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357C7" w14:textId="77777777" w:rsidR="00FB7DC1" w:rsidRPr="00FB7DC1" w:rsidRDefault="00FB7DC1" w:rsidP="00FB7DC1">
      <w:pPr>
        <w:ind w:left="5670"/>
        <w:jc w:val="center"/>
        <w:rPr>
          <w:sz w:val="28"/>
          <w:szCs w:val="28"/>
        </w:rPr>
      </w:pPr>
      <w:bookmarkStart w:id="0" w:name="_Hlk37674743"/>
      <w:r w:rsidRPr="00FB7DC1">
        <w:rPr>
          <w:sz w:val="28"/>
          <w:szCs w:val="28"/>
        </w:rPr>
        <w:t>УТВЕРЖДЕН</w:t>
      </w:r>
    </w:p>
    <w:p w14:paraId="594B4EB3" w14:textId="77777777" w:rsidR="00FB7DC1" w:rsidRPr="00FB7DC1" w:rsidRDefault="00FB7DC1" w:rsidP="00FB7DC1">
      <w:pPr>
        <w:ind w:left="5670"/>
        <w:jc w:val="center"/>
        <w:rPr>
          <w:sz w:val="28"/>
          <w:szCs w:val="28"/>
        </w:rPr>
      </w:pPr>
      <w:r w:rsidRPr="00FB7DC1">
        <w:rPr>
          <w:sz w:val="28"/>
          <w:szCs w:val="28"/>
        </w:rPr>
        <w:t>приказом Министерства</w:t>
      </w:r>
    </w:p>
    <w:p w14:paraId="391707F6" w14:textId="77777777" w:rsidR="00FB7DC1" w:rsidRPr="00FB7DC1" w:rsidRDefault="00FB7DC1" w:rsidP="00FB7DC1">
      <w:pPr>
        <w:ind w:left="5670"/>
        <w:jc w:val="center"/>
        <w:rPr>
          <w:sz w:val="28"/>
          <w:szCs w:val="28"/>
        </w:rPr>
      </w:pPr>
      <w:r w:rsidRPr="00FB7DC1">
        <w:rPr>
          <w:sz w:val="28"/>
          <w:szCs w:val="28"/>
        </w:rPr>
        <w:t>труда и социальной защиты Российской Федерации</w:t>
      </w:r>
    </w:p>
    <w:p w14:paraId="43994787" w14:textId="0903982F" w:rsidR="00FB7DC1" w:rsidRPr="00FB7DC1" w:rsidRDefault="007C3A92" w:rsidP="00FB7DC1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Pr="003829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</w:t>
      </w:r>
      <w:r w:rsidRPr="003829B4">
        <w:rPr>
          <w:sz w:val="28"/>
          <w:szCs w:val="28"/>
        </w:rPr>
        <w:t>20</w:t>
      </w:r>
      <w:r>
        <w:rPr>
          <w:sz w:val="28"/>
          <w:szCs w:val="28"/>
        </w:rPr>
        <w:t>23 г.</w:t>
      </w:r>
      <w:r w:rsidRPr="003829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11</w:t>
      </w:r>
      <w:bookmarkStart w:id="1" w:name="_GoBack"/>
      <w:bookmarkEnd w:id="1"/>
      <w:r>
        <w:rPr>
          <w:sz w:val="28"/>
          <w:szCs w:val="28"/>
        </w:rPr>
        <w:t>н</w:t>
      </w:r>
    </w:p>
    <w:bookmarkEnd w:id="0"/>
    <w:p w14:paraId="2CA88857" w14:textId="77777777" w:rsidR="005E41D7" w:rsidRPr="00FB7DC1" w:rsidRDefault="005E41D7" w:rsidP="005E41D7"/>
    <w:p w14:paraId="58832EF8" w14:textId="77777777" w:rsidR="005E41D7" w:rsidRPr="00FB7DC1" w:rsidRDefault="005E41D7" w:rsidP="00FB7DC1">
      <w:pPr>
        <w:jc w:val="center"/>
        <w:rPr>
          <w:b/>
          <w:sz w:val="52"/>
          <w:szCs w:val="52"/>
        </w:rPr>
      </w:pPr>
      <w:r w:rsidRPr="00FB7DC1">
        <w:rPr>
          <w:sz w:val="52"/>
          <w:szCs w:val="52"/>
        </w:rPr>
        <w:t>ПРОФЕССИОНАЛЬНЫЙ СТАНДАРТ</w:t>
      </w:r>
    </w:p>
    <w:p w14:paraId="09F19FC7" w14:textId="77777777" w:rsidR="00FB7DC1" w:rsidRPr="00FB7DC1" w:rsidRDefault="00FB7DC1" w:rsidP="00FB7DC1"/>
    <w:p w14:paraId="3BADD73B" w14:textId="357FFBF4" w:rsidR="005E41D7" w:rsidRPr="00FB7DC1" w:rsidRDefault="005E41D7" w:rsidP="00FB7DC1">
      <w:pPr>
        <w:jc w:val="center"/>
        <w:rPr>
          <w:b/>
          <w:bCs w:val="0"/>
          <w:sz w:val="28"/>
          <w:szCs w:val="28"/>
        </w:rPr>
      </w:pPr>
      <w:r w:rsidRPr="00FB7DC1">
        <w:rPr>
          <w:b/>
          <w:bCs w:val="0"/>
          <w:sz w:val="28"/>
          <w:szCs w:val="28"/>
        </w:rPr>
        <w:t>Специалист по качеству термического производства</w:t>
      </w:r>
    </w:p>
    <w:p w14:paraId="1726C4EF" w14:textId="77777777" w:rsidR="005E41D7" w:rsidRPr="00FB7DC1" w:rsidRDefault="005E41D7" w:rsidP="005E41D7">
      <w:pPr>
        <w:rPr>
          <w:sz w:val="20"/>
          <w:szCs w:val="20"/>
        </w:rPr>
      </w:pPr>
    </w:p>
    <w:tbl>
      <w:tblPr>
        <w:tblW w:w="1210" w:type="pct"/>
        <w:tblInd w:w="77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0"/>
      </w:tblGrid>
      <w:tr w:rsidR="00FB7DC1" w:rsidRPr="00FB7DC1" w14:paraId="3760148D" w14:textId="77777777" w:rsidTr="005852E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5DB7C7" w14:textId="0EF3A2FA" w:rsidR="005E41D7" w:rsidRPr="00FB7DC1" w:rsidRDefault="005852EF" w:rsidP="005852EF">
            <w:pPr>
              <w:jc w:val="center"/>
            </w:pPr>
            <w:r w:rsidRPr="005852EF">
              <w:t>397</w:t>
            </w:r>
          </w:p>
        </w:tc>
      </w:tr>
      <w:tr w:rsidR="00FB7DC1" w:rsidRPr="00FB7DC1" w14:paraId="555ECBAF" w14:textId="77777777" w:rsidTr="005852EF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C013518" w14:textId="77777777" w:rsidR="005E41D7" w:rsidRPr="00FB7DC1" w:rsidRDefault="005E41D7" w:rsidP="000736A3">
            <w:pPr>
              <w:jc w:val="center"/>
              <w:rPr>
                <w:vertAlign w:val="superscript"/>
              </w:rPr>
            </w:pPr>
            <w:r w:rsidRPr="000736A3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0B8DD0E" w14:textId="77777777" w:rsidR="005E41D7" w:rsidRPr="000736A3" w:rsidRDefault="005E41D7" w:rsidP="000736A3">
      <w:pPr>
        <w:jc w:val="center"/>
      </w:pPr>
      <w:r w:rsidRPr="000736A3">
        <w:t>Содержание</w:t>
      </w:r>
    </w:p>
    <w:p w14:paraId="24505E3E" w14:textId="510BC6C3" w:rsidR="00D56578" w:rsidRDefault="00D56578" w:rsidP="005C6ED5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AA6496">
        <w:rPr>
          <w:lang w:val="lt-LT"/>
        </w:rPr>
        <w:t>I</w:t>
      </w:r>
      <w:r>
        <w:t>. Общие сведения</w:t>
      </w:r>
      <w:r>
        <w:tab/>
      </w:r>
      <w:r>
        <w:fldChar w:fldCharType="begin"/>
      </w:r>
      <w:r>
        <w:instrText xml:space="preserve"> PAGEREF _Toc121911980 \h </w:instrText>
      </w:r>
      <w:r>
        <w:fldChar w:fldCharType="separate"/>
      </w:r>
      <w:r w:rsidR="00186E74">
        <w:t>1</w:t>
      </w:r>
      <w:r>
        <w:fldChar w:fldCharType="end"/>
      </w:r>
    </w:p>
    <w:p w14:paraId="3A3C46C4" w14:textId="46203E07" w:rsidR="00D56578" w:rsidRDefault="00D56578" w:rsidP="005C6ED5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21911981 \h </w:instrText>
      </w:r>
      <w:r>
        <w:fldChar w:fldCharType="separate"/>
      </w:r>
      <w:r w:rsidR="00186E74">
        <w:t>2</w:t>
      </w:r>
      <w:r>
        <w:fldChar w:fldCharType="end"/>
      </w:r>
    </w:p>
    <w:p w14:paraId="3573A9AA" w14:textId="2014C9BF" w:rsidR="00D56578" w:rsidRDefault="00D56578" w:rsidP="005C6ED5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21911982 \h </w:instrText>
      </w:r>
      <w:r>
        <w:fldChar w:fldCharType="separate"/>
      </w:r>
      <w:r w:rsidR="00186E74">
        <w:t>4</w:t>
      </w:r>
      <w:r>
        <w:fldChar w:fldCharType="end"/>
      </w:r>
    </w:p>
    <w:p w14:paraId="3140BE25" w14:textId="1F7D3822" w:rsidR="00D56578" w:rsidRDefault="00D56578" w:rsidP="005C6ED5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Обобщенная трудовая функция «</w:t>
      </w:r>
      <w:r w:rsidRPr="00D56578">
        <w:rPr>
          <w:noProof/>
        </w:rPr>
        <w:t xml:space="preserve">Обеспечение контроля качества изделий после технологических процессов термического производства, реализуемых на оборудовании периодического действия в окислительных атмосферах и </w:t>
      </w:r>
      <w:r w:rsidR="00807139">
        <w:rPr>
          <w:noProof/>
        </w:rPr>
        <w:br/>
      </w:r>
      <w:r w:rsidRPr="00D56578">
        <w:rPr>
          <w:noProof/>
        </w:rPr>
        <w:t>однокамерных вакуумных установках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11983 \h </w:instrText>
      </w:r>
      <w:r>
        <w:rPr>
          <w:noProof/>
        </w:rPr>
      </w:r>
      <w:r>
        <w:rPr>
          <w:noProof/>
        </w:rPr>
        <w:fldChar w:fldCharType="separate"/>
      </w:r>
      <w:r w:rsidR="00186E74">
        <w:rPr>
          <w:noProof/>
        </w:rPr>
        <w:t>4</w:t>
      </w:r>
      <w:r>
        <w:rPr>
          <w:noProof/>
        </w:rPr>
        <w:fldChar w:fldCharType="end"/>
      </w:r>
    </w:p>
    <w:p w14:paraId="1BCB4DB0" w14:textId="0CDDBA9B" w:rsidR="00D56578" w:rsidRDefault="00D56578" w:rsidP="005C6ED5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Обобщенная трудовая функция «</w:t>
      </w:r>
      <w:r w:rsidRPr="00D56578">
        <w:rPr>
          <w:noProof/>
        </w:rPr>
        <w:t>Обеспечение контроля качества изделий после технологических процессов термического производства, реализуемых на оборудовании непрерывного действия в окислительных и вакуумных атмосферах, периодического действия в многокамерных вакуумных и любых ионно-вакуумных установках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11984 \h </w:instrText>
      </w:r>
      <w:r>
        <w:rPr>
          <w:noProof/>
        </w:rPr>
      </w:r>
      <w:r>
        <w:rPr>
          <w:noProof/>
        </w:rPr>
        <w:fldChar w:fldCharType="separate"/>
      </w:r>
      <w:r w:rsidR="00186E74">
        <w:rPr>
          <w:noProof/>
        </w:rPr>
        <w:t>13</w:t>
      </w:r>
      <w:r>
        <w:rPr>
          <w:noProof/>
        </w:rPr>
        <w:fldChar w:fldCharType="end"/>
      </w:r>
    </w:p>
    <w:p w14:paraId="61700DE9" w14:textId="62024ED5" w:rsidR="00D56578" w:rsidRDefault="00D56578" w:rsidP="005C6ED5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 Обобщенная трудовая функция «</w:t>
      </w:r>
      <w:r w:rsidRPr="00D56578">
        <w:rPr>
          <w:noProof/>
        </w:rPr>
        <w:t>Обеспечение функционирования системы управления качеством термического производства в организации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11985 \h </w:instrText>
      </w:r>
      <w:r>
        <w:rPr>
          <w:noProof/>
        </w:rPr>
      </w:r>
      <w:r>
        <w:rPr>
          <w:noProof/>
        </w:rPr>
        <w:fldChar w:fldCharType="separate"/>
      </w:r>
      <w:r w:rsidR="00186E74">
        <w:rPr>
          <w:noProof/>
        </w:rPr>
        <w:t>22</w:t>
      </w:r>
      <w:r>
        <w:rPr>
          <w:noProof/>
        </w:rPr>
        <w:fldChar w:fldCharType="end"/>
      </w:r>
    </w:p>
    <w:p w14:paraId="22D28D98" w14:textId="7B210C50" w:rsidR="00D56578" w:rsidRDefault="00D56578" w:rsidP="005C6ED5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21911986 \h </w:instrText>
      </w:r>
      <w:r>
        <w:fldChar w:fldCharType="separate"/>
      </w:r>
      <w:r w:rsidR="00186E74">
        <w:t>30</w:t>
      </w:r>
      <w:r>
        <w:fldChar w:fldCharType="end"/>
      </w:r>
    </w:p>
    <w:p w14:paraId="04320062" w14:textId="028ED3EB" w:rsidR="005E41D7" w:rsidRPr="00D56578" w:rsidRDefault="00D56578" w:rsidP="00D56578">
      <w:r>
        <w:fldChar w:fldCharType="end"/>
      </w:r>
    </w:p>
    <w:p w14:paraId="0D456DF2" w14:textId="77777777" w:rsidR="005E41D7" w:rsidRPr="00FB7DC1" w:rsidRDefault="005E41D7" w:rsidP="005E41D7">
      <w:pPr>
        <w:pStyle w:val="1"/>
      </w:pPr>
      <w:bookmarkStart w:id="2" w:name="_Toc121911980"/>
      <w:r w:rsidRPr="00FB7DC1">
        <w:rPr>
          <w:lang w:val="lt-LT"/>
        </w:rPr>
        <w:t>I</w:t>
      </w:r>
      <w:r w:rsidRPr="00FB7DC1">
        <w:t>. Общие сведения</w:t>
      </w:r>
      <w:bookmarkEnd w:id="2"/>
    </w:p>
    <w:p w14:paraId="3B979530" w14:textId="77777777" w:rsidR="005E41D7" w:rsidRPr="00FB7DC1" w:rsidRDefault="005E41D7" w:rsidP="005E41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FB7DC1" w:rsidRPr="00FB7DC1" w14:paraId="08DF43F5" w14:textId="77777777" w:rsidTr="005852EF">
        <w:trPr>
          <w:trHeight w:val="113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14315B9" w14:textId="77777777" w:rsidR="005E41D7" w:rsidRPr="00FB7DC1" w:rsidRDefault="005E41D7" w:rsidP="005852EF">
            <w:r w:rsidRPr="00FB7DC1">
              <w:t>Обеспечение качества в термическом производств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5A53864" w14:textId="77777777" w:rsidR="005E41D7" w:rsidRPr="00FB7DC1" w:rsidRDefault="005E41D7" w:rsidP="005852EF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13A87" w14:textId="77777777" w:rsidR="005E41D7" w:rsidRPr="00FB7DC1" w:rsidRDefault="005E41D7" w:rsidP="005852EF">
            <w:pPr>
              <w:jc w:val="center"/>
            </w:pPr>
            <w:r w:rsidRPr="00FB7DC1">
              <w:t>40.085</w:t>
            </w:r>
          </w:p>
        </w:tc>
      </w:tr>
      <w:tr w:rsidR="00FB7DC1" w:rsidRPr="00FB7DC1" w14:paraId="6B1F86BA" w14:textId="77777777" w:rsidTr="005852EF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ECBAB" w14:textId="13832B09" w:rsidR="005E41D7" w:rsidRPr="00FB7DC1" w:rsidRDefault="00FB7DC1" w:rsidP="005852EF">
            <w:pPr>
              <w:jc w:val="center"/>
              <w:rPr>
                <w:sz w:val="20"/>
                <w:szCs w:val="20"/>
              </w:rPr>
            </w:pPr>
            <w:r w:rsidRPr="00FB7DC1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184BC5" w14:textId="467665A4" w:rsidR="005E41D7" w:rsidRPr="00FB7DC1" w:rsidRDefault="00FB7DC1" w:rsidP="005852EF">
            <w:pPr>
              <w:jc w:val="center"/>
              <w:rPr>
                <w:sz w:val="20"/>
                <w:szCs w:val="20"/>
              </w:rPr>
            </w:pPr>
            <w:r w:rsidRPr="00FB7DC1">
              <w:rPr>
                <w:sz w:val="20"/>
                <w:szCs w:val="20"/>
              </w:rPr>
              <w:t>код</w:t>
            </w:r>
          </w:p>
        </w:tc>
      </w:tr>
    </w:tbl>
    <w:p w14:paraId="33807652" w14:textId="77777777" w:rsidR="005E41D7" w:rsidRPr="00FB7DC1" w:rsidRDefault="005E41D7" w:rsidP="005E41D7"/>
    <w:p w14:paraId="6247FF3B" w14:textId="77777777" w:rsidR="005E41D7" w:rsidRPr="00FB7DC1" w:rsidRDefault="005E41D7" w:rsidP="005E41D7">
      <w:r w:rsidRPr="00FB7DC1">
        <w:t>Основная цель вида профессиональной деятельности:</w:t>
      </w:r>
    </w:p>
    <w:p w14:paraId="7F17534C" w14:textId="77777777" w:rsidR="005E41D7" w:rsidRPr="00FB7DC1" w:rsidRDefault="005E41D7" w:rsidP="005E41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FB7DC1" w:rsidRPr="00FB7DC1" w14:paraId="7D040554" w14:textId="77777777" w:rsidTr="00FB7DC1">
        <w:trPr>
          <w:trHeight w:val="22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E374C9" w14:textId="77777777" w:rsidR="005E41D7" w:rsidRPr="00FB7DC1" w:rsidRDefault="005E41D7" w:rsidP="005852EF">
            <w:r w:rsidRPr="00FB7DC1">
              <w:t>Повышение конкурентоспособности продукции и снижение затрат в термическом производстве за счет повышения качества</w:t>
            </w:r>
          </w:p>
        </w:tc>
      </w:tr>
    </w:tbl>
    <w:p w14:paraId="1E4D5E34" w14:textId="77777777" w:rsidR="005E41D7" w:rsidRPr="00FB7DC1" w:rsidRDefault="005E41D7" w:rsidP="005E41D7"/>
    <w:p w14:paraId="1923BFF1" w14:textId="77777777" w:rsidR="005E41D7" w:rsidRPr="000736A3" w:rsidRDefault="005E41D7" w:rsidP="000736A3">
      <w:r w:rsidRPr="000736A3">
        <w:t>Группа занятий:</w:t>
      </w:r>
    </w:p>
    <w:p w14:paraId="0B874C3B" w14:textId="77777777" w:rsidR="005E41D7" w:rsidRPr="00FB7DC1" w:rsidRDefault="005E41D7" w:rsidP="005E41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623"/>
        <w:gridCol w:w="1278"/>
        <w:gridCol w:w="3672"/>
      </w:tblGrid>
      <w:tr w:rsidR="00FB7DC1" w:rsidRPr="00FB7DC1" w14:paraId="5084AE44" w14:textId="77777777" w:rsidTr="00FB7DC1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843871" w14:textId="77777777" w:rsidR="005E41D7" w:rsidRPr="00FB7DC1" w:rsidRDefault="005E41D7" w:rsidP="005852EF">
            <w:r w:rsidRPr="00FB7DC1">
              <w:t>2141</w:t>
            </w:r>
          </w:p>
        </w:tc>
        <w:tc>
          <w:tcPr>
            <w:tcW w:w="17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762C0E" w14:textId="77777777" w:rsidR="005E41D7" w:rsidRPr="00FB7DC1" w:rsidRDefault="005E41D7" w:rsidP="005852EF">
            <w:r w:rsidRPr="00FB7DC1">
              <w:t>Инженеры в промышленности и на производстве</w:t>
            </w:r>
          </w:p>
        </w:tc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84E93C" w14:textId="472614FA" w:rsidR="005E41D7" w:rsidRPr="00FB7DC1" w:rsidRDefault="00FB7DC1" w:rsidP="005852EF">
            <w:r>
              <w:t>-</w:t>
            </w:r>
          </w:p>
        </w:tc>
        <w:tc>
          <w:tcPr>
            <w:tcW w:w="1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F45598" w14:textId="1AFF90D7" w:rsidR="005E41D7" w:rsidRPr="00FB7DC1" w:rsidRDefault="00FB7DC1" w:rsidP="005852EF">
            <w:r>
              <w:t>-</w:t>
            </w:r>
          </w:p>
        </w:tc>
      </w:tr>
      <w:tr w:rsidR="00FB7DC1" w:rsidRPr="00FB7DC1" w14:paraId="4F0C6B0F" w14:textId="77777777" w:rsidTr="00FB7DC1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1E3EE6" w14:textId="77777777" w:rsidR="005E41D7" w:rsidRPr="00FB7DC1" w:rsidRDefault="005E41D7" w:rsidP="005852EF">
            <w:pPr>
              <w:jc w:val="center"/>
              <w:rPr>
                <w:sz w:val="20"/>
                <w:szCs w:val="20"/>
              </w:rPr>
            </w:pPr>
            <w:r w:rsidRPr="00FB7DC1">
              <w:rPr>
                <w:sz w:val="20"/>
                <w:szCs w:val="20"/>
              </w:rPr>
              <w:t>(код ОКЗ</w:t>
            </w:r>
            <w:r w:rsidRPr="00FB7DC1">
              <w:rPr>
                <w:rStyle w:val="ad"/>
                <w:sz w:val="20"/>
                <w:szCs w:val="20"/>
              </w:rPr>
              <w:endnoteReference w:id="1"/>
            </w:r>
            <w:r w:rsidRPr="00FB7DC1">
              <w:rPr>
                <w:sz w:val="20"/>
                <w:szCs w:val="20"/>
              </w:rPr>
              <w:t>)</w:t>
            </w:r>
          </w:p>
        </w:tc>
        <w:tc>
          <w:tcPr>
            <w:tcW w:w="17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5FA903" w14:textId="77777777" w:rsidR="005E41D7" w:rsidRPr="00FB7DC1" w:rsidRDefault="005E41D7" w:rsidP="005852EF">
            <w:pPr>
              <w:jc w:val="center"/>
              <w:rPr>
                <w:sz w:val="20"/>
                <w:szCs w:val="20"/>
              </w:rPr>
            </w:pPr>
            <w:r w:rsidRPr="00FB7DC1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E3BF6A" w14:textId="77777777" w:rsidR="005E41D7" w:rsidRPr="00FB7DC1" w:rsidRDefault="005E41D7" w:rsidP="005852EF">
            <w:pPr>
              <w:jc w:val="center"/>
              <w:rPr>
                <w:sz w:val="20"/>
                <w:szCs w:val="20"/>
              </w:rPr>
            </w:pPr>
            <w:r w:rsidRPr="00FB7DC1">
              <w:rPr>
                <w:sz w:val="20"/>
                <w:szCs w:val="20"/>
              </w:rPr>
              <w:t>(код ОКЗ)</w:t>
            </w:r>
          </w:p>
        </w:tc>
        <w:tc>
          <w:tcPr>
            <w:tcW w:w="1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3331DB" w14:textId="77777777" w:rsidR="005E41D7" w:rsidRPr="00FB7DC1" w:rsidRDefault="005E41D7" w:rsidP="005852EF">
            <w:pPr>
              <w:jc w:val="center"/>
              <w:rPr>
                <w:sz w:val="20"/>
                <w:szCs w:val="20"/>
              </w:rPr>
            </w:pPr>
            <w:r w:rsidRPr="00FB7DC1">
              <w:rPr>
                <w:sz w:val="20"/>
                <w:szCs w:val="20"/>
              </w:rPr>
              <w:t>(наименование)</w:t>
            </w:r>
          </w:p>
        </w:tc>
      </w:tr>
    </w:tbl>
    <w:p w14:paraId="2A7409C0" w14:textId="77777777" w:rsidR="005E41D7" w:rsidRPr="00FB7DC1" w:rsidRDefault="005E41D7" w:rsidP="005E41D7"/>
    <w:p w14:paraId="40A6C26C" w14:textId="77777777" w:rsidR="005E41D7" w:rsidRPr="000736A3" w:rsidRDefault="005E41D7" w:rsidP="000736A3">
      <w:r w:rsidRPr="000736A3">
        <w:t>Отнесение к видам экономической деятельности:</w:t>
      </w:r>
    </w:p>
    <w:p w14:paraId="587D8180" w14:textId="77777777" w:rsidR="005E41D7" w:rsidRPr="00FB7DC1" w:rsidRDefault="005E41D7" w:rsidP="005E41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8574"/>
      </w:tblGrid>
      <w:tr w:rsidR="00FB7DC1" w:rsidRPr="00FB7DC1" w14:paraId="466E0EB7" w14:textId="77777777" w:rsidTr="00FB7DC1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DDE44A" w14:textId="77777777" w:rsidR="005E41D7" w:rsidRPr="000736A3" w:rsidRDefault="005E41D7" w:rsidP="000736A3">
            <w:r w:rsidRPr="000736A3">
              <w:t>25.6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8BCE17" w14:textId="77777777" w:rsidR="005E41D7" w:rsidRPr="000736A3" w:rsidRDefault="005E41D7" w:rsidP="000736A3">
            <w:r w:rsidRPr="000736A3">
              <w:t>Обработка металлов и нанесение покрытий на металлы</w:t>
            </w:r>
          </w:p>
        </w:tc>
      </w:tr>
      <w:tr w:rsidR="00FB7DC1" w:rsidRPr="00FB7DC1" w14:paraId="6EBF81DB" w14:textId="77777777" w:rsidTr="00FB7DC1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374B77" w14:textId="77777777" w:rsidR="005E41D7" w:rsidRPr="00FB7DC1" w:rsidRDefault="005E41D7" w:rsidP="005852EF">
            <w:pPr>
              <w:jc w:val="center"/>
              <w:rPr>
                <w:sz w:val="20"/>
                <w:szCs w:val="20"/>
              </w:rPr>
            </w:pPr>
            <w:r w:rsidRPr="00FB7DC1">
              <w:rPr>
                <w:sz w:val="20"/>
                <w:szCs w:val="20"/>
              </w:rPr>
              <w:t>(код ОКВЭД</w:t>
            </w:r>
            <w:r w:rsidRPr="00FB7DC1">
              <w:rPr>
                <w:rStyle w:val="ad"/>
                <w:sz w:val="20"/>
                <w:szCs w:val="20"/>
              </w:rPr>
              <w:endnoteReference w:id="2"/>
            </w:r>
            <w:r w:rsidRPr="00FB7DC1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56C48F" w14:textId="77777777" w:rsidR="005E41D7" w:rsidRPr="00FB7DC1" w:rsidRDefault="005E41D7" w:rsidP="005852EF">
            <w:pPr>
              <w:jc w:val="center"/>
              <w:rPr>
                <w:sz w:val="20"/>
                <w:szCs w:val="20"/>
              </w:rPr>
            </w:pPr>
            <w:r w:rsidRPr="00FB7DC1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3E59B94" w14:textId="77777777" w:rsidR="005E41D7" w:rsidRPr="00FB7DC1" w:rsidRDefault="005E41D7" w:rsidP="005E41D7">
      <w:pPr>
        <w:sectPr w:rsidR="005E41D7" w:rsidRPr="00FB7DC1" w:rsidSect="00FB7DC1">
          <w:headerReference w:type="even" r:id="rId8"/>
          <w:headerReference w:type="default" r:id="rId9"/>
          <w:footerReference w:type="even" r:id="rId10"/>
          <w:footerReference w:type="firs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8E61B1" w14:textId="77777777" w:rsidR="005E41D7" w:rsidRPr="00FB7DC1" w:rsidRDefault="005E41D7" w:rsidP="000736A3">
      <w:pPr>
        <w:pStyle w:val="1"/>
        <w:jc w:val="center"/>
      </w:pPr>
      <w:bookmarkStart w:id="3" w:name="_Toc121911981"/>
      <w:r w:rsidRPr="00FB7DC1">
        <w:lastRenderedPageBreak/>
        <w:t xml:space="preserve">II. Описание трудовых функций, входящих в профессиональный стандарт (функциональная карта вида профессиональной </w:t>
      </w:r>
      <w:r w:rsidRPr="000736A3">
        <w:t>деятельности</w:t>
      </w:r>
      <w:r w:rsidRPr="00FB7DC1">
        <w:t>)</w:t>
      </w:r>
      <w:bookmarkEnd w:id="3"/>
    </w:p>
    <w:p w14:paraId="2346B6D8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2"/>
        <w:gridCol w:w="4709"/>
        <w:gridCol w:w="1843"/>
        <w:gridCol w:w="4764"/>
        <w:gridCol w:w="877"/>
        <w:gridCol w:w="1695"/>
      </w:tblGrid>
      <w:tr w:rsidR="00FB7DC1" w:rsidRPr="00177A2F" w14:paraId="513DE2DA" w14:textId="77777777" w:rsidTr="005852EF">
        <w:trPr>
          <w:trHeight w:val="20"/>
        </w:trPr>
        <w:tc>
          <w:tcPr>
            <w:tcW w:w="2481" w:type="pct"/>
            <w:gridSpan w:val="3"/>
            <w:vAlign w:val="center"/>
          </w:tcPr>
          <w:p w14:paraId="6AE13364" w14:textId="77777777" w:rsidR="005E41D7" w:rsidRPr="00177A2F" w:rsidRDefault="005E41D7" w:rsidP="005852EF">
            <w:pPr>
              <w:jc w:val="center"/>
            </w:pPr>
            <w:r w:rsidRPr="00177A2F">
              <w:t>Обобщенные трудовые функции</w:t>
            </w:r>
          </w:p>
        </w:tc>
        <w:tc>
          <w:tcPr>
            <w:tcW w:w="2519" w:type="pct"/>
            <w:gridSpan w:val="3"/>
            <w:vAlign w:val="center"/>
          </w:tcPr>
          <w:p w14:paraId="5C7D62A3" w14:textId="77777777" w:rsidR="005E41D7" w:rsidRPr="00177A2F" w:rsidRDefault="005E41D7" w:rsidP="005852EF">
            <w:pPr>
              <w:jc w:val="center"/>
            </w:pPr>
            <w:r w:rsidRPr="00177A2F">
              <w:t>Трудовые функции</w:t>
            </w:r>
          </w:p>
        </w:tc>
      </w:tr>
      <w:tr w:rsidR="00FB7DC1" w:rsidRPr="00177A2F" w14:paraId="6AF4EB73" w14:textId="77777777" w:rsidTr="005852EF">
        <w:trPr>
          <w:trHeight w:val="20"/>
        </w:trPr>
        <w:tc>
          <w:tcPr>
            <w:tcW w:w="231" w:type="pct"/>
            <w:vAlign w:val="center"/>
          </w:tcPr>
          <w:p w14:paraId="4E34A4A7" w14:textId="77777777" w:rsidR="005E41D7" w:rsidRPr="00177A2F" w:rsidRDefault="005E41D7" w:rsidP="005852EF">
            <w:pPr>
              <w:jc w:val="center"/>
            </w:pPr>
            <w:r w:rsidRPr="00177A2F">
              <w:t>код</w:t>
            </w:r>
          </w:p>
        </w:tc>
        <w:tc>
          <w:tcPr>
            <w:tcW w:w="1617" w:type="pct"/>
            <w:vAlign w:val="center"/>
          </w:tcPr>
          <w:p w14:paraId="549D843E" w14:textId="77777777" w:rsidR="005E41D7" w:rsidRPr="00177A2F" w:rsidRDefault="005E41D7" w:rsidP="005852EF">
            <w:pPr>
              <w:jc w:val="center"/>
            </w:pPr>
            <w:r w:rsidRPr="00177A2F">
              <w:t>наименование</w:t>
            </w:r>
          </w:p>
        </w:tc>
        <w:tc>
          <w:tcPr>
            <w:tcW w:w="633" w:type="pct"/>
            <w:vAlign w:val="center"/>
          </w:tcPr>
          <w:p w14:paraId="39E715BE" w14:textId="77777777" w:rsidR="005E41D7" w:rsidRPr="00177A2F" w:rsidRDefault="005E41D7" w:rsidP="005852EF">
            <w:pPr>
              <w:jc w:val="center"/>
            </w:pPr>
            <w:r w:rsidRPr="00177A2F">
              <w:t>уровень квалификации</w:t>
            </w:r>
          </w:p>
        </w:tc>
        <w:tc>
          <w:tcPr>
            <w:tcW w:w="1636" w:type="pct"/>
            <w:vAlign w:val="center"/>
          </w:tcPr>
          <w:p w14:paraId="7139DDFB" w14:textId="77777777" w:rsidR="005E41D7" w:rsidRPr="00177A2F" w:rsidRDefault="005E41D7" w:rsidP="005852EF">
            <w:pPr>
              <w:jc w:val="center"/>
            </w:pPr>
            <w:r w:rsidRPr="00177A2F">
              <w:t>наименование</w:t>
            </w:r>
          </w:p>
        </w:tc>
        <w:tc>
          <w:tcPr>
            <w:tcW w:w="301" w:type="pct"/>
            <w:vAlign w:val="center"/>
          </w:tcPr>
          <w:p w14:paraId="5405DCB8" w14:textId="77777777" w:rsidR="005E41D7" w:rsidRPr="00177A2F" w:rsidRDefault="005E41D7" w:rsidP="005852EF">
            <w:pPr>
              <w:jc w:val="center"/>
            </w:pPr>
            <w:r w:rsidRPr="00177A2F">
              <w:t>код</w:t>
            </w:r>
          </w:p>
        </w:tc>
        <w:tc>
          <w:tcPr>
            <w:tcW w:w="582" w:type="pct"/>
            <w:vAlign w:val="center"/>
          </w:tcPr>
          <w:p w14:paraId="7FF16677" w14:textId="77777777" w:rsidR="005E41D7" w:rsidRPr="00177A2F" w:rsidRDefault="005E41D7" w:rsidP="005852EF">
            <w:pPr>
              <w:jc w:val="center"/>
            </w:pPr>
            <w:r w:rsidRPr="00177A2F">
              <w:t>уровень (подуровень) квалификации</w:t>
            </w:r>
          </w:p>
        </w:tc>
      </w:tr>
      <w:tr w:rsidR="00FB7DC1" w:rsidRPr="00177A2F" w14:paraId="4ED32080" w14:textId="77777777" w:rsidTr="005852EF">
        <w:trPr>
          <w:trHeight w:val="20"/>
        </w:trPr>
        <w:tc>
          <w:tcPr>
            <w:tcW w:w="231" w:type="pct"/>
            <w:vMerge w:val="restart"/>
          </w:tcPr>
          <w:p w14:paraId="50F97D4F" w14:textId="77777777" w:rsidR="005E41D7" w:rsidRPr="00177A2F" w:rsidRDefault="005E41D7" w:rsidP="005852EF">
            <w:pPr>
              <w:rPr>
                <w:lang w:val="en-US"/>
              </w:rPr>
            </w:pPr>
            <w:r w:rsidRPr="00177A2F">
              <w:rPr>
                <w:lang w:val="en-US"/>
              </w:rPr>
              <w:t>A</w:t>
            </w:r>
          </w:p>
        </w:tc>
        <w:tc>
          <w:tcPr>
            <w:tcW w:w="1617" w:type="pct"/>
            <w:vMerge w:val="restart"/>
          </w:tcPr>
          <w:p w14:paraId="0E491426" w14:textId="77777777" w:rsidR="005E41D7" w:rsidRPr="00177A2F" w:rsidRDefault="005E41D7" w:rsidP="005852EF">
            <w:r w:rsidRPr="00177A2F">
              <w:t>Обеспечение контроля качества изделий после технологических процессов термического производства, реализуемых на оборудовании периодического действия в окислительных атмосферах и однокамерных вакуумных установках (далее – несложных технологических процессов термического производства)</w:t>
            </w:r>
          </w:p>
        </w:tc>
        <w:tc>
          <w:tcPr>
            <w:tcW w:w="633" w:type="pct"/>
            <w:vMerge w:val="restart"/>
          </w:tcPr>
          <w:p w14:paraId="24969E1E" w14:textId="77777777" w:rsidR="005E41D7" w:rsidRPr="00177A2F" w:rsidRDefault="005E41D7" w:rsidP="005852EF">
            <w:pPr>
              <w:jc w:val="center"/>
            </w:pPr>
            <w:r w:rsidRPr="00177A2F">
              <w:t>5</w:t>
            </w:r>
          </w:p>
        </w:tc>
        <w:tc>
          <w:tcPr>
            <w:tcW w:w="1636" w:type="pct"/>
          </w:tcPr>
          <w:p w14:paraId="413CB419" w14:textId="77777777" w:rsidR="005E41D7" w:rsidRPr="00177A2F" w:rsidRDefault="005E41D7" w:rsidP="005852EF">
            <w:r w:rsidRPr="00177A2F">
              <w:t>Выявление причин брака после несложных процессов термического производства</w:t>
            </w:r>
          </w:p>
        </w:tc>
        <w:tc>
          <w:tcPr>
            <w:tcW w:w="301" w:type="pct"/>
          </w:tcPr>
          <w:p w14:paraId="50D5FCB2" w14:textId="77777777" w:rsidR="005E41D7" w:rsidRPr="00177A2F" w:rsidRDefault="005E41D7" w:rsidP="005852EF">
            <w:pPr>
              <w:jc w:val="center"/>
            </w:pPr>
            <w:r w:rsidRPr="00177A2F">
              <w:rPr>
                <w:lang w:val="en-US"/>
              </w:rPr>
              <w:t>A</w:t>
            </w:r>
            <w:r w:rsidRPr="00177A2F">
              <w:t>/01.5</w:t>
            </w:r>
          </w:p>
        </w:tc>
        <w:tc>
          <w:tcPr>
            <w:tcW w:w="582" w:type="pct"/>
          </w:tcPr>
          <w:p w14:paraId="3C4C1BCB" w14:textId="77777777" w:rsidR="005E41D7" w:rsidRPr="00177A2F" w:rsidRDefault="005E41D7" w:rsidP="005852EF">
            <w:pPr>
              <w:jc w:val="center"/>
            </w:pPr>
            <w:r w:rsidRPr="00177A2F">
              <w:t>5</w:t>
            </w:r>
          </w:p>
        </w:tc>
      </w:tr>
      <w:tr w:rsidR="00FB7DC1" w:rsidRPr="00177A2F" w14:paraId="645A6E5A" w14:textId="77777777" w:rsidTr="005852EF">
        <w:trPr>
          <w:trHeight w:val="20"/>
        </w:trPr>
        <w:tc>
          <w:tcPr>
            <w:tcW w:w="231" w:type="pct"/>
            <w:vMerge/>
          </w:tcPr>
          <w:p w14:paraId="14929B9B" w14:textId="77777777" w:rsidR="005E41D7" w:rsidRPr="00177A2F" w:rsidRDefault="005E41D7" w:rsidP="005852EF"/>
        </w:tc>
        <w:tc>
          <w:tcPr>
            <w:tcW w:w="1617" w:type="pct"/>
            <w:vMerge/>
          </w:tcPr>
          <w:p w14:paraId="57683943" w14:textId="77777777" w:rsidR="005E41D7" w:rsidRPr="00177A2F" w:rsidRDefault="005E41D7" w:rsidP="005852EF"/>
        </w:tc>
        <w:tc>
          <w:tcPr>
            <w:tcW w:w="633" w:type="pct"/>
            <w:vMerge/>
          </w:tcPr>
          <w:p w14:paraId="5469A2C5" w14:textId="77777777" w:rsidR="005E41D7" w:rsidRPr="00177A2F" w:rsidRDefault="005E41D7" w:rsidP="005852EF">
            <w:pPr>
              <w:jc w:val="center"/>
            </w:pPr>
          </w:p>
        </w:tc>
        <w:tc>
          <w:tcPr>
            <w:tcW w:w="1636" w:type="pct"/>
          </w:tcPr>
          <w:p w14:paraId="73963AD4" w14:textId="77777777" w:rsidR="005E41D7" w:rsidRPr="00177A2F" w:rsidRDefault="005E41D7" w:rsidP="005852EF">
            <w:r w:rsidRPr="00177A2F">
              <w:t>Периодический контроль соблюдения технологической дисциплины в термическом производстве</w:t>
            </w:r>
          </w:p>
        </w:tc>
        <w:tc>
          <w:tcPr>
            <w:tcW w:w="301" w:type="pct"/>
          </w:tcPr>
          <w:p w14:paraId="655BB9FE" w14:textId="77777777" w:rsidR="005E41D7" w:rsidRPr="00177A2F" w:rsidRDefault="005E41D7" w:rsidP="005852EF">
            <w:pPr>
              <w:jc w:val="center"/>
            </w:pPr>
            <w:r w:rsidRPr="00177A2F">
              <w:rPr>
                <w:lang w:val="en-US"/>
              </w:rPr>
              <w:t>A</w:t>
            </w:r>
            <w:r w:rsidRPr="00177A2F">
              <w:t>/02.5</w:t>
            </w:r>
          </w:p>
        </w:tc>
        <w:tc>
          <w:tcPr>
            <w:tcW w:w="582" w:type="pct"/>
          </w:tcPr>
          <w:p w14:paraId="0AFB4388" w14:textId="77777777" w:rsidR="005E41D7" w:rsidRPr="00177A2F" w:rsidRDefault="005E41D7" w:rsidP="005852EF">
            <w:pPr>
              <w:jc w:val="center"/>
            </w:pPr>
            <w:r w:rsidRPr="00177A2F">
              <w:t>5</w:t>
            </w:r>
          </w:p>
        </w:tc>
      </w:tr>
      <w:tr w:rsidR="00FB7DC1" w:rsidRPr="00177A2F" w14:paraId="4202076B" w14:textId="77777777" w:rsidTr="005852EF">
        <w:trPr>
          <w:trHeight w:val="20"/>
        </w:trPr>
        <w:tc>
          <w:tcPr>
            <w:tcW w:w="231" w:type="pct"/>
            <w:vMerge/>
          </w:tcPr>
          <w:p w14:paraId="7C486A81" w14:textId="77777777" w:rsidR="005E41D7" w:rsidRPr="00177A2F" w:rsidRDefault="005E41D7" w:rsidP="005852EF">
            <w:pPr>
              <w:rPr>
                <w:lang w:val="en-US"/>
              </w:rPr>
            </w:pPr>
          </w:p>
        </w:tc>
        <w:tc>
          <w:tcPr>
            <w:tcW w:w="1617" w:type="pct"/>
            <w:vMerge/>
          </w:tcPr>
          <w:p w14:paraId="012AC1B7" w14:textId="77777777" w:rsidR="005E41D7" w:rsidRPr="00177A2F" w:rsidRDefault="005E41D7" w:rsidP="005852EF"/>
        </w:tc>
        <w:tc>
          <w:tcPr>
            <w:tcW w:w="633" w:type="pct"/>
            <w:vMerge/>
          </w:tcPr>
          <w:p w14:paraId="60563DDB" w14:textId="77777777" w:rsidR="005E41D7" w:rsidRPr="00177A2F" w:rsidRDefault="005E41D7" w:rsidP="005852EF">
            <w:pPr>
              <w:jc w:val="center"/>
              <w:rPr>
                <w:lang w:val="en-US"/>
              </w:rPr>
            </w:pPr>
          </w:p>
        </w:tc>
        <w:tc>
          <w:tcPr>
            <w:tcW w:w="1636" w:type="pct"/>
          </w:tcPr>
          <w:p w14:paraId="678FD31F" w14:textId="77777777" w:rsidR="005E41D7" w:rsidRPr="00177A2F" w:rsidRDefault="005E41D7" w:rsidP="005852EF">
            <w:r w:rsidRPr="00177A2F">
              <w:t>Разработка методик контроля изделий, изготовленных в несложных процессах термического производства</w:t>
            </w:r>
          </w:p>
        </w:tc>
        <w:tc>
          <w:tcPr>
            <w:tcW w:w="301" w:type="pct"/>
          </w:tcPr>
          <w:p w14:paraId="13A34C64" w14:textId="77777777" w:rsidR="005E41D7" w:rsidRPr="00177A2F" w:rsidRDefault="005E41D7" w:rsidP="005852EF">
            <w:pPr>
              <w:jc w:val="center"/>
            </w:pPr>
            <w:r w:rsidRPr="00177A2F">
              <w:rPr>
                <w:lang w:val="en-US"/>
              </w:rPr>
              <w:t>A</w:t>
            </w:r>
            <w:r w:rsidRPr="00177A2F">
              <w:t>/03.5</w:t>
            </w:r>
          </w:p>
        </w:tc>
        <w:tc>
          <w:tcPr>
            <w:tcW w:w="582" w:type="pct"/>
          </w:tcPr>
          <w:p w14:paraId="7AB66307" w14:textId="77777777" w:rsidR="005E41D7" w:rsidRPr="00177A2F" w:rsidRDefault="005E41D7" w:rsidP="005852EF">
            <w:pPr>
              <w:jc w:val="center"/>
            </w:pPr>
            <w:r w:rsidRPr="00177A2F">
              <w:t>5</w:t>
            </w:r>
          </w:p>
        </w:tc>
      </w:tr>
      <w:tr w:rsidR="00FB7DC1" w:rsidRPr="00177A2F" w14:paraId="37C2864F" w14:textId="77777777" w:rsidTr="005852EF">
        <w:trPr>
          <w:trHeight w:val="20"/>
        </w:trPr>
        <w:tc>
          <w:tcPr>
            <w:tcW w:w="231" w:type="pct"/>
            <w:vMerge w:val="restart"/>
          </w:tcPr>
          <w:p w14:paraId="62E361B8" w14:textId="77777777" w:rsidR="005E41D7" w:rsidRPr="00177A2F" w:rsidRDefault="005E41D7" w:rsidP="005852EF">
            <w:pPr>
              <w:rPr>
                <w:lang w:val="en-US"/>
              </w:rPr>
            </w:pPr>
            <w:r w:rsidRPr="00177A2F">
              <w:rPr>
                <w:lang w:val="en-US"/>
              </w:rPr>
              <w:t>B</w:t>
            </w:r>
          </w:p>
        </w:tc>
        <w:tc>
          <w:tcPr>
            <w:tcW w:w="1617" w:type="pct"/>
            <w:vMerge w:val="restart"/>
          </w:tcPr>
          <w:p w14:paraId="4828C57B" w14:textId="77777777" w:rsidR="005E41D7" w:rsidRPr="00177A2F" w:rsidRDefault="005E41D7" w:rsidP="005852EF">
            <w:r w:rsidRPr="00177A2F">
              <w:t>Обеспечение контроля качества изделий после технологических процессов термического производства, реализуемых на оборудовании непрерывного действия в окислительных и вакуумных атмосферах, периодического действия в многокамерных вакуумных и любых ионно-вакуумных установках (далее – сложных технологических процессов термического производства)</w:t>
            </w:r>
          </w:p>
        </w:tc>
        <w:tc>
          <w:tcPr>
            <w:tcW w:w="633" w:type="pct"/>
            <w:vMerge w:val="restart"/>
          </w:tcPr>
          <w:p w14:paraId="5F2CE044" w14:textId="77777777" w:rsidR="005E41D7" w:rsidRPr="00177A2F" w:rsidRDefault="005E41D7" w:rsidP="005852EF">
            <w:pPr>
              <w:jc w:val="center"/>
            </w:pPr>
            <w:r w:rsidRPr="00177A2F">
              <w:t>6</w:t>
            </w:r>
          </w:p>
        </w:tc>
        <w:tc>
          <w:tcPr>
            <w:tcW w:w="1636" w:type="pct"/>
          </w:tcPr>
          <w:p w14:paraId="57A46FB6" w14:textId="77777777" w:rsidR="005E41D7" w:rsidRPr="00177A2F" w:rsidRDefault="005E41D7" w:rsidP="005852EF">
            <w:r w:rsidRPr="00177A2F">
              <w:t>Выявление причин брака после сложных процессов термического производства</w:t>
            </w:r>
          </w:p>
        </w:tc>
        <w:tc>
          <w:tcPr>
            <w:tcW w:w="301" w:type="pct"/>
          </w:tcPr>
          <w:p w14:paraId="5A5E7F3E" w14:textId="77777777" w:rsidR="005E41D7" w:rsidRPr="00177A2F" w:rsidRDefault="005E41D7" w:rsidP="005852EF">
            <w:pPr>
              <w:jc w:val="center"/>
            </w:pPr>
            <w:r w:rsidRPr="00177A2F">
              <w:rPr>
                <w:lang w:val="en-US"/>
              </w:rPr>
              <w:t>B/01.6</w:t>
            </w:r>
          </w:p>
        </w:tc>
        <w:tc>
          <w:tcPr>
            <w:tcW w:w="582" w:type="pct"/>
          </w:tcPr>
          <w:p w14:paraId="76445D77" w14:textId="77777777" w:rsidR="005E41D7" w:rsidRPr="00177A2F" w:rsidRDefault="005E41D7" w:rsidP="005852EF">
            <w:pPr>
              <w:jc w:val="center"/>
            </w:pPr>
            <w:r w:rsidRPr="00177A2F">
              <w:t>6</w:t>
            </w:r>
          </w:p>
        </w:tc>
      </w:tr>
      <w:tr w:rsidR="00FB7DC1" w:rsidRPr="00177A2F" w14:paraId="0EF4FCA2" w14:textId="77777777" w:rsidTr="005852EF">
        <w:trPr>
          <w:trHeight w:val="20"/>
        </w:trPr>
        <w:tc>
          <w:tcPr>
            <w:tcW w:w="231" w:type="pct"/>
            <w:vMerge/>
          </w:tcPr>
          <w:p w14:paraId="3CA743B7" w14:textId="77777777" w:rsidR="005E41D7" w:rsidRPr="00177A2F" w:rsidRDefault="005E41D7" w:rsidP="005852EF">
            <w:pPr>
              <w:rPr>
                <w:lang w:val="en-US"/>
              </w:rPr>
            </w:pPr>
          </w:p>
        </w:tc>
        <w:tc>
          <w:tcPr>
            <w:tcW w:w="1617" w:type="pct"/>
            <w:vMerge/>
          </w:tcPr>
          <w:p w14:paraId="77DD941A" w14:textId="77777777" w:rsidR="005E41D7" w:rsidRPr="00177A2F" w:rsidRDefault="005E41D7" w:rsidP="005852EF"/>
        </w:tc>
        <w:tc>
          <w:tcPr>
            <w:tcW w:w="633" w:type="pct"/>
            <w:vMerge/>
          </w:tcPr>
          <w:p w14:paraId="0A87945F" w14:textId="77777777" w:rsidR="005E41D7" w:rsidRPr="00177A2F" w:rsidRDefault="005E41D7" w:rsidP="005852EF">
            <w:pPr>
              <w:jc w:val="center"/>
            </w:pPr>
          </w:p>
        </w:tc>
        <w:tc>
          <w:tcPr>
            <w:tcW w:w="1636" w:type="pct"/>
          </w:tcPr>
          <w:p w14:paraId="0E53BBC9" w14:textId="77777777" w:rsidR="005E41D7" w:rsidRPr="00177A2F" w:rsidRDefault="005E41D7" w:rsidP="005852EF">
            <w:r w:rsidRPr="00177A2F">
              <w:t>Инспекционный контроль соблюдения технологической дисциплины в термическом производстве</w:t>
            </w:r>
          </w:p>
        </w:tc>
        <w:tc>
          <w:tcPr>
            <w:tcW w:w="301" w:type="pct"/>
          </w:tcPr>
          <w:p w14:paraId="3D57B522" w14:textId="77777777" w:rsidR="005E41D7" w:rsidRPr="00177A2F" w:rsidRDefault="005E41D7" w:rsidP="005852EF">
            <w:pPr>
              <w:jc w:val="center"/>
            </w:pPr>
            <w:r w:rsidRPr="00177A2F">
              <w:rPr>
                <w:lang w:val="en-US"/>
              </w:rPr>
              <w:t>B/02.6</w:t>
            </w:r>
          </w:p>
        </w:tc>
        <w:tc>
          <w:tcPr>
            <w:tcW w:w="582" w:type="pct"/>
          </w:tcPr>
          <w:p w14:paraId="68CCAC25" w14:textId="77777777" w:rsidR="005E41D7" w:rsidRPr="00177A2F" w:rsidRDefault="005E41D7" w:rsidP="005852EF">
            <w:pPr>
              <w:jc w:val="center"/>
            </w:pPr>
            <w:r w:rsidRPr="00177A2F">
              <w:t>6</w:t>
            </w:r>
          </w:p>
        </w:tc>
      </w:tr>
      <w:tr w:rsidR="00FB7DC1" w:rsidRPr="00177A2F" w14:paraId="56E56D3E" w14:textId="77777777" w:rsidTr="005852EF">
        <w:trPr>
          <w:trHeight w:val="20"/>
        </w:trPr>
        <w:tc>
          <w:tcPr>
            <w:tcW w:w="231" w:type="pct"/>
            <w:vMerge/>
          </w:tcPr>
          <w:p w14:paraId="678C899F" w14:textId="77777777" w:rsidR="005E41D7" w:rsidRPr="00177A2F" w:rsidRDefault="005E41D7" w:rsidP="005852EF">
            <w:pPr>
              <w:rPr>
                <w:lang w:val="en-US"/>
              </w:rPr>
            </w:pPr>
          </w:p>
        </w:tc>
        <w:tc>
          <w:tcPr>
            <w:tcW w:w="1617" w:type="pct"/>
            <w:vMerge/>
          </w:tcPr>
          <w:p w14:paraId="15889080" w14:textId="77777777" w:rsidR="005E41D7" w:rsidRPr="00177A2F" w:rsidRDefault="005E41D7" w:rsidP="005852EF"/>
        </w:tc>
        <w:tc>
          <w:tcPr>
            <w:tcW w:w="633" w:type="pct"/>
            <w:vMerge/>
          </w:tcPr>
          <w:p w14:paraId="331C3C04" w14:textId="77777777" w:rsidR="005E41D7" w:rsidRPr="00177A2F" w:rsidRDefault="005E41D7" w:rsidP="005852EF">
            <w:pPr>
              <w:jc w:val="center"/>
            </w:pPr>
          </w:p>
        </w:tc>
        <w:tc>
          <w:tcPr>
            <w:tcW w:w="1636" w:type="pct"/>
          </w:tcPr>
          <w:p w14:paraId="5D374429" w14:textId="77777777" w:rsidR="005E41D7" w:rsidRPr="00177A2F" w:rsidRDefault="005E41D7" w:rsidP="005852EF">
            <w:r w:rsidRPr="00177A2F">
              <w:t>Разработка методик контроля изделий, изготовленных в сложных процессах термического производства</w:t>
            </w:r>
          </w:p>
        </w:tc>
        <w:tc>
          <w:tcPr>
            <w:tcW w:w="301" w:type="pct"/>
          </w:tcPr>
          <w:p w14:paraId="2C3EC983" w14:textId="77777777" w:rsidR="005E41D7" w:rsidRPr="00177A2F" w:rsidRDefault="005E41D7" w:rsidP="005852EF">
            <w:pPr>
              <w:jc w:val="center"/>
            </w:pPr>
            <w:r w:rsidRPr="00177A2F">
              <w:rPr>
                <w:lang w:val="en-US"/>
              </w:rPr>
              <w:t>B</w:t>
            </w:r>
            <w:r w:rsidRPr="00177A2F">
              <w:t>/03.6</w:t>
            </w:r>
          </w:p>
        </w:tc>
        <w:tc>
          <w:tcPr>
            <w:tcW w:w="582" w:type="pct"/>
          </w:tcPr>
          <w:p w14:paraId="7FC580A6" w14:textId="77777777" w:rsidR="005E41D7" w:rsidRPr="00177A2F" w:rsidRDefault="005E41D7" w:rsidP="005852EF">
            <w:pPr>
              <w:jc w:val="center"/>
            </w:pPr>
            <w:r w:rsidRPr="00177A2F">
              <w:t>6</w:t>
            </w:r>
          </w:p>
        </w:tc>
      </w:tr>
      <w:tr w:rsidR="00FB7DC1" w:rsidRPr="00177A2F" w14:paraId="06939F16" w14:textId="77777777" w:rsidTr="005852EF">
        <w:trPr>
          <w:trHeight w:val="20"/>
        </w:trPr>
        <w:tc>
          <w:tcPr>
            <w:tcW w:w="231" w:type="pct"/>
            <w:vMerge/>
          </w:tcPr>
          <w:p w14:paraId="3A9CD6FD" w14:textId="77777777" w:rsidR="005E41D7" w:rsidRPr="00177A2F" w:rsidRDefault="005E41D7" w:rsidP="005852EF">
            <w:pPr>
              <w:rPr>
                <w:lang w:val="en-US"/>
              </w:rPr>
            </w:pPr>
          </w:p>
        </w:tc>
        <w:tc>
          <w:tcPr>
            <w:tcW w:w="1617" w:type="pct"/>
            <w:vMerge/>
          </w:tcPr>
          <w:p w14:paraId="2DF07E3B" w14:textId="77777777" w:rsidR="005E41D7" w:rsidRPr="00177A2F" w:rsidRDefault="005E41D7" w:rsidP="005852EF"/>
        </w:tc>
        <w:tc>
          <w:tcPr>
            <w:tcW w:w="633" w:type="pct"/>
            <w:vMerge/>
          </w:tcPr>
          <w:p w14:paraId="7E275A7F" w14:textId="77777777" w:rsidR="005E41D7" w:rsidRPr="00177A2F" w:rsidRDefault="005E41D7" w:rsidP="005852EF">
            <w:pPr>
              <w:jc w:val="center"/>
            </w:pPr>
          </w:p>
        </w:tc>
        <w:tc>
          <w:tcPr>
            <w:tcW w:w="1636" w:type="pct"/>
          </w:tcPr>
          <w:p w14:paraId="46C7BBC3" w14:textId="77777777" w:rsidR="005E41D7" w:rsidRPr="00177A2F" w:rsidRDefault="005E41D7" w:rsidP="005852EF">
            <w:r w:rsidRPr="00177A2F">
              <w:t>Разработка методик испытания и исследования изделий, изготовленных в несложных процессах термического производства</w:t>
            </w:r>
          </w:p>
        </w:tc>
        <w:tc>
          <w:tcPr>
            <w:tcW w:w="301" w:type="pct"/>
          </w:tcPr>
          <w:p w14:paraId="777B0AF8" w14:textId="77777777" w:rsidR="005E41D7" w:rsidRPr="00177A2F" w:rsidRDefault="005E41D7" w:rsidP="005852EF">
            <w:pPr>
              <w:jc w:val="center"/>
            </w:pPr>
            <w:r w:rsidRPr="00177A2F">
              <w:rPr>
                <w:lang w:val="en-US"/>
              </w:rPr>
              <w:t>B</w:t>
            </w:r>
            <w:r w:rsidRPr="00177A2F">
              <w:t>/04.6</w:t>
            </w:r>
          </w:p>
        </w:tc>
        <w:tc>
          <w:tcPr>
            <w:tcW w:w="582" w:type="pct"/>
          </w:tcPr>
          <w:p w14:paraId="4660B1D9" w14:textId="77777777" w:rsidR="005E41D7" w:rsidRPr="00177A2F" w:rsidRDefault="005E41D7" w:rsidP="005852EF">
            <w:pPr>
              <w:jc w:val="center"/>
            </w:pPr>
            <w:r w:rsidRPr="00177A2F">
              <w:t>6</w:t>
            </w:r>
          </w:p>
        </w:tc>
      </w:tr>
      <w:tr w:rsidR="00FB7DC1" w:rsidRPr="00177A2F" w14:paraId="15C39B2E" w14:textId="77777777" w:rsidTr="000736A3">
        <w:trPr>
          <w:trHeight w:val="60"/>
        </w:trPr>
        <w:tc>
          <w:tcPr>
            <w:tcW w:w="231" w:type="pct"/>
            <w:vMerge w:val="restart"/>
          </w:tcPr>
          <w:p w14:paraId="684ACCE1" w14:textId="77777777" w:rsidR="005E41D7" w:rsidRPr="00177A2F" w:rsidRDefault="005E41D7" w:rsidP="005852EF">
            <w:pPr>
              <w:rPr>
                <w:lang w:val="en-US"/>
              </w:rPr>
            </w:pPr>
            <w:r w:rsidRPr="00177A2F">
              <w:rPr>
                <w:lang w:val="en-US"/>
              </w:rPr>
              <w:t>C</w:t>
            </w:r>
          </w:p>
        </w:tc>
        <w:tc>
          <w:tcPr>
            <w:tcW w:w="1617" w:type="pct"/>
            <w:vMerge w:val="restart"/>
          </w:tcPr>
          <w:p w14:paraId="18A2D54B" w14:textId="77777777" w:rsidR="005E41D7" w:rsidRPr="00177A2F" w:rsidRDefault="005E41D7" w:rsidP="005852EF">
            <w:r w:rsidRPr="00177A2F">
              <w:t>Обеспечение функционирования системы управления качеством термического производства в организации</w:t>
            </w:r>
          </w:p>
        </w:tc>
        <w:tc>
          <w:tcPr>
            <w:tcW w:w="633" w:type="pct"/>
            <w:vMerge w:val="restart"/>
          </w:tcPr>
          <w:p w14:paraId="39DD53E5" w14:textId="77777777" w:rsidR="005E41D7" w:rsidRPr="00177A2F" w:rsidRDefault="005E41D7" w:rsidP="005852EF">
            <w:pPr>
              <w:jc w:val="center"/>
            </w:pPr>
            <w:r w:rsidRPr="00177A2F">
              <w:t>7</w:t>
            </w:r>
          </w:p>
        </w:tc>
        <w:tc>
          <w:tcPr>
            <w:tcW w:w="1636" w:type="pct"/>
          </w:tcPr>
          <w:p w14:paraId="7AE85420" w14:textId="77777777" w:rsidR="005E41D7" w:rsidRPr="00177A2F" w:rsidRDefault="005E41D7" w:rsidP="005852EF">
            <w:r w:rsidRPr="00177A2F">
              <w:t>Инспекционный контроль соблюдения технологической дисциплины в комплексных системах в области термических производств</w:t>
            </w:r>
          </w:p>
        </w:tc>
        <w:tc>
          <w:tcPr>
            <w:tcW w:w="301" w:type="pct"/>
          </w:tcPr>
          <w:p w14:paraId="3DF04AF5" w14:textId="77777777" w:rsidR="005E41D7" w:rsidRPr="00177A2F" w:rsidRDefault="005E41D7" w:rsidP="005852EF">
            <w:pPr>
              <w:jc w:val="center"/>
            </w:pPr>
            <w:r w:rsidRPr="00177A2F">
              <w:rPr>
                <w:lang w:val="en-US"/>
              </w:rPr>
              <w:t>C/01.7</w:t>
            </w:r>
          </w:p>
        </w:tc>
        <w:tc>
          <w:tcPr>
            <w:tcW w:w="582" w:type="pct"/>
          </w:tcPr>
          <w:p w14:paraId="4678723E" w14:textId="77777777" w:rsidR="005E41D7" w:rsidRPr="00177A2F" w:rsidRDefault="005E41D7" w:rsidP="005852EF">
            <w:pPr>
              <w:jc w:val="center"/>
            </w:pPr>
            <w:r w:rsidRPr="00177A2F">
              <w:t>7</w:t>
            </w:r>
          </w:p>
        </w:tc>
      </w:tr>
      <w:tr w:rsidR="00FB7DC1" w:rsidRPr="00177A2F" w14:paraId="2474C9FB" w14:textId="77777777" w:rsidTr="000736A3">
        <w:trPr>
          <w:trHeight w:val="756"/>
        </w:trPr>
        <w:tc>
          <w:tcPr>
            <w:tcW w:w="231" w:type="pct"/>
            <w:vMerge/>
          </w:tcPr>
          <w:p w14:paraId="0C24E159" w14:textId="77777777" w:rsidR="005E41D7" w:rsidRPr="00177A2F" w:rsidRDefault="005E41D7" w:rsidP="005852EF">
            <w:pPr>
              <w:rPr>
                <w:lang w:val="en-US"/>
              </w:rPr>
            </w:pPr>
          </w:p>
        </w:tc>
        <w:tc>
          <w:tcPr>
            <w:tcW w:w="1617" w:type="pct"/>
            <w:vMerge/>
          </w:tcPr>
          <w:p w14:paraId="7DE5B831" w14:textId="77777777" w:rsidR="005E41D7" w:rsidRPr="00177A2F" w:rsidRDefault="005E41D7" w:rsidP="005852EF"/>
        </w:tc>
        <w:tc>
          <w:tcPr>
            <w:tcW w:w="633" w:type="pct"/>
            <w:vMerge/>
          </w:tcPr>
          <w:p w14:paraId="70D83E16" w14:textId="77777777" w:rsidR="005E41D7" w:rsidRPr="00177A2F" w:rsidRDefault="005E41D7" w:rsidP="005852EF">
            <w:pPr>
              <w:jc w:val="center"/>
            </w:pPr>
          </w:p>
        </w:tc>
        <w:tc>
          <w:tcPr>
            <w:tcW w:w="1636" w:type="pct"/>
          </w:tcPr>
          <w:p w14:paraId="32D2CFCC" w14:textId="77777777" w:rsidR="005E41D7" w:rsidRPr="00177A2F" w:rsidRDefault="005E41D7" w:rsidP="005852EF">
            <w:r w:rsidRPr="00177A2F">
              <w:t>Разработка мероприятий по обеспечению управления качеством термического производства</w:t>
            </w:r>
          </w:p>
        </w:tc>
        <w:tc>
          <w:tcPr>
            <w:tcW w:w="301" w:type="pct"/>
          </w:tcPr>
          <w:p w14:paraId="5C7A9E0C" w14:textId="77777777" w:rsidR="005E41D7" w:rsidRPr="00177A2F" w:rsidRDefault="005E41D7" w:rsidP="005852EF">
            <w:pPr>
              <w:jc w:val="center"/>
              <w:rPr>
                <w:lang w:val="en-US"/>
              </w:rPr>
            </w:pPr>
            <w:r w:rsidRPr="00177A2F">
              <w:rPr>
                <w:lang w:val="en-US"/>
              </w:rPr>
              <w:t>C/02.7</w:t>
            </w:r>
          </w:p>
        </w:tc>
        <w:tc>
          <w:tcPr>
            <w:tcW w:w="582" w:type="pct"/>
          </w:tcPr>
          <w:p w14:paraId="670E2380" w14:textId="77777777" w:rsidR="005E41D7" w:rsidRPr="00177A2F" w:rsidRDefault="005E41D7" w:rsidP="005852EF">
            <w:pPr>
              <w:jc w:val="center"/>
            </w:pPr>
            <w:r w:rsidRPr="00177A2F">
              <w:t>7</w:t>
            </w:r>
          </w:p>
        </w:tc>
      </w:tr>
      <w:tr w:rsidR="00FB7DC1" w:rsidRPr="00177A2F" w14:paraId="1BC1A3A0" w14:textId="77777777" w:rsidTr="005852EF">
        <w:trPr>
          <w:trHeight w:val="20"/>
        </w:trPr>
        <w:tc>
          <w:tcPr>
            <w:tcW w:w="231" w:type="pct"/>
            <w:vMerge/>
            <w:vAlign w:val="center"/>
          </w:tcPr>
          <w:p w14:paraId="2F756BEA" w14:textId="77777777" w:rsidR="005E41D7" w:rsidRPr="00177A2F" w:rsidRDefault="005E41D7" w:rsidP="005852EF"/>
        </w:tc>
        <w:tc>
          <w:tcPr>
            <w:tcW w:w="1617" w:type="pct"/>
            <w:vMerge/>
            <w:vAlign w:val="center"/>
          </w:tcPr>
          <w:p w14:paraId="46B9BFA8" w14:textId="77777777" w:rsidR="005E41D7" w:rsidRPr="00177A2F" w:rsidRDefault="005E41D7" w:rsidP="005852EF"/>
        </w:tc>
        <w:tc>
          <w:tcPr>
            <w:tcW w:w="633" w:type="pct"/>
            <w:vMerge/>
            <w:vAlign w:val="center"/>
          </w:tcPr>
          <w:p w14:paraId="5EFA6D17" w14:textId="77777777" w:rsidR="005E41D7" w:rsidRPr="00177A2F" w:rsidRDefault="005E41D7" w:rsidP="005852EF"/>
        </w:tc>
        <w:tc>
          <w:tcPr>
            <w:tcW w:w="1636" w:type="pct"/>
          </w:tcPr>
          <w:p w14:paraId="4837FC1F" w14:textId="77777777" w:rsidR="005E41D7" w:rsidRPr="00177A2F" w:rsidRDefault="005E41D7" w:rsidP="005852EF">
            <w:r w:rsidRPr="00177A2F">
              <w:t>Разработка методик испытаний и исследований изделий, изготовленных в сложных процессах термического производства</w:t>
            </w:r>
          </w:p>
        </w:tc>
        <w:tc>
          <w:tcPr>
            <w:tcW w:w="301" w:type="pct"/>
          </w:tcPr>
          <w:p w14:paraId="26D01944" w14:textId="77777777" w:rsidR="005E41D7" w:rsidRPr="00177A2F" w:rsidRDefault="005E41D7" w:rsidP="005852EF">
            <w:pPr>
              <w:jc w:val="center"/>
            </w:pPr>
            <w:r w:rsidRPr="00177A2F">
              <w:rPr>
                <w:lang w:val="en-US"/>
              </w:rPr>
              <w:t>C/0</w:t>
            </w:r>
            <w:r w:rsidRPr="00177A2F">
              <w:t>3</w:t>
            </w:r>
            <w:r w:rsidRPr="00177A2F">
              <w:rPr>
                <w:lang w:val="en-US"/>
              </w:rPr>
              <w:t>.7</w:t>
            </w:r>
          </w:p>
        </w:tc>
        <w:tc>
          <w:tcPr>
            <w:tcW w:w="582" w:type="pct"/>
          </w:tcPr>
          <w:p w14:paraId="1865FDAD" w14:textId="77777777" w:rsidR="005E41D7" w:rsidRPr="00177A2F" w:rsidRDefault="005E41D7" w:rsidP="005852EF">
            <w:pPr>
              <w:jc w:val="center"/>
            </w:pPr>
            <w:r w:rsidRPr="00177A2F">
              <w:t>7</w:t>
            </w:r>
          </w:p>
        </w:tc>
      </w:tr>
    </w:tbl>
    <w:p w14:paraId="6EAEF96E" w14:textId="77777777" w:rsidR="005E41D7" w:rsidRPr="00FB7DC1" w:rsidRDefault="005E41D7" w:rsidP="005E41D7">
      <w:pPr>
        <w:sectPr w:rsidR="005E41D7" w:rsidRPr="00FB7DC1" w:rsidSect="00FB7DC1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49A3D5AA" w14:textId="77777777" w:rsidR="005E41D7" w:rsidRPr="00FB7DC1" w:rsidRDefault="005E41D7" w:rsidP="000736A3">
      <w:pPr>
        <w:pStyle w:val="1"/>
        <w:jc w:val="center"/>
      </w:pPr>
      <w:bookmarkStart w:id="4" w:name="_Toc121911982"/>
      <w:r w:rsidRPr="00FB7DC1">
        <w:lastRenderedPageBreak/>
        <w:t xml:space="preserve">III. Характеристика </w:t>
      </w:r>
      <w:r w:rsidRPr="000736A3">
        <w:t>обобщенных</w:t>
      </w:r>
      <w:r w:rsidRPr="00FB7DC1">
        <w:t xml:space="preserve"> трудовых функций</w:t>
      </w:r>
      <w:bookmarkEnd w:id="4"/>
    </w:p>
    <w:p w14:paraId="2D48B965" w14:textId="77777777" w:rsidR="005E41D7" w:rsidRPr="00FB7DC1" w:rsidRDefault="005E41D7" w:rsidP="005E41D7">
      <w:bookmarkStart w:id="5" w:name="_Toc10405151"/>
    </w:p>
    <w:p w14:paraId="59FD1AFA" w14:textId="77777777" w:rsidR="005E41D7" w:rsidRPr="000736A3" w:rsidRDefault="005E41D7" w:rsidP="000736A3">
      <w:pPr>
        <w:pStyle w:val="2"/>
      </w:pPr>
      <w:bookmarkStart w:id="6" w:name="_Toc121911983"/>
      <w:bookmarkEnd w:id="5"/>
      <w:r w:rsidRPr="000736A3">
        <w:t>3.1. Обобщенная трудовая функция</w:t>
      </w:r>
      <w:bookmarkEnd w:id="6"/>
    </w:p>
    <w:p w14:paraId="5E00C701" w14:textId="77777777" w:rsidR="005E41D7" w:rsidRPr="00FB7DC1" w:rsidRDefault="005E41D7" w:rsidP="000736A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4928"/>
        <w:gridCol w:w="552"/>
        <w:gridCol w:w="792"/>
        <w:gridCol w:w="1447"/>
        <w:gridCol w:w="964"/>
      </w:tblGrid>
      <w:tr w:rsidR="00FB7DC1" w:rsidRPr="00FB7DC1" w14:paraId="331F79CF" w14:textId="77777777" w:rsidTr="000736A3">
        <w:trPr>
          <w:trHeight w:val="20"/>
        </w:trPr>
        <w:tc>
          <w:tcPr>
            <w:tcW w:w="76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DF5790" w14:textId="77777777" w:rsidR="005E41D7" w:rsidRPr="00FB7DC1" w:rsidRDefault="005E41D7" w:rsidP="005852EF">
            <w:r w:rsidRPr="00FB7DC1">
              <w:rPr>
                <w:sz w:val="20"/>
              </w:rPr>
              <w:t>Наименование</w:t>
            </w:r>
          </w:p>
        </w:tc>
        <w:tc>
          <w:tcPr>
            <w:tcW w:w="2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F2639" w14:textId="0E4F9644" w:rsidR="005E41D7" w:rsidRPr="00FB7DC1" w:rsidRDefault="005E41D7" w:rsidP="005852EF">
            <w:pPr>
              <w:rPr>
                <w:sz w:val="18"/>
                <w:szCs w:val="16"/>
              </w:rPr>
            </w:pPr>
            <w:r w:rsidRPr="00FB7DC1">
              <w:t>Обеспечение контроля качества изделий после несложных технологических процессов термического производ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DA3CA9" w14:textId="77777777" w:rsidR="005E41D7" w:rsidRPr="00FB7DC1" w:rsidRDefault="005E41D7" w:rsidP="005852EF">
            <w:pPr>
              <w:jc w:val="center"/>
              <w:rPr>
                <w:sz w:val="16"/>
                <w:vertAlign w:val="superscript"/>
              </w:rPr>
            </w:pPr>
            <w:r w:rsidRPr="00FB7DC1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60513" w14:textId="77777777" w:rsidR="005E41D7" w:rsidRPr="00FB7DC1" w:rsidRDefault="005E41D7" w:rsidP="005852EF">
            <w:pPr>
              <w:jc w:val="center"/>
              <w:rPr>
                <w:lang w:val="en-US"/>
              </w:rPr>
            </w:pPr>
            <w:r w:rsidRPr="00FB7DC1">
              <w:rPr>
                <w:lang w:val="en-US"/>
              </w:rPr>
              <w:t>A</w:t>
            </w:r>
          </w:p>
        </w:tc>
        <w:tc>
          <w:tcPr>
            <w:tcW w:w="6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0D700A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Уровень квалификации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FE3B6" w14:textId="77777777" w:rsidR="005E41D7" w:rsidRPr="00FB7DC1" w:rsidRDefault="005E41D7" w:rsidP="005852EF">
            <w:pPr>
              <w:jc w:val="center"/>
            </w:pPr>
            <w:r w:rsidRPr="00FB7DC1">
              <w:t>5</w:t>
            </w:r>
          </w:p>
        </w:tc>
      </w:tr>
    </w:tbl>
    <w:p w14:paraId="5990D8FB" w14:textId="77777777" w:rsidR="005E41D7" w:rsidRPr="00FB7DC1" w:rsidRDefault="005E41D7" w:rsidP="005E41D7"/>
    <w:tbl>
      <w:tblPr>
        <w:tblW w:w="4996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401"/>
        <w:gridCol w:w="392"/>
        <w:gridCol w:w="1942"/>
        <w:gridCol w:w="1644"/>
        <w:gridCol w:w="2074"/>
      </w:tblGrid>
      <w:tr w:rsidR="00FB7DC1" w:rsidRPr="00FB7DC1" w14:paraId="5D4B3D39" w14:textId="77777777" w:rsidTr="005852EF">
        <w:trPr>
          <w:trHeight w:val="20"/>
        </w:trPr>
        <w:tc>
          <w:tcPr>
            <w:tcW w:w="134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E10CC5" w14:textId="77777777" w:rsidR="005E41D7" w:rsidRPr="00FB7DC1" w:rsidRDefault="005E41D7" w:rsidP="005852EF">
            <w:r w:rsidRPr="00FB7DC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B3B782" w14:textId="77777777" w:rsidR="005E41D7" w:rsidRPr="00FB7DC1" w:rsidRDefault="005E41D7" w:rsidP="005852EF">
            <w:r w:rsidRPr="00FB7DC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93DD2D" w14:textId="77777777" w:rsidR="005E41D7" w:rsidRPr="00FB7DC1" w:rsidRDefault="005E41D7" w:rsidP="005852EF">
            <w:r w:rsidRPr="00FB7DC1">
              <w:t>Х</w:t>
            </w: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8F738" w14:textId="77777777" w:rsidR="005E41D7" w:rsidRPr="00FB7DC1" w:rsidRDefault="005E41D7" w:rsidP="005852EF">
            <w:r w:rsidRPr="00FB7DC1">
              <w:rPr>
                <w:sz w:val="20"/>
              </w:rPr>
              <w:t>Заимствовано из оригинала</w:t>
            </w:r>
          </w:p>
        </w:tc>
        <w:tc>
          <w:tcPr>
            <w:tcW w:w="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0DA16" w14:textId="77777777" w:rsidR="005E41D7" w:rsidRPr="00FB7DC1" w:rsidRDefault="005E41D7" w:rsidP="005852EF"/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B676A" w14:textId="77777777" w:rsidR="005E41D7" w:rsidRPr="00FB7DC1" w:rsidRDefault="005E41D7" w:rsidP="005852EF"/>
        </w:tc>
      </w:tr>
      <w:tr w:rsidR="00FB7DC1" w:rsidRPr="00FB7DC1" w14:paraId="5F9AC651" w14:textId="77777777" w:rsidTr="005852EF">
        <w:trPr>
          <w:trHeight w:val="20"/>
        </w:trPr>
        <w:tc>
          <w:tcPr>
            <w:tcW w:w="1346" w:type="pct"/>
            <w:tcBorders>
              <w:top w:val="nil"/>
              <w:bottom w:val="nil"/>
              <w:right w:val="nil"/>
            </w:tcBorders>
            <w:vAlign w:val="center"/>
          </w:tcPr>
          <w:p w14:paraId="2A78AD51" w14:textId="77777777" w:rsidR="005E41D7" w:rsidRPr="00FB7DC1" w:rsidRDefault="005E41D7" w:rsidP="005852EF"/>
        </w:tc>
        <w:tc>
          <w:tcPr>
            <w:tcW w:w="18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9DCEB2" w14:textId="77777777" w:rsidR="005E41D7" w:rsidRPr="00FB7DC1" w:rsidRDefault="005E41D7" w:rsidP="005852EF"/>
        </w:tc>
        <w:tc>
          <w:tcPr>
            <w:tcW w:w="8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0F6D70" w14:textId="77777777" w:rsidR="005E41D7" w:rsidRPr="00FB7DC1" w:rsidRDefault="005E41D7" w:rsidP="005852EF">
            <w:pPr>
              <w:jc w:val="center"/>
              <w:rPr>
                <w:szCs w:val="16"/>
              </w:rPr>
            </w:pPr>
            <w:r w:rsidRPr="00FB7DC1">
              <w:rPr>
                <w:sz w:val="20"/>
              </w:rPr>
              <w:t>Код</w:t>
            </w:r>
            <w:r w:rsidRPr="00FB7DC1">
              <w:t xml:space="preserve"> </w:t>
            </w:r>
            <w:r w:rsidRPr="00FB7DC1">
              <w:rPr>
                <w:sz w:val="20"/>
              </w:rPr>
              <w:t>оригинала</w:t>
            </w:r>
          </w:p>
        </w:tc>
        <w:tc>
          <w:tcPr>
            <w:tcW w:w="10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E63563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FB709D6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4"/>
        <w:gridCol w:w="7451"/>
      </w:tblGrid>
      <w:tr w:rsidR="00FB7DC1" w:rsidRPr="00FB7DC1" w14:paraId="0DAC54CA" w14:textId="77777777" w:rsidTr="000736A3">
        <w:trPr>
          <w:trHeight w:val="20"/>
        </w:trPr>
        <w:tc>
          <w:tcPr>
            <w:tcW w:w="1346" w:type="pct"/>
          </w:tcPr>
          <w:p w14:paraId="3C012C9C" w14:textId="77777777" w:rsidR="005E41D7" w:rsidRPr="000736A3" w:rsidRDefault="005E41D7" w:rsidP="000736A3">
            <w:r w:rsidRPr="000736A3">
              <w:t>Возможные наименования должностей, профессий</w:t>
            </w:r>
          </w:p>
        </w:tc>
        <w:tc>
          <w:tcPr>
            <w:tcW w:w="3654" w:type="pct"/>
          </w:tcPr>
          <w:p w14:paraId="48ADB194" w14:textId="77777777" w:rsidR="00E84DE9" w:rsidRDefault="00E84DE9" w:rsidP="000736A3">
            <w:r w:rsidRPr="000736A3">
              <w:t>Инженер</w:t>
            </w:r>
          </w:p>
          <w:p w14:paraId="14193CA8" w14:textId="5B18276F" w:rsidR="005E41D7" w:rsidRPr="000736A3" w:rsidRDefault="005E41D7" w:rsidP="000736A3">
            <w:r w:rsidRPr="000736A3">
              <w:t>Инженер по качеству</w:t>
            </w:r>
          </w:p>
          <w:p w14:paraId="2738C6A9" w14:textId="77777777" w:rsidR="005E41D7" w:rsidRPr="000736A3" w:rsidRDefault="005E41D7" w:rsidP="000736A3">
            <w:r w:rsidRPr="000736A3">
              <w:t>Инженер III категории</w:t>
            </w:r>
          </w:p>
          <w:p w14:paraId="4829FBC3" w14:textId="77777777" w:rsidR="005E41D7" w:rsidRPr="000736A3" w:rsidRDefault="005E41D7" w:rsidP="000736A3">
            <w:r w:rsidRPr="000736A3">
              <w:t>Инженер по качеству III категории</w:t>
            </w:r>
          </w:p>
        </w:tc>
      </w:tr>
    </w:tbl>
    <w:p w14:paraId="273D80E8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4"/>
        <w:gridCol w:w="7451"/>
      </w:tblGrid>
      <w:tr w:rsidR="00FB7DC1" w:rsidRPr="00FB7DC1" w14:paraId="465AA384" w14:textId="77777777" w:rsidTr="000736A3">
        <w:trPr>
          <w:trHeight w:val="20"/>
        </w:trPr>
        <w:tc>
          <w:tcPr>
            <w:tcW w:w="1346" w:type="pct"/>
          </w:tcPr>
          <w:p w14:paraId="7D870E9B" w14:textId="77777777" w:rsidR="005E41D7" w:rsidRPr="00FB7DC1" w:rsidRDefault="005E41D7" w:rsidP="000736A3">
            <w:r w:rsidRPr="00FB7DC1">
              <w:t>Требования к образованию и обучению</w:t>
            </w:r>
          </w:p>
        </w:tc>
        <w:tc>
          <w:tcPr>
            <w:tcW w:w="3654" w:type="pct"/>
          </w:tcPr>
          <w:p w14:paraId="414857B4" w14:textId="77777777" w:rsidR="005E41D7" w:rsidRPr="00FB7DC1" w:rsidRDefault="005E41D7" w:rsidP="000736A3">
            <w:r w:rsidRPr="00FB7DC1">
              <w:t>Среднее профессиональное образование – программы подготовки специалистов среднего звена</w:t>
            </w:r>
          </w:p>
          <w:p w14:paraId="0F5976ED" w14:textId="77777777" w:rsidR="005E41D7" w:rsidRPr="00FB7DC1" w:rsidRDefault="005E41D7" w:rsidP="000736A3">
            <w:r w:rsidRPr="00FB7DC1">
              <w:t>или</w:t>
            </w:r>
          </w:p>
          <w:p w14:paraId="7634101A" w14:textId="77777777" w:rsidR="005E41D7" w:rsidRPr="00FB7DC1" w:rsidRDefault="005E41D7" w:rsidP="000736A3">
            <w:r w:rsidRPr="00FB7DC1">
              <w:t>Высшее образование – бакалавриат</w:t>
            </w:r>
          </w:p>
        </w:tc>
      </w:tr>
      <w:tr w:rsidR="00E84DE9" w:rsidRPr="00FB7DC1" w14:paraId="64866641" w14:textId="77777777" w:rsidTr="000736A3">
        <w:trPr>
          <w:trHeight w:val="20"/>
        </w:trPr>
        <w:tc>
          <w:tcPr>
            <w:tcW w:w="1346" w:type="pct"/>
          </w:tcPr>
          <w:p w14:paraId="39952D33" w14:textId="0C33EFFA" w:rsidR="00E84DE9" w:rsidRPr="00FB7DC1" w:rsidRDefault="00E84DE9" w:rsidP="00E84DE9">
            <w:r w:rsidRPr="00FB7DC1">
              <w:t>Требования к опыту практической работы</w:t>
            </w:r>
          </w:p>
        </w:tc>
        <w:tc>
          <w:tcPr>
            <w:tcW w:w="3654" w:type="pct"/>
          </w:tcPr>
          <w:p w14:paraId="50EA8756" w14:textId="7A6560C0" w:rsidR="00E84DE9" w:rsidRDefault="00E84DE9" w:rsidP="00E84DE9">
            <w:pPr>
              <w:suppressAutoHyphens/>
            </w:pPr>
            <w:r>
              <w:t xml:space="preserve">Для должностей инженеров без категории </w:t>
            </w:r>
            <w:r w:rsidRPr="003905E9">
              <w:t xml:space="preserve">не менее двух лет </w:t>
            </w:r>
            <w:r w:rsidR="00065632" w:rsidRPr="00831175">
              <w:t xml:space="preserve">в должности техника </w:t>
            </w:r>
            <w:r w:rsidRPr="00831175">
              <w:t>в термическом производстве п</w:t>
            </w:r>
            <w:r w:rsidRPr="003905E9">
              <w:t>ри наличии среднего профессионального образования по программам подготовки специалистов среднего звена</w:t>
            </w:r>
          </w:p>
          <w:p w14:paraId="0070F415" w14:textId="77777777" w:rsidR="00385137" w:rsidRDefault="00385137" w:rsidP="00E84DE9">
            <w:r>
              <w:t>Для должностей инженеров без категории</w:t>
            </w:r>
            <w:r w:rsidRPr="003905E9">
              <w:t xml:space="preserve"> не менее шести месяцев </w:t>
            </w:r>
            <w:r w:rsidRPr="00FB7DC1">
              <w:t>практической работы в термическом производстве при наличии высшего образования – бакалавриат</w:t>
            </w:r>
          </w:p>
          <w:p w14:paraId="2AF3C2D6" w14:textId="37B9CFEF" w:rsidR="00385137" w:rsidRPr="0091311F" w:rsidRDefault="00E84DE9" w:rsidP="00E84DE9">
            <w:r>
              <w:t xml:space="preserve">Для должностей инженеров </w:t>
            </w:r>
            <w:r>
              <w:rPr>
                <w:lang w:val="en-US"/>
              </w:rPr>
              <w:t>III</w:t>
            </w:r>
            <w:r>
              <w:t xml:space="preserve"> категории</w:t>
            </w:r>
            <w:r w:rsidRPr="003905E9">
              <w:t xml:space="preserve"> </w:t>
            </w:r>
            <w:r w:rsidR="00385137" w:rsidRPr="003905E9">
              <w:t xml:space="preserve">не менее шести месяцев </w:t>
            </w:r>
            <w:r w:rsidR="00385137">
              <w:t xml:space="preserve">в должности </w:t>
            </w:r>
            <w:r w:rsidR="00385137" w:rsidRPr="003905E9">
              <w:t>инженер</w:t>
            </w:r>
            <w:r w:rsidR="00385137">
              <w:t>а без категории в</w:t>
            </w:r>
            <w:r w:rsidR="00385137" w:rsidRPr="0091311F">
              <w:t xml:space="preserve"> </w:t>
            </w:r>
            <w:r w:rsidR="00BF14A0" w:rsidRPr="000736A3">
              <w:t xml:space="preserve">термическом </w:t>
            </w:r>
            <w:r w:rsidR="00BF14A0" w:rsidRPr="003905E9">
              <w:t>производстве</w:t>
            </w:r>
          </w:p>
        </w:tc>
      </w:tr>
      <w:tr w:rsidR="00E84DE9" w:rsidRPr="00FB7DC1" w14:paraId="0AF6B87C" w14:textId="77777777" w:rsidTr="000736A3">
        <w:trPr>
          <w:trHeight w:val="20"/>
        </w:trPr>
        <w:tc>
          <w:tcPr>
            <w:tcW w:w="1346" w:type="pct"/>
          </w:tcPr>
          <w:p w14:paraId="3A4F83AC" w14:textId="77777777" w:rsidR="00E84DE9" w:rsidRPr="00FB7DC1" w:rsidRDefault="00E84DE9" w:rsidP="00E84DE9">
            <w:pPr>
              <w:rPr>
                <w:szCs w:val="20"/>
              </w:rPr>
            </w:pPr>
            <w:r w:rsidRPr="00FB7DC1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54" w:type="pct"/>
          </w:tcPr>
          <w:p w14:paraId="177B317B" w14:textId="77777777" w:rsidR="00E84DE9" w:rsidRPr="000736A3" w:rsidRDefault="00E84DE9" w:rsidP="00E84DE9">
            <w:r w:rsidRPr="000736A3">
              <w:t>Прохождение обязательных предварительных и периодических медицинских осмотров</w:t>
            </w:r>
            <w:r w:rsidRPr="00D56578">
              <w:rPr>
                <w:vertAlign w:val="superscript"/>
              </w:rPr>
              <w:endnoteReference w:id="3"/>
            </w:r>
          </w:p>
          <w:p w14:paraId="6C2606E9" w14:textId="77777777" w:rsidR="00E84DE9" w:rsidRPr="000736A3" w:rsidRDefault="00E84DE9" w:rsidP="00E84DE9">
            <w:r w:rsidRPr="000736A3">
              <w:t>Прохождение обучения мерам пожарной безопасности</w:t>
            </w:r>
            <w:r w:rsidRPr="00D56578">
              <w:rPr>
                <w:vertAlign w:val="superscript"/>
              </w:rPr>
              <w:endnoteReference w:id="4"/>
            </w:r>
          </w:p>
          <w:p w14:paraId="09E40093" w14:textId="75761596" w:rsidR="00E84DE9" w:rsidRPr="000736A3" w:rsidRDefault="00E84DE9" w:rsidP="00E84DE9">
            <w:r w:rsidRPr="000736A3">
              <w:t>Прохождение обучения по охране труда и проверки знани</w:t>
            </w:r>
            <w:r>
              <w:t>я</w:t>
            </w:r>
            <w:r w:rsidRPr="000736A3">
              <w:t xml:space="preserve"> требований охраны</w:t>
            </w:r>
            <w:r w:rsidRPr="000736A3" w:rsidDel="006D48C9">
              <w:t xml:space="preserve"> </w:t>
            </w:r>
            <w:r w:rsidRPr="000736A3">
              <w:t>труда</w:t>
            </w:r>
            <w:r w:rsidRPr="00D56578">
              <w:rPr>
                <w:vertAlign w:val="superscript"/>
              </w:rPr>
              <w:endnoteReference w:id="5"/>
            </w:r>
          </w:p>
        </w:tc>
      </w:tr>
      <w:tr w:rsidR="00E84DE9" w:rsidRPr="00FB7DC1" w14:paraId="78E7A381" w14:textId="77777777" w:rsidTr="000736A3">
        <w:trPr>
          <w:trHeight w:val="20"/>
        </w:trPr>
        <w:tc>
          <w:tcPr>
            <w:tcW w:w="1346" w:type="pct"/>
          </w:tcPr>
          <w:p w14:paraId="36101F8D" w14:textId="77777777" w:rsidR="00E84DE9" w:rsidRPr="00FB7DC1" w:rsidRDefault="00E84DE9" w:rsidP="00E84DE9">
            <w:r w:rsidRPr="00FB7DC1">
              <w:t>Другие характеристики</w:t>
            </w:r>
          </w:p>
        </w:tc>
        <w:tc>
          <w:tcPr>
            <w:tcW w:w="3654" w:type="pct"/>
          </w:tcPr>
          <w:p w14:paraId="23972809" w14:textId="4CF3F245" w:rsidR="00E84DE9" w:rsidRPr="00FB7DC1" w:rsidRDefault="00E84DE9" w:rsidP="00E84DE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69787B94" w14:textId="77777777" w:rsidR="005E41D7" w:rsidRPr="00FB7DC1" w:rsidRDefault="005E41D7" w:rsidP="005E41D7"/>
    <w:p w14:paraId="4E29D660" w14:textId="77777777" w:rsidR="005E41D7" w:rsidRPr="00FB7DC1" w:rsidRDefault="005E41D7" w:rsidP="005E41D7">
      <w:r w:rsidRPr="00FB7DC1">
        <w:t>Дополнительные характеристики</w:t>
      </w:r>
    </w:p>
    <w:p w14:paraId="3611F326" w14:textId="77777777" w:rsidR="005E41D7" w:rsidRPr="00FB7DC1" w:rsidRDefault="005E41D7" w:rsidP="005E41D7"/>
    <w:tbl>
      <w:tblPr>
        <w:tblW w:w="4999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9"/>
        <w:gridCol w:w="6081"/>
      </w:tblGrid>
      <w:tr w:rsidR="00FB7DC1" w:rsidRPr="00FB7DC1" w14:paraId="3DCCA6D5" w14:textId="77777777" w:rsidTr="00177A2F">
        <w:trPr>
          <w:trHeight w:val="20"/>
        </w:trPr>
        <w:tc>
          <w:tcPr>
            <w:tcW w:w="1321" w:type="pct"/>
            <w:vAlign w:val="center"/>
          </w:tcPr>
          <w:p w14:paraId="69A9BD36" w14:textId="77777777" w:rsidR="005E41D7" w:rsidRPr="00FB7DC1" w:rsidRDefault="005E41D7" w:rsidP="000736A3">
            <w:pPr>
              <w:jc w:val="center"/>
            </w:pPr>
            <w:r w:rsidRPr="00FB7DC1"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2FCCBA9A" w14:textId="77777777" w:rsidR="005E41D7" w:rsidRPr="00FB7DC1" w:rsidRDefault="005E41D7" w:rsidP="000736A3">
            <w:pPr>
              <w:jc w:val="center"/>
            </w:pPr>
            <w:r w:rsidRPr="00FB7DC1">
              <w:t>Код</w:t>
            </w:r>
          </w:p>
        </w:tc>
        <w:tc>
          <w:tcPr>
            <w:tcW w:w="2983" w:type="pct"/>
            <w:vAlign w:val="center"/>
          </w:tcPr>
          <w:p w14:paraId="5C1F74B2" w14:textId="102F99C0" w:rsidR="005E41D7" w:rsidRPr="00FB7DC1" w:rsidRDefault="005E41D7" w:rsidP="000736A3">
            <w:pPr>
              <w:jc w:val="center"/>
            </w:pPr>
            <w:r w:rsidRPr="00FB7DC1">
              <w:t>Наименование базовой группы, должности (профессии) или специальности</w:t>
            </w:r>
          </w:p>
        </w:tc>
      </w:tr>
      <w:tr w:rsidR="00FB7DC1" w:rsidRPr="00FB7DC1" w14:paraId="50DC2FEF" w14:textId="77777777" w:rsidTr="00177A2F">
        <w:trPr>
          <w:trHeight w:val="20"/>
        </w:trPr>
        <w:tc>
          <w:tcPr>
            <w:tcW w:w="1321" w:type="pct"/>
          </w:tcPr>
          <w:p w14:paraId="6F290EDF" w14:textId="77777777" w:rsidR="005E41D7" w:rsidRPr="00FB7DC1" w:rsidRDefault="005E41D7" w:rsidP="000736A3">
            <w:pPr>
              <w:rPr>
                <w:vertAlign w:val="superscript"/>
              </w:rPr>
            </w:pPr>
            <w:r w:rsidRPr="00FB7DC1">
              <w:t>ОКЗ</w:t>
            </w:r>
          </w:p>
        </w:tc>
        <w:tc>
          <w:tcPr>
            <w:tcW w:w="696" w:type="pct"/>
          </w:tcPr>
          <w:p w14:paraId="152C6485" w14:textId="77777777" w:rsidR="005E41D7" w:rsidRPr="00FB7DC1" w:rsidRDefault="005E41D7" w:rsidP="000736A3">
            <w:r w:rsidRPr="00FB7DC1">
              <w:t>2141</w:t>
            </w:r>
          </w:p>
        </w:tc>
        <w:tc>
          <w:tcPr>
            <w:tcW w:w="2983" w:type="pct"/>
          </w:tcPr>
          <w:p w14:paraId="6318FE2F" w14:textId="77777777" w:rsidR="005E41D7" w:rsidRPr="00FB7DC1" w:rsidRDefault="005E41D7" w:rsidP="000736A3">
            <w:r w:rsidRPr="00FB7DC1">
              <w:t>Инженеры в промышленности и на производстве</w:t>
            </w:r>
          </w:p>
        </w:tc>
      </w:tr>
      <w:tr w:rsidR="00FB7DC1" w:rsidRPr="00FB7DC1" w14:paraId="37AFDB76" w14:textId="77777777" w:rsidTr="00177A2F">
        <w:trPr>
          <w:trHeight w:val="20"/>
        </w:trPr>
        <w:tc>
          <w:tcPr>
            <w:tcW w:w="1321" w:type="pct"/>
          </w:tcPr>
          <w:p w14:paraId="2A27BC04" w14:textId="62617C5A" w:rsidR="005E41D7" w:rsidRPr="00FB7DC1" w:rsidRDefault="005E41D7" w:rsidP="000736A3">
            <w:r w:rsidRPr="00FB7DC1">
              <w:t>ЕКС</w:t>
            </w:r>
            <w:r w:rsidR="002C0817">
              <w:rPr>
                <w:rStyle w:val="ad"/>
              </w:rPr>
              <w:endnoteReference w:id="6"/>
            </w:r>
          </w:p>
        </w:tc>
        <w:tc>
          <w:tcPr>
            <w:tcW w:w="696" w:type="pct"/>
          </w:tcPr>
          <w:p w14:paraId="5164B746" w14:textId="77777777" w:rsidR="005E41D7" w:rsidRPr="00FB7DC1" w:rsidRDefault="005E41D7" w:rsidP="000736A3">
            <w:r w:rsidRPr="00FB7DC1">
              <w:t>-</w:t>
            </w:r>
          </w:p>
        </w:tc>
        <w:tc>
          <w:tcPr>
            <w:tcW w:w="2983" w:type="pct"/>
          </w:tcPr>
          <w:p w14:paraId="1FD7DFC2" w14:textId="77777777" w:rsidR="005E41D7" w:rsidRPr="00FB7DC1" w:rsidRDefault="005E41D7" w:rsidP="000736A3">
            <w:r w:rsidRPr="00FB7DC1">
              <w:t>Инженер по качеству</w:t>
            </w:r>
          </w:p>
        </w:tc>
      </w:tr>
      <w:tr w:rsidR="00FB7DC1" w:rsidRPr="00FB7DC1" w14:paraId="2E61561F" w14:textId="77777777" w:rsidTr="00177A2F">
        <w:trPr>
          <w:trHeight w:val="20"/>
        </w:trPr>
        <w:tc>
          <w:tcPr>
            <w:tcW w:w="1321" w:type="pct"/>
          </w:tcPr>
          <w:p w14:paraId="70830A5E" w14:textId="0AF23458" w:rsidR="005E41D7" w:rsidRPr="00FB7DC1" w:rsidRDefault="005E41D7" w:rsidP="000736A3">
            <w:r w:rsidRPr="00FB7DC1">
              <w:t>ОКПДТР</w:t>
            </w:r>
            <w:r w:rsidR="002C0817">
              <w:rPr>
                <w:rStyle w:val="ad"/>
              </w:rPr>
              <w:endnoteReference w:id="7"/>
            </w:r>
          </w:p>
        </w:tc>
        <w:tc>
          <w:tcPr>
            <w:tcW w:w="696" w:type="pct"/>
          </w:tcPr>
          <w:p w14:paraId="6E31A371" w14:textId="77777777" w:rsidR="005E41D7" w:rsidRPr="00FB7DC1" w:rsidRDefault="005E41D7" w:rsidP="000736A3">
            <w:r w:rsidRPr="00FB7DC1">
              <w:t>22583</w:t>
            </w:r>
          </w:p>
        </w:tc>
        <w:tc>
          <w:tcPr>
            <w:tcW w:w="2983" w:type="pct"/>
          </w:tcPr>
          <w:p w14:paraId="01582A74" w14:textId="77777777" w:rsidR="005E41D7" w:rsidRPr="00FB7DC1" w:rsidRDefault="005E41D7" w:rsidP="000736A3">
            <w:r w:rsidRPr="00FB7DC1">
              <w:t>Инженер по качеству</w:t>
            </w:r>
          </w:p>
        </w:tc>
      </w:tr>
      <w:tr w:rsidR="00FB7DC1" w:rsidRPr="00FB7DC1" w14:paraId="55768376" w14:textId="77777777" w:rsidTr="00177A2F">
        <w:trPr>
          <w:trHeight w:val="20"/>
        </w:trPr>
        <w:tc>
          <w:tcPr>
            <w:tcW w:w="1321" w:type="pct"/>
            <w:vMerge w:val="restart"/>
          </w:tcPr>
          <w:p w14:paraId="67319CA8" w14:textId="4501F5C4" w:rsidR="005E41D7" w:rsidRPr="00FB7DC1" w:rsidRDefault="005E41D7" w:rsidP="000736A3">
            <w:r w:rsidRPr="00FB7DC1">
              <w:t>ОКСО</w:t>
            </w:r>
            <w:r w:rsidR="002C0817">
              <w:rPr>
                <w:rStyle w:val="ad"/>
              </w:rPr>
              <w:endnoteReference w:id="8"/>
            </w:r>
          </w:p>
        </w:tc>
        <w:tc>
          <w:tcPr>
            <w:tcW w:w="696" w:type="pct"/>
          </w:tcPr>
          <w:p w14:paraId="7553C39D" w14:textId="77777777" w:rsidR="005E41D7" w:rsidRPr="00FB7DC1" w:rsidRDefault="005E41D7" w:rsidP="000736A3">
            <w:r w:rsidRPr="00FB7DC1">
              <w:t>2.22.02.04</w:t>
            </w:r>
          </w:p>
        </w:tc>
        <w:tc>
          <w:tcPr>
            <w:tcW w:w="2983" w:type="pct"/>
          </w:tcPr>
          <w:p w14:paraId="298459D2" w14:textId="77777777" w:rsidR="005E41D7" w:rsidRPr="00FB7DC1" w:rsidRDefault="005E41D7" w:rsidP="000736A3">
            <w:r w:rsidRPr="00FB7DC1">
              <w:t>Металловедение и термическая обработка металлов</w:t>
            </w:r>
          </w:p>
        </w:tc>
      </w:tr>
      <w:tr w:rsidR="00FB7DC1" w:rsidRPr="00FB7DC1" w14:paraId="5D0093FF" w14:textId="77777777" w:rsidTr="00177A2F">
        <w:trPr>
          <w:trHeight w:val="20"/>
        </w:trPr>
        <w:tc>
          <w:tcPr>
            <w:tcW w:w="1321" w:type="pct"/>
            <w:vMerge/>
          </w:tcPr>
          <w:p w14:paraId="3E9E2C38" w14:textId="77777777" w:rsidR="005E41D7" w:rsidRPr="00FB7DC1" w:rsidRDefault="005E41D7" w:rsidP="000736A3"/>
        </w:tc>
        <w:tc>
          <w:tcPr>
            <w:tcW w:w="696" w:type="pct"/>
          </w:tcPr>
          <w:p w14:paraId="55133ED4" w14:textId="77777777" w:rsidR="005E41D7" w:rsidRPr="00FB7DC1" w:rsidRDefault="005E41D7" w:rsidP="000736A3">
            <w:r w:rsidRPr="00FB7DC1">
              <w:t>2.22.03.01</w:t>
            </w:r>
          </w:p>
        </w:tc>
        <w:tc>
          <w:tcPr>
            <w:tcW w:w="2983" w:type="pct"/>
          </w:tcPr>
          <w:p w14:paraId="5E5E26BA" w14:textId="77777777" w:rsidR="005E41D7" w:rsidRPr="00FB7DC1" w:rsidRDefault="005E41D7" w:rsidP="000736A3">
            <w:r w:rsidRPr="00FB7DC1">
              <w:t>Материаловедение и технологии материалов</w:t>
            </w:r>
          </w:p>
        </w:tc>
      </w:tr>
    </w:tbl>
    <w:p w14:paraId="7A3A8316" w14:textId="77777777" w:rsidR="005E41D7" w:rsidRDefault="005E41D7" w:rsidP="005E41D7"/>
    <w:p w14:paraId="1E445EE2" w14:textId="77777777" w:rsidR="00AD7C09" w:rsidRDefault="00AD7C09" w:rsidP="005E41D7"/>
    <w:p w14:paraId="3FF8D613" w14:textId="77777777" w:rsidR="00AD7C09" w:rsidRPr="00FB7DC1" w:rsidRDefault="00AD7C09" w:rsidP="005E41D7"/>
    <w:p w14:paraId="31C3E0F3" w14:textId="77777777" w:rsidR="005E41D7" w:rsidRPr="00FB7DC1" w:rsidRDefault="005E41D7" w:rsidP="00FB7DC1">
      <w:pPr>
        <w:rPr>
          <w:b/>
          <w:bCs w:val="0"/>
        </w:rPr>
      </w:pPr>
      <w:r w:rsidRPr="00FB7DC1">
        <w:rPr>
          <w:b/>
          <w:bCs w:val="0"/>
        </w:rPr>
        <w:t>3.1.1. Трудовая функция</w:t>
      </w:r>
    </w:p>
    <w:p w14:paraId="42998ACA" w14:textId="77777777" w:rsidR="005E41D7" w:rsidRPr="00FB7DC1" w:rsidRDefault="005E41D7" w:rsidP="005E41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4488"/>
        <w:gridCol w:w="679"/>
        <w:gridCol w:w="955"/>
        <w:gridCol w:w="1789"/>
        <w:gridCol w:w="543"/>
      </w:tblGrid>
      <w:tr w:rsidR="00FB7DC1" w:rsidRPr="00FB7DC1" w14:paraId="715F8019" w14:textId="77777777" w:rsidTr="005852EF">
        <w:trPr>
          <w:trHeight w:val="20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6E5049" w14:textId="77777777" w:rsidR="005E41D7" w:rsidRPr="00FB7DC1" w:rsidRDefault="005E41D7" w:rsidP="005852EF">
            <w:r w:rsidRPr="00FB7DC1">
              <w:rPr>
                <w:sz w:val="20"/>
              </w:rPr>
              <w:t>Наименование</w:t>
            </w:r>
          </w:p>
        </w:tc>
        <w:tc>
          <w:tcPr>
            <w:tcW w:w="2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ABF62" w14:textId="77777777" w:rsidR="005E41D7" w:rsidRPr="00FB7DC1" w:rsidRDefault="005E41D7" w:rsidP="005852EF">
            <w:r w:rsidRPr="00FB7DC1">
              <w:t>Выявление причин брака после несложных процессов термического производства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5CFBA6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F029E" w14:textId="77777777" w:rsidR="005E41D7" w:rsidRPr="00FB7DC1" w:rsidRDefault="005E41D7" w:rsidP="005852EF">
            <w:r w:rsidRPr="00FB7DC1">
              <w:rPr>
                <w:lang w:val="en-US"/>
              </w:rPr>
              <w:t>A</w:t>
            </w:r>
            <w:r w:rsidRPr="00FB7DC1">
              <w:t>/01.5</w:t>
            </w:r>
          </w:p>
        </w:tc>
        <w:tc>
          <w:tcPr>
            <w:tcW w:w="8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845637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C6EB3" w14:textId="77777777" w:rsidR="005E41D7" w:rsidRPr="00FB7DC1" w:rsidRDefault="005E41D7" w:rsidP="005852EF">
            <w:pPr>
              <w:jc w:val="center"/>
            </w:pPr>
            <w:r w:rsidRPr="00FB7DC1">
              <w:t>5</w:t>
            </w:r>
          </w:p>
        </w:tc>
      </w:tr>
    </w:tbl>
    <w:p w14:paraId="77C22C53" w14:textId="77777777" w:rsidR="005E41D7" w:rsidRPr="00FB7DC1" w:rsidRDefault="005E41D7" w:rsidP="005E41D7"/>
    <w:tbl>
      <w:tblPr>
        <w:tblW w:w="5006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4"/>
        <w:gridCol w:w="1545"/>
        <w:gridCol w:w="392"/>
        <w:gridCol w:w="1645"/>
        <w:gridCol w:w="1978"/>
        <w:gridCol w:w="2133"/>
      </w:tblGrid>
      <w:tr w:rsidR="00FB7DC1" w:rsidRPr="00FB7DC1" w14:paraId="0DE5EAA4" w14:textId="77777777" w:rsidTr="00483B6C">
        <w:trPr>
          <w:trHeight w:val="20"/>
        </w:trPr>
        <w:tc>
          <w:tcPr>
            <w:tcW w:w="12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2B660F" w14:textId="77777777" w:rsidR="005E41D7" w:rsidRPr="00FB7DC1" w:rsidRDefault="005E41D7" w:rsidP="005852EF">
            <w:pPr>
              <w:rPr>
                <w:sz w:val="20"/>
              </w:rPr>
            </w:pPr>
            <w:r w:rsidRPr="00FB7DC1">
              <w:rPr>
                <w:sz w:val="20"/>
              </w:rPr>
              <w:t>Происхождение трудовой функции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EF73BAB" w14:textId="77777777" w:rsidR="005E41D7" w:rsidRPr="00FB7DC1" w:rsidRDefault="005E41D7" w:rsidP="005852EF">
            <w:pPr>
              <w:rPr>
                <w:sz w:val="20"/>
              </w:rPr>
            </w:pPr>
            <w:r w:rsidRPr="00FB7DC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B8F075" w14:textId="77777777" w:rsidR="005E41D7" w:rsidRPr="00FB7DC1" w:rsidRDefault="005E41D7" w:rsidP="005852EF">
            <w:r w:rsidRPr="00FB7DC1">
              <w:t>Х</w:t>
            </w: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D6A2E" w14:textId="77777777" w:rsidR="005E41D7" w:rsidRPr="00FB7DC1" w:rsidRDefault="005E41D7" w:rsidP="005852EF">
            <w:r w:rsidRPr="00FB7DC1">
              <w:rPr>
                <w:sz w:val="20"/>
              </w:rPr>
              <w:t>Заимствовано из оригинала</w:t>
            </w:r>
          </w:p>
        </w:tc>
        <w:tc>
          <w:tcPr>
            <w:tcW w:w="9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F50F5" w14:textId="77777777" w:rsidR="005E41D7" w:rsidRPr="00FB7DC1" w:rsidRDefault="005E41D7" w:rsidP="005852EF"/>
        </w:tc>
        <w:tc>
          <w:tcPr>
            <w:tcW w:w="10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1B693" w14:textId="77777777" w:rsidR="005E41D7" w:rsidRPr="00FB7DC1" w:rsidRDefault="005E41D7" w:rsidP="005852EF"/>
        </w:tc>
      </w:tr>
      <w:tr w:rsidR="00FB7DC1" w:rsidRPr="00FB7DC1" w14:paraId="1704EA22" w14:textId="77777777" w:rsidTr="00483B6C">
        <w:trPr>
          <w:trHeight w:val="20"/>
        </w:trPr>
        <w:tc>
          <w:tcPr>
            <w:tcW w:w="1235" w:type="pct"/>
            <w:tcBorders>
              <w:top w:val="nil"/>
              <w:bottom w:val="nil"/>
              <w:right w:val="nil"/>
            </w:tcBorders>
            <w:vAlign w:val="center"/>
          </w:tcPr>
          <w:p w14:paraId="486742C2" w14:textId="77777777" w:rsidR="005E41D7" w:rsidRPr="00FB7DC1" w:rsidRDefault="005E41D7" w:rsidP="005852EF"/>
        </w:tc>
        <w:tc>
          <w:tcPr>
            <w:tcW w:w="17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78FA9F" w14:textId="77777777" w:rsidR="005E41D7" w:rsidRPr="00FB7DC1" w:rsidRDefault="005E41D7" w:rsidP="005852EF"/>
        </w:tc>
        <w:tc>
          <w:tcPr>
            <w:tcW w:w="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33800E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Код оригинала</w:t>
            </w:r>
          </w:p>
        </w:tc>
        <w:tc>
          <w:tcPr>
            <w:tcW w:w="10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C447D8" w14:textId="77777777" w:rsidR="005E41D7" w:rsidRPr="00FB7DC1" w:rsidRDefault="005E41D7" w:rsidP="005852EF">
            <w:pPr>
              <w:jc w:val="center"/>
              <w:rPr>
                <w:sz w:val="20"/>
              </w:rPr>
            </w:pPr>
            <w:r w:rsidRPr="00FB7DC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96EAD3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6"/>
        <w:gridCol w:w="7679"/>
      </w:tblGrid>
      <w:tr w:rsidR="00FB7DC1" w:rsidRPr="00FB7DC1" w14:paraId="36061F36" w14:textId="77777777" w:rsidTr="00177A2F">
        <w:trPr>
          <w:trHeight w:val="20"/>
        </w:trPr>
        <w:tc>
          <w:tcPr>
            <w:tcW w:w="1234" w:type="pct"/>
            <w:vMerge w:val="restart"/>
          </w:tcPr>
          <w:p w14:paraId="62BB7DA3" w14:textId="77777777" w:rsidR="005E41D7" w:rsidRPr="000736A3" w:rsidRDefault="005E41D7" w:rsidP="000736A3">
            <w:r w:rsidRPr="000736A3">
              <w:t>Трудовые действия</w:t>
            </w:r>
          </w:p>
        </w:tc>
        <w:tc>
          <w:tcPr>
            <w:tcW w:w="3766" w:type="pct"/>
          </w:tcPr>
          <w:p w14:paraId="4DCFC003" w14:textId="2FE99C05" w:rsidR="005E41D7" w:rsidRPr="00AD7C09" w:rsidRDefault="005E41D7" w:rsidP="000736A3">
            <w:pPr>
              <w:jc w:val="both"/>
            </w:pPr>
            <w:r w:rsidRPr="00AD7C09">
              <w:t xml:space="preserve">Сбор информации о наличии рекламаций на изделия, изготовленные в несложных процессах термического производства, и </w:t>
            </w:r>
            <w:r w:rsidR="00C25B62" w:rsidRPr="00AD7C09">
              <w:t>обработка</w:t>
            </w:r>
            <w:r w:rsidRPr="00AD7C09">
              <w:t xml:space="preserve"> ее с помощью вычислительной техники</w:t>
            </w:r>
          </w:p>
        </w:tc>
      </w:tr>
      <w:tr w:rsidR="00FB7DC1" w:rsidRPr="00FB7DC1" w14:paraId="134BDDBA" w14:textId="77777777" w:rsidTr="00177A2F">
        <w:trPr>
          <w:trHeight w:val="20"/>
        </w:trPr>
        <w:tc>
          <w:tcPr>
            <w:tcW w:w="1234" w:type="pct"/>
            <w:vMerge/>
          </w:tcPr>
          <w:p w14:paraId="23E83894" w14:textId="77777777" w:rsidR="005E41D7" w:rsidRPr="00FB7DC1" w:rsidRDefault="005E41D7" w:rsidP="005852EF"/>
        </w:tc>
        <w:tc>
          <w:tcPr>
            <w:tcW w:w="3766" w:type="pct"/>
          </w:tcPr>
          <w:p w14:paraId="1ECF5711" w14:textId="77777777" w:rsidR="005E41D7" w:rsidRPr="00AD7C09" w:rsidRDefault="005E41D7" w:rsidP="000736A3">
            <w:pPr>
              <w:jc w:val="both"/>
            </w:pPr>
            <w:r w:rsidRPr="00AD7C09">
              <w:t xml:space="preserve">Анализ рекламаций и выявление возможных причин возникновения дефектов изделий, изготовленных в несложных процессах термического производства </w:t>
            </w:r>
          </w:p>
        </w:tc>
      </w:tr>
      <w:tr w:rsidR="00FB7DC1" w:rsidRPr="00FB7DC1" w14:paraId="0C58D12E" w14:textId="77777777" w:rsidTr="00177A2F">
        <w:trPr>
          <w:trHeight w:val="20"/>
        </w:trPr>
        <w:tc>
          <w:tcPr>
            <w:tcW w:w="1234" w:type="pct"/>
            <w:vMerge/>
          </w:tcPr>
          <w:p w14:paraId="6085E509" w14:textId="77777777" w:rsidR="005E41D7" w:rsidRPr="00FB7DC1" w:rsidRDefault="005E41D7" w:rsidP="005852EF"/>
        </w:tc>
        <w:tc>
          <w:tcPr>
            <w:tcW w:w="3766" w:type="pct"/>
          </w:tcPr>
          <w:p w14:paraId="0BB07A84" w14:textId="195B1116" w:rsidR="005E41D7" w:rsidRPr="00AD7C09" w:rsidRDefault="005E41D7" w:rsidP="000736A3">
            <w:pPr>
              <w:jc w:val="both"/>
            </w:pPr>
            <w:r w:rsidRPr="00AD7C09">
              <w:t xml:space="preserve">Систематизация и </w:t>
            </w:r>
            <w:r w:rsidR="00E3082B" w:rsidRPr="00AD7C09">
              <w:t>оцифровка</w:t>
            </w:r>
            <w:r w:rsidRPr="00AD7C09">
              <w:t xml:space="preserve"> данных о фактическом уровне качества изделий, изготовленных в несложных процессах термического производства </w:t>
            </w:r>
          </w:p>
        </w:tc>
      </w:tr>
      <w:tr w:rsidR="00FB7DC1" w:rsidRPr="00FB7DC1" w14:paraId="12F8D8E4" w14:textId="77777777" w:rsidTr="00177A2F">
        <w:trPr>
          <w:trHeight w:val="20"/>
        </w:trPr>
        <w:tc>
          <w:tcPr>
            <w:tcW w:w="1234" w:type="pct"/>
            <w:vMerge/>
          </w:tcPr>
          <w:p w14:paraId="465D802B" w14:textId="77777777" w:rsidR="005E41D7" w:rsidRPr="00FB7DC1" w:rsidRDefault="005E41D7" w:rsidP="005852EF"/>
        </w:tc>
        <w:tc>
          <w:tcPr>
            <w:tcW w:w="3766" w:type="pct"/>
          </w:tcPr>
          <w:p w14:paraId="0C0ABCC7" w14:textId="77777777" w:rsidR="005E41D7" w:rsidRPr="000736A3" w:rsidRDefault="005E41D7" w:rsidP="000736A3">
            <w:pPr>
              <w:jc w:val="both"/>
            </w:pPr>
            <w:r w:rsidRPr="000736A3">
              <w:t xml:space="preserve">Статистический анализ влияния контролируемых параметров на эксплуатационные свойства изделий, изготовленных в несложных процессах термического производства </w:t>
            </w:r>
          </w:p>
        </w:tc>
      </w:tr>
      <w:tr w:rsidR="00FB7DC1" w:rsidRPr="00FB7DC1" w14:paraId="739BFFB5" w14:textId="77777777" w:rsidTr="00177A2F">
        <w:trPr>
          <w:trHeight w:val="20"/>
        </w:trPr>
        <w:tc>
          <w:tcPr>
            <w:tcW w:w="1234" w:type="pct"/>
            <w:vMerge/>
          </w:tcPr>
          <w:p w14:paraId="6FA557F3" w14:textId="77777777" w:rsidR="005E41D7" w:rsidRPr="00FB7DC1" w:rsidRDefault="005E41D7" w:rsidP="005852EF"/>
        </w:tc>
        <w:tc>
          <w:tcPr>
            <w:tcW w:w="3766" w:type="pct"/>
          </w:tcPr>
          <w:p w14:paraId="352BFD2A" w14:textId="77777777" w:rsidR="005E41D7" w:rsidRPr="000736A3" w:rsidRDefault="005E41D7" w:rsidP="000736A3">
            <w:pPr>
              <w:jc w:val="both"/>
            </w:pPr>
            <w:r w:rsidRPr="000736A3">
              <w:t>Анализ информации о применяемом оборудовании, технологиях и средствах контроля качества</w:t>
            </w:r>
          </w:p>
        </w:tc>
      </w:tr>
      <w:tr w:rsidR="00FB7DC1" w:rsidRPr="00FB7DC1" w14:paraId="54A1A2E6" w14:textId="77777777" w:rsidTr="00177A2F">
        <w:trPr>
          <w:trHeight w:val="20"/>
        </w:trPr>
        <w:tc>
          <w:tcPr>
            <w:tcW w:w="1234" w:type="pct"/>
            <w:vMerge/>
          </w:tcPr>
          <w:p w14:paraId="42ADBF96" w14:textId="77777777" w:rsidR="005E41D7" w:rsidRPr="00FB7DC1" w:rsidRDefault="005E41D7" w:rsidP="005852EF"/>
        </w:tc>
        <w:tc>
          <w:tcPr>
            <w:tcW w:w="3766" w:type="pct"/>
          </w:tcPr>
          <w:p w14:paraId="1E9BA8A6" w14:textId="77777777" w:rsidR="005E41D7" w:rsidRPr="000736A3" w:rsidRDefault="005E41D7" w:rsidP="000736A3">
            <w:pPr>
              <w:jc w:val="both"/>
            </w:pPr>
            <w:r w:rsidRPr="000736A3">
              <w:t>Проведение выборочных испытаний изделий, изготовленных в несложных процессах термической обработки, в целях уточнения зависимостей динамических прочностных свойств от параметров технологических процессов</w:t>
            </w:r>
          </w:p>
        </w:tc>
      </w:tr>
      <w:tr w:rsidR="00FB7DC1" w:rsidRPr="00FB7DC1" w14:paraId="3E3349C5" w14:textId="77777777" w:rsidTr="00177A2F">
        <w:trPr>
          <w:trHeight w:val="20"/>
        </w:trPr>
        <w:tc>
          <w:tcPr>
            <w:tcW w:w="1234" w:type="pct"/>
            <w:vMerge/>
          </w:tcPr>
          <w:p w14:paraId="57F32D0A" w14:textId="77777777" w:rsidR="005E41D7" w:rsidRPr="00FB7DC1" w:rsidRDefault="005E41D7" w:rsidP="005852EF"/>
        </w:tc>
        <w:tc>
          <w:tcPr>
            <w:tcW w:w="3766" w:type="pct"/>
          </w:tcPr>
          <w:p w14:paraId="2713D085" w14:textId="77777777" w:rsidR="005E41D7" w:rsidRPr="000736A3" w:rsidRDefault="005E41D7" w:rsidP="000736A3">
            <w:pPr>
              <w:jc w:val="both"/>
            </w:pPr>
            <w:r w:rsidRPr="000736A3">
              <w:t>Проведение выборочных тонких физических исследований изделий, изготовленных в несложных процессах термической обработки, в целях выявления скрытых дефектов структуры</w:t>
            </w:r>
          </w:p>
        </w:tc>
      </w:tr>
      <w:tr w:rsidR="00FB7DC1" w:rsidRPr="00FB7DC1" w14:paraId="39C90D73" w14:textId="77777777" w:rsidTr="00177A2F">
        <w:trPr>
          <w:trHeight w:val="20"/>
        </w:trPr>
        <w:tc>
          <w:tcPr>
            <w:tcW w:w="1234" w:type="pct"/>
            <w:vMerge/>
          </w:tcPr>
          <w:p w14:paraId="50A1E108" w14:textId="77777777" w:rsidR="005E41D7" w:rsidRPr="00FB7DC1" w:rsidRDefault="005E41D7" w:rsidP="005852EF"/>
        </w:tc>
        <w:tc>
          <w:tcPr>
            <w:tcW w:w="3766" w:type="pct"/>
          </w:tcPr>
          <w:p w14:paraId="6D42E145" w14:textId="77777777" w:rsidR="005E41D7" w:rsidRPr="000736A3" w:rsidRDefault="005E41D7" w:rsidP="000736A3">
            <w:pPr>
              <w:jc w:val="both"/>
            </w:pPr>
            <w:r w:rsidRPr="000736A3">
              <w:t>Проведение выборочных химических исследований изделий, изготовленных в несложных процессах термической обработки, в целях выявления скрытых дефектов</w:t>
            </w:r>
          </w:p>
        </w:tc>
      </w:tr>
      <w:tr w:rsidR="00FB7DC1" w:rsidRPr="00FB7DC1" w14:paraId="53AF06A5" w14:textId="77777777" w:rsidTr="00177A2F">
        <w:trPr>
          <w:trHeight w:val="20"/>
        </w:trPr>
        <w:tc>
          <w:tcPr>
            <w:tcW w:w="1234" w:type="pct"/>
            <w:vMerge/>
          </w:tcPr>
          <w:p w14:paraId="7115D881" w14:textId="77777777" w:rsidR="005E41D7" w:rsidRPr="00FB7DC1" w:rsidRDefault="005E41D7" w:rsidP="005852EF"/>
        </w:tc>
        <w:tc>
          <w:tcPr>
            <w:tcW w:w="3766" w:type="pct"/>
          </w:tcPr>
          <w:p w14:paraId="6E1FC3FF" w14:textId="77777777" w:rsidR="005E41D7" w:rsidRPr="000736A3" w:rsidRDefault="005E41D7" w:rsidP="000736A3">
            <w:pPr>
              <w:jc w:val="both"/>
            </w:pPr>
            <w:r w:rsidRPr="000736A3">
              <w:t>Оформление заключений о зависимости качества изделий, изготовленных в несложных процессах термической обработки, от параметров технологических процессов</w:t>
            </w:r>
          </w:p>
        </w:tc>
      </w:tr>
      <w:tr w:rsidR="00FB7DC1" w:rsidRPr="00FB7DC1" w14:paraId="6945CF5F" w14:textId="77777777" w:rsidTr="00177A2F">
        <w:trPr>
          <w:trHeight w:val="20"/>
        </w:trPr>
        <w:tc>
          <w:tcPr>
            <w:tcW w:w="1234" w:type="pct"/>
            <w:vMerge/>
          </w:tcPr>
          <w:p w14:paraId="7C9ECF44" w14:textId="77777777" w:rsidR="005E41D7" w:rsidRPr="00FB7DC1" w:rsidRDefault="005E41D7" w:rsidP="005852EF"/>
        </w:tc>
        <w:tc>
          <w:tcPr>
            <w:tcW w:w="3766" w:type="pct"/>
          </w:tcPr>
          <w:p w14:paraId="7382500C" w14:textId="77777777" w:rsidR="005E41D7" w:rsidRPr="000736A3" w:rsidRDefault="005E41D7" w:rsidP="000736A3">
            <w:pPr>
              <w:jc w:val="both"/>
            </w:pPr>
            <w:r w:rsidRPr="000736A3">
              <w:t>Выявление причин, вызывающих дефекты в изделиях, изготовленных в несложных процессах термического производства</w:t>
            </w:r>
          </w:p>
        </w:tc>
      </w:tr>
      <w:tr w:rsidR="00FB7DC1" w:rsidRPr="00FB7DC1" w14:paraId="2D5A509E" w14:textId="77777777" w:rsidTr="00177A2F">
        <w:trPr>
          <w:trHeight w:val="20"/>
        </w:trPr>
        <w:tc>
          <w:tcPr>
            <w:tcW w:w="1234" w:type="pct"/>
            <w:vMerge/>
          </w:tcPr>
          <w:p w14:paraId="363168D2" w14:textId="77777777" w:rsidR="005E41D7" w:rsidRPr="00FB7DC1" w:rsidRDefault="005E41D7" w:rsidP="005852EF"/>
        </w:tc>
        <w:tc>
          <w:tcPr>
            <w:tcW w:w="3766" w:type="pct"/>
          </w:tcPr>
          <w:p w14:paraId="208F1D0D" w14:textId="207FE24B" w:rsidR="005E41D7" w:rsidRPr="000736A3" w:rsidRDefault="005E41D7" w:rsidP="000736A3">
            <w:pPr>
              <w:jc w:val="both"/>
            </w:pPr>
            <w:r w:rsidRPr="000736A3">
              <w:t xml:space="preserve">Разработка предложений по устранению или уменьшению влияния технологических параметров </w:t>
            </w:r>
            <w:r w:rsidRPr="00AD7C09">
              <w:t>на</w:t>
            </w:r>
            <w:r w:rsidR="00E3082B" w:rsidRPr="00AD7C09">
              <w:t xml:space="preserve"> образование</w:t>
            </w:r>
            <w:r w:rsidRPr="000736A3">
              <w:t xml:space="preserve"> дефект</w:t>
            </w:r>
            <w:r w:rsidR="00E3082B">
              <w:t>ов</w:t>
            </w:r>
            <w:r w:rsidRPr="000736A3">
              <w:t xml:space="preserve"> в изделиях, изготовленных в несложных процессах термического производства</w:t>
            </w:r>
          </w:p>
        </w:tc>
      </w:tr>
      <w:tr w:rsidR="00FB7DC1" w:rsidRPr="00FB7DC1" w14:paraId="37CCBA1B" w14:textId="77777777" w:rsidTr="00177A2F">
        <w:trPr>
          <w:trHeight w:val="20"/>
        </w:trPr>
        <w:tc>
          <w:tcPr>
            <w:tcW w:w="1234" w:type="pct"/>
            <w:vMerge/>
          </w:tcPr>
          <w:p w14:paraId="7CD38F84" w14:textId="77777777" w:rsidR="005E41D7" w:rsidRPr="00FB7DC1" w:rsidRDefault="005E41D7" w:rsidP="005852EF"/>
        </w:tc>
        <w:tc>
          <w:tcPr>
            <w:tcW w:w="3766" w:type="pct"/>
          </w:tcPr>
          <w:p w14:paraId="5B35BE27" w14:textId="77777777" w:rsidR="005E41D7" w:rsidRPr="000736A3" w:rsidRDefault="005E41D7" w:rsidP="000736A3">
            <w:pPr>
              <w:jc w:val="both"/>
            </w:pPr>
            <w:r w:rsidRPr="000736A3">
              <w:t xml:space="preserve">Подготовка и оформление решений о приостановлении несложных технологических процессов </w:t>
            </w:r>
          </w:p>
        </w:tc>
      </w:tr>
      <w:tr w:rsidR="00FB7DC1" w:rsidRPr="00FB7DC1" w14:paraId="7AED2950" w14:textId="77777777" w:rsidTr="00177A2F">
        <w:trPr>
          <w:trHeight w:val="20"/>
        </w:trPr>
        <w:tc>
          <w:tcPr>
            <w:tcW w:w="1234" w:type="pct"/>
            <w:vMerge/>
          </w:tcPr>
          <w:p w14:paraId="440C72C7" w14:textId="77777777" w:rsidR="005E41D7" w:rsidRPr="00FB7DC1" w:rsidRDefault="005E41D7" w:rsidP="005852EF"/>
        </w:tc>
        <w:tc>
          <w:tcPr>
            <w:tcW w:w="3766" w:type="pct"/>
          </w:tcPr>
          <w:p w14:paraId="2C9C1562" w14:textId="77777777" w:rsidR="005E41D7" w:rsidRPr="000736A3" w:rsidRDefault="005E41D7" w:rsidP="000736A3">
            <w:pPr>
              <w:jc w:val="both"/>
            </w:pPr>
            <w:r w:rsidRPr="000736A3">
              <w:t>Согласование предложений по внесению изменений в несложные технологические процессы с метрологическими и производственными подразделениями организации</w:t>
            </w:r>
          </w:p>
        </w:tc>
      </w:tr>
      <w:tr w:rsidR="00FB7DC1" w:rsidRPr="00FB7DC1" w14:paraId="1BA484B7" w14:textId="77777777" w:rsidTr="00177A2F">
        <w:trPr>
          <w:trHeight w:val="20"/>
        </w:trPr>
        <w:tc>
          <w:tcPr>
            <w:tcW w:w="1234" w:type="pct"/>
            <w:vMerge/>
          </w:tcPr>
          <w:p w14:paraId="7756E4A9" w14:textId="77777777" w:rsidR="005E41D7" w:rsidRPr="00FB7DC1" w:rsidRDefault="005E41D7" w:rsidP="005852EF"/>
        </w:tc>
        <w:tc>
          <w:tcPr>
            <w:tcW w:w="3766" w:type="pct"/>
          </w:tcPr>
          <w:p w14:paraId="5B8F184F" w14:textId="77777777" w:rsidR="005E41D7" w:rsidRPr="000736A3" w:rsidRDefault="005E41D7" w:rsidP="000736A3">
            <w:pPr>
              <w:jc w:val="both"/>
            </w:pPr>
            <w:r w:rsidRPr="000736A3">
              <w:t>Внесение предложений по изменению методик и технологических приемов контроля несложных технологических процессов</w:t>
            </w:r>
          </w:p>
        </w:tc>
      </w:tr>
      <w:tr w:rsidR="00FB7DC1" w:rsidRPr="00FB7DC1" w14:paraId="4BE2E289" w14:textId="77777777" w:rsidTr="00177A2F">
        <w:trPr>
          <w:trHeight w:val="20"/>
        </w:trPr>
        <w:tc>
          <w:tcPr>
            <w:tcW w:w="1234" w:type="pct"/>
            <w:vMerge w:val="restart"/>
          </w:tcPr>
          <w:p w14:paraId="1184172E" w14:textId="77777777" w:rsidR="005E41D7" w:rsidRPr="000736A3" w:rsidRDefault="005E41D7" w:rsidP="000736A3">
            <w:r w:rsidRPr="000736A3" w:rsidDel="002A1D54">
              <w:t>Необходимые умения</w:t>
            </w:r>
          </w:p>
        </w:tc>
        <w:tc>
          <w:tcPr>
            <w:tcW w:w="3766" w:type="pct"/>
          </w:tcPr>
          <w:p w14:paraId="137A0A1E" w14:textId="77777777" w:rsidR="005E41D7" w:rsidRPr="000736A3" w:rsidRDefault="005E41D7" w:rsidP="000736A3">
            <w:pPr>
              <w:jc w:val="both"/>
            </w:pPr>
            <w:r w:rsidRPr="000736A3">
              <w:t>Применять методики контроля твердости и статической прочности материалов, подвергаемых несложным процессам термической обработки</w:t>
            </w:r>
          </w:p>
        </w:tc>
      </w:tr>
      <w:tr w:rsidR="00FB7DC1" w:rsidRPr="00FB7DC1" w14:paraId="01FD97CD" w14:textId="77777777" w:rsidTr="00177A2F">
        <w:trPr>
          <w:trHeight w:val="20"/>
        </w:trPr>
        <w:tc>
          <w:tcPr>
            <w:tcW w:w="1234" w:type="pct"/>
            <w:vMerge/>
          </w:tcPr>
          <w:p w14:paraId="5A19801A" w14:textId="77777777" w:rsidR="005E41D7" w:rsidRPr="00FB7DC1" w:rsidDel="002A1D54" w:rsidRDefault="005E41D7" w:rsidP="005852EF"/>
        </w:tc>
        <w:tc>
          <w:tcPr>
            <w:tcW w:w="3766" w:type="pct"/>
          </w:tcPr>
          <w:p w14:paraId="1F545996" w14:textId="77777777" w:rsidR="005E41D7" w:rsidRPr="000736A3" w:rsidRDefault="005E41D7" w:rsidP="000736A3">
            <w:pPr>
              <w:jc w:val="both"/>
            </w:pPr>
            <w:r w:rsidRPr="000736A3">
              <w:t>Применять методы неразрушающего контроля изделий после несложной термической обработки</w:t>
            </w:r>
          </w:p>
        </w:tc>
      </w:tr>
      <w:tr w:rsidR="00FB7DC1" w:rsidRPr="00FB7DC1" w14:paraId="15B9B9D2" w14:textId="77777777" w:rsidTr="00177A2F">
        <w:trPr>
          <w:trHeight w:val="20"/>
        </w:trPr>
        <w:tc>
          <w:tcPr>
            <w:tcW w:w="1234" w:type="pct"/>
            <w:vMerge/>
          </w:tcPr>
          <w:p w14:paraId="78B551CF" w14:textId="77777777" w:rsidR="005E41D7" w:rsidRPr="00FB7DC1" w:rsidDel="002A1D54" w:rsidRDefault="005E41D7" w:rsidP="005852EF"/>
        </w:tc>
        <w:tc>
          <w:tcPr>
            <w:tcW w:w="3766" w:type="pct"/>
          </w:tcPr>
          <w:p w14:paraId="5F107733" w14:textId="3EC2C31F" w:rsidR="005E41D7" w:rsidRPr="000736A3" w:rsidRDefault="005E41D7" w:rsidP="000736A3">
            <w:pPr>
              <w:jc w:val="both"/>
            </w:pPr>
            <w:r w:rsidRPr="000736A3">
              <w:t>Применять методики механических испытаний динамически</w:t>
            </w:r>
            <w:r w:rsidR="00E3082B">
              <w:t>х</w:t>
            </w:r>
            <w:r w:rsidRPr="000736A3">
              <w:t xml:space="preserve"> прочностны</w:t>
            </w:r>
            <w:r w:rsidR="00E3082B">
              <w:t>х</w:t>
            </w:r>
            <w:r w:rsidRPr="000736A3">
              <w:t xml:space="preserve"> свойств</w:t>
            </w:r>
          </w:p>
        </w:tc>
      </w:tr>
      <w:tr w:rsidR="00FB7DC1" w:rsidRPr="00FB7DC1" w14:paraId="1FE32BA8" w14:textId="77777777" w:rsidTr="00177A2F">
        <w:trPr>
          <w:trHeight w:val="20"/>
        </w:trPr>
        <w:tc>
          <w:tcPr>
            <w:tcW w:w="1234" w:type="pct"/>
            <w:vMerge/>
          </w:tcPr>
          <w:p w14:paraId="111A5C0C" w14:textId="77777777" w:rsidR="005E41D7" w:rsidRPr="00FB7DC1" w:rsidDel="002A1D54" w:rsidRDefault="005E41D7" w:rsidP="005852EF"/>
        </w:tc>
        <w:tc>
          <w:tcPr>
            <w:tcW w:w="3766" w:type="pct"/>
          </w:tcPr>
          <w:p w14:paraId="3B49F906" w14:textId="77777777" w:rsidR="005E41D7" w:rsidRPr="000736A3" w:rsidRDefault="005E41D7" w:rsidP="000736A3">
            <w:pPr>
              <w:jc w:val="both"/>
            </w:pPr>
            <w:r w:rsidRPr="000736A3">
              <w:t>Применять методики рентгеноструктурных и ультразвуковых исследований структуры материалов</w:t>
            </w:r>
          </w:p>
        </w:tc>
      </w:tr>
      <w:tr w:rsidR="00FB7DC1" w:rsidRPr="00FB7DC1" w14:paraId="49E5035A" w14:textId="77777777" w:rsidTr="00177A2F">
        <w:trPr>
          <w:trHeight w:val="20"/>
        </w:trPr>
        <w:tc>
          <w:tcPr>
            <w:tcW w:w="1234" w:type="pct"/>
            <w:vMerge/>
          </w:tcPr>
          <w:p w14:paraId="690E82A7" w14:textId="77777777" w:rsidR="005E41D7" w:rsidRPr="00FB7DC1" w:rsidDel="002A1D54" w:rsidRDefault="005E41D7" w:rsidP="005852EF"/>
        </w:tc>
        <w:tc>
          <w:tcPr>
            <w:tcW w:w="3766" w:type="pct"/>
          </w:tcPr>
          <w:p w14:paraId="6CB72A77" w14:textId="77777777" w:rsidR="005E41D7" w:rsidRPr="000736A3" w:rsidRDefault="005E41D7" w:rsidP="000736A3">
            <w:pPr>
              <w:jc w:val="both"/>
            </w:pPr>
            <w:r w:rsidRPr="000736A3">
              <w:t>Применять методики химических исследований качества изделий термического производства</w:t>
            </w:r>
          </w:p>
        </w:tc>
      </w:tr>
      <w:tr w:rsidR="00FB7DC1" w:rsidRPr="00FB7DC1" w14:paraId="40D4DC78" w14:textId="77777777" w:rsidTr="00177A2F">
        <w:trPr>
          <w:trHeight w:val="20"/>
        </w:trPr>
        <w:tc>
          <w:tcPr>
            <w:tcW w:w="1234" w:type="pct"/>
            <w:vMerge/>
          </w:tcPr>
          <w:p w14:paraId="71BE71BA" w14:textId="77777777" w:rsidR="005E41D7" w:rsidRPr="00FB7DC1" w:rsidDel="002A1D54" w:rsidRDefault="005E41D7" w:rsidP="005852EF"/>
        </w:tc>
        <w:tc>
          <w:tcPr>
            <w:tcW w:w="3766" w:type="pct"/>
          </w:tcPr>
          <w:p w14:paraId="321DEB33" w14:textId="77777777" w:rsidR="005E41D7" w:rsidRPr="000736A3" w:rsidRDefault="005E41D7" w:rsidP="000736A3">
            <w:pPr>
              <w:jc w:val="both"/>
            </w:pPr>
            <w:r w:rsidRPr="000736A3">
              <w:t>Выполнять поиск данных о методиках контроля качества после несложных процессов термической обработки в электронных справочных системах и библиотеках</w:t>
            </w:r>
          </w:p>
        </w:tc>
      </w:tr>
      <w:tr w:rsidR="00FB7DC1" w:rsidRPr="00FB7DC1" w14:paraId="1C2D3C01" w14:textId="77777777" w:rsidTr="00177A2F">
        <w:trPr>
          <w:trHeight w:val="20"/>
        </w:trPr>
        <w:tc>
          <w:tcPr>
            <w:tcW w:w="1234" w:type="pct"/>
            <w:vMerge/>
          </w:tcPr>
          <w:p w14:paraId="411AB25F" w14:textId="77777777" w:rsidR="005E41D7" w:rsidRPr="00FB7DC1" w:rsidDel="002A1D54" w:rsidRDefault="005E41D7" w:rsidP="005852EF"/>
        </w:tc>
        <w:tc>
          <w:tcPr>
            <w:tcW w:w="3766" w:type="pct"/>
          </w:tcPr>
          <w:p w14:paraId="3839CAFE" w14:textId="77777777" w:rsidR="005E41D7" w:rsidRPr="000736A3" w:rsidRDefault="005E41D7" w:rsidP="000736A3">
            <w:pPr>
              <w:jc w:val="both"/>
            </w:pPr>
            <w:r w:rsidRPr="000736A3">
              <w:t>Оценивать основные показатели качества изделий, изготовленных в несложных процессах термической обработки</w:t>
            </w:r>
          </w:p>
        </w:tc>
      </w:tr>
      <w:tr w:rsidR="00FB7DC1" w:rsidRPr="00FB7DC1" w14:paraId="19560493" w14:textId="77777777" w:rsidTr="00177A2F">
        <w:trPr>
          <w:trHeight w:val="20"/>
        </w:trPr>
        <w:tc>
          <w:tcPr>
            <w:tcW w:w="1234" w:type="pct"/>
            <w:vMerge/>
          </w:tcPr>
          <w:p w14:paraId="0E63C204" w14:textId="77777777" w:rsidR="005E41D7" w:rsidRPr="00FB7DC1" w:rsidDel="002A1D54" w:rsidRDefault="005E41D7" w:rsidP="005852EF"/>
        </w:tc>
        <w:tc>
          <w:tcPr>
            <w:tcW w:w="3766" w:type="pct"/>
          </w:tcPr>
          <w:p w14:paraId="2416CA27" w14:textId="3D05EEDD" w:rsidR="005E41D7" w:rsidRPr="000736A3" w:rsidRDefault="005E41D7" w:rsidP="000736A3">
            <w:pPr>
              <w:jc w:val="both"/>
            </w:pPr>
            <w:r w:rsidRPr="000736A3">
              <w:t xml:space="preserve">Вносить мотивированные </w:t>
            </w:r>
            <w:r w:rsidRPr="00AD7C09">
              <w:t>предложения о</w:t>
            </w:r>
            <w:r w:rsidR="00E3082B" w:rsidRPr="00AD7C09">
              <w:t xml:space="preserve"> предотвращении возникновения</w:t>
            </w:r>
            <w:r w:rsidRPr="00AD7C09">
              <w:t xml:space="preserve"> возможных дефект</w:t>
            </w:r>
            <w:r w:rsidR="00E3082B" w:rsidRPr="00AD7C09">
              <w:t>ов</w:t>
            </w:r>
            <w:r w:rsidRPr="00AD7C09">
              <w:t xml:space="preserve"> после несложных процессов термической обработки на основе анализа поступающих</w:t>
            </w:r>
            <w:r w:rsidRPr="000736A3">
              <w:t xml:space="preserve"> рекламаций на изделия</w:t>
            </w:r>
          </w:p>
        </w:tc>
      </w:tr>
      <w:tr w:rsidR="00FB7DC1" w:rsidRPr="00FB7DC1" w14:paraId="02BAA5E0" w14:textId="77777777" w:rsidTr="00177A2F">
        <w:trPr>
          <w:trHeight w:val="20"/>
        </w:trPr>
        <w:tc>
          <w:tcPr>
            <w:tcW w:w="1234" w:type="pct"/>
            <w:vMerge/>
          </w:tcPr>
          <w:p w14:paraId="13FA3D0B" w14:textId="77777777" w:rsidR="005E41D7" w:rsidRPr="00FB7DC1" w:rsidDel="002A1D54" w:rsidRDefault="005E41D7" w:rsidP="005852EF"/>
        </w:tc>
        <w:tc>
          <w:tcPr>
            <w:tcW w:w="3766" w:type="pct"/>
          </w:tcPr>
          <w:p w14:paraId="020486F9" w14:textId="77777777" w:rsidR="005E41D7" w:rsidRPr="000736A3" w:rsidRDefault="005E41D7" w:rsidP="000736A3">
            <w:pPr>
              <w:jc w:val="both"/>
            </w:pPr>
            <w:r w:rsidRPr="000736A3">
              <w:t>Применять пакеты прикладных программ статистического анализа для оценки результатов контроля качества после несложных процессов термической обработки</w:t>
            </w:r>
          </w:p>
        </w:tc>
      </w:tr>
      <w:tr w:rsidR="00FB7DC1" w:rsidRPr="00FB7DC1" w14:paraId="0B4646EB" w14:textId="77777777" w:rsidTr="00177A2F">
        <w:trPr>
          <w:trHeight w:val="20"/>
        </w:trPr>
        <w:tc>
          <w:tcPr>
            <w:tcW w:w="1234" w:type="pct"/>
            <w:vMerge/>
          </w:tcPr>
          <w:p w14:paraId="4D7A2452" w14:textId="77777777" w:rsidR="005E41D7" w:rsidRPr="00FB7DC1" w:rsidDel="002A1D54" w:rsidRDefault="005E41D7" w:rsidP="005852EF"/>
        </w:tc>
        <w:tc>
          <w:tcPr>
            <w:tcW w:w="3766" w:type="pct"/>
          </w:tcPr>
          <w:p w14:paraId="61D03320" w14:textId="77777777" w:rsidR="005E41D7" w:rsidRPr="000736A3" w:rsidRDefault="005E41D7" w:rsidP="000736A3">
            <w:pPr>
              <w:jc w:val="both"/>
            </w:pPr>
            <w:r w:rsidRPr="000736A3">
              <w:t>Оптимизировать планы испытаний изделий, изготовленных в несложных процессах термической обработки, с применением прикладных программ статистического анализа</w:t>
            </w:r>
          </w:p>
        </w:tc>
      </w:tr>
      <w:tr w:rsidR="00FB7DC1" w:rsidRPr="00FB7DC1" w14:paraId="2798A981" w14:textId="77777777" w:rsidTr="00177A2F">
        <w:trPr>
          <w:trHeight w:val="20"/>
        </w:trPr>
        <w:tc>
          <w:tcPr>
            <w:tcW w:w="1234" w:type="pct"/>
            <w:vMerge/>
          </w:tcPr>
          <w:p w14:paraId="221B5541" w14:textId="77777777" w:rsidR="005E41D7" w:rsidRPr="00FB7DC1" w:rsidRDefault="005E41D7" w:rsidP="005852EF"/>
        </w:tc>
        <w:tc>
          <w:tcPr>
            <w:tcW w:w="3766" w:type="pct"/>
          </w:tcPr>
          <w:p w14:paraId="0DA254B7" w14:textId="0CF22AF2" w:rsidR="005E41D7" w:rsidRPr="000736A3" w:rsidRDefault="005E41D7" w:rsidP="000736A3">
            <w:pPr>
              <w:jc w:val="both"/>
            </w:pPr>
            <w:r w:rsidRPr="000736A3">
              <w:t xml:space="preserve">Эксплуатировать системы передачи, автоматизированной обработки и визуализации собираемых данных о технологических процессах, результатах контроля качества и </w:t>
            </w:r>
            <w:r w:rsidR="00E3082B">
              <w:t xml:space="preserve">об </w:t>
            </w:r>
            <w:r w:rsidRPr="000736A3">
              <w:t>эксплуатационных свойствах изделий термического производства</w:t>
            </w:r>
          </w:p>
        </w:tc>
      </w:tr>
      <w:tr w:rsidR="00FB7DC1" w:rsidRPr="00FB7DC1" w14:paraId="6F3E0663" w14:textId="77777777" w:rsidTr="00177A2F">
        <w:trPr>
          <w:trHeight w:val="20"/>
        </w:trPr>
        <w:tc>
          <w:tcPr>
            <w:tcW w:w="1234" w:type="pct"/>
            <w:vMerge/>
          </w:tcPr>
          <w:p w14:paraId="26AB761C" w14:textId="77777777" w:rsidR="005E41D7" w:rsidRPr="00FB7DC1" w:rsidRDefault="005E41D7" w:rsidP="005852EF"/>
        </w:tc>
        <w:tc>
          <w:tcPr>
            <w:tcW w:w="3766" w:type="pct"/>
          </w:tcPr>
          <w:p w14:paraId="1ADEC526" w14:textId="77777777" w:rsidR="005E41D7" w:rsidRPr="000736A3" w:rsidRDefault="005E41D7" w:rsidP="000736A3">
            <w:pPr>
              <w:jc w:val="both"/>
            </w:pPr>
            <w:r w:rsidRPr="000736A3">
              <w:t>Применять основные статистические методы управления качеством</w:t>
            </w:r>
          </w:p>
        </w:tc>
      </w:tr>
      <w:tr w:rsidR="00FB7DC1" w:rsidRPr="00FB7DC1" w14:paraId="0D3D867A" w14:textId="77777777" w:rsidTr="00177A2F">
        <w:trPr>
          <w:trHeight w:val="20"/>
        </w:trPr>
        <w:tc>
          <w:tcPr>
            <w:tcW w:w="1234" w:type="pct"/>
            <w:vMerge/>
          </w:tcPr>
          <w:p w14:paraId="3987FE06" w14:textId="77777777" w:rsidR="005E41D7" w:rsidRPr="00FB7DC1" w:rsidRDefault="005E41D7" w:rsidP="005852EF"/>
        </w:tc>
        <w:tc>
          <w:tcPr>
            <w:tcW w:w="3766" w:type="pct"/>
          </w:tcPr>
          <w:p w14:paraId="312901F9" w14:textId="77777777" w:rsidR="005E41D7" w:rsidRPr="000736A3" w:rsidRDefault="005E41D7" w:rsidP="000736A3">
            <w:pPr>
              <w:jc w:val="both"/>
            </w:pPr>
            <w:r w:rsidRPr="000736A3">
              <w:t xml:space="preserve">Разрабатывать заключения о причинах снижения качества эксплуатационных характеристик изделий, изготовленных в несложных процессах термического производства </w:t>
            </w:r>
          </w:p>
        </w:tc>
      </w:tr>
      <w:tr w:rsidR="00FB7DC1" w:rsidRPr="00FB7DC1" w14:paraId="1970CDDB" w14:textId="77777777" w:rsidTr="00177A2F">
        <w:trPr>
          <w:trHeight w:val="20"/>
        </w:trPr>
        <w:tc>
          <w:tcPr>
            <w:tcW w:w="1234" w:type="pct"/>
            <w:vMerge/>
          </w:tcPr>
          <w:p w14:paraId="0C5CA1B5" w14:textId="77777777" w:rsidR="005E41D7" w:rsidRPr="00FB7DC1" w:rsidRDefault="005E41D7" w:rsidP="005852EF"/>
        </w:tc>
        <w:tc>
          <w:tcPr>
            <w:tcW w:w="3766" w:type="pct"/>
          </w:tcPr>
          <w:p w14:paraId="58B456BF" w14:textId="77777777" w:rsidR="005E41D7" w:rsidRPr="000736A3" w:rsidRDefault="005E41D7" w:rsidP="000736A3">
            <w:pPr>
              <w:jc w:val="both"/>
            </w:pPr>
            <w:r w:rsidRPr="000736A3">
              <w:t xml:space="preserve">Использовать системы управления базами данных и базами знаний организации для анализа информации о применяемом оборудовании, технологиях и средствах контроля качества </w:t>
            </w:r>
          </w:p>
        </w:tc>
      </w:tr>
      <w:tr w:rsidR="00FB7DC1" w:rsidRPr="00FB7DC1" w14:paraId="055ABCF9" w14:textId="77777777" w:rsidTr="00177A2F">
        <w:trPr>
          <w:trHeight w:val="20"/>
        </w:trPr>
        <w:tc>
          <w:tcPr>
            <w:tcW w:w="1234" w:type="pct"/>
            <w:vMerge/>
          </w:tcPr>
          <w:p w14:paraId="179616B0" w14:textId="77777777" w:rsidR="005E41D7" w:rsidRPr="00FB7DC1" w:rsidRDefault="005E41D7" w:rsidP="005852EF"/>
        </w:tc>
        <w:tc>
          <w:tcPr>
            <w:tcW w:w="3766" w:type="pct"/>
          </w:tcPr>
          <w:p w14:paraId="73F12664" w14:textId="77777777" w:rsidR="005E41D7" w:rsidRPr="000736A3" w:rsidRDefault="005E41D7" w:rsidP="000736A3">
            <w:pPr>
              <w:jc w:val="both"/>
            </w:pPr>
            <w:r w:rsidRPr="000736A3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FB7DC1" w:rsidRPr="00FB7DC1" w14:paraId="34DD8F57" w14:textId="77777777" w:rsidTr="00177A2F">
        <w:trPr>
          <w:trHeight w:val="20"/>
        </w:trPr>
        <w:tc>
          <w:tcPr>
            <w:tcW w:w="1234" w:type="pct"/>
            <w:vMerge/>
          </w:tcPr>
          <w:p w14:paraId="05104CA4" w14:textId="77777777" w:rsidR="005E41D7" w:rsidRPr="00FB7DC1" w:rsidRDefault="005E41D7" w:rsidP="005852EF"/>
        </w:tc>
        <w:tc>
          <w:tcPr>
            <w:tcW w:w="3766" w:type="pct"/>
          </w:tcPr>
          <w:p w14:paraId="5D58DB2F" w14:textId="77777777" w:rsidR="005E41D7" w:rsidRPr="000736A3" w:rsidRDefault="005E41D7" w:rsidP="000736A3">
            <w:pPr>
              <w:jc w:val="both"/>
            </w:pPr>
            <w:r w:rsidRPr="000736A3">
              <w:t>Формулировать предложения по повышению качества изделий, изготовленных в несложных процессах термической обработки, в виде технической документации</w:t>
            </w:r>
          </w:p>
        </w:tc>
      </w:tr>
      <w:tr w:rsidR="00FB7DC1" w:rsidRPr="00FB7DC1" w14:paraId="1A07F963" w14:textId="77777777" w:rsidTr="00177A2F">
        <w:trPr>
          <w:trHeight w:val="20"/>
        </w:trPr>
        <w:tc>
          <w:tcPr>
            <w:tcW w:w="1234" w:type="pct"/>
            <w:vMerge/>
          </w:tcPr>
          <w:p w14:paraId="32D0BA59" w14:textId="77777777" w:rsidR="005E41D7" w:rsidRPr="00FB7DC1" w:rsidRDefault="005E41D7" w:rsidP="005852EF"/>
        </w:tc>
        <w:tc>
          <w:tcPr>
            <w:tcW w:w="3766" w:type="pct"/>
          </w:tcPr>
          <w:p w14:paraId="0C89B596" w14:textId="77777777" w:rsidR="005E41D7" w:rsidRPr="000736A3" w:rsidRDefault="005E41D7" w:rsidP="000736A3">
            <w:pPr>
              <w:jc w:val="both"/>
            </w:pPr>
            <w:r w:rsidRPr="000736A3">
              <w:t>Формулировать предложения о совершенствовании приемов и методов текущего контроля несложных процессов термической обработки</w:t>
            </w:r>
          </w:p>
        </w:tc>
      </w:tr>
      <w:tr w:rsidR="00FB7DC1" w:rsidRPr="00FB7DC1" w14:paraId="6BDE32A0" w14:textId="77777777" w:rsidTr="00177A2F">
        <w:trPr>
          <w:trHeight w:val="20"/>
        </w:trPr>
        <w:tc>
          <w:tcPr>
            <w:tcW w:w="1234" w:type="pct"/>
            <w:vMerge w:val="restart"/>
          </w:tcPr>
          <w:p w14:paraId="3EF6FFCA" w14:textId="77777777" w:rsidR="005E41D7" w:rsidRPr="000736A3" w:rsidRDefault="005E41D7" w:rsidP="000736A3">
            <w:r w:rsidRPr="000736A3" w:rsidDel="002A1D54">
              <w:t>Необходимые знания</w:t>
            </w:r>
          </w:p>
        </w:tc>
        <w:tc>
          <w:tcPr>
            <w:tcW w:w="3766" w:type="pct"/>
          </w:tcPr>
          <w:p w14:paraId="24BFC466" w14:textId="77777777" w:rsidR="005E41D7" w:rsidRPr="000736A3" w:rsidRDefault="005E41D7" w:rsidP="000736A3">
            <w:pPr>
              <w:jc w:val="both"/>
            </w:pPr>
            <w:r w:rsidRPr="000736A3">
              <w:t>Основные группы и марки обрабатываемых материалов, особенности термической обработки</w:t>
            </w:r>
          </w:p>
        </w:tc>
      </w:tr>
      <w:tr w:rsidR="00FB7DC1" w:rsidRPr="00FB7DC1" w14:paraId="43E4F3AD" w14:textId="77777777" w:rsidTr="00177A2F">
        <w:trPr>
          <w:trHeight w:val="20"/>
        </w:trPr>
        <w:tc>
          <w:tcPr>
            <w:tcW w:w="1234" w:type="pct"/>
            <w:vMerge/>
          </w:tcPr>
          <w:p w14:paraId="46491F75" w14:textId="77777777" w:rsidR="005E41D7" w:rsidRPr="00FB7DC1" w:rsidRDefault="005E41D7" w:rsidP="005852EF"/>
        </w:tc>
        <w:tc>
          <w:tcPr>
            <w:tcW w:w="3766" w:type="pct"/>
          </w:tcPr>
          <w:p w14:paraId="7E48A4BD" w14:textId="77777777" w:rsidR="005E41D7" w:rsidRPr="000736A3" w:rsidRDefault="005E41D7" w:rsidP="000736A3">
            <w:pPr>
              <w:jc w:val="both"/>
            </w:pPr>
            <w:r w:rsidRPr="000736A3">
              <w:t>Конструкция и условия эксплуатации изделий, подвергаемых термической обработке</w:t>
            </w:r>
          </w:p>
        </w:tc>
      </w:tr>
      <w:tr w:rsidR="00FB7DC1" w:rsidRPr="00FB7DC1" w14:paraId="32AFCC5F" w14:textId="77777777" w:rsidTr="00177A2F">
        <w:trPr>
          <w:trHeight w:val="20"/>
        </w:trPr>
        <w:tc>
          <w:tcPr>
            <w:tcW w:w="1234" w:type="pct"/>
            <w:vMerge/>
          </w:tcPr>
          <w:p w14:paraId="416507FE" w14:textId="77777777" w:rsidR="005E41D7" w:rsidRPr="00FB7DC1" w:rsidRDefault="005E41D7" w:rsidP="005852EF"/>
        </w:tc>
        <w:tc>
          <w:tcPr>
            <w:tcW w:w="3766" w:type="pct"/>
          </w:tcPr>
          <w:p w14:paraId="5BF07470" w14:textId="77777777" w:rsidR="005E41D7" w:rsidRPr="000736A3" w:rsidRDefault="005E41D7" w:rsidP="000736A3">
            <w:pPr>
              <w:jc w:val="both"/>
            </w:pPr>
            <w:r w:rsidRPr="000736A3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FB7DC1" w:rsidRPr="00FB7DC1" w14:paraId="1D3B040E" w14:textId="77777777" w:rsidTr="00177A2F">
        <w:trPr>
          <w:trHeight w:val="20"/>
        </w:trPr>
        <w:tc>
          <w:tcPr>
            <w:tcW w:w="1234" w:type="pct"/>
            <w:vMerge/>
          </w:tcPr>
          <w:p w14:paraId="1D4030A1" w14:textId="77777777" w:rsidR="005E41D7" w:rsidRPr="00FB7DC1" w:rsidRDefault="005E41D7" w:rsidP="005852EF"/>
        </w:tc>
        <w:tc>
          <w:tcPr>
            <w:tcW w:w="3766" w:type="pct"/>
          </w:tcPr>
          <w:p w14:paraId="42965B58" w14:textId="77777777" w:rsidR="005E41D7" w:rsidRPr="000736A3" w:rsidRDefault="005E41D7" w:rsidP="000736A3">
            <w:pPr>
              <w:jc w:val="both"/>
            </w:pPr>
            <w:r w:rsidRPr="000736A3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FB7DC1" w:rsidRPr="00FB7DC1" w14:paraId="28C0A77B" w14:textId="77777777" w:rsidTr="00177A2F">
        <w:trPr>
          <w:trHeight w:val="20"/>
        </w:trPr>
        <w:tc>
          <w:tcPr>
            <w:tcW w:w="1234" w:type="pct"/>
            <w:vMerge/>
          </w:tcPr>
          <w:p w14:paraId="7C1752B1" w14:textId="77777777" w:rsidR="005E41D7" w:rsidRPr="00FB7DC1" w:rsidRDefault="005E41D7" w:rsidP="005852EF"/>
        </w:tc>
        <w:tc>
          <w:tcPr>
            <w:tcW w:w="3766" w:type="pct"/>
          </w:tcPr>
          <w:p w14:paraId="25CC46B0" w14:textId="77777777" w:rsidR="005E41D7" w:rsidRPr="000736A3" w:rsidRDefault="005E41D7" w:rsidP="000736A3">
            <w:pPr>
              <w:jc w:val="both"/>
            </w:pPr>
            <w:r w:rsidRPr="000736A3">
              <w:t xml:space="preserve">Нормативно-технические и руководящие документы по термической обработке и ее контролю </w:t>
            </w:r>
          </w:p>
        </w:tc>
      </w:tr>
      <w:tr w:rsidR="00FB7DC1" w:rsidRPr="00FB7DC1" w14:paraId="34D7B9AE" w14:textId="77777777" w:rsidTr="00177A2F">
        <w:trPr>
          <w:trHeight w:val="20"/>
        </w:trPr>
        <w:tc>
          <w:tcPr>
            <w:tcW w:w="1234" w:type="pct"/>
            <w:vMerge/>
          </w:tcPr>
          <w:p w14:paraId="01E5CF7C" w14:textId="77777777" w:rsidR="005E41D7" w:rsidRPr="00FB7DC1" w:rsidRDefault="005E41D7" w:rsidP="005852EF"/>
        </w:tc>
        <w:tc>
          <w:tcPr>
            <w:tcW w:w="3766" w:type="pct"/>
          </w:tcPr>
          <w:p w14:paraId="68558B8E" w14:textId="77777777" w:rsidR="005E41D7" w:rsidRPr="000736A3" w:rsidRDefault="005E41D7" w:rsidP="000736A3">
            <w:pPr>
              <w:jc w:val="both"/>
            </w:pPr>
            <w:r w:rsidRPr="000736A3">
              <w:t>Виды и параметры применяемых в организации технологических процессов термической обработки</w:t>
            </w:r>
          </w:p>
        </w:tc>
      </w:tr>
      <w:tr w:rsidR="00FB7DC1" w:rsidRPr="00FB7DC1" w14:paraId="3F76167F" w14:textId="77777777" w:rsidTr="00177A2F">
        <w:trPr>
          <w:trHeight w:val="20"/>
        </w:trPr>
        <w:tc>
          <w:tcPr>
            <w:tcW w:w="1234" w:type="pct"/>
            <w:vMerge/>
          </w:tcPr>
          <w:p w14:paraId="52FB12B0" w14:textId="77777777" w:rsidR="005E41D7" w:rsidRPr="00FB7DC1" w:rsidRDefault="005E41D7" w:rsidP="005852EF"/>
        </w:tc>
        <w:tc>
          <w:tcPr>
            <w:tcW w:w="3766" w:type="pct"/>
          </w:tcPr>
          <w:p w14:paraId="0508D8E9" w14:textId="77777777" w:rsidR="005E41D7" w:rsidRPr="000736A3" w:rsidRDefault="005E41D7" w:rsidP="000736A3">
            <w:pPr>
              <w:jc w:val="both"/>
            </w:pPr>
            <w:r w:rsidRPr="000736A3">
              <w:t xml:space="preserve">Виды и конструкция применяемого в организации технологического оборудования термической обработки </w:t>
            </w:r>
          </w:p>
        </w:tc>
      </w:tr>
      <w:tr w:rsidR="00FB7DC1" w:rsidRPr="00FB7DC1" w14:paraId="14CE7339" w14:textId="77777777" w:rsidTr="00177A2F">
        <w:trPr>
          <w:trHeight w:val="20"/>
        </w:trPr>
        <w:tc>
          <w:tcPr>
            <w:tcW w:w="1234" w:type="pct"/>
            <w:vMerge/>
          </w:tcPr>
          <w:p w14:paraId="3049D44A" w14:textId="77777777" w:rsidR="005E41D7" w:rsidRPr="00FB7DC1" w:rsidRDefault="005E41D7" w:rsidP="005852EF"/>
        </w:tc>
        <w:tc>
          <w:tcPr>
            <w:tcW w:w="3766" w:type="pct"/>
          </w:tcPr>
          <w:p w14:paraId="1B61DFAB" w14:textId="6C1DE177" w:rsidR="005E41D7" w:rsidRPr="000736A3" w:rsidRDefault="005E41D7" w:rsidP="000736A3">
            <w:pPr>
              <w:jc w:val="both"/>
            </w:pPr>
            <w:r w:rsidRPr="000736A3">
              <w:t xml:space="preserve">Методы и оборудование </w:t>
            </w:r>
            <w:r w:rsidR="00E3082B">
              <w:t xml:space="preserve">для </w:t>
            </w:r>
            <w:r w:rsidRPr="000736A3">
              <w:t>неразрушающего контроля, его виды, область применения и принцип действия</w:t>
            </w:r>
          </w:p>
        </w:tc>
      </w:tr>
      <w:tr w:rsidR="00FB7DC1" w:rsidRPr="00FB7DC1" w14:paraId="69D7220B" w14:textId="77777777" w:rsidTr="00177A2F">
        <w:trPr>
          <w:trHeight w:val="20"/>
        </w:trPr>
        <w:tc>
          <w:tcPr>
            <w:tcW w:w="1234" w:type="pct"/>
            <w:vMerge/>
          </w:tcPr>
          <w:p w14:paraId="4F270BDA" w14:textId="77777777" w:rsidR="005E41D7" w:rsidRPr="00FB7DC1" w:rsidRDefault="005E41D7" w:rsidP="005852EF"/>
        </w:tc>
        <w:tc>
          <w:tcPr>
            <w:tcW w:w="3766" w:type="pct"/>
          </w:tcPr>
          <w:p w14:paraId="27FE823D" w14:textId="77777777" w:rsidR="005E41D7" w:rsidRPr="000736A3" w:rsidRDefault="005E41D7" w:rsidP="000736A3">
            <w:pPr>
              <w:jc w:val="both"/>
            </w:pPr>
            <w:r w:rsidRPr="000736A3">
              <w:t>Устройство, возможности, принцип действия оборудования для испытаний на контактную и изгибную усталость и на износостойкость, правила работы на нем</w:t>
            </w:r>
          </w:p>
        </w:tc>
      </w:tr>
      <w:tr w:rsidR="00FB7DC1" w:rsidRPr="00FB7DC1" w14:paraId="6CC98830" w14:textId="77777777" w:rsidTr="00177A2F">
        <w:trPr>
          <w:trHeight w:val="20"/>
        </w:trPr>
        <w:tc>
          <w:tcPr>
            <w:tcW w:w="1234" w:type="pct"/>
            <w:vMerge/>
          </w:tcPr>
          <w:p w14:paraId="7D41EF90" w14:textId="77777777" w:rsidR="005E41D7" w:rsidRPr="00FB7DC1" w:rsidRDefault="005E41D7" w:rsidP="005852EF"/>
        </w:tc>
        <w:tc>
          <w:tcPr>
            <w:tcW w:w="3766" w:type="pct"/>
          </w:tcPr>
          <w:p w14:paraId="659052E8" w14:textId="77777777" w:rsidR="005E41D7" w:rsidRPr="000736A3" w:rsidRDefault="005E41D7" w:rsidP="000736A3">
            <w:pPr>
              <w:jc w:val="both"/>
            </w:pPr>
            <w:r w:rsidRPr="000736A3">
              <w:t>Устройство, возможности, принцип действия оборудования для рентгеноструктурных и ультразвуковых исследований, правила работы на нем</w:t>
            </w:r>
          </w:p>
        </w:tc>
      </w:tr>
      <w:tr w:rsidR="00FB7DC1" w:rsidRPr="00FB7DC1" w14:paraId="189D52BC" w14:textId="77777777" w:rsidTr="00177A2F">
        <w:trPr>
          <w:trHeight w:val="20"/>
        </w:trPr>
        <w:tc>
          <w:tcPr>
            <w:tcW w:w="1234" w:type="pct"/>
            <w:vMerge/>
          </w:tcPr>
          <w:p w14:paraId="0A7A8796" w14:textId="77777777" w:rsidR="005E41D7" w:rsidRPr="00FB7DC1" w:rsidRDefault="005E41D7" w:rsidP="005852EF"/>
        </w:tc>
        <w:tc>
          <w:tcPr>
            <w:tcW w:w="3766" w:type="pct"/>
          </w:tcPr>
          <w:p w14:paraId="19B03992" w14:textId="77777777" w:rsidR="005E41D7" w:rsidRPr="000736A3" w:rsidRDefault="005E41D7" w:rsidP="000736A3">
            <w:pPr>
              <w:jc w:val="both"/>
            </w:pPr>
            <w:r w:rsidRPr="000736A3">
              <w:t>Устройство, возможности, принцип действия оборудования для спектральных исследований химического состава методом сжигания стружки, правила работы на нем</w:t>
            </w:r>
          </w:p>
        </w:tc>
      </w:tr>
      <w:tr w:rsidR="00FB7DC1" w:rsidRPr="00FB7DC1" w14:paraId="1025541F" w14:textId="77777777" w:rsidTr="00177A2F">
        <w:trPr>
          <w:trHeight w:val="20"/>
        </w:trPr>
        <w:tc>
          <w:tcPr>
            <w:tcW w:w="1234" w:type="pct"/>
            <w:vMerge/>
          </w:tcPr>
          <w:p w14:paraId="667BAEB7" w14:textId="77777777" w:rsidR="005E41D7" w:rsidRPr="00FB7DC1" w:rsidRDefault="005E41D7" w:rsidP="005852EF"/>
        </w:tc>
        <w:tc>
          <w:tcPr>
            <w:tcW w:w="3766" w:type="pct"/>
          </w:tcPr>
          <w:p w14:paraId="31EA9A11" w14:textId="77777777" w:rsidR="005E41D7" w:rsidRPr="000736A3" w:rsidRDefault="005E41D7" w:rsidP="000736A3">
            <w:pPr>
              <w:jc w:val="both"/>
            </w:pPr>
            <w:r w:rsidRPr="000736A3">
              <w:t>Зависимости эксплуатационных свойств изделий от технологических параметров применяемых несложных процессов термической обработки</w:t>
            </w:r>
          </w:p>
        </w:tc>
      </w:tr>
      <w:tr w:rsidR="00FB7DC1" w:rsidRPr="00FB7DC1" w14:paraId="6376C923" w14:textId="77777777" w:rsidTr="00177A2F">
        <w:trPr>
          <w:trHeight w:val="20"/>
        </w:trPr>
        <w:tc>
          <w:tcPr>
            <w:tcW w:w="1234" w:type="pct"/>
            <w:vMerge/>
          </w:tcPr>
          <w:p w14:paraId="0318E9DB" w14:textId="77777777" w:rsidR="005E41D7" w:rsidRPr="00FB7DC1" w:rsidRDefault="005E41D7" w:rsidP="005852EF"/>
        </w:tc>
        <w:tc>
          <w:tcPr>
            <w:tcW w:w="3766" w:type="pct"/>
          </w:tcPr>
          <w:p w14:paraId="6DD019B3" w14:textId="77777777" w:rsidR="005E41D7" w:rsidRPr="000736A3" w:rsidRDefault="005E41D7" w:rsidP="000736A3">
            <w:pPr>
              <w:jc w:val="both"/>
            </w:pPr>
            <w:r w:rsidRPr="000736A3">
              <w:t xml:space="preserve">Последовательность действий при оценке качества термически обработанных изделий </w:t>
            </w:r>
          </w:p>
        </w:tc>
      </w:tr>
      <w:tr w:rsidR="00FB7DC1" w:rsidRPr="00FB7DC1" w14:paraId="2D903EEE" w14:textId="77777777" w:rsidTr="00177A2F">
        <w:trPr>
          <w:trHeight w:val="20"/>
        </w:trPr>
        <w:tc>
          <w:tcPr>
            <w:tcW w:w="1234" w:type="pct"/>
            <w:vMerge/>
          </w:tcPr>
          <w:p w14:paraId="5F0F1DDA" w14:textId="77777777" w:rsidR="005E41D7" w:rsidRPr="00FB7DC1" w:rsidRDefault="005E41D7" w:rsidP="005852EF"/>
        </w:tc>
        <w:tc>
          <w:tcPr>
            <w:tcW w:w="3766" w:type="pct"/>
          </w:tcPr>
          <w:p w14:paraId="61F921BD" w14:textId="77777777" w:rsidR="005E41D7" w:rsidRPr="000736A3" w:rsidRDefault="005E41D7" w:rsidP="000736A3">
            <w:pPr>
              <w:jc w:val="both"/>
            </w:pPr>
            <w:r w:rsidRPr="000736A3">
              <w:t>Устройства, обеспечивающие передачу, автоматизированную обработку и визуализацию собираемых данных</w:t>
            </w:r>
          </w:p>
        </w:tc>
      </w:tr>
      <w:tr w:rsidR="00FB7DC1" w:rsidRPr="00FB7DC1" w14:paraId="3E2BA517" w14:textId="77777777" w:rsidTr="00177A2F">
        <w:trPr>
          <w:trHeight w:val="20"/>
        </w:trPr>
        <w:tc>
          <w:tcPr>
            <w:tcW w:w="1234" w:type="pct"/>
            <w:vMerge/>
          </w:tcPr>
          <w:p w14:paraId="11CB0030" w14:textId="77777777" w:rsidR="005E41D7" w:rsidRPr="00FB7DC1" w:rsidRDefault="005E41D7" w:rsidP="005852EF"/>
        </w:tc>
        <w:tc>
          <w:tcPr>
            <w:tcW w:w="3766" w:type="pct"/>
          </w:tcPr>
          <w:p w14:paraId="33D2EF1B" w14:textId="77777777" w:rsidR="005E41D7" w:rsidRPr="000736A3" w:rsidRDefault="005E41D7" w:rsidP="000736A3">
            <w:pPr>
              <w:jc w:val="both"/>
            </w:pPr>
            <w:r w:rsidRPr="000736A3">
              <w:t xml:space="preserve">Методика использования и возможности электронных таблиц, систем управления базами данных, применяемых для контроля качества продукции термического производства </w:t>
            </w:r>
          </w:p>
        </w:tc>
      </w:tr>
      <w:tr w:rsidR="00FB7DC1" w:rsidRPr="00FB7DC1" w14:paraId="514DC1EB" w14:textId="77777777" w:rsidTr="00177A2F">
        <w:trPr>
          <w:trHeight w:val="20"/>
        </w:trPr>
        <w:tc>
          <w:tcPr>
            <w:tcW w:w="1234" w:type="pct"/>
            <w:vMerge/>
          </w:tcPr>
          <w:p w14:paraId="2B694BBB" w14:textId="77777777" w:rsidR="005E41D7" w:rsidRPr="00FB7DC1" w:rsidRDefault="005E41D7" w:rsidP="005852EF"/>
        </w:tc>
        <w:tc>
          <w:tcPr>
            <w:tcW w:w="3766" w:type="pct"/>
          </w:tcPr>
          <w:p w14:paraId="018B1FC0" w14:textId="77777777" w:rsidR="005E41D7" w:rsidRPr="000736A3" w:rsidRDefault="005E41D7" w:rsidP="000736A3">
            <w:pPr>
              <w:jc w:val="both"/>
            </w:pPr>
            <w:r w:rsidRPr="000736A3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FB7DC1" w:rsidRPr="00FB7DC1" w14:paraId="7FECD45A" w14:textId="77777777" w:rsidTr="00177A2F">
        <w:trPr>
          <w:trHeight w:val="20"/>
        </w:trPr>
        <w:tc>
          <w:tcPr>
            <w:tcW w:w="1234" w:type="pct"/>
            <w:vMerge/>
          </w:tcPr>
          <w:p w14:paraId="2F1544EA" w14:textId="77777777" w:rsidR="005E41D7" w:rsidRPr="00FB7DC1" w:rsidRDefault="005E41D7" w:rsidP="005852EF"/>
        </w:tc>
        <w:tc>
          <w:tcPr>
            <w:tcW w:w="3766" w:type="pct"/>
          </w:tcPr>
          <w:p w14:paraId="5E01A391" w14:textId="77777777" w:rsidR="005E41D7" w:rsidRPr="000736A3" w:rsidRDefault="005E41D7" w:rsidP="000736A3">
            <w:pPr>
              <w:jc w:val="both"/>
            </w:pPr>
            <w:r w:rsidRPr="000736A3">
              <w:t xml:space="preserve">Основные методы математической статистики, применяемые в целях контроля качества </w:t>
            </w:r>
          </w:p>
        </w:tc>
      </w:tr>
      <w:tr w:rsidR="00FB7DC1" w:rsidRPr="00FB7DC1" w14:paraId="47C54D1B" w14:textId="77777777" w:rsidTr="00177A2F">
        <w:trPr>
          <w:trHeight w:val="20"/>
        </w:trPr>
        <w:tc>
          <w:tcPr>
            <w:tcW w:w="1234" w:type="pct"/>
            <w:vMerge/>
          </w:tcPr>
          <w:p w14:paraId="3B9B895D" w14:textId="77777777" w:rsidR="005E41D7" w:rsidRPr="00FB7DC1" w:rsidRDefault="005E41D7" w:rsidP="005852EF"/>
        </w:tc>
        <w:tc>
          <w:tcPr>
            <w:tcW w:w="3766" w:type="pct"/>
          </w:tcPr>
          <w:p w14:paraId="58F19A9D" w14:textId="2086AB8C" w:rsidR="005E41D7" w:rsidRPr="000736A3" w:rsidRDefault="005E41D7" w:rsidP="000736A3">
            <w:pPr>
              <w:jc w:val="both"/>
            </w:pPr>
            <w:r w:rsidRPr="000736A3">
              <w:t>Тип</w:t>
            </w:r>
            <w:r w:rsidR="00E3082B">
              <w:t>ичн</w:t>
            </w:r>
            <w:r w:rsidRPr="000736A3">
              <w:t>ые методы определения причин брака технологических процессов</w:t>
            </w:r>
          </w:p>
        </w:tc>
      </w:tr>
      <w:tr w:rsidR="00FB7DC1" w:rsidRPr="00FB7DC1" w14:paraId="3672BA5D" w14:textId="77777777" w:rsidTr="00177A2F">
        <w:trPr>
          <w:trHeight w:val="20"/>
        </w:trPr>
        <w:tc>
          <w:tcPr>
            <w:tcW w:w="1234" w:type="pct"/>
            <w:vMerge/>
          </w:tcPr>
          <w:p w14:paraId="772BD700" w14:textId="77777777" w:rsidR="005E41D7" w:rsidRPr="00FB7DC1" w:rsidRDefault="005E41D7" w:rsidP="005852EF"/>
        </w:tc>
        <w:tc>
          <w:tcPr>
            <w:tcW w:w="3766" w:type="pct"/>
          </w:tcPr>
          <w:p w14:paraId="67E4252A" w14:textId="77777777" w:rsidR="005E41D7" w:rsidRPr="000736A3" w:rsidRDefault="005E41D7" w:rsidP="000736A3">
            <w:pPr>
              <w:jc w:val="both"/>
            </w:pPr>
            <w:r w:rsidRPr="000736A3">
              <w:t>Порядок составления технической документации по вопросам качества термической обработки при помощи средств вычислительной техники и применяемых прикладных программ</w:t>
            </w:r>
          </w:p>
        </w:tc>
      </w:tr>
      <w:tr w:rsidR="00FB7DC1" w:rsidRPr="00FB7DC1" w14:paraId="0A90543B" w14:textId="77777777" w:rsidTr="00177A2F">
        <w:trPr>
          <w:trHeight w:val="20"/>
        </w:trPr>
        <w:tc>
          <w:tcPr>
            <w:tcW w:w="1234" w:type="pct"/>
            <w:vMerge/>
          </w:tcPr>
          <w:p w14:paraId="6A645028" w14:textId="77777777" w:rsidR="005E41D7" w:rsidRPr="00FB7DC1" w:rsidRDefault="005E41D7" w:rsidP="005852EF"/>
        </w:tc>
        <w:tc>
          <w:tcPr>
            <w:tcW w:w="3766" w:type="pct"/>
          </w:tcPr>
          <w:p w14:paraId="25640E96" w14:textId="77777777" w:rsidR="005E41D7" w:rsidRPr="000736A3" w:rsidRDefault="005E41D7" w:rsidP="000736A3">
            <w:pPr>
              <w:jc w:val="both"/>
            </w:pPr>
            <w:r w:rsidRPr="000736A3">
              <w:t>Порядок согласования предложений по изменению методик контроля изделий</w:t>
            </w:r>
          </w:p>
        </w:tc>
      </w:tr>
      <w:tr w:rsidR="00FB7DC1" w:rsidRPr="00FB7DC1" w14:paraId="31304B72" w14:textId="77777777" w:rsidTr="00177A2F">
        <w:trPr>
          <w:trHeight w:val="20"/>
        </w:trPr>
        <w:tc>
          <w:tcPr>
            <w:tcW w:w="1234" w:type="pct"/>
            <w:vMerge/>
          </w:tcPr>
          <w:p w14:paraId="5DFC16B3" w14:textId="77777777" w:rsidR="005E41D7" w:rsidRPr="00FB7DC1" w:rsidRDefault="005E41D7" w:rsidP="005852EF"/>
        </w:tc>
        <w:tc>
          <w:tcPr>
            <w:tcW w:w="3766" w:type="pct"/>
          </w:tcPr>
          <w:p w14:paraId="2AFFC4DE" w14:textId="0D63263A" w:rsidR="005E41D7" w:rsidRPr="000736A3" w:rsidRDefault="00E3082B" w:rsidP="000736A3">
            <w:pPr>
              <w:jc w:val="both"/>
            </w:pPr>
            <w:r>
              <w:t xml:space="preserve">Меры безопасности </w:t>
            </w:r>
            <w:r w:rsidR="005E41D7" w:rsidRPr="000736A3">
              <w:t>в термическом производстве</w:t>
            </w:r>
          </w:p>
        </w:tc>
      </w:tr>
      <w:tr w:rsidR="00FB7DC1" w:rsidRPr="00FB7DC1" w14:paraId="2F920CFC" w14:textId="77777777" w:rsidTr="00177A2F">
        <w:trPr>
          <w:trHeight w:val="20"/>
        </w:trPr>
        <w:tc>
          <w:tcPr>
            <w:tcW w:w="1234" w:type="pct"/>
            <w:vMerge/>
          </w:tcPr>
          <w:p w14:paraId="24CB233E" w14:textId="77777777" w:rsidR="005E41D7" w:rsidRPr="00FB7DC1" w:rsidRDefault="005E41D7" w:rsidP="005852EF"/>
        </w:tc>
        <w:tc>
          <w:tcPr>
            <w:tcW w:w="3766" w:type="pct"/>
          </w:tcPr>
          <w:p w14:paraId="2013B84C" w14:textId="77777777" w:rsidR="005E41D7" w:rsidRPr="000736A3" w:rsidRDefault="005E41D7" w:rsidP="000736A3">
            <w:pPr>
              <w:jc w:val="both"/>
            </w:pPr>
            <w:r w:rsidRPr="000736A3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FB7DC1" w:rsidRPr="00FB7DC1" w14:paraId="01E317F0" w14:textId="77777777" w:rsidTr="00177A2F">
        <w:trPr>
          <w:trHeight w:val="20"/>
        </w:trPr>
        <w:tc>
          <w:tcPr>
            <w:tcW w:w="1234" w:type="pct"/>
            <w:vMerge/>
          </w:tcPr>
          <w:p w14:paraId="1108DD11" w14:textId="77777777" w:rsidR="005E41D7" w:rsidRPr="00FB7DC1" w:rsidRDefault="005E41D7" w:rsidP="005852EF"/>
        </w:tc>
        <w:tc>
          <w:tcPr>
            <w:tcW w:w="3766" w:type="pct"/>
          </w:tcPr>
          <w:p w14:paraId="1C158D86" w14:textId="213A2A3D" w:rsidR="005E41D7" w:rsidRPr="000736A3" w:rsidRDefault="005E41D7" w:rsidP="000736A3">
            <w:pPr>
              <w:jc w:val="both"/>
            </w:pPr>
            <w:r w:rsidRPr="000736A3">
              <w:t xml:space="preserve">Требования охраны труда, пожарной, промышленной, </w:t>
            </w:r>
            <w:r w:rsidR="00624B27">
              <w:t>экологической безопасности и электробезопасности</w:t>
            </w:r>
          </w:p>
        </w:tc>
      </w:tr>
      <w:tr w:rsidR="00FB7DC1" w:rsidRPr="00FB7DC1" w14:paraId="771AD604" w14:textId="77777777" w:rsidTr="00177A2F">
        <w:trPr>
          <w:trHeight w:val="20"/>
        </w:trPr>
        <w:tc>
          <w:tcPr>
            <w:tcW w:w="1234" w:type="pct"/>
          </w:tcPr>
          <w:p w14:paraId="001A05E4" w14:textId="77777777" w:rsidR="005E41D7" w:rsidRPr="000736A3" w:rsidRDefault="005E41D7" w:rsidP="000736A3">
            <w:r w:rsidRPr="000736A3" w:rsidDel="002A1D54">
              <w:t>Другие характеристики</w:t>
            </w:r>
          </w:p>
        </w:tc>
        <w:tc>
          <w:tcPr>
            <w:tcW w:w="3766" w:type="pct"/>
          </w:tcPr>
          <w:p w14:paraId="0160BC0C" w14:textId="77777777" w:rsidR="005E41D7" w:rsidRPr="000736A3" w:rsidRDefault="005E41D7" w:rsidP="000736A3">
            <w:pPr>
              <w:jc w:val="both"/>
            </w:pPr>
            <w:r w:rsidRPr="000736A3">
              <w:t>-</w:t>
            </w:r>
          </w:p>
        </w:tc>
      </w:tr>
    </w:tbl>
    <w:p w14:paraId="5B915A36" w14:textId="2264B01A" w:rsidR="005E41D7" w:rsidRDefault="005E41D7" w:rsidP="005E41D7"/>
    <w:p w14:paraId="1E783862" w14:textId="77777777" w:rsidR="00483B6C" w:rsidRDefault="00483B6C" w:rsidP="00FB7DC1">
      <w:pPr>
        <w:rPr>
          <w:b/>
          <w:bCs w:val="0"/>
        </w:rPr>
      </w:pPr>
    </w:p>
    <w:p w14:paraId="0517BD7B" w14:textId="77777777" w:rsidR="00483B6C" w:rsidRDefault="00483B6C" w:rsidP="00FB7DC1">
      <w:pPr>
        <w:rPr>
          <w:b/>
          <w:bCs w:val="0"/>
        </w:rPr>
      </w:pPr>
    </w:p>
    <w:p w14:paraId="7ACCBBCC" w14:textId="77777777" w:rsidR="00483B6C" w:rsidRDefault="00483B6C" w:rsidP="00FB7DC1">
      <w:pPr>
        <w:rPr>
          <w:b/>
          <w:bCs w:val="0"/>
        </w:rPr>
      </w:pPr>
    </w:p>
    <w:p w14:paraId="1B4D7015" w14:textId="77777777" w:rsidR="00483B6C" w:rsidRDefault="00483B6C" w:rsidP="00FB7DC1">
      <w:pPr>
        <w:rPr>
          <w:b/>
          <w:bCs w:val="0"/>
        </w:rPr>
      </w:pPr>
    </w:p>
    <w:p w14:paraId="723EA5DA" w14:textId="77777777" w:rsidR="005E41D7" w:rsidRPr="00FB7DC1" w:rsidRDefault="005E41D7" w:rsidP="00FB7DC1">
      <w:pPr>
        <w:rPr>
          <w:b/>
          <w:bCs w:val="0"/>
        </w:rPr>
      </w:pPr>
      <w:r w:rsidRPr="00FB7DC1">
        <w:rPr>
          <w:b/>
          <w:bCs w:val="0"/>
        </w:rPr>
        <w:t>3.1.2. Трудовая функция</w:t>
      </w:r>
    </w:p>
    <w:p w14:paraId="686D8D09" w14:textId="77777777" w:rsidR="005E41D7" w:rsidRPr="00FB7DC1" w:rsidRDefault="005E41D7" w:rsidP="005E41D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9"/>
        <w:gridCol w:w="3909"/>
        <w:gridCol w:w="859"/>
        <w:gridCol w:w="1091"/>
        <w:gridCol w:w="1926"/>
        <w:gridCol w:w="616"/>
      </w:tblGrid>
      <w:tr w:rsidR="00FB7DC1" w:rsidRPr="00FB7DC1" w14:paraId="21CD99DA" w14:textId="77777777" w:rsidTr="005852EF">
        <w:trPr>
          <w:trHeight w:val="20"/>
        </w:trPr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C88163" w14:textId="77777777" w:rsidR="005E41D7" w:rsidRPr="00FB7DC1" w:rsidRDefault="005E41D7" w:rsidP="005852EF">
            <w:r w:rsidRPr="00FB7DC1">
              <w:rPr>
                <w:sz w:val="20"/>
              </w:rPr>
              <w:t>Наименование</w:t>
            </w:r>
          </w:p>
        </w:tc>
        <w:tc>
          <w:tcPr>
            <w:tcW w:w="1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89B1E" w14:textId="77777777" w:rsidR="005E41D7" w:rsidRPr="00FB7DC1" w:rsidRDefault="005E41D7" w:rsidP="005852EF">
            <w:r w:rsidRPr="00FB7DC1">
              <w:t>Периодический контроль соблюдения технологической дисциплины в термическом производстве</w:t>
            </w:r>
          </w:p>
        </w:tc>
        <w:tc>
          <w:tcPr>
            <w:tcW w:w="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0393CE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A31BD" w14:textId="77777777" w:rsidR="005E41D7" w:rsidRPr="00FB7DC1" w:rsidRDefault="005E41D7" w:rsidP="005852EF">
            <w:r w:rsidRPr="00FB7DC1">
              <w:rPr>
                <w:lang w:val="en-US"/>
              </w:rPr>
              <w:t>A</w:t>
            </w:r>
            <w:r w:rsidRPr="00FB7DC1">
              <w:t>/02.5</w:t>
            </w:r>
          </w:p>
        </w:tc>
        <w:tc>
          <w:tcPr>
            <w:tcW w:w="9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62C25A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6D45B" w14:textId="77777777" w:rsidR="005E41D7" w:rsidRPr="00FB7DC1" w:rsidRDefault="005E41D7" w:rsidP="005852EF">
            <w:pPr>
              <w:jc w:val="center"/>
            </w:pPr>
            <w:r w:rsidRPr="00FB7DC1">
              <w:t>5</w:t>
            </w:r>
          </w:p>
        </w:tc>
      </w:tr>
    </w:tbl>
    <w:p w14:paraId="6793FE29" w14:textId="77777777" w:rsidR="005E41D7" w:rsidRPr="00FB7DC1" w:rsidRDefault="005E41D7" w:rsidP="005E41D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6"/>
        <w:gridCol w:w="1055"/>
        <w:gridCol w:w="390"/>
        <w:gridCol w:w="2084"/>
        <w:gridCol w:w="1827"/>
        <w:gridCol w:w="2333"/>
      </w:tblGrid>
      <w:tr w:rsidR="00FB7DC1" w:rsidRPr="00FB7DC1" w14:paraId="6FD7CFBF" w14:textId="77777777" w:rsidTr="005852EF">
        <w:trPr>
          <w:trHeight w:val="20"/>
        </w:trPr>
        <w:tc>
          <w:tcPr>
            <w:tcW w:w="12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8A4D0D" w14:textId="77777777" w:rsidR="005E41D7" w:rsidRPr="00FB7DC1" w:rsidRDefault="005E41D7" w:rsidP="005852EF">
            <w:r w:rsidRPr="00FB7D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BBAC39D" w14:textId="77777777" w:rsidR="005E41D7" w:rsidRPr="00FB7DC1" w:rsidRDefault="005E41D7" w:rsidP="005852EF">
            <w:r w:rsidRPr="00FB7D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EF3A59" w14:textId="77777777" w:rsidR="005E41D7" w:rsidRPr="00FB7DC1" w:rsidRDefault="005E41D7" w:rsidP="005852EF">
            <w:r w:rsidRPr="00FB7DC1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E39C7" w14:textId="77777777" w:rsidR="005E41D7" w:rsidRPr="00FB7DC1" w:rsidRDefault="005E41D7" w:rsidP="005852EF">
            <w:r w:rsidRPr="00FB7DC1">
              <w:rPr>
                <w:sz w:val="20"/>
              </w:rPr>
              <w:t>Заимствовано из оригинала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B7224" w14:textId="77777777" w:rsidR="005E41D7" w:rsidRPr="00FB7DC1" w:rsidRDefault="005E41D7" w:rsidP="005852EF"/>
        </w:tc>
        <w:tc>
          <w:tcPr>
            <w:tcW w:w="1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6A9AA" w14:textId="77777777" w:rsidR="005E41D7" w:rsidRPr="00FB7DC1" w:rsidRDefault="005E41D7" w:rsidP="005852EF"/>
        </w:tc>
      </w:tr>
      <w:tr w:rsidR="00FB7DC1" w:rsidRPr="00FB7DC1" w14:paraId="0B5B48F2" w14:textId="77777777" w:rsidTr="005852EF">
        <w:trPr>
          <w:trHeight w:val="2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9CF4B" w14:textId="77777777" w:rsidR="005E41D7" w:rsidRPr="00FB7DC1" w:rsidRDefault="005E41D7" w:rsidP="005852EF"/>
        </w:tc>
        <w:tc>
          <w:tcPr>
            <w:tcW w:w="1729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BA2424B" w14:textId="77777777" w:rsidR="005E41D7" w:rsidRPr="00FB7DC1" w:rsidRDefault="005E41D7" w:rsidP="005852EF"/>
        </w:tc>
        <w:tc>
          <w:tcPr>
            <w:tcW w:w="895" w:type="pct"/>
            <w:tcBorders>
              <w:left w:val="nil"/>
              <w:bottom w:val="nil"/>
              <w:right w:val="nil"/>
            </w:tcBorders>
          </w:tcPr>
          <w:p w14:paraId="5AD60D1D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Код</w:t>
            </w:r>
            <w:r w:rsidRPr="00FB7DC1">
              <w:t xml:space="preserve"> </w:t>
            </w:r>
            <w:r w:rsidRPr="00FB7DC1">
              <w:rPr>
                <w:sz w:val="20"/>
              </w:rPr>
              <w:t>оригинала</w:t>
            </w:r>
          </w:p>
        </w:tc>
        <w:tc>
          <w:tcPr>
            <w:tcW w:w="1143" w:type="pct"/>
            <w:tcBorders>
              <w:left w:val="nil"/>
              <w:bottom w:val="nil"/>
              <w:right w:val="nil"/>
            </w:tcBorders>
          </w:tcPr>
          <w:p w14:paraId="60C1F184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80A2648" w14:textId="77777777" w:rsidR="005E41D7" w:rsidRPr="00FB7DC1" w:rsidRDefault="005E41D7" w:rsidP="005E41D7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5"/>
        <w:gridCol w:w="7684"/>
      </w:tblGrid>
      <w:tr w:rsidR="00FB7DC1" w:rsidRPr="00FB7DC1" w14:paraId="65BECB35" w14:textId="77777777" w:rsidTr="00177A2F">
        <w:trPr>
          <w:trHeight w:val="20"/>
        </w:trPr>
        <w:tc>
          <w:tcPr>
            <w:tcW w:w="1233" w:type="pct"/>
            <w:vMerge w:val="restart"/>
          </w:tcPr>
          <w:p w14:paraId="486B851A" w14:textId="77777777" w:rsidR="005E41D7" w:rsidRPr="000736A3" w:rsidRDefault="005E41D7" w:rsidP="000736A3">
            <w:r w:rsidRPr="000736A3">
              <w:t>Трудовые действия</w:t>
            </w:r>
          </w:p>
        </w:tc>
        <w:tc>
          <w:tcPr>
            <w:tcW w:w="3767" w:type="pct"/>
          </w:tcPr>
          <w:p w14:paraId="5FDE1454" w14:textId="77777777" w:rsidR="005E41D7" w:rsidRPr="000736A3" w:rsidRDefault="005E41D7" w:rsidP="000736A3">
            <w:pPr>
              <w:jc w:val="both"/>
            </w:pPr>
            <w:r w:rsidRPr="000736A3">
              <w:t>Периодический выборочный контроль качества изделий после термической обработки на рабочих местах</w:t>
            </w:r>
          </w:p>
        </w:tc>
      </w:tr>
      <w:tr w:rsidR="00FB7DC1" w:rsidRPr="00FB7DC1" w14:paraId="28BA6739" w14:textId="77777777" w:rsidTr="00177A2F">
        <w:trPr>
          <w:trHeight w:val="20"/>
        </w:trPr>
        <w:tc>
          <w:tcPr>
            <w:tcW w:w="1233" w:type="pct"/>
            <w:vMerge/>
          </w:tcPr>
          <w:p w14:paraId="63869149" w14:textId="77777777" w:rsidR="005E41D7" w:rsidRPr="00FB7DC1" w:rsidRDefault="005E41D7" w:rsidP="005852EF"/>
        </w:tc>
        <w:tc>
          <w:tcPr>
            <w:tcW w:w="3767" w:type="pct"/>
          </w:tcPr>
          <w:p w14:paraId="3C807FFA" w14:textId="77777777" w:rsidR="005E41D7" w:rsidRPr="000736A3" w:rsidRDefault="005E41D7" w:rsidP="000736A3">
            <w:pPr>
              <w:jc w:val="both"/>
            </w:pPr>
            <w:r w:rsidRPr="000736A3">
              <w:t>Периодический выборочный контроль наличия необходимой технической документации на рабочих местах</w:t>
            </w:r>
          </w:p>
        </w:tc>
      </w:tr>
      <w:tr w:rsidR="00FB7DC1" w:rsidRPr="00FB7DC1" w14:paraId="68FC843D" w14:textId="77777777" w:rsidTr="00177A2F">
        <w:trPr>
          <w:trHeight w:val="20"/>
        </w:trPr>
        <w:tc>
          <w:tcPr>
            <w:tcW w:w="1233" w:type="pct"/>
            <w:vMerge/>
          </w:tcPr>
          <w:p w14:paraId="1216C18A" w14:textId="77777777" w:rsidR="005E41D7" w:rsidRPr="00FB7DC1" w:rsidRDefault="005E41D7" w:rsidP="005852EF"/>
        </w:tc>
        <w:tc>
          <w:tcPr>
            <w:tcW w:w="3767" w:type="pct"/>
          </w:tcPr>
          <w:p w14:paraId="0E0B77B8" w14:textId="77777777" w:rsidR="005E41D7" w:rsidRPr="000736A3" w:rsidRDefault="005E41D7" w:rsidP="000736A3">
            <w:pPr>
              <w:jc w:val="both"/>
            </w:pPr>
            <w:r w:rsidRPr="000736A3">
              <w:t>Периодический выборочный контроль соблюдения требований технологических документов и стандартов организации на рабочих местах</w:t>
            </w:r>
          </w:p>
        </w:tc>
      </w:tr>
      <w:tr w:rsidR="00FB7DC1" w:rsidRPr="00FB7DC1" w14:paraId="175A0A1D" w14:textId="77777777" w:rsidTr="00177A2F">
        <w:trPr>
          <w:trHeight w:val="20"/>
        </w:trPr>
        <w:tc>
          <w:tcPr>
            <w:tcW w:w="1233" w:type="pct"/>
            <w:vMerge/>
          </w:tcPr>
          <w:p w14:paraId="3A6A136B" w14:textId="77777777" w:rsidR="005E41D7" w:rsidRPr="00FB7DC1" w:rsidRDefault="005E41D7" w:rsidP="005852EF"/>
        </w:tc>
        <w:tc>
          <w:tcPr>
            <w:tcW w:w="3767" w:type="pct"/>
          </w:tcPr>
          <w:p w14:paraId="1277C1FF" w14:textId="77777777" w:rsidR="005E41D7" w:rsidRPr="000736A3" w:rsidRDefault="005E41D7" w:rsidP="000736A3">
            <w:pPr>
              <w:jc w:val="both"/>
            </w:pPr>
            <w:r w:rsidRPr="000736A3">
              <w:t>Периодический выборочный контроль условий хранения материалов, заготовок и готовых изделий</w:t>
            </w:r>
          </w:p>
        </w:tc>
      </w:tr>
      <w:tr w:rsidR="00FB7DC1" w:rsidRPr="00FB7DC1" w14:paraId="5D518F5A" w14:textId="77777777" w:rsidTr="00177A2F">
        <w:trPr>
          <w:trHeight w:val="20"/>
        </w:trPr>
        <w:tc>
          <w:tcPr>
            <w:tcW w:w="1233" w:type="pct"/>
            <w:vMerge/>
          </w:tcPr>
          <w:p w14:paraId="7442B008" w14:textId="77777777" w:rsidR="005E41D7" w:rsidRPr="00FB7DC1" w:rsidRDefault="005E41D7" w:rsidP="005852EF"/>
        </w:tc>
        <w:tc>
          <w:tcPr>
            <w:tcW w:w="3767" w:type="pct"/>
          </w:tcPr>
          <w:p w14:paraId="3D681745" w14:textId="77777777" w:rsidR="005E41D7" w:rsidRPr="000736A3" w:rsidRDefault="005E41D7" w:rsidP="000736A3">
            <w:pPr>
              <w:jc w:val="both"/>
            </w:pPr>
            <w:r w:rsidRPr="000736A3">
              <w:t>Периодический выборочный контроль технического состояния технологического оборудования и технологической оснастки на рабочих местах и соблюдения сроков проведения их поверки</w:t>
            </w:r>
          </w:p>
        </w:tc>
      </w:tr>
      <w:tr w:rsidR="00FB7DC1" w:rsidRPr="00FB7DC1" w14:paraId="2600A076" w14:textId="77777777" w:rsidTr="00177A2F">
        <w:trPr>
          <w:trHeight w:val="20"/>
        </w:trPr>
        <w:tc>
          <w:tcPr>
            <w:tcW w:w="1233" w:type="pct"/>
            <w:vMerge/>
          </w:tcPr>
          <w:p w14:paraId="1CF54F02" w14:textId="77777777" w:rsidR="005E41D7" w:rsidRPr="00FB7DC1" w:rsidRDefault="005E41D7" w:rsidP="005852EF"/>
        </w:tc>
        <w:tc>
          <w:tcPr>
            <w:tcW w:w="3767" w:type="pct"/>
          </w:tcPr>
          <w:p w14:paraId="09E4B501" w14:textId="77777777" w:rsidR="005E41D7" w:rsidRPr="000736A3" w:rsidRDefault="005E41D7" w:rsidP="000736A3">
            <w:pPr>
              <w:jc w:val="both"/>
            </w:pPr>
            <w:r w:rsidRPr="000736A3">
              <w:t>Учет и систематизация данных о соблюдении технологической дисциплины на рабочих местах</w:t>
            </w:r>
          </w:p>
        </w:tc>
      </w:tr>
      <w:tr w:rsidR="00FB7DC1" w:rsidRPr="00FB7DC1" w14:paraId="37B8B902" w14:textId="77777777" w:rsidTr="00177A2F">
        <w:trPr>
          <w:trHeight w:val="20"/>
        </w:trPr>
        <w:tc>
          <w:tcPr>
            <w:tcW w:w="1233" w:type="pct"/>
            <w:vMerge w:val="restart"/>
          </w:tcPr>
          <w:p w14:paraId="01189215" w14:textId="77777777" w:rsidR="005E41D7" w:rsidRPr="000736A3" w:rsidRDefault="005E41D7" w:rsidP="000736A3">
            <w:r w:rsidRPr="000736A3" w:rsidDel="002A1D54">
              <w:t>Необходимые умения</w:t>
            </w:r>
          </w:p>
        </w:tc>
        <w:tc>
          <w:tcPr>
            <w:tcW w:w="3767" w:type="pct"/>
          </w:tcPr>
          <w:p w14:paraId="26A8E07C" w14:textId="77777777" w:rsidR="005E41D7" w:rsidRPr="000736A3" w:rsidRDefault="005E41D7" w:rsidP="000736A3">
            <w:pPr>
              <w:jc w:val="both"/>
            </w:pPr>
            <w:r w:rsidRPr="000736A3">
              <w:t>Определять соответствие параметров процессов термического производства технологическим документам</w:t>
            </w:r>
          </w:p>
        </w:tc>
      </w:tr>
      <w:tr w:rsidR="00FB7DC1" w:rsidRPr="00FB7DC1" w14:paraId="53AF311B" w14:textId="77777777" w:rsidTr="00177A2F">
        <w:trPr>
          <w:trHeight w:val="20"/>
        </w:trPr>
        <w:tc>
          <w:tcPr>
            <w:tcW w:w="1233" w:type="pct"/>
            <w:vMerge/>
          </w:tcPr>
          <w:p w14:paraId="449E5D67" w14:textId="77777777" w:rsidR="005E41D7" w:rsidRPr="00FB7DC1" w:rsidRDefault="005E41D7" w:rsidP="005852EF"/>
        </w:tc>
        <w:tc>
          <w:tcPr>
            <w:tcW w:w="3767" w:type="pct"/>
          </w:tcPr>
          <w:p w14:paraId="0A720825" w14:textId="77777777" w:rsidR="005E41D7" w:rsidRPr="000736A3" w:rsidRDefault="005E41D7" w:rsidP="000736A3">
            <w:pPr>
              <w:jc w:val="both"/>
            </w:pPr>
            <w:r w:rsidRPr="000736A3">
              <w:t>Выполнять статистическую обработку результатов контроля изделий, изготовленных в несложных процессах термического производства, при помощи вычислительной техники</w:t>
            </w:r>
          </w:p>
        </w:tc>
      </w:tr>
      <w:tr w:rsidR="00FB7DC1" w:rsidRPr="00FB7DC1" w14:paraId="273C31C5" w14:textId="77777777" w:rsidTr="00177A2F">
        <w:trPr>
          <w:trHeight w:val="20"/>
        </w:trPr>
        <w:tc>
          <w:tcPr>
            <w:tcW w:w="1233" w:type="pct"/>
            <w:vMerge/>
          </w:tcPr>
          <w:p w14:paraId="02FBC575" w14:textId="77777777" w:rsidR="005E41D7" w:rsidRPr="00FB7DC1" w:rsidRDefault="005E41D7" w:rsidP="005852EF"/>
        </w:tc>
        <w:tc>
          <w:tcPr>
            <w:tcW w:w="3767" w:type="pct"/>
          </w:tcPr>
          <w:p w14:paraId="0FD2DB85" w14:textId="77777777" w:rsidR="005E41D7" w:rsidRPr="000736A3" w:rsidRDefault="005E41D7" w:rsidP="000736A3">
            <w:pPr>
              <w:jc w:val="both"/>
            </w:pPr>
            <w:r w:rsidRPr="000736A3">
              <w:t>Анализировать производственную ситуацию</w:t>
            </w:r>
          </w:p>
        </w:tc>
      </w:tr>
      <w:tr w:rsidR="00FB7DC1" w:rsidRPr="00FB7DC1" w14:paraId="451AD6A2" w14:textId="77777777" w:rsidTr="00177A2F">
        <w:trPr>
          <w:trHeight w:val="20"/>
        </w:trPr>
        <w:tc>
          <w:tcPr>
            <w:tcW w:w="1233" w:type="pct"/>
            <w:vMerge/>
          </w:tcPr>
          <w:p w14:paraId="4B4E22BD" w14:textId="77777777" w:rsidR="005E41D7" w:rsidRPr="00FB7DC1" w:rsidRDefault="005E41D7" w:rsidP="005852EF"/>
        </w:tc>
        <w:tc>
          <w:tcPr>
            <w:tcW w:w="3767" w:type="pct"/>
          </w:tcPr>
          <w:p w14:paraId="0F979424" w14:textId="77777777" w:rsidR="005E41D7" w:rsidRPr="000736A3" w:rsidRDefault="005E41D7" w:rsidP="000736A3">
            <w:pPr>
              <w:jc w:val="both"/>
            </w:pPr>
            <w:r w:rsidRPr="000736A3">
              <w:t>Анализировать параметры реализуемых технологических процессов термической обработки</w:t>
            </w:r>
          </w:p>
        </w:tc>
      </w:tr>
      <w:tr w:rsidR="00FB7DC1" w:rsidRPr="00FB7DC1" w14:paraId="187FBA5C" w14:textId="77777777" w:rsidTr="00177A2F">
        <w:trPr>
          <w:trHeight w:val="20"/>
        </w:trPr>
        <w:tc>
          <w:tcPr>
            <w:tcW w:w="1233" w:type="pct"/>
            <w:vMerge/>
          </w:tcPr>
          <w:p w14:paraId="31A8EF7A" w14:textId="77777777" w:rsidR="005E41D7" w:rsidRPr="00FB7DC1" w:rsidRDefault="005E41D7" w:rsidP="005852EF"/>
        </w:tc>
        <w:tc>
          <w:tcPr>
            <w:tcW w:w="3767" w:type="pct"/>
          </w:tcPr>
          <w:p w14:paraId="38F7E101" w14:textId="77777777" w:rsidR="005E41D7" w:rsidRPr="000736A3" w:rsidRDefault="005E41D7" w:rsidP="000736A3">
            <w:pPr>
              <w:jc w:val="both"/>
            </w:pPr>
            <w:r w:rsidRPr="000736A3">
              <w:t xml:space="preserve">Использовать автоматизированные системы технологической подготовки производства при анализе технологических процессов термической и химико-термической обработки в ходе периодического контроля качества </w:t>
            </w:r>
          </w:p>
        </w:tc>
      </w:tr>
      <w:tr w:rsidR="00FB7DC1" w:rsidRPr="00FB7DC1" w14:paraId="0104A5FD" w14:textId="77777777" w:rsidTr="00177A2F">
        <w:trPr>
          <w:trHeight w:val="20"/>
        </w:trPr>
        <w:tc>
          <w:tcPr>
            <w:tcW w:w="1233" w:type="pct"/>
            <w:vMerge/>
          </w:tcPr>
          <w:p w14:paraId="771D0A79" w14:textId="77777777" w:rsidR="005E41D7" w:rsidRPr="00FB7DC1" w:rsidRDefault="005E41D7" w:rsidP="005852EF"/>
        </w:tc>
        <w:tc>
          <w:tcPr>
            <w:tcW w:w="3767" w:type="pct"/>
          </w:tcPr>
          <w:p w14:paraId="3027C6DC" w14:textId="77777777" w:rsidR="005E41D7" w:rsidRPr="000736A3" w:rsidRDefault="005E41D7" w:rsidP="000736A3">
            <w:pPr>
              <w:jc w:val="both"/>
            </w:pPr>
            <w:r w:rsidRPr="000736A3">
              <w:t>Выполнять поиск данных о методах контроля качества после технологических процессов термического производства в ходе периодического контроля качества</w:t>
            </w:r>
          </w:p>
        </w:tc>
      </w:tr>
      <w:tr w:rsidR="00FB7DC1" w:rsidRPr="00FB7DC1" w14:paraId="54429828" w14:textId="77777777" w:rsidTr="00177A2F">
        <w:trPr>
          <w:trHeight w:val="20"/>
        </w:trPr>
        <w:tc>
          <w:tcPr>
            <w:tcW w:w="1233" w:type="pct"/>
            <w:vMerge/>
          </w:tcPr>
          <w:p w14:paraId="2A609A00" w14:textId="77777777" w:rsidR="005E41D7" w:rsidRPr="00FB7DC1" w:rsidRDefault="005E41D7" w:rsidP="005852EF"/>
        </w:tc>
        <w:tc>
          <w:tcPr>
            <w:tcW w:w="3767" w:type="pct"/>
          </w:tcPr>
          <w:p w14:paraId="5700C997" w14:textId="77777777" w:rsidR="005E41D7" w:rsidRPr="000736A3" w:rsidRDefault="005E41D7" w:rsidP="000736A3">
            <w:pPr>
              <w:jc w:val="both"/>
            </w:pPr>
            <w:r w:rsidRPr="000736A3">
              <w:t>Искать информацию о методах контроля качества после технологических процессов термического производства с использованием информационно-телекоммуникационной сети «Интернет» в ходе периодического контроля качества</w:t>
            </w:r>
          </w:p>
        </w:tc>
      </w:tr>
      <w:tr w:rsidR="00FB7DC1" w:rsidRPr="00FB7DC1" w14:paraId="44A3DF56" w14:textId="77777777" w:rsidTr="00177A2F">
        <w:trPr>
          <w:trHeight w:val="20"/>
        </w:trPr>
        <w:tc>
          <w:tcPr>
            <w:tcW w:w="1233" w:type="pct"/>
            <w:vMerge/>
          </w:tcPr>
          <w:p w14:paraId="19D42714" w14:textId="77777777" w:rsidR="005E41D7" w:rsidRPr="00FB7DC1" w:rsidRDefault="005E41D7" w:rsidP="005852EF"/>
        </w:tc>
        <w:tc>
          <w:tcPr>
            <w:tcW w:w="3767" w:type="pct"/>
          </w:tcPr>
          <w:p w14:paraId="7AEBD6FF" w14:textId="77777777" w:rsidR="005E41D7" w:rsidRPr="000736A3" w:rsidRDefault="005E41D7" w:rsidP="000736A3">
            <w:pPr>
              <w:jc w:val="both"/>
            </w:pPr>
            <w:r w:rsidRPr="000736A3">
              <w:t>Применять средства автоматизированного проектирования при анализе технологических процессов термической и химико-термической обработки в ходе периодического контроля качества</w:t>
            </w:r>
          </w:p>
        </w:tc>
      </w:tr>
      <w:tr w:rsidR="00FB7DC1" w:rsidRPr="00FB7DC1" w14:paraId="7350119A" w14:textId="77777777" w:rsidTr="00177A2F">
        <w:trPr>
          <w:trHeight w:val="20"/>
        </w:trPr>
        <w:tc>
          <w:tcPr>
            <w:tcW w:w="1233" w:type="pct"/>
            <w:vMerge/>
          </w:tcPr>
          <w:p w14:paraId="5DBBB2E4" w14:textId="77777777" w:rsidR="005E41D7" w:rsidRPr="00FB7DC1" w:rsidRDefault="005E41D7" w:rsidP="005852EF"/>
        </w:tc>
        <w:tc>
          <w:tcPr>
            <w:tcW w:w="3767" w:type="pct"/>
          </w:tcPr>
          <w:p w14:paraId="04CACE11" w14:textId="77777777" w:rsidR="005E41D7" w:rsidRPr="000736A3" w:rsidRDefault="005E41D7" w:rsidP="000736A3">
            <w:pPr>
              <w:jc w:val="both"/>
            </w:pPr>
            <w:r w:rsidRPr="000736A3">
              <w:t>Контролировать правильность применения технологической оснастки в термическом производстве</w:t>
            </w:r>
          </w:p>
        </w:tc>
      </w:tr>
      <w:tr w:rsidR="00FB7DC1" w:rsidRPr="00FB7DC1" w14:paraId="223434EA" w14:textId="77777777" w:rsidTr="00177A2F">
        <w:trPr>
          <w:trHeight w:val="20"/>
        </w:trPr>
        <w:tc>
          <w:tcPr>
            <w:tcW w:w="1233" w:type="pct"/>
            <w:vMerge/>
          </w:tcPr>
          <w:p w14:paraId="61C04052" w14:textId="77777777" w:rsidR="005E41D7" w:rsidRPr="00FB7DC1" w:rsidRDefault="005E41D7" w:rsidP="005852EF"/>
        </w:tc>
        <w:tc>
          <w:tcPr>
            <w:tcW w:w="3767" w:type="pct"/>
          </w:tcPr>
          <w:p w14:paraId="277081E7" w14:textId="77777777" w:rsidR="005E41D7" w:rsidRPr="000736A3" w:rsidRDefault="005E41D7" w:rsidP="000736A3">
            <w:pPr>
              <w:jc w:val="both"/>
            </w:pPr>
            <w:r w:rsidRPr="000736A3">
              <w:t>Просматривать конструкторскую документацию на применяемую в технологических процессах термической обработки технологическую оснастку с использованием конструкторских систем автоматизированного проектирования в ходе периодического контроля качества</w:t>
            </w:r>
          </w:p>
        </w:tc>
      </w:tr>
      <w:tr w:rsidR="00FB7DC1" w:rsidRPr="00FB7DC1" w14:paraId="5D9F4D36" w14:textId="77777777" w:rsidTr="00177A2F">
        <w:trPr>
          <w:trHeight w:val="20"/>
        </w:trPr>
        <w:tc>
          <w:tcPr>
            <w:tcW w:w="1233" w:type="pct"/>
            <w:vMerge/>
          </w:tcPr>
          <w:p w14:paraId="47DEBF1D" w14:textId="77777777" w:rsidR="005E41D7" w:rsidRPr="00FB7DC1" w:rsidRDefault="005E41D7" w:rsidP="005852EF"/>
        </w:tc>
        <w:tc>
          <w:tcPr>
            <w:tcW w:w="3767" w:type="pct"/>
          </w:tcPr>
          <w:p w14:paraId="475687AA" w14:textId="77777777" w:rsidR="005E41D7" w:rsidRPr="000736A3" w:rsidRDefault="005E41D7" w:rsidP="000736A3">
            <w:pPr>
              <w:jc w:val="both"/>
            </w:pPr>
            <w:r w:rsidRPr="000736A3">
              <w:t>Формировать технологические решения, направленные на повышение эксплуатационных свойств изделий, изготовленных в несложных технологических процессах термической обработки</w:t>
            </w:r>
          </w:p>
        </w:tc>
      </w:tr>
      <w:tr w:rsidR="00FB7DC1" w:rsidRPr="00FB7DC1" w14:paraId="5323ED8C" w14:textId="77777777" w:rsidTr="00177A2F">
        <w:trPr>
          <w:trHeight w:val="20"/>
        </w:trPr>
        <w:tc>
          <w:tcPr>
            <w:tcW w:w="1233" w:type="pct"/>
            <w:vMerge/>
          </w:tcPr>
          <w:p w14:paraId="43620342" w14:textId="77777777" w:rsidR="005E41D7" w:rsidRPr="00FB7DC1" w:rsidRDefault="005E41D7" w:rsidP="005852EF"/>
        </w:tc>
        <w:tc>
          <w:tcPr>
            <w:tcW w:w="3767" w:type="pct"/>
          </w:tcPr>
          <w:p w14:paraId="2223D15F" w14:textId="77777777" w:rsidR="005E41D7" w:rsidRPr="000736A3" w:rsidRDefault="005E41D7" w:rsidP="000736A3">
            <w:pPr>
              <w:jc w:val="both"/>
            </w:pPr>
            <w:r w:rsidRPr="000736A3">
              <w:t>Оформлять производственно-техническую документацию</w:t>
            </w:r>
          </w:p>
        </w:tc>
      </w:tr>
      <w:tr w:rsidR="00FB7DC1" w:rsidRPr="00FB7DC1" w14:paraId="53EE715A" w14:textId="77777777" w:rsidTr="00177A2F">
        <w:trPr>
          <w:trHeight w:val="20"/>
        </w:trPr>
        <w:tc>
          <w:tcPr>
            <w:tcW w:w="1233" w:type="pct"/>
            <w:vMerge/>
          </w:tcPr>
          <w:p w14:paraId="245CEB01" w14:textId="77777777" w:rsidR="005E41D7" w:rsidRPr="00FB7DC1" w:rsidRDefault="005E41D7" w:rsidP="005852EF"/>
        </w:tc>
        <w:tc>
          <w:tcPr>
            <w:tcW w:w="3767" w:type="pct"/>
          </w:tcPr>
          <w:p w14:paraId="1BB0425C" w14:textId="77777777" w:rsidR="005E41D7" w:rsidRPr="000736A3" w:rsidRDefault="005E41D7" w:rsidP="000736A3">
            <w:pPr>
              <w:jc w:val="both"/>
            </w:pPr>
            <w:r w:rsidRPr="000736A3">
              <w:t xml:space="preserve">Применять прикладные программы для выполнения статистических расчетов </w:t>
            </w:r>
          </w:p>
        </w:tc>
      </w:tr>
      <w:tr w:rsidR="00FB7DC1" w:rsidRPr="00FB7DC1" w14:paraId="1A3C0F2A" w14:textId="77777777" w:rsidTr="00177A2F">
        <w:trPr>
          <w:trHeight w:val="20"/>
        </w:trPr>
        <w:tc>
          <w:tcPr>
            <w:tcW w:w="1233" w:type="pct"/>
            <w:vMerge/>
          </w:tcPr>
          <w:p w14:paraId="7D7F70CB" w14:textId="77777777" w:rsidR="005E41D7" w:rsidRPr="00FB7DC1" w:rsidRDefault="005E41D7" w:rsidP="005852EF"/>
        </w:tc>
        <w:tc>
          <w:tcPr>
            <w:tcW w:w="3767" w:type="pct"/>
          </w:tcPr>
          <w:p w14:paraId="1D17198E" w14:textId="77777777" w:rsidR="005E41D7" w:rsidRPr="000736A3" w:rsidRDefault="005E41D7" w:rsidP="000736A3">
            <w:pPr>
              <w:jc w:val="both"/>
            </w:pPr>
            <w:r w:rsidRPr="000736A3">
              <w:t xml:space="preserve">Планировать мероприятия по периодическому контролю соблюдения технологической дисциплины в термическом производстве с использованием компьютерных персональных информационных менеджеров </w:t>
            </w:r>
          </w:p>
        </w:tc>
      </w:tr>
      <w:tr w:rsidR="00FB7DC1" w:rsidRPr="00FB7DC1" w14:paraId="1B82497B" w14:textId="77777777" w:rsidTr="00177A2F">
        <w:trPr>
          <w:trHeight w:val="20"/>
        </w:trPr>
        <w:tc>
          <w:tcPr>
            <w:tcW w:w="1233" w:type="pct"/>
            <w:vMerge/>
          </w:tcPr>
          <w:p w14:paraId="0D1E890A" w14:textId="77777777" w:rsidR="005E41D7" w:rsidRPr="00FB7DC1" w:rsidRDefault="005E41D7" w:rsidP="005852EF"/>
        </w:tc>
        <w:tc>
          <w:tcPr>
            <w:tcW w:w="3767" w:type="pct"/>
          </w:tcPr>
          <w:p w14:paraId="677C02BF" w14:textId="77777777" w:rsidR="005E41D7" w:rsidRPr="000736A3" w:rsidRDefault="005E41D7" w:rsidP="000736A3">
            <w:pPr>
              <w:jc w:val="both"/>
            </w:pPr>
            <w:r w:rsidRPr="000736A3">
              <w:t>Составлять отчеты по результатам периодического контроля соблюдения технологической дисциплины в бумажном и электронном виде</w:t>
            </w:r>
          </w:p>
        </w:tc>
      </w:tr>
      <w:tr w:rsidR="00FB7DC1" w:rsidRPr="00FB7DC1" w14:paraId="5C14981A" w14:textId="77777777" w:rsidTr="00177A2F">
        <w:trPr>
          <w:trHeight w:val="20"/>
        </w:trPr>
        <w:tc>
          <w:tcPr>
            <w:tcW w:w="1233" w:type="pct"/>
            <w:vMerge/>
          </w:tcPr>
          <w:p w14:paraId="7049C354" w14:textId="77777777" w:rsidR="005E41D7" w:rsidRPr="00FB7DC1" w:rsidRDefault="005E41D7" w:rsidP="005852EF"/>
        </w:tc>
        <w:tc>
          <w:tcPr>
            <w:tcW w:w="3767" w:type="pct"/>
          </w:tcPr>
          <w:p w14:paraId="58D770F0" w14:textId="77777777" w:rsidR="005E41D7" w:rsidRPr="000736A3" w:rsidRDefault="005E41D7" w:rsidP="000736A3">
            <w:pPr>
              <w:jc w:val="both"/>
            </w:pPr>
            <w:r w:rsidRPr="000736A3">
              <w:t>Формулировать предложения по повышению качества термической обработки и предотвращению возможного брака</w:t>
            </w:r>
          </w:p>
        </w:tc>
      </w:tr>
      <w:tr w:rsidR="00FB7DC1" w:rsidRPr="00FB7DC1" w14:paraId="4BF6B730" w14:textId="77777777" w:rsidTr="00177A2F">
        <w:trPr>
          <w:trHeight w:val="20"/>
        </w:trPr>
        <w:tc>
          <w:tcPr>
            <w:tcW w:w="1233" w:type="pct"/>
            <w:vMerge w:val="restart"/>
          </w:tcPr>
          <w:p w14:paraId="1D1C1363" w14:textId="77777777" w:rsidR="005E41D7" w:rsidRPr="000736A3" w:rsidRDefault="005E41D7" w:rsidP="000736A3">
            <w:r w:rsidRPr="000736A3" w:rsidDel="002A1D54">
              <w:t>Необходимые знания</w:t>
            </w:r>
          </w:p>
        </w:tc>
        <w:tc>
          <w:tcPr>
            <w:tcW w:w="3767" w:type="pct"/>
          </w:tcPr>
          <w:p w14:paraId="59206CB1" w14:textId="77777777" w:rsidR="005E41D7" w:rsidRPr="000736A3" w:rsidRDefault="005E41D7" w:rsidP="000736A3">
            <w:pPr>
              <w:jc w:val="both"/>
            </w:pPr>
            <w:r w:rsidRPr="000736A3">
              <w:t>Технические требования, предъявляемые к изделиям, изготовленным в несложных процессах термической обработки</w:t>
            </w:r>
          </w:p>
        </w:tc>
      </w:tr>
      <w:tr w:rsidR="00FB7DC1" w:rsidRPr="00FB7DC1" w14:paraId="04438182" w14:textId="77777777" w:rsidTr="00177A2F">
        <w:trPr>
          <w:trHeight w:val="20"/>
        </w:trPr>
        <w:tc>
          <w:tcPr>
            <w:tcW w:w="1233" w:type="pct"/>
            <w:vMerge/>
          </w:tcPr>
          <w:p w14:paraId="52DE9410" w14:textId="77777777" w:rsidR="005E41D7" w:rsidRPr="00FB7DC1" w:rsidDel="002A1D54" w:rsidRDefault="005E41D7" w:rsidP="005852EF"/>
        </w:tc>
        <w:tc>
          <w:tcPr>
            <w:tcW w:w="3767" w:type="pct"/>
          </w:tcPr>
          <w:p w14:paraId="3FE30BAB" w14:textId="77777777" w:rsidR="005E41D7" w:rsidRPr="000736A3" w:rsidRDefault="005E41D7" w:rsidP="000736A3">
            <w:pPr>
              <w:jc w:val="both"/>
            </w:pPr>
            <w:r w:rsidRPr="000736A3">
              <w:t>Нормативно-технические и руководящие документы, регламентирующие вопросы качества изделий, изготовленных в несложных процессах термической обработки</w:t>
            </w:r>
          </w:p>
        </w:tc>
      </w:tr>
      <w:tr w:rsidR="00FB7DC1" w:rsidRPr="00FB7DC1" w14:paraId="54BC7F85" w14:textId="77777777" w:rsidTr="00177A2F">
        <w:trPr>
          <w:trHeight w:val="20"/>
        </w:trPr>
        <w:tc>
          <w:tcPr>
            <w:tcW w:w="1233" w:type="pct"/>
            <w:vMerge/>
          </w:tcPr>
          <w:p w14:paraId="2CCBF84C" w14:textId="77777777" w:rsidR="005E41D7" w:rsidRPr="00FB7DC1" w:rsidDel="002A1D54" w:rsidRDefault="005E41D7" w:rsidP="005852EF"/>
        </w:tc>
        <w:tc>
          <w:tcPr>
            <w:tcW w:w="3767" w:type="pct"/>
          </w:tcPr>
          <w:p w14:paraId="28014B8F" w14:textId="77777777" w:rsidR="005E41D7" w:rsidRPr="000736A3" w:rsidRDefault="005E41D7" w:rsidP="000736A3">
            <w:pPr>
              <w:jc w:val="both"/>
            </w:pPr>
            <w:r w:rsidRPr="000736A3">
              <w:t>Содержание и режимы технологических процессов, реализуемых в организации</w:t>
            </w:r>
          </w:p>
        </w:tc>
      </w:tr>
      <w:tr w:rsidR="00FB7DC1" w:rsidRPr="00FB7DC1" w14:paraId="17BD49E1" w14:textId="77777777" w:rsidTr="00177A2F">
        <w:trPr>
          <w:trHeight w:val="20"/>
        </w:trPr>
        <w:tc>
          <w:tcPr>
            <w:tcW w:w="1233" w:type="pct"/>
            <w:vMerge/>
          </w:tcPr>
          <w:p w14:paraId="5E74F199" w14:textId="77777777" w:rsidR="005E41D7" w:rsidRPr="00FB7DC1" w:rsidDel="002A1D54" w:rsidRDefault="005E41D7" w:rsidP="005852EF"/>
        </w:tc>
        <w:tc>
          <w:tcPr>
            <w:tcW w:w="3767" w:type="pct"/>
          </w:tcPr>
          <w:p w14:paraId="47656415" w14:textId="77777777" w:rsidR="005E41D7" w:rsidRPr="000736A3" w:rsidRDefault="005E41D7" w:rsidP="000736A3">
            <w:pPr>
              <w:jc w:val="both"/>
            </w:pPr>
            <w:r w:rsidRPr="000736A3">
              <w:t>Состав, технологические возможности, системы управления и контроля режимов работы используемого термического оборудования</w:t>
            </w:r>
          </w:p>
        </w:tc>
      </w:tr>
      <w:tr w:rsidR="00FB7DC1" w:rsidRPr="00FB7DC1" w14:paraId="7BD582FD" w14:textId="77777777" w:rsidTr="00177A2F">
        <w:trPr>
          <w:trHeight w:val="20"/>
        </w:trPr>
        <w:tc>
          <w:tcPr>
            <w:tcW w:w="1233" w:type="pct"/>
            <w:vMerge/>
          </w:tcPr>
          <w:p w14:paraId="53C804D2" w14:textId="77777777" w:rsidR="005E41D7" w:rsidRPr="00FB7DC1" w:rsidDel="002A1D54" w:rsidRDefault="005E41D7" w:rsidP="005852EF"/>
        </w:tc>
        <w:tc>
          <w:tcPr>
            <w:tcW w:w="3767" w:type="pct"/>
          </w:tcPr>
          <w:p w14:paraId="3B6DBC17" w14:textId="77777777" w:rsidR="005E41D7" w:rsidRPr="000736A3" w:rsidRDefault="005E41D7" w:rsidP="000736A3">
            <w:pPr>
              <w:jc w:val="both"/>
            </w:pPr>
            <w:r w:rsidRPr="000736A3">
              <w:t>Особенности используемой технологической оснастки</w:t>
            </w:r>
          </w:p>
        </w:tc>
      </w:tr>
      <w:tr w:rsidR="00FB7DC1" w:rsidRPr="00FB7DC1" w14:paraId="441C7B11" w14:textId="77777777" w:rsidTr="00177A2F">
        <w:trPr>
          <w:trHeight w:val="20"/>
        </w:trPr>
        <w:tc>
          <w:tcPr>
            <w:tcW w:w="1233" w:type="pct"/>
            <w:vMerge/>
          </w:tcPr>
          <w:p w14:paraId="490F0C6F" w14:textId="77777777" w:rsidR="005E41D7" w:rsidRPr="00FB7DC1" w:rsidDel="002A1D54" w:rsidRDefault="005E41D7" w:rsidP="005852EF"/>
        </w:tc>
        <w:tc>
          <w:tcPr>
            <w:tcW w:w="3767" w:type="pct"/>
          </w:tcPr>
          <w:p w14:paraId="615CE726" w14:textId="77777777" w:rsidR="005E41D7" w:rsidRPr="000736A3" w:rsidRDefault="005E41D7" w:rsidP="000736A3">
            <w:pPr>
              <w:jc w:val="both"/>
            </w:pPr>
            <w:r w:rsidRPr="000736A3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FB7DC1" w:rsidRPr="00FB7DC1" w14:paraId="3001F0CA" w14:textId="77777777" w:rsidTr="00177A2F">
        <w:trPr>
          <w:trHeight w:val="20"/>
        </w:trPr>
        <w:tc>
          <w:tcPr>
            <w:tcW w:w="1233" w:type="pct"/>
            <w:vMerge/>
          </w:tcPr>
          <w:p w14:paraId="13AA01FC" w14:textId="77777777" w:rsidR="005E41D7" w:rsidRPr="00FB7DC1" w:rsidDel="002A1D54" w:rsidRDefault="005E41D7" w:rsidP="005852EF"/>
        </w:tc>
        <w:tc>
          <w:tcPr>
            <w:tcW w:w="3767" w:type="pct"/>
          </w:tcPr>
          <w:p w14:paraId="7C1AECF8" w14:textId="77777777" w:rsidR="005E41D7" w:rsidRPr="000736A3" w:rsidRDefault="005E41D7" w:rsidP="000736A3">
            <w:pPr>
              <w:jc w:val="both"/>
            </w:pPr>
            <w:r w:rsidRPr="000736A3">
              <w:t>Основные группы и марки обрабатываемых материалов</w:t>
            </w:r>
          </w:p>
        </w:tc>
      </w:tr>
      <w:tr w:rsidR="00FB7DC1" w:rsidRPr="00FB7DC1" w14:paraId="5EC8615C" w14:textId="77777777" w:rsidTr="00177A2F">
        <w:trPr>
          <w:trHeight w:val="20"/>
        </w:trPr>
        <w:tc>
          <w:tcPr>
            <w:tcW w:w="1233" w:type="pct"/>
            <w:vMerge/>
          </w:tcPr>
          <w:p w14:paraId="557F3140" w14:textId="77777777" w:rsidR="005E41D7" w:rsidRPr="00FB7DC1" w:rsidDel="002A1D54" w:rsidRDefault="005E41D7" w:rsidP="005852EF"/>
        </w:tc>
        <w:tc>
          <w:tcPr>
            <w:tcW w:w="3767" w:type="pct"/>
          </w:tcPr>
          <w:p w14:paraId="0B91431D" w14:textId="77777777" w:rsidR="005E41D7" w:rsidRPr="000736A3" w:rsidRDefault="005E41D7" w:rsidP="000736A3">
            <w:pPr>
              <w:jc w:val="both"/>
            </w:pPr>
            <w:r w:rsidRPr="000736A3">
              <w:t>Требования, предъявляемые к исходному материалу деталей, подлежащих термической обработке</w:t>
            </w:r>
          </w:p>
        </w:tc>
      </w:tr>
      <w:tr w:rsidR="00FB7DC1" w:rsidRPr="00FB7DC1" w14:paraId="345B9E33" w14:textId="77777777" w:rsidTr="00177A2F">
        <w:trPr>
          <w:trHeight w:val="20"/>
        </w:trPr>
        <w:tc>
          <w:tcPr>
            <w:tcW w:w="1233" w:type="pct"/>
            <w:vMerge/>
          </w:tcPr>
          <w:p w14:paraId="484BFE9B" w14:textId="77777777" w:rsidR="005E41D7" w:rsidRPr="00FB7DC1" w:rsidDel="002A1D54" w:rsidRDefault="005E41D7" w:rsidP="005852EF"/>
        </w:tc>
        <w:tc>
          <w:tcPr>
            <w:tcW w:w="3767" w:type="pct"/>
          </w:tcPr>
          <w:p w14:paraId="267367A3" w14:textId="77777777" w:rsidR="005E41D7" w:rsidRPr="000736A3" w:rsidRDefault="005E41D7" w:rsidP="000736A3">
            <w:pPr>
              <w:jc w:val="both"/>
            </w:pPr>
            <w:r w:rsidRPr="000736A3">
              <w:t>Технологические параметры, влияющие на эксплуатационные свойства изделий, изготовленных в несложных процессах термической обработки</w:t>
            </w:r>
          </w:p>
        </w:tc>
      </w:tr>
      <w:tr w:rsidR="00FB7DC1" w:rsidRPr="00FB7DC1" w14:paraId="7E9DA023" w14:textId="77777777" w:rsidTr="00177A2F">
        <w:trPr>
          <w:trHeight w:val="20"/>
        </w:trPr>
        <w:tc>
          <w:tcPr>
            <w:tcW w:w="1233" w:type="pct"/>
            <w:vMerge/>
          </w:tcPr>
          <w:p w14:paraId="39D0D708" w14:textId="77777777" w:rsidR="005E41D7" w:rsidRPr="00FB7DC1" w:rsidDel="002A1D54" w:rsidRDefault="005E41D7" w:rsidP="005852EF"/>
        </w:tc>
        <w:tc>
          <w:tcPr>
            <w:tcW w:w="3767" w:type="pct"/>
          </w:tcPr>
          <w:p w14:paraId="1BD612D8" w14:textId="77777777" w:rsidR="005E41D7" w:rsidRPr="000736A3" w:rsidRDefault="005E41D7" w:rsidP="000736A3">
            <w:pPr>
              <w:jc w:val="both"/>
            </w:pPr>
            <w:r w:rsidRPr="000736A3">
              <w:t>Возможные причины возникновения дефектов при несложных процессах термической обработки и способы их предупреждения</w:t>
            </w:r>
          </w:p>
        </w:tc>
      </w:tr>
      <w:tr w:rsidR="00FB7DC1" w:rsidRPr="00FB7DC1" w14:paraId="0A43A26E" w14:textId="77777777" w:rsidTr="00177A2F">
        <w:trPr>
          <w:trHeight w:val="20"/>
        </w:trPr>
        <w:tc>
          <w:tcPr>
            <w:tcW w:w="1233" w:type="pct"/>
            <w:vMerge/>
          </w:tcPr>
          <w:p w14:paraId="00155D59" w14:textId="77777777" w:rsidR="005E41D7" w:rsidRPr="00FB7DC1" w:rsidDel="002A1D54" w:rsidRDefault="005E41D7" w:rsidP="005852EF"/>
        </w:tc>
        <w:tc>
          <w:tcPr>
            <w:tcW w:w="3767" w:type="pct"/>
          </w:tcPr>
          <w:p w14:paraId="4EAAD1E8" w14:textId="77777777" w:rsidR="005E41D7" w:rsidRPr="000736A3" w:rsidRDefault="005E41D7" w:rsidP="000736A3">
            <w:pPr>
              <w:jc w:val="both"/>
            </w:pPr>
            <w:r w:rsidRPr="000736A3">
              <w:t>Последовательность и правила выбора образцов для контроля качества термической обработки</w:t>
            </w:r>
          </w:p>
        </w:tc>
      </w:tr>
      <w:tr w:rsidR="00FB7DC1" w:rsidRPr="00FB7DC1" w14:paraId="5480E25E" w14:textId="77777777" w:rsidTr="00177A2F">
        <w:trPr>
          <w:trHeight w:val="20"/>
        </w:trPr>
        <w:tc>
          <w:tcPr>
            <w:tcW w:w="1233" w:type="pct"/>
            <w:vMerge/>
          </w:tcPr>
          <w:p w14:paraId="5FBAFB59" w14:textId="77777777" w:rsidR="005E41D7" w:rsidRPr="00FB7DC1" w:rsidDel="002A1D54" w:rsidRDefault="005E41D7" w:rsidP="005852EF"/>
        </w:tc>
        <w:tc>
          <w:tcPr>
            <w:tcW w:w="3767" w:type="pct"/>
          </w:tcPr>
          <w:p w14:paraId="234977AD" w14:textId="77777777" w:rsidR="005E41D7" w:rsidRPr="000736A3" w:rsidRDefault="005E41D7" w:rsidP="000736A3">
            <w:pPr>
              <w:jc w:val="both"/>
            </w:pPr>
            <w:r w:rsidRPr="000736A3">
              <w:t>Основные критерии оценки качества изделий после термической обработки</w:t>
            </w:r>
          </w:p>
        </w:tc>
      </w:tr>
      <w:tr w:rsidR="00FB7DC1" w:rsidRPr="00FB7DC1" w14:paraId="0778CF5C" w14:textId="77777777" w:rsidTr="00177A2F">
        <w:trPr>
          <w:trHeight w:val="20"/>
        </w:trPr>
        <w:tc>
          <w:tcPr>
            <w:tcW w:w="1233" w:type="pct"/>
            <w:vMerge/>
          </w:tcPr>
          <w:p w14:paraId="6F7904AA" w14:textId="77777777" w:rsidR="005E41D7" w:rsidRPr="00FB7DC1" w:rsidDel="002A1D54" w:rsidRDefault="005E41D7" w:rsidP="005852EF"/>
        </w:tc>
        <w:tc>
          <w:tcPr>
            <w:tcW w:w="3767" w:type="pct"/>
          </w:tcPr>
          <w:p w14:paraId="10B4E9C4" w14:textId="77777777" w:rsidR="005E41D7" w:rsidRPr="000736A3" w:rsidRDefault="005E41D7" w:rsidP="000736A3">
            <w:pPr>
              <w:jc w:val="both"/>
            </w:pPr>
            <w:r w:rsidRPr="000736A3">
              <w:t>Применяемые устройства, обеспечивающие передачу, автоматизированную обработку и визуализацию собираемых данных</w:t>
            </w:r>
          </w:p>
        </w:tc>
      </w:tr>
      <w:tr w:rsidR="00FB7DC1" w:rsidRPr="00FB7DC1" w14:paraId="69A5C212" w14:textId="77777777" w:rsidTr="00177A2F">
        <w:trPr>
          <w:trHeight w:val="20"/>
        </w:trPr>
        <w:tc>
          <w:tcPr>
            <w:tcW w:w="1233" w:type="pct"/>
            <w:vMerge/>
          </w:tcPr>
          <w:p w14:paraId="40B7B704" w14:textId="77777777" w:rsidR="005E41D7" w:rsidRPr="00FB7DC1" w:rsidDel="002A1D54" w:rsidRDefault="005E41D7" w:rsidP="005852EF"/>
        </w:tc>
        <w:tc>
          <w:tcPr>
            <w:tcW w:w="3767" w:type="pct"/>
          </w:tcPr>
          <w:p w14:paraId="62F4EFF0" w14:textId="77777777" w:rsidR="005E41D7" w:rsidRPr="000736A3" w:rsidRDefault="005E41D7" w:rsidP="000736A3">
            <w:pPr>
              <w:jc w:val="both"/>
            </w:pPr>
            <w:r w:rsidRPr="000736A3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FB7DC1" w:rsidRPr="00FB7DC1" w14:paraId="7EDD890B" w14:textId="77777777" w:rsidTr="00177A2F">
        <w:trPr>
          <w:trHeight w:val="20"/>
        </w:trPr>
        <w:tc>
          <w:tcPr>
            <w:tcW w:w="1233" w:type="pct"/>
            <w:vMerge/>
          </w:tcPr>
          <w:p w14:paraId="17131E5C" w14:textId="77777777" w:rsidR="005E41D7" w:rsidRPr="00FB7DC1" w:rsidDel="002A1D54" w:rsidRDefault="005E41D7" w:rsidP="005852EF"/>
        </w:tc>
        <w:tc>
          <w:tcPr>
            <w:tcW w:w="3767" w:type="pct"/>
          </w:tcPr>
          <w:p w14:paraId="53805F86" w14:textId="77777777" w:rsidR="005E41D7" w:rsidRPr="000736A3" w:rsidRDefault="005E41D7" w:rsidP="000736A3">
            <w:pPr>
              <w:jc w:val="both"/>
            </w:pPr>
            <w:r w:rsidRPr="000736A3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FB7DC1" w:rsidRPr="00FB7DC1" w14:paraId="2969BADE" w14:textId="77777777" w:rsidTr="00177A2F">
        <w:trPr>
          <w:trHeight w:val="20"/>
        </w:trPr>
        <w:tc>
          <w:tcPr>
            <w:tcW w:w="1233" w:type="pct"/>
            <w:vMerge/>
          </w:tcPr>
          <w:p w14:paraId="13DF6462" w14:textId="77777777" w:rsidR="005E41D7" w:rsidRPr="00FB7DC1" w:rsidDel="002A1D54" w:rsidRDefault="005E41D7" w:rsidP="005852EF"/>
        </w:tc>
        <w:tc>
          <w:tcPr>
            <w:tcW w:w="3767" w:type="pct"/>
          </w:tcPr>
          <w:p w14:paraId="7C1AC0F7" w14:textId="77777777" w:rsidR="005E41D7" w:rsidRPr="000736A3" w:rsidRDefault="005E41D7" w:rsidP="000736A3">
            <w:pPr>
              <w:jc w:val="both"/>
            </w:pPr>
            <w:r w:rsidRPr="000736A3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FB7DC1" w:rsidRPr="00FB7DC1" w14:paraId="45C8B284" w14:textId="77777777" w:rsidTr="00177A2F">
        <w:trPr>
          <w:trHeight w:val="20"/>
        </w:trPr>
        <w:tc>
          <w:tcPr>
            <w:tcW w:w="1233" w:type="pct"/>
            <w:vMerge/>
          </w:tcPr>
          <w:p w14:paraId="5832A94B" w14:textId="77777777" w:rsidR="005E41D7" w:rsidRPr="00FB7DC1" w:rsidDel="002A1D54" w:rsidRDefault="005E41D7" w:rsidP="005852EF"/>
        </w:tc>
        <w:tc>
          <w:tcPr>
            <w:tcW w:w="3767" w:type="pct"/>
          </w:tcPr>
          <w:p w14:paraId="2A958980" w14:textId="77777777" w:rsidR="005E41D7" w:rsidRPr="000736A3" w:rsidRDefault="005E41D7" w:rsidP="000736A3">
            <w:pPr>
              <w:jc w:val="both"/>
            </w:pPr>
            <w:r w:rsidRPr="000736A3">
              <w:t xml:space="preserve">Правила безопасности при работе в информационно-телекоммуникационной сети «Интернет» </w:t>
            </w:r>
          </w:p>
        </w:tc>
      </w:tr>
      <w:tr w:rsidR="00FB7DC1" w:rsidRPr="00FB7DC1" w14:paraId="49820DB5" w14:textId="77777777" w:rsidTr="00177A2F">
        <w:trPr>
          <w:trHeight w:val="20"/>
        </w:trPr>
        <w:tc>
          <w:tcPr>
            <w:tcW w:w="1233" w:type="pct"/>
            <w:vMerge/>
          </w:tcPr>
          <w:p w14:paraId="3F754294" w14:textId="77777777" w:rsidR="005E41D7" w:rsidRPr="00FB7DC1" w:rsidDel="002A1D54" w:rsidRDefault="005E41D7" w:rsidP="005852EF"/>
        </w:tc>
        <w:tc>
          <w:tcPr>
            <w:tcW w:w="3767" w:type="pct"/>
          </w:tcPr>
          <w:p w14:paraId="1087EC54" w14:textId="77777777" w:rsidR="005E41D7" w:rsidRPr="000736A3" w:rsidRDefault="005E41D7" w:rsidP="000736A3">
            <w:pPr>
              <w:jc w:val="both"/>
            </w:pPr>
            <w:r w:rsidRPr="000736A3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FB7DC1" w:rsidRPr="00FB7DC1" w14:paraId="06740E73" w14:textId="77777777" w:rsidTr="00177A2F">
        <w:trPr>
          <w:trHeight w:val="20"/>
        </w:trPr>
        <w:tc>
          <w:tcPr>
            <w:tcW w:w="1233" w:type="pct"/>
            <w:vMerge/>
          </w:tcPr>
          <w:p w14:paraId="1D54C5A1" w14:textId="77777777" w:rsidR="005E41D7" w:rsidRPr="00FB7DC1" w:rsidDel="002A1D54" w:rsidRDefault="005E41D7" w:rsidP="005852EF"/>
        </w:tc>
        <w:tc>
          <w:tcPr>
            <w:tcW w:w="3767" w:type="pct"/>
          </w:tcPr>
          <w:p w14:paraId="582E620A" w14:textId="77777777" w:rsidR="005E41D7" w:rsidRPr="000736A3" w:rsidRDefault="005E41D7" w:rsidP="000736A3">
            <w:pPr>
              <w:jc w:val="both"/>
            </w:pPr>
            <w:r w:rsidRPr="000736A3">
              <w:t xml:space="preserve">Методика использования и возможности электронных таблиц, систем управления базами данных, применяемых в организации, используемых для контроля качества продукции термического производства </w:t>
            </w:r>
          </w:p>
        </w:tc>
      </w:tr>
      <w:tr w:rsidR="00FB7DC1" w:rsidRPr="00FB7DC1" w14:paraId="08B34DF7" w14:textId="77777777" w:rsidTr="00177A2F">
        <w:trPr>
          <w:trHeight w:val="20"/>
        </w:trPr>
        <w:tc>
          <w:tcPr>
            <w:tcW w:w="1233" w:type="pct"/>
            <w:vMerge/>
          </w:tcPr>
          <w:p w14:paraId="2D5B0C13" w14:textId="77777777" w:rsidR="005E41D7" w:rsidRPr="00FB7DC1" w:rsidDel="002A1D54" w:rsidRDefault="005E41D7" w:rsidP="005852EF"/>
        </w:tc>
        <w:tc>
          <w:tcPr>
            <w:tcW w:w="3767" w:type="pct"/>
          </w:tcPr>
          <w:p w14:paraId="18EAF485" w14:textId="37AEB7EA" w:rsidR="005E41D7" w:rsidRPr="000736A3" w:rsidRDefault="005E41D7" w:rsidP="000736A3">
            <w:pPr>
              <w:jc w:val="both"/>
            </w:pPr>
            <w:r w:rsidRPr="000736A3">
              <w:t xml:space="preserve">Основы математической статистики и особенности </w:t>
            </w:r>
            <w:r w:rsidR="00624B27">
              <w:t>ее</w:t>
            </w:r>
            <w:r w:rsidRPr="000736A3">
              <w:t xml:space="preserve"> реализации в программах для электронно-вычислительных машин</w:t>
            </w:r>
          </w:p>
        </w:tc>
      </w:tr>
      <w:tr w:rsidR="00FB7DC1" w:rsidRPr="00FB7DC1" w14:paraId="020356AC" w14:textId="77777777" w:rsidTr="00177A2F">
        <w:trPr>
          <w:trHeight w:val="20"/>
        </w:trPr>
        <w:tc>
          <w:tcPr>
            <w:tcW w:w="1233" w:type="pct"/>
            <w:vMerge/>
          </w:tcPr>
          <w:p w14:paraId="61C2A052" w14:textId="77777777" w:rsidR="005E41D7" w:rsidRPr="00FB7DC1" w:rsidDel="002A1D54" w:rsidRDefault="005E41D7" w:rsidP="005852EF"/>
        </w:tc>
        <w:tc>
          <w:tcPr>
            <w:tcW w:w="3767" w:type="pct"/>
          </w:tcPr>
          <w:p w14:paraId="028D4E59" w14:textId="77777777" w:rsidR="005E41D7" w:rsidRPr="000736A3" w:rsidRDefault="005E41D7" w:rsidP="000736A3">
            <w:pPr>
              <w:jc w:val="both"/>
            </w:pPr>
            <w:r w:rsidRPr="000736A3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FB7DC1" w:rsidRPr="00FB7DC1" w14:paraId="1FC8E433" w14:textId="77777777" w:rsidTr="00177A2F">
        <w:trPr>
          <w:trHeight w:val="20"/>
        </w:trPr>
        <w:tc>
          <w:tcPr>
            <w:tcW w:w="1233" w:type="pct"/>
            <w:vMerge/>
          </w:tcPr>
          <w:p w14:paraId="5520A9A6" w14:textId="77777777" w:rsidR="005E41D7" w:rsidRPr="00FB7DC1" w:rsidDel="002A1D54" w:rsidRDefault="005E41D7" w:rsidP="005852EF"/>
        </w:tc>
        <w:tc>
          <w:tcPr>
            <w:tcW w:w="3767" w:type="pct"/>
          </w:tcPr>
          <w:p w14:paraId="611939BD" w14:textId="77777777" w:rsidR="005E41D7" w:rsidRPr="000736A3" w:rsidRDefault="005E41D7" w:rsidP="000736A3">
            <w:pPr>
              <w:jc w:val="both"/>
            </w:pPr>
            <w:r w:rsidRPr="000736A3">
              <w:t>Порядок составления технической документации по вопросам качества термической обработки при помощи средств вычислительной техники и прикладных программ</w:t>
            </w:r>
          </w:p>
        </w:tc>
      </w:tr>
      <w:tr w:rsidR="00FB7DC1" w:rsidRPr="00FB7DC1" w14:paraId="3880EA7A" w14:textId="77777777" w:rsidTr="00177A2F">
        <w:trPr>
          <w:trHeight w:val="20"/>
        </w:trPr>
        <w:tc>
          <w:tcPr>
            <w:tcW w:w="1233" w:type="pct"/>
            <w:vMerge/>
          </w:tcPr>
          <w:p w14:paraId="78E73883" w14:textId="77777777" w:rsidR="005E41D7" w:rsidRPr="00FB7DC1" w:rsidRDefault="005E41D7" w:rsidP="005852EF"/>
        </w:tc>
        <w:tc>
          <w:tcPr>
            <w:tcW w:w="3767" w:type="pct"/>
          </w:tcPr>
          <w:p w14:paraId="596FFE70" w14:textId="77777777" w:rsidR="005E41D7" w:rsidRPr="000736A3" w:rsidRDefault="005E41D7" w:rsidP="000736A3">
            <w:pPr>
              <w:jc w:val="both"/>
            </w:pPr>
            <w:r w:rsidRPr="000736A3">
              <w:t>Порядок согласования внесения изменений в технологические процессы</w:t>
            </w:r>
          </w:p>
        </w:tc>
      </w:tr>
      <w:tr w:rsidR="00FB7DC1" w:rsidRPr="00FB7DC1" w14:paraId="77606381" w14:textId="77777777" w:rsidTr="00177A2F">
        <w:trPr>
          <w:trHeight w:val="20"/>
        </w:trPr>
        <w:tc>
          <w:tcPr>
            <w:tcW w:w="1233" w:type="pct"/>
            <w:vMerge/>
          </w:tcPr>
          <w:p w14:paraId="44B0115A" w14:textId="77777777" w:rsidR="005E41D7" w:rsidRPr="00FB7DC1" w:rsidRDefault="005E41D7" w:rsidP="005852EF"/>
        </w:tc>
        <w:tc>
          <w:tcPr>
            <w:tcW w:w="3767" w:type="pct"/>
          </w:tcPr>
          <w:p w14:paraId="31968B07" w14:textId="31CDB231" w:rsidR="005E41D7" w:rsidRPr="000736A3" w:rsidRDefault="00E3082B" w:rsidP="000736A3">
            <w:pPr>
              <w:jc w:val="both"/>
            </w:pPr>
            <w:r>
              <w:t xml:space="preserve">Меры безопасности </w:t>
            </w:r>
            <w:r w:rsidR="005E41D7" w:rsidRPr="000736A3">
              <w:t>в термическом производстве</w:t>
            </w:r>
          </w:p>
        </w:tc>
      </w:tr>
      <w:tr w:rsidR="00FB7DC1" w:rsidRPr="00FB7DC1" w14:paraId="4F98D151" w14:textId="77777777" w:rsidTr="00177A2F">
        <w:trPr>
          <w:trHeight w:val="20"/>
        </w:trPr>
        <w:tc>
          <w:tcPr>
            <w:tcW w:w="1233" w:type="pct"/>
            <w:vMerge/>
          </w:tcPr>
          <w:p w14:paraId="47D65582" w14:textId="77777777" w:rsidR="005E41D7" w:rsidRPr="00FB7DC1" w:rsidRDefault="005E41D7" w:rsidP="005852EF"/>
        </w:tc>
        <w:tc>
          <w:tcPr>
            <w:tcW w:w="3767" w:type="pct"/>
          </w:tcPr>
          <w:p w14:paraId="049B29A2" w14:textId="77777777" w:rsidR="005E41D7" w:rsidRPr="000736A3" w:rsidRDefault="005E41D7" w:rsidP="000736A3">
            <w:pPr>
              <w:jc w:val="both"/>
            </w:pPr>
            <w:r w:rsidRPr="000736A3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FB7DC1" w:rsidRPr="00FB7DC1" w14:paraId="6C20A252" w14:textId="77777777" w:rsidTr="00177A2F">
        <w:trPr>
          <w:trHeight w:val="20"/>
        </w:trPr>
        <w:tc>
          <w:tcPr>
            <w:tcW w:w="1233" w:type="pct"/>
            <w:vMerge/>
          </w:tcPr>
          <w:p w14:paraId="34A2E35F" w14:textId="77777777" w:rsidR="005E41D7" w:rsidRPr="00FB7DC1" w:rsidRDefault="005E41D7" w:rsidP="005852EF"/>
        </w:tc>
        <w:tc>
          <w:tcPr>
            <w:tcW w:w="3767" w:type="pct"/>
          </w:tcPr>
          <w:p w14:paraId="67F99045" w14:textId="1012CF67" w:rsidR="005E41D7" w:rsidRPr="000736A3" w:rsidRDefault="005E41D7" w:rsidP="000736A3">
            <w:pPr>
              <w:jc w:val="both"/>
            </w:pPr>
            <w:r w:rsidRPr="000736A3">
              <w:t xml:space="preserve">Требования охраны труда, пожарной, промышленной, </w:t>
            </w:r>
            <w:r w:rsidR="00624B27">
              <w:t>экологической безопасности и электробезопасности</w:t>
            </w:r>
          </w:p>
        </w:tc>
      </w:tr>
      <w:tr w:rsidR="00FB7DC1" w:rsidRPr="00FB7DC1" w14:paraId="35B0BA91" w14:textId="77777777" w:rsidTr="00177A2F">
        <w:trPr>
          <w:trHeight w:val="20"/>
        </w:trPr>
        <w:tc>
          <w:tcPr>
            <w:tcW w:w="1233" w:type="pct"/>
          </w:tcPr>
          <w:p w14:paraId="3B001C46" w14:textId="77777777" w:rsidR="005E41D7" w:rsidRPr="000736A3" w:rsidRDefault="005E41D7" w:rsidP="000736A3">
            <w:r w:rsidRPr="000736A3" w:rsidDel="002A1D54">
              <w:t>Другие характеристики</w:t>
            </w:r>
          </w:p>
        </w:tc>
        <w:tc>
          <w:tcPr>
            <w:tcW w:w="3767" w:type="pct"/>
          </w:tcPr>
          <w:p w14:paraId="0E498645" w14:textId="77777777" w:rsidR="005E41D7" w:rsidRPr="000736A3" w:rsidRDefault="005E41D7" w:rsidP="000736A3">
            <w:pPr>
              <w:jc w:val="both"/>
            </w:pPr>
            <w:r w:rsidRPr="000736A3">
              <w:t>-</w:t>
            </w:r>
          </w:p>
        </w:tc>
      </w:tr>
    </w:tbl>
    <w:p w14:paraId="57F21AAD" w14:textId="77777777" w:rsidR="005E41D7" w:rsidRPr="00FB7DC1" w:rsidRDefault="005E41D7" w:rsidP="005E41D7"/>
    <w:p w14:paraId="7DF63C0E" w14:textId="77777777" w:rsidR="005E41D7" w:rsidRPr="00FB7DC1" w:rsidRDefault="005E41D7" w:rsidP="00FB7DC1">
      <w:pPr>
        <w:rPr>
          <w:b/>
          <w:bCs w:val="0"/>
        </w:rPr>
      </w:pPr>
      <w:r w:rsidRPr="00FB7DC1">
        <w:rPr>
          <w:b/>
          <w:bCs w:val="0"/>
        </w:rPr>
        <w:t>3.1.3. Трудовая функция</w:t>
      </w:r>
    </w:p>
    <w:p w14:paraId="6A6AE3CA" w14:textId="77777777" w:rsidR="005E41D7" w:rsidRPr="00FB7DC1" w:rsidRDefault="005E41D7" w:rsidP="005E41D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78"/>
        <w:gridCol w:w="4227"/>
        <w:gridCol w:w="851"/>
        <w:gridCol w:w="1151"/>
        <w:gridCol w:w="1942"/>
        <w:gridCol w:w="551"/>
      </w:tblGrid>
      <w:tr w:rsidR="00FB7DC1" w:rsidRPr="00FB7DC1" w14:paraId="2E52102C" w14:textId="77777777" w:rsidTr="005852EF">
        <w:trPr>
          <w:trHeight w:val="20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B19C38" w14:textId="77777777" w:rsidR="005E41D7" w:rsidRPr="00FB7DC1" w:rsidRDefault="005E41D7" w:rsidP="005852EF">
            <w:r w:rsidRPr="00FB7DC1">
              <w:rPr>
                <w:sz w:val="20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2D009" w14:textId="77777777" w:rsidR="005E41D7" w:rsidRPr="00FB7DC1" w:rsidRDefault="005E41D7" w:rsidP="005852EF">
            <w:r w:rsidRPr="00FB7DC1">
              <w:t>Разработка методик контроля изделий, изготовленных в несложных процессах термического производства</w:t>
            </w:r>
          </w:p>
        </w:tc>
        <w:tc>
          <w:tcPr>
            <w:tcW w:w="4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B3ABE2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Код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5C2EF" w14:textId="77777777" w:rsidR="005E41D7" w:rsidRPr="00FB7DC1" w:rsidRDefault="005E41D7" w:rsidP="005852EF">
            <w:r w:rsidRPr="00FB7DC1">
              <w:rPr>
                <w:lang w:val="en-US"/>
              </w:rPr>
              <w:t>A</w:t>
            </w:r>
            <w:r w:rsidRPr="00FB7DC1">
              <w:t>/03.5</w:t>
            </w:r>
          </w:p>
        </w:tc>
        <w:tc>
          <w:tcPr>
            <w:tcW w:w="9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A42FC0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8CC4A" w14:textId="77777777" w:rsidR="005E41D7" w:rsidRPr="00FB7DC1" w:rsidRDefault="005E41D7" w:rsidP="005852EF">
            <w:pPr>
              <w:jc w:val="center"/>
            </w:pPr>
            <w:r w:rsidRPr="00FB7DC1">
              <w:t>5</w:t>
            </w:r>
          </w:p>
        </w:tc>
      </w:tr>
    </w:tbl>
    <w:p w14:paraId="1D4320EF" w14:textId="77777777" w:rsidR="005E41D7" w:rsidRPr="00FB7DC1" w:rsidRDefault="005E41D7" w:rsidP="005E41D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01"/>
        <w:gridCol w:w="1108"/>
        <w:gridCol w:w="392"/>
        <w:gridCol w:w="2006"/>
        <w:gridCol w:w="1786"/>
        <w:gridCol w:w="2412"/>
      </w:tblGrid>
      <w:tr w:rsidR="00FB7DC1" w:rsidRPr="00FB7DC1" w14:paraId="7E632779" w14:textId="77777777" w:rsidTr="005852EF">
        <w:trPr>
          <w:trHeight w:val="20"/>
        </w:trPr>
        <w:tc>
          <w:tcPr>
            <w:tcW w:w="12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532619" w14:textId="77777777" w:rsidR="005E41D7" w:rsidRPr="00FB7DC1" w:rsidRDefault="005E41D7" w:rsidP="005852EF">
            <w:r w:rsidRPr="00FB7D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7E96C8B" w14:textId="77777777" w:rsidR="005E41D7" w:rsidRPr="00FB7DC1" w:rsidRDefault="005E41D7" w:rsidP="005852EF">
            <w:r w:rsidRPr="00FB7DC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0F5D3B4" w14:textId="77777777" w:rsidR="005E41D7" w:rsidRPr="00FB7DC1" w:rsidRDefault="005E41D7" w:rsidP="005852EF">
            <w:r w:rsidRPr="00FB7DC1">
              <w:t>Х</w:t>
            </w: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79DF9" w14:textId="77777777" w:rsidR="005E41D7" w:rsidRPr="00FB7DC1" w:rsidRDefault="005E41D7" w:rsidP="005852EF">
            <w:r w:rsidRPr="00FB7DC1">
              <w:rPr>
                <w:sz w:val="20"/>
              </w:rPr>
              <w:t>Заимствовано из оригинала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41D6C" w14:textId="77777777" w:rsidR="005E41D7" w:rsidRPr="00FB7DC1" w:rsidRDefault="005E41D7" w:rsidP="005852EF"/>
        </w:tc>
        <w:tc>
          <w:tcPr>
            <w:tcW w:w="11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9620B" w14:textId="77777777" w:rsidR="005E41D7" w:rsidRPr="00FB7DC1" w:rsidRDefault="005E41D7" w:rsidP="005852EF"/>
        </w:tc>
      </w:tr>
      <w:tr w:rsidR="00FB7DC1" w:rsidRPr="00FB7DC1" w14:paraId="7A6A2F93" w14:textId="77777777" w:rsidTr="005852EF">
        <w:trPr>
          <w:trHeight w:val="20"/>
        </w:trPr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E1" w14:textId="77777777" w:rsidR="005E41D7" w:rsidRPr="00FB7DC1" w:rsidRDefault="005E41D7" w:rsidP="005852EF"/>
        </w:tc>
        <w:tc>
          <w:tcPr>
            <w:tcW w:w="1718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9E2945F" w14:textId="77777777" w:rsidR="005E41D7" w:rsidRPr="00FB7DC1" w:rsidRDefault="005E41D7" w:rsidP="005852EF"/>
        </w:tc>
        <w:tc>
          <w:tcPr>
            <w:tcW w:w="875" w:type="pct"/>
            <w:tcBorders>
              <w:left w:val="nil"/>
              <w:bottom w:val="nil"/>
              <w:right w:val="nil"/>
            </w:tcBorders>
          </w:tcPr>
          <w:p w14:paraId="2462CDFD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Код</w:t>
            </w:r>
            <w:r w:rsidRPr="00FB7DC1">
              <w:t xml:space="preserve"> </w:t>
            </w:r>
            <w:r w:rsidRPr="00FB7DC1">
              <w:rPr>
                <w:sz w:val="20"/>
              </w:rPr>
              <w:t>оригинала</w:t>
            </w:r>
          </w:p>
        </w:tc>
        <w:tc>
          <w:tcPr>
            <w:tcW w:w="1182" w:type="pct"/>
            <w:tcBorders>
              <w:left w:val="nil"/>
              <w:bottom w:val="nil"/>
              <w:right w:val="nil"/>
            </w:tcBorders>
          </w:tcPr>
          <w:p w14:paraId="7D8535B4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B01DE7" w14:textId="77777777" w:rsidR="005E41D7" w:rsidRPr="00FB7DC1" w:rsidRDefault="005E41D7" w:rsidP="005E41D7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9"/>
        <w:gridCol w:w="7700"/>
      </w:tblGrid>
      <w:tr w:rsidR="00FB7DC1" w:rsidRPr="00FB7DC1" w14:paraId="4D8C0B70" w14:textId="77777777" w:rsidTr="00177A2F">
        <w:trPr>
          <w:trHeight w:val="20"/>
        </w:trPr>
        <w:tc>
          <w:tcPr>
            <w:tcW w:w="1225" w:type="pct"/>
            <w:vMerge w:val="restart"/>
          </w:tcPr>
          <w:p w14:paraId="3D77F85E" w14:textId="77777777" w:rsidR="005E41D7" w:rsidRPr="000736A3" w:rsidRDefault="005E41D7" w:rsidP="000736A3">
            <w:r w:rsidRPr="000736A3">
              <w:t>Трудовые действия</w:t>
            </w:r>
          </w:p>
        </w:tc>
        <w:tc>
          <w:tcPr>
            <w:tcW w:w="3775" w:type="pct"/>
          </w:tcPr>
          <w:p w14:paraId="3E7FF2A2" w14:textId="77777777" w:rsidR="005E41D7" w:rsidRPr="000736A3" w:rsidRDefault="005E41D7" w:rsidP="000736A3">
            <w:pPr>
              <w:jc w:val="both"/>
            </w:pPr>
            <w:r w:rsidRPr="000736A3">
              <w:t xml:space="preserve">Анализ потребности в разработке методики контроля изделий, изготовленных в несложных процессах термического производства </w:t>
            </w:r>
          </w:p>
        </w:tc>
      </w:tr>
      <w:tr w:rsidR="00FB7DC1" w:rsidRPr="00FB7DC1" w14:paraId="7F21DB15" w14:textId="77777777" w:rsidTr="00177A2F">
        <w:trPr>
          <w:trHeight w:val="20"/>
        </w:trPr>
        <w:tc>
          <w:tcPr>
            <w:tcW w:w="1225" w:type="pct"/>
            <w:vMerge/>
          </w:tcPr>
          <w:p w14:paraId="109FB8AF" w14:textId="77777777" w:rsidR="005E41D7" w:rsidRPr="00FB7DC1" w:rsidRDefault="005E41D7" w:rsidP="005852EF"/>
        </w:tc>
        <w:tc>
          <w:tcPr>
            <w:tcW w:w="3775" w:type="pct"/>
          </w:tcPr>
          <w:p w14:paraId="5A7CC1C0" w14:textId="77777777" w:rsidR="005E41D7" w:rsidRPr="000736A3" w:rsidRDefault="005E41D7" w:rsidP="000736A3">
            <w:pPr>
              <w:jc w:val="both"/>
            </w:pPr>
            <w:r w:rsidRPr="000736A3">
              <w:t>Определение номенклатуры оцениваемых параметров и эксплуатационных свойств изделий, изготовленных в несложных процессах термического производства</w:t>
            </w:r>
          </w:p>
        </w:tc>
      </w:tr>
      <w:tr w:rsidR="00FB7DC1" w:rsidRPr="00FB7DC1" w14:paraId="6FF744F2" w14:textId="77777777" w:rsidTr="00177A2F">
        <w:trPr>
          <w:trHeight w:val="20"/>
        </w:trPr>
        <w:tc>
          <w:tcPr>
            <w:tcW w:w="1225" w:type="pct"/>
            <w:vMerge/>
          </w:tcPr>
          <w:p w14:paraId="50DEA9E4" w14:textId="77777777" w:rsidR="005E41D7" w:rsidRPr="00FB7DC1" w:rsidRDefault="005E41D7" w:rsidP="005852EF"/>
        </w:tc>
        <w:tc>
          <w:tcPr>
            <w:tcW w:w="3775" w:type="pct"/>
          </w:tcPr>
          <w:p w14:paraId="09287403" w14:textId="77777777" w:rsidR="005E41D7" w:rsidRPr="000736A3" w:rsidRDefault="005E41D7" w:rsidP="000736A3">
            <w:pPr>
              <w:jc w:val="both"/>
            </w:pPr>
            <w:r w:rsidRPr="000736A3">
              <w:t xml:space="preserve">Выбор методов и средств контроля качества для изделий, изготовленных в несложных процессах термического производства </w:t>
            </w:r>
          </w:p>
        </w:tc>
      </w:tr>
      <w:tr w:rsidR="00FB7DC1" w:rsidRPr="00FB7DC1" w14:paraId="026D592D" w14:textId="77777777" w:rsidTr="00177A2F">
        <w:trPr>
          <w:trHeight w:val="20"/>
        </w:trPr>
        <w:tc>
          <w:tcPr>
            <w:tcW w:w="1225" w:type="pct"/>
            <w:vMerge/>
          </w:tcPr>
          <w:p w14:paraId="7C1CD80B" w14:textId="77777777" w:rsidR="005E41D7" w:rsidRPr="00FB7DC1" w:rsidRDefault="005E41D7" w:rsidP="005852EF"/>
        </w:tc>
        <w:tc>
          <w:tcPr>
            <w:tcW w:w="3775" w:type="pct"/>
          </w:tcPr>
          <w:p w14:paraId="79991FFE" w14:textId="77777777" w:rsidR="005E41D7" w:rsidRPr="000736A3" w:rsidRDefault="005E41D7" w:rsidP="000736A3">
            <w:pPr>
              <w:jc w:val="both"/>
            </w:pPr>
            <w:r w:rsidRPr="000736A3">
              <w:t xml:space="preserve">Выбор последовательности и условий проведения контроля изделий, изготовленных в несложных процессах термического производства </w:t>
            </w:r>
          </w:p>
        </w:tc>
      </w:tr>
      <w:tr w:rsidR="00FB7DC1" w:rsidRPr="00FB7DC1" w14:paraId="3A037D4A" w14:textId="77777777" w:rsidTr="00177A2F">
        <w:trPr>
          <w:trHeight w:val="20"/>
        </w:trPr>
        <w:tc>
          <w:tcPr>
            <w:tcW w:w="1225" w:type="pct"/>
            <w:vMerge/>
          </w:tcPr>
          <w:p w14:paraId="3802B73D" w14:textId="77777777" w:rsidR="005E41D7" w:rsidRPr="00FB7DC1" w:rsidRDefault="005E41D7" w:rsidP="005852EF"/>
        </w:tc>
        <w:tc>
          <w:tcPr>
            <w:tcW w:w="3775" w:type="pct"/>
          </w:tcPr>
          <w:p w14:paraId="5B3C793A" w14:textId="77777777" w:rsidR="005E41D7" w:rsidRPr="000736A3" w:rsidRDefault="005E41D7" w:rsidP="000736A3">
            <w:pPr>
              <w:jc w:val="both"/>
            </w:pPr>
            <w:r w:rsidRPr="000736A3">
              <w:t>Разработка алгоритма обработки результатов контроля и принятия решения о годности изделия, изготовленного в несложных процессах термического производства</w:t>
            </w:r>
          </w:p>
        </w:tc>
      </w:tr>
      <w:tr w:rsidR="00FB7DC1" w:rsidRPr="00FB7DC1" w14:paraId="19C8CC0F" w14:textId="77777777" w:rsidTr="00177A2F">
        <w:trPr>
          <w:trHeight w:val="20"/>
        </w:trPr>
        <w:tc>
          <w:tcPr>
            <w:tcW w:w="1225" w:type="pct"/>
            <w:vMerge/>
          </w:tcPr>
          <w:p w14:paraId="32EA43D8" w14:textId="77777777" w:rsidR="005E41D7" w:rsidRPr="00FB7DC1" w:rsidRDefault="005E41D7" w:rsidP="005852EF"/>
        </w:tc>
        <w:tc>
          <w:tcPr>
            <w:tcW w:w="3775" w:type="pct"/>
          </w:tcPr>
          <w:p w14:paraId="603985A4" w14:textId="77777777" w:rsidR="005E41D7" w:rsidRPr="000736A3" w:rsidRDefault="005E41D7" w:rsidP="000736A3">
            <w:pPr>
              <w:jc w:val="both"/>
            </w:pPr>
            <w:r w:rsidRPr="000736A3">
              <w:t xml:space="preserve">Оформление документации на методику проведения контроля изделий, изготовленных в несложных процессах термического производства </w:t>
            </w:r>
          </w:p>
        </w:tc>
      </w:tr>
      <w:tr w:rsidR="00FB7DC1" w:rsidRPr="00FB7DC1" w14:paraId="7A4E9097" w14:textId="77777777" w:rsidTr="00177A2F">
        <w:trPr>
          <w:trHeight w:val="20"/>
        </w:trPr>
        <w:tc>
          <w:tcPr>
            <w:tcW w:w="1225" w:type="pct"/>
            <w:vMerge/>
          </w:tcPr>
          <w:p w14:paraId="47490901" w14:textId="77777777" w:rsidR="005E41D7" w:rsidRPr="00FB7DC1" w:rsidRDefault="005E41D7" w:rsidP="005852EF"/>
        </w:tc>
        <w:tc>
          <w:tcPr>
            <w:tcW w:w="3775" w:type="pct"/>
          </w:tcPr>
          <w:p w14:paraId="57EB55FC" w14:textId="77777777" w:rsidR="005E41D7" w:rsidRPr="000736A3" w:rsidRDefault="005E41D7" w:rsidP="000736A3">
            <w:pPr>
              <w:jc w:val="both"/>
            </w:pPr>
            <w:r w:rsidRPr="000736A3">
              <w:t xml:space="preserve">Разработка технических заданий на проектирование дополнительной оснастки для повышения точности, удобства и безопасности контрольных измерений </w:t>
            </w:r>
          </w:p>
        </w:tc>
      </w:tr>
      <w:tr w:rsidR="00FB7DC1" w:rsidRPr="00FB7DC1" w14:paraId="7D7F0CAC" w14:textId="77777777" w:rsidTr="00177A2F">
        <w:trPr>
          <w:trHeight w:val="20"/>
        </w:trPr>
        <w:tc>
          <w:tcPr>
            <w:tcW w:w="1225" w:type="pct"/>
            <w:vMerge/>
          </w:tcPr>
          <w:p w14:paraId="330DEE36" w14:textId="77777777" w:rsidR="005E41D7" w:rsidRPr="00FB7DC1" w:rsidRDefault="005E41D7" w:rsidP="005852EF"/>
        </w:tc>
        <w:tc>
          <w:tcPr>
            <w:tcW w:w="3775" w:type="pct"/>
          </w:tcPr>
          <w:p w14:paraId="3878631C" w14:textId="77777777" w:rsidR="005E41D7" w:rsidRPr="000736A3" w:rsidRDefault="005E41D7" w:rsidP="000736A3">
            <w:pPr>
              <w:jc w:val="both"/>
            </w:pPr>
            <w:r w:rsidRPr="000736A3">
              <w:t>Согласование методик контроля изделий, изготовленных в несложных процессах термического производства, с метрологическими и производственными подразделениями организации</w:t>
            </w:r>
          </w:p>
        </w:tc>
      </w:tr>
      <w:tr w:rsidR="00FB7DC1" w:rsidRPr="00FB7DC1" w14:paraId="4CF2ECB0" w14:textId="77777777" w:rsidTr="00177A2F">
        <w:trPr>
          <w:trHeight w:val="20"/>
        </w:trPr>
        <w:tc>
          <w:tcPr>
            <w:tcW w:w="1225" w:type="pct"/>
            <w:vMerge/>
          </w:tcPr>
          <w:p w14:paraId="0E162B15" w14:textId="77777777" w:rsidR="005E41D7" w:rsidRPr="00FB7DC1" w:rsidRDefault="005E41D7" w:rsidP="005852EF"/>
        </w:tc>
        <w:tc>
          <w:tcPr>
            <w:tcW w:w="3775" w:type="pct"/>
          </w:tcPr>
          <w:p w14:paraId="037F7D34" w14:textId="77777777" w:rsidR="005E41D7" w:rsidRPr="000736A3" w:rsidRDefault="005E41D7" w:rsidP="000736A3">
            <w:pPr>
              <w:jc w:val="both"/>
            </w:pPr>
            <w:r w:rsidRPr="000736A3">
              <w:t>Анализ информации о новых методах повышения качества продукции в области термического производства</w:t>
            </w:r>
          </w:p>
        </w:tc>
      </w:tr>
      <w:tr w:rsidR="00FB7DC1" w:rsidRPr="00FB7DC1" w14:paraId="20516ED6" w14:textId="77777777" w:rsidTr="00177A2F">
        <w:trPr>
          <w:trHeight w:val="20"/>
        </w:trPr>
        <w:tc>
          <w:tcPr>
            <w:tcW w:w="1225" w:type="pct"/>
            <w:vMerge/>
          </w:tcPr>
          <w:p w14:paraId="1E6EE9A4" w14:textId="77777777" w:rsidR="005E41D7" w:rsidRPr="00FB7DC1" w:rsidRDefault="005E41D7" w:rsidP="005852EF"/>
        </w:tc>
        <w:tc>
          <w:tcPr>
            <w:tcW w:w="3775" w:type="pct"/>
          </w:tcPr>
          <w:p w14:paraId="2005F9EB" w14:textId="77777777" w:rsidR="005E41D7" w:rsidRPr="000736A3" w:rsidRDefault="005E41D7" w:rsidP="000736A3">
            <w:pPr>
              <w:jc w:val="both"/>
            </w:pPr>
            <w:r w:rsidRPr="000736A3">
              <w:t>Уведомление в письменной форме руководителя подразделения о создании в связи с выполнением своих трудовых обязанностей или конкретного задания объекта, в отношении которого возможна правовая охрана</w:t>
            </w:r>
          </w:p>
        </w:tc>
      </w:tr>
      <w:tr w:rsidR="00FB7DC1" w:rsidRPr="00FB7DC1" w14:paraId="4A1F4B77" w14:textId="77777777" w:rsidTr="00177A2F">
        <w:trPr>
          <w:trHeight w:val="20"/>
        </w:trPr>
        <w:tc>
          <w:tcPr>
            <w:tcW w:w="1225" w:type="pct"/>
            <w:vMerge/>
          </w:tcPr>
          <w:p w14:paraId="6F15BFA3" w14:textId="77777777" w:rsidR="005E41D7" w:rsidRPr="00FB7DC1" w:rsidRDefault="005E41D7" w:rsidP="005852EF"/>
        </w:tc>
        <w:tc>
          <w:tcPr>
            <w:tcW w:w="3775" w:type="pct"/>
          </w:tcPr>
          <w:p w14:paraId="3065BD63" w14:textId="77777777" w:rsidR="005E41D7" w:rsidRPr="000736A3" w:rsidRDefault="005E41D7" w:rsidP="000736A3">
            <w:pPr>
              <w:jc w:val="both"/>
            </w:pPr>
            <w:r w:rsidRPr="000736A3">
              <w:t>Подготовка технической документации во взаимодействии с правовым подразделением для подачи заявки о регистрации объекта интеллектуальной собственности в федеральный орган исполнительной власти, осуществляющий регулирование в сфере авторского права и смежных прав</w:t>
            </w:r>
          </w:p>
        </w:tc>
      </w:tr>
      <w:tr w:rsidR="00FB7DC1" w:rsidRPr="00FB7DC1" w14:paraId="54E52388" w14:textId="77777777" w:rsidTr="00177A2F">
        <w:trPr>
          <w:trHeight w:val="20"/>
        </w:trPr>
        <w:tc>
          <w:tcPr>
            <w:tcW w:w="1225" w:type="pct"/>
            <w:vMerge/>
          </w:tcPr>
          <w:p w14:paraId="2D9EFF87" w14:textId="77777777" w:rsidR="005E41D7" w:rsidRPr="00FB7DC1" w:rsidRDefault="005E41D7" w:rsidP="005852EF"/>
        </w:tc>
        <w:tc>
          <w:tcPr>
            <w:tcW w:w="3775" w:type="pct"/>
          </w:tcPr>
          <w:p w14:paraId="47BDBC14" w14:textId="77777777" w:rsidR="005E41D7" w:rsidRPr="000736A3" w:rsidRDefault="005E41D7" w:rsidP="000736A3">
            <w:pPr>
              <w:jc w:val="both"/>
            </w:pPr>
            <w:r w:rsidRPr="000736A3">
              <w:t>Патентный поиск под руководством специалиста более высокого уровня квалификации</w:t>
            </w:r>
          </w:p>
        </w:tc>
      </w:tr>
      <w:tr w:rsidR="00FB7DC1" w:rsidRPr="00FB7DC1" w14:paraId="17A278DF" w14:textId="77777777" w:rsidTr="00177A2F">
        <w:trPr>
          <w:trHeight w:val="20"/>
        </w:trPr>
        <w:tc>
          <w:tcPr>
            <w:tcW w:w="1225" w:type="pct"/>
            <w:vMerge w:val="restart"/>
          </w:tcPr>
          <w:p w14:paraId="7590F131" w14:textId="77777777" w:rsidR="005E41D7" w:rsidRPr="000736A3" w:rsidRDefault="005E41D7" w:rsidP="000736A3">
            <w:r w:rsidRPr="000736A3" w:rsidDel="002A1D54">
              <w:t>Необходимые умения</w:t>
            </w:r>
          </w:p>
        </w:tc>
        <w:tc>
          <w:tcPr>
            <w:tcW w:w="3775" w:type="pct"/>
          </w:tcPr>
          <w:p w14:paraId="5481EE5E" w14:textId="77777777" w:rsidR="005E41D7" w:rsidRPr="000736A3" w:rsidRDefault="005E41D7" w:rsidP="000736A3">
            <w:pPr>
              <w:jc w:val="both"/>
            </w:pPr>
            <w:r w:rsidRPr="000736A3">
              <w:t>Анализировать конструкторскую и технологическую документацию на изделия, подвергаемые несложным процессам термической обработки</w:t>
            </w:r>
          </w:p>
        </w:tc>
      </w:tr>
      <w:tr w:rsidR="00FB7DC1" w:rsidRPr="00FB7DC1" w14:paraId="56ACD4A3" w14:textId="77777777" w:rsidTr="00177A2F">
        <w:trPr>
          <w:trHeight w:val="20"/>
        </w:trPr>
        <w:tc>
          <w:tcPr>
            <w:tcW w:w="1225" w:type="pct"/>
            <w:vMerge/>
          </w:tcPr>
          <w:p w14:paraId="4F03CBFE" w14:textId="77777777" w:rsidR="005E41D7" w:rsidRPr="00FB7DC1" w:rsidDel="002A1D54" w:rsidRDefault="005E41D7" w:rsidP="005852EF"/>
        </w:tc>
        <w:tc>
          <w:tcPr>
            <w:tcW w:w="3775" w:type="pct"/>
          </w:tcPr>
          <w:p w14:paraId="5FB5A5F7" w14:textId="001D6952" w:rsidR="005E41D7" w:rsidRPr="000736A3" w:rsidRDefault="005E41D7" w:rsidP="000736A3">
            <w:pPr>
              <w:jc w:val="both"/>
            </w:pPr>
            <w:r w:rsidRPr="000736A3">
              <w:t>Анализировать возможности тип</w:t>
            </w:r>
            <w:r w:rsidR="00624B27">
              <w:t>ичн</w:t>
            </w:r>
            <w:r w:rsidRPr="000736A3">
              <w:t xml:space="preserve">ых методов и средств контроля </w:t>
            </w:r>
          </w:p>
        </w:tc>
      </w:tr>
      <w:tr w:rsidR="00FB7DC1" w:rsidRPr="00FB7DC1" w14:paraId="2E6AB4E1" w14:textId="77777777" w:rsidTr="00177A2F">
        <w:trPr>
          <w:trHeight w:val="20"/>
        </w:trPr>
        <w:tc>
          <w:tcPr>
            <w:tcW w:w="1225" w:type="pct"/>
            <w:vMerge/>
          </w:tcPr>
          <w:p w14:paraId="3F665E3C" w14:textId="77777777" w:rsidR="005E41D7" w:rsidRPr="00FB7DC1" w:rsidDel="002A1D54" w:rsidRDefault="005E41D7" w:rsidP="005852EF"/>
        </w:tc>
        <w:tc>
          <w:tcPr>
            <w:tcW w:w="3775" w:type="pct"/>
          </w:tcPr>
          <w:p w14:paraId="553A08A6" w14:textId="77777777" w:rsidR="005E41D7" w:rsidRPr="000736A3" w:rsidRDefault="005E41D7" w:rsidP="000736A3">
            <w:pPr>
              <w:jc w:val="both"/>
            </w:pPr>
            <w:r w:rsidRPr="000736A3">
              <w:t>Анализировать данные о методах повышения качества продукции термического производства на основе специальной литературы и возможностей информационно-телекоммуникационной сети «Интернет»</w:t>
            </w:r>
          </w:p>
        </w:tc>
      </w:tr>
      <w:tr w:rsidR="00FB7DC1" w:rsidRPr="00FB7DC1" w14:paraId="25F4A104" w14:textId="77777777" w:rsidTr="00177A2F">
        <w:trPr>
          <w:trHeight w:val="20"/>
        </w:trPr>
        <w:tc>
          <w:tcPr>
            <w:tcW w:w="1225" w:type="pct"/>
            <w:vMerge/>
          </w:tcPr>
          <w:p w14:paraId="4EA9D6C8" w14:textId="77777777" w:rsidR="005E41D7" w:rsidRPr="00FB7DC1" w:rsidDel="002A1D54" w:rsidRDefault="005E41D7" w:rsidP="005852EF"/>
        </w:tc>
        <w:tc>
          <w:tcPr>
            <w:tcW w:w="3775" w:type="pct"/>
          </w:tcPr>
          <w:p w14:paraId="64A19597" w14:textId="77777777" w:rsidR="005E41D7" w:rsidRPr="000736A3" w:rsidRDefault="005E41D7" w:rsidP="000736A3">
            <w:pPr>
              <w:jc w:val="both"/>
            </w:pPr>
            <w:r w:rsidRPr="000736A3">
              <w:t>Определять факторы, влияющие на неопределенность измерений</w:t>
            </w:r>
          </w:p>
        </w:tc>
      </w:tr>
      <w:tr w:rsidR="00FB7DC1" w:rsidRPr="00FB7DC1" w14:paraId="43779479" w14:textId="77777777" w:rsidTr="00177A2F">
        <w:trPr>
          <w:trHeight w:val="20"/>
        </w:trPr>
        <w:tc>
          <w:tcPr>
            <w:tcW w:w="1225" w:type="pct"/>
            <w:vMerge/>
          </w:tcPr>
          <w:p w14:paraId="34D1E428" w14:textId="77777777" w:rsidR="005E41D7" w:rsidRPr="00FB7DC1" w:rsidDel="002A1D54" w:rsidRDefault="005E41D7" w:rsidP="005852EF"/>
        </w:tc>
        <w:tc>
          <w:tcPr>
            <w:tcW w:w="3775" w:type="pct"/>
          </w:tcPr>
          <w:p w14:paraId="732A93DE" w14:textId="77777777" w:rsidR="005E41D7" w:rsidRPr="000736A3" w:rsidRDefault="005E41D7" w:rsidP="000736A3">
            <w:pPr>
              <w:jc w:val="both"/>
            </w:pPr>
            <w:r w:rsidRPr="000736A3">
              <w:t>Оценивать допустимую неопределенность измерений при контроле изделия, изготовленного в несложных процессах термического производства</w:t>
            </w:r>
          </w:p>
        </w:tc>
      </w:tr>
      <w:tr w:rsidR="00FB7DC1" w:rsidRPr="00FB7DC1" w14:paraId="6BB8917C" w14:textId="77777777" w:rsidTr="00177A2F">
        <w:trPr>
          <w:trHeight w:val="20"/>
        </w:trPr>
        <w:tc>
          <w:tcPr>
            <w:tcW w:w="1225" w:type="pct"/>
            <w:vMerge/>
          </w:tcPr>
          <w:p w14:paraId="5D87C44A" w14:textId="77777777" w:rsidR="005E41D7" w:rsidRPr="00FB7DC1" w:rsidDel="002A1D54" w:rsidRDefault="005E41D7" w:rsidP="005852EF"/>
        </w:tc>
        <w:tc>
          <w:tcPr>
            <w:tcW w:w="3775" w:type="pct"/>
          </w:tcPr>
          <w:p w14:paraId="3C823F06" w14:textId="77777777" w:rsidR="005E41D7" w:rsidRPr="000736A3" w:rsidRDefault="005E41D7" w:rsidP="000736A3">
            <w:pPr>
              <w:jc w:val="both"/>
            </w:pPr>
            <w:r w:rsidRPr="000736A3">
              <w:t xml:space="preserve">Определять требования к средствам измерения </w:t>
            </w:r>
          </w:p>
        </w:tc>
      </w:tr>
      <w:tr w:rsidR="00FB7DC1" w:rsidRPr="00FB7DC1" w14:paraId="45820340" w14:textId="77777777" w:rsidTr="00177A2F">
        <w:trPr>
          <w:trHeight w:val="20"/>
        </w:trPr>
        <w:tc>
          <w:tcPr>
            <w:tcW w:w="1225" w:type="pct"/>
            <w:vMerge/>
          </w:tcPr>
          <w:p w14:paraId="22B226C1" w14:textId="77777777" w:rsidR="005E41D7" w:rsidRPr="00FB7DC1" w:rsidDel="002A1D54" w:rsidRDefault="005E41D7" w:rsidP="005852EF"/>
        </w:tc>
        <w:tc>
          <w:tcPr>
            <w:tcW w:w="3775" w:type="pct"/>
          </w:tcPr>
          <w:p w14:paraId="27857263" w14:textId="77777777" w:rsidR="005E41D7" w:rsidRPr="000736A3" w:rsidRDefault="005E41D7" w:rsidP="000736A3">
            <w:pPr>
              <w:jc w:val="both"/>
            </w:pPr>
            <w:r w:rsidRPr="000736A3">
              <w:t xml:space="preserve">Разрабатывать последовательность проведения контроля изделий, изготовленных в несложных процессах термического производства </w:t>
            </w:r>
          </w:p>
        </w:tc>
      </w:tr>
      <w:tr w:rsidR="00FB7DC1" w:rsidRPr="00FB7DC1" w14:paraId="61F05F97" w14:textId="77777777" w:rsidTr="00177A2F">
        <w:trPr>
          <w:trHeight w:val="20"/>
        </w:trPr>
        <w:tc>
          <w:tcPr>
            <w:tcW w:w="1225" w:type="pct"/>
            <w:vMerge/>
          </w:tcPr>
          <w:p w14:paraId="27C38C70" w14:textId="77777777" w:rsidR="005E41D7" w:rsidRPr="00FB7DC1" w:rsidDel="002A1D54" w:rsidRDefault="005E41D7" w:rsidP="005852EF"/>
        </w:tc>
        <w:tc>
          <w:tcPr>
            <w:tcW w:w="3775" w:type="pct"/>
          </w:tcPr>
          <w:p w14:paraId="13EF6488" w14:textId="77777777" w:rsidR="005E41D7" w:rsidRPr="000736A3" w:rsidRDefault="005E41D7" w:rsidP="000736A3">
            <w:pPr>
              <w:jc w:val="both"/>
            </w:pPr>
            <w:r w:rsidRPr="000736A3">
              <w:t xml:space="preserve">Определять требования к условиям проведения контроля изделий, изготовленных в несложных процессах термического производства </w:t>
            </w:r>
          </w:p>
        </w:tc>
      </w:tr>
      <w:tr w:rsidR="00FB7DC1" w:rsidRPr="00FB7DC1" w14:paraId="031EFEE0" w14:textId="77777777" w:rsidTr="00177A2F">
        <w:trPr>
          <w:trHeight w:val="20"/>
        </w:trPr>
        <w:tc>
          <w:tcPr>
            <w:tcW w:w="1225" w:type="pct"/>
            <w:vMerge/>
          </w:tcPr>
          <w:p w14:paraId="5D9007CF" w14:textId="77777777" w:rsidR="005E41D7" w:rsidRPr="00FB7DC1" w:rsidDel="002A1D54" w:rsidRDefault="005E41D7" w:rsidP="005852EF"/>
        </w:tc>
        <w:tc>
          <w:tcPr>
            <w:tcW w:w="3775" w:type="pct"/>
          </w:tcPr>
          <w:p w14:paraId="798875E0" w14:textId="77777777" w:rsidR="005E41D7" w:rsidRPr="000736A3" w:rsidRDefault="005E41D7" w:rsidP="000736A3">
            <w:pPr>
              <w:jc w:val="both"/>
            </w:pPr>
            <w:r w:rsidRPr="000736A3">
              <w:t>Разрабатывать алгоритм обработки результатов измерений и принятия решения о годности изделия, изготовленного в несложных процессах термического производства</w:t>
            </w:r>
          </w:p>
        </w:tc>
      </w:tr>
      <w:tr w:rsidR="00FB7DC1" w:rsidRPr="00FB7DC1" w14:paraId="08E1EA2B" w14:textId="77777777" w:rsidTr="00177A2F">
        <w:trPr>
          <w:trHeight w:val="20"/>
        </w:trPr>
        <w:tc>
          <w:tcPr>
            <w:tcW w:w="1225" w:type="pct"/>
            <w:vMerge/>
          </w:tcPr>
          <w:p w14:paraId="57248B73" w14:textId="77777777" w:rsidR="005E41D7" w:rsidRPr="00FB7DC1" w:rsidDel="002A1D54" w:rsidRDefault="005E41D7" w:rsidP="005852EF"/>
        </w:tc>
        <w:tc>
          <w:tcPr>
            <w:tcW w:w="3775" w:type="pct"/>
          </w:tcPr>
          <w:p w14:paraId="30069DD6" w14:textId="77777777" w:rsidR="005E41D7" w:rsidRPr="000736A3" w:rsidRDefault="005E41D7" w:rsidP="000736A3">
            <w:pPr>
              <w:jc w:val="both"/>
            </w:pPr>
            <w:r w:rsidRPr="000736A3">
              <w:t>Оформлять производственно-техническую документацию</w:t>
            </w:r>
          </w:p>
        </w:tc>
      </w:tr>
      <w:tr w:rsidR="00FB7DC1" w:rsidRPr="00FB7DC1" w14:paraId="520ADE53" w14:textId="77777777" w:rsidTr="00177A2F">
        <w:trPr>
          <w:trHeight w:val="20"/>
        </w:trPr>
        <w:tc>
          <w:tcPr>
            <w:tcW w:w="1225" w:type="pct"/>
            <w:vMerge/>
          </w:tcPr>
          <w:p w14:paraId="5DE13BC7" w14:textId="77777777" w:rsidR="005E41D7" w:rsidRPr="00FB7DC1" w:rsidDel="002A1D54" w:rsidRDefault="005E41D7" w:rsidP="005852EF"/>
        </w:tc>
        <w:tc>
          <w:tcPr>
            <w:tcW w:w="3775" w:type="pct"/>
          </w:tcPr>
          <w:p w14:paraId="24BF1810" w14:textId="77777777" w:rsidR="005E41D7" w:rsidRPr="000736A3" w:rsidRDefault="005E41D7" w:rsidP="000736A3">
            <w:pPr>
              <w:jc w:val="both"/>
            </w:pPr>
            <w:r w:rsidRPr="000736A3">
              <w:t>Применять прикладные программы для выполнения статистических расчетов и оформления документации</w:t>
            </w:r>
          </w:p>
        </w:tc>
      </w:tr>
      <w:tr w:rsidR="00FB7DC1" w:rsidRPr="00FB7DC1" w14:paraId="19C1A554" w14:textId="77777777" w:rsidTr="00177A2F">
        <w:trPr>
          <w:trHeight w:val="20"/>
        </w:trPr>
        <w:tc>
          <w:tcPr>
            <w:tcW w:w="1225" w:type="pct"/>
            <w:vMerge/>
          </w:tcPr>
          <w:p w14:paraId="05FFFF0E" w14:textId="77777777" w:rsidR="005E41D7" w:rsidRPr="00FB7DC1" w:rsidDel="002A1D54" w:rsidRDefault="005E41D7" w:rsidP="005852EF"/>
        </w:tc>
        <w:tc>
          <w:tcPr>
            <w:tcW w:w="3775" w:type="pct"/>
          </w:tcPr>
          <w:p w14:paraId="48E87AF3" w14:textId="77777777" w:rsidR="005E41D7" w:rsidRPr="000736A3" w:rsidRDefault="005E41D7" w:rsidP="000736A3">
            <w:pPr>
              <w:jc w:val="both"/>
            </w:pPr>
            <w:r w:rsidRPr="000736A3">
              <w:t>Готовить во взаимодействии с правовым подразделением документацию для подачи заявки о регистрации объекта интеллектуальной собственности в федеральный орган исполнительной власти, осуществляющий регулирование в сфере авторского права и смежных прав</w:t>
            </w:r>
          </w:p>
        </w:tc>
      </w:tr>
      <w:tr w:rsidR="00FB7DC1" w:rsidRPr="00FB7DC1" w14:paraId="547A3359" w14:textId="77777777" w:rsidTr="00177A2F">
        <w:trPr>
          <w:trHeight w:val="20"/>
        </w:trPr>
        <w:tc>
          <w:tcPr>
            <w:tcW w:w="1225" w:type="pct"/>
            <w:vMerge/>
          </w:tcPr>
          <w:p w14:paraId="34F05451" w14:textId="77777777" w:rsidR="005E41D7" w:rsidRPr="00FB7DC1" w:rsidRDefault="005E41D7" w:rsidP="005852EF"/>
        </w:tc>
        <w:tc>
          <w:tcPr>
            <w:tcW w:w="3775" w:type="pct"/>
          </w:tcPr>
          <w:p w14:paraId="02DF883D" w14:textId="77777777" w:rsidR="005E41D7" w:rsidRPr="000736A3" w:rsidRDefault="005E41D7" w:rsidP="000736A3">
            <w:pPr>
              <w:jc w:val="both"/>
            </w:pPr>
            <w:r w:rsidRPr="000736A3">
              <w:t>Осуществлять патентный поиск под руководством специалиста более высокого уровня квалификации</w:t>
            </w:r>
          </w:p>
        </w:tc>
      </w:tr>
      <w:tr w:rsidR="00FB7DC1" w:rsidRPr="00FB7DC1" w14:paraId="7C2FE8D3" w14:textId="77777777" w:rsidTr="00177A2F">
        <w:trPr>
          <w:trHeight w:val="20"/>
        </w:trPr>
        <w:tc>
          <w:tcPr>
            <w:tcW w:w="1225" w:type="pct"/>
            <w:vMerge w:val="restart"/>
          </w:tcPr>
          <w:p w14:paraId="6F10B719" w14:textId="77777777" w:rsidR="005E41D7" w:rsidRPr="000736A3" w:rsidRDefault="005E41D7" w:rsidP="000736A3">
            <w:r w:rsidRPr="000736A3" w:rsidDel="002A1D54">
              <w:t>Необходимые знания</w:t>
            </w:r>
          </w:p>
        </w:tc>
        <w:tc>
          <w:tcPr>
            <w:tcW w:w="3775" w:type="pct"/>
          </w:tcPr>
          <w:p w14:paraId="6F4D1BC9" w14:textId="77777777" w:rsidR="005E41D7" w:rsidRPr="000736A3" w:rsidRDefault="005E41D7" w:rsidP="000736A3">
            <w:pPr>
              <w:jc w:val="both"/>
            </w:pPr>
            <w:r w:rsidRPr="000736A3">
              <w:t>Технические требования, предъявляемые к изделиям, изготовленным в несложных процессах термического производства</w:t>
            </w:r>
          </w:p>
        </w:tc>
      </w:tr>
      <w:tr w:rsidR="00FB7DC1" w:rsidRPr="00FB7DC1" w14:paraId="3B0725E0" w14:textId="77777777" w:rsidTr="00177A2F">
        <w:trPr>
          <w:trHeight w:val="20"/>
        </w:trPr>
        <w:tc>
          <w:tcPr>
            <w:tcW w:w="1225" w:type="pct"/>
            <w:vMerge/>
          </w:tcPr>
          <w:p w14:paraId="5503DBC4" w14:textId="77777777" w:rsidR="005E41D7" w:rsidRPr="00FB7DC1" w:rsidDel="002A1D54" w:rsidRDefault="005E41D7" w:rsidP="005852EF"/>
        </w:tc>
        <w:tc>
          <w:tcPr>
            <w:tcW w:w="3775" w:type="pct"/>
          </w:tcPr>
          <w:p w14:paraId="1012C473" w14:textId="77777777" w:rsidR="005E41D7" w:rsidRPr="000736A3" w:rsidRDefault="005E41D7" w:rsidP="000736A3">
            <w:pPr>
              <w:jc w:val="both"/>
            </w:pPr>
            <w:r w:rsidRPr="000736A3">
              <w:t xml:space="preserve">Нормативно-технические и руководящие документы, регламентирующие вопросы качества изделий, изготовленных в несложных процессах термического производства </w:t>
            </w:r>
          </w:p>
        </w:tc>
      </w:tr>
      <w:tr w:rsidR="00FB7DC1" w:rsidRPr="00FB7DC1" w14:paraId="1EDDAAF8" w14:textId="77777777" w:rsidTr="00177A2F">
        <w:trPr>
          <w:trHeight w:val="20"/>
        </w:trPr>
        <w:tc>
          <w:tcPr>
            <w:tcW w:w="1225" w:type="pct"/>
            <w:vMerge/>
          </w:tcPr>
          <w:p w14:paraId="1C44E1C3" w14:textId="77777777" w:rsidR="005E41D7" w:rsidRPr="00FB7DC1" w:rsidDel="002A1D54" w:rsidRDefault="005E41D7" w:rsidP="005852EF"/>
        </w:tc>
        <w:tc>
          <w:tcPr>
            <w:tcW w:w="3775" w:type="pct"/>
          </w:tcPr>
          <w:p w14:paraId="1995B216" w14:textId="77777777" w:rsidR="005E41D7" w:rsidRPr="000736A3" w:rsidRDefault="005E41D7" w:rsidP="000736A3">
            <w:pPr>
              <w:jc w:val="both"/>
            </w:pPr>
            <w:r w:rsidRPr="000736A3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FB7DC1" w:rsidRPr="00FB7DC1" w14:paraId="2CC58F00" w14:textId="77777777" w:rsidTr="00177A2F">
        <w:trPr>
          <w:trHeight w:val="20"/>
        </w:trPr>
        <w:tc>
          <w:tcPr>
            <w:tcW w:w="1225" w:type="pct"/>
            <w:vMerge/>
          </w:tcPr>
          <w:p w14:paraId="38F4AFAE" w14:textId="77777777" w:rsidR="005E41D7" w:rsidRPr="00FB7DC1" w:rsidDel="002A1D54" w:rsidRDefault="005E41D7" w:rsidP="005852EF"/>
        </w:tc>
        <w:tc>
          <w:tcPr>
            <w:tcW w:w="3775" w:type="pct"/>
          </w:tcPr>
          <w:p w14:paraId="1E0479E9" w14:textId="77777777" w:rsidR="005E41D7" w:rsidRPr="000736A3" w:rsidRDefault="005E41D7" w:rsidP="000736A3">
            <w:pPr>
              <w:jc w:val="both"/>
            </w:pPr>
            <w:r w:rsidRPr="000736A3">
              <w:t>Правила безопасности при работе в информационно-телекоммуникационной сети «Интернет»</w:t>
            </w:r>
          </w:p>
        </w:tc>
      </w:tr>
      <w:tr w:rsidR="00FB7DC1" w:rsidRPr="00FB7DC1" w14:paraId="1221180E" w14:textId="77777777" w:rsidTr="00177A2F">
        <w:trPr>
          <w:trHeight w:val="20"/>
        </w:trPr>
        <w:tc>
          <w:tcPr>
            <w:tcW w:w="1225" w:type="pct"/>
            <w:vMerge/>
          </w:tcPr>
          <w:p w14:paraId="320BC50C" w14:textId="77777777" w:rsidR="005E41D7" w:rsidRPr="00FB7DC1" w:rsidDel="002A1D54" w:rsidRDefault="005E41D7" w:rsidP="005852EF"/>
        </w:tc>
        <w:tc>
          <w:tcPr>
            <w:tcW w:w="3775" w:type="pct"/>
          </w:tcPr>
          <w:p w14:paraId="0893333B" w14:textId="77777777" w:rsidR="005E41D7" w:rsidRPr="000736A3" w:rsidRDefault="005E41D7" w:rsidP="000736A3">
            <w:pPr>
              <w:jc w:val="both"/>
            </w:pPr>
            <w:r w:rsidRPr="000736A3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FB7DC1" w:rsidRPr="00FB7DC1" w14:paraId="444D4DC7" w14:textId="77777777" w:rsidTr="00177A2F">
        <w:trPr>
          <w:trHeight w:val="20"/>
        </w:trPr>
        <w:tc>
          <w:tcPr>
            <w:tcW w:w="1225" w:type="pct"/>
            <w:vMerge/>
          </w:tcPr>
          <w:p w14:paraId="1AA49EB7" w14:textId="77777777" w:rsidR="005E41D7" w:rsidRPr="00FB7DC1" w:rsidDel="002A1D54" w:rsidRDefault="005E41D7" w:rsidP="005852EF"/>
        </w:tc>
        <w:tc>
          <w:tcPr>
            <w:tcW w:w="3775" w:type="pct"/>
          </w:tcPr>
          <w:p w14:paraId="38698CDA" w14:textId="77777777" w:rsidR="005E41D7" w:rsidRPr="000736A3" w:rsidRDefault="005E41D7" w:rsidP="000736A3">
            <w:pPr>
              <w:jc w:val="both"/>
            </w:pPr>
            <w:r w:rsidRPr="000736A3">
              <w:t>Методики контроля качества изделий, изготовленных в несложных процессах термического производства, применяемые в организации</w:t>
            </w:r>
          </w:p>
        </w:tc>
      </w:tr>
      <w:tr w:rsidR="00FB7DC1" w:rsidRPr="00FB7DC1" w14:paraId="364DA4AA" w14:textId="77777777" w:rsidTr="00177A2F">
        <w:trPr>
          <w:trHeight w:val="20"/>
        </w:trPr>
        <w:tc>
          <w:tcPr>
            <w:tcW w:w="1225" w:type="pct"/>
            <w:vMerge/>
          </w:tcPr>
          <w:p w14:paraId="64ADA92D" w14:textId="77777777" w:rsidR="005E41D7" w:rsidRPr="00FB7DC1" w:rsidRDefault="005E41D7" w:rsidP="005852EF"/>
        </w:tc>
        <w:tc>
          <w:tcPr>
            <w:tcW w:w="3775" w:type="pct"/>
          </w:tcPr>
          <w:p w14:paraId="75401409" w14:textId="77777777" w:rsidR="005E41D7" w:rsidRPr="000736A3" w:rsidRDefault="005E41D7" w:rsidP="000736A3">
            <w:pPr>
              <w:jc w:val="both"/>
            </w:pPr>
            <w:r w:rsidRPr="000736A3">
              <w:t>Области применения методов контроля дефектов термической обработки и измерения эксплуатационных свойств</w:t>
            </w:r>
          </w:p>
        </w:tc>
      </w:tr>
      <w:tr w:rsidR="00FB7DC1" w:rsidRPr="00FB7DC1" w14:paraId="2A575452" w14:textId="77777777" w:rsidTr="00177A2F">
        <w:trPr>
          <w:trHeight w:val="20"/>
        </w:trPr>
        <w:tc>
          <w:tcPr>
            <w:tcW w:w="1225" w:type="pct"/>
            <w:vMerge/>
          </w:tcPr>
          <w:p w14:paraId="5BB2F04A" w14:textId="77777777" w:rsidR="005E41D7" w:rsidRPr="00FB7DC1" w:rsidRDefault="005E41D7" w:rsidP="005852EF"/>
        </w:tc>
        <w:tc>
          <w:tcPr>
            <w:tcW w:w="3775" w:type="pct"/>
          </w:tcPr>
          <w:p w14:paraId="7AB91B40" w14:textId="77777777" w:rsidR="005E41D7" w:rsidRPr="000736A3" w:rsidRDefault="005E41D7" w:rsidP="000736A3">
            <w:pPr>
              <w:jc w:val="both"/>
            </w:pPr>
            <w:r w:rsidRPr="000736A3">
              <w:t>Технические характеристики, принцип действия, назначение и особенности применения средств выявления дефектов после термической обработки и измерения эксплуатационных свойств</w:t>
            </w:r>
          </w:p>
        </w:tc>
      </w:tr>
      <w:tr w:rsidR="00FB7DC1" w:rsidRPr="00FB7DC1" w14:paraId="23AB74B0" w14:textId="77777777" w:rsidTr="00177A2F">
        <w:trPr>
          <w:trHeight w:val="20"/>
        </w:trPr>
        <w:tc>
          <w:tcPr>
            <w:tcW w:w="1225" w:type="pct"/>
            <w:vMerge/>
          </w:tcPr>
          <w:p w14:paraId="734AA12E" w14:textId="77777777" w:rsidR="005E41D7" w:rsidRPr="00FB7DC1" w:rsidRDefault="005E41D7" w:rsidP="005852EF"/>
        </w:tc>
        <w:tc>
          <w:tcPr>
            <w:tcW w:w="3775" w:type="pct"/>
          </w:tcPr>
          <w:p w14:paraId="11166849" w14:textId="77777777" w:rsidR="005E41D7" w:rsidRPr="000736A3" w:rsidRDefault="005E41D7" w:rsidP="000736A3">
            <w:pPr>
              <w:jc w:val="both"/>
            </w:pPr>
            <w:r w:rsidRPr="000736A3">
              <w:t>Нормативно-технические и руководящие документы, регламентирующие условия проведения контроля дефектов термической обработки и измерения эксплуатационных свойств</w:t>
            </w:r>
          </w:p>
        </w:tc>
      </w:tr>
      <w:tr w:rsidR="00FB7DC1" w:rsidRPr="00FB7DC1" w14:paraId="6AA6E719" w14:textId="77777777" w:rsidTr="00177A2F">
        <w:trPr>
          <w:trHeight w:val="20"/>
        </w:trPr>
        <w:tc>
          <w:tcPr>
            <w:tcW w:w="1225" w:type="pct"/>
            <w:vMerge/>
          </w:tcPr>
          <w:p w14:paraId="03A85850" w14:textId="77777777" w:rsidR="005E41D7" w:rsidRPr="00FB7DC1" w:rsidRDefault="005E41D7" w:rsidP="005852EF"/>
        </w:tc>
        <w:tc>
          <w:tcPr>
            <w:tcW w:w="3775" w:type="pct"/>
          </w:tcPr>
          <w:p w14:paraId="6C509667" w14:textId="77777777" w:rsidR="005E41D7" w:rsidRPr="000736A3" w:rsidRDefault="005E41D7" w:rsidP="000736A3">
            <w:pPr>
              <w:jc w:val="both"/>
            </w:pPr>
            <w:r w:rsidRPr="000736A3">
              <w:t>Основные методы статистической обработки результатов измерений и контроля с использованием вычислительных средств и прикладных программ</w:t>
            </w:r>
          </w:p>
        </w:tc>
      </w:tr>
      <w:tr w:rsidR="00FB7DC1" w:rsidRPr="00FB7DC1" w14:paraId="0431D612" w14:textId="77777777" w:rsidTr="00177A2F">
        <w:trPr>
          <w:trHeight w:val="20"/>
        </w:trPr>
        <w:tc>
          <w:tcPr>
            <w:tcW w:w="1225" w:type="pct"/>
            <w:vMerge/>
          </w:tcPr>
          <w:p w14:paraId="1FFCA9B0" w14:textId="77777777" w:rsidR="005E41D7" w:rsidRPr="00FB7DC1" w:rsidRDefault="005E41D7" w:rsidP="005852EF"/>
        </w:tc>
        <w:tc>
          <w:tcPr>
            <w:tcW w:w="3775" w:type="pct"/>
          </w:tcPr>
          <w:p w14:paraId="3B06853A" w14:textId="77777777" w:rsidR="005E41D7" w:rsidRPr="000736A3" w:rsidRDefault="005E41D7" w:rsidP="000736A3">
            <w:pPr>
              <w:jc w:val="both"/>
            </w:pPr>
            <w:r w:rsidRPr="000736A3">
              <w:t>Нормативно-технические и руководящие документы, регламентирующие вопросы разработки и аттестации методик контроля дефектов термической обработки и измерения эксплуатационных свойств</w:t>
            </w:r>
          </w:p>
        </w:tc>
      </w:tr>
      <w:tr w:rsidR="00FB7DC1" w:rsidRPr="00FB7DC1" w14:paraId="0ABF1F57" w14:textId="77777777" w:rsidTr="00177A2F">
        <w:trPr>
          <w:trHeight w:val="20"/>
        </w:trPr>
        <w:tc>
          <w:tcPr>
            <w:tcW w:w="1225" w:type="pct"/>
            <w:vMerge/>
          </w:tcPr>
          <w:p w14:paraId="06EE1568" w14:textId="77777777" w:rsidR="005E41D7" w:rsidRPr="00FB7DC1" w:rsidRDefault="005E41D7" w:rsidP="005852EF"/>
        </w:tc>
        <w:tc>
          <w:tcPr>
            <w:tcW w:w="3775" w:type="pct"/>
          </w:tcPr>
          <w:p w14:paraId="76B7F857" w14:textId="77777777" w:rsidR="005E41D7" w:rsidRPr="000736A3" w:rsidRDefault="005E41D7" w:rsidP="000736A3">
            <w:pPr>
              <w:jc w:val="both"/>
            </w:pPr>
            <w:r w:rsidRPr="000736A3">
              <w:t>Порядок согласования методик выявления дефектов после термической обработки и измерения эксплуатационных свойств</w:t>
            </w:r>
          </w:p>
        </w:tc>
      </w:tr>
      <w:tr w:rsidR="00FB7DC1" w:rsidRPr="00FB7DC1" w14:paraId="5FA619BB" w14:textId="77777777" w:rsidTr="00177A2F">
        <w:trPr>
          <w:trHeight w:val="20"/>
        </w:trPr>
        <w:tc>
          <w:tcPr>
            <w:tcW w:w="1225" w:type="pct"/>
            <w:vMerge/>
          </w:tcPr>
          <w:p w14:paraId="6121F849" w14:textId="77777777" w:rsidR="005E41D7" w:rsidRPr="00FB7DC1" w:rsidRDefault="005E41D7" w:rsidP="005852EF"/>
        </w:tc>
        <w:tc>
          <w:tcPr>
            <w:tcW w:w="3775" w:type="pct"/>
          </w:tcPr>
          <w:p w14:paraId="6F3F04C0" w14:textId="77777777" w:rsidR="005E41D7" w:rsidRPr="000736A3" w:rsidRDefault="005E41D7" w:rsidP="000736A3">
            <w:pPr>
              <w:jc w:val="both"/>
            </w:pPr>
            <w:r w:rsidRPr="000736A3">
              <w:t>Основные методы работы с программными продуктами для статистических расчетов</w:t>
            </w:r>
          </w:p>
        </w:tc>
      </w:tr>
      <w:tr w:rsidR="00FB7DC1" w:rsidRPr="00FB7DC1" w14:paraId="29E6B012" w14:textId="77777777" w:rsidTr="00177A2F">
        <w:trPr>
          <w:trHeight w:val="20"/>
        </w:trPr>
        <w:tc>
          <w:tcPr>
            <w:tcW w:w="1225" w:type="pct"/>
            <w:vMerge/>
          </w:tcPr>
          <w:p w14:paraId="02360F00" w14:textId="77777777" w:rsidR="005E41D7" w:rsidRPr="00FB7DC1" w:rsidRDefault="005E41D7" w:rsidP="005852EF"/>
        </w:tc>
        <w:tc>
          <w:tcPr>
            <w:tcW w:w="3775" w:type="pct"/>
          </w:tcPr>
          <w:p w14:paraId="6EEA3456" w14:textId="77777777" w:rsidR="005E41D7" w:rsidRPr="000736A3" w:rsidRDefault="005E41D7" w:rsidP="000736A3">
            <w:pPr>
              <w:jc w:val="both"/>
            </w:pPr>
            <w:r w:rsidRPr="000736A3">
              <w:t>Условия патентоспособности изобретения, полезной модели и промышленного образца</w:t>
            </w:r>
          </w:p>
        </w:tc>
      </w:tr>
      <w:tr w:rsidR="00FB7DC1" w:rsidRPr="00FB7DC1" w14:paraId="67E56DFF" w14:textId="77777777" w:rsidTr="00177A2F">
        <w:trPr>
          <w:trHeight w:val="20"/>
        </w:trPr>
        <w:tc>
          <w:tcPr>
            <w:tcW w:w="1225" w:type="pct"/>
            <w:vMerge/>
          </w:tcPr>
          <w:p w14:paraId="11FD7171" w14:textId="77777777" w:rsidR="005E41D7" w:rsidRPr="00FB7DC1" w:rsidRDefault="005E41D7" w:rsidP="005852EF"/>
        </w:tc>
        <w:tc>
          <w:tcPr>
            <w:tcW w:w="3775" w:type="pct"/>
          </w:tcPr>
          <w:p w14:paraId="42F5B9CB" w14:textId="77777777" w:rsidR="005E41D7" w:rsidRPr="000736A3" w:rsidRDefault="005E41D7" w:rsidP="000736A3">
            <w:pPr>
              <w:jc w:val="both"/>
            </w:pPr>
            <w:r w:rsidRPr="000736A3">
              <w:t xml:space="preserve">Состав комплекта документов и порядок подачи заявки для регистрации изобретения, полезной модели и промышленного образца </w:t>
            </w:r>
          </w:p>
        </w:tc>
      </w:tr>
      <w:tr w:rsidR="00FB7DC1" w:rsidRPr="00FB7DC1" w14:paraId="0CFB2E78" w14:textId="77777777" w:rsidTr="00177A2F">
        <w:trPr>
          <w:trHeight w:val="20"/>
        </w:trPr>
        <w:tc>
          <w:tcPr>
            <w:tcW w:w="1225" w:type="pct"/>
            <w:vMerge/>
          </w:tcPr>
          <w:p w14:paraId="67B9B3E4" w14:textId="77777777" w:rsidR="005E41D7" w:rsidRPr="00FB7DC1" w:rsidRDefault="005E41D7" w:rsidP="005852EF"/>
        </w:tc>
        <w:tc>
          <w:tcPr>
            <w:tcW w:w="3775" w:type="pct"/>
          </w:tcPr>
          <w:p w14:paraId="5A370D04" w14:textId="77777777" w:rsidR="005E41D7" w:rsidRPr="000736A3" w:rsidRDefault="005E41D7" w:rsidP="000736A3">
            <w:pPr>
              <w:jc w:val="both"/>
            </w:pPr>
            <w:r w:rsidRPr="000736A3">
              <w:t xml:space="preserve">Основы методики патентного поиска </w:t>
            </w:r>
          </w:p>
        </w:tc>
      </w:tr>
      <w:tr w:rsidR="00FB7DC1" w:rsidRPr="00FB7DC1" w14:paraId="3725C6F2" w14:textId="77777777" w:rsidTr="00177A2F">
        <w:trPr>
          <w:trHeight w:val="20"/>
        </w:trPr>
        <w:tc>
          <w:tcPr>
            <w:tcW w:w="1225" w:type="pct"/>
            <w:vMerge/>
          </w:tcPr>
          <w:p w14:paraId="1B32672C" w14:textId="77777777" w:rsidR="005E41D7" w:rsidRPr="00FB7DC1" w:rsidRDefault="005E41D7" w:rsidP="005852EF"/>
        </w:tc>
        <w:tc>
          <w:tcPr>
            <w:tcW w:w="3775" w:type="pct"/>
          </w:tcPr>
          <w:p w14:paraId="77ACB196" w14:textId="77777777" w:rsidR="005E41D7" w:rsidRPr="000736A3" w:rsidRDefault="005E41D7" w:rsidP="000736A3">
            <w:pPr>
              <w:jc w:val="both"/>
            </w:pPr>
            <w:r w:rsidRPr="000736A3">
              <w:t>Требования компьютерной безопасности при работе на автоматизированных рабочих местах, включенных в локальную и внешнюю сеть</w:t>
            </w:r>
          </w:p>
        </w:tc>
      </w:tr>
      <w:tr w:rsidR="00FB7DC1" w:rsidRPr="00FB7DC1" w14:paraId="2AEE79F1" w14:textId="77777777" w:rsidTr="00177A2F">
        <w:trPr>
          <w:trHeight w:val="20"/>
        </w:trPr>
        <w:tc>
          <w:tcPr>
            <w:tcW w:w="1225" w:type="pct"/>
            <w:vMerge/>
          </w:tcPr>
          <w:p w14:paraId="3F4E0AB4" w14:textId="77777777" w:rsidR="005E41D7" w:rsidRPr="00FB7DC1" w:rsidRDefault="005E41D7" w:rsidP="005852EF"/>
        </w:tc>
        <w:tc>
          <w:tcPr>
            <w:tcW w:w="3775" w:type="pct"/>
          </w:tcPr>
          <w:p w14:paraId="2FFD7E99" w14:textId="77777777" w:rsidR="005E41D7" w:rsidRPr="000736A3" w:rsidRDefault="005E41D7" w:rsidP="000736A3">
            <w:pPr>
              <w:jc w:val="both"/>
            </w:pPr>
            <w:r w:rsidRPr="000736A3">
              <w:t>Нормативно-технические и руководящие документы, регламентирующие вопросы делопроизводства</w:t>
            </w:r>
          </w:p>
        </w:tc>
      </w:tr>
      <w:tr w:rsidR="00FB7DC1" w:rsidRPr="00FB7DC1" w14:paraId="51D4E9FD" w14:textId="77777777" w:rsidTr="00177A2F">
        <w:trPr>
          <w:trHeight w:val="20"/>
        </w:trPr>
        <w:tc>
          <w:tcPr>
            <w:tcW w:w="1225" w:type="pct"/>
            <w:vMerge/>
          </w:tcPr>
          <w:p w14:paraId="19C8DB89" w14:textId="77777777" w:rsidR="005E41D7" w:rsidRPr="00FB7DC1" w:rsidRDefault="005E41D7" w:rsidP="005852EF"/>
        </w:tc>
        <w:tc>
          <w:tcPr>
            <w:tcW w:w="3775" w:type="pct"/>
          </w:tcPr>
          <w:p w14:paraId="499AC719" w14:textId="77777777" w:rsidR="005E41D7" w:rsidRPr="000736A3" w:rsidRDefault="005E41D7" w:rsidP="000736A3">
            <w:pPr>
              <w:jc w:val="both"/>
            </w:pPr>
            <w:r w:rsidRPr="000736A3">
              <w:t>Особенности составления технической документации по вопросам качества термической обработки при помощи средств вычислительной техники и применяемых прикладных программ</w:t>
            </w:r>
          </w:p>
        </w:tc>
      </w:tr>
      <w:tr w:rsidR="00FB7DC1" w:rsidRPr="00FB7DC1" w14:paraId="380F6FC9" w14:textId="77777777" w:rsidTr="00177A2F">
        <w:trPr>
          <w:trHeight w:val="20"/>
        </w:trPr>
        <w:tc>
          <w:tcPr>
            <w:tcW w:w="1225" w:type="pct"/>
            <w:vMerge/>
          </w:tcPr>
          <w:p w14:paraId="70217BEE" w14:textId="77777777" w:rsidR="005E41D7" w:rsidRPr="00FB7DC1" w:rsidRDefault="005E41D7" w:rsidP="005852EF"/>
        </w:tc>
        <w:tc>
          <w:tcPr>
            <w:tcW w:w="3775" w:type="pct"/>
          </w:tcPr>
          <w:p w14:paraId="4F9C3E50" w14:textId="3489A150" w:rsidR="005E41D7" w:rsidRPr="000736A3" w:rsidRDefault="00E3082B" w:rsidP="000736A3">
            <w:pPr>
              <w:jc w:val="both"/>
            </w:pPr>
            <w:r>
              <w:t xml:space="preserve">Меры безопасности </w:t>
            </w:r>
            <w:r w:rsidR="005E41D7" w:rsidRPr="000736A3">
              <w:t>в термическом производстве</w:t>
            </w:r>
          </w:p>
        </w:tc>
      </w:tr>
      <w:tr w:rsidR="00FB7DC1" w:rsidRPr="00FB7DC1" w14:paraId="14927736" w14:textId="77777777" w:rsidTr="00177A2F">
        <w:trPr>
          <w:trHeight w:val="20"/>
        </w:trPr>
        <w:tc>
          <w:tcPr>
            <w:tcW w:w="1225" w:type="pct"/>
            <w:vMerge/>
          </w:tcPr>
          <w:p w14:paraId="43403B00" w14:textId="77777777" w:rsidR="005E41D7" w:rsidRPr="00FB7DC1" w:rsidRDefault="005E41D7" w:rsidP="005852EF"/>
        </w:tc>
        <w:tc>
          <w:tcPr>
            <w:tcW w:w="3775" w:type="pct"/>
          </w:tcPr>
          <w:p w14:paraId="122445B2" w14:textId="77777777" w:rsidR="005E41D7" w:rsidRPr="000736A3" w:rsidRDefault="005E41D7" w:rsidP="000736A3">
            <w:pPr>
              <w:jc w:val="both"/>
            </w:pPr>
            <w:r w:rsidRPr="000736A3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FB7DC1" w:rsidRPr="00FB7DC1" w14:paraId="213EF1BB" w14:textId="77777777" w:rsidTr="00177A2F">
        <w:trPr>
          <w:trHeight w:val="20"/>
        </w:trPr>
        <w:tc>
          <w:tcPr>
            <w:tcW w:w="1225" w:type="pct"/>
            <w:vMerge/>
          </w:tcPr>
          <w:p w14:paraId="51F41946" w14:textId="77777777" w:rsidR="005E41D7" w:rsidRPr="00FB7DC1" w:rsidRDefault="005E41D7" w:rsidP="005852EF"/>
        </w:tc>
        <w:tc>
          <w:tcPr>
            <w:tcW w:w="3775" w:type="pct"/>
          </w:tcPr>
          <w:p w14:paraId="1C7A7749" w14:textId="171320F3" w:rsidR="005E41D7" w:rsidRPr="000736A3" w:rsidRDefault="005E41D7" w:rsidP="000736A3">
            <w:pPr>
              <w:jc w:val="both"/>
            </w:pPr>
            <w:r w:rsidRPr="000736A3">
              <w:t xml:space="preserve">Требования охраны труда, пожарной, промышленной, </w:t>
            </w:r>
            <w:r w:rsidR="00624B27">
              <w:t>экологической безопасности и электробезопасности</w:t>
            </w:r>
          </w:p>
        </w:tc>
      </w:tr>
      <w:tr w:rsidR="00FB7DC1" w:rsidRPr="00FB7DC1" w14:paraId="13522146" w14:textId="77777777" w:rsidTr="00177A2F">
        <w:trPr>
          <w:trHeight w:val="20"/>
        </w:trPr>
        <w:tc>
          <w:tcPr>
            <w:tcW w:w="1225" w:type="pct"/>
          </w:tcPr>
          <w:p w14:paraId="06CC4DFB" w14:textId="77777777" w:rsidR="005E41D7" w:rsidRPr="000736A3" w:rsidRDefault="005E41D7" w:rsidP="000736A3">
            <w:r w:rsidRPr="000736A3" w:rsidDel="002A1D54">
              <w:t>Другие характеристики</w:t>
            </w:r>
          </w:p>
        </w:tc>
        <w:tc>
          <w:tcPr>
            <w:tcW w:w="3775" w:type="pct"/>
          </w:tcPr>
          <w:p w14:paraId="66D84EC1" w14:textId="77777777" w:rsidR="005E41D7" w:rsidRPr="000736A3" w:rsidRDefault="005E41D7" w:rsidP="000736A3">
            <w:pPr>
              <w:jc w:val="both"/>
            </w:pPr>
            <w:r w:rsidRPr="000736A3">
              <w:t>-</w:t>
            </w:r>
          </w:p>
        </w:tc>
      </w:tr>
    </w:tbl>
    <w:p w14:paraId="548301B0" w14:textId="77777777" w:rsidR="005E41D7" w:rsidRPr="00FB7DC1" w:rsidRDefault="005E41D7" w:rsidP="005E41D7">
      <w:pPr>
        <w:pStyle w:val="2"/>
      </w:pPr>
      <w:bookmarkStart w:id="13" w:name="_Toc121911984"/>
      <w:r w:rsidRPr="00FB7DC1">
        <w:t>3.2. Обобщенная трудовая функция</w:t>
      </w:r>
      <w:bookmarkEnd w:id="13"/>
    </w:p>
    <w:p w14:paraId="40E4A5C3" w14:textId="77777777" w:rsidR="005E41D7" w:rsidRPr="00FB7DC1" w:rsidRDefault="005E41D7" w:rsidP="005E41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841"/>
        <w:gridCol w:w="567"/>
        <w:gridCol w:w="567"/>
        <w:gridCol w:w="1559"/>
        <w:gridCol w:w="985"/>
      </w:tblGrid>
      <w:tr w:rsidR="00FB7DC1" w:rsidRPr="00FB7DC1" w14:paraId="1DF70D5A" w14:textId="77777777" w:rsidTr="000736A3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B8081A" w14:textId="77777777" w:rsidR="005E41D7" w:rsidRPr="00FB7DC1" w:rsidRDefault="005E41D7" w:rsidP="005852EF">
            <w:r w:rsidRPr="00FB7DC1">
              <w:rPr>
                <w:sz w:val="20"/>
              </w:rPr>
              <w:t>Наименование</w:t>
            </w:r>
          </w:p>
        </w:tc>
        <w:tc>
          <w:tcPr>
            <w:tcW w:w="2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B9441" w14:textId="127521B6" w:rsidR="005E41D7" w:rsidRPr="00FB7DC1" w:rsidRDefault="005E41D7" w:rsidP="00B04188">
            <w:r w:rsidRPr="00FB7DC1">
              <w:t>Обеспечение контроля качества изделий после сложных технологических процессов термического производ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134E0A" w14:textId="77777777" w:rsidR="005E41D7" w:rsidRPr="00FB7DC1" w:rsidRDefault="005E41D7" w:rsidP="005852EF">
            <w:pPr>
              <w:jc w:val="center"/>
              <w:rPr>
                <w:sz w:val="16"/>
                <w:vertAlign w:val="superscript"/>
              </w:rPr>
            </w:pPr>
            <w:r w:rsidRPr="00FB7DC1">
              <w:rPr>
                <w:sz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5B9F7" w14:textId="77777777" w:rsidR="005E41D7" w:rsidRPr="00FB7DC1" w:rsidRDefault="005E41D7" w:rsidP="005852EF">
            <w:pPr>
              <w:jc w:val="center"/>
              <w:rPr>
                <w:lang w:val="en-US"/>
              </w:rPr>
            </w:pPr>
            <w:r w:rsidRPr="00FB7DC1"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DBF486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09092" w14:textId="77777777" w:rsidR="005E41D7" w:rsidRPr="00FB7DC1" w:rsidRDefault="005E41D7" w:rsidP="005852EF">
            <w:pPr>
              <w:jc w:val="center"/>
            </w:pPr>
            <w:r w:rsidRPr="00FB7DC1">
              <w:t>6</w:t>
            </w:r>
          </w:p>
        </w:tc>
      </w:tr>
    </w:tbl>
    <w:p w14:paraId="29C80725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200"/>
        <w:gridCol w:w="469"/>
        <w:gridCol w:w="2331"/>
        <w:gridCol w:w="1247"/>
        <w:gridCol w:w="2188"/>
      </w:tblGrid>
      <w:tr w:rsidR="00FB7DC1" w:rsidRPr="00FB7DC1" w14:paraId="6969EAA0" w14:textId="77777777" w:rsidTr="005852EF">
        <w:trPr>
          <w:trHeight w:val="20"/>
        </w:trPr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C6DAEC" w14:textId="77777777" w:rsidR="005E41D7" w:rsidRPr="00FB7DC1" w:rsidRDefault="005E41D7" w:rsidP="005852EF">
            <w:r w:rsidRPr="00FB7DC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CC990AF" w14:textId="77777777" w:rsidR="005E41D7" w:rsidRPr="00FB7DC1" w:rsidRDefault="005E41D7" w:rsidP="005852EF">
            <w:r w:rsidRPr="00FB7DC1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07AA4" w14:textId="77777777" w:rsidR="005E41D7" w:rsidRPr="00FB7DC1" w:rsidRDefault="005E41D7" w:rsidP="005852EF">
            <w:r w:rsidRPr="00FB7DC1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DC316" w14:textId="77777777" w:rsidR="005E41D7" w:rsidRPr="00FB7DC1" w:rsidRDefault="005E41D7" w:rsidP="005852EF">
            <w:r w:rsidRPr="00FB7DC1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21736" w14:textId="77777777" w:rsidR="005E41D7" w:rsidRPr="00FB7DC1" w:rsidRDefault="005E41D7" w:rsidP="005852EF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11B87" w14:textId="77777777" w:rsidR="005E41D7" w:rsidRPr="00FB7DC1" w:rsidRDefault="005E41D7" w:rsidP="005852EF"/>
        </w:tc>
      </w:tr>
      <w:tr w:rsidR="00FB7DC1" w:rsidRPr="00FB7DC1" w14:paraId="71532A8D" w14:textId="77777777" w:rsidTr="005852EF">
        <w:trPr>
          <w:trHeight w:val="20"/>
        </w:trPr>
        <w:tc>
          <w:tcPr>
            <w:tcW w:w="1357" w:type="pct"/>
            <w:tcBorders>
              <w:top w:val="nil"/>
              <w:bottom w:val="nil"/>
              <w:right w:val="nil"/>
            </w:tcBorders>
            <w:vAlign w:val="center"/>
          </w:tcPr>
          <w:p w14:paraId="1F5ADB23" w14:textId="77777777" w:rsidR="005E41D7" w:rsidRPr="00FB7DC1" w:rsidRDefault="005E41D7" w:rsidP="005852EF"/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958D7A" w14:textId="77777777" w:rsidR="005E41D7" w:rsidRPr="00FB7DC1" w:rsidRDefault="005E41D7" w:rsidP="005852EF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617144" w14:textId="77777777" w:rsidR="005E41D7" w:rsidRPr="00FB7DC1" w:rsidRDefault="005E41D7" w:rsidP="005852EF">
            <w:pPr>
              <w:jc w:val="center"/>
              <w:rPr>
                <w:szCs w:val="16"/>
              </w:rPr>
            </w:pPr>
            <w:r w:rsidRPr="00FB7DC1">
              <w:rPr>
                <w:sz w:val="20"/>
              </w:rPr>
              <w:t>Код</w:t>
            </w:r>
            <w:r w:rsidRPr="00FB7DC1">
              <w:t xml:space="preserve"> </w:t>
            </w:r>
            <w:r w:rsidRPr="00FB7DC1">
              <w:rPr>
                <w:sz w:val="20"/>
              </w:rPr>
              <w:t>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42FF91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944B00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7428"/>
      </w:tblGrid>
      <w:tr w:rsidR="00FB7DC1" w:rsidRPr="00FB7DC1" w14:paraId="3A146399" w14:textId="77777777" w:rsidTr="000736A3">
        <w:trPr>
          <w:trHeight w:val="20"/>
        </w:trPr>
        <w:tc>
          <w:tcPr>
            <w:tcW w:w="1357" w:type="pct"/>
          </w:tcPr>
          <w:p w14:paraId="3A0E0881" w14:textId="77777777" w:rsidR="005E41D7" w:rsidRPr="000736A3" w:rsidRDefault="005E41D7" w:rsidP="000736A3">
            <w:r w:rsidRPr="000736A3">
              <w:t>Возможные наименования должностей, профессий</w:t>
            </w:r>
          </w:p>
        </w:tc>
        <w:tc>
          <w:tcPr>
            <w:tcW w:w="3643" w:type="pct"/>
          </w:tcPr>
          <w:p w14:paraId="47691DF8" w14:textId="77777777" w:rsidR="005E41D7" w:rsidRPr="000736A3" w:rsidRDefault="005E41D7" w:rsidP="000736A3">
            <w:r w:rsidRPr="000736A3">
              <w:t>Инженер II категории</w:t>
            </w:r>
          </w:p>
          <w:p w14:paraId="26AF9C85" w14:textId="77777777" w:rsidR="005E41D7" w:rsidRPr="000736A3" w:rsidRDefault="005E41D7" w:rsidP="000736A3">
            <w:r w:rsidRPr="000736A3">
              <w:t>Инженер по качеству II категории</w:t>
            </w:r>
          </w:p>
        </w:tc>
      </w:tr>
    </w:tbl>
    <w:p w14:paraId="3B3DB0C9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7428"/>
      </w:tblGrid>
      <w:tr w:rsidR="00FB7DC1" w:rsidRPr="00FB7DC1" w14:paraId="6E10FE04" w14:textId="77777777" w:rsidTr="000736A3">
        <w:trPr>
          <w:trHeight w:val="20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3DE71" w14:textId="77777777" w:rsidR="005E41D7" w:rsidRPr="00FB7DC1" w:rsidRDefault="005E41D7" w:rsidP="005852EF">
            <w:r w:rsidRPr="00FB7DC1">
              <w:t>Требования к образованию и обучению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98392" w14:textId="77777777" w:rsidR="005E41D7" w:rsidRPr="00FB7DC1" w:rsidRDefault="005E41D7" w:rsidP="005852EF">
            <w:r w:rsidRPr="00FB7DC1">
              <w:t>Высшее образование – бакалавриат</w:t>
            </w:r>
          </w:p>
          <w:p w14:paraId="65E94ECE" w14:textId="77777777" w:rsidR="005E41D7" w:rsidRPr="00FB7DC1" w:rsidRDefault="005E41D7" w:rsidP="005852EF">
            <w:r w:rsidRPr="00FB7DC1">
              <w:t>или</w:t>
            </w:r>
          </w:p>
          <w:p w14:paraId="42811BB6" w14:textId="77777777" w:rsidR="005E41D7" w:rsidRPr="00FB7DC1" w:rsidRDefault="005E41D7" w:rsidP="005852EF">
            <w:r w:rsidRPr="00FB7DC1">
              <w:t>Высшее образование – магистратура</w:t>
            </w:r>
          </w:p>
        </w:tc>
      </w:tr>
      <w:tr w:rsidR="00B3346A" w:rsidRPr="00FB7DC1" w14:paraId="29F65F2C" w14:textId="77777777" w:rsidTr="000736A3">
        <w:trPr>
          <w:trHeight w:val="20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68416" w14:textId="78B96AD3" w:rsidR="00B3346A" w:rsidRPr="00FB7DC1" w:rsidRDefault="00B3346A" w:rsidP="00B3346A">
            <w:r w:rsidRPr="00FB7DC1">
              <w:t>Требования к опыту практической работы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6375B" w14:textId="1E3DAF3F" w:rsidR="00B3346A" w:rsidRPr="00FB7DC1" w:rsidRDefault="00B3346A" w:rsidP="00831175">
            <w:r w:rsidRPr="003905E9">
              <w:t xml:space="preserve">Не менее трех лет </w:t>
            </w:r>
            <w:r w:rsidR="00065632" w:rsidRPr="00831175">
              <w:t xml:space="preserve">на инженерных должностях </w:t>
            </w:r>
            <w:r w:rsidRPr="00FB7DC1">
              <w:t xml:space="preserve">в </w:t>
            </w:r>
            <w:r w:rsidR="00E84DE9" w:rsidRPr="000736A3">
              <w:t xml:space="preserve">термическом </w:t>
            </w:r>
            <w:r w:rsidR="00E84DE9">
              <w:t xml:space="preserve">производстве </w:t>
            </w:r>
            <w:r w:rsidRPr="003905E9">
              <w:t>при наличии высшего образования – бакалавриат</w:t>
            </w:r>
          </w:p>
        </w:tc>
      </w:tr>
      <w:tr w:rsidR="00B3346A" w:rsidRPr="00FB7DC1" w14:paraId="4A81F206" w14:textId="77777777" w:rsidTr="000736A3">
        <w:trPr>
          <w:trHeight w:val="20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B7AC7" w14:textId="77777777" w:rsidR="00B3346A" w:rsidRPr="00FB7DC1" w:rsidRDefault="00B3346A" w:rsidP="00B3346A">
            <w:r w:rsidRPr="00FB7DC1">
              <w:t>Особые условия допуска к работе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A1F238" w14:textId="77777777" w:rsidR="00B3346A" w:rsidRPr="00FB7DC1" w:rsidRDefault="00B3346A" w:rsidP="00B3346A">
            <w:pPr>
              <w:pStyle w:val="afc"/>
            </w:pPr>
            <w:r w:rsidRPr="00FB7DC1">
              <w:t>Прохождение обязательных предварительных и периодических медицинских осмотров</w:t>
            </w:r>
          </w:p>
          <w:p w14:paraId="38D62496" w14:textId="77777777" w:rsidR="00B3346A" w:rsidRPr="00FB7DC1" w:rsidRDefault="00B3346A" w:rsidP="00B3346A">
            <w:pPr>
              <w:pStyle w:val="afc"/>
            </w:pPr>
            <w:r w:rsidRPr="00FB7DC1">
              <w:t>Прохождение обучения мерам пожарной безопасности</w:t>
            </w:r>
          </w:p>
          <w:p w14:paraId="0A466AF5" w14:textId="23DE1C78" w:rsidR="00B3346A" w:rsidRPr="00FB7DC1" w:rsidRDefault="00B3346A" w:rsidP="00B3346A">
            <w:pPr>
              <w:rPr>
                <w:shd w:val="clear" w:color="auto" w:fill="FFFFFF"/>
              </w:rPr>
            </w:pPr>
            <w:r w:rsidRPr="00FB7DC1">
              <w:t>Прохождение обучения по охране труда и проверки знани</w:t>
            </w:r>
            <w:r>
              <w:t>я</w:t>
            </w:r>
            <w:r w:rsidRPr="00FB7DC1">
              <w:t xml:space="preserve"> требований охраны труда</w:t>
            </w:r>
          </w:p>
        </w:tc>
      </w:tr>
      <w:tr w:rsidR="00B3346A" w:rsidRPr="00FB7DC1" w14:paraId="6CE72114" w14:textId="77777777" w:rsidTr="000736A3">
        <w:trPr>
          <w:trHeight w:val="20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EB2C8" w14:textId="77777777" w:rsidR="00B3346A" w:rsidRPr="00FB7DC1" w:rsidRDefault="00B3346A" w:rsidP="00B3346A">
            <w:r w:rsidRPr="00FB7DC1">
              <w:t>Другие характеристики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DA45B" w14:textId="10BCB3F9" w:rsidR="00B3346A" w:rsidRPr="00FB7DC1" w:rsidRDefault="00B3346A" w:rsidP="00B3346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79ECFD5D" w14:textId="77777777" w:rsidR="005E41D7" w:rsidRPr="00FB7DC1" w:rsidRDefault="005E41D7" w:rsidP="005E41D7"/>
    <w:p w14:paraId="13C0D7CB" w14:textId="77777777" w:rsidR="005E41D7" w:rsidRPr="00FB7DC1" w:rsidRDefault="005E41D7" w:rsidP="005E41D7">
      <w:r w:rsidRPr="00FB7DC1">
        <w:t>Дополнительные характеристики</w:t>
      </w:r>
    </w:p>
    <w:p w14:paraId="682335B9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98"/>
        <w:gridCol w:w="1384"/>
        <w:gridCol w:w="5513"/>
      </w:tblGrid>
      <w:tr w:rsidR="00FB7DC1" w:rsidRPr="00FB7DC1" w14:paraId="7F714C17" w14:textId="77777777" w:rsidTr="000736A3">
        <w:trPr>
          <w:trHeight w:val="20"/>
        </w:trPr>
        <w:tc>
          <w:tcPr>
            <w:tcW w:w="1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0F624" w14:textId="77777777" w:rsidR="005E41D7" w:rsidRPr="00FB7DC1" w:rsidRDefault="005E41D7" w:rsidP="005852EF">
            <w:pPr>
              <w:jc w:val="center"/>
            </w:pPr>
            <w:r w:rsidRPr="00FB7DC1">
              <w:t>Наименование документа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F8730" w14:textId="77777777" w:rsidR="005E41D7" w:rsidRPr="00FB7DC1" w:rsidRDefault="005E41D7" w:rsidP="005852EF">
            <w:pPr>
              <w:jc w:val="center"/>
            </w:pPr>
            <w:r w:rsidRPr="00FB7DC1">
              <w:t>Код</w:t>
            </w:r>
          </w:p>
        </w:tc>
        <w:tc>
          <w:tcPr>
            <w:tcW w:w="2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21A8C" w14:textId="77777777" w:rsidR="005E41D7" w:rsidRPr="00FB7DC1" w:rsidRDefault="005E41D7" w:rsidP="005852EF">
            <w:pPr>
              <w:jc w:val="center"/>
            </w:pPr>
            <w:r w:rsidRPr="00FB7DC1">
              <w:t xml:space="preserve"> Наименование базовой группы, должности (профессии) или специальности</w:t>
            </w:r>
          </w:p>
        </w:tc>
      </w:tr>
      <w:tr w:rsidR="00FB7DC1" w:rsidRPr="00FB7DC1" w14:paraId="70EA722E" w14:textId="77777777" w:rsidTr="000736A3">
        <w:trPr>
          <w:trHeight w:val="20"/>
        </w:trPr>
        <w:tc>
          <w:tcPr>
            <w:tcW w:w="1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10963" w14:textId="77777777" w:rsidR="005E41D7" w:rsidRPr="000736A3" w:rsidRDefault="005E41D7" w:rsidP="000736A3">
            <w:r w:rsidRPr="000736A3">
              <w:t>ОКЗ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1FEB2" w14:textId="77777777" w:rsidR="005E41D7" w:rsidRPr="000736A3" w:rsidRDefault="005E41D7" w:rsidP="000736A3">
            <w:r w:rsidRPr="000736A3">
              <w:t>2141</w:t>
            </w:r>
          </w:p>
        </w:tc>
        <w:tc>
          <w:tcPr>
            <w:tcW w:w="2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4C36F" w14:textId="77777777" w:rsidR="005E41D7" w:rsidRPr="000736A3" w:rsidRDefault="005E41D7" w:rsidP="000736A3">
            <w:r w:rsidRPr="000736A3">
              <w:t>Инженеры в промышленности и на производстве</w:t>
            </w:r>
          </w:p>
        </w:tc>
      </w:tr>
      <w:tr w:rsidR="00FB7DC1" w:rsidRPr="00FB7DC1" w14:paraId="3977449F" w14:textId="77777777" w:rsidTr="000736A3">
        <w:trPr>
          <w:trHeight w:val="20"/>
        </w:trPr>
        <w:tc>
          <w:tcPr>
            <w:tcW w:w="1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B4E63" w14:textId="77777777" w:rsidR="005E41D7" w:rsidRPr="000736A3" w:rsidRDefault="005E41D7" w:rsidP="000736A3">
            <w:r w:rsidRPr="000736A3">
              <w:t xml:space="preserve">ЕКС 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B1996" w14:textId="77777777" w:rsidR="005E41D7" w:rsidRPr="000736A3" w:rsidRDefault="005E41D7" w:rsidP="000736A3">
            <w:r w:rsidRPr="000736A3">
              <w:t>-</w:t>
            </w:r>
          </w:p>
        </w:tc>
        <w:tc>
          <w:tcPr>
            <w:tcW w:w="2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15F70" w14:textId="77777777" w:rsidR="005E41D7" w:rsidRPr="000736A3" w:rsidRDefault="005E41D7" w:rsidP="000736A3">
            <w:r w:rsidRPr="000736A3">
              <w:t>Инженер по качеству</w:t>
            </w:r>
          </w:p>
        </w:tc>
      </w:tr>
      <w:tr w:rsidR="00FB7DC1" w:rsidRPr="00FB7DC1" w14:paraId="5C690573" w14:textId="77777777" w:rsidTr="000736A3">
        <w:trPr>
          <w:trHeight w:val="20"/>
        </w:trPr>
        <w:tc>
          <w:tcPr>
            <w:tcW w:w="1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06832" w14:textId="77777777" w:rsidR="005E41D7" w:rsidRPr="000736A3" w:rsidRDefault="005E41D7" w:rsidP="000736A3">
            <w:r w:rsidRPr="000736A3">
              <w:t>ОКПДТР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A173C" w14:textId="77777777" w:rsidR="005E41D7" w:rsidRPr="000736A3" w:rsidRDefault="005E41D7" w:rsidP="000736A3">
            <w:r w:rsidRPr="000736A3">
              <w:t>22583</w:t>
            </w:r>
          </w:p>
        </w:tc>
        <w:tc>
          <w:tcPr>
            <w:tcW w:w="2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A472C" w14:textId="77777777" w:rsidR="005E41D7" w:rsidRPr="000736A3" w:rsidRDefault="005E41D7" w:rsidP="000736A3">
            <w:r w:rsidRPr="000736A3">
              <w:t>Инженер по качеству</w:t>
            </w:r>
          </w:p>
        </w:tc>
      </w:tr>
      <w:tr w:rsidR="00FB7DC1" w:rsidRPr="00FB7DC1" w14:paraId="51BB22B4" w14:textId="77777777" w:rsidTr="000736A3">
        <w:trPr>
          <w:trHeight w:val="20"/>
        </w:trPr>
        <w:tc>
          <w:tcPr>
            <w:tcW w:w="161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2FBE6" w14:textId="77777777" w:rsidR="005E41D7" w:rsidRPr="000736A3" w:rsidRDefault="005E41D7" w:rsidP="000736A3">
            <w:r w:rsidRPr="000736A3">
              <w:t>ОКСО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67F58" w14:textId="77777777" w:rsidR="005E41D7" w:rsidRPr="000736A3" w:rsidRDefault="005E41D7" w:rsidP="000736A3">
            <w:r w:rsidRPr="000736A3">
              <w:t>2.22.03.01</w:t>
            </w:r>
          </w:p>
        </w:tc>
        <w:tc>
          <w:tcPr>
            <w:tcW w:w="2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0362C" w14:textId="77777777" w:rsidR="005E41D7" w:rsidRPr="000736A3" w:rsidRDefault="005E41D7" w:rsidP="000736A3">
            <w:r w:rsidRPr="000736A3">
              <w:t>Материаловедение и технологии материалов</w:t>
            </w:r>
          </w:p>
        </w:tc>
      </w:tr>
      <w:tr w:rsidR="00FB7DC1" w:rsidRPr="00FB7DC1" w14:paraId="4F9E1FF2" w14:textId="77777777" w:rsidTr="000736A3">
        <w:trPr>
          <w:trHeight w:val="20"/>
        </w:trPr>
        <w:tc>
          <w:tcPr>
            <w:tcW w:w="161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F42BD" w14:textId="77777777" w:rsidR="005E41D7" w:rsidRPr="00FB7DC1" w:rsidRDefault="005E41D7" w:rsidP="005852EF"/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FFCFE" w14:textId="77777777" w:rsidR="005E41D7" w:rsidRPr="000736A3" w:rsidRDefault="005E41D7" w:rsidP="000736A3">
            <w:r w:rsidRPr="000736A3">
              <w:t>2.22.04.01</w:t>
            </w:r>
          </w:p>
        </w:tc>
        <w:tc>
          <w:tcPr>
            <w:tcW w:w="2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955D2" w14:textId="77777777" w:rsidR="005E41D7" w:rsidRPr="000736A3" w:rsidRDefault="005E41D7" w:rsidP="000736A3">
            <w:r w:rsidRPr="000736A3">
              <w:t>Материаловедение и технологии материалов</w:t>
            </w:r>
          </w:p>
        </w:tc>
      </w:tr>
    </w:tbl>
    <w:p w14:paraId="003C6BC6" w14:textId="77777777" w:rsidR="005E41D7" w:rsidRPr="00FB7DC1" w:rsidRDefault="005E41D7" w:rsidP="005E41D7"/>
    <w:p w14:paraId="28FF2AC7" w14:textId="77777777" w:rsidR="005E41D7" w:rsidRPr="00FB7DC1" w:rsidRDefault="005E41D7" w:rsidP="00FB7DC1">
      <w:pPr>
        <w:rPr>
          <w:b/>
          <w:bCs w:val="0"/>
        </w:rPr>
      </w:pPr>
      <w:r w:rsidRPr="00FB7DC1">
        <w:rPr>
          <w:b/>
          <w:bCs w:val="0"/>
        </w:rPr>
        <w:t>3.2.1. Трудовая функция</w:t>
      </w:r>
    </w:p>
    <w:p w14:paraId="6018CF56" w14:textId="77777777" w:rsidR="005E41D7" w:rsidRPr="00FB7DC1" w:rsidRDefault="005E41D7" w:rsidP="005E41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3694"/>
        <w:gridCol w:w="916"/>
        <w:gridCol w:w="932"/>
        <w:gridCol w:w="1877"/>
        <w:gridCol w:w="549"/>
      </w:tblGrid>
      <w:tr w:rsidR="00FB7DC1" w:rsidRPr="00FB7DC1" w14:paraId="2F734C6C" w14:textId="77777777" w:rsidTr="005852EF">
        <w:trPr>
          <w:trHeight w:val="20"/>
        </w:trPr>
        <w:tc>
          <w:tcPr>
            <w:tcW w:w="10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D70390" w14:textId="77777777" w:rsidR="005E41D7" w:rsidRPr="00FB7DC1" w:rsidRDefault="005E41D7" w:rsidP="005852EF">
            <w:r w:rsidRPr="00FB7DC1">
              <w:rPr>
                <w:sz w:val="20"/>
              </w:rPr>
              <w:t>Наименование</w:t>
            </w:r>
          </w:p>
        </w:tc>
        <w:tc>
          <w:tcPr>
            <w:tcW w:w="18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085AC" w14:textId="77777777" w:rsidR="005E41D7" w:rsidRPr="00FB7DC1" w:rsidRDefault="005E41D7" w:rsidP="005852EF">
            <w:r w:rsidRPr="00FB7DC1">
              <w:t>Выявление причин брака после сложных процессов термического производства</w:t>
            </w:r>
          </w:p>
        </w:tc>
        <w:tc>
          <w:tcPr>
            <w:tcW w:w="4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0519EE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0C8CD" w14:textId="77777777" w:rsidR="005E41D7" w:rsidRPr="00FB7DC1" w:rsidRDefault="005E41D7" w:rsidP="005852EF">
            <w:r w:rsidRPr="00FB7DC1">
              <w:rPr>
                <w:lang w:val="en-US"/>
              </w:rPr>
              <w:t>B</w:t>
            </w:r>
            <w:r w:rsidRPr="00FB7DC1">
              <w:t>/01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E45EBA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2E1F5" w14:textId="77777777" w:rsidR="005E41D7" w:rsidRPr="00FB7DC1" w:rsidRDefault="005E41D7" w:rsidP="005852EF">
            <w:pPr>
              <w:jc w:val="center"/>
              <w:rPr>
                <w:b/>
              </w:rPr>
            </w:pPr>
            <w:r w:rsidRPr="00FB7DC1">
              <w:t>6</w:t>
            </w:r>
          </w:p>
        </w:tc>
      </w:tr>
    </w:tbl>
    <w:p w14:paraId="75478B98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9"/>
        <w:gridCol w:w="1565"/>
        <w:gridCol w:w="392"/>
        <w:gridCol w:w="1921"/>
        <w:gridCol w:w="1741"/>
        <w:gridCol w:w="2137"/>
      </w:tblGrid>
      <w:tr w:rsidR="00FB7DC1" w:rsidRPr="00FB7DC1" w14:paraId="093C7100" w14:textId="77777777" w:rsidTr="005852EF">
        <w:trPr>
          <w:trHeight w:val="20"/>
        </w:trPr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C3478B" w14:textId="77777777" w:rsidR="005E41D7" w:rsidRPr="00FB7DC1" w:rsidRDefault="005E41D7" w:rsidP="005852EF">
            <w:r w:rsidRPr="00FB7DC1">
              <w:rPr>
                <w:sz w:val="20"/>
              </w:rPr>
              <w:t>Происхождение трудовой функции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29C8D1D" w14:textId="77777777" w:rsidR="005E41D7" w:rsidRPr="00FB7DC1" w:rsidRDefault="005E41D7" w:rsidP="005852EF">
            <w:r w:rsidRPr="00FB7DC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DE87C6" w14:textId="77777777" w:rsidR="005E41D7" w:rsidRPr="00FB7DC1" w:rsidRDefault="005E41D7" w:rsidP="005852EF">
            <w:r w:rsidRPr="00FB7DC1">
              <w:t>Х</w:t>
            </w:r>
          </w:p>
        </w:tc>
        <w:tc>
          <w:tcPr>
            <w:tcW w:w="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0B8289" w14:textId="77777777" w:rsidR="005E41D7" w:rsidRPr="00FB7DC1" w:rsidRDefault="005E41D7" w:rsidP="005852EF">
            <w:r w:rsidRPr="00FB7DC1">
              <w:rPr>
                <w:sz w:val="20"/>
              </w:rPr>
              <w:t>Заимствовано из оригинала</w:t>
            </w:r>
          </w:p>
        </w:tc>
        <w:tc>
          <w:tcPr>
            <w:tcW w:w="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B7FCF" w14:textId="77777777" w:rsidR="005E41D7" w:rsidRPr="00FB7DC1" w:rsidRDefault="005E41D7" w:rsidP="005852EF"/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31153" w14:textId="77777777" w:rsidR="005E41D7" w:rsidRPr="00FB7DC1" w:rsidRDefault="005E41D7" w:rsidP="005852EF"/>
        </w:tc>
      </w:tr>
      <w:tr w:rsidR="00FB7DC1" w:rsidRPr="00FB7DC1" w14:paraId="7EAE3307" w14:textId="77777777" w:rsidTr="005852EF">
        <w:trPr>
          <w:trHeight w:val="20"/>
        </w:trPr>
        <w:tc>
          <w:tcPr>
            <w:tcW w:w="1200" w:type="pct"/>
            <w:tcBorders>
              <w:top w:val="nil"/>
              <w:bottom w:val="nil"/>
              <w:right w:val="nil"/>
            </w:tcBorders>
            <w:vAlign w:val="center"/>
          </w:tcPr>
          <w:p w14:paraId="6EC7CA4A" w14:textId="77777777" w:rsidR="005E41D7" w:rsidRPr="00FB7DC1" w:rsidRDefault="005E41D7" w:rsidP="005852EF"/>
        </w:tc>
        <w:tc>
          <w:tcPr>
            <w:tcW w:w="19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A8690E" w14:textId="77777777" w:rsidR="005E41D7" w:rsidRPr="00FB7DC1" w:rsidRDefault="005E41D7" w:rsidP="005852EF"/>
        </w:tc>
        <w:tc>
          <w:tcPr>
            <w:tcW w:w="8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D2EE6A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Код</w:t>
            </w:r>
            <w:r w:rsidRPr="00FB7DC1">
              <w:t xml:space="preserve"> </w:t>
            </w:r>
            <w:r w:rsidRPr="00FB7DC1">
              <w:rPr>
                <w:sz w:val="20"/>
              </w:rPr>
              <w:t>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11386B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BE8870B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7"/>
        <w:gridCol w:w="7748"/>
      </w:tblGrid>
      <w:tr w:rsidR="00FB7DC1" w:rsidRPr="00FB7DC1" w14:paraId="77B150C6" w14:textId="77777777" w:rsidTr="00177A2F">
        <w:trPr>
          <w:trHeight w:val="20"/>
        </w:trPr>
        <w:tc>
          <w:tcPr>
            <w:tcW w:w="1200" w:type="pct"/>
            <w:vMerge w:val="restart"/>
          </w:tcPr>
          <w:p w14:paraId="22919E05" w14:textId="77777777" w:rsidR="005E41D7" w:rsidRPr="000736A3" w:rsidRDefault="005E41D7" w:rsidP="000736A3">
            <w:r w:rsidRPr="000736A3">
              <w:t>Трудовые действия</w:t>
            </w:r>
          </w:p>
        </w:tc>
        <w:tc>
          <w:tcPr>
            <w:tcW w:w="3800" w:type="pct"/>
          </w:tcPr>
          <w:p w14:paraId="4767E462" w14:textId="0779B1F9" w:rsidR="005E41D7" w:rsidRPr="000736A3" w:rsidRDefault="005E41D7" w:rsidP="000736A3">
            <w:pPr>
              <w:jc w:val="both"/>
            </w:pPr>
            <w:r w:rsidRPr="000736A3">
              <w:t xml:space="preserve">Сбор информации о наличии рекламаций на изделия, изготовленные в сложных процессах термического производства, и </w:t>
            </w:r>
            <w:r w:rsidR="008F517A">
              <w:t>обработка</w:t>
            </w:r>
            <w:r w:rsidRPr="000736A3">
              <w:t xml:space="preserve"> ее с помощью вычислительной техники</w:t>
            </w:r>
          </w:p>
        </w:tc>
      </w:tr>
      <w:tr w:rsidR="00FB7DC1" w:rsidRPr="00FB7DC1" w14:paraId="60694469" w14:textId="77777777" w:rsidTr="00177A2F">
        <w:trPr>
          <w:trHeight w:val="20"/>
        </w:trPr>
        <w:tc>
          <w:tcPr>
            <w:tcW w:w="1200" w:type="pct"/>
            <w:vMerge/>
          </w:tcPr>
          <w:p w14:paraId="6874BF94" w14:textId="77777777" w:rsidR="005E41D7" w:rsidRPr="00FB7DC1" w:rsidRDefault="005E41D7" w:rsidP="005852EF"/>
        </w:tc>
        <w:tc>
          <w:tcPr>
            <w:tcW w:w="3800" w:type="pct"/>
          </w:tcPr>
          <w:p w14:paraId="61E67026" w14:textId="77777777" w:rsidR="005E41D7" w:rsidRPr="000736A3" w:rsidRDefault="005E41D7" w:rsidP="000736A3">
            <w:pPr>
              <w:jc w:val="both"/>
            </w:pPr>
            <w:r w:rsidRPr="000736A3">
              <w:t>Анализ рекламаций и выявление возможных причин возникновения дефектов изделий, изготовленных в сложных процессах термического производства</w:t>
            </w:r>
          </w:p>
        </w:tc>
      </w:tr>
      <w:tr w:rsidR="00FB7DC1" w:rsidRPr="00FB7DC1" w14:paraId="55B3F58C" w14:textId="77777777" w:rsidTr="00177A2F">
        <w:trPr>
          <w:trHeight w:val="20"/>
        </w:trPr>
        <w:tc>
          <w:tcPr>
            <w:tcW w:w="1200" w:type="pct"/>
            <w:vMerge/>
          </w:tcPr>
          <w:p w14:paraId="41724B7B" w14:textId="77777777" w:rsidR="005E41D7" w:rsidRPr="00FB7DC1" w:rsidRDefault="005E41D7" w:rsidP="005852EF"/>
        </w:tc>
        <w:tc>
          <w:tcPr>
            <w:tcW w:w="3800" w:type="pct"/>
          </w:tcPr>
          <w:p w14:paraId="58C697A2" w14:textId="5318E64B" w:rsidR="005E41D7" w:rsidRPr="000736A3" w:rsidRDefault="005E41D7" w:rsidP="000736A3">
            <w:pPr>
              <w:jc w:val="both"/>
            </w:pPr>
            <w:r w:rsidRPr="000736A3">
              <w:t xml:space="preserve">Систематизация и </w:t>
            </w:r>
            <w:r w:rsidR="008F517A">
              <w:t>оцифровка</w:t>
            </w:r>
            <w:r w:rsidRPr="000736A3">
              <w:t xml:space="preserve"> данных о фактическом уровне качества изделий, изготовленных в сложных процессах термического производства</w:t>
            </w:r>
          </w:p>
        </w:tc>
      </w:tr>
      <w:tr w:rsidR="00FB7DC1" w:rsidRPr="00FB7DC1" w14:paraId="4FC4BD81" w14:textId="77777777" w:rsidTr="00177A2F">
        <w:trPr>
          <w:trHeight w:val="20"/>
        </w:trPr>
        <w:tc>
          <w:tcPr>
            <w:tcW w:w="1200" w:type="pct"/>
            <w:vMerge/>
          </w:tcPr>
          <w:p w14:paraId="73DFD193" w14:textId="77777777" w:rsidR="005E41D7" w:rsidRPr="00FB7DC1" w:rsidRDefault="005E41D7" w:rsidP="005852EF"/>
        </w:tc>
        <w:tc>
          <w:tcPr>
            <w:tcW w:w="3800" w:type="pct"/>
          </w:tcPr>
          <w:p w14:paraId="6C77ECCF" w14:textId="77777777" w:rsidR="005E41D7" w:rsidRPr="000736A3" w:rsidRDefault="005E41D7" w:rsidP="000736A3">
            <w:pPr>
              <w:jc w:val="both"/>
            </w:pPr>
            <w:r w:rsidRPr="000736A3">
              <w:t>Статистический анализ влияния контролируемых параметров на эксплуатационные свойства изделий, изготовленных в сложных процессах термического производства</w:t>
            </w:r>
          </w:p>
        </w:tc>
      </w:tr>
      <w:tr w:rsidR="00FB7DC1" w:rsidRPr="00FB7DC1" w14:paraId="1AC899F6" w14:textId="77777777" w:rsidTr="00177A2F">
        <w:trPr>
          <w:trHeight w:val="20"/>
        </w:trPr>
        <w:tc>
          <w:tcPr>
            <w:tcW w:w="1200" w:type="pct"/>
            <w:vMerge/>
          </w:tcPr>
          <w:p w14:paraId="49A6E4E4" w14:textId="77777777" w:rsidR="005E41D7" w:rsidRPr="00FB7DC1" w:rsidRDefault="005E41D7" w:rsidP="005852EF"/>
        </w:tc>
        <w:tc>
          <w:tcPr>
            <w:tcW w:w="3800" w:type="pct"/>
          </w:tcPr>
          <w:p w14:paraId="22A7CF4E" w14:textId="77777777" w:rsidR="005E41D7" w:rsidRPr="000736A3" w:rsidRDefault="005E41D7" w:rsidP="000736A3">
            <w:pPr>
              <w:jc w:val="both"/>
            </w:pPr>
            <w:r w:rsidRPr="000736A3">
              <w:t>Обобщенный анализ информации о применяемом оборудовании, технологиях и средствах контроля качества</w:t>
            </w:r>
          </w:p>
        </w:tc>
      </w:tr>
      <w:tr w:rsidR="00FB7DC1" w:rsidRPr="00FB7DC1" w14:paraId="29DFD62E" w14:textId="77777777" w:rsidTr="00177A2F">
        <w:trPr>
          <w:trHeight w:val="20"/>
        </w:trPr>
        <w:tc>
          <w:tcPr>
            <w:tcW w:w="1200" w:type="pct"/>
            <w:vMerge/>
          </w:tcPr>
          <w:p w14:paraId="1CC735CE" w14:textId="77777777" w:rsidR="005E41D7" w:rsidRPr="00FB7DC1" w:rsidRDefault="005E41D7" w:rsidP="005852EF"/>
        </w:tc>
        <w:tc>
          <w:tcPr>
            <w:tcW w:w="3800" w:type="pct"/>
          </w:tcPr>
          <w:p w14:paraId="2167E599" w14:textId="77777777" w:rsidR="005E41D7" w:rsidRPr="000736A3" w:rsidRDefault="005E41D7" w:rsidP="000736A3">
            <w:pPr>
              <w:jc w:val="both"/>
            </w:pPr>
            <w:r w:rsidRPr="000736A3">
              <w:t>Проведение выборочных испытаний изделий, изготовленных в сложных процессах термического производства, в целях уточнения зависимостей динамических прочностных свойств в особых условиях эксплуатации от параметров технологических процессов</w:t>
            </w:r>
          </w:p>
        </w:tc>
      </w:tr>
      <w:tr w:rsidR="00FB7DC1" w:rsidRPr="00FB7DC1" w14:paraId="0F6A490C" w14:textId="77777777" w:rsidTr="00177A2F">
        <w:trPr>
          <w:trHeight w:val="20"/>
        </w:trPr>
        <w:tc>
          <w:tcPr>
            <w:tcW w:w="1200" w:type="pct"/>
            <w:vMerge/>
          </w:tcPr>
          <w:p w14:paraId="0B287403" w14:textId="77777777" w:rsidR="005E41D7" w:rsidRPr="00FB7DC1" w:rsidRDefault="005E41D7" w:rsidP="005852EF"/>
        </w:tc>
        <w:tc>
          <w:tcPr>
            <w:tcW w:w="3800" w:type="pct"/>
          </w:tcPr>
          <w:p w14:paraId="29F74DA4" w14:textId="77777777" w:rsidR="005E41D7" w:rsidRPr="000736A3" w:rsidRDefault="005E41D7" w:rsidP="000736A3">
            <w:pPr>
              <w:jc w:val="both"/>
            </w:pPr>
            <w:r w:rsidRPr="000736A3">
              <w:t>Проведение выборочных тонких физических исследований изделий, изготовленных в сложных процессах термического производства, в целях выявления скрытых дефектов структуры</w:t>
            </w:r>
          </w:p>
        </w:tc>
      </w:tr>
      <w:tr w:rsidR="00FB7DC1" w:rsidRPr="00FB7DC1" w14:paraId="249B0448" w14:textId="77777777" w:rsidTr="00177A2F">
        <w:trPr>
          <w:trHeight w:val="20"/>
        </w:trPr>
        <w:tc>
          <w:tcPr>
            <w:tcW w:w="1200" w:type="pct"/>
            <w:vMerge/>
          </w:tcPr>
          <w:p w14:paraId="7B811B3C" w14:textId="77777777" w:rsidR="005E41D7" w:rsidRPr="00FB7DC1" w:rsidRDefault="005E41D7" w:rsidP="005852EF"/>
        </w:tc>
        <w:tc>
          <w:tcPr>
            <w:tcW w:w="3800" w:type="pct"/>
          </w:tcPr>
          <w:p w14:paraId="22FED0BF" w14:textId="77777777" w:rsidR="005E41D7" w:rsidRPr="000736A3" w:rsidRDefault="005E41D7" w:rsidP="000736A3">
            <w:pPr>
              <w:jc w:val="both"/>
            </w:pPr>
            <w:r w:rsidRPr="000736A3">
              <w:t>Оформление заключений о зависимости качества изделий, изготовленных в сложных процессах термического производства, от параметров технологических процессов</w:t>
            </w:r>
          </w:p>
        </w:tc>
      </w:tr>
      <w:tr w:rsidR="00FB7DC1" w:rsidRPr="00FB7DC1" w14:paraId="258B0C5A" w14:textId="77777777" w:rsidTr="00177A2F">
        <w:trPr>
          <w:trHeight w:val="20"/>
        </w:trPr>
        <w:tc>
          <w:tcPr>
            <w:tcW w:w="1200" w:type="pct"/>
            <w:vMerge/>
          </w:tcPr>
          <w:p w14:paraId="6A001047" w14:textId="77777777" w:rsidR="005E41D7" w:rsidRPr="00FB7DC1" w:rsidRDefault="005E41D7" w:rsidP="005852EF"/>
        </w:tc>
        <w:tc>
          <w:tcPr>
            <w:tcW w:w="3800" w:type="pct"/>
          </w:tcPr>
          <w:p w14:paraId="1F7D50A2" w14:textId="77777777" w:rsidR="005E41D7" w:rsidRPr="000736A3" w:rsidRDefault="005E41D7" w:rsidP="000736A3">
            <w:pPr>
              <w:jc w:val="both"/>
            </w:pPr>
            <w:r w:rsidRPr="000736A3">
              <w:t>Выявление причин, вызывающих дефекты в изделиях, изготовленных в сложных процессах термического производства</w:t>
            </w:r>
          </w:p>
        </w:tc>
      </w:tr>
      <w:tr w:rsidR="00FB7DC1" w:rsidRPr="00FB7DC1" w14:paraId="7E3E84B6" w14:textId="77777777" w:rsidTr="00177A2F">
        <w:trPr>
          <w:trHeight w:val="20"/>
        </w:trPr>
        <w:tc>
          <w:tcPr>
            <w:tcW w:w="1200" w:type="pct"/>
            <w:vMerge/>
          </w:tcPr>
          <w:p w14:paraId="6265A6B2" w14:textId="77777777" w:rsidR="005E41D7" w:rsidRPr="00FB7DC1" w:rsidRDefault="005E41D7" w:rsidP="005852EF"/>
        </w:tc>
        <w:tc>
          <w:tcPr>
            <w:tcW w:w="3800" w:type="pct"/>
          </w:tcPr>
          <w:p w14:paraId="70B8D7DF" w14:textId="751C8FBC" w:rsidR="005E41D7" w:rsidRPr="000736A3" w:rsidRDefault="005E41D7" w:rsidP="000736A3">
            <w:pPr>
              <w:jc w:val="both"/>
            </w:pPr>
            <w:r w:rsidRPr="000736A3">
              <w:t xml:space="preserve">Разработка предложений по устранению или уменьшению влияния технологических параметров на </w:t>
            </w:r>
            <w:r w:rsidR="008F517A">
              <w:t xml:space="preserve">образование </w:t>
            </w:r>
            <w:r w:rsidRPr="000736A3">
              <w:t>дефект</w:t>
            </w:r>
            <w:r w:rsidR="008F517A">
              <w:t>ов</w:t>
            </w:r>
            <w:r w:rsidRPr="000736A3">
              <w:t xml:space="preserve"> в изделиях, изготовленных в сложных процессах термического производства</w:t>
            </w:r>
          </w:p>
        </w:tc>
      </w:tr>
      <w:tr w:rsidR="00FB7DC1" w:rsidRPr="00FB7DC1" w14:paraId="05E8D862" w14:textId="77777777" w:rsidTr="00177A2F">
        <w:trPr>
          <w:trHeight w:val="20"/>
        </w:trPr>
        <w:tc>
          <w:tcPr>
            <w:tcW w:w="1200" w:type="pct"/>
            <w:vMerge/>
          </w:tcPr>
          <w:p w14:paraId="3F764050" w14:textId="77777777" w:rsidR="005E41D7" w:rsidRPr="00FB7DC1" w:rsidRDefault="005E41D7" w:rsidP="005852EF"/>
        </w:tc>
        <w:tc>
          <w:tcPr>
            <w:tcW w:w="3800" w:type="pct"/>
          </w:tcPr>
          <w:p w14:paraId="368E2331" w14:textId="77777777" w:rsidR="005E41D7" w:rsidRPr="000736A3" w:rsidRDefault="005E41D7" w:rsidP="000736A3">
            <w:pPr>
              <w:jc w:val="both"/>
            </w:pPr>
            <w:r w:rsidRPr="000736A3">
              <w:t xml:space="preserve">Подготовка и оформление решений о приостановлении сложных технологических процессов </w:t>
            </w:r>
          </w:p>
        </w:tc>
      </w:tr>
      <w:tr w:rsidR="00FB7DC1" w:rsidRPr="00FB7DC1" w14:paraId="0CF5EACE" w14:textId="77777777" w:rsidTr="00177A2F">
        <w:trPr>
          <w:trHeight w:val="20"/>
        </w:trPr>
        <w:tc>
          <w:tcPr>
            <w:tcW w:w="1200" w:type="pct"/>
            <w:vMerge/>
          </w:tcPr>
          <w:p w14:paraId="50C1E950" w14:textId="77777777" w:rsidR="005E41D7" w:rsidRPr="00FB7DC1" w:rsidRDefault="005E41D7" w:rsidP="005852EF"/>
        </w:tc>
        <w:tc>
          <w:tcPr>
            <w:tcW w:w="3800" w:type="pct"/>
          </w:tcPr>
          <w:p w14:paraId="3A20875E" w14:textId="77777777" w:rsidR="005E41D7" w:rsidRPr="000736A3" w:rsidRDefault="005E41D7" w:rsidP="000736A3">
            <w:pPr>
              <w:jc w:val="both"/>
            </w:pPr>
            <w:r w:rsidRPr="000736A3">
              <w:t>Согласование предложений по внесению изменений в сложные технологические процессы с метрологическими и производственными подразделениями организации</w:t>
            </w:r>
          </w:p>
        </w:tc>
      </w:tr>
      <w:tr w:rsidR="00FB7DC1" w:rsidRPr="00FB7DC1" w14:paraId="35341EBF" w14:textId="77777777" w:rsidTr="00177A2F">
        <w:trPr>
          <w:trHeight w:val="20"/>
        </w:trPr>
        <w:tc>
          <w:tcPr>
            <w:tcW w:w="1200" w:type="pct"/>
            <w:vMerge/>
          </w:tcPr>
          <w:p w14:paraId="513DA984" w14:textId="77777777" w:rsidR="005E41D7" w:rsidRPr="00FB7DC1" w:rsidRDefault="005E41D7" w:rsidP="005852EF"/>
        </w:tc>
        <w:tc>
          <w:tcPr>
            <w:tcW w:w="3800" w:type="pct"/>
          </w:tcPr>
          <w:p w14:paraId="459D0E23" w14:textId="77777777" w:rsidR="005E41D7" w:rsidRPr="000736A3" w:rsidRDefault="005E41D7" w:rsidP="000736A3">
            <w:pPr>
              <w:jc w:val="both"/>
            </w:pPr>
            <w:r w:rsidRPr="000736A3">
              <w:t>Внесение предложений по изменению методик и технологических приемов контроля сложных технологических процессов</w:t>
            </w:r>
          </w:p>
        </w:tc>
      </w:tr>
      <w:tr w:rsidR="00FB7DC1" w:rsidRPr="00FB7DC1" w14:paraId="73B4F996" w14:textId="77777777" w:rsidTr="00177A2F">
        <w:trPr>
          <w:trHeight w:val="20"/>
        </w:trPr>
        <w:tc>
          <w:tcPr>
            <w:tcW w:w="1200" w:type="pct"/>
            <w:vMerge w:val="restart"/>
          </w:tcPr>
          <w:p w14:paraId="2B8C4A8C" w14:textId="77777777" w:rsidR="005E41D7" w:rsidRPr="000736A3" w:rsidRDefault="005E41D7" w:rsidP="000736A3">
            <w:r w:rsidRPr="000736A3" w:rsidDel="002A1D54">
              <w:t>Необходимые умения</w:t>
            </w:r>
          </w:p>
        </w:tc>
        <w:tc>
          <w:tcPr>
            <w:tcW w:w="3800" w:type="pct"/>
          </w:tcPr>
          <w:p w14:paraId="4014A970" w14:textId="77777777" w:rsidR="005E41D7" w:rsidRPr="000736A3" w:rsidRDefault="005E41D7" w:rsidP="000736A3">
            <w:pPr>
              <w:jc w:val="both"/>
            </w:pPr>
            <w:r w:rsidRPr="000736A3">
              <w:t>Применять нестандартные методики контроля свойств материалов, используемых в термическом производстве организации</w:t>
            </w:r>
          </w:p>
        </w:tc>
      </w:tr>
      <w:tr w:rsidR="00FB7DC1" w:rsidRPr="00FB7DC1" w14:paraId="296A9386" w14:textId="77777777" w:rsidTr="00177A2F">
        <w:trPr>
          <w:trHeight w:val="20"/>
        </w:trPr>
        <w:tc>
          <w:tcPr>
            <w:tcW w:w="1200" w:type="pct"/>
            <w:vMerge/>
          </w:tcPr>
          <w:p w14:paraId="00D7EFC6" w14:textId="77777777" w:rsidR="005E41D7" w:rsidRPr="00FB7DC1" w:rsidDel="002A1D54" w:rsidRDefault="005E41D7" w:rsidP="005852EF"/>
        </w:tc>
        <w:tc>
          <w:tcPr>
            <w:tcW w:w="3800" w:type="pct"/>
          </w:tcPr>
          <w:p w14:paraId="77163134" w14:textId="77777777" w:rsidR="005E41D7" w:rsidRPr="000736A3" w:rsidRDefault="005E41D7" w:rsidP="000736A3">
            <w:pPr>
              <w:jc w:val="both"/>
            </w:pPr>
            <w:r w:rsidRPr="000736A3">
              <w:t>Применять методы неразрушающего контроля изделий после сложной термической обработки</w:t>
            </w:r>
          </w:p>
        </w:tc>
      </w:tr>
      <w:tr w:rsidR="00FB7DC1" w:rsidRPr="00FB7DC1" w14:paraId="75098B02" w14:textId="77777777" w:rsidTr="00177A2F">
        <w:trPr>
          <w:trHeight w:val="20"/>
        </w:trPr>
        <w:tc>
          <w:tcPr>
            <w:tcW w:w="1200" w:type="pct"/>
            <w:vMerge/>
          </w:tcPr>
          <w:p w14:paraId="78AA55D1" w14:textId="77777777" w:rsidR="005E41D7" w:rsidRPr="00FB7DC1" w:rsidDel="002A1D54" w:rsidRDefault="005E41D7" w:rsidP="005852EF"/>
        </w:tc>
        <w:tc>
          <w:tcPr>
            <w:tcW w:w="3800" w:type="pct"/>
          </w:tcPr>
          <w:p w14:paraId="39AB2079" w14:textId="77777777" w:rsidR="005E41D7" w:rsidRPr="000736A3" w:rsidRDefault="005E41D7" w:rsidP="000736A3">
            <w:pPr>
              <w:jc w:val="both"/>
            </w:pPr>
            <w:r w:rsidRPr="000736A3">
              <w:t>Применять методики механических испытаний на динамические прочностные и трибологические свойства материалов в особых условиях эксплуатации</w:t>
            </w:r>
          </w:p>
        </w:tc>
      </w:tr>
      <w:tr w:rsidR="00FB7DC1" w:rsidRPr="00FB7DC1" w14:paraId="377838E8" w14:textId="77777777" w:rsidTr="00177A2F">
        <w:trPr>
          <w:trHeight w:val="20"/>
        </w:trPr>
        <w:tc>
          <w:tcPr>
            <w:tcW w:w="1200" w:type="pct"/>
            <w:vMerge/>
          </w:tcPr>
          <w:p w14:paraId="0A26CFC1" w14:textId="77777777" w:rsidR="005E41D7" w:rsidRPr="00FB7DC1" w:rsidDel="002A1D54" w:rsidRDefault="005E41D7" w:rsidP="005852EF"/>
        </w:tc>
        <w:tc>
          <w:tcPr>
            <w:tcW w:w="3800" w:type="pct"/>
          </w:tcPr>
          <w:p w14:paraId="0DFCD4B1" w14:textId="77777777" w:rsidR="005E41D7" w:rsidRPr="000736A3" w:rsidRDefault="005E41D7" w:rsidP="000736A3">
            <w:pPr>
              <w:jc w:val="both"/>
            </w:pPr>
            <w:r w:rsidRPr="000736A3">
              <w:t>Применять методики электронной микроскопии и рентгеноспектральных исследований тонкой структуры и химического состава материалов</w:t>
            </w:r>
          </w:p>
        </w:tc>
      </w:tr>
      <w:tr w:rsidR="00FB7DC1" w:rsidRPr="00FB7DC1" w14:paraId="446E8B4F" w14:textId="77777777" w:rsidTr="00177A2F">
        <w:trPr>
          <w:trHeight w:val="20"/>
        </w:trPr>
        <w:tc>
          <w:tcPr>
            <w:tcW w:w="1200" w:type="pct"/>
            <w:vMerge/>
          </w:tcPr>
          <w:p w14:paraId="1A2BF560" w14:textId="77777777" w:rsidR="005E41D7" w:rsidRPr="00FB7DC1" w:rsidDel="002A1D54" w:rsidRDefault="005E41D7" w:rsidP="005852EF"/>
        </w:tc>
        <w:tc>
          <w:tcPr>
            <w:tcW w:w="3800" w:type="pct"/>
          </w:tcPr>
          <w:p w14:paraId="2371163B" w14:textId="77777777" w:rsidR="005E41D7" w:rsidRPr="000736A3" w:rsidRDefault="005E41D7" w:rsidP="000736A3">
            <w:pPr>
              <w:jc w:val="both"/>
            </w:pPr>
            <w:r w:rsidRPr="000736A3">
              <w:t>Оценивать контролируемые показатели качества изделий, изготовленных в сложных процессах термического производства</w:t>
            </w:r>
          </w:p>
        </w:tc>
      </w:tr>
      <w:tr w:rsidR="00FB7DC1" w:rsidRPr="00FB7DC1" w14:paraId="34E0F6A4" w14:textId="77777777" w:rsidTr="00177A2F">
        <w:trPr>
          <w:trHeight w:val="20"/>
        </w:trPr>
        <w:tc>
          <w:tcPr>
            <w:tcW w:w="1200" w:type="pct"/>
            <w:vMerge/>
          </w:tcPr>
          <w:p w14:paraId="5FE3202D" w14:textId="77777777" w:rsidR="005E41D7" w:rsidRPr="00FB7DC1" w:rsidDel="002A1D54" w:rsidRDefault="005E41D7" w:rsidP="005852EF"/>
        </w:tc>
        <w:tc>
          <w:tcPr>
            <w:tcW w:w="3800" w:type="pct"/>
          </w:tcPr>
          <w:p w14:paraId="27564D51" w14:textId="497EDFF7" w:rsidR="005E41D7" w:rsidRPr="000736A3" w:rsidRDefault="005E41D7" w:rsidP="000736A3">
            <w:pPr>
              <w:jc w:val="both"/>
            </w:pPr>
            <w:r w:rsidRPr="000736A3">
              <w:t xml:space="preserve">Вносить мотивированные </w:t>
            </w:r>
            <w:r w:rsidRPr="00AD7C09">
              <w:t xml:space="preserve">предложения о </w:t>
            </w:r>
            <w:r w:rsidR="008F517A" w:rsidRPr="00AD7C09">
              <w:t xml:space="preserve">предотвращении возникновения </w:t>
            </w:r>
            <w:r w:rsidRPr="00AD7C09">
              <w:t>возможных дефект</w:t>
            </w:r>
            <w:r w:rsidR="008F517A" w:rsidRPr="00AD7C09">
              <w:t>ов</w:t>
            </w:r>
            <w:r w:rsidRPr="00AD7C09">
              <w:t xml:space="preserve"> после</w:t>
            </w:r>
            <w:r w:rsidRPr="000736A3">
              <w:t xml:space="preserve"> сложных процессов термической обработки на основе анализа поступающих рекламаций на изделия</w:t>
            </w:r>
          </w:p>
        </w:tc>
      </w:tr>
      <w:tr w:rsidR="00FB7DC1" w:rsidRPr="00FB7DC1" w14:paraId="5980BBF1" w14:textId="77777777" w:rsidTr="00177A2F">
        <w:trPr>
          <w:trHeight w:val="20"/>
        </w:trPr>
        <w:tc>
          <w:tcPr>
            <w:tcW w:w="1200" w:type="pct"/>
            <w:vMerge/>
          </w:tcPr>
          <w:p w14:paraId="3562BFBB" w14:textId="77777777" w:rsidR="005E41D7" w:rsidRPr="00FB7DC1" w:rsidDel="002A1D54" w:rsidRDefault="005E41D7" w:rsidP="005852EF"/>
        </w:tc>
        <w:tc>
          <w:tcPr>
            <w:tcW w:w="3800" w:type="pct"/>
          </w:tcPr>
          <w:p w14:paraId="28622DB8" w14:textId="77777777" w:rsidR="005E41D7" w:rsidRPr="000736A3" w:rsidRDefault="005E41D7" w:rsidP="000736A3">
            <w:pPr>
              <w:jc w:val="both"/>
            </w:pPr>
            <w:r w:rsidRPr="000736A3">
              <w:t>Использовать системы управления базами данных и базами знаний организации для обобщенного анализа информации о применяемом оборудовании, технологиях и средствах контроля качества</w:t>
            </w:r>
          </w:p>
        </w:tc>
      </w:tr>
      <w:tr w:rsidR="00FB7DC1" w:rsidRPr="00FB7DC1" w14:paraId="269E15A9" w14:textId="77777777" w:rsidTr="00177A2F">
        <w:trPr>
          <w:trHeight w:val="20"/>
        </w:trPr>
        <w:tc>
          <w:tcPr>
            <w:tcW w:w="1200" w:type="pct"/>
            <w:vMerge/>
          </w:tcPr>
          <w:p w14:paraId="3AB6ED0F" w14:textId="77777777" w:rsidR="005E41D7" w:rsidRPr="00FB7DC1" w:rsidDel="002A1D54" w:rsidRDefault="005E41D7" w:rsidP="005852EF"/>
        </w:tc>
        <w:tc>
          <w:tcPr>
            <w:tcW w:w="3800" w:type="pct"/>
          </w:tcPr>
          <w:p w14:paraId="16B1307E" w14:textId="77777777" w:rsidR="005E41D7" w:rsidRPr="000736A3" w:rsidRDefault="005E41D7" w:rsidP="000736A3">
            <w:pPr>
              <w:jc w:val="both"/>
            </w:pPr>
            <w:r w:rsidRPr="000736A3">
              <w:t>Применять статистические методы управления качеством</w:t>
            </w:r>
          </w:p>
        </w:tc>
      </w:tr>
      <w:tr w:rsidR="00FB7DC1" w:rsidRPr="00FB7DC1" w14:paraId="3165F242" w14:textId="77777777" w:rsidTr="00177A2F">
        <w:trPr>
          <w:trHeight w:val="20"/>
        </w:trPr>
        <w:tc>
          <w:tcPr>
            <w:tcW w:w="1200" w:type="pct"/>
            <w:vMerge/>
          </w:tcPr>
          <w:p w14:paraId="19B1BD9A" w14:textId="77777777" w:rsidR="005E41D7" w:rsidRPr="00FB7DC1" w:rsidDel="002A1D54" w:rsidRDefault="005E41D7" w:rsidP="005852EF"/>
        </w:tc>
        <w:tc>
          <w:tcPr>
            <w:tcW w:w="3800" w:type="pct"/>
          </w:tcPr>
          <w:p w14:paraId="52C3822E" w14:textId="77777777" w:rsidR="005E41D7" w:rsidRPr="000736A3" w:rsidRDefault="005E41D7" w:rsidP="000736A3">
            <w:pPr>
              <w:jc w:val="both"/>
            </w:pPr>
            <w:r w:rsidRPr="000736A3">
              <w:t>Применять пакеты прикладных программ статистического анализа для оценки результатов контроля качества после сложных процессов термической обработки</w:t>
            </w:r>
          </w:p>
        </w:tc>
      </w:tr>
      <w:tr w:rsidR="00FB7DC1" w:rsidRPr="00FB7DC1" w14:paraId="5A85ED52" w14:textId="77777777" w:rsidTr="00177A2F">
        <w:trPr>
          <w:trHeight w:val="20"/>
        </w:trPr>
        <w:tc>
          <w:tcPr>
            <w:tcW w:w="1200" w:type="pct"/>
            <w:vMerge/>
          </w:tcPr>
          <w:p w14:paraId="2F0B95C2" w14:textId="77777777" w:rsidR="005E41D7" w:rsidRPr="00FB7DC1" w:rsidDel="002A1D54" w:rsidRDefault="005E41D7" w:rsidP="005852EF"/>
        </w:tc>
        <w:tc>
          <w:tcPr>
            <w:tcW w:w="3800" w:type="pct"/>
          </w:tcPr>
          <w:p w14:paraId="6A7D0DC3" w14:textId="77777777" w:rsidR="005E41D7" w:rsidRPr="000736A3" w:rsidRDefault="005E41D7" w:rsidP="000736A3">
            <w:pPr>
              <w:jc w:val="both"/>
            </w:pPr>
            <w:r w:rsidRPr="000736A3">
              <w:t>Оптимизировать планы испытаний изделий, изготовленных в сложных процессах термического производства, с применением прикладных программ статистического анализа</w:t>
            </w:r>
          </w:p>
        </w:tc>
      </w:tr>
      <w:tr w:rsidR="00FB7DC1" w:rsidRPr="00FB7DC1" w14:paraId="732CD10A" w14:textId="77777777" w:rsidTr="00177A2F">
        <w:trPr>
          <w:trHeight w:val="20"/>
        </w:trPr>
        <w:tc>
          <w:tcPr>
            <w:tcW w:w="1200" w:type="pct"/>
            <w:vMerge/>
          </w:tcPr>
          <w:p w14:paraId="5EEE49D0" w14:textId="77777777" w:rsidR="005E41D7" w:rsidRPr="00FB7DC1" w:rsidDel="002A1D54" w:rsidRDefault="005E41D7" w:rsidP="005852EF"/>
        </w:tc>
        <w:tc>
          <w:tcPr>
            <w:tcW w:w="3800" w:type="pct"/>
          </w:tcPr>
          <w:p w14:paraId="7692A765" w14:textId="77777777" w:rsidR="005E41D7" w:rsidRPr="000736A3" w:rsidRDefault="005E41D7" w:rsidP="000736A3">
            <w:pPr>
              <w:jc w:val="both"/>
            </w:pPr>
            <w:r w:rsidRPr="000736A3">
              <w:t>Разрабатывать заключения о причинах снижения качества эксплуатационных характеристик изделий, изготовленных в сложных процессах термического производства</w:t>
            </w:r>
          </w:p>
        </w:tc>
      </w:tr>
      <w:tr w:rsidR="00FB7DC1" w:rsidRPr="00FB7DC1" w14:paraId="7F759B59" w14:textId="77777777" w:rsidTr="00177A2F">
        <w:trPr>
          <w:trHeight w:val="20"/>
        </w:trPr>
        <w:tc>
          <w:tcPr>
            <w:tcW w:w="1200" w:type="pct"/>
            <w:vMerge/>
          </w:tcPr>
          <w:p w14:paraId="195C5682" w14:textId="77777777" w:rsidR="005E41D7" w:rsidRPr="00FB7DC1" w:rsidDel="002A1D54" w:rsidRDefault="005E41D7" w:rsidP="005852EF"/>
        </w:tc>
        <w:tc>
          <w:tcPr>
            <w:tcW w:w="3800" w:type="pct"/>
          </w:tcPr>
          <w:p w14:paraId="066F8608" w14:textId="77777777" w:rsidR="005E41D7" w:rsidRPr="000736A3" w:rsidRDefault="005E41D7" w:rsidP="000736A3">
            <w:pPr>
              <w:jc w:val="both"/>
            </w:pPr>
            <w:r w:rsidRPr="000736A3">
              <w:t>Формулировать предложения по повышению качества изделий, изготовленных в сложных процессах термического производства</w:t>
            </w:r>
          </w:p>
        </w:tc>
      </w:tr>
      <w:tr w:rsidR="00FB7DC1" w:rsidRPr="00FB7DC1" w14:paraId="46E7B43E" w14:textId="77777777" w:rsidTr="00177A2F">
        <w:trPr>
          <w:trHeight w:val="20"/>
        </w:trPr>
        <w:tc>
          <w:tcPr>
            <w:tcW w:w="1200" w:type="pct"/>
            <w:vMerge/>
          </w:tcPr>
          <w:p w14:paraId="5DD5993F" w14:textId="77777777" w:rsidR="005E41D7" w:rsidRPr="00FB7DC1" w:rsidDel="002A1D54" w:rsidRDefault="005E41D7" w:rsidP="005852EF"/>
        </w:tc>
        <w:tc>
          <w:tcPr>
            <w:tcW w:w="3800" w:type="pct"/>
          </w:tcPr>
          <w:p w14:paraId="6664DFB9" w14:textId="77777777" w:rsidR="005E41D7" w:rsidRPr="000736A3" w:rsidRDefault="005E41D7" w:rsidP="000736A3">
            <w:pPr>
              <w:jc w:val="both"/>
            </w:pPr>
            <w:r w:rsidRPr="000736A3">
              <w:t>Формулировать предложения о применении приемов и методов текущего контроля сложных процессов термической обработки</w:t>
            </w:r>
          </w:p>
        </w:tc>
      </w:tr>
      <w:tr w:rsidR="00FB7DC1" w:rsidRPr="00FB7DC1" w14:paraId="12F2CB8D" w14:textId="77777777" w:rsidTr="00177A2F">
        <w:trPr>
          <w:trHeight w:val="20"/>
        </w:trPr>
        <w:tc>
          <w:tcPr>
            <w:tcW w:w="1200" w:type="pct"/>
            <w:vMerge w:val="restart"/>
          </w:tcPr>
          <w:p w14:paraId="41FA87EA" w14:textId="77777777" w:rsidR="005E41D7" w:rsidRPr="000736A3" w:rsidRDefault="005E41D7" w:rsidP="000736A3">
            <w:r w:rsidRPr="000736A3" w:rsidDel="002A1D54">
              <w:t>Необходимые знания</w:t>
            </w:r>
          </w:p>
        </w:tc>
        <w:tc>
          <w:tcPr>
            <w:tcW w:w="3800" w:type="pct"/>
          </w:tcPr>
          <w:p w14:paraId="433CEA3C" w14:textId="77777777" w:rsidR="005E41D7" w:rsidRPr="000736A3" w:rsidRDefault="005E41D7" w:rsidP="000736A3">
            <w:pPr>
              <w:jc w:val="both"/>
            </w:pPr>
            <w:r w:rsidRPr="000736A3">
              <w:t>Группы и марки обрабатываемых материалов, особенности термической обработки</w:t>
            </w:r>
          </w:p>
        </w:tc>
      </w:tr>
      <w:tr w:rsidR="00FB7DC1" w:rsidRPr="00FB7DC1" w14:paraId="0840EDAB" w14:textId="77777777" w:rsidTr="00177A2F">
        <w:trPr>
          <w:trHeight w:val="20"/>
        </w:trPr>
        <w:tc>
          <w:tcPr>
            <w:tcW w:w="1200" w:type="pct"/>
            <w:vMerge/>
          </w:tcPr>
          <w:p w14:paraId="0777AC34" w14:textId="77777777" w:rsidR="005E41D7" w:rsidRPr="00FB7DC1" w:rsidRDefault="005E41D7" w:rsidP="005852EF"/>
        </w:tc>
        <w:tc>
          <w:tcPr>
            <w:tcW w:w="3800" w:type="pct"/>
          </w:tcPr>
          <w:p w14:paraId="1516016A" w14:textId="77777777" w:rsidR="005E41D7" w:rsidRPr="000736A3" w:rsidRDefault="005E41D7" w:rsidP="000736A3">
            <w:pPr>
              <w:jc w:val="both"/>
            </w:pPr>
            <w:r w:rsidRPr="000736A3">
              <w:t>Особенности конструкции и условий эксплуатации изделий, подвергаемых термической обработке</w:t>
            </w:r>
          </w:p>
        </w:tc>
      </w:tr>
      <w:tr w:rsidR="00FB7DC1" w:rsidRPr="00FB7DC1" w14:paraId="68D09C20" w14:textId="77777777" w:rsidTr="00177A2F">
        <w:trPr>
          <w:trHeight w:val="20"/>
        </w:trPr>
        <w:tc>
          <w:tcPr>
            <w:tcW w:w="1200" w:type="pct"/>
            <w:vMerge/>
          </w:tcPr>
          <w:p w14:paraId="3DEA6867" w14:textId="77777777" w:rsidR="005E41D7" w:rsidRPr="00FB7DC1" w:rsidRDefault="005E41D7" w:rsidP="005852EF"/>
        </w:tc>
        <w:tc>
          <w:tcPr>
            <w:tcW w:w="3800" w:type="pct"/>
          </w:tcPr>
          <w:p w14:paraId="64B4027F" w14:textId="77777777" w:rsidR="005E41D7" w:rsidRPr="000736A3" w:rsidRDefault="005E41D7" w:rsidP="000736A3">
            <w:pPr>
              <w:jc w:val="both"/>
            </w:pPr>
            <w:r w:rsidRPr="000736A3">
              <w:t xml:space="preserve">Нормативно-технические и руководящие документы по термической обработке и ее контролю </w:t>
            </w:r>
          </w:p>
        </w:tc>
      </w:tr>
      <w:tr w:rsidR="00FB7DC1" w:rsidRPr="00FB7DC1" w14:paraId="29C237E4" w14:textId="77777777" w:rsidTr="00177A2F">
        <w:trPr>
          <w:trHeight w:val="20"/>
        </w:trPr>
        <w:tc>
          <w:tcPr>
            <w:tcW w:w="1200" w:type="pct"/>
            <w:vMerge/>
          </w:tcPr>
          <w:p w14:paraId="2602573C" w14:textId="77777777" w:rsidR="005E41D7" w:rsidRPr="00FB7DC1" w:rsidRDefault="005E41D7" w:rsidP="005852EF"/>
        </w:tc>
        <w:tc>
          <w:tcPr>
            <w:tcW w:w="3800" w:type="pct"/>
          </w:tcPr>
          <w:p w14:paraId="42D969F2" w14:textId="77777777" w:rsidR="005E41D7" w:rsidRPr="000736A3" w:rsidRDefault="005E41D7" w:rsidP="000736A3">
            <w:pPr>
              <w:jc w:val="both"/>
            </w:pPr>
            <w:r w:rsidRPr="000736A3">
              <w:t>Виды и параметры применяемых в организации технологических процессов термической обработки</w:t>
            </w:r>
          </w:p>
        </w:tc>
      </w:tr>
      <w:tr w:rsidR="00FB7DC1" w:rsidRPr="00FB7DC1" w14:paraId="1DF8E3F9" w14:textId="77777777" w:rsidTr="00177A2F">
        <w:trPr>
          <w:trHeight w:val="20"/>
        </w:trPr>
        <w:tc>
          <w:tcPr>
            <w:tcW w:w="1200" w:type="pct"/>
            <w:vMerge/>
          </w:tcPr>
          <w:p w14:paraId="1AE6EA8A" w14:textId="77777777" w:rsidR="005E41D7" w:rsidRPr="00FB7DC1" w:rsidRDefault="005E41D7" w:rsidP="005852EF"/>
        </w:tc>
        <w:tc>
          <w:tcPr>
            <w:tcW w:w="3800" w:type="pct"/>
          </w:tcPr>
          <w:p w14:paraId="27C07944" w14:textId="77777777" w:rsidR="005E41D7" w:rsidRPr="000736A3" w:rsidRDefault="005E41D7" w:rsidP="000736A3">
            <w:pPr>
              <w:jc w:val="both"/>
            </w:pPr>
            <w:r w:rsidRPr="000736A3">
              <w:t xml:space="preserve">Особенности систем управления технологическими параметрами применяемого в организации технологического оборудования термической обработки </w:t>
            </w:r>
          </w:p>
        </w:tc>
      </w:tr>
      <w:tr w:rsidR="00FB7DC1" w:rsidRPr="00FB7DC1" w14:paraId="598C86C5" w14:textId="77777777" w:rsidTr="00177A2F">
        <w:trPr>
          <w:trHeight w:val="20"/>
        </w:trPr>
        <w:tc>
          <w:tcPr>
            <w:tcW w:w="1200" w:type="pct"/>
            <w:vMerge/>
          </w:tcPr>
          <w:p w14:paraId="704E78C2" w14:textId="77777777" w:rsidR="005E41D7" w:rsidRPr="00FB7DC1" w:rsidRDefault="005E41D7" w:rsidP="005852EF"/>
        </w:tc>
        <w:tc>
          <w:tcPr>
            <w:tcW w:w="3800" w:type="pct"/>
          </w:tcPr>
          <w:p w14:paraId="0D7B9840" w14:textId="77777777" w:rsidR="005E41D7" w:rsidRPr="000736A3" w:rsidRDefault="005E41D7" w:rsidP="000736A3">
            <w:pPr>
              <w:jc w:val="both"/>
            </w:pPr>
            <w:r w:rsidRPr="000736A3">
              <w:t>Устройство, возможности, принцип действия оборудования для испытаний на длительную прочность и усталостную прочность в особых условиях эксплуатации, правила работы на нем</w:t>
            </w:r>
          </w:p>
        </w:tc>
      </w:tr>
      <w:tr w:rsidR="00FB7DC1" w:rsidRPr="00FB7DC1" w14:paraId="05740443" w14:textId="77777777" w:rsidTr="00177A2F">
        <w:trPr>
          <w:trHeight w:val="20"/>
        </w:trPr>
        <w:tc>
          <w:tcPr>
            <w:tcW w:w="1200" w:type="pct"/>
            <w:vMerge/>
          </w:tcPr>
          <w:p w14:paraId="7F1B2441" w14:textId="77777777" w:rsidR="005E41D7" w:rsidRPr="00FB7DC1" w:rsidRDefault="005E41D7" w:rsidP="005852EF"/>
        </w:tc>
        <w:tc>
          <w:tcPr>
            <w:tcW w:w="3800" w:type="pct"/>
          </w:tcPr>
          <w:p w14:paraId="4F4AD902" w14:textId="77777777" w:rsidR="005E41D7" w:rsidRPr="000736A3" w:rsidRDefault="005E41D7" w:rsidP="000736A3">
            <w:pPr>
              <w:jc w:val="both"/>
            </w:pPr>
            <w:r w:rsidRPr="000736A3">
              <w:t>Устройство, возможности, принцип действия оборудования для специальных трибологических испытаний, правила работы на нем</w:t>
            </w:r>
          </w:p>
        </w:tc>
      </w:tr>
      <w:tr w:rsidR="00FB7DC1" w:rsidRPr="00FB7DC1" w14:paraId="3111C4F4" w14:textId="77777777" w:rsidTr="00177A2F">
        <w:trPr>
          <w:trHeight w:val="20"/>
        </w:trPr>
        <w:tc>
          <w:tcPr>
            <w:tcW w:w="1200" w:type="pct"/>
            <w:vMerge/>
          </w:tcPr>
          <w:p w14:paraId="4ED42C58" w14:textId="77777777" w:rsidR="005E41D7" w:rsidRPr="00FB7DC1" w:rsidRDefault="005E41D7" w:rsidP="005852EF"/>
        </w:tc>
        <w:tc>
          <w:tcPr>
            <w:tcW w:w="3800" w:type="pct"/>
          </w:tcPr>
          <w:p w14:paraId="3CB61A0A" w14:textId="77777777" w:rsidR="005E41D7" w:rsidRPr="000736A3" w:rsidRDefault="005E41D7" w:rsidP="000736A3">
            <w:pPr>
              <w:jc w:val="both"/>
            </w:pPr>
            <w:r w:rsidRPr="000736A3">
              <w:t>Устройство, возможности, принцип действия оборудования для электронной микроскопии и рентгеноспектральных исследований, правила работы на нем</w:t>
            </w:r>
          </w:p>
        </w:tc>
      </w:tr>
      <w:tr w:rsidR="00FB7DC1" w:rsidRPr="00FB7DC1" w14:paraId="74487B52" w14:textId="77777777" w:rsidTr="00177A2F">
        <w:trPr>
          <w:trHeight w:val="20"/>
        </w:trPr>
        <w:tc>
          <w:tcPr>
            <w:tcW w:w="1200" w:type="pct"/>
            <w:vMerge/>
          </w:tcPr>
          <w:p w14:paraId="11BD9DE2" w14:textId="77777777" w:rsidR="005E41D7" w:rsidRPr="00FB7DC1" w:rsidRDefault="005E41D7" w:rsidP="005852EF"/>
        </w:tc>
        <w:tc>
          <w:tcPr>
            <w:tcW w:w="3800" w:type="pct"/>
          </w:tcPr>
          <w:p w14:paraId="325EA764" w14:textId="77777777" w:rsidR="005E41D7" w:rsidRPr="000736A3" w:rsidRDefault="005E41D7" w:rsidP="000736A3">
            <w:pPr>
              <w:jc w:val="both"/>
            </w:pPr>
            <w:r w:rsidRPr="000736A3">
              <w:t>Зависимости между характеристиками упрочнения, эксплуатационными свойствами изделий и технологическими параметрами применяемых сложных процессов термической обработки</w:t>
            </w:r>
          </w:p>
        </w:tc>
      </w:tr>
      <w:tr w:rsidR="00FB7DC1" w:rsidRPr="00FB7DC1" w14:paraId="39B1E9A0" w14:textId="77777777" w:rsidTr="00177A2F">
        <w:trPr>
          <w:trHeight w:val="20"/>
        </w:trPr>
        <w:tc>
          <w:tcPr>
            <w:tcW w:w="1200" w:type="pct"/>
            <w:vMerge/>
          </w:tcPr>
          <w:p w14:paraId="1BAFEA62" w14:textId="77777777" w:rsidR="005E41D7" w:rsidRPr="00FB7DC1" w:rsidRDefault="005E41D7" w:rsidP="005852EF"/>
        </w:tc>
        <w:tc>
          <w:tcPr>
            <w:tcW w:w="3800" w:type="pct"/>
          </w:tcPr>
          <w:p w14:paraId="46BF732A" w14:textId="77777777" w:rsidR="005E41D7" w:rsidRPr="000736A3" w:rsidRDefault="005E41D7" w:rsidP="000736A3">
            <w:pPr>
              <w:jc w:val="both"/>
            </w:pPr>
            <w:r w:rsidRPr="000736A3">
              <w:t xml:space="preserve">Методики оценки качества термически обработанных изделий </w:t>
            </w:r>
          </w:p>
        </w:tc>
      </w:tr>
      <w:tr w:rsidR="00FB7DC1" w:rsidRPr="00FB7DC1" w14:paraId="4EDF0966" w14:textId="77777777" w:rsidTr="00177A2F">
        <w:trPr>
          <w:trHeight w:val="20"/>
        </w:trPr>
        <w:tc>
          <w:tcPr>
            <w:tcW w:w="1200" w:type="pct"/>
            <w:vMerge/>
          </w:tcPr>
          <w:p w14:paraId="795C7105" w14:textId="77777777" w:rsidR="005E41D7" w:rsidRPr="00FB7DC1" w:rsidRDefault="005E41D7" w:rsidP="005852EF"/>
        </w:tc>
        <w:tc>
          <w:tcPr>
            <w:tcW w:w="3800" w:type="pct"/>
          </w:tcPr>
          <w:p w14:paraId="6A68BB1C" w14:textId="77777777" w:rsidR="005E41D7" w:rsidRPr="000736A3" w:rsidRDefault="005E41D7" w:rsidP="000736A3">
            <w:pPr>
              <w:jc w:val="both"/>
            </w:pPr>
            <w:r w:rsidRPr="000736A3">
              <w:t>Возможности и методы использования систем управления базами знаний</w:t>
            </w:r>
          </w:p>
        </w:tc>
      </w:tr>
      <w:tr w:rsidR="00FB7DC1" w:rsidRPr="00FB7DC1" w14:paraId="1557A198" w14:textId="77777777" w:rsidTr="00177A2F">
        <w:trPr>
          <w:trHeight w:val="20"/>
        </w:trPr>
        <w:tc>
          <w:tcPr>
            <w:tcW w:w="1200" w:type="pct"/>
            <w:vMerge/>
          </w:tcPr>
          <w:p w14:paraId="5D785AEE" w14:textId="77777777" w:rsidR="005E41D7" w:rsidRPr="00FB7DC1" w:rsidRDefault="005E41D7" w:rsidP="005852EF"/>
        </w:tc>
        <w:tc>
          <w:tcPr>
            <w:tcW w:w="3800" w:type="pct"/>
          </w:tcPr>
          <w:p w14:paraId="6D45443C" w14:textId="77777777" w:rsidR="005E41D7" w:rsidRPr="000736A3" w:rsidRDefault="005E41D7" w:rsidP="000736A3">
            <w:pPr>
              <w:jc w:val="both"/>
            </w:pPr>
            <w:r w:rsidRPr="000736A3">
              <w:t xml:space="preserve">Методика использования систем управления базами данных, базами знаний, применяемых в организации, используемых для контроля качества продукции термического производства </w:t>
            </w:r>
          </w:p>
        </w:tc>
      </w:tr>
      <w:tr w:rsidR="00FB7DC1" w:rsidRPr="00FB7DC1" w14:paraId="27AB1932" w14:textId="77777777" w:rsidTr="00177A2F">
        <w:trPr>
          <w:trHeight w:val="20"/>
        </w:trPr>
        <w:tc>
          <w:tcPr>
            <w:tcW w:w="1200" w:type="pct"/>
            <w:vMerge/>
          </w:tcPr>
          <w:p w14:paraId="5DDEF7FE" w14:textId="77777777" w:rsidR="005E41D7" w:rsidRPr="00FB7DC1" w:rsidRDefault="005E41D7" w:rsidP="005852EF"/>
        </w:tc>
        <w:tc>
          <w:tcPr>
            <w:tcW w:w="3800" w:type="pct"/>
          </w:tcPr>
          <w:p w14:paraId="4DDCB8D1" w14:textId="77777777" w:rsidR="005E41D7" w:rsidRPr="000736A3" w:rsidRDefault="005E41D7" w:rsidP="000736A3">
            <w:pPr>
              <w:jc w:val="both"/>
            </w:pPr>
            <w:r w:rsidRPr="000736A3">
              <w:t xml:space="preserve">Системы управления базами данных и базами знаний, имеющиеся в организации </w:t>
            </w:r>
          </w:p>
        </w:tc>
      </w:tr>
      <w:tr w:rsidR="00FB7DC1" w:rsidRPr="00FB7DC1" w14:paraId="3143086C" w14:textId="77777777" w:rsidTr="00177A2F">
        <w:trPr>
          <w:trHeight w:val="20"/>
        </w:trPr>
        <w:tc>
          <w:tcPr>
            <w:tcW w:w="1200" w:type="pct"/>
            <w:vMerge/>
          </w:tcPr>
          <w:p w14:paraId="69F262E3" w14:textId="77777777" w:rsidR="005E41D7" w:rsidRPr="00FB7DC1" w:rsidRDefault="005E41D7" w:rsidP="005852EF"/>
        </w:tc>
        <w:tc>
          <w:tcPr>
            <w:tcW w:w="3800" w:type="pct"/>
          </w:tcPr>
          <w:p w14:paraId="12C8827F" w14:textId="77777777" w:rsidR="005E41D7" w:rsidRPr="000736A3" w:rsidRDefault="005E41D7" w:rsidP="000736A3">
            <w:pPr>
              <w:jc w:val="both"/>
            </w:pPr>
            <w:r w:rsidRPr="000736A3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FB7DC1" w:rsidRPr="00FB7DC1" w14:paraId="24985290" w14:textId="77777777" w:rsidTr="00177A2F">
        <w:trPr>
          <w:trHeight w:val="20"/>
        </w:trPr>
        <w:tc>
          <w:tcPr>
            <w:tcW w:w="1200" w:type="pct"/>
            <w:vMerge/>
          </w:tcPr>
          <w:p w14:paraId="73A6D93E" w14:textId="77777777" w:rsidR="005E41D7" w:rsidRPr="00FB7DC1" w:rsidRDefault="005E41D7" w:rsidP="005852EF"/>
        </w:tc>
        <w:tc>
          <w:tcPr>
            <w:tcW w:w="3800" w:type="pct"/>
          </w:tcPr>
          <w:p w14:paraId="62E920B3" w14:textId="77777777" w:rsidR="005E41D7" w:rsidRPr="000736A3" w:rsidRDefault="005E41D7" w:rsidP="000736A3">
            <w:pPr>
              <w:jc w:val="both"/>
            </w:pPr>
            <w:r w:rsidRPr="000736A3">
              <w:t>Методы математической статистики и особенности их реализации в программах для электронно-вычислительных машин</w:t>
            </w:r>
          </w:p>
        </w:tc>
      </w:tr>
      <w:tr w:rsidR="00FB7DC1" w:rsidRPr="00FB7DC1" w14:paraId="46D5FB59" w14:textId="77777777" w:rsidTr="00177A2F">
        <w:trPr>
          <w:trHeight w:val="20"/>
        </w:trPr>
        <w:tc>
          <w:tcPr>
            <w:tcW w:w="1200" w:type="pct"/>
            <w:vMerge/>
          </w:tcPr>
          <w:p w14:paraId="02A4287F" w14:textId="77777777" w:rsidR="005E41D7" w:rsidRPr="00FB7DC1" w:rsidRDefault="005E41D7" w:rsidP="005852EF"/>
        </w:tc>
        <w:tc>
          <w:tcPr>
            <w:tcW w:w="3800" w:type="pct"/>
          </w:tcPr>
          <w:p w14:paraId="6EB23CDE" w14:textId="77777777" w:rsidR="005E41D7" w:rsidRPr="000736A3" w:rsidRDefault="005E41D7" w:rsidP="000736A3">
            <w:pPr>
              <w:jc w:val="both"/>
            </w:pPr>
            <w:r w:rsidRPr="000736A3">
              <w:t>Методика определения причин брака технологических процессов</w:t>
            </w:r>
          </w:p>
        </w:tc>
      </w:tr>
      <w:tr w:rsidR="00FB7DC1" w:rsidRPr="00FB7DC1" w14:paraId="0B5D5BFE" w14:textId="77777777" w:rsidTr="00177A2F">
        <w:trPr>
          <w:trHeight w:val="20"/>
        </w:trPr>
        <w:tc>
          <w:tcPr>
            <w:tcW w:w="1200" w:type="pct"/>
            <w:vMerge/>
          </w:tcPr>
          <w:p w14:paraId="1A186910" w14:textId="77777777" w:rsidR="005E41D7" w:rsidRPr="00FB7DC1" w:rsidRDefault="005E41D7" w:rsidP="005852EF"/>
        </w:tc>
        <w:tc>
          <w:tcPr>
            <w:tcW w:w="3800" w:type="pct"/>
          </w:tcPr>
          <w:p w14:paraId="35835B96" w14:textId="1CF70154" w:rsidR="005E41D7" w:rsidRPr="000736A3" w:rsidRDefault="00E3082B" w:rsidP="000736A3">
            <w:pPr>
              <w:jc w:val="both"/>
            </w:pPr>
            <w:r>
              <w:t xml:space="preserve">Меры безопасности </w:t>
            </w:r>
            <w:r w:rsidR="005E41D7" w:rsidRPr="000736A3">
              <w:t>в термическом производстве</w:t>
            </w:r>
          </w:p>
        </w:tc>
      </w:tr>
      <w:tr w:rsidR="00FB7DC1" w:rsidRPr="00FB7DC1" w14:paraId="1C72E064" w14:textId="77777777" w:rsidTr="00177A2F">
        <w:trPr>
          <w:trHeight w:val="20"/>
        </w:trPr>
        <w:tc>
          <w:tcPr>
            <w:tcW w:w="1200" w:type="pct"/>
            <w:vMerge/>
          </w:tcPr>
          <w:p w14:paraId="179ED23A" w14:textId="77777777" w:rsidR="005E41D7" w:rsidRPr="00FB7DC1" w:rsidRDefault="005E41D7" w:rsidP="005852EF"/>
        </w:tc>
        <w:tc>
          <w:tcPr>
            <w:tcW w:w="3800" w:type="pct"/>
          </w:tcPr>
          <w:p w14:paraId="42F3C254" w14:textId="77777777" w:rsidR="005E41D7" w:rsidRPr="000736A3" w:rsidRDefault="005E41D7" w:rsidP="000736A3">
            <w:pPr>
              <w:jc w:val="both"/>
            </w:pPr>
            <w:r w:rsidRPr="000736A3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FB7DC1" w:rsidRPr="00FB7DC1" w14:paraId="61DE3C68" w14:textId="77777777" w:rsidTr="00177A2F">
        <w:trPr>
          <w:trHeight w:val="20"/>
        </w:trPr>
        <w:tc>
          <w:tcPr>
            <w:tcW w:w="1200" w:type="pct"/>
            <w:vMerge/>
          </w:tcPr>
          <w:p w14:paraId="7E1727ED" w14:textId="77777777" w:rsidR="005E41D7" w:rsidRPr="00FB7DC1" w:rsidRDefault="005E41D7" w:rsidP="005852EF"/>
        </w:tc>
        <w:tc>
          <w:tcPr>
            <w:tcW w:w="3800" w:type="pct"/>
          </w:tcPr>
          <w:p w14:paraId="5963B9DD" w14:textId="62DC67D1" w:rsidR="005E41D7" w:rsidRPr="000736A3" w:rsidRDefault="005E41D7" w:rsidP="000736A3">
            <w:pPr>
              <w:jc w:val="both"/>
            </w:pPr>
            <w:r w:rsidRPr="000736A3">
              <w:t xml:space="preserve">Требования охраны труда, пожарной, промышленной, </w:t>
            </w:r>
            <w:r w:rsidR="00624B27">
              <w:t>экологической безопасности и электробезопасности</w:t>
            </w:r>
          </w:p>
        </w:tc>
      </w:tr>
      <w:tr w:rsidR="00FB7DC1" w:rsidRPr="00FB7DC1" w14:paraId="24F50697" w14:textId="77777777" w:rsidTr="00177A2F">
        <w:trPr>
          <w:trHeight w:val="20"/>
        </w:trPr>
        <w:tc>
          <w:tcPr>
            <w:tcW w:w="1200" w:type="pct"/>
          </w:tcPr>
          <w:p w14:paraId="25C05BEB" w14:textId="77777777" w:rsidR="005E41D7" w:rsidRPr="000736A3" w:rsidRDefault="005E41D7" w:rsidP="000736A3">
            <w:r w:rsidRPr="000736A3" w:rsidDel="002A1D54">
              <w:t>Другие характеристики</w:t>
            </w:r>
          </w:p>
        </w:tc>
        <w:tc>
          <w:tcPr>
            <w:tcW w:w="3800" w:type="pct"/>
          </w:tcPr>
          <w:p w14:paraId="5F92FCB1" w14:textId="77777777" w:rsidR="005E41D7" w:rsidRPr="000736A3" w:rsidRDefault="005E41D7" w:rsidP="000736A3">
            <w:pPr>
              <w:jc w:val="both"/>
            </w:pPr>
            <w:r w:rsidRPr="000736A3">
              <w:t>-</w:t>
            </w:r>
          </w:p>
        </w:tc>
      </w:tr>
    </w:tbl>
    <w:p w14:paraId="670AA519" w14:textId="77777777" w:rsidR="005E41D7" w:rsidRPr="00FB7DC1" w:rsidRDefault="005E41D7" w:rsidP="005E41D7"/>
    <w:p w14:paraId="1E6C8C8C" w14:textId="77777777" w:rsidR="005E41D7" w:rsidRPr="00FB7DC1" w:rsidRDefault="005E41D7" w:rsidP="00FB7DC1">
      <w:pPr>
        <w:rPr>
          <w:b/>
          <w:bCs w:val="0"/>
        </w:rPr>
      </w:pPr>
      <w:r w:rsidRPr="00FB7DC1">
        <w:rPr>
          <w:b/>
          <w:bCs w:val="0"/>
        </w:rPr>
        <w:t>3.2.2. Трудовая функция</w:t>
      </w:r>
    </w:p>
    <w:p w14:paraId="45588FE1" w14:textId="77777777" w:rsidR="005E41D7" w:rsidRPr="00FB7DC1" w:rsidRDefault="005E41D7" w:rsidP="005E41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088"/>
        <w:gridCol w:w="887"/>
        <w:gridCol w:w="1118"/>
        <w:gridCol w:w="1956"/>
        <w:gridCol w:w="520"/>
      </w:tblGrid>
      <w:tr w:rsidR="00FB7DC1" w:rsidRPr="00FB7DC1" w14:paraId="0A593458" w14:textId="77777777" w:rsidTr="005852EF">
        <w:trPr>
          <w:trHeight w:val="20"/>
        </w:trPr>
        <w:tc>
          <w:tcPr>
            <w:tcW w:w="79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948D57" w14:textId="77777777" w:rsidR="005E41D7" w:rsidRPr="00FB7DC1" w:rsidRDefault="005E41D7" w:rsidP="005852EF">
            <w:r w:rsidRPr="00FB7DC1">
              <w:rPr>
                <w:sz w:val="20"/>
              </w:rPr>
              <w:t>Наименование</w:t>
            </w:r>
          </w:p>
        </w:tc>
        <w:tc>
          <w:tcPr>
            <w:tcW w:w="20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F444E" w14:textId="77777777" w:rsidR="005E41D7" w:rsidRPr="00FB7DC1" w:rsidRDefault="005E41D7" w:rsidP="005852EF">
            <w:r w:rsidRPr="00FB7DC1">
              <w:t>Инспекционный контроль соблюдения технологической дисциплины в термическом производстве</w:t>
            </w:r>
          </w:p>
        </w:tc>
        <w:tc>
          <w:tcPr>
            <w:tcW w:w="4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EC4E5C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6FA29" w14:textId="77777777" w:rsidR="005E41D7" w:rsidRPr="00FB7DC1" w:rsidRDefault="005E41D7" w:rsidP="005852EF">
            <w:r w:rsidRPr="00FB7DC1">
              <w:rPr>
                <w:lang w:val="en-US"/>
              </w:rPr>
              <w:t>B</w:t>
            </w:r>
            <w:r w:rsidRPr="00FB7DC1">
              <w:t>/02.6</w:t>
            </w:r>
          </w:p>
        </w:tc>
        <w:tc>
          <w:tcPr>
            <w:tcW w:w="9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37CF76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EB02B" w14:textId="77777777" w:rsidR="005E41D7" w:rsidRPr="00FB7DC1" w:rsidRDefault="005E41D7" w:rsidP="005852EF">
            <w:pPr>
              <w:jc w:val="center"/>
            </w:pPr>
            <w:r w:rsidRPr="00FB7DC1">
              <w:t>6</w:t>
            </w:r>
          </w:p>
        </w:tc>
      </w:tr>
    </w:tbl>
    <w:p w14:paraId="1B39DBD4" w14:textId="77777777" w:rsidR="005E41D7" w:rsidRPr="00FB7DC1" w:rsidRDefault="005E41D7" w:rsidP="005E41D7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8"/>
        <w:gridCol w:w="1277"/>
        <w:gridCol w:w="390"/>
        <w:gridCol w:w="1989"/>
        <w:gridCol w:w="1462"/>
        <w:gridCol w:w="2693"/>
      </w:tblGrid>
      <w:tr w:rsidR="00FB7DC1" w:rsidRPr="00FB7DC1" w14:paraId="25E732A9" w14:textId="77777777" w:rsidTr="00AD7C09">
        <w:trPr>
          <w:trHeight w:val="20"/>
        </w:trPr>
        <w:tc>
          <w:tcPr>
            <w:tcW w:w="117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30EEA" w14:textId="77777777" w:rsidR="005E41D7" w:rsidRPr="00FB7DC1" w:rsidRDefault="005E41D7" w:rsidP="005852EF">
            <w:r w:rsidRPr="00FB7DC1">
              <w:rPr>
                <w:sz w:val="20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4FD1A5" w14:textId="77777777" w:rsidR="005E41D7" w:rsidRPr="00FB7DC1" w:rsidRDefault="005E41D7" w:rsidP="005852EF">
            <w:r w:rsidRPr="00FB7D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2A67FB" w14:textId="77777777" w:rsidR="005E41D7" w:rsidRPr="00FB7DC1" w:rsidRDefault="005E41D7" w:rsidP="005852EF">
            <w:r w:rsidRPr="00FB7DC1">
              <w:t>Х</w:t>
            </w:r>
          </w:p>
        </w:tc>
        <w:tc>
          <w:tcPr>
            <w:tcW w:w="9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3D522" w14:textId="77777777" w:rsidR="005E41D7" w:rsidRPr="00FB7DC1" w:rsidRDefault="005E41D7" w:rsidP="005852EF">
            <w:r w:rsidRPr="00FB7DC1">
              <w:rPr>
                <w:sz w:val="20"/>
              </w:rPr>
              <w:t>Заимствовано из оригинала</w:t>
            </w: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46818" w14:textId="77777777" w:rsidR="005E41D7" w:rsidRPr="00FB7DC1" w:rsidRDefault="005E41D7" w:rsidP="005852EF"/>
        </w:tc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A4C8B" w14:textId="77777777" w:rsidR="005E41D7" w:rsidRPr="00FB7DC1" w:rsidRDefault="005E41D7" w:rsidP="005852EF"/>
        </w:tc>
      </w:tr>
      <w:tr w:rsidR="00FB7DC1" w:rsidRPr="00FB7DC1" w14:paraId="41D08670" w14:textId="77777777" w:rsidTr="00AD7C09">
        <w:trPr>
          <w:trHeight w:val="20"/>
        </w:trPr>
        <w:tc>
          <w:tcPr>
            <w:tcW w:w="1174" w:type="pct"/>
            <w:tcBorders>
              <w:top w:val="nil"/>
              <w:bottom w:val="nil"/>
              <w:right w:val="nil"/>
            </w:tcBorders>
            <w:vAlign w:val="center"/>
          </w:tcPr>
          <w:p w14:paraId="318F3FC9" w14:textId="77777777" w:rsidR="005E41D7" w:rsidRPr="00FB7DC1" w:rsidRDefault="005E41D7" w:rsidP="005852EF"/>
        </w:tc>
        <w:tc>
          <w:tcPr>
            <w:tcW w:w="17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8EC9F3" w14:textId="77777777" w:rsidR="005E41D7" w:rsidRPr="00FB7DC1" w:rsidRDefault="005E41D7" w:rsidP="005852EF"/>
        </w:tc>
        <w:tc>
          <w:tcPr>
            <w:tcW w:w="7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E65782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Код</w:t>
            </w:r>
            <w:r w:rsidRPr="00FB7DC1">
              <w:t xml:space="preserve"> </w:t>
            </w:r>
            <w:r w:rsidRPr="00FB7DC1">
              <w:rPr>
                <w:sz w:val="20"/>
              </w:rPr>
              <w:t>оригинала</w:t>
            </w:r>
          </w:p>
        </w:tc>
        <w:tc>
          <w:tcPr>
            <w:tcW w:w="13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B7BCBE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C2401D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6"/>
        <w:gridCol w:w="7799"/>
      </w:tblGrid>
      <w:tr w:rsidR="00FB7DC1" w:rsidRPr="00FB7DC1" w14:paraId="5CE189C6" w14:textId="77777777" w:rsidTr="00177A2F">
        <w:trPr>
          <w:trHeight w:val="20"/>
        </w:trPr>
        <w:tc>
          <w:tcPr>
            <w:tcW w:w="1175" w:type="pct"/>
            <w:vMerge w:val="restart"/>
          </w:tcPr>
          <w:p w14:paraId="72229909" w14:textId="77777777" w:rsidR="005E41D7" w:rsidRPr="000736A3" w:rsidRDefault="005E41D7" w:rsidP="000736A3">
            <w:r w:rsidRPr="000736A3">
              <w:t>Трудовые действия</w:t>
            </w:r>
          </w:p>
        </w:tc>
        <w:tc>
          <w:tcPr>
            <w:tcW w:w="3825" w:type="pct"/>
          </w:tcPr>
          <w:p w14:paraId="3455DBE4" w14:textId="77777777" w:rsidR="005E41D7" w:rsidRPr="000736A3" w:rsidRDefault="005E41D7" w:rsidP="000736A3">
            <w:pPr>
              <w:jc w:val="both"/>
            </w:pPr>
            <w:r w:rsidRPr="000736A3">
              <w:t xml:space="preserve">Инспекционный выборочный контроль на рабочих местах качества термической обработки изделий </w:t>
            </w:r>
          </w:p>
        </w:tc>
      </w:tr>
      <w:tr w:rsidR="00FB7DC1" w:rsidRPr="00FB7DC1" w14:paraId="688A5B2C" w14:textId="77777777" w:rsidTr="00177A2F">
        <w:trPr>
          <w:trHeight w:val="20"/>
        </w:trPr>
        <w:tc>
          <w:tcPr>
            <w:tcW w:w="1175" w:type="pct"/>
            <w:vMerge/>
          </w:tcPr>
          <w:p w14:paraId="536F69DD" w14:textId="77777777" w:rsidR="005E41D7" w:rsidRPr="00FB7DC1" w:rsidRDefault="005E41D7" w:rsidP="005852EF"/>
        </w:tc>
        <w:tc>
          <w:tcPr>
            <w:tcW w:w="3825" w:type="pct"/>
          </w:tcPr>
          <w:p w14:paraId="743D2391" w14:textId="77777777" w:rsidR="005E41D7" w:rsidRPr="000736A3" w:rsidRDefault="005E41D7" w:rsidP="000736A3">
            <w:pPr>
              <w:jc w:val="both"/>
            </w:pPr>
            <w:r w:rsidRPr="000736A3">
              <w:t>Инспекционный выборочный контроль наличия на рабочих местах необходимой технической документации в термическом производстве</w:t>
            </w:r>
          </w:p>
        </w:tc>
      </w:tr>
      <w:tr w:rsidR="00FB7DC1" w:rsidRPr="00FB7DC1" w14:paraId="0AF94F8F" w14:textId="77777777" w:rsidTr="00177A2F">
        <w:trPr>
          <w:trHeight w:val="20"/>
        </w:trPr>
        <w:tc>
          <w:tcPr>
            <w:tcW w:w="1175" w:type="pct"/>
            <w:vMerge/>
          </w:tcPr>
          <w:p w14:paraId="1ED89D99" w14:textId="77777777" w:rsidR="005E41D7" w:rsidRPr="00FB7DC1" w:rsidRDefault="005E41D7" w:rsidP="005852EF"/>
        </w:tc>
        <w:tc>
          <w:tcPr>
            <w:tcW w:w="3825" w:type="pct"/>
          </w:tcPr>
          <w:p w14:paraId="7722BEA9" w14:textId="77777777" w:rsidR="005E41D7" w:rsidRPr="000736A3" w:rsidRDefault="005E41D7" w:rsidP="000736A3">
            <w:pPr>
              <w:jc w:val="both"/>
            </w:pPr>
            <w:r w:rsidRPr="000736A3">
              <w:t>Инспекционный выборочный контроль соблюдения на рабочих местах требований технологических документов и стандартов организации термического производства</w:t>
            </w:r>
          </w:p>
        </w:tc>
      </w:tr>
      <w:tr w:rsidR="00FB7DC1" w:rsidRPr="00FB7DC1" w14:paraId="147AF250" w14:textId="77777777" w:rsidTr="00177A2F">
        <w:trPr>
          <w:trHeight w:val="20"/>
        </w:trPr>
        <w:tc>
          <w:tcPr>
            <w:tcW w:w="1175" w:type="pct"/>
            <w:vMerge/>
          </w:tcPr>
          <w:p w14:paraId="196DE5A9" w14:textId="77777777" w:rsidR="005E41D7" w:rsidRPr="00FB7DC1" w:rsidRDefault="005E41D7" w:rsidP="005852EF"/>
        </w:tc>
        <w:tc>
          <w:tcPr>
            <w:tcW w:w="3825" w:type="pct"/>
          </w:tcPr>
          <w:p w14:paraId="28104D87" w14:textId="77777777" w:rsidR="005E41D7" w:rsidRPr="000736A3" w:rsidRDefault="005E41D7" w:rsidP="000736A3">
            <w:pPr>
              <w:jc w:val="both"/>
            </w:pPr>
            <w:r w:rsidRPr="000736A3">
              <w:t>Инспекционный выборочный контроль условий хранения материалов, заготовок и готовых изделий термического производства</w:t>
            </w:r>
          </w:p>
        </w:tc>
      </w:tr>
      <w:tr w:rsidR="00FB7DC1" w:rsidRPr="00FB7DC1" w14:paraId="2AFFC666" w14:textId="77777777" w:rsidTr="00177A2F">
        <w:trPr>
          <w:trHeight w:val="20"/>
        </w:trPr>
        <w:tc>
          <w:tcPr>
            <w:tcW w:w="1175" w:type="pct"/>
            <w:vMerge/>
          </w:tcPr>
          <w:p w14:paraId="4BAE985D" w14:textId="77777777" w:rsidR="005E41D7" w:rsidRPr="00FB7DC1" w:rsidRDefault="005E41D7" w:rsidP="005852EF"/>
        </w:tc>
        <w:tc>
          <w:tcPr>
            <w:tcW w:w="3825" w:type="pct"/>
          </w:tcPr>
          <w:p w14:paraId="0418158F" w14:textId="77777777" w:rsidR="005E41D7" w:rsidRPr="000736A3" w:rsidRDefault="005E41D7" w:rsidP="000736A3">
            <w:pPr>
              <w:jc w:val="both"/>
            </w:pPr>
            <w:r w:rsidRPr="000736A3">
              <w:t>Инспекционный выборочный контроль технического состояния технологического оборудования и технологической оснастки на рабочих местах термического производства и соблюдения сроков проведения их поверки</w:t>
            </w:r>
          </w:p>
        </w:tc>
      </w:tr>
      <w:tr w:rsidR="00FB7DC1" w:rsidRPr="00FB7DC1" w14:paraId="07B4CA7B" w14:textId="77777777" w:rsidTr="00177A2F">
        <w:trPr>
          <w:trHeight w:val="20"/>
        </w:trPr>
        <w:tc>
          <w:tcPr>
            <w:tcW w:w="1175" w:type="pct"/>
            <w:vMerge/>
          </w:tcPr>
          <w:p w14:paraId="316AFA6B" w14:textId="77777777" w:rsidR="005E41D7" w:rsidRPr="00FB7DC1" w:rsidRDefault="005E41D7" w:rsidP="005852EF"/>
        </w:tc>
        <w:tc>
          <w:tcPr>
            <w:tcW w:w="3825" w:type="pct"/>
          </w:tcPr>
          <w:p w14:paraId="701599A9" w14:textId="77777777" w:rsidR="005E41D7" w:rsidRPr="000736A3" w:rsidRDefault="005E41D7" w:rsidP="000736A3">
            <w:pPr>
              <w:jc w:val="both"/>
            </w:pPr>
            <w:r w:rsidRPr="000736A3">
              <w:t>Учет и систематизация данных о соблюдении технологической дисциплины на рабочих местах термического производства</w:t>
            </w:r>
          </w:p>
        </w:tc>
      </w:tr>
      <w:tr w:rsidR="00FB7DC1" w:rsidRPr="00FB7DC1" w14:paraId="74F8C6F7" w14:textId="77777777" w:rsidTr="00177A2F">
        <w:trPr>
          <w:trHeight w:val="20"/>
        </w:trPr>
        <w:tc>
          <w:tcPr>
            <w:tcW w:w="1175" w:type="pct"/>
            <w:vMerge w:val="restart"/>
          </w:tcPr>
          <w:p w14:paraId="3DC87B51" w14:textId="77777777" w:rsidR="005E41D7" w:rsidRPr="000736A3" w:rsidRDefault="005E41D7" w:rsidP="000736A3">
            <w:r w:rsidRPr="000736A3" w:rsidDel="002A1D54">
              <w:t>Необходимые умения</w:t>
            </w:r>
          </w:p>
        </w:tc>
        <w:tc>
          <w:tcPr>
            <w:tcW w:w="3825" w:type="pct"/>
          </w:tcPr>
          <w:p w14:paraId="4F2FB9D4" w14:textId="77777777" w:rsidR="005E41D7" w:rsidRPr="000736A3" w:rsidRDefault="005E41D7" w:rsidP="000736A3">
            <w:pPr>
              <w:jc w:val="both"/>
            </w:pPr>
            <w:r w:rsidRPr="000736A3">
              <w:t>Использовать высокоточные средства контроля и измерений для проверки соответствия параметров обрабатываемых на рабочих местах изделий</w:t>
            </w:r>
          </w:p>
        </w:tc>
      </w:tr>
      <w:tr w:rsidR="00FB7DC1" w:rsidRPr="00FB7DC1" w14:paraId="2ECD53BF" w14:textId="77777777" w:rsidTr="00177A2F">
        <w:trPr>
          <w:trHeight w:val="20"/>
        </w:trPr>
        <w:tc>
          <w:tcPr>
            <w:tcW w:w="1175" w:type="pct"/>
            <w:vMerge/>
          </w:tcPr>
          <w:p w14:paraId="06F5E07A" w14:textId="77777777" w:rsidR="005E41D7" w:rsidRPr="00FB7DC1" w:rsidDel="002A1D54" w:rsidRDefault="005E41D7" w:rsidP="005852EF"/>
        </w:tc>
        <w:tc>
          <w:tcPr>
            <w:tcW w:w="3825" w:type="pct"/>
          </w:tcPr>
          <w:p w14:paraId="21B16DC8" w14:textId="77777777" w:rsidR="005E41D7" w:rsidRPr="000736A3" w:rsidRDefault="005E41D7" w:rsidP="000736A3">
            <w:pPr>
              <w:jc w:val="both"/>
            </w:pPr>
            <w:r w:rsidRPr="000736A3">
              <w:t xml:space="preserve">Использовать средства измерений и контроля организации, интегрированные в единую сеть обмена информацией </w:t>
            </w:r>
          </w:p>
        </w:tc>
      </w:tr>
      <w:tr w:rsidR="00FB7DC1" w:rsidRPr="00FB7DC1" w14:paraId="34593CCE" w14:textId="77777777" w:rsidTr="00177A2F">
        <w:trPr>
          <w:trHeight w:val="20"/>
        </w:trPr>
        <w:tc>
          <w:tcPr>
            <w:tcW w:w="1175" w:type="pct"/>
            <w:vMerge/>
          </w:tcPr>
          <w:p w14:paraId="161281CF" w14:textId="77777777" w:rsidR="005E41D7" w:rsidRPr="00FB7DC1" w:rsidRDefault="005E41D7" w:rsidP="005852EF"/>
        </w:tc>
        <w:tc>
          <w:tcPr>
            <w:tcW w:w="3825" w:type="pct"/>
          </w:tcPr>
          <w:p w14:paraId="5F0A973F" w14:textId="77777777" w:rsidR="005E41D7" w:rsidRPr="000736A3" w:rsidRDefault="005E41D7" w:rsidP="000736A3">
            <w:pPr>
              <w:jc w:val="both"/>
            </w:pPr>
            <w:r w:rsidRPr="000736A3">
              <w:t>Выделять параметры технологического процесса, оказывающие наибольшее влияние на качество обрабатываемых изделий</w:t>
            </w:r>
          </w:p>
        </w:tc>
      </w:tr>
      <w:tr w:rsidR="00FB7DC1" w:rsidRPr="00FB7DC1" w14:paraId="4982C6AF" w14:textId="77777777" w:rsidTr="00177A2F">
        <w:trPr>
          <w:trHeight w:val="20"/>
        </w:trPr>
        <w:tc>
          <w:tcPr>
            <w:tcW w:w="1175" w:type="pct"/>
            <w:vMerge/>
          </w:tcPr>
          <w:p w14:paraId="5E7E7A69" w14:textId="77777777" w:rsidR="005E41D7" w:rsidRPr="00FB7DC1" w:rsidRDefault="005E41D7" w:rsidP="005852EF"/>
        </w:tc>
        <w:tc>
          <w:tcPr>
            <w:tcW w:w="3825" w:type="pct"/>
          </w:tcPr>
          <w:p w14:paraId="352AE43D" w14:textId="77777777" w:rsidR="005E41D7" w:rsidRPr="000736A3" w:rsidRDefault="005E41D7" w:rsidP="000736A3">
            <w:pPr>
              <w:jc w:val="both"/>
            </w:pPr>
            <w:r w:rsidRPr="000736A3">
              <w:t>Использовать методики контроля и измерений обрабатываемых изделий на рабочих местах</w:t>
            </w:r>
          </w:p>
        </w:tc>
      </w:tr>
      <w:tr w:rsidR="00FB7DC1" w:rsidRPr="00FB7DC1" w14:paraId="1DC806FC" w14:textId="77777777" w:rsidTr="00177A2F">
        <w:trPr>
          <w:trHeight w:val="20"/>
        </w:trPr>
        <w:tc>
          <w:tcPr>
            <w:tcW w:w="1175" w:type="pct"/>
            <w:vMerge/>
          </w:tcPr>
          <w:p w14:paraId="390D0F33" w14:textId="77777777" w:rsidR="005E41D7" w:rsidRPr="00FB7DC1" w:rsidRDefault="005E41D7" w:rsidP="005852EF"/>
        </w:tc>
        <w:tc>
          <w:tcPr>
            <w:tcW w:w="3825" w:type="pct"/>
          </w:tcPr>
          <w:p w14:paraId="450CF962" w14:textId="77777777" w:rsidR="005E41D7" w:rsidRPr="000736A3" w:rsidRDefault="005E41D7" w:rsidP="000736A3">
            <w:pPr>
              <w:jc w:val="both"/>
            </w:pPr>
            <w:r w:rsidRPr="000736A3">
              <w:t>Анализировать статистические данные по результатам контроля и измерений с помощью прикладных программ</w:t>
            </w:r>
          </w:p>
        </w:tc>
      </w:tr>
      <w:tr w:rsidR="00FB7DC1" w:rsidRPr="00FB7DC1" w14:paraId="24FC32ED" w14:textId="77777777" w:rsidTr="00177A2F">
        <w:trPr>
          <w:trHeight w:val="20"/>
        </w:trPr>
        <w:tc>
          <w:tcPr>
            <w:tcW w:w="1175" w:type="pct"/>
            <w:vMerge/>
          </w:tcPr>
          <w:p w14:paraId="1DC0B7FB" w14:textId="77777777" w:rsidR="005E41D7" w:rsidRPr="00FB7DC1" w:rsidRDefault="005E41D7" w:rsidP="005852EF"/>
        </w:tc>
        <w:tc>
          <w:tcPr>
            <w:tcW w:w="3825" w:type="pct"/>
          </w:tcPr>
          <w:p w14:paraId="055EE823" w14:textId="77777777" w:rsidR="005E41D7" w:rsidRPr="000736A3" w:rsidRDefault="005E41D7" w:rsidP="000736A3">
            <w:pPr>
              <w:jc w:val="both"/>
            </w:pPr>
            <w:r w:rsidRPr="000736A3">
              <w:t>Анализировать конструкторскую и технологическую документацию</w:t>
            </w:r>
          </w:p>
        </w:tc>
      </w:tr>
      <w:tr w:rsidR="00FB7DC1" w:rsidRPr="00FB7DC1" w14:paraId="1F0942E4" w14:textId="77777777" w:rsidTr="00177A2F">
        <w:trPr>
          <w:trHeight w:val="20"/>
        </w:trPr>
        <w:tc>
          <w:tcPr>
            <w:tcW w:w="1175" w:type="pct"/>
            <w:vMerge/>
          </w:tcPr>
          <w:p w14:paraId="7A3A6804" w14:textId="77777777" w:rsidR="005E41D7" w:rsidRPr="00FB7DC1" w:rsidRDefault="005E41D7" w:rsidP="005852EF"/>
        </w:tc>
        <w:tc>
          <w:tcPr>
            <w:tcW w:w="3825" w:type="pct"/>
          </w:tcPr>
          <w:p w14:paraId="2DB54AF4" w14:textId="77777777" w:rsidR="005E41D7" w:rsidRPr="000736A3" w:rsidRDefault="005E41D7" w:rsidP="000736A3">
            <w:pPr>
              <w:jc w:val="both"/>
            </w:pPr>
            <w:r w:rsidRPr="000736A3">
              <w:t xml:space="preserve">Использовать автоматизированные системы технологической подготовки производства при анализе технологических процессов термической и химико-термической обработки в ходе инспекционного контроля качества </w:t>
            </w:r>
          </w:p>
        </w:tc>
      </w:tr>
      <w:tr w:rsidR="00FB7DC1" w:rsidRPr="00FB7DC1" w14:paraId="5C54B80C" w14:textId="77777777" w:rsidTr="00177A2F">
        <w:trPr>
          <w:trHeight w:val="20"/>
        </w:trPr>
        <w:tc>
          <w:tcPr>
            <w:tcW w:w="1175" w:type="pct"/>
            <w:vMerge/>
          </w:tcPr>
          <w:p w14:paraId="4157ECE9" w14:textId="77777777" w:rsidR="005E41D7" w:rsidRPr="00FB7DC1" w:rsidRDefault="005E41D7" w:rsidP="005852EF"/>
        </w:tc>
        <w:tc>
          <w:tcPr>
            <w:tcW w:w="3825" w:type="pct"/>
          </w:tcPr>
          <w:p w14:paraId="65287671" w14:textId="77777777" w:rsidR="005E41D7" w:rsidRPr="000736A3" w:rsidRDefault="005E41D7" w:rsidP="000736A3">
            <w:pPr>
              <w:jc w:val="both"/>
            </w:pPr>
            <w:r w:rsidRPr="000736A3">
              <w:t>Выполнять поиск данных о методах контроля качества после технологических процессов термического производства в ходе инспекционного контроля качества</w:t>
            </w:r>
          </w:p>
        </w:tc>
      </w:tr>
      <w:tr w:rsidR="00FB7DC1" w:rsidRPr="00FB7DC1" w14:paraId="77665C7C" w14:textId="77777777" w:rsidTr="00177A2F">
        <w:trPr>
          <w:trHeight w:val="20"/>
        </w:trPr>
        <w:tc>
          <w:tcPr>
            <w:tcW w:w="1175" w:type="pct"/>
            <w:vMerge/>
          </w:tcPr>
          <w:p w14:paraId="39258CE3" w14:textId="77777777" w:rsidR="005E41D7" w:rsidRPr="00FB7DC1" w:rsidRDefault="005E41D7" w:rsidP="005852EF"/>
        </w:tc>
        <w:tc>
          <w:tcPr>
            <w:tcW w:w="3825" w:type="pct"/>
          </w:tcPr>
          <w:p w14:paraId="709AA2D9" w14:textId="77777777" w:rsidR="005E41D7" w:rsidRPr="000736A3" w:rsidRDefault="005E41D7" w:rsidP="000736A3">
            <w:pPr>
              <w:jc w:val="both"/>
            </w:pPr>
            <w:r w:rsidRPr="000736A3">
              <w:t>Искать информацию о методах контроля качества после технологических процессов термического производства с использованием информационно-телекоммуникационной сети «Интернет» в ходе инспекционного контроля качества</w:t>
            </w:r>
          </w:p>
        </w:tc>
      </w:tr>
      <w:tr w:rsidR="00FB7DC1" w:rsidRPr="00FB7DC1" w14:paraId="63FDC1A4" w14:textId="77777777" w:rsidTr="00177A2F">
        <w:trPr>
          <w:trHeight w:val="20"/>
        </w:trPr>
        <w:tc>
          <w:tcPr>
            <w:tcW w:w="1175" w:type="pct"/>
            <w:vMerge/>
          </w:tcPr>
          <w:p w14:paraId="2CF6F26A" w14:textId="77777777" w:rsidR="005E41D7" w:rsidRPr="00FB7DC1" w:rsidRDefault="005E41D7" w:rsidP="005852EF"/>
        </w:tc>
        <w:tc>
          <w:tcPr>
            <w:tcW w:w="3825" w:type="pct"/>
          </w:tcPr>
          <w:p w14:paraId="18BE9F9B" w14:textId="77777777" w:rsidR="005E41D7" w:rsidRPr="000736A3" w:rsidRDefault="005E41D7" w:rsidP="000736A3">
            <w:pPr>
              <w:jc w:val="both"/>
            </w:pPr>
            <w:r w:rsidRPr="000736A3">
              <w:t>Применять средства автоматизированного проектирования при анализе технологических процессов термической и химико-термической обработки в ходе инспекционного контроля качества</w:t>
            </w:r>
          </w:p>
        </w:tc>
      </w:tr>
      <w:tr w:rsidR="00FB7DC1" w:rsidRPr="00FB7DC1" w14:paraId="03FC3527" w14:textId="77777777" w:rsidTr="00177A2F">
        <w:trPr>
          <w:trHeight w:val="20"/>
        </w:trPr>
        <w:tc>
          <w:tcPr>
            <w:tcW w:w="1175" w:type="pct"/>
            <w:vMerge/>
          </w:tcPr>
          <w:p w14:paraId="18FAA399" w14:textId="77777777" w:rsidR="005E41D7" w:rsidRPr="00FB7DC1" w:rsidRDefault="005E41D7" w:rsidP="005852EF"/>
        </w:tc>
        <w:tc>
          <w:tcPr>
            <w:tcW w:w="3825" w:type="pct"/>
          </w:tcPr>
          <w:p w14:paraId="6262D116" w14:textId="77777777" w:rsidR="005E41D7" w:rsidRPr="000736A3" w:rsidRDefault="005E41D7" w:rsidP="000736A3">
            <w:pPr>
              <w:jc w:val="both"/>
            </w:pPr>
            <w:r w:rsidRPr="000736A3">
              <w:t>Просматривать конструкторскую документацию на применяемую в технологических процессах термической обработки технологическую оснастку с использованием конструкторских систем автоматизированного проектирования в ходе инспекционного контроля качества</w:t>
            </w:r>
          </w:p>
        </w:tc>
      </w:tr>
      <w:tr w:rsidR="00FB7DC1" w:rsidRPr="00FB7DC1" w14:paraId="40E67EB4" w14:textId="77777777" w:rsidTr="00177A2F">
        <w:trPr>
          <w:trHeight w:val="20"/>
        </w:trPr>
        <w:tc>
          <w:tcPr>
            <w:tcW w:w="1175" w:type="pct"/>
            <w:vMerge/>
          </w:tcPr>
          <w:p w14:paraId="7D8FCBD1" w14:textId="77777777" w:rsidR="005E41D7" w:rsidRPr="00FB7DC1" w:rsidRDefault="005E41D7" w:rsidP="005852EF"/>
        </w:tc>
        <w:tc>
          <w:tcPr>
            <w:tcW w:w="3825" w:type="pct"/>
          </w:tcPr>
          <w:p w14:paraId="108B090A" w14:textId="77777777" w:rsidR="005E41D7" w:rsidRPr="000736A3" w:rsidRDefault="005E41D7" w:rsidP="000736A3">
            <w:pPr>
              <w:jc w:val="both"/>
            </w:pPr>
            <w:r w:rsidRPr="000736A3">
              <w:t>Определять соответствие характеристик изготовленных изделий конструкторским и технологическим документам</w:t>
            </w:r>
          </w:p>
        </w:tc>
      </w:tr>
      <w:tr w:rsidR="00FB7DC1" w:rsidRPr="00FB7DC1" w14:paraId="19D305FE" w14:textId="77777777" w:rsidTr="00177A2F">
        <w:trPr>
          <w:trHeight w:val="20"/>
        </w:trPr>
        <w:tc>
          <w:tcPr>
            <w:tcW w:w="1175" w:type="pct"/>
            <w:vMerge/>
          </w:tcPr>
          <w:p w14:paraId="65979076" w14:textId="77777777" w:rsidR="005E41D7" w:rsidRPr="00FB7DC1" w:rsidRDefault="005E41D7" w:rsidP="005852EF"/>
        </w:tc>
        <w:tc>
          <w:tcPr>
            <w:tcW w:w="3825" w:type="pct"/>
          </w:tcPr>
          <w:p w14:paraId="028DED3E" w14:textId="77777777" w:rsidR="005E41D7" w:rsidRPr="000736A3" w:rsidRDefault="005E41D7" w:rsidP="000736A3">
            <w:pPr>
              <w:jc w:val="both"/>
            </w:pPr>
            <w:r w:rsidRPr="000736A3">
              <w:t xml:space="preserve">Планировать мероприятия по инспекционному контролю соблюдения технологической дисциплины в термическом производстве с использованием компьютерных персональных информационных менеджеров </w:t>
            </w:r>
          </w:p>
        </w:tc>
      </w:tr>
      <w:tr w:rsidR="00FB7DC1" w:rsidRPr="00FB7DC1" w14:paraId="4D0C08DE" w14:textId="77777777" w:rsidTr="00177A2F">
        <w:trPr>
          <w:trHeight w:val="20"/>
        </w:trPr>
        <w:tc>
          <w:tcPr>
            <w:tcW w:w="1175" w:type="pct"/>
            <w:vMerge/>
          </w:tcPr>
          <w:p w14:paraId="4F99AA08" w14:textId="77777777" w:rsidR="005E41D7" w:rsidRPr="00FB7DC1" w:rsidRDefault="005E41D7" w:rsidP="005852EF"/>
        </w:tc>
        <w:tc>
          <w:tcPr>
            <w:tcW w:w="3825" w:type="pct"/>
          </w:tcPr>
          <w:p w14:paraId="551CCDB2" w14:textId="77777777" w:rsidR="005E41D7" w:rsidRPr="000736A3" w:rsidRDefault="005E41D7" w:rsidP="000736A3">
            <w:pPr>
              <w:jc w:val="both"/>
            </w:pPr>
            <w:r w:rsidRPr="000736A3">
              <w:t>Оформлять документы учета соблюдения технологической дисциплины на рабочих местах в бумажном и машиночитаемом виде</w:t>
            </w:r>
          </w:p>
        </w:tc>
      </w:tr>
      <w:tr w:rsidR="00FB7DC1" w:rsidRPr="00FB7DC1" w14:paraId="769C2A76" w14:textId="77777777" w:rsidTr="00177A2F">
        <w:trPr>
          <w:trHeight w:val="20"/>
        </w:trPr>
        <w:tc>
          <w:tcPr>
            <w:tcW w:w="1175" w:type="pct"/>
            <w:vMerge/>
          </w:tcPr>
          <w:p w14:paraId="61BD195E" w14:textId="77777777" w:rsidR="005E41D7" w:rsidRPr="00FB7DC1" w:rsidRDefault="005E41D7" w:rsidP="005852EF"/>
        </w:tc>
        <w:tc>
          <w:tcPr>
            <w:tcW w:w="3825" w:type="pct"/>
          </w:tcPr>
          <w:p w14:paraId="2E831A7E" w14:textId="77777777" w:rsidR="005E41D7" w:rsidRPr="000736A3" w:rsidRDefault="005E41D7" w:rsidP="000736A3">
            <w:pPr>
              <w:jc w:val="both"/>
            </w:pPr>
            <w:r w:rsidRPr="000736A3">
              <w:t>Применять системы управления базами данных и базами знаний для регистрации и оформления документов и данных</w:t>
            </w:r>
          </w:p>
        </w:tc>
      </w:tr>
      <w:tr w:rsidR="00FB7DC1" w:rsidRPr="00FB7DC1" w14:paraId="14BE9F27" w14:textId="77777777" w:rsidTr="00177A2F">
        <w:trPr>
          <w:trHeight w:val="20"/>
        </w:trPr>
        <w:tc>
          <w:tcPr>
            <w:tcW w:w="1175" w:type="pct"/>
            <w:vMerge w:val="restart"/>
          </w:tcPr>
          <w:p w14:paraId="6015F723" w14:textId="77777777" w:rsidR="005E41D7" w:rsidRPr="000736A3" w:rsidRDefault="005E41D7" w:rsidP="000736A3">
            <w:r w:rsidRPr="000736A3" w:rsidDel="002A1D54">
              <w:t>Необходимые знания</w:t>
            </w:r>
          </w:p>
        </w:tc>
        <w:tc>
          <w:tcPr>
            <w:tcW w:w="3825" w:type="pct"/>
          </w:tcPr>
          <w:p w14:paraId="45B6E6BC" w14:textId="77777777" w:rsidR="005E41D7" w:rsidRPr="000736A3" w:rsidRDefault="005E41D7" w:rsidP="000736A3">
            <w:pPr>
              <w:jc w:val="both"/>
            </w:pPr>
            <w:r w:rsidRPr="000736A3">
              <w:t>Содержание и режимы технологических процессов термической обработки, реализуемых в организации</w:t>
            </w:r>
          </w:p>
        </w:tc>
      </w:tr>
      <w:tr w:rsidR="00FB7DC1" w:rsidRPr="00FB7DC1" w14:paraId="434C8617" w14:textId="77777777" w:rsidTr="00177A2F">
        <w:trPr>
          <w:trHeight w:val="20"/>
        </w:trPr>
        <w:tc>
          <w:tcPr>
            <w:tcW w:w="1175" w:type="pct"/>
            <w:vMerge/>
          </w:tcPr>
          <w:p w14:paraId="6FEC6160" w14:textId="77777777" w:rsidR="005E41D7" w:rsidRPr="00FB7DC1" w:rsidRDefault="005E41D7" w:rsidP="005852EF"/>
        </w:tc>
        <w:tc>
          <w:tcPr>
            <w:tcW w:w="3825" w:type="pct"/>
          </w:tcPr>
          <w:p w14:paraId="5A608148" w14:textId="77777777" w:rsidR="005E41D7" w:rsidRPr="000736A3" w:rsidRDefault="005E41D7" w:rsidP="000736A3">
            <w:pPr>
              <w:jc w:val="both"/>
            </w:pPr>
            <w:r w:rsidRPr="000736A3">
              <w:t>Требования к комплектности технологической и конструкторской документации</w:t>
            </w:r>
          </w:p>
        </w:tc>
      </w:tr>
      <w:tr w:rsidR="00FB7DC1" w:rsidRPr="00FB7DC1" w14:paraId="11E5465F" w14:textId="77777777" w:rsidTr="00177A2F">
        <w:trPr>
          <w:trHeight w:val="20"/>
        </w:trPr>
        <w:tc>
          <w:tcPr>
            <w:tcW w:w="1175" w:type="pct"/>
            <w:vMerge/>
          </w:tcPr>
          <w:p w14:paraId="69C0FF83" w14:textId="77777777" w:rsidR="005E41D7" w:rsidRPr="00FB7DC1" w:rsidRDefault="005E41D7" w:rsidP="005852EF"/>
        </w:tc>
        <w:tc>
          <w:tcPr>
            <w:tcW w:w="3825" w:type="pct"/>
          </w:tcPr>
          <w:p w14:paraId="2C1738A8" w14:textId="77777777" w:rsidR="005E41D7" w:rsidRPr="000736A3" w:rsidRDefault="005E41D7" w:rsidP="000736A3">
            <w:pPr>
              <w:jc w:val="both"/>
            </w:pPr>
            <w:r w:rsidRPr="000736A3">
              <w:t>Требования к качеству изготавливаемых в организации изделий термического производства</w:t>
            </w:r>
          </w:p>
        </w:tc>
      </w:tr>
      <w:tr w:rsidR="00FB7DC1" w:rsidRPr="00FB7DC1" w14:paraId="5118DBA6" w14:textId="77777777" w:rsidTr="00177A2F">
        <w:trPr>
          <w:trHeight w:val="20"/>
        </w:trPr>
        <w:tc>
          <w:tcPr>
            <w:tcW w:w="1175" w:type="pct"/>
            <w:vMerge/>
          </w:tcPr>
          <w:p w14:paraId="23C96CFA" w14:textId="77777777" w:rsidR="005E41D7" w:rsidRPr="00FB7DC1" w:rsidRDefault="005E41D7" w:rsidP="005852EF"/>
        </w:tc>
        <w:tc>
          <w:tcPr>
            <w:tcW w:w="3825" w:type="pct"/>
          </w:tcPr>
          <w:p w14:paraId="01666AB9" w14:textId="77777777" w:rsidR="005E41D7" w:rsidRPr="000736A3" w:rsidRDefault="005E41D7" w:rsidP="000736A3">
            <w:pPr>
              <w:jc w:val="both"/>
            </w:pPr>
            <w:r w:rsidRPr="000736A3">
              <w:t>Нормативно-технические и руководящие документы, регламентирующие вопросы качества обрабатываемых изделий</w:t>
            </w:r>
          </w:p>
        </w:tc>
      </w:tr>
      <w:tr w:rsidR="00FB7DC1" w:rsidRPr="00FB7DC1" w14:paraId="105FD5BB" w14:textId="77777777" w:rsidTr="00177A2F">
        <w:trPr>
          <w:trHeight w:val="20"/>
        </w:trPr>
        <w:tc>
          <w:tcPr>
            <w:tcW w:w="1175" w:type="pct"/>
            <w:vMerge/>
          </w:tcPr>
          <w:p w14:paraId="41AF6219" w14:textId="77777777" w:rsidR="005E41D7" w:rsidRPr="00FB7DC1" w:rsidRDefault="005E41D7" w:rsidP="005852EF"/>
        </w:tc>
        <w:tc>
          <w:tcPr>
            <w:tcW w:w="3825" w:type="pct"/>
          </w:tcPr>
          <w:p w14:paraId="00532284" w14:textId="77777777" w:rsidR="005E41D7" w:rsidRPr="000736A3" w:rsidRDefault="005E41D7" w:rsidP="000736A3">
            <w:pPr>
              <w:jc w:val="both"/>
            </w:pPr>
            <w:r w:rsidRPr="000736A3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FB7DC1" w:rsidRPr="00FB7DC1" w14:paraId="27CCC6C8" w14:textId="77777777" w:rsidTr="00177A2F">
        <w:trPr>
          <w:trHeight w:val="20"/>
        </w:trPr>
        <w:tc>
          <w:tcPr>
            <w:tcW w:w="1175" w:type="pct"/>
            <w:vMerge/>
          </w:tcPr>
          <w:p w14:paraId="47972E1E" w14:textId="77777777" w:rsidR="005E41D7" w:rsidRPr="00FB7DC1" w:rsidRDefault="005E41D7" w:rsidP="005852EF"/>
        </w:tc>
        <w:tc>
          <w:tcPr>
            <w:tcW w:w="3825" w:type="pct"/>
          </w:tcPr>
          <w:p w14:paraId="0DD10C2D" w14:textId="77777777" w:rsidR="005E41D7" w:rsidRPr="000736A3" w:rsidRDefault="005E41D7" w:rsidP="000736A3">
            <w:pPr>
              <w:jc w:val="both"/>
            </w:pPr>
            <w:r w:rsidRPr="000736A3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FB7DC1" w:rsidRPr="00FB7DC1" w14:paraId="70DDA5BC" w14:textId="77777777" w:rsidTr="00177A2F">
        <w:trPr>
          <w:trHeight w:val="20"/>
        </w:trPr>
        <w:tc>
          <w:tcPr>
            <w:tcW w:w="1175" w:type="pct"/>
            <w:vMerge/>
          </w:tcPr>
          <w:p w14:paraId="75F2B57A" w14:textId="77777777" w:rsidR="005E41D7" w:rsidRPr="00FB7DC1" w:rsidRDefault="005E41D7" w:rsidP="005852EF"/>
        </w:tc>
        <w:tc>
          <w:tcPr>
            <w:tcW w:w="3825" w:type="pct"/>
          </w:tcPr>
          <w:p w14:paraId="7B290CD1" w14:textId="77777777" w:rsidR="005E41D7" w:rsidRPr="000736A3" w:rsidRDefault="005E41D7" w:rsidP="000736A3">
            <w:pPr>
              <w:jc w:val="both"/>
            </w:pPr>
            <w:r w:rsidRPr="000736A3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FB7DC1" w:rsidRPr="00FB7DC1" w14:paraId="48A49D4C" w14:textId="77777777" w:rsidTr="00177A2F">
        <w:trPr>
          <w:trHeight w:val="20"/>
        </w:trPr>
        <w:tc>
          <w:tcPr>
            <w:tcW w:w="1175" w:type="pct"/>
            <w:vMerge/>
          </w:tcPr>
          <w:p w14:paraId="022C0839" w14:textId="77777777" w:rsidR="005E41D7" w:rsidRPr="00FB7DC1" w:rsidRDefault="005E41D7" w:rsidP="005852EF"/>
        </w:tc>
        <w:tc>
          <w:tcPr>
            <w:tcW w:w="3825" w:type="pct"/>
          </w:tcPr>
          <w:p w14:paraId="6E442DF9" w14:textId="77777777" w:rsidR="005E41D7" w:rsidRPr="000736A3" w:rsidRDefault="005E41D7" w:rsidP="000736A3">
            <w:pPr>
              <w:jc w:val="both"/>
            </w:pPr>
            <w:r w:rsidRPr="000736A3">
              <w:t xml:space="preserve">Правила безопасности при работе в информационно-телекоммуникационной сети «Интернет» </w:t>
            </w:r>
          </w:p>
        </w:tc>
      </w:tr>
      <w:tr w:rsidR="00FB7DC1" w:rsidRPr="00FB7DC1" w14:paraId="34C348C5" w14:textId="77777777" w:rsidTr="00177A2F">
        <w:trPr>
          <w:trHeight w:val="20"/>
        </w:trPr>
        <w:tc>
          <w:tcPr>
            <w:tcW w:w="1175" w:type="pct"/>
            <w:vMerge/>
          </w:tcPr>
          <w:p w14:paraId="6E33567B" w14:textId="77777777" w:rsidR="005E41D7" w:rsidRPr="00FB7DC1" w:rsidRDefault="005E41D7" w:rsidP="005852EF"/>
        </w:tc>
        <w:tc>
          <w:tcPr>
            <w:tcW w:w="3825" w:type="pct"/>
          </w:tcPr>
          <w:p w14:paraId="42899FC6" w14:textId="77777777" w:rsidR="005E41D7" w:rsidRPr="000736A3" w:rsidRDefault="005E41D7" w:rsidP="000736A3">
            <w:pPr>
              <w:jc w:val="both"/>
            </w:pPr>
            <w:r w:rsidRPr="000736A3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FB7DC1" w:rsidRPr="00FB7DC1" w14:paraId="25368F73" w14:textId="77777777" w:rsidTr="00177A2F">
        <w:trPr>
          <w:trHeight w:val="20"/>
        </w:trPr>
        <w:tc>
          <w:tcPr>
            <w:tcW w:w="1175" w:type="pct"/>
            <w:vMerge/>
          </w:tcPr>
          <w:p w14:paraId="42CB7F3D" w14:textId="77777777" w:rsidR="005E41D7" w:rsidRPr="00FB7DC1" w:rsidRDefault="005E41D7" w:rsidP="005852EF"/>
        </w:tc>
        <w:tc>
          <w:tcPr>
            <w:tcW w:w="3825" w:type="pct"/>
          </w:tcPr>
          <w:p w14:paraId="13DD208D" w14:textId="77777777" w:rsidR="005E41D7" w:rsidRPr="000736A3" w:rsidRDefault="005E41D7" w:rsidP="000736A3">
            <w:pPr>
              <w:jc w:val="both"/>
            </w:pPr>
            <w:r w:rsidRPr="000736A3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FB7DC1" w:rsidRPr="00FB7DC1" w14:paraId="485E337C" w14:textId="77777777" w:rsidTr="00177A2F">
        <w:trPr>
          <w:trHeight w:val="20"/>
        </w:trPr>
        <w:tc>
          <w:tcPr>
            <w:tcW w:w="1175" w:type="pct"/>
            <w:vMerge/>
          </w:tcPr>
          <w:p w14:paraId="3929FA88" w14:textId="77777777" w:rsidR="005E41D7" w:rsidRPr="00FB7DC1" w:rsidRDefault="005E41D7" w:rsidP="005852EF"/>
        </w:tc>
        <w:tc>
          <w:tcPr>
            <w:tcW w:w="3825" w:type="pct"/>
          </w:tcPr>
          <w:p w14:paraId="1A7CFF63" w14:textId="77777777" w:rsidR="005E41D7" w:rsidRPr="000736A3" w:rsidRDefault="005E41D7" w:rsidP="000736A3">
            <w:pPr>
              <w:jc w:val="both"/>
            </w:pPr>
            <w:r w:rsidRPr="000736A3">
              <w:t>Методики выполнения измерений, контроля, испытаний и исследований обрабатываемых изделий</w:t>
            </w:r>
          </w:p>
        </w:tc>
      </w:tr>
      <w:tr w:rsidR="00FB7DC1" w:rsidRPr="00FB7DC1" w14:paraId="75E4D4DD" w14:textId="77777777" w:rsidTr="00177A2F">
        <w:trPr>
          <w:trHeight w:val="20"/>
        </w:trPr>
        <w:tc>
          <w:tcPr>
            <w:tcW w:w="1175" w:type="pct"/>
            <w:vMerge/>
          </w:tcPr>
          <w:p w14:paraId="60E9F090" w14:textId="77777777" w:rsidR="005E41D7" w:rsidRPr="00FB7DC1" w:rsidRDefault="005E41D7" w:rsidP="005852EF"/>
        </w:tc>
        <w:tc>
          <w:tcPr>
            <w:tcW w:w="3825" w:type="pct"/>
          </w:tcPr>
          <w:p w14:paraId="09BEC053" w14:textId="77777777" w:rsidR="005E41D7" w:rsidRPr="000736A3" w:rsidRDefault="005E41D7" w:rsidP="000736A3">
            <w:pPr>
              <w:jc w:val="both"/>
            </w:pPr>
            <w:r w:rsidRPr="000736A3">
              <w:t>Порядок применения средств измерений и контроля, подключенных к сети обмена данными</w:t>
            </w:r>
          </w:p>
        </w:tc>
      </w:tr>
      <w:tr w:rsidR="00FB7DC1" w:rsidRPr="00FB7DC1" w14:paraId="15779DAC" w14:textId="77777777" w:rsidTr="00177A2F">
        <w:trPr>
          <w:trHeight w:val="20"/>
        </w:trPr>
        <w:tc>
          <w:tcPr>
            <w:tcW w:w="1175" w:type="pct"/>
            <w:vMerge/>
          </w:tcPr>
          <w:p w14:paraId="66C722A3" w14:textId="77777777" w:rsidR="005E41D7" w:rsidRPr="00FB7DC1" w:rsidRDefault="005E41D7" w:rsidP="005852EF"/>
        </w:tc>
        <w:tc>
          <w:tcPr>
            <w:tcW w:w="3825" w:type="pct"/>
          </w:tcPr>
          <w:p w14:paraId="0088A6E7" w14:textId="77777777" w:rsidR="005E41D7" w:rsidRPr="000736A3" w:rsidRDefault="005E41D7" w:rsidP="000736A3">
            <w:pPr>
              <w:jc w:val="both"/>
            </w:pPr>
            <w:r w:rsidRPr="000736A3">
              <w:t>Виды средств измерений и контроля, включенных в сеть обмена данными</w:t>
            </w:r>
          </w:p>
        </w:tc>
      </w:tr>
      <w:tr w:rsidR="00FB7DC1" w:rsidRPr="00FB7DC1" w14:paraId="08274810" w14:textId="77777777" w:rsidTr="00177A2F">
        <w:trPr>
          <w:trHeight w:val="20"/>
        </w:trPr>
        <w:tc>
          <w:tcPr>
            <w:tcW w:w="1175" w:type="pct"/>
            <w:vMerge/>
          </w:tcPr>
          <w:p w14:paraId="28E89A57" w14:textId="77777777" w:rsidR="005E41D7" w:rsidRPr="00FB7DC1" w:rsidRDefault="005E41D7" w:rsidP="005852EF"/>
        </w:tc>
        <w:tc>
          <w:tcPr>
            <w:tcW w:w="3825" w:type="pct"/>
          </w:tcPr>
          <w:p w14:paraId="7E75CC30" w14:textId="77777777" w:rsidR="005E41D7" w:rsidRPr="000736A3" w:rsidRDefault="005E41D7" w:rsidP="000736A3">
            <w:pPr>
              <w:jc w:val="both"/>
            </w:pPr>
            <w:r w:rsidRPr="000736A3">
              <w:t>Методики статистической обработки результатов измерений и контроля при помощи вычислительной техники и прикладных программ</w:t>
            </w:r>
          </w:p>
        </w:tc>
      </w:tr>
      <w:tr w:rsidR="00FB7DC1" w:rsidRPr="00FB7DC1" w14:paraId="517A2788" w14:textId="77777777" w:rsidTr="00177A2F">
        <w:trPr>
          <w:trHeight w:val="20"/>
        </w:trPr>
        <w:tc>
          <w:tcPr>
            <w:tcW w:w="1175" w:type="pct"/>
            <w:vMerge/>
          </w:tcPr>
          <w:p w14:paraId="660437FF" w14:textId="77777777" w:rsidR="005E41D7" w:rsidRPr="00FB7DC1" w:rsidRDefault="005E41D7" w:rsidP="005852EF"/>
        </w:tc>
        <w:tc>
          <w:tcPr>
            <w:tcW w:w="3825" w:type="pct"/>
          </w:tcPr>
          <w:p w14:paraId="4AE51597" w14:textId="77777777" w:rsidR="005E41D7" w:rsidRPr="000736A3" w:rsidRDefault="005E41D7" w:rsidP="000736A3">
            <w:pPr>
              <w:jc w:val="both"/>
            </w:pPr>
            <w:r w:rsidRPr="000736A3">
              <w:t>Возможности и методы использования систем управления базами данных и базами знаний</w:t>
            </w:r>
          </w:p>
        </w:tc>
      </w:tr>
      <w:tr w:rsidR="00FB7DC1" w:rsidRPr="00FB7DC1" w14:paraId="0802561E" w14:textId="77777777" w:rsidTr="00177A2F">
        <w:trPr>
          <w:trHeight w:val="20"/>
        </w:trPr>
        <w:tc>
          <w:tcPr>
            <w:tcW w:w="1175" w:type="pct"/>
            <w:vMerge/>
          </w:tcPr>
          <w:p w14:paraId="564B78E7" w14:textId="77777777" w:rsidR="005E41D7" w:rsidRPr="00FB7DC1" w:rsidRDefault="005E41D7" w:rsidP="005852EF"/>
        </w:tc>
        <w:tc>
          <w:tcPr>
            <w:tcW w:w="3825" w:type="pct"/>
          </w:tcPr>
          <w:p w14:paraId="286A105C" w14:textId="77777777" w:rsidR="005E41D7" w:rsidRPr="000736A3" w:rsidRDefault="005E41D7" w:rsidP="000736A3">
            <w:pPr>
              <w:jc w:val="both"/>
            </w:pPr>
            <w:r w:rsidRPr="000736A3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FB7DC1" w:rsidRPr="00FB7DC1" w14:paraId="0988F509" w14:textId="77777777" w:rsidTr="00177A2F">
        <w:trPr>
          <w:trHeight w:val="20"/>
        </w:trPr>
        <w:tc>
          <w:tcPr>
            <w:tcW w:w="1175" w:type="pct"/>
            <w:vMerge/>
          </w:tcPr>
          <w:p w14:paraId="5CAE7551" w14:textId="77777777" w:rsidR="005E41D7" w:rsidRPr="00FB7DC1" w:rsidRDefault="005E41D7" w:rsidP="005852EF"/>
        </w:tc>
        <w:tc>
          <w:tcPr>
            <w:tcW w:w="3825" w:type="pct"/>
          </w:tcPr>
          <w:p w14:paraId="2BD79C03" w14:textId="77777777" w:rsidR="005E41D7" w:rsidRPr="000736A3" w:rsidRDefault="005E41D7" w:rsidP="000736A3">
            <w:pPr>
              <w:jc w:val="both"/>
            </w:pPr>
            <w:r w:rsidRPr="000736A3">
              <w:t>Нормативно-технические и руководящие документы, регламентирующие вопросы хранения материалов, заготовок и готовых изделий</w:t>
            </w:r>
          </w:p>
        </w:tc>
      </w:tr>
      <w:tr w:rsidR="00FB7DC1" w:rsidRPr="00FB7DC1" w14:paraId="30FDBDB5" w14:textId="77777777" w:rsidTr="00177A2F">
        <w:trPr>
          <w:trHeight w:val="20"/>
        </w:trPr>
        <w:tc>
          <w:tcPr>
            <w:tcW w:w="1175" w:type="pct"/>
            <w:vMerge/>
          </w:tcPr>
          <w:p w14:paraId="662D1ADB" w14:textId="77777777" w:rsidR="005E41D7" w:rsidRPr="00FB7DC1" w:rsidRDefault="005E41D7" w:rsidP="005852EF"/>
        </w:tc>
        <w:tc>
          <w:tcPr>
            <w:tcW w:w="3825" w:type="pct"/>
          </w:tcPr>
          <w:p w14:paraId="6B6C336D" w14:textId="77777777" w:rsidR="005E41D7" w:rsidRPr="000736A3" w:rsidRDefault="005E41D7" w:rsidP="000736A3">
            <w:pPr>
              <w:jc w:val="both"/>
            </w:pPr>
            <w:r w:rsidRPr="000736A3">
              <w:t>Нормативно-технические и руководящие документы, регламентирующие вопросы организации рабочих мест</w:t>
            </w:r>
          </w:p>
        </w:tc>
      </w:tr>
      <w:tr w:rsidR="00FB7DC1" w:rsidRPr="00FB7DC1" w14:paraId="5FE3AF74" w14:textId="77777777" w:rsidTr="00177A2F">
        <w:trPr>
          <w:trHeight w:val="20"/>
        </w:trPr>
        <w:tc>
          <w:tcPr>
            <w:tcW w:w="1175" w:type="pct"/>
            <w:vMerge/>
          </w:tcPr>
          <w:p w14:paraId="11638BD1" w14:textId="77777777" w:rsidR="005E41D7" w:rsidRPr="00FB7DC1" w:rsidRDefault="005E41D7" w:rsidP="005852EF"/>
        </w:tc>
        <w:tc>
          <w:tcPr>
            <w:tcW w:w="3825" w:type="pct"/>
          </w:tcPr>
          <w:p w14:paraId="32F79A35" w14:textId="04505B7D" w:rsidR="005E41D7" w:rsidRPr="000736A3" w:rsidRDefault="005E41D7" w:rsidP="000736A3">
            <w:pPr>
              <w:jc w:val="both"/>
            </w:pPr>
            <w:r w:rsidRPr="000736A3">
              <w:t>Требования к техническому состоянию оснастки, средств измерений и контроля, а также</w:t>
            </w:r>
            <w:r w:rsidR="00F02821">
              <w:t xml:space="preserve"> к</w:t>
            </w:r>
            <w:r w:rsidR="00807139">
              <w:t xml:space="preserve"> </w:t>
            </w:r>
            <w:r w:rsidRPr="000736A3">
              <w:t>срок</w:t>
            </w:r>
            <w:r w:rsidR="00F02821">
              <w:t>ам</w:t>
            </w:r>
            <w:r w:rsidRPr="000736A3">
              <w:t xml:space="preserve"> проведения их поверки</w:t>
            </w:r>
          </w:p>
        </w:tc>
      </w:tr>
      <w:tr w:rsidR="00FB7DC1" w:rsidRPr="00FB7DC1" w14:paraId="43E1A82A" w14:textId="77777777" w:rsidTr="00177A2F">
        <w:trPr>
          <w:trHeight w:val="20"/>
        </w:trPr>
        <w:tc>
          <w:tcPr>
            <w:tcW w:w="1175" w:type="pct"/>
            <w:vMerge/>
          </w:tcPr>
          <w:p w14:paraId="3CCEEAEE" w14:textId="77777777" w:rsidR="005E41D7" w:rsidRPr="00FB7DC1" w:rsidRDefault="005E41D7" w:rsidP="005852EF"/>
        </w:tc>
        <w:tc>
          <w:tcPr>
            <w:tcW w:w="3825" w:type="pct"/>
          </w:tcPr>
          <w:p w14:paraId="6917749D" w14:textId="77777777" w:rsidR="005E41D7" w:rsidRPr="000736A3" w:rsidRDefault="005E41D7" w:rsidP="000736A3">
            <w:pPr>
              <w:jc w:val="both"/>
            </w:pPr>
            <w:r w:rsidRPr="000736A3">
              <w:t>Нормативно-технические и руководящие документы, регламентирующие вопросы электронного и бумажного делопроизводства</w:t>
            </w:r>
          </w:p>
        </w:tc>
      </w:tr>
      <w:tr w:rsidR="00FB7DC1" w:rsidRPr="00FB7DC1" w14:paraId="6F6B637A" w14:textId="77777777" w:rsidTr="00177A2F">
        <w:trPr>
          <w:trHeight w:val="20"/>
        </w:trPr>
        <w:tc>
          <w:tcPr>
            <w:tcW w:w="1175" w:type="pct"/>
            <w:vMerge/>
          </w:tcPr>
          <w:p w14:paraId="42FD3A22" w14:textId="77777777" w:rsidR="005E41D7" w:rsidRPr="00FB7DC1" w:rsidRDefault="005E41D7" w:rsidP="005852EF"/>
        </w:tc>
        <w:tc>
          <w:tcPr>
            <w:tcW w:w="3825" w:type="pct"/>
          </w:tcPr>
          <w:p w14:paraId="07AC1341" w14:textId="0C585649" w:rsidR="005E41D7" w:rsidRPr="000736A3" w:rsidRDefault="00E3082B" w:rsidP="000736A3">
            <w:pPr>
              <w:jc w:val="both"/>
            </w:pPr>
            <w:r>
              <w:t xml:space="preserve">Меры безопасности </w:t>
            </w:r>
            <w:r w:rsidR="005E41D7" w:rsidRPr="000736A3">
              <w:t>в термическом производстве</w:t>
            </w:r>
          </w:p>
        </w:tc>
      </w:tr>
      <w:tr w:rsidR="00FB7DC1" w:rsidRPr="00FB7DC1" w14:paraId="04624A9D" w14:textId="77777777" w:rsidTr="00177A2F">
        <w:trPr>
          <w:trHeight w:val="20"/>
        </w:trPr>
        <w:tc>
          <w:tcPr>
            <w:tcW w:w="1175" w:type="pct"/>
            <w:vMerge/>
          </w:tcPr>
          <w:p w14:paraId="05D42860" w14:textId="77777777" w:rsidR="005E41D7" w:rsidRPr="00FB7DC1" w:rsidRDefault="005E41D7" w:rsidP="005852EF"/>
        </w:tc>
        <w:tc>
          <w:tcPr>
            <w:tcW w:w="3825" w:type="pct"/>
          </w:tcPr>
          <w:p w14:paraId="371D9177" w14:textId="77777777" w:rsidR="005E41D7" w:rsidRPr="000736A3" w:rsidRDefault="005E41D7" w:rsidP="000736A3">
            <w:pPr>
              <w:jc w:val="both"/>
            </w:pPr>
            <w:r w:rsidRPr="000736A3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FB7DC1" w:rsidRPr="00FB7DC1" w14:paraId="7E6818B4" w14:textId="77777777" w:rsidTr="00177A2F">
        <w:trPr>
          <w:trHeight w:val="20"/>
        </w:trPr>
        <w:tc>
          <w:tcPr>
            <w:tcW w:w="1175" w:type="pct"/>
            <w:vMerge/>
          </w:tcPr>
          <w:p w14:paraId="49D52E58" w14:textId="77777777" w:rsidR="005E41D7" w:rsidRPr="00FB7DC1" w:rsidRDefault="005E41D7" w:rsidP="005852EF"/>
        </w:tc>
        <w:tc>
          <w:tcPr>
            <w:tcW w:w="3825" w:type="pct"/>
          </w:tcPr>
          <w:p w14:paraId="125FC07C" w14:textId="3D8F36BF" w:rsidR="005E41D7" w:rsidRPr="000736A3" w:rsidRDefault="005E41D7" w:rsidP="000736A3">
            <w:pPr>
              <w:jc w:val="both"/>
            </w:pPr>
            <w:r w:rsidRPr="000736A3">
              <w:t xml:space="preserve">Требования охраны труда, пожарной, промышленной, </w:t>
            </w:r>
            <w:r w:rsidR="00624B27">
              <w:t>экологической безопасности и электробезопасности</w:t>
            </w:r>
          </w:p>
        </w:tc>
      </w:tr>
      <w:tr w:rsidR="00FB7DC1" w:rsidRPr="00FB7DC1" w14:paraId="2BB981D5" w14:textId="77777777" w:rsidTr="00177A2F">
        <w:trPr>
          <w:trHeight w:val="20"/>
        </w:trPr>
        <w:tc>
          <w:tcPr>
            <w:tcW w:w="1175" w:type="pct"/>
          </w:tcPr>
          <w:p w14:paraId="7A88B26A" w14:textId="77777777" w:rsidR="005E41D7" w:rsidRPr="000736A3" w:rsidRDefault="005E41D7" w:rsidP="000736A3">
            <w:r w:rsidRPr="000736A3" w:rsidDel="002A1D54">
              <w:t>Другие характеристики</w:t>
            </w:r>
          </w:p>
        </w:tc>
        <w:tc>
          <w:tcPr>
            <w:tcW w:w="3825" w:type="pct"/>
          </w:tcPr>
          <w:p w14:paraId="6931849E" w14:textId="77777777" w:rsidR="005E41D7" w:rsidRPr="000736A3" w:rsidRDefault="005E41D7" w:rsidP="000736A3">
            <w:pPr>
              <w:jc w:val="both"/>
            </w:pPr>
            <w:r w:rsidRPr="000736A3">
              <w:t>-</w:t>
            </w:r>
          </w:p>
        </w:tc>
      </w:tr>
    </w:tbl>
    <w:p w14:paraId="06B69975" w14:textId="77777777" w:rsidR="005E41D7" w:rsidRPr="00FB7DC1" w:rsidRDefault="005E41D7" w:rsidP="005E41D7">
      <w:pPr>
        <w:rPr>
          <w:b/>
          <w:bCs w:val="0"/>
        </w:rPr>
      </w:pPr>
    </w:p>
    <w:p w14:paraId="2629BF26" w14:textId="77777777" w:rsidR="005E41D7" w:rsidRPr="00FB7DC1" w:rsidRDefault="005E41D7" w:rsidP="00FB7DC1">
      <w:pPr>
        <w:rPr>
          <w:b/>
          <w:bCs w:val="0"/>
        </w:rPr>
      </w:pPr>
      <w:r w:rsidRPr="00FB7DC1">
        <w:rPr>
          <w:b/>
          <w:bCs w:val="0"/>
        </w:rPr>
        <w:t>3.2.3. Трудовая функция</w:t>
      </w:r>
    </w:p>
    <w:p w14:paraId="2A96DDA3" w14:textId="77777777" w:rsidR="005E41D7" w:rsidRPr="00FB7DC1" w:rsidRDefault="005E41D7" w:rsidP="005E41D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632"/>
        <w:gridCol w:w="4464"/>
        <w:gridCol w:w="1122"/>
        <w:gridCol w:w="865"/>
        <w:gridCol w:w="1599"/>
        <w:gridCol w:w="518"/>
      </w:tblGrid>
      <w:tr w:rsidR="00FB7DC1" w:rsidRPr="00FB7DC1" w14:paraId="29D20523" w14:textId="77777777" w:rsidTr="00D56578">
        <w:trPr>
          <w:trHeight w:val="20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C17EF8" w14:textId="77777777" w:rsidR="005E41D7" w:rsidRPr="00FB7DC1" w:rsidRDefault="005E41D7" w:rsidP="005852EF">
            <w:r w:rsidRPr="00FB7DC1">
              <w:rPr>
                <w:sz w:val="20"/>
              </w:rPr>
              <w:t>Наименование</w:t>
            </w:r>
          </w:p>
        </w:tc>
        <w:tc>
          <w:tcPr>
            <w:tcW w:w="2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0D83F" w14:textId="77777777" w:rsidR="005E41D7" w:rsidRPr="00FB7DC1" w:rsidRDefault="005E41D7" w:rsidP="005852EF">
            <w:r w:rsidRPr="00FB7DC1">
              <w:t>Разработка методик контроля изделий, изготовленных в сложных процессах термического производства</w:t>
            </w:r>
          </w:p>
        </w:tc>
        <w:tc>
          <w:tcPr>
            <w:tcW w:w="5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E4AEF3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84D62" w14:textId="77777777" w:rsidR="005E41D7" w:rsidRPr="00FB7DC1" w:rsidRDefault="005E41D7" w:rsidP="005852EF">
            <w:r w:rsidRPr="00FB7DC1">
              <w:rPr>
                <w:lang w:val="en-US"/>
              </w:rPr>
              <w:t>B</w:t>
            </w:r>
            <w:r w:rsidRPr="00FB7DC1">
              <w:t>/03.6</w:t>
            </w:r>
          </w:p>
        </w:tc>
        <w:tc>
          <w:tcPr>
            <w:tcW w:w="7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5D8FC7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1A3B4" w14:textId="77777777" w:rsidR="005E41D7" w:rsidRPr="00FB7DC1" w:rsidRDefault="005E41D7" w:rsidP="005852EF">
            <w:pPr>
              <w:jc w:val="center"/>
            </w:pPr>
            <w:r w:rsidRPr="00FB7DC1">
              <w:t>6</w:t>
            </w:r>
          </w:p>
        </w:tc>
      </w:tr>
    </w:tbl>
    <w:p w14:paraId="791BD3E5" w14:textId="77777777" w:rsidR="005E41D7" w:rsidRPr="00FB7DC1" w:rsidRDefault="005E41D7" w:rsidP="005E41D7"/>
    <w:tbl>
      <w:tblPr>
        <w:tblW w:w="5002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98"/>
        <w:gridCol w:w="1277"/>
        <w:gridCol w:w="390"/>
        <w:gridCol w:w="1989"/>
        <w:gridCol w:w="1462"/>
        <w:gridCol w:w="2693"/>
      </w:tblGrid>
      <w:tr w:rsidR="00FB7DC1" w:rsidRPr="00FB7DC1" w14:paraId="654A7DF1" w14:textId="77777777" w:rsidTr="00AD7C09">
        <w:trPr>
          <w:trHeight w:val="20"/>
        </w:trPr>
        <w:tc>
          <w:tcPr>
            <w:tcW w:w="117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B9D03A2" w14:textId="77777777" w:rsidR="005E41D7" w:rsidRPr="00FB7DC1" w:rsidRDefault="005E41D7" w:rsidP="005852EF">
            <w:r w:rsidRPr="00FB7DC1">
              <w:rPr>
                <w:sz w:val="20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A1390B" w14:textId="77777777" w:rsidR="005E41D7" w:rsidRPr="00FB7DC1" w:rsidRDefault="005E41D7" w:rsidP="005852EF">
            <w:r w:rsidRPr="00FB7D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11610A4" w14:textId="77777777" w:rsidR="005E41D7" w:rsidRPr="00FB7DC1" w:rsidRDefault="005E41D7" w:rsidP="005852EF">
            <w:r w:rsidRPr="00FB7DC1">
              <w:t>Х</w:t>
            </w:r>
          </w:p>
        </w:tc>
        <w:tc>
          <w:tcPr>
            <w:tcW w:w="9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965E0" w14:textId="77777777" w:rsidR="005E41D7" w:rsidRPr="00FB7DC1" w:rsidRDefault="005E41D7" w:rsidP="005852EF">
            <w:r w:rsidRPr="00FB7DC1">
              <w:rPr>
                <w:sz w:val="20"/>
              </w:rPr>
              <w:t>Заимствовано из оригинала</w:t>
            </w: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63DC9" w14:textId="77777777" w:rsidR="005E41D7" w:rsidRPr="00FB7DC1" w:rsidRDefault="005E41D7" w:rsidP="005852EF"/>
        </w:tc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D01CA" w14:textId="77777777" w:rsidR="005E41D7" w:rsidRPr="00FB7DC1" w:rsidRDefault="005E41D7" w:rsidP="005852EF"/>
        </w:tc>
      </w:tr>
      <w:tr w:rsidR="00FB7DC1" w:rsidRPr="00FB7DC1" w14:paraId="3F78D49F" w14:textId="77777777" w:rsidTr="00AD7C09">
        <w:trPr>
          <w:trHeight w:val="2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8567" w14:textId="77777777" w:rsidR="005E41D7" w:rsidRPr="00FB7DC1" w:rsidRDefault="005E41D7" w:rsidP="005852EF"/>
        </w:tc>
        <w:tc>
          <w:tcPr>
            <w:tcW w:w="179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E0AE1E" w14:textId="77777777" w:rsidR="005E41D7" w:rsidRPr="00FB7DC1" w:rsidRDefault="005E41D7" w:rsidP="005852EF"/>
        </w:tc>
        <w:tc>
          <w:tcPr>
            <w:tcW w:w="716" w:type="pct"/>
            <w:tcBorders>
              <w:left w:val="nil"/>
              <w:bottom w:val="nil"/>
              <w:right w:val="nil"/>
            </w:tcBorders>
          </w:tcPr>
          <w:p w14:paraId="5C846560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Код</w:t>
            </w:r>
            <w:r w:rsidRPr="00FB7DC1">
              <w:t xml:space="preserve"> </w:t>
            </w:r>
            <w:r w:rsidRPr="00FB7DC1">
              <w:rPr>
                <w:sz w:val="20"/>
              </w:rPr>
              <w:t>оригинала</w:t>
            </w:r>
          </w:p>
        </w:tc>
        <w:tc>
          <w:tcPr>
            <w:tcW w:w="1319" w:type="pct"/>
            <w:tcBorders>
              <w:left w:val="nil"/>
              <w:bottom w:val="nil"/>
              <w:right w:val="nil"/>
            </w:tcBorders>
          </w:tcPr>
          <w:p w14:paraId="5E3201B8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81BD5E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6"/>
        <w:gridCol w:w="7799"/>
      </w:tblGrid>
      <w:tr w:rsidR="00FB7DC1" w:rsidRPr="00FB7DC1" w14:paraId="48313371" w14:textId="77777777" w:rsidTr="00177A2F">
        <w:trPr>
          <w:trHeight w:val="20"/>
        </w:trPr>
        <w:tc>
          <w:tcPr>
            <w:tcW w:w="1175" w:type="pct"/>
            <w:vMerge w:val="restart"/>
          </w:tcPr>
          <w:p w14:paraId="214A7E51" w14:textId="77777777" w:rsidR="005E41D7" w:rsidRPr="000736A3" w:rsidRDefault="005E41D7" w:rsidP="000736A3">
            <w:r w:rsidRPr="000736A3">
              <w:t>Трудовые действия</w:t>
            </w:r>
          </w:p>
        </w:tc>
        <w:tc>
          <w:tcPr>
            <w:tcW w:w="3825" w:type="pct"/>
          </w:tcPr>
          <w:p w14:paraId="41DCA19F" w14:textId="77777777" w:rsidR="005E41D7" w:rsidRPr="000736A3" w:rsidRDefault="005E41D7" w:rsidP="00D56578">
            <w:pPr>
              <w:jc w:val="both"/>
            </w:pPr>
            <w:r w:rsidRPr="000736A3">
              <w:t>Анализ потребности в разработке методики контроля изделий, изготовленных в сложных процессах термического производства</w:t>
            </w:r>
          </w:p>
        </w:tc>
      </w:tr>
      <w:tr w:rsidR="00FB7DC1" w:rsidRPr="00FB7DC1" w14:paraId="0286588A" w14:textId="77777777" w:rsidTr="00177A2F">
        <w:trPr>
          <w:trHeight w:val="20"/>
        </w:trPr>
        <w:tc>
          <w:tcPr>
            <w:tcW w:w="1175" w:type="pct"/>
            <w:vMerge/>
          </w:tcPr>
          <w:p w14:paraId="228F585C" w14:textId="77777777" w:rsidR="005E41D7" w:rsidRPr="00FB7DC1" w:rsidRDefault="005E41D7" w:rsidP="005852EF"/>
        </w:tc>
        <w:tc>
          <w:tcPr>
            <w:tcW w:w="3825" w:type="pct"/>
          </w:tcPr>
          <w:p w14:paraId="703D80E2" w14:textId="77777777" w:rsidR="005E41D7" w:rsidRPr="000736A3" w:rsidRDefault="005E41D7" w:rsidP="00D56578">
            <w:pPr>
              <w:jc w:val="both"/>
            </w:pPr>
            <w:r w:rsidRPr="000736A3">
              <w:t>Определение номенклатуры оцениваемых параметров и эксплуатационных свойств изделия, изготовленного в сложных процессах термического производства</w:t>
            </w:r>
          </w:p>
        </w:tc>
      </w:tr>
      <w:tr w:rsidR="00FB7DC1" w:rsidRPr="00FB7DC1" w14:paraId="1D5CCE5F" w14:textId="77777777" w:rsidTr="00177A2F">
        <w:trPr>
          <w:trHeight w:val="20"/>
        </w:trPr>
        <w:tc>
          <w:tcPr>
            <w:tcW w:w="1175" w:type="pct"/>
            <w:vMerge/>
          </w:tcPr>
          <w:p w14:paraId="76FF521D" w14:textId="77777777" w:rsidR="005E41D7" w:rsidRPr="00FB7DC1" w:rsidRDefault="005E41D7" w:rsidP="005852EF"/>
        </w:tc>
        <w:tc>
          <w:tcPr>
            <w:tcW w:w="3825" w:type="pct"/>
          </w:tcPr>
          <w:p w14:paraId="3BFE1447" w14:textId="77777777" w:rsidR="005E41D7" w:rsidRPr="000736A3" w:rsidRDefault="005E41D7" w:rsidP="00D56578">
            <w:pPr>
              <w:jc w:val="both"/>
            </w:pPr>
            <w:r w:rsidRPr="000736A3">
              <w:t>Выбор методов и средств контроля качества для изделий, изготовленных в сложных процессах термического производства</w:t>
            </w:r>
          </w:p>
        </w:tc>
      </w:tr>
      <w:tr w:rsidR="00FB7DC1" w:rsidRPr="00FB7DC1" w14:paraId="4176D63C" w14:textId="77777777" w:rsidTr="00177A2F">
        <w:trPr>
          <w:trHeight w:val="20"/>
        </w:trPr>
        <w:tc>
          <w:tcPr>
            <w:tcW w:w="1175" w:type="pct"/>
            <w:vMerge/>
          </w:tcPr>
          <w:p w14:paraId="0C65DF8B" w14:textId="77777777" w:rsidR="005E41D7" w:rsidRPr="00FB7DC1" w:rsidRDefault="005E41D7" w:rsidP="005852EF"/>
        </w:tc>
        <w:tc>
          <w:tcPr>
            <w:tcW w:w="3825" w:type="pct"/>
          </w:tcPr>
          <w:p w14:paraId="3B3D807C" w14:textId="77777777" w:rsidR="005E41D7" w:rsidRPr="000736A3" w:rsidRDefault="005E41D7" w:rsidP="00D56578">
            <w:pPr>
              <w:jc w:val="both"/>
            </w:pPr>
            <w:r w:rsidRPr="000736A3">
              <w:t>Выбор последовательности и условий проведения контроля изделий, изготовленных в сложных процессах термического производства</w:t>
            </w:r>
          </w:p>
        </w:tc>
      </w:tr>
      <w:tr w:rsidR="00FB7DC1" w:rsidRPr="00FB7DC1" w14:paraId="54272B53" w14:textId="77777777" w:rsidTr="00177A2F">
        <w:trPr>
          <w:trHeight w:val="20"/>
        </w:trPr>
        <w:tc>
          <w:tcPr>
            <w:tcW w:w="1175" w:type="pct"/>
            <w:vMerge/>
          </w:tcPr>
          <w:p w14:paraId="070596B0" w14:textId="77777777" w:rsidR="005E41D7" w:rsidRPr="00FB7DC1" w:rsidRDefault="005E41D7" w:rsidP="005852EF"/>
        </w:tc>
        <w:tc>
          <w:tcPr>
            <w:tcW w:w="3825" w:type="pct"/>
          </w:tcPr>
          <w:p w14:paraId="7C729E13" w14:textId="77777777" w:rsidR="005E41D7" w:rsidRPr="000736A3" w:rsidRDefault="005E41D7" w:rsidP="00D56578">
            <w:pPr>
              <w:jc w:val="both"/>
            </w:pPr>
            <w:r w:rsidRPr="000736A3">
              <w:t>Разработка алгоритма обработки результатов контроля и принятия решения о годности изделия, изготовленного в сложных процессах термического производства</w:t>
            </w:r>
          </w:p>
        </w:tc>
      </w:tr>
      <w:tr w:rsidR="00FB7DC1" w:rsidRPr="00FB7DC1" w14:paraId="731343A3" w14:textId="77777777" w:rsidTr="00177A2F">
        <w:trPr>
          <w:trHeight w:val="20"/>
        </w:trPr>
        <w:tc>
          <w:tcPr>
            <w:tcW w:w="1175" w:type="pct"/>
            <w:vMerge/>
          </w:tcPr>
          <w:p w14:paraId="7DB5E2B2" w14:textId="77777777" w:rsidR="005E41D7" w:rsidRPr="00FB7DC1" w:rsidRDefault="005E41D7" w:rsidP="005852EF"/>
        </w:tc>
        <w:tc>
          <w:tcPr>
            <w:tcW w:w="3825" w:type="pct"/>
          </w:tcPr>
          <w:p w14:paraId="45C6B4CF" w14:textId="77777777" w:rsidR="005E41D7" w:rsidRPr="000736A3" w:rsidRDefault="005E41D7" w:rsidP="00D56578">
            <w:pPr>
              <w:jc w:val="both"/>
            </w:pPr>
            <w:r w:rsidRPr="000736A3">
              <w:t>Оформление документации на методику проведения контроля изделий, изготовленных в сложных процессах термического производства</w:t>
            </w:r>
          </w:p>
        </w:tc>
      </w:tr>
      <w:tr w:rsidR="00FB7DC1" w:rsidRPr="00FB7DC1" w14:paraId="75939C28" w14:textId="77777777" w:rsidTr="00177A2F">
        <w:trPr>
          <w:trHeight w:val="20"/>
        </w:trPr>
        <w:tc>
          <w:tcPr>
            <w:tcW w:w="1175" w:type="pct"/>
            <w:vMerge/>
          </w:tcPr>
          <w:p w14:paraId="4516A745" w14:textId="77777777" w:rsidR="005E41D7" w:rsidRPr="00FB7DC1" w:rsidRDefault="005E41D7" w:rsidP="005852EF"/>
        </w:tc>
        <w:tc>
          <w:tcPr>
            <w:tcW w:w="3825" w:type="pct"/>
          </w:tcPr>
          <w:p w14:paraId="111BE101" w14:textId="77777777" w:rsidR="005E41D7" w:rsidRPr="000736A3" w:rsidRDefault="005E41D7" w:rsidP="00D56578">
            <w:pPr>
              <w:jc w:val="both"/>
            </w:pPr>
            <w:r w:rsidRPr="000736A3">
              <w:t>Согласование методик контроля изделий, изготовленных в сложных процессах термического производства, с метрологическими и производственными подразделениями организации</w:t>
            </w:r>
          </w:p>
        </w:tc>
      </w:tr>
      <w:tr w:rsidR="00FB7DC1" w:rsidRPr="00FB7DC1" w14:paraId="41494411" w14:textId="77777777" w:rsidTr="00177A2F">
        <w:trPr>
          <w:trHeight w:val="20"/>
        </w:trPr>
        <w:tc>
          <w:tcPr>
            <w:tcW w:w="1175" w:type="pct"/>
            <w:vMerge/>
          </w:tcPr>
          <w:p w14:paraId="3ADA9E99" w14:textId="77777777" w:rsidR="005E41D7" w:rsidRPr="00FB7DC1" w:rsidRDefault="005E41D7" w:rsidP="005852EF"/>
        </w:tc>
        <w:tc>
          <w:tcPr>
            <w:tcW w:w="3825" w:type="pct"/>
          </w:tcPr>
          <w:p w14:paraId="700314FE" w14:textId="77777777" w:rsidR="005E41D7" w:rsidRPr="000736A3" w:rsidRDefault="005E41D7" w:rsidP="00D56578">
            <w:pPr>
              <w:jc w:val="both"/>
            </w:pPr>
            <w:r w:rsidRPr="000736A3">
              <w:t>Анализ данных о методах повышения качества продукции термического производства на основе периодической научной печати и возможностей информационно-телекоммуникационной сети «Интернет»</w:t>
            </w:r>
          </w:p>
        </w:tc>
      </w:tr>
      <w:tr w:rsidR="00FB7DC1" w:rsidRPr="00FB7DC1" w14:paraId="6CE09593" w14:textId="77777777" w:rsidTr="00177A2F">
        <w:trPr>
          <w:trHeight w:val="20"/>
        </w:trPr>
        <w:tc>
          <w:tcPr>
            <w:tcW w:w="1175" w:type="pct"/>
            <w:vMerge/>
          </w:tcPr>
          <w:p w14:paraId="32C51A51" w14:textId="77777777" w:rsidR="005E41D7" w:rsidRPr="00FB7DC1" w:rsidRDefault="005E41D7" w:rsidP="005852EF"/>
        </w:tc>
        <w:tc>
          <w:tcPr>
            <w:tcW w:w="3825" w:type="pct"/>
          </w:tcPr>
          <w:p w14:paraId="4E8F5C9B" w14:textId="77777777" w:rsidR="005E41D7" w:rsidRPr="000736A3" w:rsidRDefault="005E41D7" w:rsidP="00D56578">
            <w:pPr>
              <w:jc w:val="both"/>
            </w:pPr>
            <w:r w:rsidRPr="000736A3">
              <w:t>Уведомление в письменной форме руководителя подразделения о создании в связи с выполнением своих трудовых обязанностей или конкретного задания объекта, в отношении которого возможна правовая охрана</w:t>
            </w:r>
          </w:p>
        </w:tc>
      </w:tr>
      <w:tr w:rsidR="00FB7DC1" w:rsidRPr="00FB7DC1" w14:paraId="71410668" w14:textId="77777777" w:rsidTr="00177A2F">
        <w:trPr>
          <w:trHeight w:val="20"/>
        </w:trPr>
        <w:tc>
          <w:tcPr>
            <w:tcW w:w="1175" w:type="pct"/>
            <w:vMerge/>
          </w:tcPr>
          <w:p w14:paraId="7ED71E7C" w14:textId="77777777" w:rsidR="005E41D7" w:rsidRPr="00FB7DC1" w:rsidRDefault="005E41D7" w:rsidP="005852EF"/>
        </w:tc>
        <w:tc>
          <w:tcPr>
            <w:tcW w:w="3825" w:type="pct"/>
          </w:tcPr>
          <w:p w14:paraId="1DB98571" w14:textId="77777777" w:rsidR="005E41D7" w:rsidRPr="000736A3" w:rsidRDefault="005E41D7" w:rsidP="00D56578">
            <w:pPr>
              <w:jc w:val="both"/>
            </w:pPr>
            <w:r w:rsidRPr="000736A3">
              <w:t>Подготовка технической документации во взаимодействии с правовым подразделением для подачи заявки о регистрации объекта интеллектуальной собственности в федеральный орган исполнительной власти, осуществляющий регулирование в сфере авторского права и смежных прав</w:t>
            </w:r>
          </w:p>
        </w:tc>
      </w:tr>
      <w:tr w:rsidR="00FB7DC1" w:rsidRPr="00FB7DC1" w14:paraId="161D2814" w14:textId="77777777" w:rsidTr="00177A2F">
        <w:trPr>
          <w:trHeight w:val="20"/>
        </w:trPr>
        <w:tc>
          <w:tcPr>
            <w:tcW w:w="1175" w:type="pct"/>
            <w:vMerge/>
          </w:tcPr>
          <w:p w14:paraId="669FB31F" w14:textId="77777777" w:rsidR="005E41D7" w:rsidRPr="00FB7DC1" w:rsidRDefault="005E41D7" w:rsidP="005852EF"/>
        </w:tc>
        <w:tc>
          <w:tcPr>
            <w:tcW w:w="3825" w:type="pct"/>
          </w:tcPr>
          <w:p w14:paraId="17A7A978" w14:textId="77777777" w:rsidR="005E41D7" w:rsidRPr="000736A3" w:rsidRDefault="005E41D7" w:rsidP="00D56578">
            <w:pPr>
              <w:jc w:val="both"/>
            </w:pPr>
            <w:r w:rsidRPr="000736A3">
              <w:t>Патентный поиск аналогичных методов контроля и испытаний</w:t>
            </w:r>
          </w:p>
        </w:tc>
      </w:tr>
      <w:tr w:rsidR="00FB7DC1" w:rsidRPr="00FB7DC1" w14:paraId="4FDA5617" w14:textId="77777777" w:rsidTr="00177A2F">
        <w:trPr>
          <w:trHeight w:val="20"/>
        </w:trPr>
        <w:tc>
          <w:tcPr>
            <w:tcW w:w="1175" w:type="pct"/>
            <w:vMerge w:val="restart"/>
          </w:tcPr>
          <w:p w14:paraId="779745AE" w14:textId="77777777" w:rsidR="005E41D7" w:rsidRPr="000736A3" w:rsidRDefault="005E41D7" w:rsidP="000736A3">
            <w:r w:rsidRPr="000736A3">
              <w:t>Необходимые умения</w:t>
            </w:r>
          </w:p>
        </w:tc>
        <w:tc>
          <w:tcPr>
            <w:tcW w:w="3825" w:type="pct"/>
          </w:tcPr>
          <w:p w14:paraId="015909D1" w14:textId="77777777" w:rsidR="005E41D7" w:rsidRPr="000736A3" w:rsidRDefault="005E41D7" w:rsidP="00D56578">
            <w:pPr>
              <w:jc w:val="both"/>
            </w:pPr>
            <w:r w:rsidRPr="000736A3">
              <w:t>Анализировать конструкторскую и технологическую документацию на изделия, подвергаемые сложным процессам термической обработки</w:t>
            </w:r>
          </w:p>
        </w:tc>
      </w:tr>
      <w:tr w:rsidR="00FB7DC1" w:rsidRPr="00FB7DC1" w14:paraId="1AAED376" w14:textId="77777777" w:rsidTr="00177A2F">
        <w:trPr>
          <w:trHeight w:val="20"/>
        </w:trPr>
        <w:tc>
          <w:tcPr>
            <w:tcW w:w="1175" w:type="pct"/>
            <w:vMerge/>
          </w:tcPr>
          <w:p w14:paraId="06258EEC" w14:textId="77777777" w:rsidR="005E41D7" w:rsidRPr="00FB7DC1" w:rsidRDefault="005E41D7" w:rsidP="005852EF"/>
        </w:tc>
        <w:tc>
          <w:tcPr>
            <w:tcW w:w="3825" w:type="pct"/>
          </w:tcPr>
          <w:p w14:paraId="69E89526" w14:textId="77777777" w:rsidR="005E41D7" w:rsidRPr="000736A3" w:rsidRDefault="005E41D7" w:rsidP="00D56578">
            <w:pPr>
              <w:jc w:val="both"/>
            </w:pPr>
            <w:r w:rsidRPr="000736A3">
              <w:t xml:space="preserve">Анализировать возможности методов и средств контроля </w:t>
            </w:r>
          </w:p>
        </w:tc>
      </w:tr>
      <w:tr w:rsidR="00FB7DC1" w:rsidRPr="00FB7DC1" w14:paraId="06E0CBDC" w14:textId="77777777" w:rsidTr="00177A2F">
        <w:trPr>
          <w:trHeight w:val="20"/>
        </w:trPr>
        <w:tc>
          <w:tcPr>
            <w:tcW w:w="1175" w:type="pct"/>
            <w:vMerge/>
          </w:tcPr>
          <w:p w14:paraId="3FF3049F" w14:textId="77777777" w:rsidR="005E41D7" w:rsidRPr="00FB7DC1" w:rsidRDefault="005E41D7" w:rsidP="005852EF"/>
        </w:tc>
        <w:tc>
          <w:tcPr>
            <w:tcW w:w="3825" w:type="pct"/>
          </w:tcPr>
          <w:p w14:paraId="69052EC9" w14:textId="77777777" w:rsidR="005E41D7" w:rsidRPr="000736A3" w:rsidRDefault="005E41D7" w:rsidP="00D56578">
            <w:pPr>
              <w:jc w:val="both"/>
            </w:pPr>
            <w:r w:rsidRPr="000736A3">
              <w:t>Анализировать данные о методах повышения качества продукции термического производства на основе периодической научной печати и возможностей информационно-телекоммуникационной сети «Интернет»</w:t>
            </w:r>
          </w:p>
        </w:tc>
      </w:tr>
      <w:tr w:rsidR="00FB7DC1" w:rsidRPr="00FB7DC1" w14:paraId="6CDDC45D" w14:textId="77777777" w:rsidTr="00177A2F">
        <w:trPr>
          <w:trHeight w:val="20"/>
        </w:trPr>
        <w:tc>
          <w:tcPr>
            <w:tcW w:w="1175" w:type="pct"/>
            <w:vMerge/>
          </w:tcPr>
          <w:p w14:paraId="78F96D8B" w14:textId="77777777" w:rsidR="005E41D7" w:rsidRPr="00FB7DC1" w:rsidRDefault="005E41D7" w:rsidP="005852EF"/>
        </w:tc>
        <w:tc>
          <w:tcPr>
            <w:tcW w:w="3825" w:type="pct"/>
          </w:tcPr>
          <w:p w14:paraId="13EC574C" w14:textId="77777777" w:rsidR="005E41D7" w:rsidRPr="000736A3" w:rsidRDefault="005E41D7" w:rsidP="00D56578">
            <w:pPr>
              <w:jc w:val="both"/>
            </w:pPr>
            <w:r w:rsidRPr="000736A3">
              <w:t>Оценивать допустимую неопределенность измерений при контроле изделия, изготовленного в сложных процессах термического производства</w:t>
            </w:r>
          </w:p>
        </w:tc>
      </w:tr>
      <w:tr w:rsidR="00FB7DC1" w:rsidRPr="00FB7DC1" w14:paraId="1E871740" w14:textId="77777777" w:rsidTr="00177A2F">
        <w:trPr>
          <w:trHeight w:val="20"/>
        </w:trPr>
        <w:tc>
          <w:tcPr>
            <w:tcW w:w="1175" w:type="pct"/>
            <w:vMerge/>
          </w:tcPr>
          <w:p w14:paraId="12C3281D" w14:textId="77777777" w:rsidR="005E41D7" w:rsidRPr="00FB7DC1" w:rsidRDefault="005E41D7" w:rsidP="005852EF"/>
        </w:tc>
        <w:tc>
          <w:tcPr>
            <w:tcW w:w="3825" w:type="pct"/>
          </w:tcPr>
          <w:p w14:paraId="63E68B9E" w14:textId="77777777" w:rsidR="005E41D7" w:rsidRPr="000736A3" w:rsidRDefault="005E41D7" w:rsidP="00D56578">
            <w:pPr>
              <w:jc w:val="both"/>
            </w:pPr>
            <w:r w:rsidRPr="000736A3">
              <w:t xml:space="preserve">Определять специальные требования к средствам измерения </w:t>
            </w:r>
          </w:p>
        </w:tc>
      </w:tr>
      <w:tr w:rsidR="00FB7DC1" w:rsidRPr="00FB7DC1" w14:paraId="58A220D1" w14:textId="77777777" w:rsidTr="00177A2F">
        <w:trPr>
          <w:trHeight w:val="20"/>
        </w:trPr>
        <w:tc>
          <w:tcPr>
            <w:tcW w:w="1175" w:type="pct"/>
            <w:vMerge/>
          </w:tcPr>
          <w:p w14:paraId="3F93A67A" w14:textId="77777777" w:rsidR="005E41D7" w:rsidRPr="00FB7DC1" w:rsidRDefault="005E41D7" w:rsidP="005852EF"/>
        </w:tc>
        <w:tc>
          <w:tcPr>
            <w:tcW w:w="3825" w:type="pct"/>
          </w:tcPr>
          <w:p w14:paraId="1E6660F4" w14:textId="77777777" w:rsidR="005E41D7" w:rsidRPr="000736A3" w:rsidRDefault="005E41D7" w:rsidP="00D56578">
            <w:pPr>
              <w:jc w:val="both"/>
            </w:pPr>
            <w:r w:rsidRPr="000736A3">
              <w:t>Разрабатывать последовательность проведения контроля изделий, изготовленных в сложных процессах термического производства</w:t>
            </w:r>
          </w:p>
        </w:tc>
      </w:tr>
      <w:tr w:rsidR="00FB7DC1" w:rsidRPr="00FB7DC1" w14:paraId="592B9743" w14:textId="77777777" w:rsidTr="00177A2F">
        <w:trPr>
          <w:trHeight w:val="20"/>
        </w:trPr>
        <w:tc>
          <w:tcPr>
            <w:tcW w:w="1175" w:type="pct"/>
            <w:vMerge/>
          </w:tcPr>
          <w:p w14:paraId="5ED1EA42" w14:textId="77777777" w:rsidR="005E41D7" w:rsidRPr="00FB7DC1" w:rsidRDefault="005E41D7" w:rsidP="005852EF"/>
        </w:tc>
        <w:tc>
          <w:tcPr>
            <w:tcW w:w="3825" w:type="pct"/>
          </w:tcPr>
          <w:p w14:paraId="3614DB3E" w14:textId="77777777" w:rsidR="005E41D7" w:rsidRPr="000736A3" w:rsidRDefault="005E41D7" w:rsidP="00D56578">
            <w:pPr>
              <w:jc w:val="both"/>
            </w:pPr>
            <w:r w:rsidRPr="000736A3">
              <w:t>Определять требования к условиям проведения контроля изделий, изготовленных в сложных процессах термического производства</w:t>
            </w:r>
          </w:p>
        </w:tc>
      </w:tr>
      <w:tr w:rsidR="00FB7DC1" w:rsidRPr="00FB7DC1" w14:paraId="1505E888" w14:textId="77777777" w:rsidTr="00177A2F">
        <w:trPr>
          <w:trHeight w:val="20"/>
        </w:trPr>
        <w:tc>
          <w:tcPr>
            <w:tcW w:w="1175" w:type="pct"/>
            <w:vMerge/>
          </w:tcPr>
          <w:p w14:paraId="7856D8F3" w14:textId="77777777" w:rsidR="005E41D7" w:rsidRPr="00FB7DC1" w:rsidRDefault="005E41D7" w:rsidP="005852EF"/>
        </w:tc>
        <w:tc>
          <w:tcPr>
            <w:tcW w:w="3825" w:type="pct"/>
          </w:tcPr>
          <w:p w14:paraId="36CDECE5" w14:textId="77777777" w:rsidR="005E41D7" w:rsidRPr="000736A3" w:rsidRDefault="005E41D7" w:rsidP="00D56578">
            <w:pPr>
              <w:jc w:val="both"/>
            </w:pPr>
            <w:r w:rsidRPr="000736A3">
              <w:t>Разрабатывать алгоритм обработки результатов измерений и принятия решения о годности изделия, изготовленного в сложных процессах термического производства, с использованием вычислительной техники и прикладных программ</w:t>
            </w:r>
          </w:p>
        </w:tc>
      </w:tr>
      <w:tr w:rsidR="00FB7DC1" w:rsidRPr="00FB7DC1" w14:paraId="695742CF" w14:textId="77777777" w:rsidTr="00177A2F">
        <w:trPr>
          <w:trHeight w:val="20"/>
        </w:trPr>
        <w:tc>
          <w:tcPr>
            <w:tcW w:w="1175" w:type="pct"/>
            <w:vMerge/>
          </w:tcPr>
          <w:p w14:paraId="1EB66CFE" w14:textId="77777777" w:rsidR="005E41D7" w:rsidRPr="00FB7DC1" w:rsidRDefault="005E41D7" w:rsidP="005852EF"/>
        </w:tc>
        <w:tc>
          <w:tcPr>
            <w:tcW w:w="3825" w:type="pct"/>
          </w:tcPr>
          <w:p w14:paraId="57801FF8" w14:textId="77777777" w:rsidR="005E41D7" w:rsidRPr="000736A3" w:rsidRDefault="005E41D7" w:rsidP="00D56578">
            <w:pPr>
              <w:jc w:val="both"/>
            </w:pPr>
            <w:r w:rsidRPr="000736A3">
              <w:t>Оформлять производственно-техническую документацию в электронном и бумажном виде</w:t>
            </w:r>
          </w:p>
        </w:tc>
      </w:tr>
      <w:tr w:rsidR="00FB7DC1" w:rsidRPr="00FB7DC1" w14:paraId="09E41B1F" w14:textId="77777777" w:rsidTr="00177A2F">
        <w:trPr>
          <w:trHeight w:val="20"/>
        </w:trPr>
        <w:tc>
          <w:tcPr>
            <w:tcW w:w="1175" w:type="pct"/>
            <w:vMerge/>
          </w:tcPr>
          <w:p w14:paraId="53AAF79C" w14:textId="77777777" w:rsidR="005E41D7" w:rsidRPr="00FB7DC1" w:rsidRDefault="005E41D7" w:rsidP="005852EF"/>
        </w:tc>
        <w:tc>
          <w:tcPr>
            <w:tcW w:w="3825" w:type="pct"/>
          </w:tcPr>
          <w:p w14:paraId="60E9F18A" w14:textId="77777777" w:rsidR="005E41D7" w:rsidRPr="000736A3" w:rsidRDefault="005E41D7" w:rsidP="00D56578">
            <w:pPr>
              <w:jc w:val="both"/>
            </w:pPr>
            <w:r w:rsidRPr="000736A3">
              <w:t>Осуществлять патентный поиск</w:t>
            </w:r>
          </w:p>
        </w:tc>
      </w:tr>
      <w:tr w:rsidR="00FB7DC1" w:rsidRPr="00FB7DC1" w14:paraId="3BB0DD17" w14:textId="77777777" w:rsidTr="00177A2F">
        <w:trPr>
          <w:trHeight w:val="20"/>
        </w:trPr>
        <w:tc>
          <w:tcPr>
            <w:tcW w:w="1175" w:type="pct"/>
            <w:vMerge w:val="restart"/>
          </w:tcPr>
          <w:p w14:paraId="0EF11B87" w14:textId="77777777" w:rsidR="005E41D7" w:rsidRPr="000736A3" w:rsidRDefault="005E41D7" w:rsidP="000736A3">
            <w:r w:rsidRPr="000736A3">
              <w:t>Необходимые знания</w:t>
            </w:r>
          </w:p>
        </w:tc>
        <w:tc>
          <w:tcPr>
            <w:tcW w:w="3825" w:type="pct"/>
          </w:tcPr>
          <w:p w14:paraId="52B9C469" w14:textId="77777777" w:rsidR="005E41D7" w:rsidRPr="000736A3" w:rsidRDefault="005E41D7" w:rsidP="00D56578">
            <w:pPr>
              <w:jc w:val="both"/>
            </w:pPr>
            <w:r w:rsidRPr="000736A3">
              <w:t>Технические требования, предъявляемые к изделиям, подвергаемым сложным процессам термической обработки</w:t>
            </w:r>
          </w:p>
        </w:tc>
      </w:tr>
      <w:tr w:rsidR="00FB7DC1" w:rsidRPr="00FB7DC1" w14:paraId="3225F13B" w14:textId="77777777" w:rsidTr="00177A2F">
        <w:trPr>
          <w:trHeight w:val="20"/>
        </w:trPr>
        <w:tc>
          <w:tcPr>
            <w:tcW w:w="1175" w:type="pct"/>
            <w:vMerge/>
          </w:tcPr>
          <w:p w14:paraId="0B1E993F" w14:textId="77777777" w:rsidR="005E41D7" w:rsidRPr="00FB7DC1" w:rsidRDefault="005E41D7" w:rsidP="005852EF"/>
        </w:tc>
        <w:tc>
          <w:tcPr>
            <w:tcW w:w="3825" w:type="pct"/>
          </w:tcPr>
          <w:p w14:paraId="2FE9A9DB" w14:textId="2E58E002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вопросы качества изделий, подвергаемы</w:t>
            </w:r>
            <w:r w:rsidR="00F02821">
              <w:t>х</w:t>
            </w:r>
            <w:r w:rsidRPr="000736A3">
              <w:t xml:space="preserve"> сложным процессам термической обработки</w:t>
            </w:r>
          </w:p>
        </w:tc>
      </w:tr>
      <w:tr w:rsidR="00FB7DC1" w:rsidRPr="00FB7DC1" w14:paraId="7DCAE950" w14:textId="77777777" w:rsidTr="00177A2F">
        <w:trPr>
          <w:trHeight w:val="20"/>
        </w:trPr>
        <w:tc>
          <w:tcPr>
            <w:tcW w:w="1175" w:type="pct"/>
            <w:vMerge/>
          </w:tcPr>
          <w:p w14:paraId="74A42086" w14:textId="77777777" w:rsidR="005E41D7" w:rsidRPr="00FB7DC1" w:rsidRDefault="005E41D7" w:rsidP="005852EF"/>
        </w:tc>
        <w:tc>
          <w:tcPr>
            <w:tcW w:w="3825" w:type="pct"/>
          </w:tcPr>
          <w:p w14:paraId="5780A871" w14:textId="77777777" w:rsidR="005E41D7" w:rsidRPr="000736A3" w:rsidRDefault="005E41D7" w:rsidP="00D56578">
            <w:pPr>
              <w:jc w:val="both"/>
            </w:pPr>
            <w:r w:rsidRPr="000736A3">
              <w:t>Применяемые в организации методики выполнения измерений и контроля изделий, подвергаемых сложным процессам термической обработки</w:t>
            </w:r>
          </w:p>
        </w:tc>
      </w:tr>
      <w:tr w:rsidR="00FB7DC1" w:rsidRPr="00FB7DC1" w14:paraId="4D6F923B" w14:textId="77777777" w:rsidTr="00177A2F">
        <w:trPr>
          <w:trHeight w:val="20"/>
        </w:trPr>
        <w:tc>
          <w:tcPr>
            <w:tcW w:w="1175" w:type="pct"/>
            <w:vMerge/>
          </w:tcPr>
          <w:p w14:paraId="6C65A256" w14:textId="77777777" w:rsidR="005E41D7" w:rsidRPr="00FB7DC1" w:rsidRDefault="005E41D7" w:rsidP="005852EF"/>
        </w:tc>
        <w:tc>
          <w:tcPr>
            <w:tcW w:w="3825" w:type="pct"/>
          </w:tcPr>
          <w:p w14:paraId="1211BC40" w14:textId="77777777" w:rsidR="005E41D7" w:rsidRPr="000736A3" w:rsidRDefault="005E41D7" w:rsidP="00D56578">
            <w:pPr>
              <w:jc w:val="both"/>
            </w:pPr>
            <w:r w:rsidRPr="000736A3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FB7DC1" w:rsidRPr="00FB7DC1" w14:paraId="3487B111" w14:textId="77777777" w:rsidTr="00177A2F">
        <w:trPr>
          <w:trHeight w:val="20"/>
        </w:trPr>
        <w:tc>
          <w:tcPr>
            <w:tcW w:w="1175" w:type="pct"/>
            <w:vMerge/>
          </w:tcPr>
          <w:p w14:paraId="4C49B700" w14:textId="77777777" w:rsidR="005E41D7" w:rsidRPr="00FB7DC1" w:rsidRDefault="005E41D7" w:rsidP="005852EF"/>
        </w:tc>
        <w:tc>
          <w:tcPr>
            <w:tcW w:w="3825" w:type="pct"/>
          </w:tcPr>
          <w:p w14:paraId="42FE6579" w14:textId="77777777" w:rsidR="005E41D7" w:rsidRPr="000736A3" w:rsidRDefault="005E41D7" w:rsidP="00D56578">
            <w:pPr>
              <w:jc w:val="both"/>
            </w:pPr>
            <w:r w:rsidRPr="000736A3">
              <w:t>Правила безопасности при работе в информационно-телекоммуникационной сети «Интернет»</w:t>
            </w:r>
          </w:p>
        </w:tc>
      </w:tr>
      <w:tr w:rsidR="00FB7DC1" w:rsidRPr="00FB7DC1" w14:paraId="13F4D725" w14:textId="77777777" w:rsidTr="00177A2F">
        <w:trPr>
          <w:trHeight w:val="20"/>
        </w:trPr>
        <w:tc>
          <w:tcPr>
            <w:tcW w:w="1175" w:type="pct"/>
            <w:vMerge/>
          </w:tcPr>
          <w:p w14:paraId="54A0B869" w14:textId="77777777" w:rsidR="005E41D7" w:rsidRPr="00FB7DC1" w:rsidRDefault="005E41D7" w:rsidP="005852EF"/>
        </w:tc>
        <w:tc>
          <w:tcPr>
            <w:tcW w:w="3825" w:type="pct"/>
          </w:tcPr>
          <w:p w14:paraId="34CF68D1" w14:textId="77777777" w:rsidR="005E41D7" w:rsidRPr="000736A3" w:rsidRDefault="005E41D7" w:rsidP="00D56578">
            <w:pPr>
              <w:jc w:val="both"/>
            </w:pPr>
            <w:r w:rsidRPr="000736A3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FB7DC1" w:rsidRPr="00FB7DC1" w14:paraId="471370F9" w14:textId="77777777" w:rsidTr="00177A2F">
        <w:trPr>
          <w:trHeight w:val="20"/>
        </w:trPr>
        <w:tc>
          <w:tcPr>
            <w:tcW w:w="1175" w:type="pct"/>
            <w:vMerge/>
          </w:tcPr>
          <w:p w14:paraId="32EE6947" w14:textId="77777777" w:rsidR="005E41D7" w:rsidRPr="00FB7DC1" w:rsidRDefault="005E41D7" w:rsidP="005852EF"/>
        </w:tc>
        <w:tc>
          <w:tcPr>
            <w:tcW w:w="3825" w:type="pct"/>
          </w:tcPr>
          <w:p w14:paraId="7F49A387" w14:textId="77777777" w:rsidR="005E41D7" w:rsidRPr="000736A3" w:rsidRDefault="005E41D7" w:rsidP="00D56578">
            <w:pPr>
              <w:jc w:val="both"/>
            </w:pPr>
            <w:r w:rsidRPr="000736A3">
              <w:t>Области применения методов измерений и контроля</w:t>
            </w:r>
          </w:p>
        </w:tc>
      </w:tr>
      <w:tr w:rsidR="00FB7DC1" w:rsidRPr="00FB7DC1" w14:paraId="2D382F2B" w14:textId="77777777" w:rsidTr="00177A2F">
        <w:trPr>
          <w:trHeight w:val="20"/>
        </w:trPr>
        <w:tc>
          <w:tcPr>
            <w:tcW w:w="1175" w:type="pct"/>
            <w:vMerge/>
          </w:tcPr>
          <w:p w14:paraId="4FE1CEE8" w14:textId="77777777" w:rsidR="005E41D7" w:rsidRPr="00FB7DC1" w:rsidRDefault="005E41D7" w:rsidP="005852EF"/>
        </w:tc>
        <w:tc>
          <w:tcPr>
            <w:tcW w:w="3825" w:type="pct"/>
          </w:tcPr>
          <w:p w14:paraId="24CB7AF1" w14:textId="77777777" w:rsidR="005E41D7" w:rsidRPr="000736A3" w:rsidRDefault="005E41D7" w:rsidP="00D56578">
            <w:pPr>
              <w:jc w:val="both"/>
            </w:pPr>
            <w:r w:rsidRPr="000736A3">
              <w:t xml:space="preserve">Технические характеристики, конструктивные особенности, возможности и методика применения измерительных устройств </w:t>
            </w:r>
          </w:p>
        </w:tc>
      </w:tr>
      <w:tr w:rsidR="00FB7DC1" w:rsidRPr="00FB7DC1" w14:paraId="5CB32395" w14:textId="77777777" w:rsidTr="00177A2F">
        <w:trPr>
          <w:trHeight w:val="20"/>
        </w:trPr>
        <w:tc>
          <w:tcPr>
            <w:tcW w:w="1175" w:type="pct"/>
            <w:vMerge/>
          </w:tcPr>
          <w:p w14:paraId="5F764043" w14:textId="77777777" w:rsidR="005E41D7" w:rsidRPr="00FB7DC1" w:rsidRDefault="005E41D7" w:rsidP="005852EF"/>
        </w:tc>
        <w:tc>
          <w:tcPr>
            <w:tcW w:w="3825" w:type="pct"/>
          </w:tcPr>
          <w:p w14:paraId="568C3AA8" w14:textId="77777777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условия проведения измерений, контроля и испытаний изделий, изготовленных в сложных процессах термического производства</w:t>
            </w:r>
          </w:p>
        </w:tc>
      </w:tr>
      <w:tr w:rsidR="00FB7DC1" w:rsidRPr="00FB7DC1" w14:paraId="5C88BCF3" w14:textId="77777777" w:rsidTr="00177A2F">
        <w:trPr>
          <w:trHeight w:val="20"/>
        </w:trPr>
        <w:tc>
          <w:tcPr>
            <w:tcW w:w="1175" w:type="pct"/>
            <w:vMerge/>
          </w:tcPr>
          <w:p w14:paraId="5F690230" w14:textId="77777777" w:rsidR="005E41D7" w:rsidRPr="00FB7DC1" w:rsidRDefault="005E41D7" w:rsidP="005852EF"/>
        </w:tc>
        <w:tc>
          <w:tcPr>
            <w:tcW w:w="3825" w:type="pct"/>
          </w:tcPr>
          <w:p w14:paraId="5A85DD54" w14:textId="77777777" w:rsidR="005E41D7" w:rsidRPr="000736A3" w:rsidRDefault="005E41D7" w:rsidP="00D56578">
            <w:pPr>
              <w:jc w:val="both"/>
            </w:pPr>
            <w:r w:rsidRPr="000736A3">
              <w:t>Принципы нормирования точности измерений</w:t>
            </w:r>
          </w:p>
        </w:tc>
      </w:tr>
      <w:tr w:rsidR="00FB7DC1" w:rsidRPr="00FB7DC1" w14:paraId="1DF7FC1D" w14:textId="77777777" w:rsidTr="00177A2F">
        <w:trPr>
          <w:trHeight w:val="20"/>
        </w:trPr>
        <w:tc>
          <w:tcPr>
            <w:tcW w:w="1175" w:type="pct"/>
            <w:vMerge/>
          </w:tcPr>
          <w:p w14:paraId="04C5A387" w14:textId="77777777" w:rsidR="005E41D7" w:rsidRPr="00FB7DC1" w:rsidRDefault="005E41D7" w:rsidP="005852EF"/>
        </w:tc>
        <w:tc>
          <w:tcPr>
            <w:tcW w:w="3825" w:type="pct"/>
          </w:tcPr>
          <w:p w14:paraId="2D1F1F14" w14:textId="77777777" w:rsidR="005E41D7" w:rsidRPr="000736A3" w:rsidRDefault="005E41D7" w:rsidP="00D56578">
            <w:pPr>
              <w:jc w:val="both"/>
            </w:pPr>
            <w:r w:rsidRPr="000736A3">
              <w:t>Порядок согласования и аттестации методик измерений и контроля изготавливаемых изделий</w:t>
            </w:r>
          </w:p>
        </w:tc>
      </w:tr>
      <w:tr w:rsidR="00FB7DC1" w:rsidRPr="00FB7DC1" w14:paraId="2FF2198C" w14:textId="77777777" w:rsidTr="00177A2F">
        <w:trPr>
          <w:trHeight w:val="20"/>
        </w:trPr>
        <w:tc>
          <w:tcPr>
            <w:tcW w:w="1175" w:type="pct"/>
            <w:vMerge/>
          </w:tcPr>
          <w:p w14:paraId="4D8FA0B4" w14:textId="77777777" w:rsidR="005E41D7" w:rsidRPr="00FB7DC1" w:rsidRDefault="005E41D7" w:rsidP="005852EF"/>
        </w:tc>
        <w:tc>
          <w:tcPr>
            <w:tcW w:w="3825" w:type="pct"/>
          </w:tcPr>
          <w:p w14:paraId="1A14EDC3" w14:textId="77777777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вопросы электронного и бумажного делопроизводства</w:t>
            </w:r>
          </w:p>
        </w:tc>
      </w:tr>
      <w:tr w:rsidR="00FB7DC1" w:rsidRPr="00FB7DC1" w14:paraId="024E3502" w14:textId="77777777" w:rsidTr="00177A2F">
        <w:trPr>
          <w:trHeight w:val="20"/>
        </w:trPr>
        <w:tc>
          <w:tcPr>
            <w:tcW w:w="1175" w:type="pct"/>
            <w:vMerge/>
          </w:tcPr>
          <w:p w14:paraId="75CAE32D" w14:textId="77777777" w:rsidR="005E41D7" w:rsidRPr="00FB7DC1" w:rsidRDefault="005E41D7" w:rsidP="005852EF"/>
        </w:tc>
        <w:tc>
          <w:tcPr>
            <w:tcW w:w="3825" w:type="pct"/>
          </w:tcPr>
          <w:p w14:paraId="037A34F4" w14:textId="77777777" w:rsidR="005E41D7" w:rsidRPr="000736A3" w:rsidRDefault="005E41D7" w:rsidP="00D56578">
            <w:pPr>
              <w:jc w:val="both"/>
            </w:pPr>
            <w:r w:rsidRPr="000736A3">
              <w:t>Условия патентоспособности изобретения, полезной модели и промышленного образца</w:t>
            </w:r>
          </w:p>
        </w:tc>
      </w:tr>
      <w:tr w:rsidR="00FB7DC1" w:rsidRPr="00FB7DC1" w14:paraId="210B6E0F" w14:textId="77777777" w:rsidTr="00177A2F">
        <w:trPr>
          <w:trHeight w:val="20"/>
        </w:trPr>
        <w:tc>
          <w:tcPr>
            <w:tcW w:w="1175" w:type="pct"/>
            <w:vMerge/>
          </w:tcPr>
          <w:p w14:paraId="0D544254" w14:textId="77777777" w:rsidR="005E41D7" w:rsidRPr="00FB7DC1" w:rsidRDefault="005E41D7" w:rsidP="005852EF"/>
        </w:tc>
        <w:tc>
          <w:tcPr>
            <w:tcW w:w="3825" w:type="pct"/>
          </w:tcPr>
          <w:p w14:paraId="7481579F" w14:textId="77777777" w:rsidR="005E41D7" w:rsidRPr="000736A3" w:rsidRDefault="005E41D7" w:rsidP="00D56578">
            <w:pPr>
              <w:jc w:val="both"/>
            </w:pPr>
            <w:r w:rsidRPr="000736A3">
              <w:t>Методика патентного поиска</w:t>
            </w:r>
          </w:p>
        </w:tc>
      </w:tr>
      <w:tr w:rsidR="00FB7DC1" w:rsidRPr="00FB7DC1" w14:paraId="409B1426" w14:textId="77777777" w:rsidTr="00177A2F">
        <w:trPr>
          <w:trHeight w:val="20"/>
        </w:trPr>
        <w:tc>
          <w:tcPr>
            <w:tcW w:w="1175" w:type="pct"/>
            <w:vMerge/>
          </w:tcPr>
          <w:p w14:paraId="4E89F104" w14:textId="77777777" w:rsidR="005E41D7" w:rsidRPr="00FB7DC1" w:rsidRDefault="005E41D7" w:rsidP="005852EF"/>
        </w:tc>
        <w:tc>
          <w:tcPr>
            <w:tcW w:w="3825" w:type="pct"/>
          </w:tcPr>
          <w:p w14:paraId="1CF00FCE" w14:textId="094794A1" w:rsidR="005E41D7" w:rsidRPr="000736A3" w:rsidRDefault="00E3082B" w:rsidP="00D56578">
            <w:pPr>
              <w:jc w:val="both"/>
            </w:pPr>
            <w:r>
              <w:t xml:space="preserve">Меры безопасности </w:t>
            </w:r>
            <w:r w:rsidR="005E41D7" w:rsidRPr="000736A3">
              <w:t>в термическом производстве</w:t>
            </w:r>
          </w:p>
        </w:tc>
      </w:tr>
      <w:tr w:rsidR="00FB7DC1" w:rsidRPr="00FB7DC1" w14:paraId="6350DE4F" w14:textId="77777777" w:rsidTr="00177A2F">
        <w:trPr>
          <w:trHeight w:val="20"/>
        </w:trPr>
        <w:tc>
          <w:tcPr>
            <w:tcW w:w="1175" w:type="pct"/>
            <w:vMerge/>
          </w:tcPr>
          <w:p w14:paraId="1860C621" w14:textId="77777777" w:rsidR="005E41D7" w:rsidRPr="00FB7DC1" w:rsidRDefault="005E41D7" w:rsidP="005852EF"/>
        </w:tc>
        <w:tc>
          <w:tcPr>
            <w:tcW w:w="3825" w:type="pct"/>
          </w:tcPr>
          <w:p w14:paraId="539DAF09" w14:textId="77777777" w:rsidR="005E41D7" w:rsidRPr="000736A3" w:rsidRDefault="005E41D7" w:rsidP="00D56578">
            <w:pPr>
              <w:jc w:val="both"/>
            </w:pPr>
            <w:r w:rsidRPr="000736A3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FB7DC1" w:rsidRPr="00FB7DC1" w14:paraId="23E42BA5" w14:textId="77777777" w:rsidTr="00177A2F">
        <w:trPr>
          <w:trHeight w:val="20"/>
        </w:trPr>
        <w:tc>
          <w:tcPr>
            <w:tcW w:w="1175" w:type="pct"/>
            <w:vMerge/>
          </w:tcPr>
          <w:p w14:paraId="306D6813" w14:textId="77777777" w:rsidR="005E41D7" w:rsidRPr="00FB7DC1" w:rsidRDefault="005E41D7" w:rsidP="005852EF"/>
        </w:tc>
        <w:tc>
          <w:tcPr>
            <w:tcW w:w="3825" w:type="pct"/>
          </w:tcPr>
          <w:p w14:paraId="703E5F8A" w14:textId="7D88456D" w:rsidR="005E41D7" w:rsidRPr="000736A3" w:rsidRDefault="005E41D7" w:rsidP="00D56578">
            <w:pPr>
              <w:jc w:val="both"/>
            </w:pPr>
            <w:r w:rsidRPr="000736A3">
              <w:t xml:space="preserve">Требования охраны труда, пожарной, промышленной, </w:t>
            </w:r>
            <w:r w:rsidR="00624B27">
              <w:t>экологической безопасности и электробезопасности</w:t>
            </w:r>
          </w:p>
        </w:tc>
      </w:tr>
      <w:tr w:rsidR="00FB7DC1" w:rsidRPr="00FB7DC1" w14:paraId="75ADFCC2" w14:textId="77777777" w:rsidTr="00177A2F">
        <w:trPr>
          <w:trHeight w:val="20"/>
        </w:trPr>
        <w:tc>
          <w:tcPr>
            <w:tcW w:w="1175" w:type="pct"/>
          </w:tcPr>
          <w:p w14:paraId="036B0BD2" w14:textId="77777777" w:rsidR="005E41D7" w:rsidRPr="000736A3" w:rsidRDefault="005E41D7" w:rsidP="000736A3">
            <w:r w:rsidRPr="000736A3">
              <w:t>Другие характеристики</w:t>
            </w:r>
          </w:p>
        </w:tc>
        <w:tc>
          <w:tcPr>
            <w:tcW w:w="3825" w:type="pct"/>
          </w:tcPr>
          <w:p w14:paraId="3CB13794" w14:textId="77777777" w:rsidR="005E41D7" w:rsidRPr="000736A3" w:rsidRDefault="005E41D7" w:rsidP="00D56578">
            <w:pPr>
              <w:jc w:val="both"/>
            </w:pPr>
            <w:r w:rsidRPr="000736A3">
              <w:t>-</w:t>
            </w:r>
          </w:p>
        </w:tc>
      </w:tr>
    </w:tbl>
    <w:p w14:paraId="2EC69012" w14:textId="77777777" w:rsidR="005E41D7" w:rsidRPr="00FB7DC1" w:rsidRDefault="005E41D7" w:rsidP="005E41D7"/>
    <w:p w14:paraId="1291C41B" w14:textId="77777777" w:rsidR="005E41D7" w:rsidRPr="00FB7DC1" w:rsidRDefault="005E41D7" w:rsidP="00FB7DC1">
      <w:pPr>
        <w:rPr>
          <w:b/>
          <w:bCs w:val="0"/>
        </w:rPr>
      </w:pPr>
      <w:r w:rsidRPr="00FB7DC1">
        <w:rPr>
          <w:b/>
          <w:bCs w:val="0"/>
        </w:rPr>
        <w:t>3.2.4. Трудовая функция</w:t>
      </w:r>
    </w:p>
    <w:p w14:paraId="7D1CF0CF" w14:textId="77777777" w:rsidR="005E41D7" w:rsidRPr="00FB7DC1" w:rsidRDefault="005E41D7" w:rsidP="005E41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4441"/>
        <w:gridCol w:w="962"/>
        <w:gridCol w:w="863"/>
        <w:gridCol w:w="1725"/>
        <w:gridCol w:w="475"/>
      </w:tblGrid>
      <w:tr w:rsidR="00FB7DC1" w:rsidRPr="00FB7DC1" w14:paraId="7D44A1D6" w14:textId="77777777" w:rsidTr="00D56578">
        <w:trPr>
          <w:trHeight w:val="20"/>
        </w:trPr>
        <w:tc>
          <w:tcPr>
            <w:tcW w:w="8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4F2D75" w14:textId="77777777" w:rsidR="005E41D7" w:rsidRPr="00FB7DC1" w:rsidRDefault="005E41D7" w:rsidP="005852EF">
            <w:r w:rsidRPr="00FB7DC1">
              <w:rPr>
                <w:sz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FCFE0" w14:textId="77777777" w:rsidR="005E41D7" w:rsidRPr="00FB7DC1" w:rsidRDefault="005E41D7" w:rsidP="005852EF">
            <w:r w:rsidRPr="00FB7DC1">
              <w:t>Разработка методик испытания и исследования изделий, изготовленных в несложных процессах термического производства</w:t>
            </w:r>
          </w:p>
        </w:tc>
        <w:tc>
          <w:tcPr>
            <w:tcW w:w="4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268D34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3F302" w14:textId="77777777" w:rsidR="005E41D7" w:rsidRPr="00FB7DC1" w:rsidRDefault="005E41D7" w:rsidP="005852EF">
            <w:r w:rsidRPr="00FB7DC1">
              <w:rPr>
                <w:lang w:val="en-US"/>
              </w:rPr>
              <w:t>B</w:t>
            </w:r>
            <w:r w:rsidRPr="00FB7DC1">
              <w:t>/04.6</w:t>
            </w:r>
          </w:p>
        </w:tc>
        <w:tc>
          <w:tcPr>
            <w:tcW w:w="8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8E7BE1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32CA6" w14:textId="77777777" w:rsidR="005E41D7" w:rsidRPr="00FB7DC1" w:rsidRDefault="005E41D7" w:rsidP="005852EF">
            <w:pPr>
              <w:jc w:val="center"/>
            </w:pPr>
            <w:r w:rsidRPr="00FB7DC1">
              <w:t>6</w:t>
            </w:r>
          </w:p>
        </w:tc>
      </w:tr>
    </w:tbl>
    <w:p w14:paraId="4D017E29" w14:textId="77777777" w:rsidR="005E41D7" w:rsidRPr="00FB7DC1" w:rsidRDefault="005E41D7" w:rsidP="005E41D7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424"/>
        <w:gridCol w:w="391"/>
        <w:gridCol w:w="1921"/>
        <w:gridCol w:w="1466"/>
        <w:gridCol w:w="2550"/>
      </w:tblGrid>
      <w:tr w:rsidR="00FB7DC1" w:rsidRPr="00FB7DC1" w14:paraId="2E8B06A3" w14:textId="77777777" w:rsidTr="00AD7C09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51C8A1" w14:textId="77777777" w:rsidR="005E41D7" w:rsidRPr="00FB7DC1" w:rsidRDefault="005E41D7" w:rsidP="005852EF">
            <w:r w:rsidRPr="00FB7DC1">
              <w:rPr>
                <w:sz w:val="20"/>
              </w:rPr>
              <w:t>Происхождение трудовой функции</w:t>
            </w:r>
          </w:p>
        </w:tc>
        <w:tc>
          <w:tcPr>
            <w:tcW w:w="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8AAB3E" w14:textId="77777777" w:rsidR="005E41D7" w:rsidRPr="00FB7DC1" w:rsidRDefault="005E41D7" w:rsidP="005852EF">
            <w:r w:rsidRPr="00FB7D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D852CC" w14:textId="77777777" w:rsidR="005E41D7" w:rsidRPr="00FB7DC1" w:rsidRDefault="005E41D7" w:rsidP="005852EF">
            <w:r w:rsidRPr="00FB7DC1">
              <w:t>Х</w:t>
            </w:r>
          </w:p>
        </w:tc>
        <w:tc>
          <w:tcPr>
            <w:tcW w:w="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D3DD0" w14:textId="77777777" w:rsidR="005E41D7" w:rsidRPr="00FB7DC1" w:rsidRDefault="005E41D7" w:rsidP="005852EF">
            <w:r w:rsidRPr="00FB7DC1">
              <w:rPr>
                <w:sz w:val="20"/>
              </w:rPr>
              <w:t>Заимствовано из оригинала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94F5F" w14:textId="77777777" w:rsidR="005E41D7" w:rsidRPr="00FB7DC1" w:rsidRDefault="005E41D7" w:rsidP="005852EF"/>
        </w:tc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6BE30" w14:textId="77777777" w:rsidR="005E41D7" w:rsidRPr="00FB7DC1" w:rsidRDefault="005E41D7" w:rsidP="005852EF"/>
        </w:tc>
      </w:tr>
      <w:tr w:rsidR="00FB7DC1" w:rsidRPr="00FB7DC1" w14:paraId="3153FB06" w14:textId="77777777" w:rsidTr="00AD7C09">
        <w:trPr>
          <w:trHeight w:val="20"/>
        </w:trPr>
        <w:tc>
          <w:tcPr>
            <w:tcW w:w="1203" w:type="pct"/>
            <w:tcBorders>
              <w:top w:val="nil"/>
              <w:bottom w:val="nil"/>
              <w:right w:val="nil"/>
            </w:tcBorders>
            <w:vAlign w:val="center"/>
          </w:tcPr>
          <w:p w14:paraId="268A74D5" w14:textId="77777777" w:rsidR="005E41D7" w:rsidRPr="00FB7DC1" w:rsidRDefault="005E41D7" w:rsidP="005852EF"/>
        </w:tc>
        <w:tc>
          <w:tcPr>
            <w:tcW w:w="18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B0CC26" w14:textId="77777777" w:rsidR="005E41D7" w:rsidRPr="00FB7DC1" w:rsidRDefault="005E41D7" w:rsidP="005852EF"/>
        </w:tc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948D32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Код</w:t>
            </w:r>
            <w:r w:rsidRPr="00FB7DC1">
              <w:t xml:space="preserve"> </w:t>
            </w:r>
            <w:r w:rsidRPr="00FB7DC1">
              <w:rPr>
                <w:sz w:val="20"/>
              </w:rPr>
              <w:t>оригинала</w:t>
            </w:r>
          </w:p>
        </w:tc>
        <w:tc>
          <w:tcPr>
            <w:tcW w:w="12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F98444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D1D23E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7740"/>
      </w:tblGrid>
      <w:tr w:rsidR="00FB7DC1" w:rsidRPr="00FB7DC1" w14:paraId="18AF40A8" w14:textId="77777777" w:rsidTr="00177A2F">
        <w:trPr>
          <w:trHeight w:val="20"/>
        </w:trPr>
        <w:tc>
          <w:tcPr>
            <w:tcW w:w="1204" w:type="pct"/>
            <w:vMerge w:val="restart"/>
          </w:tcPr>
          <w:p w14:paraId="757B9625" w14:textId="77777777" w:rsidR="005E41D7" w:rsidRPr="000736A3" w:rsidRDefault="005E41D7" w:rsidP="000736A3">
            <w:r w:rsidRPr="000736A3">
              <w:t>Трудовые действия</w:t>
            </w:r>
          </w:p>
        </w:tc>
        <w:tc>
          <w:tcPr>
            <w:tcW w:w="3796" w:type="pct"/>
          </w:tcPr>
          <w:p w14:paraId="213C12F0" w14:textId="77777777" w:rsidR="005E41D7" w:rsidRPr="000736A3" w:rsidRDefault="005E41D7" w:rsidP="00D56578">
            <w:pPr>
              <w:jc w:val="both"/>
            </w:pPr>
            <w:r w:rsidRPr="000736A3">
              <w:t xml:space="preserve">Определение потребности в разработке методики выборочных испытаний и исследований изделий, изготовленных в несложных процессах термического производства </w:t>
            </w:r>
          </w:p>
        </w:tc>
      </w:tr>
      <w:tr w:rsidR="00FB7DC1" w:rsidRPr="00FB7DC1" w14:paraId="228E335D" w14:textId="77777777" w:rsidTr="00177A2F">
        <w:trPr>
          <w:trHeight w:val="20"/>
        </w:trPr>
        <w:tc>
          <w:tcPr>
            <w:tcW w:w="1204" w:type="pct"/>
            <w:vMerge/>
          </w:tcPr>
          <w:p w14:paraId="16501ABE" w14:textId="77777777" w:rsidR="005E41D7" w:rsidRPr="00FB7DC1" w:rsidRDefault="005E41D7" w:rsidP="005852EF"/>
        </w:tc>
        <w:tc>
          <w:tcPr>
            <w:tcW w:w="3796" w:type="pct"/>
          </w:tcPr>
          <w:p w14:paraId="1A1E96DC" w14:textId="77777777" w:rsidR="005E41D7" w:rsidRPr="000736A3" w:rsidRDefault="005E41D7" w:rsidP="00D56578">
            <w:pPr>
              <w:jc w:val="both"/>
            </w:pPr>
            <w:r w:rsidRPr="000736A3">
              <w:t>Определение порядка исследования химического состава и структуры изделия, изготовленного в несложных процессах термического производства</w:t>
            </w:r>
          </w:p>
        </w:tc>
      </w:tr>
      <w:tr w:rsidR="00FB7DC1" w:rsidRPr="00FB7DC1" w14:paraId="31036590" w14:textId="77777777" w:rsidTr="00177A2F">
        <w:trPr>
          <w:trHeight w:val="20"/>
        </w:trPr>
        <w:tc>
          <w:tcPr>
            <w:tcW w:w="1204" w:type="pct"/>
            <w:vMerge/>
          </w:tcPr>
          <w:p w14:paraId="44554E87" w14:textId="77777777" w:rsidR="005E41D7" w:rsidRPr="00FB7DC1" w:rsidRDefault="005E41D7" w:rsidP="005852EF"/>
        </w:tc>
        <w:tc>
          <w:tcPr>
            <w:tcW w:w="3796" w:type="pct"/>
          </w:tcPr>
          <w:p w14:paraId="17B25F6C" w14:textId="214F018F" w:rsidR="005E41D7" w:rsidRPr="000736A3" w:rsidRDefault="005E41D7" w:rsidP="00D56578">
            <w:pPr>
              <w:jc w:val="both"/>
            </w:pPr>
            <w:r w:rsidRPr="000736A3">
              <w:t>Определение порядка испытаний механически</w:t>
            </w:r>
            <w:r w:rsidR="00F02821">
              <w:t>х</w:t>
            </w:r>
            <w:r w:rsidRPr="000736A3">
              <w:t xml:space="preserve"> свойств изделия, изготовленного в несложных процессах термического производства</w:t>
            </w:r>
          </w:p>
        </w:tc>
      </w:tr>
      <w:tr w:rsidR="00FB7DC1" w:rsidRPr="00FB7DC1" w14:paraId="491DC7C0" w14:textId="77777777" w:rsidTr="00177A2F">
        <w:trPr>
          <w:trHeight w:val="20"/>
        </w:trPr>
        <w:tc>
          <w:tcPr>
            <w:tcW w:w="1204" w:type="pct"/>
            <w:vMerge/>
          </w:tcPr>
          <w:p w14:paraId="6A5C090C" w14:textId="77777777" w:rsidR="005E41D7" w:rsidRPr="00FB7DC1" w:rsidRDefault="005E41D7" w:rsidP="005852EF"/>
        </w:tc>
        <w:tc>
          <w:tcPr>
            <w:tcW w:w="3796" w:type="pct"/>
          </w:tcPr>
          <w:p w14:paraId="67D3F2FD" w14:textId="77777777" w:rsidR="005E41D7" w:rsidRPr="000736A3" w:rsidRDefault="005E41D7" w:rsidP="00D56578">
            <w:pPr>
              <w:jc w:val="both"/>
            </w:pPr>
            <w:r w:rsidRPr="000736A3">
              <w:t xml:space="preserve">Выбор методов и средств испытаний и исследований изделий, изготовленных в несложных процессах термического производства </w:t>
            </w:r>
          </w:p>
        </w:tc>
      </w:tr>
      <w:tr w:rsidR="00FB7DC1" w:rsidRPr="00FB7DC1" w14:paraId="213056B6" w14:textId="77777777" w:rsidTr="00177A2F">
        <w:trPr>
          <w:trHeight w:val="20"/>
        </w:trPr>
        <w:tc>
          <w:tcPr>
            <w:tcW w:w="1204" w:type="pct"/>
            <w:vMerge/>
          </w:tcPr>
          <w:p w14:paraId="1684E38C" w14:textId="77777777" w:rsidR="005E41D7" w:rsidRPr="00FB7DC1" w:rsidRDefault="005E41D7" w:rsidP="005852EF"/>
        </w:tc>
        <w:tc>
          <w:tcPr>
            <w:tcW w:w="3796" w:type="pct"/>
          </w:tcPr>
          <w:p w14:paraId="031A40B0" w14:textId="77777777" w:rsidR="005E41D7" w:rsidRPr="000736A3" w:rsidRDefault="005E41D7" w:rsidP="00D56578">
            <w:pPr>
              <w:jc w:val="both"/>
            </w:pPr>
            <w:r w:rsidRPr="000736A3">
              <w:t xml:space="preserve">Выбор последовательности и условий проведения испытаний и исследований изделий, изготовленных в несложных процессах термического производства </w:t>
            </w:r>
          </w:p>
        </w:tc>
      </w:tr>
      <w:tr w:rsidR="00FB7DC1" w:rsidRPr="00FB7DC1" w14:paraId="0A37EDE5" w14:textId="77777777" w:rsidTr="00177A2F">
        <w:trPr>
          <w:trHeight w:val="20"/>
        </w:trPr>
        <w:tc>
          <w:tcPr>
            <w:tcW w:w="1204" w:type="pct"/>
            <w:vMerge/>
          </w:tcPr>
          <w:p w14:paraId="567B557E" w14:textId="77777777" w:rsidR="005E41D7" w:rsidRPr="00FB7DC1" w:rsidRDefault="005E41D7" w:rsidP="005852EF"/>
        </w:tc>
        <w:tc>
          <w:tcPr>
            <w:tcW w:w="3796" w:type="pct"/>
          </w:tcPr>
          <w:p w14:paraId="548B974B" w14:textId="77777777" w:rsidR="005E41D7" w:rsidRPr="000736A3" w:rsidRDefault="005E41D7" w:rsidP="00D56578">
            <w:pPr>
              <w:jc w:val="both"/>
            </w:pPr>
            <w:r w:rsidRPr="000736A3">
              <w:t>Разработка алгоритма обработки результатов испытаний и исследований, принятия решения о годности изделия, изготовленного в несложных процессах термического производства, с использованием прикладных программ</w:t>
            </w:r>
          </w:p>
        </w:tc>
      </w:tr>
      <w:tr w:rsidR="00FB7DC1" w:rsidRPr="00FB7DC1" w14:paraId="15D69AAE" w14:textId="77777777" w:rsidTr="00177A2F">
        <w:trPr>
          <w:trHeight w:val="20"/>
        </w:trPr>
        <w:tc>
          <w:tcPr>
            <w:tcW w:w="1204" w:type="pct"/>
            <w:vMerge/>
          </w:tcPr>
          <w:p w14:paraId="1EAE0EE9" w14:textId="77777777" w:rsidR="005E41D7" w:rsidRPr="00FB7DC1" w:rsidRDefault="005E41D7" w:rsidP="005852EF"/>
        </w:tc>
        <w:tc>
          <w:tcPr>
            <w:tcW w:w="3796" w:type="pct"/>
          </w:tcPr>
          <w:p w14:paraId="167EB446" w14:textId="77777777" w:rsidR="005E41D7" w:rsidRPr="000736A3" w:rsidRDefault="005E41D7" w:rsidP="00D56578">
            <w:pPr>
              <w:jc w:val="both"/>
            </w:pPr>
            <w:r w:rsidRPr="000736A3">
              <w:t xml:space="preserve">Оформление документации на методику проведения испытаний и исследований изделий, изготовленных в несложных процессах термического производства </w:t>
            </w:r>
          </w:p>
        </w:tc>
      </w:tr>
      <w:tr w:rsidR="00FB7DC1" w:rsidRPr="00FB7DC1" w14:paraId="00DF83C0" w14:textId="77777777" w:rsidTr="00177A2F">
        <w:trPr>
          <w:trHeight w:val="20"/>
        </w:trPr>
        <w:tc>
          <w:tcPr>
            <w:tcW w:w="1204" w:type="pct"/>
            <w:vMerge/>
          </w:tcPr>
          <w:p w14:paraId="64F8AFFE" w14:textId="77777777" w:rsidR="005E41D7" w:rsidRPr="00FB7DC1" w:rsidRDefault="005E41D7" w:rsidP="005852EF"/>
        </w:tc>
        <w:tc>
          <w:tcPr>
            <w:tcW w:w="3796" w:type="pct"/>
          </w:tcPr>
          <w:p w14:paraId="3384989D" w14:textId="77777777" w:rsidR="005E41D7" w:rsidRPr="000736A3" w:rsidRDefault="005E41D7" w:rsidP="00D56578">
            <w:pPr>
              <w:jc w:val="both"/>
            </w:pPr>
            <w:r w:rsidRPr="000736A3">
              <w:t xml:space="preserve">Разработка технических заданий на проектирование дополнительной оснастки для проведения испытаний после термической обработки </w:t>
            </w:r>
          </w:p>
        </w:tc>
      </w:tr>
      <w:tr w:rsidR="00FB7DC1" w:rsidRPr="00FB7DC1" w14:paraId="6889EA4B" w14:textId="77777777" w:rsidTr="00177A2F">
        <w:trPr>
          <w:trHeight w:val="20"/>
        </w:trPr>
        <w:tc>
          <w:tcPr>
            <w:tcW w:w="1204" w:type="pct"/>
            <w:vMerge/>
          </w:tcPr>
          <w:p w14:paraId="19CDFF85" w14:textId="77777777" w:rsidR="005E41D7" w:rsidRPr="00FB7DC1" w:rsidRDefault="005E41D7" w:rsidP="005852EF"/>
        </w:tc>
        <w:tc>
          <w:tcPr>
            <w:tcW w:w="3796" w:type="pct"/>
          </w:tcPr>
          <w:p w14:paraId="0ED04F96" w14:textId="77777777" w:rsidR="005E41D7" w:rsidRPr="000736A3" w:rsidRDefault="005E41D7" w:rsidP="00D56578">
            <w:pPr>
              <w:jc w:val="both"/>
            </w:pPr>
            <w:r w:rsidRPr="000736A3">
              <w:t>Согласование методик испытаний и исследований изделий, изготовленных в несложных процессах термического производства, с метрологическими и производственными подразделениями организации</w:t>
            </w:r>
          </w:p>
        </w:tc>
      </w:tr>
      <w:tr w:rsidR="00FB7DC1" w:rsidRPr="00FB7DC1" w14:paraId="7FA6D19F" w14:textId="77777777" w:rsidTr="00177A2F">
        <w:trPr>
          <w:trHeight w:val="20"/>
        </w:trPr>
        <w:tc>
          <w:tcPr>
            <w:tcW w:w="1204" w:type="pct"/>
            <w:vMerge w:val="restart"/>
          </w:tcPr>
          <w:p w14:paraId="0DEE3BAB" w14:textId="77777777" w:rsidR="005E41D7" w:rsidRPr="000736A3" w:rsidRDefault="005E41D7" w:rsidP="000736A3">
            <w:r w:rsidRPr="000736A3">
              <w:t>Необходимые умения</w:t>
            </w:r>
          </w:p>
        </w:tc>
        <w:tc>
          <w:tcPr>
            <w:tcW w:w="3796" w:type="pct"/>
          </w:tcPr>
          <w:p w14:paraId="0773C705" w14:textId="77777777" w:rsidR="005E41D7" w:rsidRPr="000736A3" w:rsidRDefault="005E41D7" w:rsidP="00D56578">
            <w:pPr>
              <w:jc w:val="both"/>
            </w:pPr>
            <w:r w:rsidRPr="000736A3">
              <w:t>Анализировать конструкторскую и технологическую документацию на изделия, подвергаемые несложным процессам термической обработки</w:t>
            </w:r>
          </w:p>
        </w:tc>
      </w:tr>
      <w:tr w:rsidR="00FB7DC1" w:rsidRPr="00FB7DC1" w14:paraId="47D35F61" w14:textId="77777777" w:rsidTr="00177A2F">
        <w:trPr>
          <w:trHeight w:val="20"/>
        </w:trPr>
        <w:tc>
          <w:tcPr>
            <w:tcW w:w="1204" w:type="pct"/>
            <w:vMerge/>
          </w:tcPr>
          <w:p w14:paraId="3DC4B38D" w14:textId="77777777" w:rsidR="005E41D7" w:rsidRPr="00FB7DC1" w:rsidRDefault="005E41D7" w:rsidP="005852EF"/>
        </w:tc>
        <w:tc>
          <w:tcPr>
            <w:tcW w:w="3796" w:type="pct"/>
          </w:tcPr>
          <w:p w14:paraId="3E290C8D" w14:textId="406D8736" w:rsidR="005E41D7" w:rsidRPr="000736A3" w:rsidRDefault="005E41D7" w:rsidP="00D56578">
            <w:pPr>
              <w:jc w:val="both"/>
            </w:pPr>
            <w:r w:rsidRPr="000736A3">
              <w:t>Анализировать возможности тип</w:t>
            </w:r>
            <w:r w:rsidR="00F02821">
              <w:t>ичн</w:t>
            </w:r>
            <w:r w:rsidRPr="000736A3">
              <w:t xml:space="preserve">ых методов и средств испытаний и исследований </w:t>
            </w:r>
          </w:p>
        </w:tc>
      </w:tr>
      <w:tr w:rsidR="00FB7DC1" w:rsidRPr="00FB7DC1" w14:paraId="4999356B" w14:textId="77777777" w:rsidTr="00177A2F">
        <w:trPr>
          <w:trHeight w:val="20"/>
        </w:trPr>
        <w:tc>
          <w:tcPr>
            <w:tcW w:w="1204" w:type="pct"/>
            <w:vMerge/>
          </w:tcPr>
          <w:p w14:paraId="12FEE422" w14:textId="77777777" w:rsidR="005E41D7" w:rsidRPr="00FB7DC1" w:rsidRDefault="005E41D7" w:rsidP="005852EF"/>
        </w:tc>
        <w:tc>
          <w:tcPr>
            <w:tcW w:w="3796" w:type="pct"/>
          </w:tcPr>
          <w:p w14:paraId="5782A24C" w14:textId="77777777" w:rsidR="005E41D7" w:rsidRPr="000736A3" w:rsidRDefault="005E41D7" w:rsidP="00D56578">
            <w:pPr>
              <w:jc w:val="both"/>
            </w:pPr>
            <w:r w:rsidRPr="000736A3">
              <w:t>Определять факторы, влияющие на достоверность результатов испытаний и исследований</w:t>
            </w:r>
          </w:p>
        </w:tc>
      </w:tr>
      <w:tr w:rsidR="00FB7DC1" w:rsidRPr="00FB7DC1" w14:paraId="3F82D9F4" w14:textId="77777777" w:rsidTr="00177A2F">
        <w:trPr>
          <w:trHeight w:val="20"/>
        </w:trPr>
        <w:tc>
          <w:tcPr>
            <w:tcW w:w="1204" w:type="pct"/>
            <w:vMerge/>
          </w:tcPr>
          <w:p w14:paraId="15A334B9" w14:textId="77777777" w:rsidR="005E41D7" w:rsidRPr="00FB7DC1" w:rsidRDefault="005E41D7" w:rsidP="005852EF"/>
        </w:tc>
        <w:tc>
          <w:tcPr>
            <w:tcW w:w="3796" w:type="pct"/>
          </w:tcPr>
          <w:p w14:paraId="312A516F" w14:textId="705E3CAA" w:rsidR="005E41D7" w:rsidRPr="000736A3" w:rsidRDefault="005E41D7" w:rsidP="00D56578">
            <w:pPr>
              <w:jc w:val="both"/>
            </w:pPr>
            <w:r w:rsidRPr="000736A3">
              <w:t>Определять требования к оборудованию и методикам испытаний и исследований</w:t>
            </w:r>
          </w:p>
        </w:tc>
      </w:tr>
      <w:tr w:rsidR="00FB7DC1" w:rsidRPr="00FB7DC1" w14:paraId="61FF0042" w14:textId="77777777" w:rsidTr="00177A2F">
        <w:trPr>
          <w:trHeight w:val="20"/>
        </w:trPr>
        <w:tc>
          <w:tcPr>
            <w:tcW w:w="1204" w:type="pct"/>
            <w:vMerge/>
          </w:tcPr>
          <w:p w14:paraId="19F03C2F" w14:textId="77777777" w:rsidR="005E41D7" w:rsidRPr="00FB7DC1" w:rsidRDefault="005E41D7" w:rsidP="005852EF"/>
        </w:tc>
        <w:tc>
          <w:tcPr>
            <w:tcW w:w="3796" w:type="pct"/>
          </w:tcPr>
          <w:p w14:paraId="3041A90C" w14:textId="77777777" w:rsidR="005E41D7" w:rsidRPr="000736A3" w:rsidRDefault="005E41D7" w:rsidP="00D56578">
            <w:pPr>
              <w:jc w:val="both"/>
            </w:pPr>
            <w:r w:rsidRPr="000736A3">
              <w:t xml:space="preserve">Разрабатывать последовательность проведения выборочных испытаний и исследований изделий, изготовленных в несложных процессах термического производства </w:t>
            </w:r>
          </w:p>
        </w:tc>
      </w:tr>
      <w:tr w:rsidR="00FB7DC1" w:rsidRPr="00FB7DC1" w14:paraId="3E6B8DFE" w14:textId="77777777" w:rsidTr="00177A2F">
        <w:trPr>
          <w:trHeight w:val="20"/>
        </w:trPr>
        <w:tc>
          <w:tcPr>
            <w:tcW w:w="1204" w:type="pct"/>
            <w:vMerge/>
          </w:tcPr>
          <w:p w14:paraId="0EB9C816" w14:textId="77777777" w:rsidR="005E41D7" w:rsidRPr="00FB7DC1" w:rsidRDefault="005E41D7" w:rsidP="005852EF"/>
        </w:tc>
        <w:tc>
          <w:tcPr>
            <w:tcW w:w="3796" w:type="pct"/>
          </w:tcPr>
          <w:p w14:paraId="083D9AE2" w14:textId="77777777" w:rsidR="005E41D7" w:rsidRPr="000736A3" w:rsidRDefault="005E41D7" w:rsidP="00D56578">
            <w:pPr>
              <w:jc w:val="both"/>
            </w:pPr>
            <w:r w:rsidRPr="000736A3">
              <w:t>Определять требования к условиям проведения испытаний и исследований изделия, изготовленного в несложных процессах термического производства</w:t>
            </w:r>
          </w:p>
        </w:tc>
      </w:tr>
      <w:tr w:rsidR="00FB7DC1" w:rsidRPr="00FB7DC1" w14:paraId="3A7DF9AD" w14:textId="77777777" w:rsidTr="00177A2F">
        <w:trPr>
          <w:trHeight w:val="20"/>
        </w:trPr>
        <w:tc>
          <w:tcPr>
            <w:tcW w:w="1204" w:type="pct"/>
            <w:vMerge/>
          </w:tcPr>
          <w:p w14:paraId="3F332476" w14:textId="77777777" w:rsidR="005E41D7" w:rsidRPr="00FB7DC1" w:rsidRDefault="005E41D7" w:rsidP="005852EF"/>
        </w:tc>
        <w:tc>
          <w:tcPr>
            <w:tcW w:w="3796" w:type="pct"/>
          </w:tcPr>
          <w:p w14:paraId="280A9EE2" w14:textId="77777777" w:rsidR="005E41D7" w:rsidRPr="000736A3" w:rsidRDefault="005E41D7" w:rsidP="00D56578">
            <w:pPr>
              <w:jc w:val="both"/>
            </w:pPr>
            <w:r w:rsidRPr="000736A3">
              <w:t>Разрабатывать алгоритм обработки результатов испытаний и принятия решения о годности изделия, изготовленного в несложных процессах термического производства</w:t>
            </w:r>
          </w:p>
        </w:tc>
      </w:tr>
      <w:tr w:rsidR="00FB7DC1" w:rsidRPr="00FB7DC1" w14:paraId="3F63772B" w14:textId="77777777" w:rsidTr="00177A2F">
        <w:trPr>
          <w:trHeight w:val="20"/>
        </w:trPr>
        <w:tc>
          <w:tcPr>
            <w:tcW w:w="1204" w:type="pct"/>
            <w:vMerge/>
          </w:tcPr>
          <w:p w14:paraId="0DE036D2" w14:textId="77777777" w:rsidR="005E41D7" w:rsidRPr="00FB7DC1" w:rsidRDefault="005E41D7" w:rsidP="005852EF"/>
        </w:tc>
        <w:tc>
          <w:tcPr>
            <w:tcW w:w="3796" w:type="pct"/>
          </w:tcPr>
          <w:p w14:paraId="6DA3C903" w14:textId="77777777" w:rsidR="005E41D7" w:rsidRPr="000736A3" w:rsidRDefault="005E41D7" w:rsidP="00D56578">
            <w:pPr>
              <w:jc w:val="both"/>
            </w:pPr>
            <w:r w:rsidRPr="000736A3">
              <w:t>Применять программные продукты для выполнения статистических расчетов и оформления документации</w:t>
            </w:r>
          </w:p>
        </w:tc>
      </w:tr>
      <w:tr w:rsidR="00FB7DC1" w:rsidRPr="00FB7DC1" w14:paraId="41717A06" w14:textId="77777777" w:rsidTr="00177A2F">
        <w:trPr>
          <w:trHeight w:val="20"/>
        </w:trPr>
        <w:tc>
          <w:tcPr>
            <w:tcW w:w="1204" w:type="pct"/>
            <w:vMerge/>
          </w:tcPr>
          <w:p w14:paraId="65DF88DB" w14:textId="77777777" w:rsidR="005E41D7" w:rsidRPr="00FB7DC1" w:rsidRDefault="005E41D7" w:rsidP="005852EF"/>
        </w:tc>
        <w:tc>
          <w:tcPr>
            <w:tcW w:w="3796" w:type="pct"/>
          </w:tcPr>
          <w:p w14:paraId="4B922A66" w14:textId="77777777" w:rsidR="005E41D7" w:rsidRPr="000736A3" w:rsidRDefault="005E41D7" w:rsidP="00D56578">
            <w:pPr>
              <w:jc w:val="both"/>
            </w:pPr>
            <w:r w:rsidRPr="000736A3">
              <w:t>Определять требования охраны труда при проведении испытаний и исследований</w:t>
            </w:r>
          </w:p>
        </w:tc>
      </w:tr>
      <w:tr w:rsidR="00FB7DC1" w:rsidRPr="00FB7DC1" w14:paraId="3B067541" w14:textId="77777777" w:rsidTr="00177A2F">
        <w:trPr>
          <w:trHeight w:val="20"/>
        </w:trPr>
        <w:tc>
          <w:tcPr>
            <w:tcW w:w="1204" w:type="pct"/>
            <w:vMerge w:val="restart"/>
          </w:tcPr>
          <w:p w14:paraId="39631265" w14:textId="77777777" w:rsidR="005E41D7" w:rsidRPr="000736A3" w:rsidRDefault="005E41D7" w:rsidP="000736A3">
            <w:r w:rsidRPr="000736A3">
              <w:t>Необходимые знания</w:t>
            </w:r>
          </w:p>
        </w:tc>
        <w:tc>
          <w:tcPr>
            <w:tcW w:w="3796" w:type="pct"/>
          </w:tcPr>
          <w:p w14:paraId="28C57AD8" w14:textId="77777777" w:rsidR="005E41D7" w:rsidRPr="000736A3" w:rsidRDefault="005E41D7" w:rsidP="00D56578">
            <w:pPr>
              <w:jc w:val="both"/>
            </w:pPr>
            <w:r w:rsidRPr="000736A3">
              <w:t>Технические требования, предъявляемые к изделиям, изготовленным в несложных процессах термического производства</w:t>
            </w:r>
          </w:p>
        </w:tc>
      </w:tr>
      <w:tr w:rsidR="00FB7DC1" w:rsidRPr="00FB7DC1" w14:paraId="2DB49E2B" w14:textId="77777777" w:rsidTr="00177A2F">
        <w:trPr>
          <w:trHeight w:val="20"/>
        </w:trPr>
        <w:tc>
          <w:tcPr>
            <w:tcW w:w="1204" w:type="pct"/>
            <w:vMerge/>
          </w:tcPr>
          <w:p w14:paraId="01CD0EB7" w14:textId="77777777" w:rsidR="005E41D7" w:rsidRPr="00FB7DC1" w:rsidRDefault="005E41D7" w:rsidP="005852EF"/>
        </w:tc>
        <w:tc>
          <w:tcPr>
            <w:tcW w:w="3796" w:type="pct"/>
          </w:tcPr>
          <w:p w14:paraId="32BA3CA0" w14:textId="77777777" w:rsidR="005E41D7" w:rsidRPr="000736A3" w:rsidRDefault="005E41D7" w:rsidP="00D56578">
            <w:pPr>
              <w:jc w:val="both"/>
            </w:pPr>
            <w:r w:rsidRPr="000736A3">
              <w:t xml:space="preserve">Нормативно-технические и руководящие документы, регламентирующие вопросы качества изделий, изготовленных в несложных процессах термического производства </w:t>
            </w:r>
          </w:p>
        </w:tc>
      </w:tr>
      <w:tr w:rsidR="00FB7DC1" w:rsidRPr="00FB7DC1" w14:paraId="338BCAFE" w14:textId="77777777" w:rsidTr="00177A2F">
        <w:trPr>
          <w:trHeight w:val="20"/>
        </w:trPr>
        <w:tc>
          <w:tcPr>
            <w:tcW w:w="1204" w:type="pct"/>
            <w:vMerge/>
          </w:tcPr>
          <w:p w14:paraId="0524B283" w14:textId="77777777" w:rsidR="005E41D7" w:rsidRPr="00FB7DC1" w:rsidRDefault="005E41D7" w:rsidP="005852EF"/>
        </w:tc>
        <w:tc>
          <w:tcPr>
            <w:tcW w:w="3796" w:type="pct"/>
          </w:tcPr>
          <w:p w14:paraId="6BE10BBA" w14:textId="77777777" w:rsidR="005E41D7" w:rsidRPr="000736A3" w:rsidRDefault="005E41D7" w:rsidP="00D56578">
            <w:pPr>
              <w:jc w:val="both"/>
            </w:pPr>
            <w:r w:rsidRPr="000736A3">
              <w:t>Методики испытаний и исследований изделий, изготовленных в несложных процессах термического производства, применяемые в организации</w:t>
            </w:r>
          </w:p>
        </w:tc>
      </w:tr>
      <w:tr w:rsidR="00FB7DC1" w:rsidRPr="00FB7DC1" w14:paraId="0AB8F9D5" w14:textId="77777777" w:rsidTr="00177A2F">
        <w:trPr>
          <w:trHeight w:val="20"/>
        </w:trPr>
        <w:tc>
          <w:tcPr>
            <w:tcW w:w="1204" w:type="pct"/>
            <w:vMerge/>
          </w:tcPr>
          <w:p w14:paraId="14F745D2" w14:textId="77777777" w:rsidR="005E41D7" w:rsidRPr="00FB7DC1" w:rsidRDefault="005E41D7" w:rsidP="005852EF"/>
        </w:tc>
        <w:tc>
          <w:tcPr>
            <w:tcW w:w="3796" w:type="pct"/>
          </w:tcPr>
          <w:p w14:paraId="6D3E5111" w14:textId="77777777" w:rsidR="005E41D7" w:rsidRPr="000736A3" w:rsidRDefault="005E41D7" w:rsidP="00D56578">
            <w:pPr>
              <w:jc w:val="both"/>
            </w:pPr>
            <w:r w:rsidRPr="000736A3">
              <w:t xml:space="preserve">Области применения методов испытаний и исследования изделий, изготовленных в несложных процессах термического производства </w:t>
            </w:r>
          </w:p>
        </w:tc>
      </w:tr>
      <w:tr w:rsidR="00FB7DC1" w:rsidRPr="00FB7DC1" w14:paraId="27A12D9B" w14:textId="77777777" w:rsidTr="00177A2F">
        <w:trPr>
          <w:trHeight w:val="20"/>
        </w:trPr>
        <w:tc>
          <w:tcPr>
            <w:tcW w:w="1204" w:type="pct"/>
            <w:vMerge/>
          </w:tcPr>
          <w:p w14:paraId="75550F35" w14:textId="77777777" w:rsidR="005E41D7" w:rsidRPr="00FB7DC1" w:rsidRDefault="005E41D7" w:rsidP="005852EF"/>
        </w:tc>
        <w:tc>
          <w:tcPr>
            <w:tcW w:w="3796" w:type="pct"/>
          </w:tcPr>
          <w:p w14:paraId="5B35523F" w14:textId="77777777" w:rsidR="005E41D7" w:rsidRPr="000736A3" w:rsidRDefault="005E41D7" w:rsidP="00D56578">
            <w:pPr>
              <w:jc w:val="both"/>
            </w:pPr>
            <w:r w:rsidRPr="000736A3">
              <w:t xml:space="preserve">Технические характеристики, принцип действия, назначение и особенности применения оборудования для испытаний и исследования изделий, изготовленных в несложных процессах термического производства </w:t>
            </w:r>
          </w:p>
        </w:tc>
      </w:tr>
      <w:tr w:rsidR="00FB7DC1" w:rsidRPr="00FB7DC1" w14:paraId="08C9F6A1" w14:textId="77777777" w:rsidTr="00177A2F">
        <w:trPr>
          <w:trHeight w:val="20"/>
        </w:trPr>
        <w:tc>
          <w:tcPr>
            <w:tcW w:w="1204" w:type="pct"/>
            <w:vMerge/>
          </w:tcPr>
          <w:p w14:paraId="6D5F4A4E" w14:textId="77777777" w:rsidR="005E41D7" w:rsidRPr="00FB7DC1" w:rsidRDefault="005E41D7" w:rsidP="005852EF"/>
        </w:tc>
        <w:tc>
          <w:tcPr>
            <w:tcW w:w="3796" w:type="pct"/>
          </w:tcPr>
          <w:p w14:paraId="7BB2789C" w14:textId="77777777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условия проведения испытаний и исследования изделий, изготовленных в несложных процессах термической обработки</w:t>
            </w:r>
          </w:p>
        </w:tc>
      </w:tr>
      <w:tr w:rsidR="00FB7DC1" w:rsidRPr="00FB7DC1" w14:paraId="78831BC8" w14:textId="77777777" w:rsidTr="00177A2F">
        <w:trPr>
          <w:trHeight w:val="20"/>
        </w:trPr>
        <w:tc>
          <w:tcPr>
            <w:tcW w:w="1204" w:type="pct"/>
            <w:vMerge/>
          </w:tcPr>
          <w:p w14:paraId="47073F00" w14:textId="77777777" w:rsidR="005E41D7" w:rsidRPr="00FB7DC1" w:rsidRDefault="005E41D7" w:rsidP="005852EF"/>
        </w:tc>
        <w:tc>
          <w:tcPr>
            <w:tcW w:w="3796" w:type="pct"/>
          </w:tcPr>
          <w:p w14:paraId="7C08CBE5" w14:textId="77777777" w:rsidR="005E41D7" w:rsidRPr="000736A3" w:rsidRDefault="005E41D7" w:rsidP="00D56578">
            <w:pPr>
              <w:jc w:val="both"/>
            </w:pPr>
            <w:r w:rsidRPr="000736A3">
              <w:t>Методики статистической обработки результатов испытаний с использованием вычислительных средств и прикладных программ</w:t>
            </w:r>
          </w:p>
        </w:tc>
      </w:tr>
      <w:tr w:rsidR="00FB7DC1" w:rsidRPr="00FB7DC1" w14:paraId="38635E28" w14:textId="77777777" w:rsidTr="00177A2F">
        <w:trPr>
          <w:trHeight w:val="20"/>
        </w:trPr>
        <w:tc>
          <w:tcPr>
            <w:tcW w:w="1204" w:type="pct"/>
            <w:vMerge/>
          </w:tcPr>
          <w:p w14:paraId="58CDB0C8" w14:textId="77777777" w:rsidR="005E41D7" w:rsidRPr="00FB7DC1" w:rsidRDefault="005E41D7" w:rsidP="005852EF"/>
        </w:tc>
        <w:tc>
          <w:tcPr>
            <w:tcW w:w="3796" w:type="pct"/>
          </w:tcPr>
          <w:p w14:paraId="6603BC80" w14:textId="77777777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вопросы разработки и аттестации методик испытаний и исследования изделий, изготовленных в несложных процессах термической обработки</w:t>
            </w:r>
          </w:p>
        </w:tc>
      </w:tr>
      <w:tr w:rsidR="00FB7DC1" w:rsidRPr="00FB7DC1" w14:paraId="51C3E3DC" w14:textId="77777777" w:rsidTr="00177A2F">
        <w:trPr>
          <w:trHeight w:val="20"/>
        </w:trPr>
        <w:tc>
          <w:tcPr>
            <w:tcW w:w="1204" w:type="pct"/>
            <w:vMerge/>
          </w:tcPr>
          <w:p w14:paraId="571FEE56" w14:textId="77777777" w:rsidR="005E41D7" w:rsidRPr="00FB7DC1" w:rsidRDefault="005E41D7" w:rsidP="005852EF"/>
        </w:tc>
        <w:tc>
          <w:tcPr>
            <w:tcW w:w="3796" w:type="pct"/>
          </w:tcPr>
          <w:p w14:paraId="7F072FDB" w14:textId="77777777" w:rsidR="005E41D7" w:rsidRPr="000736A3" w:rsidRDefault="005E41D7" w:rsidP="00D56578">
            <w:pPr>
              <w:jc w:val="both"/>
            </w:pPr>
            <w:r w:rsidRPr="000736A3">
              <w:t>Порядок согласования методик испытаний и исследования изделий, изготовленных в несложных процессах термической обработки</w:t>
            </w:r>
          </w:p>
        </w:tc>
      </w:tr>
      <w:tr w:rsidR="00FB7DC1" w:rsidRPr="00FB7DC1" w14:paraId="7124B2DD" w14:textId="77777777" w:rsidTr="00177A2F">
        <w:trPr>
          <w:trHeight w:val="20"/>
        </w:trPr>
        <w:tc>
          <w:tcPr>
            <w:tcW w:w="1204" w:type="pct"/>
            <w:vMerge/>
          </w:tcPr>
          <w:p w14:paraId="63096023" w14:textId="77777777" w:rsidR="005E41D7" w:rsidRPr="00FB7DC1" w:rsidRDefault="005E41D7" w:rsidP="005852EF"/>
        </w:tc>
        <w:tc>
          <w:tcPr>
            <w:tcW w:w="3796" w:type="pct"/>
          </w:tcPr>
          <w:p w14:paraId="79BA0A29" w14:textId="77777777" w:rsidR="005E41D7" w:rsidRPr="000736A3" w:rsidRDefault="005E41D7" w:rsidP="00D56578">
            <w:pPr>
              <w:jc w:val="both"/>
            </w:pPr>
            <w:r w:rsidRPr="000736A3">
              <w:t>Методика работы с программными продуктами для статистических расчетов</w:t>
            </w:r>
          </w:p>
        </w:tc>
      </w:tr>
      <w:tr w:rsidR="00FB7DC1" w:rsidRPr="00FB7DC1" w14:paraId="00D85A1B" w14:textId="77777777" w:rsidTr="00177A2F">
        <w:trPr>
          <w:trHeight w:val="20"/>
        </w:trPr>
        <w:tc>
          <w:tcPr>
            <w:tcW w:w="1204" w:type="pct"/>
            <w:vMerge/>
          </w:tcPr>
          <w:p w14:paraId="27EEBEC0" w14:textId="77777777" w:rsidR="005E41D7" w:rsidRPr="00FB7DC1" w:rsidRDefault="005E41D7" w:rsidP="005852EF"/>
        </w:tc>
        <w:tc>
          <w:tcPr>
            <w:tcW w:w="3796" w:type="pct"/>
          </w:tcPr>
          <w:p w14:paraId="0D1885F9" w14:textId="77777777" w:rsidR="005E41D7" w:rsidRPr="000736A3" w:rsidRDefault="005E41D7" w:rsidP="00D56578">
            <w:pPr>
              <w:jc w:val="both"/>
            </w:pPr>
            <w:r w:rsidRPr="000736A3">
              <w:t>Признаки изобретения, полезной модели и промышленного образца</w:t>
            </w:r>
          </w:p>
        </w:tc>
      </w:tr>
      <w:tr w:rsidR="00FB7DC1" w:rsidRPr="00FB7DC1" w14:paraId="755045C2" w14:textId="77777777" w:rsidTr="00177A2F">
        <w:trPr>
          <w:trHeight w:val="20"/>
        </w:trPr>
        <w:tc>
          <w:tcPr>
            <w:tcW w:w="1204" w:type="pct"/>
            <w:vMerge/>
          </w:tcPr>
          <w:p w14:paraId="07057D94" w14:textId="77777777" w:rsidR="005E41D7" w:rsidRPr="00FB7DC1" w:rsidRDefault="005E41D7" w:rsidP="005852EF"/>
        </w:tc>
        <w:tc>
          <w:tcPr>
            <w:tcW w:w="3796" w:type="pct"/>
          </w:tcPr>
          <w:p w14:paraId="78AF39FB" w14:textId="77777777" w:rsidR="005E41D7" w:rsidRPr="000736A3" w:rsidRDefault="005E41D7" w:rsidP="00D56578">
            <w:pPr>
              <w:jc w:val="both"/>
            </w:pPr>
            <w:r w:rsidRPr="000736A3">
              <w:t xml:space="preserve">Состав комплекта документов и порядок подачи заявки для регистрации изобретения, полезной модели и промышленного образца </w:t>
            </w:r>
          </w:p>
        </w:tc>
      </w:tr>
      <w:tr w:rsidR="00FB7DC1" w:rsidRPr="00FB7DC1" w14:paraId="2666E413" w14:textId="77777777" w:rsidTr="00177A2F">
        <w:trPr>
          <w:trHeight w:val="20"/>
        </w:trPr>
        <w:tc>
          <w:tcPr>
            <w:tcW w:w="1204" w:type="pct"/>
            <w:vMerge/>
          </w:tcPr>
          <w:p w14:paraId="2391178B" w14:textId="77777777" w:rsidR="005E41D7" w:rsidRPr="00FB7DC1" w:rsidRDefault="005E41D7" w:rsidP="005852EF"/>
        </w:tc>
        <w:tc>
          <w:tcPr>
            <w:tcW w:w="3796" w:type="pct"/>
          </w:tcPr>
          <w:p w14:paraId="1040F0E9" w14:textId="77777777" w:rsidR="005E41D7" w:rsidRPr="000736A3" w:rsidRDefault="005E41D7" w:rsidP="00D56578">
            <w:pPr>
              <w:jc w:val="both"/>
            </w:pPr>
            <w:r w:rsidRPr="000736A3">
              <w:t>Основы методики патентного поиска аналогичных методов испытаний изделий и исследования материалов</w:t>
            </w:r>
          </w:p>
        </w:tc>
      </w:tr>
      <w:tr w:rsidR="00FB7DC1" w:rsidRPr="00FB7DC1" w14:paraId="051C459F" w14:textId="77777777" w:rsidTr="00177A2F">
        <w:trPr>
          <w:trHeight w:val="20"/>
        </w:trPr>
        <w:tc>
          <w:tcPr>
            <w:tcW w:w="1204" w:type="pct"/>
            <w:vMerge/>
          </w:tcPr>
          <w:p w14:paraId="5448870A" w14:textId="77777777" w:rsidR="005E41D7" w:rsidRPr="00FB7DC1" w:rsidRDefault="005E41D7" w:rsidP="005852EF"/>
        </w:tc>
        <w:tc>
          <w:tcPr>
            <w:tcW w:w="3796" w:type="pct"/>
          </w:tcPr>
          <w:p w14:paraId="7D71782D" w14:textId="77777777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вопросы делопроизводства</w:t>
            </w:r>
          </w:p>
        </w:tc>
      </w:tr>
      <w:tr w:rsidR="00FB7DC1" w:rsidRPr="00FB7DC1" w14:paraId="0A77B06C" w14:textId="77777777" w:rsidTr="00177A2F">
        <w:trPr>
          <w:trHeight w:val="20"/>
        </w:trPr>
        <w:tc>
          <w:tcPr>
            <w:tcW w:w="1204" w:type="pct"/>
            <w:vMerge/>
          </w:tcPr>
          <w:p w14:paraId="28A78E33" w14:textId="77777777" w:rsidR="005E41D7" w:rsidRPr="00FB7DC1" w:rsidRDefault="005E41D7" w:rsidP="005852EF"/>
        </w:tc>
        <w:tc>
          <w:tcPr>
            <w:tcW w:w="3796" w:type="pct"/>
          </w:tcPr>
          <w:p w14:paraId="3F06FF29" w14:textId="7D1C47BC" w:rsidR="005E41D7" w:rsidRPr="000736A3" w:rsidRDefault="00E3082B" w:rsidP="00D56578">
            <w:pPr>
              <w:jc w:val="both"/>
            </w:pPr>
            <w:r>
              <w:t xml:space="preserve">Меры безопасности </w:t>
            </w:r>
            <w:r w:rsidR="005E41D7" w:rsidRPr="000736A3">
              <w:t>в термическом производстве</w:t>
            </w:r>
          </w:p>
        </w:tc>
      </w:tr>
      <w:tr w:rsidR="00FB7DC1" w:rsidRPr="00FB7DC1" w14:paraId="253FAC04" w14:textId="77777777" w:rsidTr="00177A2F">
        <w:trPr>
          <w:trHeight w:val="20"/>
        </w:trPr>
        <w:tc>
          <w:tcPr>
            <w:tcW w:w="1204" w:type="pct"/>
            <w:vMerge/>
          </w:tcPr>
          <w:p w14:paraId="2CB7E19F" w14:textId="77777777" w:rsidR="005E41D7" w:rsidRPr="00FB7DC1" w:rsidRDefault="005E41D7" w:rsidP="005852EF"/>
        </w:tc>
        <w:tc>
          <w:tcPr>
            <w:tcW w:w="3796" w:type="pct"/>
          </w:tcPr>
          <w:p w14:paraId="2557680E" w14:textId="77777777" w:rsidR="005E41D7" w:rsidRPr="000736A3" w:rsidRDefault="005E41D7" w:rsidP="00D56578">
            <w:pPr>
              <w:jc w:val="both"/>
            </w:pPr>
            <w:r w:rsidRPr="000736A3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FB7DC1" w:rsidRPr="00FB7DC1" w14:paraId="7779B1E0" w14:textId="77777777" w:rsidTr="00177A2F">
        <w:trPr>
          <w:trHeight w:val="20"/>
        </w:trPr>
        <w:tc>
          <w:tcPr>
            <w:tcW w:w="1204" w:type="pct"/>
            <w:vMerge/>
          </w:tcPr>
          <w:p w14:paraId="16B6E182" w14:textId="77777777" w:rsidR="005E41D7" w:rsidRPr="00FB7DC1" w:rsidRDefault="005E41D7" w:rsidP="005852EF"/>
        </w:tc>
        <w:tc>
          <w:tcPr>
            <w:tcW w:w="3796" w:type="pct"/>
          </w:tcPr>
          <w:p w14:paraId="00F5F9B8" w14:textId="742FE5ED" w:rsidR="005E41D7" w:rsidRPr="000736A3" w:rsidRDefault="005E41D7" w:rsidP="00D56578">
            <w:pPr>
              <w:jc w:val="both"/>
            </w:pPr>
            <w:r w:rsidRPr="000736A3">
              <w:t xml:space="preserve">Требования охраны труда, пожарной, промышленной, </w:t>
            </w:r>
            <w:r w:rsidR="00624B27">
              <w:t>экологической безопасности и электробезопасности</w:t>
            </w:r>
          </w:p>
        </w:tc>
      </w:tr>
      <w:tr w:rsidR="00FB7DC1" w:rsidRPr="00FB7DC1" w14:paraId="64A726BC" w14:textId="77777777" w:rsidTr="00177A2F">
        <w:trPr>
          <w:trHeight w:val="20"/>
        </w:trPr>
        <w:tc>
          <w:tcPr>
            <w:tcW w:w="1204" w:type="pct"/>
          </w:tcPr>
          <w:p w14:paraId="12A9DAC3" w14:textId="77777777" w:rsidR="005E41D7" w:rsidRPr="000736A3" w:rsidRDefault="005E41D7" w:rsidP="000736A3">
            <w:r w:rsidRPr="000736A3">
              <w:t>Другие характеристики</w:t>
            </w:r>
          </w:p>
        </w:tc>
        <w:tc>
          <w:tcPr>
            <w:tcW w:w="3796" w:type="pct"/>
          </w:tcPr>
          <w:p w14:paraId="193A1793" w14:textId="77777777" w:rsidR="005E41D7" w:rsidRPr="000736A3" w:rsidRDefault="005E41D7" w:rsidP="00D56578">
            <w:pPr>
              <w:jc w:val="both"/>
            </w:pPr>
            <w:r w:rsidRPr="000736A3">
              <w:t>-</w:t>
            </w:r>
          </w:p>
        </w:tc>
      </w:tr>
    </w:tbl>
    <w:p w14:paraId="7B85ED4F" w14:textId="77777777" w:rsidR="005E41D7" w:rsidRPr="00FB7DC1" w:rsidRDefault="005E41D7" w:rsidP="005E41D7"/>
    <w:p w14:paraId="5BEDE8EF" w14:textId="77777777" w:rsidR="005E41D7" w:rsidRPr="00FB7DC1" w:rsidRDefault="005E41D7" w:rsidP="005E41D7">
      <w:pPr>
        <w:pStyle w:val="2"/>
      </w:pPr>
      <w:bookmarkStart w:id="14" w:name="_Toc121911985"/>
      <w:r w:rsidRPr="00FB7DC1">
        <w:t>3.3. Обобщенная трудовая функция</w:t>
      </w:r>
      <w:bookmarkEnd w:id="14"/>
    </w:p>
    <w:p w14:paraId="510DEEC4" w14:textId="77777777" w:rsidR="005E41D7" w:rsidRPr="00FB7DC1" w:rsidRDefault="005E41D7" w:rsidP="005E41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3750"/>
        <w:gridCol w:w="734"/>
        <w:gridCol w:w="957"/>
        <w:gridCol w:w="1987"/>
        <w:gridCol w:w="1002"/>
      </w:tblGrid>
      <w:tr w:rsidR="00FB7DC1" w:rsidRPr="00FB7DC1" w14:paraId="1DC86B5A" w14:textId="77777777" w:rsidTr="00D56578">
        <w:trPr>
          <w:trHeight w:val="20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8DBC28" w14:textId="77777777" w:rsidR="005E41D7" w:rsidRPr="00FB7DC1" w:rsidRDefault="005E41D7" w:rsidP="005852EF">
            <w:r w:rsidRPr="00FB7DC1">
              <w:rPr>
                <w:sz w:val="20"/>
              </w:rPr>
              <w:t>Наименование</w:t>
            </w:r>
          </w:p>
        </w:tc>
        <w:tc>
          <w:tcPr>
            <w:tcW w:w="1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81409" w14:textId="77777777" w:rsidR="005E41D7" w:rsidRPr="00FB7DC1" w:rsidRDefault="005E41D7" w:rsidP="005852EF">
            <w:pPr>
              <w:rPr>
                <w:sz w:val="18"/>
                <w:szCs w:val="16"/>
              </w:rPr>
            </w:pPr>
            <w:r w:rsidRPr="00FB7DC1">
              <w:t>Обеспечение функционирования системы управления качеством термического производства в организации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A57E61" w14:textId="77777777" w:rsidR="005E41D7" w:rsidRPr="00FB7DC1" w:rsidRDefault="005E41D7" w:rsidP="005852EF">
            <w:pPr>
              <w:jc w:val="center"/>
              <w:rPr>
                <w:sz w:val="16"/>
                <w:vertAlign w:val="superscript"/>
              </w:rPr>
            </w:pPr>
            <w:r w:rsidRPr="00FB7DC1">
              <w:rPr>
                <w:sz w:val="20"/>
              </w:rPr>
              <w:t>Код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E124D" w14:textId="77777777" w:rsidR="005E41D7" w:rsidRPr="00FB7DC1" w:rsidRDefault="005E41D7" w:rsidP="005852EF">
            <w:pPr>
              <w:jc w:val="center"/>
              <w:rPr>
                <w:lang w:val="en-US"/>
              </w:rPr>
            </w:pPr>
            <w:r w:rsidRPr="00FB7DC1">
              <w:rPr>
                <w:lang w:val="en-US"/>
              </w:rPr>
              <w:t>C</w:t>
            </w:r>
          </w:p>
        </w:tc>
        <w:tc>
          <w:tcPr>
            <w:tcW w:w="9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40DD42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Уровень квалификации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4D2D0" w14:textId="77777777" w:rsidR="005E41D7" w:rsidRPr="00FB7DC1" w:rsidRDefault="005E41D7" w:rsidP="005852EF">
            <w:pPr>
              <w:jc w:val="center"/>
            </w:pPr>
            <w:r w:rsidRPr="00FB7DC1">
              <w:t>7</w:t>
            </w:r>
          </w:p>
        </w:tc>
      </w:tr>
    </w:tbl>
    <w:p w14:paraId="2CCB23DA" w14:textId="77777777" w:rsidR="005E41D7" w:rsidRPr="00FB7DC1" w:rsidRDefault="005E41D7" w:rsidP="005E41D7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6"/>
        <w:gridCol w:w="1309"/>
        <w:gridCol w:w="392"/>
        <w:gridCol w:w="2028"/>
        <w:gridCol w:w="1315"/>
        <w:gridCol w:w="2409"/>
      </w:tblGrid>
      <w:tr w:rsidR="00FB7DC1" w:rsidRPr="00FB7DC1" w14:paraId="2D73D8D5" w14:textId="77777777" w:rsidTr="00AD7C09">
        <w:trPr>
          <w:trHeight w:val="20"/>
        </w:trPr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2B38F7" w14:textId="77777777" w:rsidR="005E41D7" w:rsidRPr="00FB7DC1" w:rsidRDefault="005E41D7" w:rsidP="005852EF">
            <w:r w:rsidRPr="00FB7DC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351C3E" w14:textId="77777777" w:rsidR="005E41D7" w:rsidRPr="00FB7DC1" w:rsidRDefault="005E41D7" w:rsidP="005852EF">
            <w:r w:rsidRPr="00FB7DC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895F6B" w14:textId="77777777" w:rsidR="005E41D7" w:rsidRPr="00FB7DC1" w:rsidRDefault="005E41D7" w:rsidP="005852EF">
            <w:r w:rsidRPr="00FB7DC1">
              <w:t>Х</w:t>
            </w:r>
          </w:p>
        </w:tc>
        <w:tc>
          <w:tcPr>
            <w:tcW w:w="9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E9777" w14:textId="77777777" w:rsidR="005E41D7" w:rsidRPr="00FB7DC1" w:rsidRDefault="005E41D7" w:rsidP="005852EF">
            <w:r w:rsidRPr="00FB7DC1">
              <w:rPr>
                <w:sz w:val="20"/>
              </w:rPr>
              <w:t>Заимствовано из оригинала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572FD" w14:textId="77777777" w:rsidR="005E41D7" w:rsidRPr="00FB7DC1" w:rsidRDefault="005E41D7" w:rsidP="005852EF"/>
        </w:tc>
        <w:tc>
          <w:tcPr>
            <w:tcW w:w="1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94E0B" w14:textId="77777777" w:rsidR="005E41D7" w:rsidRPr="00FB7DC1" w:rsidRDefault="005E41D7" w:rsidP="005852EF"/>
        </w:tc>
      </w:tr>
      <w:tr w:rsidR="00FB7DC1" w:rsidRPr="00FB7DC1" w14:paraId="00108862" w14:textId="77777777" w:rsidTr="00AD7C09">
        <w:trPr>
          <w:trHeight w:val="20"/>
        </w:trPr>
        <w:tc>
          <w:tcPr>
            <w:tcW w:w="1350" w:type="pct"/>
            <w:tcBorders>
              <w:top w:val="nil"/>
              <w:bottom w:val="nil"/>
              <w:right w:val="nil"/>
            </w:tcBorders>
            <w:vAlign w:val="center"/>
          </w:tcPr>
          <w:p w14:paraId="50523F3E" w14:textId="77777777" w:rsidR="005E41D7" w:rsidRPr="00FB7DC1" w:rsidRDefault="005E41D7" w:rsidP="005852EF"/>
        </w:tc>
        <w:tc>
          <w:tcPr>
            <w:tcW w:w="18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50FB85" w14:textId="77777777" w:rsidR="005E41D7" w:rsidRPr="00FB7DC1" w:rsidRDefault="005E41D7" w:rsidP="005852EF"/>
        </w:tc>
        <w:tc>
          <w:tcPr>
            <w:tcW w:w="6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CE20E5" w14:textId="77777777" w:rsidR="005E41D7" w:rsidRPr="00FB7DC1" w:rsidRDefault="005E41D7" w:rsidP="005852EF">
            <w:pPr>
              <w:jc w:val="center"/>
              <w:rPr>
                <w:szCs w:val="16"/>
              </w:rPr>
            </w:pPr>
            <w:r w:rsidRPr="00FB7DC1">
              <w:rPr>
                <w:sz w:val="20"/>
              </w:rPr>
              <w:t>Код</w:t>
            </w:r>
            <w:r w:rsidRPr="00FB7DC1">
              <w:t xml:space="preserve"> </w:t>
            </w:r>
            <w:r w:rsidRPr="00FB7DC1">
              <w:rPr>
                <w:sz w:val="20"/>
              </w:rPr>
              <w:t>оригинала</w:t>
            </w:r>
          </w:p>
        </w:tc>
        <w:tc>
          <w:tcPr>
            <w:tcW w:w="11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D0A32C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54CD053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5"/>
        <w:gridCol w:w="7440"/>
      </w:tblGrid>
      <w:tr w:rsidR="00FB7DC1" w:rsidRPr="00FB7DC1" w14:paraId="07D63477" w14:textId="77777777" w:rsidTr="00D56578">
        <w:trPr>
          <w:trHeight w:val="20"/>
        </w:trPr>
        <w:tc>
          <w:tcPr>
            <w:tcW w:w="1351" w:type="pct"/>
          </w:tcPr>
          <w:p w14:paraId="3EE0C6E3" w14:textId="77777777" w:rsidR="005E41D7" w:rsidRPr="000736A3" w:rsidRDefault="005E41D7" w:rsidP="000736A3">
            <w:r w:rsidRPr="000736A3">
              <w:t>Возможные наименования должностей, профессий</w:t>
            </w:r>
          </w:p>
        </w:tc>
        <w:tc>
          <w:tcPr>
            <w:tcW w:w="3649" w:type="pct"/>
          </w:tcPr>
          <w:p w14:paraId="503AC594" w14:textId="77777777" w:rsidR="005E41D7" w:rsidRPr="000736A3" w:rsidRDefault="005E41D7" w:rsidP="000736A3">
            <w:r w:rsidRPr="000736A3">
              <w:t>Инженер I категории</w:t>
            </w:r>
          </w:p>
          <w:p w14:paraId="1AB3FA52" w14:textId="77777777" w:rsidR="005E41D7" w:rsidRDefault="005E41D7" w:rsidP="000736A3">
            <w:r w:rsidRPr="000736A3">
              <w:t>Инженер по качеству I категории</w:t>
            </w:r>
          </w:p>
          <w:p w14:paraId="2FBFEE7E" w14:textId="23497381" w:rsidR="00B3346A" w:rsidRDefault="00B3346A" w:rsidP="000736A3">
            <w:r>
              <w:t>Ведущий и</w:t>
            </w:r>
            <w:r w:rsidRPr="000736A3">
              <w:t>нженер</w:t>
            </w:r>
          </w:p>
          <w:p w14:paraId="79BAA198" w14:textId="16B4C395" w:rsidR="00B3346A" w:rsidRPr="000736A3" w:rsidRDefault="00B3346A" w:rsidP="000736A3">
            <w:r>
              <w:t>Ведущий и</w:t>
            </w:r>
            <w:r w:rsidRPr="000736A3">
              <w:t>нженер по качеству</w:t>
            </w:r>
          </w:p>
        </w:tc>
      </w:tr>
    </w:tbl>
    <w:p w14:paraId="3FA7709A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FB7DC1" w:rsidRPr="00FB7DC1" w14:paraId="220F0DAE" w14:textId="77777777" w:rsidTr="00D56578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7A6B4" w14:textId="77777777" w:rsidR="005E41D7" w:rsidRPr="00FB7DC1" w:rsidRDefault="005E41D7" w:rsidP="005852EF">
            <w:r w:rsidRPr="00FB7DC1">
              <w:t>Требования к образованию и обучению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30A4C" w14:textId="77777777" w:rsidR="005E41D7" w:rsidRPr="00FB7DC1" w:rsidRDefault="005E41D7" w:rsidP="005852EF">
            <w:r w:rsidRPr="00FB7DC1">
              <w:t>Высшее образование – магистратура</w:t>
            </w:r>
          </w:p>
        </w:tc>
      </w:tr>
      <w:tr w:rsidR="00E84DE9" w:rsidRPr="00FB7DC1" w14:paraId="78E8C43F" w14:textId="77777777" w:rsidTr="00D56578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30F6F" w14:textId="4DDAC817" w:rsidR="00E84DE9" w:rsidRPr="00FB7DC1" w:rsidRDefault="00E84DE9" w:rsidP="00E84DE9">
            <w:r w:rsidRPr="00FB7DC1">
              <w:t>Требования к опыту практической работы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196C5" w14:textId="7B540642" w:rsidR="00E84DE9" w:rsidRPr="00024B59" w:rsidRDefault="00E84DE9" w:rsidP="00E84DE9">
            <w:r>
              <w:t xml:space="preserve">Для должностей инженеров </w:t>
            </w:r>
            <w:r>
              <w:rPr>
                <w:lang w:val="en-US"/>
              </w:rPr>
              <w:t>I</w:t>
            </w:r>
            <w:r w:rsidRPr="00853F30">
              <w:t xml:space="preserve"> </w:t>
            </w:r>
            <w:r>
              <w:t xml:space="preserve">категории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 xml:space="preserve">а </w:t>
            </w:r>
            <w:r>
              <w:rPr>
                <w:lang w:val="en-US"/>
              </w:rPr>
              <w:t>II</w:t>
            </w:r>
            <w:r>
              <w:t xml:space="preserve"> категории </w:t>
            </w:r>
            <w:r w:rsidRPr="00FB7DC1">
              <w:t>в области материаловедения и технологии материалов</w:t>
            </w:r>
          </w:p>
          <w:p w14:paraId="2343BE50" w14:textId="6C36BD36" w:rsidR="00E84DE9" w:rsidRPr="00FB7DC1" w:rsidRDefault="00E84DE9" w:rsidP="00E84DE9">
            <w:r>
              <w:t xml:space="preserve">Для должностей ведущих инженеров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 xml:space="preserve">а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  <w:r w:rsidRPr="00FB7DC1">
              <w:t xml:space="preserve"> в области материаловедения и технологии материалов</w:t>
            </w:r>
          </w:p>
        </w:tc>
      </w:tr>
      <w:tr w:rsidR="00E84DE9" w:rsidRPr="00FB7DC1" w14:paraId="39CF2D16" w14:textId="77777777" w:rsidTr="00D56578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71341" w14:textId="77777777" w:rsidR="00E84DE9" w:rsidRPr="00FB7DC1" w:rsidRDefault="00E84DE9" w:rsidP="00E84DE9">
            <w:r w:rsidRPr="00FB7DC1">
              <w:t>Особые условия допуска к работе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DA87BE" w14:textId="77777777" w:rsidR="00E84DE9" w:rsidRPr="00FB7DC1" w:rsidRDefault="00E84DE9" w:rsidP="00E84DE9">
            <w:pPr>
              <w:pStyle w:val="afc"/>
            </w:pPr>
            <w:r w:rsidRPr="00FB7DC1">
              <w:t>Прохождение обязательных предварительных и периодических медицинских осмотров</w:t>
            </w:r>
          </w:p>
          <w:p w14:paraId="749669C6" w14:textId="77777777" w:rsidR="00E84DE9" w:rsidRPr="00FB7DC1" w:rsidRDefault="00E84DE9" w:rsidP="00E84DE9">
            <w:pPr>
              <w:pStyle w:val="afc"/>
            </w:pPr>
            <w:r w:rsidRPr="00FB7DC1">
              <w:t>Прохождение обучения мерам пожарной безопасности</w:t>
            </w:r>
          </w:p>
          <w:p w14:paraId="4964C465" w14:textId="3777D9B4" w:rsidR="00E84DE9" w:rsidRPr="00FB7DC1" w:rsidRDefault="00E84DE9" w:rsidP="00E84DE9">
            <w:pPr>
              <w:rPr>
                <w:shd w:val="clear" w:color="auto" w:fill="FFFFFF"/>
              </w:rPr>
            </w:pPr>
            <w:r w:rsidRPr="00FB7DC1">
              <w:t>Прохождение обучения по охране труда и проверки знани</w:t>
            </w:r>
            <w:r>
              <w:t>я</w:t>
            </w:r>
            <w:r w:rsidRPr="00FB7DC1">
              <w:t xml:space="preserve"> требований охраны труда</w:t>
            </w:r>
          </w:p>
        </w:tc>
      </w:tr>
      <w:tr w:rsidR="00E84DE9" w:rsidRPr="00FB7DC1" w14:paraId="1D8504EE" w14:textId="77777777" w:rsidTr="00D56578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16907" w14:textId="77777777" w:rsidR="00E84DE9" w:rsidRPr="00FB7DC1" w:rsidRDefault="00E84DE9" w:rsidP="00E84DE9">
            <w:r w:rsidRPr="00FB7DC1">
              <w:t>Другие характеристики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708AF" w14:textId="52614344" w:rsidR="00E84DE9" w:rsidRPr="00FB7DC1" w:rsidRDefault="00E84DE9" w:rsidP="00E84DE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131AF2C2" w14:textId="77777777" w:rsidR="005E41D7" w:rsidRPr="00FB7DC1" w:rsidRDefault="005E41D7" w:rsidP="005E41D7"/>
    <w:p w14:paraId="3F78C35A" w14:textId="77777777" w:rsidR="00831175" w:rsidRDefault="00831175" w:rsidP="005E41D7"/>
    <w:p w14:paraId="16EB27C5" w14:textId="77777777" w:rsidR="00831175" w:rsidRDefault="00831175" w:rsidP="005E41D7"/>
    <w:p w14:paraId="0BDFBD38" w14:textId="77777777" w:rsidR="005E41D7" w:rsidRPr="00FB7DC1" w:rsidRDefault="005E41D7" w:rsidP="005E41D7">
      <w:r w:rsidRPr="00FB7DC1">
        <w:t>Дополнительные характеристики</w:t>
      </w:r>
    </w:p>
    <w:p w14:paraId="216ABE6D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1"/>
        <w:gridCol w:w="1276"/>
        <w:gridCol w:w="6088"/>
      </w:tblGrid>
      <w:tr w:rsidR="00FB7DC1" w:rsidRPr="00FB7DC1" w14:paraId="3B354C56" w14:textId="77777777" w:rsidTr="00177A2F">
        <w:trPr>
          <w:trHeight w:val="20"/>
        </w:trPr>
        <w:tc>
          <w:tcPr>
            <w:tcW w:w="1388" w:type="pct"/>
            <w:vAlign w:val="center"/>
          </w:tcPr>
          <w:p w14:paraId="17180E1A" w14:textId="77777777" w:rsidR="005E41D7" w:rsidRPr="00FB7DC1" w:rsidRDefault="005E41D7" w:rsidP="005852EF">
            <w:pPr>
              <w:jc w:val="center"/>
            </w:pPr>
            <w:r w:rsidRPr="00FB7DC1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10E1BF42" w14:textId="77777777" w:rsidR="005E41D7" w:rsidRPr="00FB7DC1" w:rsidRDefault="005E41D7" w:rsidP="005852EF">
            <w:pPr>
              <w:jc w:val="center"/>
            </w:pPr>
            <w:r w:rsidRPr="00FB7DC1">
              <w:t>Код</w:t>
            </w:r>
          </w:p>
        </w:tc>
        <w:tc>
          <w:tcPr>
            <w:tcW w:w="2986" w:type="pct"/>
            <w:vAlign w:val="center"/>
          </w:tcPr>
          <w:p w14:paraId="3F730937" w14:textId="77777777" w:rsidR="005E41D7" w:rsidRPr="00FB7DC1" w:rsidRDefault="005E41D7" w:rsidP="005852EF">
            <w:pPr>
              <w:jc w:val="center"/>
            </w:pPr>
            <w:r w:rsidRPr="00FB7DC1">
              <w:t xml:space="preserve"> Наименование базовой группы, должности (профессии) или специальности</w:t>
            </w:r>
          </w:p>
        </w:tc>
      </w:tr>
      <w:tr w:rsidR="00FB7DC1" w:rsidRPr="00FB7DC1" w14:paraId="70447EF6" w14:textId="77777777" w:rsidTr="00177A2F">
        <w:trPr>
          <w:trHeight w:val="20"/>
        </w:trPr>
        <w:tc>
          <w:tcPr>
            <w:tcW w:w="1388" w:type="pct"/>
          </w:tcPr>
          <w:p w14:paraId="06BE526B" w14:textId="77777777" w:rsidR="005E41D7" w:rsidRPr="000736A3" w:rsidRDefault="005E41D7" w:rsidP="000736A3">
            <w:r w:rsidRPr="000736A3">
              <w:t>ОКЗ</w:t>
            </w:r>
          </w:p>
        </w:tc>
        <w:tc>
          <w:tcPr>
            <w:tcW w:w="626" w:type="pct"/>
          </w:tcPr>
          <w:p w14:paraId="4E6C77CF" w14:textId="77777777" w:rsidR="005E41D7" w:rsidRPr="000736A3" w:rsidRDefault="005E41D7" w:rsidP="000736A3">
            <w:r w:rsidRPr="000736A3">
              <w:t>2141</w:t>
            </w:r>
          </w:p>
        </w:tc>
        <w:tc>
          <w:tcPr>
            <w:tcW w:w="2986" w:type="pct"/>
          </w:tcPr>
          <w:p w14:paraId="323D2F18" w14:textId="77777777" w:rsidR="005E41D7" w:rsidRPr="000736A3" w:rsidRDefault="005E41D7" w:rsidP="000736A3">
            <w:r w:rsidRPr="000736A3">
              <w:t>Инженеры в промышленности и на производстве</w:t>
            </w:r>
          </w:p>
        </w:tc>
      </w:tr>
      <w:tr w:rsidR="00FB7DC1" w:rsidRPr="00FB7DC1" w14:paraId="50A4ACC1" w14:textId="77777777" w:rsidTr="00177A2F">
        <w:trPr>
          <w:trHeight w:val="20"/>
        </w:trPr>
        <w:tc>
          <w:tcPr>
            <w:tcW w:w="1388" w:type="pct"/>
          </w:tcPr>
          <w:p w14:paraId="0EC79C01" w14:textId="77777777" w:rsidR="005E41D7" w:rsidRPr="000736A3" w:rsidRDefault="005E41D7" w:rsidP="000736A3">
            <w:r w:rsidRPr="000736A3">
              <w:t>ЕКС</w:t>
            </w:r>
          </w:p>
        </w:tc>
        <w:tc>
          <w:tcPr>
            <w:tcW w:w="626" w:type="pct"/>
          </w:tcPr>
          <w:p w14:paraId="1AB896ED" w14:textId="77777777" w:rsidR="005E41D7" w:rsidRPr="000736A3" w:rsidRDefault="005E41D7" w:rsidP="000736A3">
            <w:r w:rsidRPr="000736A3">
              <w:t>-</w:t>
            </w:r>
          </w:p>
        </w:tc>
        <w:tc>
          <w:tcPr>
            <w:tcW w:w="2986" w:type="pct"/>
          </w:tcPr>
          <w:p w14:paraId="3682BD4B" w14:textId="77777777" w:rsidR="005E41D7" w:rsidRPr="000736A3" w:rsidRDefault="005E41D7" w:rsidP="000736A3">
            <w:r w:rsidRPr="000736A3">
              <w:t>Инженер по качеству</w:t>
            </w:r>
          </w:p>
        </w:tc>
      </w:tr>
      <w:tr w:rsidR="00FB7DC1" w:rsidRPr="00FB7DC1" w14:paraId="2FC4ED76" w14:textId="77777777" w:rsidTr="00177A2F">
        <w:trPr>
          <w:trHeight w:val="20"/>
        </w:trPr>
        <w:tc>
          <w:tcPr>
            <w:tcW w:w="1388" w:type="pct"/>
          </w:tcPr>
          <w:p w14:paraId="58843F07" w14:textId="77777777" w:rsidR="005E41D7" w:rsidRPr="000736A3" w:rsidRDefault="005E41D7" w:rsidP="000736A3">
            <w:r w:rsidRPr="000736A3">
              <w:t>ОКПДТР</w:t>
            </w:r>
          </w:p>
        </w:tc>
        <w:tc>
          <w:tcPr>
            <w:tcW w:w="626" w:type="pct"/>
          </w:tcPr>
          <w:p w14:paraId="6472E45B" w14:textId="77777777" w:rsidR="005E41D7" w:rsidRPr="000736A3" w:rsidRDefault="005E41D7" w:rsidP="000736A3">
            <w:r w:rsidRPr="000736A3">
              <w:t>22583</w:t>
            </w:r>
          </w:p>
        </w:tc>
        <w:tc>
          <w:tcPr>
            <w:tcW w:w="2986" w:type="pct"/>
          </w:tcPr>
          <w:p w14:paraId="26AF57B8" w14:textId="77777777" w:rsidR="005E41D7" w:rsidRPr="000736A3" w:rsidRDefault="005E41D7" w:rsidP="000736A3">
            <w:r w:rsidRPr="000736A3">
              <w:t>Инженер по качеству</w:t>
            </w:r>
          </w:p>
        </w:tc>
      </w:tr>
      <w:tr w:rsidR="00FB7DC1" w:rsidRPr="00FB7DC1" w14:paraId="0BC08A6D" w14:textId="77777777" w:rsidTr="00177A2F">
        <w:trPr>
          <w:trHeight w:val="20"/>
        </w:trPr>
        <w:tc>
          <w:tcPr>
            <w:tcW w:w="1388" w:type="pct"/>
          </w:tcPr>
          <w:p w14:paraId="30D68383" w14:textId="77777777" w:rsidR="005E41D7" w:rsidRPr="000736A3" w:rsidRDefault="005E41D7" w:rsidP="000736A3">
            <w:r w:rsidRPr="000736A3">
              <w:t>ОКСО</w:t>
            </w:r>
          </w:p>
        </w:tc>
        <w:tc>
          <w:tcPr>
            <w:tcW w:w="626" w:type="pct"/>
          </w:tcPr>
          <w:p w14:paraId="3080028C" w14:textId="77777777" w:rsidR="005E41D7" w:rsidRPr="000736A3" w:rsidRDefault="005E41D7" w:rsidP="000736A3">
            <w:r w:rsidRPr="000736A3">
              <w:t>2.22.04.01</w:t>
            </w:r>
          </w:p>
        </w:tc>
        <w:tc>
          <w:tcPr>
            <w:tcW w:w="2986" w:type="pct"/>
          </w:tcPr>
          <w:p w14:paraId="39EE730D" w14:textId="77777777" w:rsidR="005E41D7" w:rsidRPr="000736A3" w:rsidRDefault="005E41D7" w:rsidP="000736A3">
            <w:r w:rsidRPr="000736A3">
              <w:t>Материаловедение и технологии материалов</w:t>
            </w:r>
          </w:p>
        </w:tc>
      </w:tr>
    </w:tbl>
    <w:p w14:paraId="748B1CC2" w14:textId="77777777" w:rsidR="005E41D7" w:rsidRPr="00FB7DC1" w:rsidRDefault="005E41D7" w:rsidP="005E41D7"/>
    <w:p w14:paraId="17DB4247" w14:textId="443A85F6" w:rsidR="005E41D7" w:rsidRPr="00FB7DC1" w:rsidRDefault="005E41D7" w:rsidP="00FB7DC1">
      <w:pPr>
        <w:rPr>
          <w:b/>
          <w:bCs w:val="0"/>
        </w:rPr>
      </w:pPr>
      <w:r w:rsidRPr="00FB7DC1">
        <w:rPr>
          <w:b/>
          <w:bCs w:val="0"/>
        </w:rPr>
        <w:t>3.</w:t>
      </w:r>
      <w:r w:rsidR="00F02821">
        <w:rPr>
          <w:b/>
          <w:bCs w:val="0"/>
        </w:rPr>
        <w:t>3</w:t>
      </w:r>
      <w:r w:rsidRPr="00FB7DC1">
        <w:rPr>
          <w:b/>
          <w:bCs w:val="0"/>
        </w:rPr>
        <w:t>.</w:t>
      </w:r>
      <w:r w:rsidR="00F02821">
        <w:rPr>
          <w:b/>
          <w:bCs w:val="0"/>
        </w:rPr>
        <w:t>1</w:t>
      </w:r>
      <w:r w:rsidRPr="00FB7DC1">
        <w:rPr>
          <w:b/>
          <w:bCs w:val="0"/>
        </w:rPr>
        <w:t>. Трудовая функция</w:t>
      </w:r>
    </w:p>
    <w:p w14:paraId="518A64C0" w14:textId="77777777" w:rsidR="005E41D7" w:rsidRPr="00FB7DC1" w:rsidRDefault="005E41D7" w:rsidP="005E41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088"/>
        <w:gridCol w:w="887"/>
        <w:gridCol w:w="1118"/>
        <w:gridCol w:w="1956"/>
        <w:gridCol w:w="520"/>
      </w:tblGrid>
      <w:tr w:rsidR="00FB7DC1" w:rsidRPr="00FB7DC1" w14:paraId="24C8C313" w14:textId="77777777" w:rsidTr="005852EF">
        <w:trPr>
          <w:trHeight w:val="20"/>
        </w:trPr>
        <w:tc>
          <w:tcPr>
            <w:tcW w:w="79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47F41D" w14:textId="77777777" w:rsidR="005E41D7" w:rsidRPr="00FB7DC1" w:rsidRDefault="005E41D7" w:rsidP="005852EF">
            <w:r w:rsidRPr="00FB7DC1">
              <w:rPr>
                <w:sz w:val="20"/>
              </w:rPr>
              <w:t>Наименование</w:t>
            </w:r>
          </w:p>
        </w:tc>
        <w:tc>
          <w:tcPr>
            <w:tcW w:w="20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CD89F" w14:textId="77777777" w:rsidR="005E41D7" w:rsidRPr="00FB7DC1" w:rsidRDefault="005E41D7" w:rsidP="005852EF">
            <w:r w:rsidRPr="00FB7DC1">
              <w:t>Инспекционный контроль соблюдения технологической дисциплины в комплексных системах в области термических производств</w:t>
            </w:r>
          </w:p>
        </w:tc>
        <w:tc>
          <w:tcPr>
            <w:tcW w:w="4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BF2EAC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E26F8" w14:textId="3D5C264E" w:rsidR="005E41D7" w:rsidRPr="00FB7DC1" w:rsidRDefault="00807139" w:rsidP="005852EF">
            <w:r>
              <w:rPr>
                <w:lang w:val="en-US"/>
              </w:rPr>
              <w:t>C</w:t>
            </w:r>
            <w:r w:rsidR="005E41D7" w:rsidRPr="00FB7DC1">
              <w:t>/01.7</w:t>
            </w:r>
          </w:p>
        </w:tc>
        <w:tc>
          <w:tcPr>
            <w:tcW w:w="9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D9D18F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93025" w14:textId="77777777" w:rsidR="005E41D7" w:rsidRPr="00FB7DC1" w:rsidRDefault="005E41D7" w:rsidP="005852EF">
            <w:pPr>
              <w:jc w:val="center"/>
            </w:pPr>
            <w:r w:rsidRPr="00FB7DC1">
              <w:t>7</w:t>
            </w:r>
          </w:p>
        </w:tc>
      </w:tr>
    </w:tbl>
    <w:p w14:paraId="44F07C41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7"/>
        <w:gridCol w:w="1276"/>
        <w:gridCol w:w="390"/>
        <w:gridCol w:w="1988"/>
        <w:gridCol w:w="1880"/>
        <w:gridCol w:w="2274"/>
      </w:tblGrid>
      <w:tr w:rsidR="00FB7DC1" w:rsidRPr="00FB7DC1" w14:paraId="422D4593" w14:textId="77777777" w:rsidTr="005852EF">
        <w:trPr>
          <w:trHeight w:val="20"/>
        </w:trPr>
        <w:tc>
          <w:tcPr>
            <w:tcW w:w="11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DBA6F9" w14:textId="77777777" w:rsidR="005E41D7" w:rsidRPr="00FB7DC1" w:rsidRDefault="005E41D7" w:rsidP="005852EF">
            <w:r w:rsidRPr="00FB7DC1">
              <w:rPr>
                <w:sz w:val="20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A184BB" w14:textId="77777777" w:rsidR="005E41D7" w:rsidRPr="00FB7DC1" w:rsidRDefault="005E41D7" w:rsidP="005852EF">
            <w:r w:rsidRPr="00FB7D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6DF7D0" w14:textId="77777777" w:rsidR="005E41D7" w:rsidRPr="00FB7DC1" w:rsidRDefault="005E41D7" w:rsidP="005852EF">
            <w:r w:rsidRPr="00FB7DC1">
              <w:t>Х</w:t>
            </w:r>
          </w:p>
        </w:tc>
        <w:tc>
          <w:tcPr>
            <w:tcW w:w="9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8C665" w14:textId="77777777" w:rsidR="005E41D7" w:rsidRPr="00FB7DC1" w:rsidRDefault="005E41D7" w:rsidP="005852EF">
            <w:r w:rsidRPr="00FB7DC1">
              <w:rPr>
                <w:sz w:val="20"/>
              </w:rPr>
              <w:t>Заимствовано из оригинала</w:t>
            </w:r>
          </w:p>
        </w:tc>
        <w:tc>
          <w:tcPr>
            <w:tcW w:w="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FF6BE" w14:textId="77777777" w:rsidR="005E41D7" w:rsidRPr="00FB7DC1" w:rsidRDefault="005E41D7" w:rsidP="005852EF"/>
        </w:tc>
        <w:tc>
          <w:tcPr>
            <w:tcW w:w="1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9C026" w14:textId="77777777" w:rsidR="005E41D7" w:rsidRPr="00FB7DC1" w:rsidRDefault="005E41D7" w:rsidP="005852EF"/>
        </w:tc>
      </w:tr>
      <w:tr w:rsidR="00FB7DC1" w:rsidRPr="00FB7DC1" w14:paraId="4BA308D7" w14:textId="77777777" w:rsidTr="005852EF">
        <w:trPr>
          <w:trHeight w:val="20"/>
        </w:trPr>
        <w:tc>
          <w:tcPr>
            <w:tcW w:w="1175" w:type="pct"/>
            <w:tcBorders>
              <w:top w:val="nil"/>
              <w:bottom w:val="nil"/>
              <w:right w:val="nil"/>
            </w:tcBorders>
            <w:vAlign w:val="center"/>
          </w:tcPr>
          <w:p w14:paraId="5DD2F516" w14:textId="77777777" w:rsidR="005E41D7" w:rsidRPr="00FB7DC1" w:rsidRDefault="005E41D7" w:rsidP="005852EF"/>
        </w:tc>
        <w:tc>
          <w:tcPr>
            <w:tcW w:w="17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114149" w14:textId="77777777" w:rsidR="005E41D7" w:rsidRPr="00FB7DC1" w:rsidRDefault="005E41D7" w:rsidP="005852EF"/>
        </w:tc>
        <w:tc>
          <w:tcPr>
            <w:tcW w:w="9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023D67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Код</w:t>
            </w:r>
            <w:r w:rsidRPr="00FB7DC1">
              <w:t xml:space="preserve"> </w:t>
            </w:r>
            <w:r w:rsidRPr="00FB7DC1">
              <w:rPr>
                <w:sz w:val="20"/>
              </w:rPr>
              <w:t>оригинала</w:t>
            </w:r>
          </w:p>
        </w:tc>
        <w:tc>
          <w:tcPr>
            <w:tcW w:w="11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FA4E85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896EAFF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6"/>
        <w:gridCol w:w="7799"/>
      </w:tblGrid>
      <w:tr w:rsidR="00FB7DC1" w:rsidRPr="00FB7DC1" w14:paraId="05BF77EF" w14:textId="77777777" w:rsidTr="00177A2F">
        <w:trPr>
          <w:trHeight w:val="20"/>
        </w:trPr>
        <w:tc>
          <w:tcPr>
            <w:tcW w:w="1175" w:type="pct"/>
            <w:vMerge w:val="restart"/>
          </w:tcPr>
          <w:p w14:paraId="60C21459" w14:textId="77777777" w:rsidR="005E41D7" w:rsidRPr="000736A3" w:rsidRDefault="005E41D7" w:rsidP="000736A3">
            <w:r w:rsidRPr="000736A3">
              <w:t>Трудовые действия</w:t>
            </w:r>
          </w:p>
        </w:tc>
        <w:tc>
          <w:tcPr>
            <w:tcW w:w="3825" w:type="pct"/>
          </w:tcPr>
          <w:p w14:paraId="109380C3" w14:textId="77777777" w:rsidR="005E41D7" w:rsidRPr="000736A3" w:rsidRDefault="005E41D7" w:rsidP="00D56578">
            <w:pPr>
              <w:jc w:val="both"/>
            </w:pPr>
            <w:r w:rsidRPr="000736A3">
              <w:t>Инспекционный выборочный контроль на рабочих местах качества термической обработки изделий в комплексных системах в области термических производств</w:t>
            </w:r>
          </w:p>
        </w:tc>
      </w:tr>
      <w:tr w:rsidR="00FB7DC1" w:rsidRPr="00FB7DC1" w14:paraId="1181309D" w14:textId="77777777" w:rsidTr="00177A2F">
        <w:trPr>
          <w:trHeight w:val="20"/>
        </w:trPr>
        <w:tc>
          <w:tcPr>
            <w:tcW w:w="1175" w:type="pct"/>
            <w:vMerge/>
          </w:tcPr>
          <w:p w14:paraId="1D68BD0E" w14:textId="77777777" w:rsidR="005E41D7" w:rsidRPr="00FB7DC1" w:rsidRDefault="005E41D7" w:rsidP="005852EF"/>
        </w:tc>
        <w:tc>
          <w:tcPr>
            <w:tcW w:w="3825" w:type="pct"/>
          </w:tcPr>
          <w:p w14:paraId="56298286" w14:textId="77777777" w:rsidR="005E41D7" w:rsidRPr="000736A3" w:rsidRDefault="005E41D7" w:rsidP="00D56578">
            <w:pPr>
              <w:jc w:val="both"/>
            </w:pPr>
            <w:r w:rsidRPr="000736A3">
              <w:t>Инспекционный выборочный контроль наличия на рабочих местах необходимой технической документации в комплексных системах в области термических производств</w:t>
            </w:r>
          </w:p>
        </w:tc>
      </w:tr>
      <w:tr w:rsidR="00FB7DC1" w:rsidRPr="00FB7DC1" w14:paraId="1B2BC419" w14:textId="77777777" w:rsidTr="00177A2F">
        <w:trPr>
          <w:trHeight w:val="20"/>
        </w:trPr>
        <w:tc>
          <w:tcPr>
            <w:tcW w:w="1175" w:type="pct"/>
            <w:vMerge/>
          </w:tcPr>
          <w:p w14:paraId="2432BA06" w14:textId="77777777" w:rsidR="005E41D7" w:rsidRPr="00FB7DC1" w:rsidRDefault="005E41D7" w:rsidP="005852EF"/>
        </w:tc>
        <w:tc>
          <w:tcPr>
            <w:tcW w:w="3825" w:type="pct"/>
          </w:tcPr>
          <w:p w14:paraId="49173A7E" w14:textId="77777777" w:rsidR="005E41D7" w:rsidRPr="000736A3" w:rsidRDefault="005E41D7" w:rsidP="00D56578">
            <w:pPr>
              <w:jc w:val="both"/>
            </w:pPr>
            <w:r w:rsidRPr="000736A3">
              <w:t>Инспекционный выборочный контроль соблюдения на рабочих местах требований технологических документов и стандартов организации в комплексных системах в области термических производств</w:t>
            </w:r>
          </w:p>
        </w:tc>
      </w:tr>
      <w:tr w:rsidR="00FB7DC1" w:rsidRPr="00FB7DC1" w14:paraId="48361E11" w14:textId="77777777" w:rsidTr="00177A2F">
        <w:trPr>
          <w:trHeight w:val="20"/>
        </w:trPr>
        <w:tc>
          <w:tcPr>
            <w:tcW w:w="1175" w:type="pct"/>
            <w:vMerge/>
          </w:tcPr>
          <w:p w14:paraId="790EC221" w14:textId="77777777" w:rsidR="005E41D7" w:rsidRPr="00FB7DC1" w:rsidRDefault="005E41D7" w:rsidP="005852EF"/>
        </w:tc>
        <w:tc>
          <w:tcPr>
            <w:tcW w:w="3825" w:type="pct"/>
          </w:tcPr>
          <w:p w14:paraId="463A5E07" w14:textId="77777777" w:rsidR="005E41D7" w:rsidRPr="000736A3" w:rsidRDefault="005E41D7" w:rsidP="00D56578">
            <w:pPr>
              <w:jc w:val="both"/>
            </w:pPr>
            <w:r w:rsidRPr="000736A3">
              <w:t>Инспекционный выборочный контроль условий хранения материалов, заготовок и готовых изделий в комплексных системах в области термических производств</w:t>
            </w:r>
          </w:p>
        </w:tc>
      </w:tr>
      <w:tr w:rsidR="00FB7DC1" w:rsidRPr="00FB7DC1" w14:paraId="5007F95E" w14:textId="77777777" w:rsidTr="00177A2F">
        <w:trPr>
          <w:trHeight w:val="20"/>
        </w:trPr>
        <w:tc>
          <w:tcPr>
            <w:tcW w:w="1175" w:type="pct"/>
            <w:vMerge/>
          </w:tcPr>
          <w:p w14:paraId="5F2C3EC0" w14:textId="77777777" w:rsidR="005E41D7" w:rsidRPr="00FB7DC1" w:rsidRDefault="005E41D7" w:rsidP="005852EF"/>
        </w:tc>
        <w:tc>
          <w:tcPr>
            <w:tcW w:w="3825" w:type="pct"/>
          </w:tcPr>
          <w:p w14:paraId="3F703E04" w14:textId="77777777" w:rsidR="005E41D7" w:rsidRPr="000736A3" w:rsidRDefault="005E41D7" w:rsidP="00D56578">
            <w:pPr>
              <w:jc w:val="both"/>
            </w:pPr>
            <w:r w:rsidRPr="000736A3">
              <w:t>Инспекционный выборочный контроль технического состояния технологического оборудования и технологической оснастки в комплексных системах в области термических производств и соблюдения сроков проведения их поверки</w:t>
            </w:r>
          </w:p>
        </w:tc>
      </w:tr>
      <w:tr w:rsidR="00FB7DC1" w:rsidRPr="00FB7DC1" w14:paraId="21350245" w14:textId="77777777" w:rsidTr="00177A2F">
        <w:trPr>
          <w:trHeight w:val="20"/>
        </w:trPr>
        <w:tc>
          <w:tcPr>
            <w:tcW w:w="1175" w:type="pct"/>
            <w:vMerge/>
          </w:tcPr>
          <w:p w14:paraId="5CF663CA" w14:textId="77777777" w:rsidR="005E41D7" w:rsidRPr="00FB7DC1" w:rsidRDefault="005E41D7" w:rsidP="005852EF"/>
        </w:tc>
        <w:tc>
          <w:tcPr>
            <w:tcW w:w="3825" w:type="pct"/>
          </w:tcPr>
          <w:p w14:paraId="735F11A6" w14:textId="77777777" w:rsidR="005E41D7" w:rsidRPr="000736A3" w:rsidRDefault="005E41D7" w:rsidP="00D56578">
            <w:pPr>
              <w:jc w:val="both"/>
            </w:pPr>
            <w:r w:rsidRPr="000736A3">
              <w:t>Учет и систематизация данных о соблюдении технологической дисциплины в комплексных системах в области термических производств</w:t>
            </w:r>
          </w:p>
        </w:tc>
      </w:tr>
      <w:tr w:rsidR="00FB7DC1" w:rsidRPr="00FB7DC1" w14:paraId="28797A9E" w14:textId="77777777" w:rsidTr="00177A2F">
        <w:trPr>
          <w:trHeight w:val="20"/>
        </w:trPr>
        <w:tc>
          <w:tcPr>
            <w:tcW w:w="1175" w:type="pct"/>
            <w:vMerge w:val="restart"/>
          </w:tcPr>
          <w:p w14:paraId="09A4D960" w14:textId="77777777" w:rsidR="005E41D7" w:rsidRPr="000736A3" w:rsidRDefault="005E41D7" w:rsidP="000736A3">
            <w:r w:rsidRPr="000736A3" w:rsidDel="002A1D54">
              <w:t>Необходимые умения</w:t>
            </w:r>
          </w:p>
        </w:tc>
        <w:tc>
          <w:tcPr>
            <w:tcW w:w="3825" w:type="pct"/>
          </w:tcPr>
          <w:p w14:paraId="1433F638" w14:textId="77777777" w:rsidR="005E41D7" w:rsidRPr="000736A3" w:rsidRDefault="005E41D7" w:rsidP="00D56578">
            <w:pPr>
              <w:jc w:val="both"/>
            </w:pPr>
            <w:r w:rsidRPr="000736A3">
              <w:t>Использовать высокоточные средства контроля и измерений для проверки соответствия параметров обрабатываемых в комплексных системах в области термических производств изделий</w:t>
            </w:r>
          </w:p>
        </w:tc>
      </w:tr>
      <w:tr w:rsidR="00FB7DC1" w:rsidRPr="00FB7DC1" w14:paraId="4BC2A5AE" w14:textId="77777777" w:rsidTr="00177A2F">
        <w:trPr>
          <w:trHeight w:val="20"/>
        </w:trPr>
        <w:tc>
          <w:tcPr>
            <w:tcW w:w="1175" w:type="pct"/>
            <w:vMerge/>
          </w:tcPr>
          <w:p w14:paraId="5761C2AF" w14:textId="77777777" w:rsidR="005E41D7" w:rsidRPr="00FB7DC1" w:rsidDel="002A1D54" w:rsidRDefault="005E41D7" w:rsidP="005852EF"/>
        </w:tc>
        <w:tc>
          <w:tcPr>
            <w:tcW w:w="3825" w:type="pct"/>
          </w:tcPr>
          <w:p w14:paraId="5C7691C2" w14:textId="77777777" w:rsidR="005E41D7" w:rsidRPr="000736A3" w:rsidRDefault="005E41D7" w:rsidP="00D56578">
            <w:pPr>
              <w:jc w:val="both"/>
            </w:pPr>
            <w:r w:rsidRPr="000736A3">
              <w:t xml:space="preserve">Использовать при инспекционном контроле качества в комплексных системах в области термических производств средства измерений и контроля организации, интегрированные в единую сеть обмена информацией </w:t>
            </w:r>
          </w:p>
        </w:tc>
      </w:tr>
      <w:tr w:rsidR="00FB7DC1" w:rsidRPr="00FB7DC1" w14:paraId="22B433A4" w14:textId="77777777" w:rsidTr="00177A2F">
        <w:trPr>
          <w:trHeight w:val="20"/>
        </w:trPr>
        <w:tc>
          <w:tcPr>
            <w:tcW w:w="1175" w:type="pct"/>
            <w:vMerge/>
          </w:tcPr>
          <w:p w14:paraId="055AD4C3" w14:textId="77777777" w:rsidR="005E41D7" w:rsidRPr="00FB7DC1" w:rsidRDefault="005E41D7" w:rsidP="005852EF"/>
        </w:tc>
        <w:tc>
          <w:tcPr>
            <w:tcW w:w="3825" w:type="pct"/>
          </w:tcPr>
          <w:p w14:paraId="08A0FA6F" w14:textId="77777777" w:rsidR="005E41D7" w:rsidRPr="000736A3" w:rsidRDefault="005E41D7" w:rsidP="00D56578">
            <w:pPr>
              <w:jc w:val="both"/>
            </w:pPr>
            <w:r w:rsidRPr="000736A3">
              <w:t>Выделять параметры технологического процесса, оказывающие наибольшее влияние на качество обрабатываемых изделий в комплексных системах в области термических производств</w:t>
            </w:r>
          </w:p>
        </w:tc>
      </w:tr>
      <w:tr w:rsidR="00FB7DC1" w:rsidRPr="00FB7DC1" w14:paraId="35DAAAB8" w14:textId="77777777" w:rsidTr="00177A2F">
        <w:trPr>
          <w:trHeight w:val="20"/>
        </w:trPr>
        <w:tc>
          <w:tcPr>
            <w:tcW w:w="1175" w:type="pct"/>
            <w:vMerge/>
          </w:tcPr>
          <w:p w14:paraId="762DE0B5" w14:textId="77777777" w:rsidR="005E41D7" w:rsidRPr="00FB7DC1" w:rsidRDefault="005E41D7" w:rsidP="005852EF"/>
        </w:tc>
        <w:tc>
          <w:tcPr>
            <w:tcW w:w="3825" w:type="pct"/>
          </w:tcPr>
          <w:p w14:paraId="5912808E" w14:textId="77777777" w:rsidR="005E41D7" w:rsidRPr="000736A3" w:rsidRDefault="005E41D7" w:rsidP="00D56578">
            <w:pPr>
              <w:jc w:val="both"/>
            </w:pPr>
            <w:r w:rsidRPr="000736A3">
              <w:t>Использовать методики контроля и измерений обрабатываемых изделий в комплексных системах в области термических производств</w:t>
            </w:r>
          </w:p>
        </w:tc>
      </w:tr>
      <w:tr w:rsidR="00FB7DC1" w:rsidRPr="00FB7DC1" w14:paraId="735D63DF" w14:textId="77777777" w:rsidTr="00177A2F">
        <w:trPr>
          <w:trHeight w:val="20"/>
        </w:trPr>
        <w:tc>
          <w:tcPr>
            <w:tcW w:w="1175" w:type="pct"/>
            <w:vMerge/>
          </w:tcPr>
          <w:p w14:paraId="20D4143C" w14:textId="77777777" w:rsidR="005E41D7" w:rsidRPr="00FB7DC1" w:rsidRDefault="005E41D7" w:rsidP="005852EF"/>
        </w:tc>
        <w:tc>
          <w:tcPr>
            <w:tcW w:w="3825" w:type="pct"/>
          </w:tcPr>
          <w:p w14:paraId="03190EE7" w14:textId="77777777" w:rsidR="005E41D7" w:rsidRPr="000736A3" w:rsidRDefault="005E41D7" w:rsidP="00D56578">
            <w:pPr>
              <w:jc w:val="both"/>
            </w:pPr>
            <w:r w:rsidRPr="000736A3">
              <w:t>Анализировать статистические данные по результатам контроля качества в комплексных системах в области термических производств с помощью прикладных программ</w:t>
            </w:r>
          </w:p>
        </w:tc>
      </w:tr>
      <w:tr w:rsidR="00FB7DC1" w:rsidRPr="00FB7DC1" w14:paraId="6C75E756" w14:textId="77777777" w:rsidTr="00177A2F">
        <w:trPr>
          <w:trHeight w:val="20"/>
        </w:trPr>
        <w:tc>
          <w:tcPr>
            <w:tcW w:w="1175" w:type="pct"/>
            <w:vMerge/>
          </w:tcPr>
          <w:p w14:paraId="60CD4571" w14:textId="77777777" w:rsidR="005E41D7" w:rsidRPr="00FB7DC1" w:rsidRDefault="005E41D7" w:rsidP="005852EF"/>
        </w:tc>
        <w:tc>
          <w:tcPr>
            <w:tcW w:w="3825" w:type="pct"/>
          </w:tcPr>
          <w:p w14:paraId="3DEDF251" w14:textId="77777777" w:rsidR="005E41D7" w:rsidRPr="000736A3" w:rsidRDefault="005E41D7" w:rsidP="00D56578">
            <w:pPr>
              <w:jc w:val="both"/>
            </w:pPr>
            <w:r w:rsidRPr="000736A3">
              <w:t>Анализировать конструкторскую и технологическую документацию в комплексных системах в области термических производств</w:t>
            </w:r>
          </w:p>
        </w:tc>
      </w:tr>
      <w:tr w:rsidR="00FB7DC1" w:rsidRPr="00FB7DC1" w14:paraId="61831001" w14:textId="77777777" w:rsidTr="00177A2F">
        <w:trPr>
          <w:trHeight w:val="20"/>
        </w:trPr>
        <w:tc>
          <w:tcPr>
            <w:tcW w:w="1175" w:type="pct"/>
            <w:vMerge/>
          </w:tcPr>
          <w:p w14:paraId="0238CD40" w14:textId="77777777" w:rsidR="005E41D7" w:rsidRPr="00FB7DC1" w:rsidRDefault="005E41D7" w:rsidP="005852EF"/>
        </w:tc>
        <w:tc>
          <w:tcPr>
            <w:tcW w:w="3825" w:type="pct"/>
          </w:tcPr>
          <w:p w14:paraId="5826BF3B" w14:textId="77777777" w:rsidR="005E41D7" w:rsidRPr="000736A3" w:rsidRDefault="005E41D7" w:rsidP="00D56578">
            <w:pPr>
              <w:jc w:val="both"/>
            </w:pPr>
            <w:r w:rsidRPr="000736A3">
              <w:t>Просматривать конструкторскую документацию на используемое в комплексных системах в области термических производств технологическое оборудование с использованием конструкторских систем автоматизированного проектирования в ходе инспекционного контроля качества</w:t>
            </w:r>
          </w:p>
        </w:tc>
      </w:tr>
      <w:tr w:rsidR="00FB7DC1" w:rsidRPr="00FB7DC1" w14:paraId="25B871EC" w14:textId="77777777" w:rsidTr="00177A2F">
        <w:trPr>
          <w:trHeight w:val="20"/>
        </w:trPr>
        <w:tc>
          <w:tcPr>
            <w:tcW w:w="1175" w:type="pct"/>
            <w:vMerge/>
          </w:tcPr>
          <w:p w14:paraId="7C09D179" w14:textId="77777777" w:rsidR="005E41D7" w:rsidRPr="00FB7DC1" w:rsidRDefault="005E41D7" w:rsidP="005852EF"/>
        </w:tc>
        <w:tc>
          <w:tcPr>
            <w:tcW w:w="3825" w:type="pct"/>
          </w:tcPr>
          <w:p w14:paraId="1FB60A5E" w14:textId="77777777" w:rsidR="005E41D7" w:rsidRPr="000736A3" w:rsidRDefault="005E41D7" w:rsidP="00D56578">
            <w:pPr>
              <w:jc w:val="both"/>
            </w:pPr>
            <w:r w:rsidRPr="000736A3">
              <w:t>Просматривать конструкторскую документацию на применяемую в комплексных системах в области термических производств технологическую оснастку с использованием конструкторских систем автоматизированного проектирования в ходе инспекционного контроля качества</w:t>
            </w:r>
          </w:p>
        </w:tc>
      </w:tr>
      <w:tr w:rsidR="00FB7DC1" w:rsidRPr="00FB7DC1" w14:paraId="70C6A6C1" w14:textId="77777777" w:rsidTr="00177A2F">
        <w:trPr>
          <w:trHeight w:val="20"/>
        </w:trPr>
        <w:tc>
          <w:tcPr>
            <w:tcW w:w="1175" w:type="pct"/>
            <w:vMerge/>
          </w:tcPr>
          <w:p w14:paraId="2FF71FEF" w14:textId="77777777" w:rsidR="005E41D7" w:rsidRPr="00FB7DC1" w:rsidRDefault="005E41D7" w:rsidP="005852EF"/>
        </w:tc>
        <w:tc>
          <w:tcPr>
            <w:tcW w:w="3825" w:type="pct"/>
          </w:tcPr>
          <w:p w14:paraId="3690EC51" w14:textId="77777777" w:rsidR="005E41D7" w:rsidRPr="000736A3" w:rsidRDefault="005E41D7" w:rsidP="00D56578">
            <w:pPr>
              <w:jc w:val="both"/>
            </w:pPr>
            <w:r w:rsidRPr="000736A3">
              <w:t xml:space="preserve">Использовать автоматизированные системы технологической подготовки производства при анализе технологических процессов термической и химико-термической обработки в ходе инспекционного контроля качества в комплексных системах в области термических производств </w:t>
            </w:r>
          </w:p>
        </w:tc>
      </w:tr>
      <w:tr w:rsidR="00FB7DC1" w:rsidRPr="00FB7DC1" w14:paraId="7F3977B6" w14:textId="77777777" w:rsidTr="00177A2F">
        <w:trPr>
          <w:trHeight w:val="20"/>
        </w:trPr>
        <w:tc>
          <w:tcPr>
            <w:tcW w:w="1175" w:type="pct"/>
            <w:vMerge/>
          </w:tcPr>
          <w:p w14:paraId="0FF83752" w14:textId="77777777" w:rsidR="005E41D7" w:rsidRPr="00FB7DC1" w:rsidRDefault="005E41D7" w:rsidP="005852EF"/>
        </w:tc>
        <w:tc>
          <w:tcPr>
            <w:tcW w:w="3825" w:type="pct"/>
          </w:tcPr>
          <w:p w14:paraId="406F0C59" w14:textId="77777777" w:rsidR="005E41D7" w:rsidRPr="000736A3" w:rsidRDefault="005E41D7" w:rsidP="00D56578">
            <w:pPr>
              <w:jc w:val="both"/>
            </w:pPr>
            <w:r w:rsidRPr="000736A3">
              <w:t>Выполнять поиск данных о методах контроля качества после технологических процессов в ходе инспекционного контроля качества в комплексных системах в области термических производств</w:t>
            </w:r>
          </w:p>
        </w:tc>
      </w:tr>
      <w:tr w:rsidR="00FB7DC1" w:rsidRPr="00FB7DC1" w14:paraId="5BB4B0F9" w14:textId="77777777" w:rsidTr="00177A2F">
        <w:trPr>
          <w:trHeight w:val="20"/>
        </w:trPr>
        <w:tc>
          <w:tcPr>
            <w:tcW w:w="1175" w:type="pct"/>
            <w:vMerge/>
          </w:tcPr>
          <w:p w14:paraId="5AB288F6" w14:textId="77777777" w:rsidR="005E41D7" w:rsidRPr="00FB7DC1" w:rsidRDefault="005E41D7" w:rsidP="005852EF"/>
        </w:tc>
        <w:tc>
          <w:tcPr>
            <w:tcW w:w="3825" w:type="pct"/>
          </w:tcPr>
          <w:p w14:paraId="0E3D2B59" w14:textId="77777777" w:rsidR="005E41D7" w:rsidRPr="000736A3" w:rsidRDefault="005E41D7" w:rsidP="00D56578">
            <w:pPr>
              <w:jc w:val="both"/>
            </w:pPr>
            <w:r w:rsidRPr="000736A3">
              <w:t>Искать информацию о методах контроля качества после технологических процессов с использованием информационно-телекоммуникационной сети «Интернет» в ходе инспекционного контроля качества в комплексных системах в области термических производств</w:t>
            </w:r>
          </w:p>
        </w:tc>
      </w:tr>
      <w:tr w:rsidR="00FB7DC1" w:rsidRPr="00FB7DC1" w14:paraId="02B165C0" w14:textId="77777777" w:rsidTr="00177A2F">
        <w:trPr>
          <w:trHeight w:val="20"/>
        </w:trPr>
        <w:tc>
          <w:tcPr>
            <w:tcW w:w="1175" w:type="pct"/>
            <w:vMerge/>
          </w:tcPr>
          <w:p w14:paraId="3DF630C6" w14:textId="77777777" w:rsidR="005E41D7" w:rsidRPr="00FB7DC1" w:rsidRDefault="005E41D7" w:rsidP="005852EF"/>
        </w:tc>
        <w:tc>
          <w:tcPr>
            <w:tcW w:w="3825" w:type="pct"/>
          </w:tcPr>
          <w:p w14:paraId="28BA007C" w14:textId="77777777" w:rsidR="005E41D7" w:rsidRPr="000736A3" w:rsidRDefault="005E41D7" w:rsidP="00D56578">
            <w:pPr>
              <w:jc w:val="both"/>
            </w:pPr>
            <w:r w:rsidRPr="000736A3">
              <w:t>Применять средства автоматизированного проектирования при анализе технологических процессов в ходе инспекционного контроля качества в комплексных системах в области термических производств</w:t>
            </w:r>
          </w:p>
        </w:tc>
      </w:tr>
      <w:tr w:rsidR="00FB7DC1" w:rsidRPr="00FB7DC1" w14:paraId="79009C4C" w14:textId="77777777" w:rsidTr="00177A2F">
        <w:trPr>
          <w:trHeight w:val="20"/>
        </w:trPr>
        <w:tc>
          <w:tcPr>
            <w:tcW w:w="1175" w:type="pct"/>
            <w:vMerge/>
          </w:tcPr>
          <w:p w14:paraId="6A991BEA" w14:textId="77777777" w:rsidR="005E41D7" w:rsidRPr="00FB7DC1" w:rsidRDefault="005E41D7" w:rsidP="005852EF"/>
        </w:tc>
        <w:tc>
          <w:tcPr>
            <w:tcW w:w="3825" w:type="pct"/>
          </w:tcPr>
          <w:p w14:paraId="0ED0BD73" w14:textId="77777777" w:rsidR="005E41D7" w:rsidRPr="000736A3" w:rsidRDefault="005E41D7" w:rsidP="00D56578">
            <w:pPr>
              <w:jc w:val="both"/>
            </w:pPr>
            <w:r w:rsidRPr="000736A3">
              <w:t>Определять соответствие характеристик изготовленных изделий в комплексных системах в области термических производств конструкторским и технологическим документам</w:t>
            </w:r>
          </w:p>
        </w:tc>
      </w:tr>
      <w:tr w:rsidR="00FB7DC1" w:rsidRPr="00FB7DC1" w14:paraId="65CEE7D1" w14:textId="77777777" w:rsidTr="00177A2F">
        <w:trPr>
          <w:trHeight w:val="20"/>
        </w:trPr>
        <w:tc>
          <w:tcPr>
            <w:tcW w:w="1175" w:type="pct"/>
            <w:vMerge/>
          </w:tcPr>
          <w:p w14:paraId="2779004E" w14:textId="77777777" w:rsidR="005E41D7" w:rsidRPr="00FB7DC1" w:rsidRDefault="005E41D7" w:rsidP="005852EF"/>
        </w:tc>
        <w:tc>
          <w:tcPr>
            <w:tcW w:w="3825" w:type="pct"/>
          </w:tcPr>
          <w:p w14:paraId="680D6B01" w14:textId="77777777" w:rsidR="005E41D7" w:rsidRPr="000736A3" w:rsidRDefault="005E41D7" w:rsidP="00D56578">
            <w:pPr>
              <w:jc w:val="both"/>
            </w:pPr>
            <w:r w:rsidRPr="000736A3">
              <w:t>Планировать мероприятия по инспекционному контролю соблюдения технологической дисциплины в комплексных системах в области термических производств с использованием компьютерных персональных информационных менеджеров</w:t>
            </w:r>
          </w:p>
        </w:tc>
      </w:tr>
      <w:tr w:rsidR="00FB7DC1" w:rsidRPr="00FB7DC1" w14:paraId="54BC3EEF" w14:textId="77777777" w:rsidTr="00177A2F">
        <w:trPr>
          <w:trHeight w:val="20"/>
        </w:trPr>
        <w:tc>
          <w:tcPr>
            <w:tcW w:w="1175" w:type="pct"/>
            <w:vMerge/>
          </w:tcPr>
          <w:p w14:paraId="4DA030B1" w14:textId="77777777" w:rsidR="005E41D7" w:rsidRPr="00FB7DC1" w:rsidRDefault="005E41D7" w:rsidP="005852EF"/>
        </w:tc>
        <w:tc>
          <w:tcPr>
            <w:tcW w:w="3825" w:type="pct"/>
          </w:tcPr>
          <w:p w14:paraId="1578C222" w14:textId="77777777" w:rsidR="005E41D7" w:rsidRPr="000736A3" w:rsidRDefault="005E41D7" w:rsidP="00D56578">
            <w:pPr>
              <w:jc w:val="both"/>
            </w:pPr>
            <w:r w:rsidRPr="000736A3">
              <w:t>Оформлять документы учета соблюдения технологической дисциплины в комплексных системах в области термических производств в бумажном и машиночитаемом виде</w:t>
            </w:r>
          </w:p>
        </w:tc>
      </w:tr>
      <w:tr w:rsidR="00FB7DC1" w:rsidRPr="00FB7DC1" w14:paraId="62B76616" w14:textId="77777777" w:rsidTr="00177A2F">
        <w:trPr>
          <w:trHeight w:val="20"/>
        </w:trPr>
        <w:tc>
          <w:tcPr>
            <w:tcW w:w="1175" w:type="pct"/>
            <w:vMerge/>
          </w:tcPr>
          <w:p w14:paraId="54C73396" w14:textId="77777777" w:rsidR="005E41D7" w:rsidRPr="00FB7DC1" w:rsidRDefault="005E41D7" w:rsidP="005852EF"/>
        </w:tc>
        <w:tc>
          <w:tcPr>
            <w:tcW w:w="3825" w:type="pct"/>
          </w:tcPr>
          <w:p w14:paraId="7912D662" w14:textId="77777777" w:rsidR="005E41D7" w:rsidRPr="000736A3" w:rsidRDefault="005E41D7" w:rsidP="00D56578">
            <w:pPr>
              <w:jc w:val="both"/>
            </w:pPr>
            <w:r w:rsidRPr="000736A3">
              <w:t>Применять системы управления базами данных и базами знаний для регистрации и оформления документов и данных по результатам контроля качества в комплексных системах в области термических производств</w:t>
            </w:r>
          </w:p>
        </w:tc>
      </w:tr>
      <w:tr w:rsidR="00FB7DC1" w:rsidRPr="00FB7DC1" w14:paraId="66A10BBD" w14:textId="77777777" w:rsidTr="00177A2F">
        <w:trPr>
          <w:trHeight w:val="20"/>
        </w:trPr>
        <w:tc>
          <w:tcPr>
            <w:tcW w:w="1175" w:type="pct"/>
            <w:vMerge w:val="restart"/>
          </w:tcPr>
          <w:p w14:paraId="30D436D4" w14:textId="77777777" w:rsidR="005E41D7" w:rsidRPr="000736A3" w:rsidRDefault="005E41D7" w:rsidP="000736A3">
            <w:r w:rsidRPr="000736A3" w:rsidDel="002A1D54">
              <w:t>Необходимые знания</w:t>
            </w:r>
          </w:p>
        </w:tc>
        <w:tc>
          <w:tcPr>
            <w:tcW w:w="3825" w:type="pct"/>
          </w:tcPr>
          <w:p w14:paraId="58483EE0" w14:textId="77777777" w:rsidR="005E41D7" w:rsidRPr="000736A3" w:rsidRDefault="005E41D7" w:rsidP="00D56578">
            <w:pPr>
              <w:jc w:val="both"/>
            </w:pPr>
            <w:r w:rsidRPr="000736A3">
              <w:t>Содержание и режимы технологических процессов термической обработки, реализуемых в организации</w:t>
            </w:r>
          </w:p>
        </w:tc>
      </w:tr>
      <w:tr w:rsidR="00FB7DC1" w:rsidRPr="00FB7DC1" w14:paraId="07A0D175" w14:textId="77777777" w:rsidTr="00177A2F">
        <w:trPr>
          <w:trHeight w:val="20"/>
        </w:trPr>
        <w:tc>
          <w:tcPr>
            <w:tcW w:w="1175" w:type="pct"/>
            <w:vMerge/>
          </w:tcPr>
          <w:p w14:paraId="4B4C2EDF" w14:textId="77777777" w:rsidR="005E41D7" w:rsidRPr="00FB7DC1" w:rsidRDefault="005E41D7" w:rsidP="005852EF"/>
        </w:tc>
        <w:tc>
          <w:tcPr>
            <w:tcW w:w="3825" w:type="pct"/>
          </w:tcPr>
          <w:p w14:paraId="44AEF95A" w14:textId="77777777" w:rsidR="005E41D7" w:rsidRPr="000736A3" w:rsidRDefault="005E41D7" w:rsidP="00D56578">
            <w:pPr>
              <w:jc w:val="both"/>
            </w:pPr>
            <w:r w:rsidRPr="000736A3">
              <w:t>Требования к комплектности технологической и конструкторской документации</w:t>
            </w:r>
          </w:p>
        </w:tc>
      </w:tr>
      <w:tr w:rsidR="00FB7DC1" w:rsidRPr="00FB7DC1" w14:paraId="4DCBFD4B" w14:textId="77777777" w:rsidTr="00177A2F">
        <w:trPr>
          <w:trHeight w:val="20"/>
        </w:trPr>
        <w:tc>
          <w:tcPr>
            <w:tcW w:w="1175" w:type="pct"/>
            <w:vMerge/>
          </w:tcPr>
          <w:p w14:paraId="3F902E3A" w14:textId="77777777" w:rsidR="005E41D7" w:rsidRPr="00FB7DC1" w:rsidRDefault="005E41D7" w:rsidP="005852EF"/>
        </w:tc>
        <w:tc>
          <w:tcPr>
            <w:tcW w:w="3825" w:type="pct"/>
          </w:tcPr>
          <w:p w14:paraId="194A2DCE" w14:textId="77777777" w:rsidR="005E41D7" w:rsidRPr="000736A3" w:rsidRDefault="005E41D7" w:rsidP="00D56578">
            <w:pPr>
              <w:jc w:val="both"/>
            </w:pPr>
            <w:r w:rsidRPr="000736A3">
              <w:t>Требования к качеству изготавливаемых в организации изделий термического производства</w:t>
            </w:r>
          </w:p>
        </w:tc>
      </w:tr>
      <w:tr w:rsidR="00FB7DC1" w:rsidRPr="00FB7DC1" w14:paraId="757A84D3" w14:textId="77777777" w:rsidTr="00177A2F">
        <w:trPr>
          <w:trHeight w:val="20"/>
        </w:trPr>
        <w:tc>
          <w:tcPr>
            <w:tcW w:w="1175" w:type="pct"/>
            <w:vMerge/>
          </w:tcPr>
          <w:p w14:paraId="25C10EB3" w14:textId="77777777" w:rsidR="005E41D7" w:rsidRPr="00FB7DC1" w:rsidRDefault="005E41D7" w:rsidP="005852EF"/>
        </w:tc>
        <w:tc>
          <w:tcPr>
            <w:tcW w:w="3825" w:type="pct"/>
          </w:tcPr>
          <w:p w14:paraId="7A5DA471" w14:textId="77777777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вопросы качества обрабатываемых изделий</w:t>
            </w:r>
          </w:p>
        </w:tc>
      </w:tr>
      <w:tr w:rsidR="00FB7DC1" w:rsidRPr="00FB7DC1" w14:paraId="57F50812" w14:textId="77777777" w:rsidTr="00177A2F">
        <w:trPr>
          <w:trHeight w:val="20"/>
        </w:trPr>
        <w:tc>
          <w:tcPr>
            <w:tcW w:w="1175" w:type="pct"/>
            <w:vMerge/>
          </w:tcPr>
          <w:p w14:paraId="78468391" w14:textId="77777777" w:rsidR="005E41D7" w:rsidRPr="00FB7DC1" w:rsidRDefault="005E41D7" w:rsidP="005852EF"/>
        </w:tc>
        <w:tc>
          <w:tcPr>
            <w:tcW w:w="3825" w:type="pct"/>
          </w:tcPr>
          <w:p w14:paraId="443247B0" w14:textId="77777777" w:rsidR="005E41D7" w:rsidRPr="000736A3" w:rsidRDefault="005E41D7" w:rsidP="00D56578">
            <w:pPr>
              <w:jc w:val="both"/>
            </w:pPr>
            <w:r w:rsidRPr="000736A3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FB7DC1" w:rsidRPr="00FB7DC1" w14:paraId="4ED4947C" w14:textId="77777777" w:rsidTr="00177A2F">
        <w:trPr>
          <w:trHeight w:val="20"/>
        </w:trPr>
        <w:tc>
          <w:tcPr>
            <w:tcW w:w="1175" w:type="pct"/>
            <w:vMerge/>
          </w:tcPr>
          <w:p w14:paraId="6E439246" w14:textId="77777777" w:rsidR="005E41D7" w:rsidRPr="00FB7DC1" w:rsidRDefault="005E41D7" w:rsidP="005852EF"/>
        </w:tc>
        <w:tc>
          <w:tcPr>
            <w:tcW w:w="3825" w:type="pct"/>
          </w:tcPr>
          <w:p w14:paraId="314F6B4F" w14:textId="77777777" w:rsidR="005E41D7" w:rsidRPr="000736A3" w:rsidRDefault="005E41D7" w:rsidP="00D56578">
            <w:pPr>
              <w:jc w:val="both"/>
            </w:pPr>
            <w:r w:rsidRPr="000736A3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FB7DC1" w:rsidRPr="00FB7DC1" w14:paraId="10E286AE" w14:textId="77777777" w:rsidTr="00177A2F">
        <w:trPr>
          <w:trHeight w:val="20"/>
        </w:trPr>
        <w:tc>
          <w:tcPr>
            <w:tcW w:w="1175" w:type="pct"/>
            <w:vMerge/>
          </w:tcPr>
          <w:p w14:paraId="4C512A45" w14:textId="77777777" w:rsidR="005E41D7" w:rsidRPr="00FB7DC1" w:rsidRDefault="005E41D7" w:rsidP="005852EF"/>
        </w:tc>
        <w:tc>
          <w:tcPr>
            <w:tcW w:w="3825" w:type="pct"/>
          </w:tcPr>
          <w:p w14:paraId="60CF6F02" w14:textId="77777777" w:rsidR="005E41D7" w:rsidRPr="000736A3" w:rsidRDefault="005E41D7" w:rsidP="00D56578">
            <w:pPr>
              <w:jc w:val="both"/>
            </w:pPr>
            <w:r w:rsidRPr="000736A3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FB7DC1" w:rsidRPr="00FB7DC1" w14:paraId="5940B6EA" w14:textId="77777777" w:rsidTr="00177A2F">
        <w:trPr>
          <w:trHeight w:val="20"/>
        </w:trPr>
        <w:tc>
          <w:tcPr>
            <w:tcW w:w="1175" w:type="pct"/>
            <w:vMerge/>
          </w:tcPr>
          <w:p w14:paraId="5D558AB7" w14:textId="77777777" w:rsidR="005E41D7" w:rsidRPr="00FB7DC1" w:rsidRDefault="005E41D7" w:rsidP="005852EF"/>
        </w:tc>
        <w:tc>
          <w:tcPr>
            <w:tcW w:w="3825" w:type="pct"/>
          </w:tcPr>
          <w:p w14:paraId="35B76F97" w14:textId="77777777" w:rsidR="005E41D7" w:rsidRPr="000736A3" w:rsidRDefault="005E41D7" w:rsidP="00D56578">
            <w:pPr>
              <w:jc w:val="both"/>
            </w:pPr>
            <w:r w:rsidRPr="000736A3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FB7DC1" w:rsidRPr="00FB7DC1" w14:paraId="2C3B1270" w14:textId="77777777" w:rsidTr="00177A2F">
        <w:trPr>
          <w:trHeight w:val="20"/>
        </w:trPr>
        <w:tc>
          <w:tcPr>
            <w:tcW w:w="1175" w:type="pct"/>
            <w:vMerge/>
          </w:tcPr>
          <w:p w14:paraId="22B61EA7" w14:textId="77777777" w:rsidR="005E41D7" w:rsidRPr="00FB7DC1" w:rsidRDefault="005E41D7" w:rsidP="005852EF"/>
        </w:tc>
        <w:tc>
          <w:tcPr>
            <w:tcW w:w="3825" w:type="pct"/>
          </w:tcPr>
          <w:p w14:paraId="3FC2B8DF" w14:textId="77777777" w:rsidR="005E41D7" w:rsidRPr="000736A3" w:rsidRDefault="005E41D7" w:rsidP="00D56578">
            <w:pPr>
              <w:jc w:val="both"/>
            </w:pPr>
            <w:r w:rsidRPr="000736A3">
              <w:t xml:space="preserve">Правила безопасности при работе в информационно-телекоммуникационной сети «Интернет» </w:t>
            </w:r>
          </w:p>
        </w:tc>
      </w:tr>
      <w:tr w:rsidR="00FB7DC1" w:rsidRPr="00FB7DC1" w14:paraId="171D8FD3" w14:textId="77777777" w:rsidTr="00177A2F">
        <w:trPr>
          <w:trHeight w:val="20"/>
        </w:trPr>
        <w:tc>
          <w:tcPr>
            <w:tcW w:w="1175" w:type="pct"/>
            <w:vMerge/>
          </w:tcPr>
          <w:p w14:paraId="713F1AD7" w14:textId="77777777" w:rsidR="005E41D7" w:rsidRPr="00FB7DC1" w:rsidRDefault="005E41D7" w:rsidP="005852EF"/>
        </w:tc>
        <w:tc>
          <w:tcPr>
            <w:tcW w:w="3825" w:type="pct"/>
          </w:tcPr>
          <w:p w14:paraId="1CF5A73D" w14:textId="77777777" w:rsidR="005E41D7" w:rsidRPr="000736A3" w:rsidRDefault="005E41D7" w:rsidP="00D56578">
            <w:pPr>
              <w:jc w:val="both"/>
            </w:pPr>
            <w:r w:rsidRPr="000736A3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FB7DC1" w:rsidRPr="00FB7DC1" w14:paraId="6CA04478" w14:textId="77777777" w:rsidTr="00177A2F">
        <w:trPr>
          <w:trHeight w:val="20"/>
        </w:trPr>
        <w:tc>
          <w:tcPr>
            <w:tcW w:w="1175" w:type="pct"/>
            <w:vMerge/>
          </w:tcPr>
          <w:p w14:paraId="64236220" w14:textId="77777777" w:rsidR="005E41D7" w:rsidRPr="00FB7DC1" w:rsidRDefault="005E41D7" w:rsidP="005852EF"/>
        </w:tc>
        <w:tc>
          <w:tcPr>
            <w:tcW w:w="3825" w:type="pct"/>
          </w:tcPr>
          <w:p w14:paraId="3C78429D" w14:textId="77777777" w:rsidR="005E41D7" w:rsidRPr="000736A3" w:rsidRDefault="005E41D7" w:rsidP="00D56578">
            <w:pPr>
              <w:jc w:val="both"/>
            </w:pPr>
            <w:r w:rsidRPr="000736A3">
              <w:t>Методики выполнения измерений, контроля, испытаний и исследований обрабатываемых изделий</w:t>
            </w:r>
          </w:p>
        </w:tc>
      </w:tr>
      <w:tr w:rsidR="00FB7DC1" w:rsidRPr="00FB7DC1" w14:paraId="48CF3538" w14:textId="77777777" w:rsidTr="00177A2F">
        <w:trPr>
          <w:trHeight w:val="20"/>
        </w:trPr>
        <w:tc>
          <w:tcPr>
            <w:tcW w:w="1175" w:type="pct"/>
            <w:vMerge/>
          </w:tcPr>
          <w:p w14:paraId="5B6F9BB7" w14:textId="77777777" w:rsidR="005E41D7" w:rsidRPr="00FB7DC1" w:rsidRDefault="005E41D7" w:rsidP="005852EF"/>
        </w:tc>
        <w:tc>
          <w:tcPr>
            <w:tcW w:w="3825" w:type="pct"/>
          </w:tcPr>
          <w:p w14:paraId="63B59983" w14:textId="77777777" w:rsidR="005E41D7" w:rsidRPr="000736A3" w:rsidRDefault="005E41D7" w:rsidP="00D56578">
            <w:pPr>
              <w:jc w:val="both"/>
            </w:pPr>
            <w:r w:rsidRPr="000736A3">
              <w:t>Порядок применения средств измерений и контроля, подключенных к сети обмена данными</w:t>
            </w:r>
          </w:p>
        </w:tc>
      </w:tr>
      <w:tr w:rsidR="00FB7DC1" w:rsidRPr="00FB7DC1" w14:paraId="0D16514F" w14:textId="77777777" w:rsidTr="00177A2F">
        <w:trPr>
          <w:trHeight w:val="20"/>
        </w:trPr>
        <w:tc>
          <w:tcPr>
            <w:tcW w:w="1175" w:type="pct"/>
            <w:vMerge/>
          </w:tcPr>
          <w:p w14:paraId="50397E22" w14:textId="77777777" w:rsidR="005E41D7" w:rsidRPr="00FB7DC1" w:rsidRDefault="005E41D7" w:rsidP="005852EF"/>
        </w:tc>
        <w:tc>
          <w:tcPr>
            <w:tcW w:w="3825" w:type="pct"/>
          </w:tcPr>
          <w:p w14:paraId="48A8C18E" w14:textId="77777777" w:rsidR="005E41D7" w:rsidRPr="000736A3" w:rsidRDefault="005E41D7" w:rsidP="00D56578">
            <w:pPr>
              <w:jc w:val="both"/>
            </w:pPr>
            <w:r w:rsidRPr="000736A3">
              <w:t>Виды средств измерений и контроля, включенных в сеть обмена данными</w:t>
            </w:r>
          </w:p>
        </w:tc>
      </w:tr>
      <w:tr w:rsidR="00FB7DC1" w:rsidRPr="00FB7DC1" w14:paraId="47578ED3" w14:textId="77777777" w:rsidTr="00177A2F">
        <w:trPr>
          <w:trHeight w:val="20"/>
        </w:trPr>
        <w:tc>
          <w:tcPr>
            <w:tcW w:w="1175" w:type="pct"/>
            <w:vMerge/>
          </w:tcPr>
          <w:p w14:paraId="2C3A0CAE" w14:textId="77777777" w:rsidR="005E41D7" w:rsidRPr="00FB7DC1" w:rsidRDefault="005E41D7" w:rsidP="005852EF"/>
        </w:tc>
        <w:tc>
          <w:tcPr>
            <w:tcW w:w="3825" w:type="pct"/>
          </w:tcPr>
          <w:p w14:paraId="4A0545E7" w14:textId="77777777" w:rsidR="005E41D7" w:rsidRPr="000736A3" w:rsidRDefault="005E41D7" w:rsidP="00D56578">
            <w:pPr>
              <w:jc w:val="both"/>
            </w:pPr>
            <w:r w:rsidRPr="000736A3">
              <w:t>Методики статистической обработки результатов измерений и контроля при помощи вычислительной техники и прикладных программ</w:t>
            </w:r>
          </w:p>
        </w:tc>
      </w:tr>
      <w:tr w:rsidR="00FB7DC1" w:rsidRPr="00FB7DC1" w14:paraId="78C5D7CF" w14:textId="77777777" w:rsidTr="00177A2F">
        <w:trPr>
          <w:trHeight w:val="20"/>
        </w:trPr>
        <w:tc>
          <w:tcPr>
            <w:tcW w:w="1175" w:type="pct"/>
            <w:vMerge/>
          </w:tcPr>
          <w:p w14:paraId="050F21AD" w14:textId="77777777" w:rsidR="005E41D7" w:rsidRPr="00FB7DC1" w:rsidRDefault="005E41D7" w:rsidP="005852EF"/>
        </w:tc>
        <w:tc>
          <w:tcPr>
            <w:tcW w:w="3825" w:type="pct"/>
          </w:tcPr>
          <w:p w14:paraId="308BA857" w14:textId="77777777" w:rsidR="005E41D7" w:rsidRPr="000736A3" w:rsidRDefault="005E41D7" w:rsidP="00D56578">
            <w:pPr>
              <w:jc w:val="both"/>
            </w:pPr>
            <w:r w:rsidRPr="000736A3">
              <w:t>Возможности и методы использования систем управления базами данных и базами знаний</w:t>
            </w:r>
          </w:p>
        </w:tc>
      </w:tr>
      <w:tr w:rsidR="00FB7DC1" w:rsidRPr="00FB7DC1" w14:paraId="58D7CFB3" w14:textId="77777777" w:rsidTr="00177A2F">
        <w:trPr>
          <w:trHeight w:val="20"/>
        </w:trPr>
        <w:tc>
          <w:tcPr>
            <w:tcW w:w="1175" w:type="pct"/>
            <w:vMerge/>
          </w:tcPr>
          <w:p w14:paraId="58F527F8" w14:textId="77777777" w:rsidR="005E41D7" w:rsidRPr="00FB7DC1" w:rsidRDefault="005E41D7" w:rsidP="005852EF"/>
        </w:tc>
        <w:tc>
          <w:tcPr>
            <w:tcW w:w="3825" w:type="pct"/>
          </w:tcPr>
          <w:p w14:paraId="500B3407" w14:textId="77777777" w:rsidR="005E41D7" w:rsidRPr="000736A3" w:rsidRDefault="005E41D7" w:rsidP="00D56578">
            <w:pPr>
              <w:jc w:val="both"/>
            </w:pPr>
            <w:r w:rsidRPr="000736A3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FB7DC1" w:rsidRPr="00FB7DC1" w14:paraId="7970FDE8" w14:textId="77777777" w:rsidTr="00177A2F">
        <w:trPr>
          <w:trHeight w:val="20"/>
        </w:trPr>
        <w:tc>
          <w:tcPr>
            <w:tcW w:w="1175" w:type="pct"/>
            <w:vMerge/>
          </w:tcPr>
          <w:p w14:paraId="6A47FA17" w14:textId="77777777" w:rsidR="005E41D7" w:rsidRPr="00FB7DC1" w:rsidRDefault="005E41D7" w:rsidP="005852EF"/>
        </w:tc>
        <w:tc>
          <w:tcPr>
            <w:tcW w:w="3825" w:type="pct"/>
          </w:tcPr>
          <w:p w14:paraId="66522C0E" w14:textId="77777777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вопросы хранения материалов, заготовок и готовых изделий</w:t>
            </w:r>
          </w:p>
        </w:tc>
      </w:tr>
      <w:tr w:rsidR="00FB7DC1" w:rsidRPr="00FB7DC1" w14:paraId="0D06769A" w14:textId="77777777" w:rsidTr="00177A2F">
        <w:trPr>
          <w:trHeight w:val="20"/>
        </w:trPr>
        <w:tc>
          <w:tcPr>
            <w:tcW w:w="1175" w:type="pct"/>
            <w:vMerge/>
          </w:tcPr>
          <w:p w14:paraId="7EC9B1E7" w14:textId="77777777" w:rsidR="005E41D7" w:rsidRPr="00FB7DC1" w:rsidRDefault="005E41D7" w:rsidP="005852EF"/>
        </w:tc>
        <w:tc>
          <w:tcPr>
            <w:tcW w:w="3825" w:type="pct"/>
          </w:tcPr>
          <w:p w14:paraId="1ABAD83E" w14:textId="77777777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вопросы организации рабочих мест</w:t>
            </w:r>
          </w:p>
        </w:tc>
      </w:tr>
      <w:tr w:rsidR="00FB7DC1" w:rsidRPr="00FB7DC1" w14:paraId="7FE00B38" w14:textId="77777777" w:rsidTr="00177A2F">
        <w:trPr>
          <w:trHeight w:val="20"/>
        </w:trPr>
        <w:tc>
          <w:tcPr>
            <w:tcW w:w="1175" w:type="pct"/>
            <w:vMerge/>
          </w:tcPr>
          <w:p w14:paraId="4C00AEA3" w14:textId="77777777" w:rsidR="005E41D7" w:rsidRPr="00FB7DC1" w:rsidRDefault="005E41D7" w:rsidP="005852EF"/>
        </w:tc>
        <w:tc>
          <w:tcPr>
            <w:tcW w:w="3825" w:type="pct"/>
          </w:tcPr>
          <w:p w14:paraId="51388200" w14:textId="3C38721B" w:rsidR="005E41D7" w:rsidRPr="000736A3" w:rsidRDefault="005E41D7" w:rsidP="00D56578">
            <w:pPr>
              <w:jc w:val="both"/>
            </w:pPr>
            <w:r w:rsidRPr="000736A3">
              <w:t xml:space="preserve">Требования к техническому состоянию оснастки, средств измерений и контроля, а также </w:t>
            </w:r>
            <w:r w:rsidR="00AC15C2">
              <w:t xml:space="preserve">к </w:t>
            </w:r>
            <w:r w:rsidRPr="000736A3">
              <w:t>срок</w:t>
            </w:r>
            <w:r w:rsidR="00AC15C2">
              <w:t>ам</w:t>
            </w:r>
            <w:r w:rsidRPr="000736A3">
              <w:t xml:space="preserve"> проведения их поверки</w:t>
            </w:r>
          </w:p>
        </w:tc>
      </w:tr>
      <w:tr w:rsidR="00FB7DC1" w:rsidRPr="00FB7DC1" w14:paraId="57FD6F5A" w14:textId="77777777" w:rsidTr="00177A2F">
        <w:trPr>
          <w:trHeight w:val="20"/>
        </w:trPr>
        <w:tc>
          <w:tcPr>
            <w:tcW w:w="1175" w:type="pct"/>
            <w:vMerge/>
          </w:tcPr>
          <w:p w14:paraId="511B5FA6" w14:textId="77777777" w:rsidR="005E41D7" w:rsidRPr="00FB7DC1" w:rsidRDefault="005E41D7" w:rsidP="005852EF"/>
        </w:tc>
        <w:tc>
          <w:tcPr>
            <w:tcW w:w="3825" w:type="pct"/>
          </w:tcPr>
          <w:p w14:paraId="22314A55" w14:textId="77777777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вопросы электронного и бумажного делопроизводства</w:t>
            </w:r>
          </w:p>
        </w:tc>
      </w:tr>
      <w:tr w:rsidR="00FB7DC1" w:rsidRPr="00FB7DC1" w14:paraId="17D52DDA" w14:textId="77777777" w:rsidTr="00177A2F">
        <w:trPr>
          <w:trHeight w:val="20"/>
        </w:trPr>
        <w:tc>
          <w:tcPr>
            <w:tcW w:w="1175" w:type="pct"/>
            <w:vMerge/>
          </w:tcPr>
          <w:p w14:paraId="30A5ACAF" w14:textId="77777777" w:rsidR="005E41D7" w:rsidRPr="00FB7DC1" w:rsidRDefault="005E41D7" w:rsidP="005852EF"/>
        </w:tc>
        <w:tc>
          <w:tcPr>
            <w:tcW w:w="3825" w:type="pct"/>
          </w:tcPr>
          <w:p w14:paraId="5EDE7902" w14:textId="29082903" w:rsidR="005E41D7" w:rsidRPr="000736A3" w:rsidRDefault="00E3082B" w:rsidP="00D56578">
            <w:pPr>
              <w:jc w:val="both"/>
            </w:pPr>
            <w:r>
              <w:t xml:space="preserve">Меры безопасности </w:t>
            </w:r>
            <w:r w:rsidR="005E41D7" w:rsidRPr="000736A3">
              <w:t>в термическом производстве</w:t>
            </w:r>
          </w:p>
        </w:tc>
      </w:tr>
      <w:tr w:rsidR="00FB7DC1" w:rsidRPr="00FB7DC1" w14:paraId="741F7EE8" w14:textId="77777777" w:rsidTr="00177A2F">
        <w:trPr>
          <w:trHeight w:val="20"/>
        </w:trPr>
        <w:tc>
          <w:tcPr>
            <w:tcW w:w="1175" w:type="pct"/>
            <w:vMerge/>
          </w:tcPr>
          <w:p w14:paraId="684CBBCA" w14:textId="77777777" w:rsidR="005E41D7" w:rsidRPr="00FB7DC1" w:rsidRDefault="005E41D7" w:rsidP="005852EF"/>
        </w:tc>
        <w:tc>
          <w:tcPr>
            <w:tcW w:w="3825" w:type="pct"/>
          </w:tcPr>
          <w:p w14:paraId="62CD2C0B" w14:textId="77777777" w:rsidR="005E41D7" w:rsidRPr="000736A3" w:rsidRDefault="005E41D7" w:rsidP="00D56578">
            <w:pPr>
              <w:jc w:val="both"/>
            </w:pPr>
            <w:r w:rsidRPr="000736A3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FB7DC1" w:rsidRPr="00FB7DC1" w14:paraId="54278F0A" w14:textId="77777777" w:rsidTr="00177A2F">
        <w:trPr>
          <w:trHeight w:val="20"/>
        </w:trPr>
        <w:tc>
          <w:tcPr>
            <w:tcW w:w="1175" w:type="pct"/>
            <w:vMerge/>
          </w:tcPr>
          <w:p w14:paraId="77546D1C" w14:textId="77777777" w:rsidR="005E41D7" w:rsidRPr="00FB7DC1" w:rsidRDefault="005E41D7" w:rsidP="005852EF"/>
        </w:tc>
        <w:tc>
          <w:tcPr>
            <w:tcW w:w="3825" w:type="pct"/>
          </w:tcPr>
          <w:p w14:paraId="7CEABB7C" w14:textId="1D7279F3" w:rsidR="005E41D7" w:rsidRPr="000736A3" w:rsidRDefault="005E41D7" w:rsidP="00D56578">
            <w:pPr>
              <w:jc w:val="both"/>
            </w:pPr>
            <w:r w:rsidRPr="000736A3">
              <w:t xml:space="preserve">Требования охраны труда, пожарной, промышленной, </w:t>
            </w:r>
            <w:r w:rsidR="00624B27">
              <w:t>экологической безопасности и электробезопасности</w:t>
            </w:r>
          </w:p>
        </w:tc>
      </w:tr>
      <w:tr w:rsidR="00FB7DC1" w:rsidRPr="00FB7DC1" w14:paraId="243857F1" w14:textId="77777777" w:rsidTr="00177A2F">
        <w:trPr>
          <w:trHeight w:val="20"/>
        </w:trPr>
        <w:tc>
          <w:tcPr>
            <w:tcW w:w="1175" w:type="pct"/>
          </w:tcPr>
          <w:p w14:paraId="0CA74A61" w14:textId="77777777" w:rsidR="005E41D7" w:rsidRPr="000736A3" w:rsidRDefault="005E41D7" w:rsidP="000736A3">
            <w:r w:rsidRPr="000736A3" w:rsidDel="002A1D54">
              <w:t>Другие характеристики</w:t>
            </w:r>
          </w:p>
        </w:tc>
        <w:tc>
          <w:tcPr>
            <w:tcW w:w="3825" w:type="pct"/>
          </w:tcPr>
          <w:p w14:paraId="08DD1341" w14:textId="77777777" w:rsidR="005E41D7" w:rsidRPr="000736A3" w:rsidRDefault="005E41D7" w:rsidP="00D56578">
            <w:pPr>
              <w:jc w:val="both"/>
            </w:pPr>
            <w:r w:rsidRPr="000736A3">
              <w:t>-</w:t>
            </w:r>
          </w:p>
        </w:tc>
      </w:tr>
    </w:tbl>
    <w:p w14:paraId="5F309984" w14:textId="77777777" w:rsidR="002C0817" w:rsidRPr="00FB7DC1" w:rsidRDefault="002C0817" w:rsidP="005E41D7">
      <w:pPr>
        <w:rPr>
          <w:b/>
          <w:bCs w:val="0"/>
        </w:rPr>
      </w:pPr>
    </w:p>
    <w:p w14:paraId="2EB6DE27" w14:textId="77777777" w:rsidR="005E41D7" w:rsidRPr="00FB7DC1" w:rsidRDefault="005E41D7" w:rsidP="00FB7DC1">
      <w:pPr>
        <w:rPr>
          <w:b/>
          <w:bCs w:val="0"/>
        </w:rPr>
      </w:pPr>
      <w:r w:rsidRPr="00FB7DC1">
        <w:rPr>
          <w:b/>
          <w:bCs w:val="0"/>
        </w:rPr>
        <w:t>3.3.2. Трудовая функция</w:t>
      </w:r>
    </w:p>
    <w:p w14:paraId="38754BA5" w14:textId="77777777" w:rsidR="005E41D7" w:rsidRPr="00FB7DC1" w:rsidRDefault="005E41D7" w:rsidP="005E41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325"/>
        <w:gridCol w:w="826"/>
        <w:gridCol w:w="1138"/>
        <w:gridCol w:w="1922"/>
        <w:gridCol w:w="510"/>
      </w:tblGrid>
      <w:tr w:rsidR="00FB7DC1" w:rsidRPr="00FB7DC1" w14:paraId="26EADF8A" w14:textId="77777777" w:rsidTr="00D56578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E3CBBE" w14:textId="77777777" w:rsidR="005E41D7" w:rsidRPr="00FB7DC1" w:rsidRDefault="005E41D7" w:rsidP="005852EF">
            <w:r w:rsidRPr="00FB7DC1">
              <w:rPr>
                <w:sz w:val="20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BE07B" w14:textId="77777777" w:rsidR="005E41D7" w:rsidRPr="00FB7DC1" w:rsidRDefault="005E41D7" w:rsidP="005852EF">
            <w:r w:rsidRPr="00FB7DC1">
              <w:t>Разработка мероприятий по обеспечению управления качеством термического производства</w:t>
            </w:r>
          </w:p>
        </w:tc>
        <w:tc>
          <w:tcPr>
            <w:tcW w:w="4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AFD22F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F2685" w14:textId="77777777" w:rsidR="005E41D7" w:rsidRPr="00FB7DC1" w:rsidRDefault="005E41D7" w:rsidP="005852EF">
            <w:r w:rsidRPr="00FB7DC1">
              <w:rPr>
                <w:lang w:val="en-US"/>
              </w:rPr>
              <w:t>C</w:t>
            </w:r>
            <w:r w:rsidRPr="00FB7DC1">
              <w:t>/02.7</w:t>
            </w:r>
          </w:p>
        </w:tc>
        <w:tc>
          <w:tcPr>
            <w:tcW w:w="9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15A729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AD0D8" w14:textId="77777777" w:rsidR="005E41D7" w:rsidRPr="00FB7DC1" w:rsidRDefault="005E41D7" w:rsidP="005852EF">
            <w:pPr>
              <w:jc w:val="center"/>
            </w:pPr>
            <w:r w:rsidRPr="00FB7DC1">
              <w:t>7</w:t>
            </w:r>
          </w:p>
        </w:tc>
      </w:tr>
    </w:tbl>
    <w:p w14:paraId="1B8E685C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1194"/>
        <w:gridCol w:w="390"/>
        <w:gridCol w:w="1984"/>
        <w:gridCol w:w="1735"/>
        <w:gridCol w:w="2355"/>
      </w:tblGrid>
      <w:tr w:rsidR="00FB7DC1" w:rsidRPr="00FB7DC1" w14:paraId="02C580D3" w14:textId="77777777" w:rsidTr="005852EF">
        <w:trPr>
          <w:trHeight w:val="20"/>
        </w:trPr>
        <w:tc>
          <w:tcPr>
            <w:tcW w:w="124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463FE1" w14:textId="77777777" w:rsidR="005E41D7" w:rsidRPr="00FB7DC1" w:rsidRDefault="005E41D7" w:rsidP="005852EF">
            <w:r w:rsidRPr="00FB7DC1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0D65E4" w14:textId="77777777" w:rsidR="005E41D7" w:rsidRPr="00FB7DC1" w:rsidRDefault="005E41D7" w:rsidP="005852EF">
            <w:r w:rsidRPr="00FB7D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0ABCCA" w14:textId="77777777" w:rsidR="005E41D7" w:rsidRPr="00FB7DC1" w:rsidRDefault="005E41D7" w:rsidP="005852EF">
            <w:r w:rsidRPr="00FB7DC1">
              <w:t>Х</w:t>
            </w:r>
          </w:p>
        </w:tc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94682" w14:textId="77777777" w:rsidR="005E41D7" w:rsidRPr="00FB7DC1" w:rsidRDefault="005E41D7" w:rsidP="005852EF">
            <w:r w:rsidRPr="00FB7DC1">
              <w:rPr>
                <w:sz w:val="20"/>
              </w:rPr>
              <w:t>Заимствовано из оригинала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2BAC1" w14:textId="77777777" w:rsidR="005E41D7" w:rsidRPr="00FB7DC1" w:rsidRDefault="005E41D7" w:rsidP="005852EF"/>
        </w:tc>
        <w:tc>
          <w:tcPr>
            <w:tcW w:w="11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330D7" w14:textId="77777777" w:rsidR="005E41D7" w:rsidRPr="00FB7DC1" w:rsidRDefault="005E41D7" w:rsidP="005852EF"/>
        </w:tc>
      </w:tr>
      <w:tr w:rsidR="00FB7DC1" w:rsidRPr="00FB7DC1" w14:paraId="2CD874C6" w14:textId="77777777" w:rsidTr="005852EF">
        <w:trPr>
          <w:trHeight w:val="20"/>
        </w:trPr>
        <w:tc>
          <w:tcPr>
            <w:tcW w:w="1248" w:type="pct"/>
            <w:tcBorders>
              <w:top w:val="nil"/>
              <w:bottom w:val="nil"/>
              <w:right w:val="nil"/>
            </w:tcBorders>
            <w:vAlign w:val="center"/>
          </w:tcPr>
          <w:p w14:paraId="6DEBD486" w14:textId="77777777" w:rsidR="005E41D7" w:rsidRPr="00FB7DC1" w:rsidRDefault="005E41D7" w:rsidP="005852EF"/>
        </w:tc>
        <w:tc>
          <w:tcPr>
            <w:tcW w:w="17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450987" w14:textId="77777777" w:rsidR="005E41D7" w:rsidRPr="00FB7DC1" w:rsidRDefault="005E41D7" w:rsidP="005852EF"/>
        </w:tc>
        <w:tc>
          <w:tcPr>
            <w:tcW w:w="8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8B395C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Код</w:t>
            </w:r>
            <w:r w:rsidRPr="00FB7DC1">
              <w:t xml:space="preserve"> </w:t>
            </w:r>
            <w:r w:rsidRPr="00FB7DC1">
              <w:rPr>
                <w:sz w:val="20"/>
              </w:rPr>
              <w:t>оригинала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247CE6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049504" w14:textId="77777777" w:rsidR="005E41D7" w:rsidRPr="00FB7DC1" w:rsidRDefault="005E41D7" w:rsidP="005E41D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5"/>
        <w:gridCol w:w="7650"/>
      </w:tblGrid>
      <w:tr w:rsidR="00FB7DC1" w:rsidRPr="00FB7DC1" w14:paraId="35B2AC48" w14:textId="77777777" w:rsidTr="00177A2F">
        <w:trPr>
          <w:trHeight w:val="20"/>
        </w:trPr>
        <w:tc>
          <w:tcPr>
            <w:tcW w:w="1248" w:type="pct"/>
            <w:vMerge w:val="restart"/>
          </w:tcPr>
          <w:p w14:paraId="55D5800F" w14:textId="77777777" w:rsidR="005E41D7" w:rsidRPr="000736A3" w:rsidRDefault="005E41D7" w:rsidP="000736A3">
            <w:r w:rsidRPr="000736A3">
              <w:t>Трудовые действия</w:t>
            </w:r>
          </w:p>
        </w:tc>
        <w:tc>
          <w:tcPr>
            <w:tcW w:w="3752" w:type="pct"/>
          </w:tcPr>
          <w:p w14:paraId="7A9EB5D5" w14:textId="77777777" w:rsidR="005E41D7" w:rsidRPr="000736A3" w:rsidRDefault="005E41D7" w:rsidP="00D56578">
            <w:pPr>
              <w:jc w:val="both"/>
            </w:pPr>
            <w:r w:rsidRPr="000736A3">
              <w:t xml:space="preserve">Анализ существующих стандартов и локальных руководящих документов в области управления качеством в термическом производстве </w:t>
            </w:r>
          </w:p>
        </w:tc>
      </w:tr>
      <w:tr w:rsidR="00FB7DC1" w:rsidRPr="00FB7DC1" w14:paraId="15632B98" w14:textId="77777777" w:rsidTr="00177A2F">
        <w:trPr>
          <w:trHeight w:val="20"/>
        </w:trPr>
        <w:tc>
          <w:tcPr>
            <w:tcW w:w="1248" w:type="pct"/>
            <w:vMerge/>
          </w:tcPr>
          <w:p w14:paraId="22882265" w14:textId="77777777" w:rsidR="005E41D7" w:rsidRPr="00FB7DC1" w:rsidRDefault="005E41D7" w:rsidP="005852EF"/>
        </w:tc>
        <w:tc>
          <w:tcPr>
            <w:tcW w:w="3752" w:type="pct"/>
          </w:tcPr>
          <w:p w14:paraId="5B9C472B" w14:textId="77777777" w:rsidR="005E41D7" w:rsidRPr="000736A3" w:rsidRDefault="005E41D7" w:rsidP="00D56578">
            <w:pPr>
              <w:jc w:val="both"/>
            </w:pPr>
            <w:r w:rsidRPr="000736A3">
              <w:t>Проверка соответствия уровня качества изделий термического производства предъявляемым требованиям</w:t>
            </w:r>
          </w:p>
        </w:tc>
      </w:tr>
      <w:tr w:rsidR="00FB7DC1" w:rsidRPr="00FB7DC1" w14:paraId="57FB3515" w14:textId="77777777" w:rsidTr="00177A2F">
        <w:trPr>
          <w:trHeight w:val="20"/>
        </w:trPr>
        <w:tc>
          <w:tcPr>
            <w:tcW w:w="1248" w:type="pct"/>
            <w:vMerge/>
          </w:tcPr>
          <w:p w14:paraId="188C1A12" w14:textId="77777777" w:rsidR="005E41D7" w:rsidRPr="00FB7DC1" w:rsidRDefault="005E41D7" w:rsidP="005852EF"/>
        </w:tc>
        <w:tc>
          <w:tcPr>
            <w:tcW w:w="3752" w:type="pct"/>
          </w:tcPr>
          <w:p w14:paraId="51D0F2B0" w14:textId="77777777" w:rsidR="005E41D7" w:rsidRPr="000736A3" w:rsidRDefault="005E41D7" w:rsidP="00D56578">
            <w:pPr>
              <w:jc w:val="both"/>
            </w:pPr>
            <w:r w:rsidRPr="000736A3">
              <w:t xml:space="preserve">Анализ уровня профессиональной подготовки персонала, непосредственно осуществляющего термическую обработку и контроль ее результатов </w:t>
            </w:r>
          </w:p>
        </w:tc>
      </w:tr>
      <w:tr w:rsidR="00FB7DC1" w:rsidRPr="00FB7DC1" w14:paraId="0CE9C554" w14:textId="77777777" w:rsidTr="00177A2F">
        <w:trPr>
          <w:trHeight w:val="20"/>
        </w:trPr>
        <w:tc>
          <w:tcPr>
            <w:tcW w:w="1248" w:type="pct"/>
            <w:vMerge/>
          </w:tcPr>
          <w:p w14:paraId="5B305D17" w14:textId="77777777" w:rsidR="005E41D7" w:rsidRPr="00FB7DC1" w:rsidRDefault="005E41D7" w:rsidP="005852EF"/>
        </w:tc>
        <w:tc>
          <w:tcPr>
            <w:tcW w:w="3752" w:type="pct"/>
          </w:tcPr>
          <w:p w14:paraId="69701BDC" w14:textId="77777777" w:rsidR="005E41D7" w:rsidRPr="000736A3" w:rsidRDefault="005E41D7" w:rsidP="00D56578">
            <w:pPr>
              <w:jc w:val="both"/>
            </w:pPr>
            <w:r w:rsidRPr="000736A3">
              <w:t>Анализ качества исходных материалов для термического производства, применяемых в организации, и его влияния на результирующее качество продукции</w:t>
            </w:r>
          </w:p>
        </w:tc>
      </w:tr>
      <w:tr w:rsidR="00FB7DC1" w:rsidRPr="00FB7DC1" w14:paraId="0A879A70" w14:textId="77777777" w:rsidTr="00177A2F">
        <w:trPr>
          <w:trHeight w:val="20"/>
        </w:trPr>
        <w:tc>
          <w:tcPr>
            <w:tcW w:w="1248" w:type="pct"/>
            <w:vMerge/>
          </w:tcPr>
          <w:p w14:paraId="7F43EB66" w14:textId="77777777" w:rsidR="005E41D7" w:rsidRPr="00FB7DC1" w:rsidRDefault="005E41D7" w:rsidP="005852EF"/>
        </w:tc>
        <w:tc>
          <w:tcPr>
            <w:tcW w:w="3752" w:type="pct"/>
          </w:tcPr>
          <w:p w14:paraId="6BAA979F" w14:textId="77777777" w:rsidR="005E41D7" w:rsidRPr="000736A3" w:rsidRDefault="005E41D7" w:rsidP="00D56578">
            <w:pPr>
              <w:jc w:val="both"/>
            </w:pPr>
            <w:r w:rsidRPr="000736A3">
              <w:t>Комплексный анализ применяемых технологий обработки материалов с целью выявления их влияния на результирующий уровень эксплуатационных свойств изделий термического производства</w:t>
            </w:r>
          </w:p>
        </w:tc>
      </w:tr>
      <w:tr w:rsidR="00FB7DC1" w:rsidRPr="00FB7DC1" w14:paraId="3BB230C2" w14:textId="77777777" w:rsidTr="00177A2F">
        <w:trPr>
          <w:trHeight w:val="20"/>
        </w:trPr>
        <w:tc>
          <w:tcPr>
            <w:tcW w:w="1248" w:type="pct"/>
            <w:vMerge/>
          </w:tcPr>
          <w:p w14:paraId="0F3C6EEA" w14:textId="77777777" w:rsidR="005E41D7" w:rsidRPr="00FB7DC1" w:rsidRDefault="005E41D7" w:rsidP="005852EF"/>
        </w:tc>
        <w:tc>
          <w:tcPr>
            <w:tcW w:w="3752" w:type="pct"/>
          </w:tcPr>
          <w:p w14:paraId="1C77D1A4" w14:textId="77777777" w:rsidR="005E41D7" w:rsidRPr="000736A3" w:rsidRDefault="005E41D7" w:rsidP="00D56578">
            <w:pPr>
              <w:jc w:val="both"/>
            </w:pPr>
            <w:r w:rsidRPr="000736A3">
              <w:t>Выявление причин, обусловивших случаи необеспечения заданного уровня качества продукции термического производства</w:t>
            </w:r>
          </w:p>
        </w:tc>
      </w:tr>
      <w:tr w:rsidR="00FB7DC1" w:rsidRPr="00FB7DC1" w14:paraId="37BF66F4" w14:textId="77777777" w:rsidTr="00177A2F">
        <w:trPr>
          <w:trHeight w:val="20"/>
        </w:trPr>
        <w:tc>
          <w:tcPr>
            <w:tcW w:w="1248" w:type="pct"/>
            <w:vMerge/>
          </w:tcPr>
          <w:p w14:paraId="3E055473" w14:textId="77777777" w:rsidR="005E41D7" w:rsidRPr="00FB7DC1" w:rsidRDefault="005E41D7" w:rsidP="005852EF"/>
        </w:tc>
        <w:tc>
          <w:tcPr>
            <w:tcW w:w="3752" w:type="pct"/>
          </w:tcPr>
          <w:p w14:paraId="6D858EAD" w14:textId="77777777" w:rsidR="005E41D7" w:rsidRPr="000736A3" w:rsidRDefault="005E41D7" w:rsidP="00D56578">
            <w:pPr>
              <w:jc w:val="both"/>
            </w:pPr>
            <w:r w:rsidRPr="000736A3">
              <w:t>Внесение предложений, направленных на повышение качества продукции термического производства</w:t>
            </w:r>
          </w:p>
        </w:tc>
      </w:tr>
      <w:tr w:rsidR="00FB7DC1" w:rsidRPr="00FB7DC1" w14:paraId="563A76D1" w14:textId="77777777" w:rsidTr="00177A2F">
        <w:trPr>
          <w:trHeight w:val="20"/>
        </w:trPr>
        <w:tc>
          <w:tcPr>
            <w:tcW w:w="1248" w:type="pct"/>
            <w:vMerge/>
          </w:tcPr>
          <w:p w14:paraId="44DD6BE4" w14:textId="77777777" w:rsidR="005E41D7" w:rsidRPr="00FB7DC1" w:rsidRDefault="005E41D7" w:rsidP="005852EF"/>
        </w:tc>
        <w:tc>
          <w:tcPr>
            <w:tcW w:w="3752" w:type="pct"/>
          </w:tcPr>
          <w:p w14:paraId="7D80EE14" w14:textId="77777777" w:rsidR="005E41D7" w:rsidRPr="000736A3" w:rsidRDefault="005E41D7" w:rsidP="00D56578">
            <w:pPr>
              <w:jc w:val="both"/>
            </w:pPr>
            <w:r w:rsidRPr="000736A3">
              <w:t>Оценка дополнительных затрат на реализацию мер по совершенствованию организации термического производства, направленных на повышение качества продукции</w:t>
            </w:r>
          </w:p>
        </w:tc>
      </w:tr>
      <w:tr w:rsidR="00FB7DC1" w:rsidRPr="00FB7DC1" w14:paraId="4CA3547C" w14:textId="77777777" w:rsidTr="00177A2F">
        <w:trPr>
          <w:trHeight w:val="20"/>
        </w:trPr>
        <w:tc>
          <w:tcPr>
            <w:tcW w:w="1248" w:type="pct"/>
            <w:vMerge/>
          </w:tcPr>
          <w:p w14:paraId="1BED0C04" w14:textId="77777777" w:rsidR="005E41D7" w:rsidRPr="00FB7DC1" w:rsidRDefault="005E41D7" w:rsidP="005852EF"/>
        </w:tc>
        <w:tc>
          <w:tcPr>
            <w:tcW w:w="3752" w:type="pct"/>
          </w:tcPr>
          <w:p w14:paraId="6FF2B1FE" w14:textId="77777777" w:rsidR="005E41D7" w:rsidRPr="000736A3" w:rsidRDefault="005E41D7" w:rsidP="00D56578">
            <w:pPr>
              <w:jc w:val="both"/>
            </w:pPr>
            <w:r w:rsidRPr="000736A3">
              <w:t>Представление обобщенных данных об обеспечении качества термического производства руководству организации</w:t>
            </w:r>
          </w:p>
        </w:tc>
      </w:tr>
      <w:tr w:rsidR="00FB7DC1" w:rsidRPr="00FB7DC1" w14:paraId="1C74308B" w14:textId="77777777" w:rsidTr="00177A2F">
        <w:trPr>
          <w:trHeight w:val="20"/>
        </w:trPr>
        <w:tc>
          <w:tcPr>
            <w:tcW w:w="1248" w:type="pct"/>
            <w:vMerge/>
          </w:tcPr>
          <w:p w14:paraId="30ECF296" w14:textId="77777777" w:rsidR="005E41D7" w:rsidRPr="00FB7DC1" w:rsidRDefault="005E41D7" w:rsidP="005852EF"/>
        </w:tc>
        <w:tc>
          <w:tcPr>
            <w:tcW w:w="3752" w:type="pct"/>
          </w:tcPr>
          <w:p w14:paraId="0D2340A8" w14:textId="77777777" w:rsidR="005E41D7" w:rsidRPr="000736A3" w:rsidRDefault="005E41D7" w:rsidP="00D56578">
            <w:pPr>
              <w:jc w:val="both"/>
            </w:pPr>
            <w:r w:rsidRPr="000736A3">
              <w:t>Внедрение методов самостоятельной оптимизации и самонастройки системы управления качеством и средствами контроля термического производства</w:t>
            </w:r>
          </w:p>
        </w:tc>
      </w:tr>
      <w:tr w:rsidR="00FB7DC1" w:rsidRPr="00FB7DC1" w14:paraId="42C87988" w14:textId="77777777" w:rsidTr="00177A2F">
        <w:trPr>
          <w:trHeight w:val="20"/>
        </w:trPr>
        <w:tc>
          <w:tcPr>
            <w:tcW w:w="1248" w:type="pct"/>
            <w:vMerge/>
          </w:tcPr>
          <w:p w14:paraId="30771139" w14:textId="77777777" w:rsidR="005E41D7" w:rsidRPr="00FB7DC1" w:rsidRDefault="005E41D7" w:rsidP="005852EF"/>
        </w:tc>
        <w:tc>
          <w:tcPr>
            <w:tcW w:w="3752" w:type="pct"/>
          </w:tcPr>
          <w:p w14:paraId="62DC918B" w14:textId="77777777" w:rsidR="005E41D7" w:rsidRPr="000736A3" w:rsidRDefault="005E41D7" w:rsidP="00D56578">
            <w:pPr>
              <w:jc w:val="both"/>
            </w:pPr>
            <w:r w:rsidRPr="000736A3">
              <w:t>Интеграция в систему управления качеством интеллектуальных подсистем автоматической интерпретации получаемой информации о состоянии термического производства</w:t>
            </w:r>
          </w:p>
        </w:tc>
      </w:tr>
      <w:tr w:rsidR="00FB7DC1" w:rsidRPr="00FB7DC1" w14:paraId="2C7675FF" w14:textId="77777777" w:rsidTr="00177A2F">
        <w:trPr>
          <w:trHeight w:val="20"/>
        </w:trPr>
        <w:tc>
          <w:tcPr>
            <w:tcW w:w="1248" w:type="pct"/>
            <w:vMerge/>
          </w:tcPr>
          <w:p w14:paraId="1FEB2FCC" w14:textId="77777777" w:rsidR="005E41D7" w:rsidRPr="00FB7DC1" w:rsidRDefault="005E41D7" w:rsidP="005852EF"/>
        </w:tc>
        <w:tc>
          <w:tcPr>
            <w:tcW w:w="3752" w:type="pct"/>
          </w:tcPr>
          <w:p w14:paraId="1C957356" w14:textId="77777777" w:rsidR="005E41D7" w:rsidRPr="000736A3" w:rsidRDefault="005E41D7" w:rsidP="00D56578">
            <w:pPr>
              <w:jc w:val="both"/>
            </w:pPr>
            <w:r w:rsidRPr="000736A3">
              <w:t>Объединение средств контроля качества продукции термического производства, технологического оборудования и технологических процессов в единую информационную сеть</w:t>
            </w:r>
          </w:p>
        </w:tc>
      </w:tr>
      <w:tr w:rsidR="00FB7DC1" w:rsidRPr="00FB7DC1" w14:paraId="38F251E4" w14:textId="77777777" w:rsidTr="00177A2F">
        <w:trPr>
          <w:trHeight w:val="20"/>
        </w:trPr>
        <w:tc>
          <w:tcPr>
            <w:tcW w:w="1248" w:type="pct"/>
            <w:vMerge/>
          </w:tcPr>
          <w:p w14:paraId="5799839D" w14:textId="77777777" w:rsidR="005E41D7" w:rsidRPr="00FB7DC1" w:rsidRDefault="005E41D7" w:rsidP="005852EF"/>
        </w:tc>
        <w:tc>
          <w:tcPr>
            <w:tcW w:w="3752" w:type="pct"/>
          </w:tcPr>
          <w:p w14:paraId="375AFEEB" w14:textId="77777777" w:rsidR="005E41D7" w:rsidRPr="000736A3" w:rsidRDefault="005E41D7" w:rsidP="00D56578">
            <w:pPr>
              <w:jc w:val="both"/>
            </w:pPr>
            <w:r w:rsidRPr="000736A3">
              <w:t xml:space="preserve">Разработка и актуализация локальных руководящих документов по обеспечению требуемого уровня качества продукции термического производства </w:t>
            </w:r>
          </w:p>
        </w:tc>
      </w:tr>
      <w:tr w:rsidR="00FB7DC1" w:rsidRPr="00FB7DC1" w14:paraId="4662E142" w14:textId="77777777" w:rsidTr="00177A2F">
        <w:trPr>
          <w:trHeight w:val="20"/>
        </w:trPr>
        <w:tc>
          <w:tcPr>
            <w:tcW w:w="1248" w:type="pct"/>
            <w:vMerge/>
          </w:tcPr>
          <w:p w14:paraId="433C6D79" w14:textId="77777777" w:rsidR="005E41D7" w:rsidRPr="00FB7DC1" w:rsidRDefault="005E41D7" w:rsidP="005852EF"/>
        </w:tc>
        <w:tc>
          <w:tcPr>
            <w:tcW w:w="3752" w:type="pct"/>
          </w:tcPr>
          <w:p w14:paraId="0040860A" w14:textId="77777777" w:rsidR="005E41D7" w:rsidRPr="000736A3" w:rsidRDefault="005E41D7" w:rsidP="00D56578">
            <w:pPr>
              <w:jc w:val="both"/>
            </w:pPr>
            <w:r w:rsidRPr="000736A3">
              <w:t>Согласование локальных руководящих документов в области термического производства с производственными, метрологическими и экономическими подразделениями организации</w:t>
            </w:r>
          </w:p>
        </w:tc>
      </w:tr>
      <w:tr w:rsidR="00FB7DC1" w:rsidRPr="00FB7DC1" w14:paraId="58CE08B9" w14:textId="77777777" w:rsidTr="00177A2F">
        <w:trPr>
          <w:trHeight w:val="20"/>
        </w:trPr>
        <w:tc>
          <w:tcPr>
            <w:tcW w:w="1248" w:type="pct"/>
            <w:vMerge/>
          </w:tcPr>
          <w:p w14:paraId="5A688096" w14:textId="77777777" w:rsidR="005E41D7" w:rsidRPr="00FB7DC1" w:rsidRDefault="005E41D7" w:rsidP="005852EF"/>
        </w:tc>
        <w:tc>
          <w:tcPr>
            <w:tcW w:w="3752" w:type="pct"/>
          </w:tcPr>
          <w:p w14:paraId="7619DA06" w14:textId="77777777" w:rsidR="005E41D7" w:rsidRPr="000736A3" w:rsidRDefault="005E41D7" w:rsidP="00D56578">
            <w:pPr>
              <w:jc w:val="both"/>
            </w:pPr>
            <w:r w:rsidRPr="000736A3">
              <w:t>Контроль внедрения новых и актуализированных руководящих документов в термическом производстве</w:t>
            </w:r>
          </w:p>
        </w:tc>
      </w:tr>
      <w:tr w:rsidR="00FB7DC1" w:rsidRPr="00FB7DC1" w14:paraId="71459F11" w14:textId="77777777" w:rsidTr="00177A2F">
        <w:trPr>
          <w:trHeight w:val="20"/>
        </w:trPr>
        <w:tc>
          <w:tcPr>
            <w:tcW w:w="1248" w:type="pct"/>
            <w:vMerge/>
          </w:tcPr>
          <w:p w14:paraId="73317473" w14:textId="77777777" w:rsidR="005E41D7" w:rsidRPr="00FB7DC1" w:rsidRDefault="005E41D7" w:rsidP="005852EF"/>
        </w:tc>
        <w:tc>
          <w:tcPr>
            <w:tcW w:w="3752" w:type="pct"/>
          </w:tcPr>
          <w:p w14:paraId="4B4D5869" w14:textId="77777777" w:rsidR="005E41D7" w:rsidRPr="000736A3" w:rsidRDefault="005E41D7" w:rsidP="00D56578">
            <w:pPr>
              <w:jc w:val="both"/>
            </w:pPr>
            <w:r w:rsidRPr="000736A3">
              <w:t>Подготовка технической документации во взаимодействии с правовым подразделением для подачи заявки о регистрации объекта интеллектуальной собственности в федеральный орган исполнительной власти, осуществляющий регулирование в сфере авторского права и смежных прав</w:t>
            </w:r>
          </w:p>
        </w:tc>
      </w:tr>
      <w:tr w:rsidR="00FB7DC1" w:rsidRPr="00FB7DC1" w14:paraId="2A270F7F" w14:textId="77777777" w:rsidTr="00177A2F">
        <w:trPr>
          <w:trHeight w:val="20"/>
        </w:trPr>
        <w:tc>
          <w:tcPr>
            <w:tcW w:w="1248" w:type="pct"/>
            <w:vMerge w:val="restart"/>
          </w:tcPr>
          <w:p w14:paraId="16F430BC" w14:textId="77777777" w:rsidR="005E41D7" w:rsidRPr="000736A3" w:rsidRDefault="005E41D7" w:rsidP="000736A3">
            <w:r w:rsidRPr="000736A3" w:rsidDel="002A1D54">
              <w:t>Необходимые умения</w:t>
            </w:r>
          </w:p>
        </w:tc>
        <w:tc>
          <w:tcPr>
            <w:tcW w:w="3752" w:type="pct"/>
          </w:tcPr>
          <w:p w14:paraId="30FE62F5" w14:textId="77777777" w:rsidR="005E41D7" w:rsidRPr="000736A3" w:rsidRDefault="005E41D7" w:rsidP="00D56578">
            <w:pPr>
              <w:jc w:val="both"/>
            </w:pPr>
            <w:r w:rsidRPr="000736A3">
              <w:t>Анализировать нормативно-технические и руководящие документы о качестве продукции термического производства</w:t>
            </w:r>
          </w:p>
        </w:tc>
      </w:tr>
      <w:tr w:rsidR="00FB7DC1" w:rsidRPr="00FB7DC1" w14:paraId="7EA377CE" w14:textId="77777777" w:rsidTr="00177A2F">
        <w:trPr>
          <w:trHeight w:val="20"/>
        </w:trPr>
        <w:tc>
          <w:tcPr>
            <w:tcW w:w="1248" w:type="pct"/>
            <w:vMerge/>
          </w:tcPr>
          <w:p w14:paraId="378A4158" w14:textId="77777777" w:rsidR="005E41D7" w:rsidRPr="00FB7DC1" w:rsidRDefault="005E41D7" w:rsidP="005852EF"/>
        </w:tc>
        <w:tc>
          <w:tcPr>
            <w:tcW w:w="3752" w:type="pct"/>
          </w:tcPr>
          <w:p w14:paraId="4DF9AE60" w14:textId="77777777" w:rsidR="005E41D7" w:rsidRPr="000736A3" w:rsidRDefault="005E41D7" w:rsidP="00D56578">
            <w:pPr>
              <w:jc w:val="both"/>
            </w:pPr>
            <w:r w:rsidRPr="000736A3">
              <w:t xml:space="preserve">Определять параметры качества продукции термического производства при помощи вычислительной техники и прикладных программ </w:t>
            </w:r>
          </w:p>
        </w:tc>
      </w:tr>
      <w:tr w:rsidR="00FB7DC1" w:rsidRPr="00FB7DC1" w14:paraId="021D7EB5" w14:textId="77777777" w:rsidTr="00177A2F">
        <w:trPr>
          <w:trHeight w:val="20"/>
        </w:trPr>
        <w:tc>
          <w:tcPr>
            <w:tcW w:w="1248" w:type="pct"/>
            <w:vMerge/>
          </w:tcPr>
          <w:p w14:paraId="60381F5B" w14:textId="77777777" w:rsidR="005E41D7" w:rsidRPr="00FB7DC1" w:rsidRDefault="005E41D7" w:rsidP="005852EF"/>
        </w:tc>
        <w:tc>
          <w:tcPr>
            <w:tcW w:w="3752" w:type="pct"/>
          </w:tcPr>
          <w:p w14:paraId="6417DA45" w14:textId="77777777" w:rsidR="005E41D7" w:rsidRPr="000736A3" w:rsidRDefault="005E41D7" w:rsidP="00D56578">
            <w:pPr>
              <w:jc w:val="both"/>
            </w:pPr>
            <w:r w:rsidRPr="000736A3">
              <w:t>Оценивать уровень профессиональной подготовки персонала термического подразделения</w:t>
            </w:r>
          </w:p>
        </w:tc>
      </w:tr>
      <w:tr w:rsidR="00FB7DC1" w:rsidRPr="00FB7DC1" w14:paraId="02D5BC5D" w14:textId="77777777" w:rsidTr="00177A2F">
        <w:trPr>
          <w:trHeight w:val="20"/>
        </w:trPr>
        <w:tc>
          <w:tcPr>
            <w:tcW w:w="1248" w:type="pct"/>
            <w:vMerge/>
          </w:tcPr>
          <w:p w14:paraId="40929FF9" w14:textId="77777777" w:rsidR="005E41D7" w:rsidRPr="00FB7DC1" w:rsidRDefault="005E41D7" w:rsidP="005852EF"/>
        </w:tc>
        <w:tc>
          <w:tcPr>
            <w:tcW w:w="3752" w:type="pct"/>
          </w:tcPr>
          <w:p w14:paraId="540FF278" w14:textId="77777777" w:rsidR="005E41D7" w:rsidRPr="000736A3" w:rsidRDefault="005E41D7" w:rsidP="00D56578">
            <w:pPr>
              <w:jc w:val="both"/>
            </w:pPr>
            <w:r w:rsidRPr="000736A3">
              <w:t>Определять степень влияния качества исходного материала на качество продукции термического производства</w:t>
            </w:r>
          </w:p>
        </w:tc>
      </w:tr>
      <w:tr w:rsidR="00FB7DC1" w:rsidRPr="00FB7DC1" w14:paraId="572CEF75" w14:textId="77777777" w:rsidTr="00177A2F">
        <w:trPr>
          <w:trHeight w:val="20"/>
        </w:trPr>
        <w:tc>
          <w:tcPr>
            <w:tcW w:w="1248" w:type="pct"/>
            <w:vMerge/>
          </w:tcPr>
          <w:p w14:paraId="5CA7FC4C" w14:textId="77777777" w:rsidR="005E41D7" w:rsidRPr="00FB7DC1" w:rsidRDefault="005E41D7" w:rsidP="005852EF"/>
        </w:tc>
        <w:tc>
          <w:tcPr>
            <w:tcW w:w="3752" w:type="pct"/>
          </w:tcPr>
          <w:p w14:paraId="3386D883" w14:textId="77777777" w:rsidR="005E41D7" w:rsidRPr="000736A3" w:rsidRDefault="005E41D7" w:rsidP="00D56578">
            <w:pPr>
              <w:jc w:val="both"/>
            </w:pPr>
            <w:r w:rsidRPr="000736A3">
              <w:t>Оценивать уровень оснащенности термического подразделения оборудованием, средствами контроля, испытаний и исследований</w:t>
            </w:r>
          </w:p>
        </w:tc>
      </w:tr>
      <w:tr w:rsidR="00FB7DC1" w:rsidRPr="00FB7DC1" w14:paraId="45195201" w14:textId="77777777" w:rsidTr="00177A2F">
        <w:trPr>
          <w:trHeight w:val="20"/>
        </w:trPr>
        <w:tc>
          <w:tcPr>
            <w:tcW w:w="1248" w:type="pct"/>
            <w:vMerge/>
          </w:tcPr>
          <w:p w14:paraId="71EB3B7C" w14:textId="77777777" w:rsidR="005E41D7" w:rsidRPr="00FB7DC1" w:rsidRDefault="005E41D7" w:rsidP="005852EF"/>
        </w:tc>
        <w:tc>
          <w:tcPr>
            <w:tcW w:w="3752" w:type="pct"/>
          </w:tcPr>
          <w:p w14:paraId="6855F809" w14:textId="77777777" w:rsidR="005E41D7" w:rsidRPr="000736A3" w:rsidRDefault="005E41D7" w:rsidP="00D56578">
            <w:pPr>
              <w:jc w:val="both"/>
            </w:pPr>
            <w:r w:rsidRPr="000736A3">
              <w:t>Оценивать влияние технологической наследственности на качество продукции термического производства</w:t>
            </w:r>
          </w:p>
        </w:tc>
      </w:tr>
      <w:tr w:rsidR="00FB7DC1" w:rsidRPr="00FB7DC1" w14:paraId="59DA65E0" w14:textId="77777777" w:rsidTr="00177A2F">
        <w:trPr>
          <w:trHeight w:val="20"/>
        </w:trPr>
        <w:tc>
          <w:tcPr>
            <w:tcW w:w="1248" w:type="pct"/>
            <w:vMerge/>
          </w:tcPr>
          <w:p w14:paraId="776BB6F1" w14:textId="77777777" w:rsidR="005E41D7" w:rsidRPr="00FB7DC1" w:rsidRDefault="005E41D7" w:rsidP="005852EF"/>
        </w:tc>
        <w:tc>
          <w:tcPr>
            <w:tcW w:w="3752" w:type="pct"/>
          </w:tcPr>
          <w:p w14:paraId="7A563FCC" w14:textId="77777777" w:rsidR="005E41D7" w:rsidRPr="000736A3" w:rsidRDefault="005E41D7" w:rsidP="00D56578">
            <w:pPr>
              <w:jc w:val="both"/>
            </w:pPr>
            <w:r w:rsidRPr="000736A3">
              <w:t>Выявлять причины брака при помощи статистических методов и средств вычислительной техники и вносить предложения по его устранению</w:t>
            </w:r>
          </w:p>
        </w:tc>
      </w:tr>
      <w:tr w:rsidR="00FB7DC1" w:rsidRPr="00FB7DC1" w14:paraId="7AE5E648" w14:textId="77777777" w:rsidTr="00177A2F">
        <w:trPr>
          <w:trHeight w:val="20"/>
        </w:trPr>
        <w:tc>
          <w:tcPr>
            <w:tcW w:w="1248" w:type="pct"/>
            <w:vMerge/>
          </w:tcPr>
          <w:p w14:paraId="2A832A74" w14:textId="77777777" w:rsidR="005E41D7" w:rsidRPr="00FB7DC1" w:rsidRDefault="005E41D7" w:rsidP="005852EF"/>
        </w:tc>
        <w:tc>
          <w:tcPr>
            <w:tcW w:w="3752" w:type="pct"/>
          </w:tcPr>
          <w:p w14:paraId="05006316" w14:textId="77777777" w:rsidR="005E41D7" w:rsidRPr="000736A3" w:rsidRDefault="005E41D7" w:rsidP="00D56578">
            <w:pPr>
              <w:jc w:val="both"/>
            </w:pPr>
            <w:r w:rsidRPr="000736A3">
              <w:t xml:space="preserve">Производить расчеты затрат, направленных на совершенствование термического производства </w:t>
            </w:r>
          </w:p>
        </w:tc>
      </w:tr>
      <w:tr w:rsidR="00FB7DC1" w:rsidRPr="00FB7DC1" w14:paraId="61C2DFE3" w14:textId="77777777" w:rsidTr="00177A2F">
        <w:trPr>
          <w:trHeight w:val="20"/>
        </w:trPr>
        <w:tc>
          <w:tcPr>
            <w:tcW w:w="1248" w:type="pct"/>
            <w:vMerge/>
          </w:tcPr>
          <w:p w14:paraId="60C04733" w14:textId="77777777" w:rsidR="005E41D7" w:rsidRPr="00FB7DC1" w:rsidRDefault="005E41D7" w:rsidP="005852EF"/>
        </w:tc>
        <w:tc>
          <w:tcPr>
            <w:tcW w:w="3752" w:type="pct"/>
          </w:tcPr>
          <w:p w14:paraId="4B7850DC" w14:textId="77777777" w:rsidR="005E41D7" w:rsidRPr="000736A3" w:rsidRDefault="005E41D7" w:rsidP="00D56578">
            <w:pPr>
              <w:jc w:val="both"/>
            </w:pPr>
            <w:r w:rsidRPr="000736A3">
              <w:t>Представлять руководству организации данные по вопросам качества продукции термического производства, обобщенные с помощью вычислительной техники и прикладных программ</w:t>
            </w:r>
          </w:p>
        </w:tc>
      </w:tr>
      <w:tr w:rsidR="00FB7DC1" w:rsidRPr="00FB7DC1" w14:paraId="64A12756" w14:textId="77777777" w:rsidTr="00177A2F">
        <w:trPr>
          <w:trHeight w:val="20"/>
        </w:trPr>
        <w:tc>
          <w:tcPr>
            <w:tcW w:w="1248" w:type="pct"/>
            <w:vMerge/>
          </w:tcPr>
          <w:p w14:paraId="0C13EAC0" w14:textId="77777777" w:rsidR="005E41D7" w:rsidRPr="00FB7DC1" w:rsidRDefault="005E41D7" w:rsidP="005852EF"/>
        </w:tc>
        <w:tc>
          <w:tcPr>
            <w:tcW w:w="3752" w:type="pct"/>
          </w:tcPr>
          <w:p w14:paraId="73216EB6" w14:textId="77777777" w:rsidR="005E41D7" w:rsidRPr="000736A3" w:rsidRDefault="005E41D7" w:rsidP="00D56578">
            <w:pPr>
              <w:jc w:val="both"/>
            </w:pPr>
            <w:r w:rsidRPr="000736A3">
              <w:t>Интегрировать в комплексную систему средства контроля качества продукции термического производства, технологического оборудования и технологических процессов</w:t>
            </w:r>
          </w:p>
        </w:tc>
      </w:tr>
      <w:tr w:rsidR="00FB7DC1" w:rsidRPr="00FB7DC1" w14:paraId="26D82A52" w14:textId="77777777" w:rsidTr="00177A2F">
        <w:trPr>
          <w:trHeight w:val="20"/>
        </w:trPr>
        <w:tc>
          <w:tcPr>
            <w:tcW w:w="1248" w:type="pct"/>
            <w:vMerge/>
          </w:tcPr>
          <w:p w14:paraId="156F0BC0" w14:textId="77777777" w:rsidR="005E41D7" w:rsidRPr="00FB7DC1" w:rsidRDefault="005E41D7" w:rsidP="005852EF"/>
        </w:tc>
        <w:tc>
          <w:tcPr>
            <w:tcW w:w="3752" w:type="pct"/>
          </w:tcPr>
          <w:p w14:paraId="602281BD" w14:textId="77777777" w:rsidR="005E41D7" w:rsidRPr="000736A3" w:rsidRDefault="005E41D7" w:rsidP="00D56578">
            <w:pPr>
              <w:jc w:val="both"/>
            </w:pPr>
            <w:r w:rsidRPr="000736A3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FB7DC1" w:rsidRPr="00FB7DC1" w14:paraId="58E2A3E9" w14:textId="77777777" w:rsidTr="00177A2F">
        <w:trPr>
          <w:trHeight w:val="20"/>
        </w:trPr>
        <w:tc>
          <w:tcPr>
            <w:tcW w:w="1248" w:type="pct"/>
            <w:vMerge/>
          </w:tcPr>
          <w:p w14:paraId="4DDC4C87" w14:textId="77777777" w:rsidR="005E41D7" w:rsidRPr="00FB7DC1" w:rsidRDefault="005E41D7" w:rsidP="005852EF"/>
        </w:tc>
        <w:tc>
          <w:tcPr>
            <w:tcW w:w="3752" w:type="pct"/>
          </w:tcPr>
          <w:p w14:paraId="1770AE7D" w14:textId="77777777" w:rsidR="005E41D7" w:rsidRPr="000736A3" w:rsidRDefault="005E41D7" w:rsidP="00D56578">
            <w:pPr>
              <w:jc w:val="both"/>
            </w:pPr>
            <w:r w:rsidRPr="000736A3">
              <w:t>Применять базы данных и базы знаний в целях управления качеством продукции термического производства</w:t>
            </w:r>
          </w:p>
        </w:tc>
      </w:tr>
      <w:tr w:rsidR="00FB7DC1" w:rsidRPr="00FB7DC1" w14:paraId="03A4B967" w14:textId="77777777" w:rsidTr="00177A2F">
        <w:trPr>
          <w:trHeight w:val="20"/>
        </w:trPr>
        <w:tc>
          <w:tcPr>
            <w:tcW w:w="1248" w:type="pct"/>
            <w:vMerge/>
          </w:tcPr>
          <w:p w14:paraId="09B70BD2" w14:textId="77777777" w:rsidR="005E41D7" w:rsidRPr="00FB7DC1" w:rsidRDefault="005E41D7" w:rsidP="005852EF"/>
        </w:tc>
        <w:tc>
          <w:tcPr>
            <w:tcW w:w="3752" w:type="pct"/>
          </w:tcPr>
          <w:p w14:paraId="4E4D3986" w14:textId="77777777" w:rsidR="005E41D7" w:rsidRPr="000736A3" w:rsidRDefault="005E41D7" w:rsidP="00D56578">
            <w:pPr>
              <w:jc w:val="both"/>
            </w:pPr>
            <w:r w:rsidRPr="000736A3">
              <w:t>Выявлять признаки изобретения, полезной модели и промышленного образца, в том числе разработанных специалистами более низких уровней квалификации</w:t>
            </w:r>
          </w:p>
        </w:tc>
      </w:tr>
      <w:tr w:rsidR="00FB7DC1" w:rsidRPr="00FB7DC1" w14:paraId="4DCED068" w14:textId="77777777" w:rsidTr="00177A2F">
        <w:trPr>
          <w:trHeight w:val="20"/>
        </w:trPr>
        <w:tc>
          <w:tcPr>
            <w:tcW w:w="1248" w:type="pct"/>
            <w:vMerge/>
          </w:tcPr>
          <w:p w14:paraId="61695139" w14:textId="77777777" w:rsidR="005E41D7" w:rsidRPr="00FB7DC1" w:rsidRDefault="005E41D7" w:rsidP="005852EF"/>
        </w:tc>
        <w:tc>
          <w:tcPr>
            <w:tcW w:w="3752" w:type="pct"/>
          </w:tcPr>
          <w:p w14:paraId="205DE960" w14:textId="77777777" w:rsidR="005E41D7" w:rsidRPr="000736A3" w:rsidRDefault="005E41D7" w:rsidP="00D56578">
            <w:pPr>
              <w:jc w:val="both"/>
            </w:pPr>
            <w:r w:rsidRPr="000736A3">
              <w:t>Готовить техническую документацию, необходимую для подачи заявки о регистрации объекта интеллектуальной собственности в федеральный орган исполнительной власти, осуществляющий регулирование в сфере авторского права и смежных прав</w:t>
            </w:r>
          </w:p>
        </w:tc>
      </w:tr>
      <w:tr w:rsidR="00FB7DC1" w:rsidRPr="00FB7DC1" w14:paraId="1F873D56" w14:textId="77777777" w:rsidTr="00177A2F">
        <w:trPr>
          <w:trHeight w:val="20"/>
        </w:trPr>
        <w:tc>
          <w:tcPr>
            <w:tcW w:w="1248" w:type="pct"/>
            <w:vMerge w:val="restart"/>
          </w:tcPr>
          <w:p w14:paraId="121DF908" w14:textId="77777777" w:rsidR="005E41D7" w:rsidRPr="000736A3" w:rsidRDefault="005E41D7" w:rsidP="000736A3">
            <w:r w:rsidRPr="000736A3" w:rsidDel="002A1D54">
              <w:t>Необходимые знания</w:t>
            </w:r>
          </w:p>
        </w:tc>
        <w:tc>
          <w:tcPr>
            <w:tcW w:w="3752" w:type="pct"/>
          </w:tcPr>
          <w:p w14:paraId="22E753D1" w14:textId="77777777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систему обеспечения качества термического производства</w:t>
            </w:r>
          </w:p>
        </w:tc>
      </w:tr>
      <w:tr w:rsidR="00FB7DC1" w:rsidRPr="00FB7DC1" w14:paraId="64C55F6F" w14:textId="77777777" w:rsidTr="00177A2F">
        <w:trPr>
          <w:trHeight w:val="20"/>
        </w:trPr>
        <w:tc>
          <w:tcPr>
            <w:tcW w:w="1248" w:type="pct"/>
            <w:vMerge/>
          </w:tcPr>
          <w:p w14:paraId="2248DFDD" w14:textId="77777777" w:rsidR="005E41D7" w:rsidRPr="00FB7DC1" w:rsidRDefault="005E41D7" w:rsidP="005852EF"/>
        </w:tc>
        <w:tc>
          <w:tcPr>
            <w:tcW w:w="3752" w:type="pct"/>
          </w:tcPr>
          <w:p w14:paraId="60C0F008" w14:textId="77777777" w:rsidR="005E41D7" w:rsidRPr="000736A3" w:rsidRDefault="005E41D7" w:rsidP="00D56578">
            <w:pPr>
              <w:jc w:val="both"/>
            </w:pPr>
            <w:r w:rsidRPr="000736A3">
              <w:t xml:space="preserve">Методика контроля соответствия качества продукции термического производства предъявляемым требованиям при помощи вычислительной техники и прикладных программ </w:t>
            </w:r>
          </w:p>
        </w:tc>
      </w:tr>
      <w:tr w:rsidR="00FB7DC1" w:rsidRPr="00FB7DC1" w14:paraId="61EEB136" w14:textId="77777777" w:rsidTr="00177A2F">
        <w:trPr>
          <w:trHeight w:val="20"/>
        </w:trPr>
        <w:tc>
          <w:tcPr>
            <w:tcW w:w="1248" w:type="pct"/>
            <w:vMerge/>
          </w:tcPr>
          <w:p w14:paraId="02EB212F" w14:textId="77777777" w:rsidR="005E41D7" w:rsidRPr="00FB7DC1" w:rsidRDefault="005E41D7" w:rsidP="005852EF"/>
        </w:tc>
        <w:tc>
          <w:tcPr>
            <w:tcW w:w="3752" w:type="pct"/>
          </w:tcPr>
          <w:p w14:paraId="1164C538" w14:textId="77777777" w:rsidR="005E41D7" w:rsidRPr="000736A3" w:rsidRDefault="005E41D7" w:rsidP="00D56578">
            <w:pPr>
              <w:jc w:val="both"/>
            </w:pPr>
            <w:r w:rsidRPr="000736A3">
              <w:t>Требования, предъявляемые к квалификации персонала термических подразделений</w:t>
            </w:r>
          </w:p>
        </w:tc>
      </w:tr>
      <w:tr w:rsidR="00FB7DC1" w:rsidRPr="00FB7DC1" w14:paraId="60A4AAD8" w14:textId="77777777" w:rsidTr="00177A2F">
        <w:trPr>
          <w:trHeight w:val="20"/>
        </w:trPr>
        <w:tc>
          <w:tcPr>
            <w:tcW w:w="1248" w:type="pct"/>
            <w:vMerge/>
          </w:tcPr>
          <w:p w14:paraId="1D115A7B" w14:textId="77777777" w:rsidR="005E41D7" w:rsidRPr="00FB7DC1" w:rsidRDefault="005E41D7" w:rsidP="005852EF"/>
        </w:tc>
        <w:tc>
          <w:tcPr>
            <w:tcW w:w="3752" w:type="pct"/>
          </w:tcPr>
          <w:p w14:paraId="3DC8EFCF" w14:textId="77777777" w:rsidR="005E41D7" w:rsidRPr="000736A3" w:rsidRDefault="005E41D7" w:rsidP="00D56578">
            <w:pPr>
              <w:jc w:val="both"/>
            </w:pPr>
            <w:r w:rsidRPr="000736A3">
              <w:t>Зависимость результатов термической обработки от качества исходных материалов</w:t>
            </w:r>
          </w:p>
        </w:tc>
      </w:tr>
      <w:tr w:rsidR="00FB7DC1" w:rsidRPr="00FB7DC1" w14:paraId="5E1C7254" w14:textId="77777777" w:rsidTr="00177A2F">
        <w:trPr>
          <w:trHeight w:val="20"/>
        </w:trPr>
        <w:tc>
          <w:tcPr>
            <w:tcW w:w="1248" w:type="pct"/>
            <w:vMerge/>
          </w:tcPr>
          <w:p w14:paraId="283B07B9" w14:textId="77777777" w:rsidR="005E41D7" w:rsidRPr="00FB7DC1" w:rsidRDefault="005E41D7" w:rsidP="005852EF"/>
        </w:tc>
        <w:tc>
          <w:tcPr>
            <w:tcW w:w="3752" w:type="pct"/>
          </w:tcPr>
          <w:p w14:paraId="7BA40338" w14:textId="77777777" w:rsidR="005E41D7" w:rsidRPr="000736A3" w:rsidRDefault="005E41D7" w:rsidP="00D56578">
            <w:pPr>
              <w:jc w:val="both"/>
            </w:pPr>
            <w:r w:rsidRPr="000736A3">
              <w:t>Влияние смежных технологических операций на результаты термической обработки</w:t>
            </w:r>
          </w:p>
        </w:tc>
      </w:tr>
      <w:tr w:rsidR="00FB7DC1" w:rsidRPr="00FB7DC1" w14:paraId="3BFA7C65" w14:textId="77777777" w:rsidTr="00177A2F">
        <w:trPr>
          <w:trHeight w:val="20"/>
        </w:trPr>
        <w:tc>
          <w:tcPr>
            <w:tcW w:w="1248" w:type="pct"/>
            <w:vMerge/>
          </w:tcPr>
          <w:p w14:paraId="045AEB71" w14:textId="77777777" w:rsidR="005E41D7" w:rsidRPr="00FB7DC1" w:rsidRDefault="005E41D7" w:rsidP="005852EF"/>
        </w:tc>
        <w:tc>
          <w:tcPr>
            <w:tcW w:w="3752" w:type="pct"/>
          </w:tcPr>
          <w:p w14:paraId="2F07093F" w14:textId="77777777" w:rsidR="005E41D7" w:rsidRPr="000736A3" w:rsidRDefault="005E41D7" w:rsidP="00D56578">
            <w:pPr>
              <w:jc w:val="both"/>
            </w:pPr>
            <w:r w:rsidRPr="000736A3">
              <w:t xml:space="preserve">Статистические методы выявления причин брака термического производства, реализованные при помощи вычислительной техники и прикладных программ </w:t>
            </w:r>
          </w:p>
        </w:tc>
      </w:tr>
      <w:tr w:rsidR="00FB7DC1" w:rsidRPr="00FB7DC1" w14:paraId="1DC085EC" w14:textId="77777777" w:rsidTr="00177A2F">
        <w:trPr>
          <w:trHeight w:val="20"/>
        </w:trPr>
        <w:tc>
          <w:tcPr>
            <w:tcW w:w="1248" w:type="pct"/>
            <w:vMerge/>
          </w:tcPr>
          <w:p w14:paraId="1383059C" w14:textId="77777777" w:rsidR="005E41D7" w:rsidRPr="00FB7DC1" w:rsidRDefault="005E41D7" w:rsidP="005852EF"/>
        </w:tc>
        <w:tc>
          <w:tcPr>
            <w:tcW w:w="3752" w:type="pct"/>
          </w:tcPr>
          <w:p w14:paraId="247B0020" w14:textId="32C75534" w:rsidR="005E41D7" w:rsidRPr="000736A3" w:rsidRDefault="005E41D7" w:rsidP="00AD7C09">
            <w:pPr>
              <w:jc w:val="both"/>
            </w:pPr>
            <w:r w:rsidRPr="000736A3">
              <w:t xml:space="preserve">Порядок разработки </w:t>
            </w:r>
            <w:r w:rsidR="00D14C90" w:rsidRPr="00AD7C09">
              <w:t xml:space="preserve">нормативно-технических и </w:t>
            </w:r>
            <w:r w:rsidR="000272B0" w:rsidRPr="00AD7C09">
              <w:t>руководящих документов</w:t>
            </w:r>
            <w:r w:rsidR="000272B0" w:rsidRPr="000736A3">
              <w:t xml:space="preserve"> </w:t>
            </w:r>
            <w:r w:rsidRPr="000736A3">
              <w:t>при помощи систем управления базами данных и базами знаний и представления руководству обобщенных данных о качестве продукции термического производства</w:t>
            </w:r>
          </w:p>
        </w:tc>
      </w:tr>
      <w:tr w:rsidR="00FB7DC1" w:rsidRPr="00FB7DC1" w14:paraId="74CA898F" w14:textId="77777777" w:rsidTr="00177A2F">
        <w:trPr>
          <w:trHeight w:val="20"/>
        </w:trPr>
        <w:tc>
          <w:tcPr>
            <w:tcW w:w="1248" w:type="pct"/>
            <w:vMerge/>
          </w:tcPr>
          <w:p w14:paraId="7DDE6E58" w14:textId="77777777" w:rsidR="005E41D7" w:rsidRPr="00FB7DC1" w:rsidRDefault="005E41D7" w:rsidP="005852EF"/>
        </w:tc>
        <w:tc>
          <w:tcPr>
            <w:tcW w:w="3752" w:type="pct"/>
          </w:tcPr>
          <w:p w14:paraId="593C2E56" w14:textId="77777777" w:rsidR="005E41D7" w:rsidRPr="000736A3" w:rsidRDefault="005E41D7" w:rsidP="00D56578">
            <w:pPr>
              <w:jc w:val="both"/>
            </w:pPr>
            <w:r w:rsidRPr="000736A3">
              <w:t>Методика интеграции технологического оборудования термического производства и средств контроля в единую информационную систему</w:t>
            </w:r>
          </w:p>
        </w:tc>
      </w:tr>
      <w:tr w:rsidR="00FB7DC1" w:rsidRPr="00FB7DC1" w14:paraId="7BCC9F94" w14:textId="77777777" w:rsidTr="00177A2F">
        <w:trPr>
          <w:trHeight w:val="20"/>
        </w:trPr>
        <w:tc>
          <w:tcPr>
            <w:tcW w:w="1248" w:type="pct"/>
            <w:vMerge/>
          </w:tcPr>
          <w:p w14:paraId="190C1781" w14:textId="77777777" w:rsidR="005E41D7" w:rsidRPr="00FB7DC1" w:rsidRDefault="005E41D7" w:rsidP="005852EF"/>
        </w:tc>
        <w:tc>
          <w:tcPr>
            <w:tcW w:w="3752" w:type="pct"/>
          </w:tcPr>
          <w:p w14:paraId="7FEE80B5" w14:textId="77777777" w:rsidR="005E41D7" w:rsidRPr="000736A3" w:rsidRDefault="005E41D7" w:rsidP="00D56578">
            <w:pPr>
              <w:jc w:val="both"/>
            </w:pPr>
            <w:r w:rsidRPr="000736A3">
              <w:t>Отраслевые и локальные руководящие документы в области промышленной цифровизации</w:t>
            </w:r>
          </w:p>
        </w:tc>
      </w:tr>
      <w:tr w:rsidR="00FB7DC1" w:rsidRPr="00FB7DC1" w14:paraId="3D24E619" w14:textId="77777777" w:rsidTr="00177A2F">
        <w:trPr>
          <w:trHeight w:val="20"/>
        </w:trPr>
        <w:tc>
          <w:tcPr>
            <w:tcW w:w="1248" w:type="pct"/>
            <w:vMerge/>
          </w:tcPr>
          <w:p w14:paraId="7412EC78" w14:textId="77777777" w:rsidR="005E41D7" w:rsidRPr="00FB7DC1" w:rsidRDefault="005E41D7" w:rsidP="005852EF"/>
        </w:tc>
        <w:tc>
          <w:tcPr>
            <w:tcW w:w="3752" w:type="pct"/>
          </w:tcPr>
          <w:p w14:paraId="1506B39A" w14:textId="77777777" w:rsidR="005E41D7" w:rsidRPr="000736A3" w:rsidRDefault="005E41D7" w:rsidP="00D56578">
            <w:pPr>
              <w:jc w:val="both"/>
            </w:pPr>
            <w:r w:rsidRPr="000736A3">
              <w:t>Основы надежности и устойчивости цифровых технологий</w:t>
            </w:r>
          </w:p>
        </w:tc>
      </w:tr>
      <w:tr w:rsidR="00FB7DC1" w:rsidRPr="00FB7DC1" w14:paraId="0E60A3C9" w14:textId="77777777" w:rsidTr="00177A2F">
        <w:trPr>
          <w:trHeight w:val="20"/>
        </w:trPr>
        <w:tc>
          <w:tcPr>
            <w:tcW w:w="1248" w:type="pct"/>
            <w:vMerge/>
          </w:tcPr>
          <w:p w14:paraId="4B9C2E0A" w14:textId="77777777" w:rsidR="005E41D7" w:rsidRPr="00FB7DC1" w:rsidRDefault="005E41D7" w:rsidP="005852EF"/>
        </w:tc>
        <w:tc>
          <w:tcPr>
            <w:tcW w:w="3752" w:type="pct"/>
          </w:tcPr>
          <w:p w14:paraId="419F111F" w14:textId="77777777" w:rsidR="005E41D7" w:rsidRPr="000736A3" w:rsidRDefault="005E41D7" w:rsidP="00D56578">
            <w:pPr>
              <w:jc w:val="both"/>
            </w:pPr>
            <w:r w:rsidRPr="000736A3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FB7DC1" w:rsidRPr="00FB7DC1" w14:paraId="47DC219A" w14:textId="77777777" w:rsidTr="00177A2F">
        <w:trPr>
          <w:trHeight w:val="20"/>
        </w:trPr>
        <w:tc>
          <w:tcPr>
            <w:tcW w:w="1248" w:type="pct"/>
            <w:vMerge/>
          </w:tcPr>
          <w:p w14:paraId="2C782179" w14:textId="77777777" w:rsidR="005E41D7" w:rsidRPr="00FB7DC1" w:rsidRDefault="005E41D7" w:rsidP="005852EF"/>
        </w:tc>
        <w:tc>
          <w:tcPr>
            <w:tcW w:w="3752" w:type="pct"/>
          </w:tcPr>
          <w:p w14:paraId="17A8F56D" w14:textId="77777777" w:rsidR="005E41D7" w:rsidRPr="000736A3" w:rsidRDefault="005E41D7" w:rsidP="00D56578">
            <w:pPr>
              <w:jc w:val="both"/>
            </w:pPr>
            <w:r w:rsidRPr="000736A3">
              <w:t>Условия патентоспособности изобретения, полезной модели и промышленного образца</w:t>
            </w:r>
          </w:p>
        </w:tc>
      </w:tr>
      <w:tr w:rsidR="00FB7DC1" w:rsidRPr="00FB7DC1" w14:paraId="629BA5A3" w14:textId="77777777" w:rsidTr="00177A2F">
        <w:trPr>
          <w:trHeight w:val="20"/>
        </w:trPr>
        <w:tc>
          <w:tcPr>
            <w:tcW w:w="1248" w:type="pct"/>
            <w:vMerge/>
          </w:tcPr>
          <w:p w14:paraId="6301E3F7" w14:textId="77777777" w:rsidR="005E41D7" w:rsidRPr="00FB7DC1" w:rsidRDefault="005E41D7" w:rsidP="005852EF"/>
        </w:tc>
        <w:tc>
          <w:tcPr>
            <w:tcW w:w="3752" w:type="pct"/>
          </w:tcPr>
          <w:p w14:paraId="5A935E75" w14:textId="77777777" w:rsidR="005E41D7" w:rsidRPr="000736A3" w:rsidRDefault="005E41D7" w:rsidP="00D56578">
            <w:pPr>
              <w:jc w:val="both"/>
            </w:pPr>
            <w:r w:rsidRPr="000736A3">
              <w:t xml:space="preserve">Состав комплекта документов и порядок подачи заявки для регистрации изобретения, полезной модели и промышленного образца </w:t>
            </w:r>
          </w:p>
        </w:tc>
      </w:tr>
      <w:tr w:rsidR="00FB7DC1" w:rsidRPr="00FB7DC1" w14:paraId="4FD2249A" w14:textId="77777777" w:rsidTr="00177A2F">
        <w:trPr>
          <w:trHeight w:val="20"/>
        </w:trPr>
        <w:tc>
          <w:tcPr>
            <w:tcW w:w="1248" w:type="pct"/>
            <w:vMerge/>
          </w:tcPr>
          <w:p w14:paraId="082E5714" w14:textId="77777777" w:rsidR="005E41D7" w:rsidRPr="00FB7DC1" w:rsidRDefault="005E41D7" w:rsidP="005852EF"/>
        </w:tc>
        <w:tc>
          <w:tcPr>
            <w:tcW w:w="3752" w:type="pct"/>
          </w:tcPr>
          <w:p w14:paraId="74CF4D37" w14:textId="77777777" w:rsidR="005E41D7" w:rsidRPr="000736A3" w:rsidRDefault="005E41D7" w:rsidP="00D56578">
            <w:pPr>
              <w:jc w:val="both"/>
            </w:pPr>
            <w:r w:rsidRPr="000736A3">
              <w:t>Методы патентного поиска</w:t>
            </w:r>
          </w:p>
        </w:tc>
      </w:tr>
      <w:tr w:rsidR="00FB7DC1" w:rsidRPr="00FB7DC1" w14:paraId="0C7ABF20" w14:textId="77777777" w:rsidTr="00177A2F">
        <w:trPr>
          <w:trHeight w:val="20"/>
        </w:trPr>
        <w:tc>
          <w:tcPr>
            <w:tcW w:w="1248" w:type="pct"/>
            <w:vMerge/>
          </w:tcPr>
          <w:p w14:paraId="4BD2F7E5" w14:textId="77777777" w:rsidR="005E41D7" w:rsidRPr="00FB7DC1" w:rsidRDefault="005E41D7" w:rsidP="005852EF"/>
        </w:tc>
        <w:tc>
          <w:tcPr>
            <w:tcW w:w="3752" w:type="pct"/>
          </w:tcPr>
          <w:p w14:paraId="777CDEC2" w14:textId="1F8C2B2F" w:rsidR="005E41D7" w:rsidRPr="000736A3" w:rsidRDefault="005E41D7" w:rsidP="00D56578">
            <w:pPr>
              <w:jc w:val="both"/>
            </w:pPr>
            <w:r w:rsidRPr="000736A3">
              <w:t>Перспективные направления развития техники в области термического производства и способов его контроля</w:t>
            </w:r>
          </w:p>
        </w:tc>
      </w:tr>
      <w:tr w:rsidR="00FB7DC1" w:rsidRPr="00FB7DC1" w14:paraId="5E2E2253" w14:textId="77777777" w:rsidTr="00177A2F">
        <w:trPr>
          <w:trHeight w:val="20"/>
        </w:trPr>
        <w:tc>
          <w:tcPr>
            <w:tcW w:w="1248" w:type="pct"/>
            <w:vMerge/>
          </w:tcPr>
          <w:p w14:paraId="5C02F1D6" w14:textId="77777777" w:rsidR="005E41D7" w:rsidRPr="00FB7DC1" w:rsidRDefault="005E41D7" w:rsidP="005852EF"/>
        </w:tc>
        <w:tc>
          <w:tcPr>
            <w:tcW w:w="3752" w:type="pct"/>
          </w:tcPr>
          <w:p w14:paraId="780475F5" w14:textId="3A008B68" w:rsidR="005E41D7" w:rsidRPr="000736A3" w:rsidRDefault="00E3082B" w:rsidP="00D56578">
            <w:pPr>
              <w:jc w:val="both"/>
            </w:pPr>
            <w:r>
              <w:t xml:space="preserve">Меры безопасности </w:t>
            </w:r>
            <w:r w:rsidR="005E41D7" w:rsidRPr="000736A3">
              <w:t>в термическом производстве</w:t>
            </w:r>
          </w:p>
        </w:tc>
      </w:tr>
      <w:tr w:rsidR="00FB7DC1" w:rsidRPr="00FB7DC1" w14:paraId="43E7AB51" w14:textId="77777777" w:rsidTr="00177A2F">
        <w:trPr>
          <w:trHeight w:val="20"/>
        </w:trPr>
        <w:tc>
          <w:tcPr>
            <w:tcW w:w="1248" w:type="pct"/>
            <w:vMerge/>
          </w:tcPr>
          <w:p w14:paraId="2AE7C0C4" w14:textId="77777777" w:rsidR="005E41D7" w:rsidRPr="00FB7DC1" w:rsidRDefault="005E41D7" w:rsidP="005852EF"/>
        </w:tc>
        <w:tc>
          <w:tcPr>
            <w:tcW w:w="3752" w:type="pct"/>
          </w:tcPr>
          <w:p w14:paraId="17DAE749" w14:textId="77777777" w:rsidR="005E41D7" w:rsidRPr="000736A3" w:rsidRDefault="005E41D7" w:rsidP="00D56578">
            <w:pPr>
              <w:jc w:val="both"/>
            </w:pPr>
            <w:r w:rsidRPr="000736A3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FB7DC1" w:rsidRPr="00FB7DC1" w14:paraId="4045AB3A" w14:textId="77777777" w:rsidTr="00177A2F">
        <w:trPr>
          <w:trHeight w:val="20"/>
        </w:trPr>
        <w:tc>
          <w:tcPr>
            <w:tcW w:w="1248" w:type="pct"/>
            <w:vMerge/>
          </w:tcPr>
          <w:p w14:paraId="29A42D6D" w14:textId="77777777" w:rsidR="005E41D7" w:rsidRPr="00FB7DC1" w:rsidRDefault="005E41D7" w:rsidP="005852EF"/>
        </w:tc>
        <w:tc>
          <w:tcPr>
            <w:tcW w:w="3752" w:type="pct"/>
          </w:tcPr>
          <w:p w14:paraId="1A6F70C3" w14:textId="321A6A0B" w:rsidR="005E41D7" w:rsidRPr="000736A3" w:rsidRDefault="005E41D7" w:rsidP="00D56578">
            <w:pPr>
              <w:jc w:val="both"/>
            </w:pPr>
            <w:r w:rsidRPr="000736A3">
              <w:t xml:space="preserve">Требования охраны труда, пожарной, промышленной, </w:t>
            </w:r>
            <w:r w:rsidR="00624B27">
              <w:t>экологической безопасности и электробезопасности</w:t>
            </w:r>
          </w:p>
        </w:tc>
      </w:tr>
      <w:tr w:rsidR="00FB7DC1" w:rsidRPr="00FB7DC1" w14:paraId="2CBDE989" w14:textId="77777777" w:rsidTr="00177A2F">
        <w:trPr>
          <w:trHeight w:val="20"/>
        </w:trPr>
        <w:tc>
          <w:tcPr>
            <w:tcW w:w="1248" w:type="pct"/>
          </w:tcPr>
          <w:p w14:paraId="4BC6A75D" w14:textId="77777777" w:rsidR="005E41D7" w:rsidRPr="000736A3" w:rsidRDefault="005E41D7" w:rsidP="000736A3">
            <w:r w:rsidRPr="000736A3" w:rsidDel="002A1D54">
              <w:t>Другие характеристики</w:t>
            </w:r>
          </w:p>
        </w:tc>
        <w:tc>
          <w:tcPr>
            <w:tcW w:w="3752" w:type="pct"/>
          </w:tcPr>
          <w:p w14:paraId="1F0F65B7" w14:textId="77777777" w:rsidR="005E41D7" w:rsidRPr="000736A3" w:rsidRDefault="005E41D7" w:rsidP="00D56578">
            <w:pPr>
              <w:jc w:val="both"/>
            </w:pPr>
            <w:r w:rsidRPr="000736A3">
              <w:t>-</w:t>
            </w:r>
          </w:p>
        </w:tc>
      </w:tr>
    </w:tbl>
    <w:p w14:paraId="0CB4EE43" w14:textId="77777777" w:rsidR="005E41D7" w:rsidRPr="00FB7DC1" w:rsidRDefault="005E41D7" w:rsidP="005E41D7"/>
    <w:p w14:paraId="14252A61" w14:textId="77777777" w:rsidR="005E41D7" w:rsidRPr="00FB7DC1" w:rsidRDefault="005E41D7" w:rsidP="00FB7DC1">
      <w:pPr>
        <w:rPr>
          <w:b/>
          <w:bCs w:val="0"/>
        </w:rPr>
      </w:pPr>
      <w:r w:rsidRPr="00FB7DC1">
        <w:rPr>
          <w:b/>
          <w:bCs w:val="0"/>
        </w:rPr>
        <w:t>3.3.3. Трудовая функция</w:t>
      </w:r>
    </w:p>
    <w:p w14:paraId="70D77AE4" w14:textId="77777777" w:rsidR="005E41D7" w:rsidRPr="00FB7DC1" w:rsidRDefault="005E41D7" w:rsidP="005E41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325"/>
        <w:gridCol w:w="830"/>
        <w:gridCol w:w="1138"/>
        <w:gridCol w:w="1922"/>
        <w:gridCol w:w="520"/>
      </w:tblGrid>
      <w:tr w:rsidR="00FB7DC1" w:rsidRPr="00FB7DC1" w14:paraId="1A7EDB40" w14:textId="77777777" w:rsidTr="005852EF">
        <w:trPr>
          <w:trHeight w:val="20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926AC0" w14:textId="77777777" w:rsidR="005E41D7" w:rsidRPr="00FB7DC1" w:rsidRDefault="005E41D7" w:rsidP="005852EF">
            <w:r w:rsidRPr="00FB7DC1">
              <w:rPr>
                <w:sz w:val="20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60D36" w14:textId="77777777" w:rsidR="005E41D7" w:rsidRPr="00FB7DC1" w:rsidRDefault="005E41D7" w:rsidP="005852EF">
            <w:r w:rsidRPr="00FB7DC1">
              <w:t>Разработка методик испытаний и исследований изделий, изготовленных в сложных процессах термического производства</w:t>
            </w:r>
          </w:p>
        </w:tc>
        <w:tc>
          <w:tcPr>
            <w:tcW w:w="4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0592B4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9E52B" w14:textId="77777777" w:rsidR="005E41D7" w:rsidRPr="00FB7DC1" w:rsidRDefault="005E41D7" w:rsidP="005852EF">
            <w:r w:rsidRPr="00FB7DC1">
              <w:rPr>
                <w:lang w:val="en-US"/>
              </w:rPr>
              <w:t>C</w:t>
            </w:r>
            <w:r w:rsidRPr="00FB7DC1">
              <w:t>/03.7</w:t>
            </w:r>
          </w:p>
        </w:tc>
        <w:tc>
          <w:tcPr>
            <w:tcW w:w="9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39A466" w14:textId="77777777" w:rsidR="005E41D7" w:rsidRPr="00FB7DC1" w:rsidRDefault="005E41D7" w:rsidP="005852EF">
            <w:pPr>
              <w:jc w:val="center"/>
              <w:rPr>
                <w:vertAlign w:val="superscript"/>
              </w:rPr>
            </w:pPr>
            <w:r w:rsidRPr="00FB7DC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4A79B" w14:textId="77777777" w:rsidR="005E41D7" w:rsidRPr="00FB7DC1" w:rsidRDefault="005E41D7" w:rsidP="005852EF">
            <w:pPr>
              <w:jc w:val="center"/>
            </w:pPr>
            <w:r w:rsidRPr="00FB7DC1">
              <w:t>7</w:t>
            </w:r>
          </w:p>
        </w:tc>
      </w:tr>
    </w:tbl>
    <w:p w14:paraId="0FADD622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07"/>
        <w:gridCol w:w="1609"/>
        <w:gridCol w:w="390"/>
        <w:gridCol w:w="1984"/>
        <w:gridCol w:w="1743"/>
        <w:gridCol w:w="2372"/>
      </w:tblGrid>
      <w:tr w:rsidR="00FB7DC1" w:rsidRPr="00FB7DC1" w14:paraId="5D73035A" w14:textId="77777777" w:rsidTr="005852EF">
        <w:trPr>
          <w:trHeight w:val="20"/>
        </w:trPr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FC8C74" w14:textId="77777777" w:rsidR="005E41D7" w:rsidRPr="00FB7DC1" w:rsidRDefault="005E41D7" w:rsidP="005852EF">
            <w:r w:rsidRPr="00FB7DC1">
              <w:rPr>
                <w:sz w:val="20"/>
              </w:rPr>
              <w:t>Происхождение трудовой функции</w:t>
            </w:r>
          </w:p>
        </w:tc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A4F729" w14:textId="77777777" w:rsidR="005E41D7" w:rsidRPr="00FB7DC1" w:rsidRDefault="005E41D7" w:rsidP="005852EF">
            <w:r w:rsidRPr="00FB7DC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AAC281" w14:textId="77777777" w:rsidR="005E41D7" w:rsidRPr="00FB7DC1" w:rsidRDefault="005E41D7" w:rsidP="005852EF">
            <w:r w:rsidRPr="00FB7DC1">
              <w:t>Х</w:t>
            </w:r>
          </w:p>
        </w:tc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483D7" w14:textId="77777777" w:rsidR="005E41D7" w:rsidRPr="00FB7DC1" w:rsidRDefault="005E41D7" w:rsidP="005852EF">
            <w:r w:rsidRPr="00FB7DC1">
              <w:rPr>
                <w:sz w:val="20"/>
              </w:rPr>
              <w:t>Заимствовано из оригинала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292B1" w14:textId="77777777" w:rsidR="005E41D7" w:rsidRPr="00FB7DC1" w:rsidRDefault="005E41D7" w:rsidP="005852EF"/>
        </w:tc>
        <w:tc>
          <w:tcPr>
            <w:tcW w:w="11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263FF" w14:textId="77777777" w:rsidR="005E41D7" w:rsidRPr="00FB7DC1" w:rsidRDefault="005E41D7" w:rsidP="005852EF"/>
        </w:tc>
      </w:tr>
      <w:tr w:rsidR="00FB7DC1" w:rsidRPr="00FB7DC1" w14:paraId="5B4B1918" w14:textId="77777777" w:rsidTr="005852EF">
        <w:trPr>
          <w:trHeight w:val="20"/>
        </w:trPr>
        <w:tc>
          <w:tcPr>
            <w:tcW w:w="1032" w:type="pct"/>
            <w:tcBorders>
              <w:top w:val="nil"/>
              <w:bottom w:val="nil"/>
              <w:right w:val="nil"/>
            </w:tcBorders>
            <w:vAlign w:val="center"/>
          </w:tcPr>
          <w:p w14:paraId="20548C1B" w14:textId="77777777" w:rsidR="005E41D7" w:rsidRPr="00FB7DC1" w:rsidRDefault="005E41D7" w:rsidP="005852EF"/>
        </w:tc>
        <w:tc>
          <w:tcPr>
            <w:tcW w:w="19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8FBDAD" w14:textId="77777777" w:rsidR="005E41D7" w:rsidRPr="00FB7DC1" w:rsidRDefault="005E41D7" w:rsidP="005852EF"/>
        </w:tc>
        <w:tc>
          <w:tcPr>
            <w:tcW w:w="8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6C75D5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Код</w:t>
            </w:r>
            <w:r w:rsidRPr="00FB7DC1">
              <w:t xml:space="preserve"> </w:t>
            </w:r>
            <w:r w:rsidRPr="00FB7DC1">
              <w:rPr>
                <w:sz w:val="20"/>
              </w:rPr>
              <w:t>оригинала</w:t>
            </w:r>
          </w:p>
        </w:tc>
        <w:tc>
          <w:tcPr>
            <w:tcW w:w="11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F13A01" w14:textId="77777777" w:rsidR="005E41D7" w:rsidRPr="00FB7DC1" w:rsidRDefault="005E41D7" w:rsidP="005852EF">
            <w:pPr>
              <w:jc w:val="center"/>
            </w:pPr>
            <w:r w:rsidRPr="00FB7DC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0E9AAA" w14:textId="77777777" w:rsidR="005E41D7" w:rsidRPr="00FB7DC1" w:rsidRDefault="005E41D7" w:rsidP="005E41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681"/>
      </w:tblGrid>
      <w:tr w:rsidR="00FB7DC1" w:rsidRPr="00FB7DC1" w14:paraId="7F415CF7" w14:textId="77777777" w:rsidTr="00D56578">
        <w:trPr>
          <w:trHeight w:val="20"/>
        </w:trPr>
        <w:tc>
          <w:tcPr>
            <w:tcW w:w="1233" w:type="pct"/>
            <w:vMerge w:val="restart"/>
          </w:tcPr>
          <w:p w14:paraId="2A5049A5" w14:textId="77777777" w:rsidR="005E41D7" w:rsidRPr="000736A3" w:rsidRDefault="005E41D7" w:rsidP="000736A3">
            <w:r w:rsidRPr="000736A3">
              <w:t>Трудовые действия</w:t>
            </w:r>
          </w:p>
        </w:tc>
        <w:tc>
          <w:tcPr>
            <w:tcW w:w="3767" w:type="pct"/>
          </w:tcPr>
          <w:p w14:paraId="65260958" w14:textId="77777777" w:rsidR="005E41D7" w:rsidRPr="000736A3" w:rsidRDefault="005E41D7" w:rsidP="00D56578">
            <w:pPr>
              <w:jc w:val="both"/>
            </w:pPr>
            <w:r w:rsidRPr="000736A3">
              <w:t>Определение потребности в разработке методики выборочных испытаний и исследований изделий, изготовленных в сложных процессах термического производства</w:t>
            </w:r>
          </w:p>
        </w:tc>
      </w:tr>
      <w:tr w:rsidR="00FB7DC1" w:rsidRPr="00FB7DC1" w14:paraId="6FFC93D6" w14:textId="77777777" w:rsidTr="00D56578">
        <w:trPr>
          <w:trHeight w:val="20"/>
        </w:trPr>
        <w:tc>
          <w:tcPr>
            <w:tcW w:w="1233" w:type="pct"/>
            <w:vMerge/>
          </w:tcPr>
          <w:p w14:paraId="0998746F" w14:textId="77777777" w:rsidR="005E41D7" w:rsidRPr="00FB7DC1" w:rsidRDefault="005E41D7" w:rsidP="005852EF"/>
        </w:tc>
        <w:tc>
          <w:tcPr>
            <w:tcW w:w="3767" w:type="pct"/>
          </w:tcPr>
          <w:p w14:paraId="38B76DD0" w14:textId="77777777" w:rsidR="005E41D7" w:rsidRPr="000736A3" w:rsidRDefault="005E41D7" w:rsidP="00D56578">
            <w:pPr>
              <w:jc w:val="both"/>
            </w:pPr>
            <w:r w:rsidRPr="000736A3">
              <w:t>Определение порядка исследования химического состава и структуры изделия, изготовленного в сложных процессах термического производства</w:t>
            </w:r>
          </w:p>
        </w:tc>
      </w:tr>
      <w:tr w:rsidR="00FB7DC1" w:rsidRPr="00FB7DC1" w14:paraId="73BC7EE4" w14:textId="77777777" w:rsidTr="00D56578">
        <w:trPr>
          <w:trHeight w:val="20"/>
        </w:trPr>
        <w:tc>
          <w:tcPr>
            <w:tcW w:w="1233" w:type="pct"/>
            <w:vMerge/>
          </w:tcPr>
          <w:p w14:paraId="47C05953" w14:textId="77777777" w:rsidR="005E41D7" w:rsidRPr="00FB7DC1" w:rsidRDefault="005E41D7" w:rsidP="005852EF"/>
        </w:tc>
        <w:tc>
          <w:tcPr>
            <w:tcW w:w="3767" w:type="pct"/>
          </w:tcPr>
          <w:p w14:paraId="392FA43D" w14:textId="77777777" w:rsidR="005E41D7" w:rsidRPr="000736A3" w:rsidRDefault="005E41D7" w:rsidP="00D56578">
            <w:pPr>
              <w:jc w:val="both"/>
            </w:pPr>
            <w:r w:rsidRPr="000736A3">
              <w:t>Определение порядка испытаний механических свойств изделия, изготовленного в сложных процессах термического производства</w:t>
            </w:r>
          </w:p>
        </w:tc>
      </w:tr>
      <w:tr w:rsidR="00FB7DC1" w:rsidRPr="00FB7DC1" w14:paraId="77EB11C3" w14:textId="77777777" w:rsidTr="00D56578">
        <w:trPr>
          <w:trHeight w:val="20"/>
        </w:trPr>
        <w:tc>
          <w:tcPr>
            <w:tcW w:w="1233" w:type="pct"/>
            <w:vMerge/>
          </w:tcPr>
          <w:p w14:paraId="215CDCA7" w14:textId="77777777" w:rsidR="005E41D7" w:rsidRPr="00FB7DC1" w:rsidRDefault="005E41D7" w:rsidP="005852EF"/>
        </w:tc>
        <w:tc>
          <w:tcPr>
            <w:tcW w:w="3767" w:type="pct"/>
          </w:tcPr>
          <w:p w14:paraId="0289B4D5" w14:textId="77777777" w:rsidR="005E41D7" w:rsidRPr="000736A3" w:rsidRDefault="005E41D7" w:rsidP="00D56578">
            <w:pPr>
              <w:jc w:val="both"/>
            </w:pPr>
            <w:r w:rsidRPr="000736A3">
              <w:t>Выбор методов и средств испытаний и исследований изделий, изготовленных в сложных процессах термического производства</w:t>
            </w:r>
          </w:p>
        </w:tc>
      </w:tr>
      <w:tr w:rsidR="00FB7DC1" w:rsidRPr="00FB7DC1" w14:paraId="7A453286" w14:textId="77777777" w:rsidTr="00D56578">
        <w:trPr>
          <w:trHeight w:val="20"/>
        </w:trPr>
        <w:tc>
          <w:tcPr>
            <w:tcW w:w="1233" w:type="pct"/>
            <w:vMerge/>
          </w:tcPr>
          <w:p w14:paraId="10156380" w14:textId="77777777" w:rsidR="005E41D7" w:rsidRPr="00FB7DC1" w:rsidRDefault="005E41D7" w:rsidP="005852EF"/>
        </w:tc>
        <w:tc>
          <w:tcPr>
            <w:tcW w:w="3767" w:type="pct"/>
          </w:tcPr>
          <w:p w14:paraId="1F96E112" w14:textId="77777777" w:rsidR="005E41D7" w:rsidRPr="000736A3" w:rsidRDefault="005E41D7" w:rsidP="00D56578">
            <w:pPr>
              <w:jc w:val="both"/>
            </w:pPr>
            <w:r w:rsidRPr="000736A3">
              <w:t>Выбор последовательности и условий проведения испытаний и исследований изделий, изготовленных в сложных процессах термического производства</w:t>
            </w:r>
          </w:p>
        </w:tc>
      </w:tr>
      <w:tr w:rsidR="00FB7DC1" w:rsidRPr="00FB7DC1" w14:paraId="73E5C485" w14:textId="77777777" w:rsidTr="00D56578">
        <w:trPr>
          <w:trHeight w:val="20"/>
        </w:trPr>
        <w:tc>
          <w:tcPr>
            <w:tcW w:w="1233" w:type="pct"/>
            <w:vMerge/>
          </w:tcPr>
          <w:p w14:paraId="4BB0275B" w14:textId="77777777" w:rsidR="005E41D7" w:rsidRPr="00FB7DC1" w:rsidRDefault="005E41D7" w:rsidP="005852EF"/>
        </w:tc>
        <w:tc>
          <w:tcPr>
            <w:tcW w:w="3767" w:type="pct"/>
          </w:tcPr>
          <w:p w14:paraId="3FE29E75" w14:textId="77777777" w:rsidR="005E41D7" w:rsidRPr="000736A3" w:rsidRDefault="005E41D7" w:rsidP="00D56578">
            <w:pPr>
              <w:jc w:val="both"/>
            </w:pPr>
            <w:r w:rsidRPr="000736A3">
              <w:t>Разработка алгоритма обработки результатов испытаний и исследований, принятия решения о годности изделия, изготовленного в сложных процессах термического производства</w:t>
            </w:r>
          </w:p>
        </w:tc>
      </w:tr>
      <w:tr w:rsidR="00FB7DC1" w:rsidRPr="00FB7DC1" w14:paraId="3685CAD9" w14:textId="77777777" w:rsidTr="00D56578">
        <w:trPr>
          <w:trHeight w:val="20"/>
        </w:trPr>
        <w:tc>
          <w:tcPr>
            <w:tcW w:w="1233" w:type="pct"/>
            <w:vMerge/>
          </w:tcPr>
          <w:p w14:paraId="50B1103C" w14:textId="77777777" w:rsidR="005E41D7" w:rsidRPr="00FB7DC1" w:rsidRDefault="005E41D7" w:rsidP="005852EF"/>
        </w:tc>
        <w:tc>
          <w:tcPr>
            <w:tcW w:w="3767" w:type="pct"/>
          </w:tcPr>
          <w:p w14:paraId="33C8B99F" w14:textId="77777777" w:rsidR="005E41D7" w:rsidRPr="000736A3" w:rsidRDefault="005E41D7" w:rsidP="00D56578">
            <w:pPr>
              <w:jc w:val="both"/>
            </w:pPr>
            <w:r w:rsidRPr="000736A3">
              <w:t>Оформление документации на методику проведения испытаний и исследований изделий, изготовленных в сложных процессах термического производства</w:t>
            </w:r>
          </w:p>
        </w:tc>
      </w:tr>
      <w:tr w:rsidR="00FB7DC1" w:rsidRPr="00FB7DC1" w14:paraId="6741A854" w14:textId="77777777" w:rsidTr="00D56578">
        <w:trPr>
          <w:trHeight w:val="20"/>
        </w:trPr>
        <w:tc>
          <w:tcPr>
            <w:tcW w:w="1233" w:type="pct"/>
            <w:vMerge/>
          </w:tcPr>
          <w:p w14:paraId="45C3C89D" w14:textId="77777777" w:rsidR="005E41D7" w:rsidRPr="00FB7DC1" w:rsidRDefault="005E41D7" w:rsidP="005852EF"/>
        </w:tc>
        <w:tc>
          <w:tcPr>
            <w:tcW w:w="3767" w:type="pct"/>
          </w:tcPr>
          <w:p w14:paraId="02F40A74" w14:textId="77777777" w:rsidR="005E41D7" w:rsidRPr="000736A3" w:rsidRDefault="005E41D7" w:rsidP="00D56578">
            <w:pPr>
              <w:jc w:val="both"/>
            </w:pPr>
            <w:r w:rsidRPr="000736A3">
              <w:t>Согласование методик испытаний и исследований изделий, изготовленных в сложных процессах термического производства, с метрологическими и производственными подразделениями организации</w:t>
            </w:r>
          </w:p>
        </w:tc>
      </w:tr>
      <w:tr w:rsidR="00FB7DC1" w:rsidRPr="00FB7DC1" w14:paraId="53C5D09E" w14:textId="77777777" w:rsidTr="00D56578">
        <w:trPr>
          <w:trHeight w:val="20"/>
        </w:trPr>
        <w:tc>
          <w:tcPr>
            <w:tcW w:w="1233" w:type="pct"/>
            <w:vMerge w:val="restart"/>
          </w:tcPr>
          <w:p w14:paraId="5CE39474" w14:textId="77777777" w:rsidR="005E41D7" w:rsidRPr="000736A3" w:rsidRDefault="005E41D7" w:rsidP="000736A3">
            <w:r w:rsidRPr="000736A3" w:rsidDel="002A1D54">
              <w:t>Необходимые умения</w:t>
            </w:r>
          </w:p>
        </w:tc>
        <w:tc>
          <w:tcPr>
            <w:tcW w:w="3767" w:type="pct"/>
          </w:tcPr>
          <w:p w14:paraId="21C3133D" w14:textId="77777777" w:rsidR="005E41D7" w:rsidRPr="000736A3" w:rsidRDefault="005E41D7" w:rsidP="00D56578">
            <w:pPr>
              <w:jc w:val="both"/>
            </w:pPr>
            <w:r w:rsidRPr="000736A3">
              <w:t>Анализировать конструкторскую и технологическую документацию на изделия, подвергаемые сложным процессам термической обработки</w:t>
            </w:r>
          </w:p>
        </w:tc>
      </w:tr>
      <w:tr w:rsidR="00FB7DC1" w:rsidRPr="00FB7DC1" w14:paraId="51DD7D72" w14:textId="77777777" w:rsidTr="00D56578">
        <w:trPr>
          <w:trHeight w:val="20"/>
        </w:trPr>
        <w:tc>
          <w:tcPr>
            <w:tcW w:w="1233" w:type="pct"/>
            <w:vMerge/>
          </w:tcPr>
          <w:p w14:paraId="66E125D9" w14:textId="77777777" w:rsidR="005E41D7" w:rsidRPr="00FB7DC1" w:rsidRDefault="005E41D7" w:rsidP="005852EF"/>
        </w:tc>
        <w:tc>
          <w:tcPr>
            <w:tcW w:w="3767" w:type="pct"/>
          </w:tcPr>
          <w:p w14:paraId="6675D79D" w14:textId="77777777" w:rsidR="005E41D7" w:rsidRPr="000736A3" w:rsidRDefault="005E41D7" w:rsidP="00D56578">
            <w:pPr>
              <w:jc w:val="both"/>
            </w:pPr>
            <w:r w:rsidRPr="000736A3">
              <w:t>Анализировать возможности и эффективность методов и средств испытаний и исследований продукции термического производства</w:t>
            </w:r>
          </w:p>
        </w:tc>
      </w:tr>
      <w:tr w:rsidR="00FB7DC1" w:rsidRPr="00FB7DC1" w14:paraId="572A3B3B" w14:textId="77777777" w:rsidTr="00D56578">
        <w:trPr>
          <w:trHeight w:val="20"/>
        </w:trPr>
        <w:tc>
          <w:tcPr>
            <w:tcW w:w="1233" w:type="pct"/>
            <w:vMerge/>
          </w:tcPr>
          <w:p w14:paraId="39226F55" w14:textId="77777777" w:rsidR="005E41D7" w:rsidRPr="00FB7DC1" w:rsidRDefault="005E41D7" w:rsidP="005852EF"/>
        </w:tc>
        <w:tc>
          <w:tcPr>
            <w:tcW w:w="3767" w:type="pct"/>
          </w:tcPr>
          <w:p w14:paraId="7915DF73" w14:textId="252DC44C" w:rsidR="005E41D7" w:rsidRPr="000736A3" w:rsidRDefault="005E41D7" w:rsidP="00D56578">
            <w:pPr>
              <w:jc w:val="both"/>
            </w:pPr>
            <w:r w:rsidRPr="000736A3">
              <w:t xml:space="preserve">Искать информацию о методах и средствах испытаний и исследований продукции термического производства, а также </w:t>
            </w:r>
            <w:r w:rsidR="00DD2BB4">
              <w:t xml:space="preserve">об </w:t>
            </w:r>
            <w:r w:rsidRPr="000736A3">
              <w:t>их эффективности с использованием информационно-телекоммуникационной сети «Интернет»</w:t>
            </w:r>
          </w:p>
        </w:tc>
      </w:tr>
      <w:tr w:rsidR="00FB7DC1" w:rsidRPr="00FB7DC1" w14:paraId="01744E42" w14:textId="77777777" w:rsidTr="00D56578">
        <w:trPr>
          <w:trHeight w:val="20"/>
        </w:trPr>
        <w:tc>
          <w:tcPr>
            <w:tcW w:w="1233" w:type="pct"/>
            <w:vMerge/>
          </w:tcPr>
          <w:p w14:paraId="0A2F3B66" w14:textId="77777777" w:rsidR="005E41D7" w:rsidRPr="00FB7DC1" w:rsidRDefault="005E41D7" w:rsidP="005852EF"/>
        </w:tc>
        <w:tc>
          <w:tcPr>
            <w:tcW w:w="3767" w:type="pct"/>
          </w:tcPr>
          <w:p w14:paraId="51068049" w14:textId="0309E309" w:rsidR="005E41D7" w:rsidRPr="000736A3" w:rsidRDefault="005E41D7" w:rsidP="00D56578">
            <w:pPr>
              <w:jc w:val="both"/>
            </w:pPr>
            <w:r w:rsidRPr="000736A3">
              <w:t>Определять требования к оборудованию и методикам испытаний и исследований продукции термического производства</w:t>
            </w:r>
          </w:p>
        </w:tc>
      </w:tr>
      <w:tr w:rsidR="00FB7DC1" w:rsidRPr="00FB7DC1" w14:paraId="7CDEE567" w14:textId="77777777" w:rsidTr="00D56578">
        <w:trPr>
          <w:trHeight w:val="20"/>
        </w:trPr>
        <w:tc>
          <w:tcPr>
            <w:tcW w:w="1233" w:type="pct"/>
            <w:vMerge/>
          </w:tcPr>
          <w:p w14:paraId="65EAF65E" w14:textId="77777777" w:rsidR="005E41D7" w:rsidRPr="00FB7DC1" w:rsidRDefault="005E41D7" w:rsidP="005852EF"/>
        </w:tc>
        <w:tc>
          <w:tcPr>
            <w:tcW w:w="3767" w:type="pct"/>
          </w:tcPr>
          <w:p w14:paraId="01FA5D6E" w14:textId="77777777" w:rsidR="005E41D7" w:rsidRPr="000736A3" w:rsidRDefault="005E41D7" w:rsidP="00D56578">
            <w:pPr>
              <w:jc w:val="both"/>
            </w:pPr>
            <w:r w:rsidRPr="000736A3">
              <w:t>Разрабатывать последовательность проведения выборочных испытаний и исследований изделий, изготовленных в сложных процессах термического производства</w:t>
            </w:r>
          </w:p>
        </w:tc>
      </w:tr>
      <w:tr w:rsidR="00FB7DC1" w:rsidRPr="00FB7DC1" w14:paraId="3AAD5A74" w14:textId="77777777" w:rsidTr="00D56578">
        <w:trPr>
          <w:trHeight w:val="20"/>
        </w:trPr>
        <w:tc>
          <w:tcPr>
            <w:tcW w:w="1233" w:type="pct"/>
            <w:vMerge/>
          </w:tcPr>
          <w:p w14:paraId="0E139337" w14:textId="77777777" w:rsidR="005E41D7" w:rsidRPr="00FB7DC1" w:rsidRDefault="005E41D7" w:rsidP="005852EF"/>
        </w:tc>
        <w:tc>
          <w:tcPr>
            <w:tcW w:w="3767" w:type="pct"/>
          </w:tcPr>
          <w:p w14:paraId="200353AA" w14:textId="77777777" w:rsidR="005E41D7" w:rsidRPr="000736A3" w:rsidRDefault="005E41D7" w:rsidP="00D56578">
            <w:pPr>
              <w:jc w:val="both"/>
            </w:pPr>
            <w:r w:rsidRPr="000736A3">
              <w:t>Определять требования к условиям проведения испытаний и исследований изделия, изготовленного в сложных процессах термического производства</w:t>
            </w:r>
          </w:p>
        </w:tc>
      </w:tr>
      <w:tr w:rsidR="00FB7DC1" w:rsidRPr="00FB7DC1" w14:paraId="3490C19A" w14:textId="77777777" w:rsidTr="00D56578">
        <w:trPr>
          <w:trHeight w:val="20"/>
        </w:trPr>
        <w:tc>
          <w:tcPr>
            <w:tcW w:w="1233" w:type="pct"/>
            <w:vMerge/>
          </w:tcPr>
          <w:p w14:paraId="2773E8BD" w14:textId="77777777" w:rsidR="005E41D7" w:rsidRPr="00FB7DC1" w:rsidRDefault="005E41D7" w:rsidP="005852EF"/>
        </w:tc>
        <w:tc>
          <w:tcPr>
            <w:tcW w:w="3767" w:type="pct"/>
          </w:tcPr>
          <w:p w14:paraId="24B450E9" w14:textId="77777777" w:rsidR="005E41D7" w:rsidRPr="000736A3" w:rsidRDefault="005E41D7" w:rsidP="00D56578">
            <w:pPr>
              <w:jc w:val="both"/>
            </w:pPr>
            <w:r w:rsidRPr="000736A3">
              <w:t>Разрабатывать алгоритм обработки результатов испытаний и принятия решения о годности изделия, изготовленного в сложных процессах термического производства</w:t>
            </w:r>
          </w:p>
        </w:tc>
      </w:tr>
      <w:tr w:rsidR="00FB7DC1" w:rsidRPr="00FB7DC1" w14:paraId="36174EED" w14:textId="77777777" w:rsidTr="00D56578">
        <w:trPr>
          <w:trHeight w:val="20"/>
        </w:trPr>
        <w:tc>
          <w:tcPr>
            <w:tcW w:w="1233" w:type="pct"/>
            <w:vMerge/>
          </w:tcPr>
          <w:p w14:paraId="30600B4F" w14:textId="77777777" w:rsidR="005E41D7" w:rsidRPr="00FB7DC1" w:rsidRDefault="005E41D7" w:rsidP="005852EF"/>
        </w:tc>
        <w:tc>
          <w:tcPr>
            <w:tcW w:w="3767" w:type="pct"/>
          </w:tcPr>
          <w:p w14:paraId="6F9EB1C9" w14:textId="789DB6F0" w:rsidR="005E41D7" w:rsidRPr="000736A3" w:rsidRDefault="005E41D7" w:rsidP="00D56578">
            <w:pPr>
              <w:jc w:val="both"/>
            </w:pPr>
            <w:r w:rsidRPr="000736A3">
              <w:t>Использовать программно</w:t>
            </w:r>
            <w:r w:rsidR="00DD2BB4">
              <w:t>е</w:t>
            </w:r>
            <w:r w:rsidRPr="000736A3">
              <w:t xml:space="preserve"> обеспечени</w:t>
            </w:r>
            <w:r w:rsidR="00DD2BB4">
              <w:t>е</w:t>
            </w:r>
            <w:r w:rsidRPr="000736A3">
              <w:t xml:space="preserve"> для выполнения статистических расчетов и оформления документации</w:t>
            </w:r>
          </w:p>
        </w:tc>
      </w:tr>
      <w:tr w:rsidR="00FB7DC1" w:rsidRPr="00FB7DC1" w14:paraId="069B6170" w14:textId="77777777" w:rsidTr="00D56578">
        <w:trPr>
          <w:trHeight w:val="20"/>
        </w:trPr>
        <w:tc>
          <w:tcPr>
            <w:tcW w:w="1233" w:type="pct"/>
            <w:vMerge/>
          </w:tcPr>
          <w:p w14:paraId="373BAAF2" w14:textId="77777777" w:rsidR="005E41D7" w:rsidRPr="00FB7DC1" w:rsidRDefault="005E41D7" w:rsidP="005852EF"/>
        </w:tc>
        <w:tc>
          <w:tcPr>
            <w:tcW w:w="3767" w:type="pct"/>
          </w:tcPr>
          <w:p w14:paraId="0719DF62" w14:textId="77777777" w:rsidR="005E41D7" w:rsidRPr="000736A3" w:rsidRDefault="005E41D7" w:rsidP="00D56578">
            <w:pPr>
              <w:jc w:val="both"/>
            </w:pPr>
            <w:r w:rsidRPr="000736A3">
              <w:t>Обеспечивать соблюдение требований охраны труда и промышленной безопасности при проведении испытаний и исследований в области термического производства</w:t>
            </w:r>
          </w:p>
        </w:tc>
      </w:tr>
      <w:tr w:rsidR="00FB7DC1" w:rsidRPr="00FB7DC1" w14:paraId="24F66D6C" w14:textId="77777777" w:rsidTr="00D56578">
        <w:trPr>
          <w:trHeight w:val="20"/>
        </w:trPr>
        <w:tc>
          <w:tcPr>
            <w:tcW w:w="1233" w:type="pct"/>
            <w:vMerge w:val="restart"/>
          </w:tcPr>
          <w:p w14:paraId="11F5A6F5" w14:textId="77777777" w:rsidR="005E41D7" w:rsidRPr="000736A3" w:rsidRDefault="005E41D7" w:rsidP="000736A3">
            <w:r w:rsidRPr="000736A3" w:rsidDel="002A1D54">
              <w:t>Необходимые знания</w:t>
            </w:r>
          </w:p>
        </w:tc>
        <w:tc>
          <w:tcPr>
            <w:tcW w:w="3767" w:type="pct"/>
          </w:tcPr>
          <w:p w14:paraId="1812D15C" w14:textId="77777777" w:rsidR="005E41D7" w:rsidRPr="000736A3" w:rsidRDefault="005E41D7" w:rsidP="00D56578">
            <w:pPr>
              <w:jc w:val="both"/>
            </w:pPr>
            <w:r w:rsidRPr="000736A3">
              <w:t>Технические требования, предъявляемые к изделиям, изготовленным в сложных процессах термического производства</w:t>
            </w:r>
          </w:p>
        </w:tc>
      </w:tr>
      <w:tr w:rsidR="00FB7DC1" w:rsidRPr="00FB7DC1" w14:paraId="3D4DB69F" w14:textId="77777777" w:rsidTr="00D56578">
        <w:trPr>
          <w:trHeight w:val="20"/>
        </w:trPr>
        <w:tc>
          <w:tcPr>
            <w:tcW w:w="1233" w:type="pct"/>
            <w:vMerge/>
          </w:tcPr>
          <w:p w14:paraId="1CD08827" w14:textId="77777777" w:rsidR="005E41D7" w:rsidRPr="00FB7DC1" w:rsidDel="002A1D54" w:rsidRDefault="005E41D7" w:rsidP="005852EF"/>
        </w:tc>
        <w:tc>
          <w:tcPr>
            <w:tcW w:w="3767" w:type="pct"/>
          </w:tcPr>
          <w:p w14:paraId="0703F153" w14:textId="77777777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вопросы качества изделий, изготовленных в сложных процессах термического производства</w:t>
            </w:r>
          </w:p>
        </w:tc>
      </w:tr>
      <w:tr w:rsidR="00FB7DC1" w:rsidRPr="00FB7DC1" w14:paraId="633B86F7" w14:textId="77777777" w:rsidTr="00D56578">
        <w:trPr>
          <w:trHeight w:val="20"/>
        </w:trPr>
        <w:tc>
          <w:tcPr>
            <w:tcW w:w="1233" w:type="pct"/>
            <w:vMerge/>
          </w:tcPr>
          <w:p w14:paraId="6963D7D0" w14:textId="77777777" w:rsidR="005E41D7" w:rsidRPr="00FB7DC1" w:rsidDel="002A1D54" w:rsidRDefault="005E41D7" w:rsidP="005852EF"/>
        </w:tc>
        <w:tc>
          <w:tcPr>
            <w:tcW w:w="3767" w:type="pct"/>
          </w:tcPr>
          <w:p w14:paraId="365B2F8A" w14:textId="77777777" w:rsidR="005E41D7" w:rsidRPr="000736A3" w:rsidRDefault="005E41D7" w:rsidP="00D56578">
            <w:pPr>
              <w:jc w:val="both"/>
            </w:pPr>
            <w:r w:rsidRPr="000736A3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FB7DC1" w:rsidRPr="00FB7DC1" w14:paraId="4E0D2479" w14:textId="77777777" w:rsidTr="00D56578">
        <w:trPr>
          <w:trHeight w:val="20"/>
        </w:trPr>
        <w:tc>
          <w:tcPr>
            <w:tcW w:w="1233" w:type="pct"/>
            <w:vMerge/>
          </w:tcPr>
          <w:p w14:paraId="7DB596A8" w14:textId="77777777" w:rsidR="005E41D7" w:rsidRPr="00FB7DC1" w:rsidDel="002A1D54" w:rsidRDefault="005E41D7" w:rsidP="005852EF"/>
        </w:tc>
        <w:tc>
          <w:tcPr>
            <w:tcW w:w="3767" w:type="pct"/>
          </w:tcPr>
          <w:p w14:paraId="3A619E92" w14:textId="77777777" w:rsidR="005E41D7" w:rsidRPr="000736A3" w:rsidRDefault="005E41D7" w:rsidP="00D56578">
            <w:pPr>
              <w:jc w:val="both"/>
            </w:pPr>
            <w:r w:rsidRPr="000736A3">
              <w:t>Правила безопасности при работе в информационно-телекоммуникационной сети «Интернет»</w:t>
            </w:r>
          </w:p>
        </w:tc>
      </w:tr>
      <w:tr w:rsidR="00FB7DC1" w:rsidRPr="00FB7DC1" w14:paraId="61E0B1BA" w14:textId="77777777" w:rsidTr="00D56578">
        <w:trPr>
          <w:trHeight w:val="20"/>
        </w:trPr>
        <w:tc>
          <w:tcPr>
            <w:tcW w:w="1233" w:type="pct"/>
            <w:vMerge/>
          </w:tcPr>
          <w:p w14:paraId="693D2333" w14:textId="77777777" w:rsidR="005E41D7" w:rsidRPr="00FB7DC1" w:rsidDel="002A1D54" w:rsidRDefault="005E41D7" w:rsidP="005852EF"/>
        </w:tc>
        <w:tc>
          <w:tcPr>
            <w:tcW w:w="3767" w:type="pct"/>
          </w:tcPr>
          <w:p w14:paraId="697C5549" w14:textId="77777777" w:rsidR="005E41D7" w:rsidRPr="000736A3" w:rsidRDefault="005E41D7" w:rsidP="00D56578">
            <w:pPr>
              <w:jc w:val="both"/>
            </w:pPr>
            <w:r w:rsidRPr="000736A3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FB7DC1" w:rsidRPr="00FB7DC1" w14:paraId="6A9B15A1" w14:textId="77777777" w:rsidTr="00D56578">
        <w:trPr>
          <w:trHeight w:val="20"/>
        </w:trPr>
        <w:tc>
          <w:tcPr>
            <w:tcW w:w="1233" w:type="pct"/>
            <w:vMerge/>
          </w:tcPr>
          <w:p w14:paraId="040F0F1B" w14:textId="77777777" w:rsidR="005E41D7" w:rsidRPr="00FB7DC1" w:rsidDel="002A1D54" w:rsidRDefault="005E41D7" w:rsidP="005852EF"/>
        </w:tc>
        <w:tc>
          <w:tcPr>
            <w:tcW w:w="3767" w:type="pct"/>
          </w:tcPr>
          <w:p w14:paraId="50C32CD0" w14:textId="77777777" w:rsidR="005E41D7" w:rsidRPr="000736A3" w:rsidRDefault="005E41D7" w:rsidP="00D56578">
            <w:pPr>
              <w:jc w:val="both"/>
            </w:pPr>
            <w:r w:rsidRPr="000736A3">
              <w:t>Методики испытаний и исследований изделий, изготовленных в сложных процессах термического производства, применяемые в организации</w:t>
            </w:r>
          </w:p>
        </w:tc>
      </w:tr>
      <w:tr w:rsidR="00FB7DC1" w:rsidRPr="00FB7DC1" w14:paraId="7AAE515B" w14:textId="77777777" w:rsidTr="00D56578">
        <w:trPr>
          <w:trHeight w:val="20"/>
        </w:trPr>
        <w:tc>
          <w:tcPr>
            <w:tcW w:w="1233" w:type="pct"/>
            <w:vMerge/>
          </w:tcPr>
          <w:p w14:paraId="5A99BB2C" w14:textId="77777777" w:rsidR="005E41D7" w:rsidRPr="00FB7DC1" w:rsidDel="002A1D54" w:rsidRDefault="005E41D7" w:rsidP="005852EF"/>
        </w:tc>
        <w:tc>
          <w:tcPr>
            <w:tcW w:w="3767" w:type="pct"/>
          </w:tcPr>
          <w:p w14:paraId="56AE6039" w14:textId="77777777" w:rsidR="005E41D7" w:rsidRPr="000736A3" w:rsidRDefault="005E41D7" w:rsidP="00D56578">
            <w:pPr>
              <w:jc w:val="both"/>
            </w:pPr>
            <w:r w:rsidRPr="000736A3">
              <w:t>Области применения методов испытаний и исследования изделий, изготовленных в сложных процессах термического производства</w:t>
            </w:r>
          </w:p>
        </w:tc>
      </w:tr>
      <w:tr w:rsidR="00FB7DC1" w:rsidRPr="00FB7DC1" w14:paraId="248264E1" w14:textId="77777777" w:rsidTr="00D56578">
        <w:trPr>
          <w:trHeight w:val="20"/>
        </w:trPr>
        <w:tc>
          <w:tcPr>
            <w:tcW w:w="1233" w:type="pct"/>
            <w:vMerge/>
          </w:tcPr>
          <w:p w14:paraId="0C740A6C" w14:textId="77777777" w:rsidR="005E41D7" w:rsidRPr="00FB7DC1" w:rsidDel="002A1D54" w:rsidRDefault="005E41D7" w:rsidP="005852EF"/>
        </w:tc>
        <w:tc>
          <w:tcPr>
            <w:tcW w:w="3767" w:type="pct"/>
          </w:tcPr>
          <w:p w14:paraId="5AC0762C" w14:textId="77777777" w:rsidR="005E41D7" w:rsidRPr="000736A3" w:rsidRDefault="005E41D7" w:rsidP="00D56578">
            <w:pPr>
              <w:jc w:val="both"/>
            </w:pPr>
            <w:r w:rsidRPr="000736A3">
              <w:t>Технические характеристики, принцип действия, назначение и особенности применения оборудования для испытаний и исследования изделий, изготовленных в сложных процессах термического производства</w:t>
            </w:r>
          </w:p>
        </w:tc>
      </w:tr>
      <w:tr w:rsidR="00FB7DC1" w:rsidRPr="00FB7DC1" w14:paraId="28C2ABB3" w14:textId="77777777" w:rsidTr="00D56578">
        <w:trPr>
          <w:trHeight w:val="20"/>
        </w:trPr>
        <w:tc>
          <w:tcPr>
            <w:tcW w:w="1233" w:type="pct"/>
            <w:vMerge/>
          </w:tcPr>
          <w:p w14:paraId="3964DEFC" w14:textId="77777777" w:rsidR="005E41D7" w:rsidRPr="00FB7DC1" w:rsidRDefault="005E41D7" w:rsidP="005852EF"/>
        </w:tc>
        <w:tc>
          <w:tcPr>
            <w:tcW w:w="3767" w:type="pct"/>
          </w:tcPr>
          <w:p w14:paraId="6DCB3BD1" w14:textId="77777777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условия проведения испытаний и исследования изделий, изготовленных в сложных процессах термического производства</w:t>
            </w:r>
          </w:p>
        </w:tc>
      </w:tr>
      <w:tr w:rsidR="00FB7DC1" w:rsidRPr="00FB7DC1" w14:paraId="42149925" w14:textId="77777777" w:rsidTr="00D56578">
        <w:trPr>
          <w:trHeight w:val="20"/>
        </w:trPr>
        <w:tc>
          <w:tcPr>
            <w:tcW w:w="1233" w:type="pct"/>
            <w:vMerge/>
          </w:tcPr>
          <w:p w14:paraId="4F41C5B9" w14:textId="77777777" w:rsidR="005E41D7" w:rsidRPr="00FB7DC1" w:rsidRDefault="005E41D7" w:rsidP="005852EF"/>
        </w:tc>
        <w:tc>
          <w:tcPr>
            <w:tcW w:w="3767" w:type="pct"/>
          </w:tcPr>
          <w:p w14:paraId="294B1FED" w14:textId="77777777" w:rsidR="005E41D7" w:rsidRPr="000736A3" w:rsidRDefault="005E41D7" w:rsidP="00D56578">
            <w:pPr>
              <w:jc w:val="both"/>
            </w:pPr>
            <w:r w:rsidRPr="000736A3">
              <w:t>Методики статистической обработки результатов испытаний с использованием вычислительных средств и прикладных программ</w:t>
            </w:r>
          </w:p>
        </w:tc>
      </w:tr>
      <w:tr w:rsidR="00FB7DC1" w:rsidRPr="00FB7DC1" w14:paraId="4D1F4B33" w14:textId="77777777" w:rsidTr="00D56578">
        <w:trPr>
          <w:trHeight w:val="20"/>
        </w:trPr>
        <w:tc>
          <w:tcPr>
            <w:tcW w:w="1233" w:type="pct"/>
            <w:vMerge/>
          </w:tcPr>
          <w:p w14:paraId="2B43F650" w14:textId="77777777" w:rsidR="005E41D7" w:rsidRPr="00FB7DC1" w:rsidRDefault="005E41D7" w:rsidP="005852EF"/>
        </w:tc>
        <w:tc>
          <w:tcPr>
            <w:tcW w:w="3767" w:type="pct"/>
          </w:tcPr>
          <w:p w14:paraId="694D14AE" w14:textId="0367B574" w:rsidR="005E41D7" w:rsidRPr="000736A3" w:rsidRDefault="005E41D7" w:rsidP="00D56578">
            <w:pPr>
              <w:jc w:val="both"/>
            </w:pPr>
            <w:r w:rsidRPr="000736A3">
              <w:t>Особенности работы с программными продуктами для статистических расчетов</w:t>
            </w:r>
          </w:p>
        </w:tc>
      </w:tr>
      <w:tr w:rsidR="00FB7DC1" w:rsidRPr="00FB7DC1" w14:paraId="3EDBAF9F" w14:textId="77777777" w:rsidTr="00D56578">
        <w:trPr>
          <w:trHeight w:val="20"/>
        </w:trPr>
        <w:tc>
          <w:tcPr>
            <w:tcW w:w="1233" w:type="pct"/>
            <w:vMerge/>
          </w:tcPr>
          <w:p w14:paraId="4494C443" w14:textId="77777777" w:rsidR="005E41D7" w:rsidRPr="00FB7DC1" w:rsidRDefault="005E41D7" w:rsidP="005852EF"/>
        </w:tc>
        <w:tc>
          <w:tcPr>
            <w:tcW w:w="3767" w:type="pct"/>
          </w:tcPr>
          <w:p w14:paraId="1A3A04ED" w14:textId="77777777" w:rsidR="005E41D7" w:rsidRPr="000736A3" w:rsidRDefault="005E41D7" w:rsidP="00D56578">
            <w:pPr>
              <w:jc w:val="both"/>
            </w:pPr>
            <w:r w:rsidRPr="000736A3">
              <w:t>Нормативно-технические и руководящие документы, регламентирующие вопросы разработки и аттестации методик испытаний и исследования изделий, изготовленных в сложных процессах термического производства</w:t>
            </w:r>
          </w:p>
        </w:tc>
      </w:tr>
      <w:tr w:rsidR="00FB7DC1" w:rsidRPr="00FB7DC1" w14:paraId="2EC4586C" w14:textId="77777777" w:rsidTr="00D56578">
        <w:trPr>
          <w:trHeight w:val="20"/>
        </w:trPr>
        <w:tc>
          <w:tcPr>
            <w:tcW w:w="1233" w:type="pct"/>
            <w:vMerge/>
          </w:tcPr>
          <w:p w14:paraId="0CED3118" w14:textId="77777777" w:rsidR="005E41D7" w:rsidRPr="00FB7DC1" w:rsidRDefault="005E41D7" w:rsidP="005852EF"/>
        </w:tc>
        <w:tc>
          <w:tcPr>
            <w:tcW w:w="3767" w:type="pct"/>
          </w:tcPr>
          <w:p w14:paraId="02812064" w14:textId="77777777" w:rsidR="005E41D7" w:rsidRPr="000736A3" w:rsidRDefault="005E41D7" w:rsidP="00D56578">
            <w:pPr>
              <w:jc w:val="both"/>
            </w:pPr>
            <w:r w:rsidRPr="000736A3">
              <w:t>Порядок согласования методик испытаний и исследования изделий, изготовленных в сложных процессах термического производства</w:t>
            </w:r>
          </w:p>
        </w:tc>
      </w:tr>
      <w:tr w:rsidR="00FB7DC1" w:rsidRPr="00FB7DC1" w14:paraId="0BE03A3E" w14:textId="77777777" w:rsidTr="00D56578">
        <w:trPr>
          <w:trHeight w:val="20"/>
        </w:trPr>
        <w:tc>
          <w:tcPr>
            <w:tcW w:w="1233" w:type="pct"/>
            <w:vMerge/>
          </w:tcPr>
          <w:p w14:paraId="3D80F4A3" w14:textId="77777777" w:rsidR="005E41D7" w:rsidRPr="00FB7DC1" w:rsidRDefault="005E41D7" w:rsidP="005852EF"/>
        </w:tc>
        <w:tc>
          <w:tcPr>
            <w:tcW w:w="3767" w:type="pct"/>
          </w:tcPr>
          <w:p w14:paraId="1735F40C" w14:textId="4FDD1F84" w:rsidR="005E41D7" w:rsidRPr="000736A3" w:rsidRDefault="00E3082B" w:rsidP="00D56578">
            <w:pPr>
              <w:jc w:val="both"/>
            </w:pPr>
            <w:r>
              <w:t xml:space="preserve">Меры безопасности </w:t>
            </w:r>
            <w:r w:rsidR="005E41D7" w:rsidRPr="000736A3">
              <w:t>в термическом производстве</w:t>
            </w:r>
          </w:p>
        </w:tc>
      </w:tr>
      <w:tr w:rsidR="00FB7DC1" w:rsidRPr="00FB7DC1" w14:paraId="1910CB69" w14:textId="77777777" w:rsidTr="00D56578">
        <w:trPr>
          <w:trHeight w:val="20"/>
        </w:trPr>
        <w:tc>
          <w:tcPr>
            <w:tcW w:w="1233" w:type="pct"/>
            <w:vMerge/>
          </w:tcPr>
          <w:p w14:paraId="342713BF" w14:textId="77777777" w:rsidR="005E41D7" w:rsidRPr="00FB7DC1" w:rsidRDefault="005E41D7" w:rsidP="005852EF"/>
        </w:tc>
        <w:tc>
          <w:tcPr>
            <w:tcW w:w="3767" w:type="pct"/>
          </w:tcPr>
          <w:p w14:paraId="5A2D5B34" w14:textId="77777777" w:rsidR="005E41D7" w:rsidRPr="000736A3" w:rsidRDefault="005E41D7" w:rsidP="00D56578">
            <w:pPr>
              <w:jc w:val="both"/>
            </w:pPr>
            <w:r w:rsidRPr="000736A3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FB7DC1" w:rsidRPr="00FB7DC1" w14:paraId="593ED653" w14:textId="77777777" w:rsidTr="00D56578">
        <w:trPr>
          <w:trHeight w:val="20"/>
        </w:trPr>
        <w:tc>
          <w:tcPr>
            <w:tcW w:w="1233" w:type="pct"/>
            <w:vMerge/>
          </w:tcPr>
          <w:p w14:paraId="345835BD" w14:textId="77777777" w:rsidR="005E41D7" w:rsidRPr="00FB7DC1" w:rsidRDefault="005E41D7" w:rsidP="005852EF"/>
        </w:tc>
        <w:tc>
          <w:tcPr>
            <w:tcW w:w="3767" w:type="pct"/>
          </w:tcPr>
          <w:p w14:paraId="37126F26" w14:textId="7F287001" w:rsidR="005E41D7" w:rsidRPr="000736A3" w:rsidRDefault="005E41D7" w:rsidP="00D56578">
            <w:pPr>
              <w:jc w:val="both"/>
            </w:pPr>
            <w:r w:rsidRPr="000736A3">
              <w:t xml:space="preserve">Требования охраны труда, пожарной, промышленной, </w:t>
            </w:r>
            <w:r w:rsidR="00624B27">
              <w:t>экологической безопасности и электробезопасности</w:t>
            </w:r>
          </w:p>
        </w:tc>
      </w:tr>
      <w:tr w:rsidR="00FB7DC1" w:rsidRPr="00FB7DC1" w14:paraId="0240B652" w14:textId="77777777" w:rsidTr="00D56578">
        <w:trPr>
          <w:trHeight w:val="20"/>
        </w:trPr>
        <w:tc>
          <w:tcPr>
            <w:tcW w:w="1233" w:type="pct"/>
          </w:tcPr>
          <w:p w14:paraId="5AB11FF8" w14:textId="77777777" w:rsidR="005E41D7" w:rsidRPr="000736A3" w:rsidRDefault="005E41D7" w:rsidP="000736A3">
            <w:r w:rsidRPr="000736A3" w:rsidDel="002A1D54">
              <w:t>Другие характеристики</w:t>
            </w:r>
          </w:p>
        </w:tc>
        <w:tc>
          <w:tcPr>
            <w:tcW w:w="3767" w:type="pct"/>
          </w:tcPr>
          <w:p w14:paraId="5824438F" w14:textId="77777777" w:rsidR="005E41D7" w:rsidRPr="000736A3" w:rsidRDefault="005E41D7" w:rsidP="00D56578">
            <w:pPr>
              <w:jc w:val="both"/>
            </w:pPr>
            <w:r w:rsidRPr="000736A3">
              <w:t>-</w:t>
            </w:r>
          </w:p>
        </w:tc>
      </w:tr>
    </w:tbl>
    <w:p w14:paraId="7CE03D24" w14:textId="77777777" w:rsidR="005E41D7" w:rsidRPr="000736A3" w:rsidRDefault="005E41D7" w:rsidP="000736A3"/>
    <w:p w14:paraId="41969C35" w14:textId="1B34E4CB" w:rsidR="005E41D7" w:rsidRPr="00D56578" w:rsidRDefault="005E41D7" w:rsidP="00D56578">
      <w:pPr>
        <w:pStyle w:val="1"/>
        <w:jc w:val="center"/>
      </w:pPr>
      <w:bookmarkStart w:id="15" w:name="_Toc101772612"/>
      <w:bookmarkStart w:id="16" w:name="_Toc102200262"/>
      <w:bookmarkStart w:id="17" w:name="_Toc121911986"/>
      <w:bookmarkStart w:id="18" w:name="_Toc78300721"/>
      <w:r w:rsidRPr="00D56578">
        <w:t>IV. Сведения об организациях – разработчиках профессионального стандарта</w:t>
      </w:r>
      <w:bookmarkEnd w:id="15"/>
      <w:bookmarkEnd w:id="16"/>
      <w:bookmarkEnd w:id="17"/>
    </w:p>
    <w:p w14:paraId="5739F492" w14:textId="77777777" w:rsidR="00D56578" w:rsidRPr="00D56578" w:rsidRDefault="00D56578" w:rsidP="00D56578">
      <w:pPr>
        <w:rPr>
          <w:lang w:eastAsia="en-US"/>
        </w:rPr>
      </w:pPr>
    </w:p>
    <w:p w14:paraId="49F37DD6" w14:textId="77777777" w:rsidR="005E41D7" w:rsidRPr="00D56578" w:rsidRDefault="005E41D7" w:rsidP="005E41D7">
      <w:pPr>
        <w:rPr>
          <w:b/>
          <w:bCs w:val="0"/>
        </w:rPr>
      </w:pPr>
      <w:r w:rsidRPr="00D56578">
        <w:rPr>
          <w:b/>
          <w:bCs w:val="0"/>
        </w:rPr>
        <w:t>4.1. Ответственная организация-разработчик</w:t>
      </w:r>
    </w:p>
    <w:p w14:paraId="1D2F59C1" w14:textId="77777777" w:rsidR="005E41D7" w:rsidRPr="00FB7DC1" w:rsidRDefault="005E41D7" w:rsidP="005E41D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B7DC1" w:rsidRPr="00FB7DC1" w14:paraId="6E958151" w14:textId="77777777" w:rsidTr="00D56578">
        <w:trPr>
          <w:trHeight w:val="20"/>
        </w:trPr>
        <w:tc>
          <w:tcPr>
            <w:tcW w:w="5000" w:type="pct"/>
            <w:vAlign w:val="center"/>
            <w:hideMark/>
          </w:tcPr>
          <w:p w14:paraId="3C9300E1" w14:textId="77777777" w:rsidR="005E41D7" w:rsidRPr="000736A3" w:rsidRDefault="005E41D7" w:rsidP="000736A3">
            <w:r w:rsidRPr="000736A3">
              <w:t>ФГБУ «ВНИИ труда» Минтруда России, город Москва</w:t>
            </w:r>
          </w:p>
        </w:tc>
      </w:tr>
      <w:tr w:rsidR="00FB7DC1" w:rsidRPr="00FB7DC1" w14:paraId="1D7A5BE1" w14:textId="77777777" w:rsidTr="00D56578">
        <w:trPr>
          <w:trHeight w:val="20"/>
        </w:trPr>
        <w:tc>
          <w:tcPr>
            <w:tcW w:w="5000" w:type="pct"/>
            <w:vAlign w:val="center"/>
            <w:hideMark/>
          </w:tcPr>
          <w:p w14:paraId="788EE880" w14:textId="77777777" w:rsidR="005E41D7" w:rsidRPr="000736A3" w:rsidRDefault="005E41D7" w:rsidP="000736A3">
            <w:r w:rsidRPr="000736A3">
              <w:t>Генеральный директор</w:t>
            </w:r>
            <w:r w:rsidRPr="000736A3">
              <w:tab/>
            </w:r>
            <w:r w:rsidRPr="000736A3">
              <w:tab/>
            </w:r>
            <w:r w:rsidRPr="000736A3">
              <w:tab/>
            </w:r>
            <w:r w:rsidRPr="000736A3">
              <w:tab/>
            </w:r>
            <w:r w:rsidRPr="000736A3">
              <w:tab/>
              <w:t>Платыгин Дмитрий Николаевич</w:t>
            </w:r>
          </w:p>
        </w:tc>
      </w:tr>
    </w:tbl>
    <w:p w14:paraId="7A23976F" w14:textId="77777777" w:rsidR="005E41D7" w:rsidRPr="00FB7DC1" w:rsidRDefault="005E41D7" w:rsidP="005E41D7"/>
    <w:p w14:paraId="42756F37" w14:textId="77777777" w:rsidR="005E41D7" w:rsidRPr="00D56578" w:rsidRDefault="005E41D7" w:rsidP="005E41D7">
      <w:pPr>
        <w:rPr>
          <w:b/>
          <w:bCs w:val="0"/>
        </w:rPr>
      </w:pPr>
      <w:r w:rsidRPr="00D56578">
        <w:rPr>
          <w:b/>
          <w:bCs w:val="0"/>
          <w:lang w:val="en-US"/>
        </w:rPr>
        <w:t>4.2.</w:t>
      </w:r>
      <w:r w:rsidRPr="00D56578">
        <w:rPr>
          <w:b/>
          <w:bCs w:val="0"/>
        </w:rPr>
        <w:t xml:space="preserve"> Наименования организаций-разработчиков</w:t>
      </w:r>
    </w:p>
    <w:p w14:paraId="2E386E6B" w14:textId="77777777" w:rsidR="005E41D7" w:rsidRPr="00FB7DC1" w:rsidRDefault="005E41D7" w:rsidP="005E41D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20"/>
        <w:gridCol w:w="9775"/>
      </w:tblGrid>
      <w:tr w:rsidR="00D166F9" w:rsidRPr="00FB7DC1" w14:paraId="53C94E7A" w14:textId="77777777" w:rsidTr="00D166F9">
        <w:trPr>
          <w:trHeight w:val="20"/>
          <w:jc w:val="center"/>
        </w:trPr>
        <w:tc>
          <w:tcPr>
            <w:tcW w:w="206" w:type="pct"/>
          </w:tcPr>
          <w:p w14:paraId="183EC8C4" w14:textId="77777777" w:rsidR="00D166F9" w:rsidRPr="00FB7DC1" w:rsidRDefault="00D166F9">
            <w:pPr>
              <w:pStyle w:val="affb"/>
              <w:keepNext w:val="0"/>
              <w:pageBreakBefore w:val="0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3BA8BF8D" w14:textId="7A873994" w:rsidR="00D166F9" w:rsidRPr="000736A3" w:rsidRDefault="00020877" w:rsidP="000736A3">
            <w:r>
              <w:t xml:space="preserve">Ассоциация </w:t>
            </w:r>
            <w:r w:rsidR="00D166F9" w:rsidRPr="000736A3">
              <w:t>«Лига содействия оборонным предприятиям», город Москва</w:t>
            </w:r>
          </w:p>
        </w:tc>
      </w:tr>
      <w:tr w:rsidR="00D166F9" w:rsidRPr="00FB7DC1" w14:paraId="63C767CF" w14:textId="77777777" w:rsidTr="00D166F9">
        <w:trPr>
          <w:trHeight w:val="20"/>
          <w:jc w:val="center"/>
        </w:trPr>
        <w:tc>
          <w:tcPr>
            <w:tcW w:w="206" w:type="pct"/>
          </w:tcPr>
          <w:p w14:paraId="6CD47862" w14:textId="77777777" w:rsidR="00D166F9" w:rsidRPr="00FB7DC1" w:rsidRDefault="00D166F9">
            <w:pPr>
              <w:pStyle w:val="affb"/>
              <w:keepNext w:val="0"/>
              <w:pageBreakBefore w:val="0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2E1B2E2E" w14:textId="77777777" w:rsidR="00D166F9" w:rsidRPr="000736A3" w:rsidRDefault="00D166F9" w:rsidP="000736A3">
            <w:r w:rsidRPr="000736A3">
              <w:t>АО «НЗ 70-летия Победы», город Нижний Новгород</w:t>
            </w:r>
          </w:p>
        </w:tc>
      </w:tr>
      <w:tr w:rsidR="00D166F9" w:rsidRPr="00FB7DC1" w14:paraId="17AA67F6" w14:textId="77777777" w:rsidTr="00D166F9">
        <w:trPr>
          <w:trHeight w:val="20"/>
          <w:jc w:val="center"/>
        </w:trPr>
        <w:tc>
          <w:tcPr>
            <w:tcW w:w="206" w:type="pct"/>
          </w:tcPr>
          <w:p w14:paraId="73E66CE1" w14:textId="77777777" w:rsidR="00D166F9" w:rsidRPr="00FB7DC1" w:rsidRDefault="00D166F9">
            <w:pPr>
              <w:pStyle w:val="affb"/>
              <w:keepNext w:val="0"/>
              <w:pageBreakBefore w:val="0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69EBD72A" w14:textId="77777777" w:rsidR="00D166F9" w:rsidRPr="000736A3" w:rsidRDefault="00D166F9" w:rsidP="000736A3">
            <w:r w:rsidRPr="000736A3">
              <w:t>ООО «СоюзМаш России», город Москва</w:t>
            </w:r>
          </w:p>
        </w:tc>
      </w:tr>
      <w:tr w:rsidR="00D166F9" w:rsidRPr="00FB7DC1" w14:paraId="29C5B009" w14:textId="77777777" w:rsidTr="00D166F9">
        <w:trPr>
          <w:trHeight w:val="20"/>
          <w:jc w:val="center"/>
        </w:trPr>
        <w:tc>
          <w:tcPr>
            <w:tcW w:w="206" w:type="pct"/>
          </w:tcPr>
          <w:p w14:paraId="7F630BF3" w14:textId="77777777" w:rsidR="00D166F9" w:rsidRPr="00FB7DC1" w:rsidRDefault="00D166F9">
            <w:pPr>
              <w:pStyle w:val="affb"/>
              <w:keepNext w:val="0"/>
              <w:pageBreakBefore w:val="0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15CE6357" w14:textId="77777777" w:rsidR="00D166F9" w:rsidRPr="000736A3" w:rsidRDefault="00D166F9" w:rsidP="000736A3">
            <w:r w:rsidRPr="000736A3">
              <w:t>ОООР «СоюзМаш России», город Москва</w:t>
            </w:r>
          </w:p>
        </w:tc>
      </w:tr>
      <w:tr w:rsidR="00D166F9" w:rsidRPr="00FB7DC1" w14:paraId="52F03D0F" w14:textId="77777777" w:rsidTr="00D166F9">
        <w:trPr>
          <w:trHeight w:val="20"/>
          <w:jc w:val="center"/>
        </w:trPr>
        <w:tc>
          <w:tcPr>
            <w:tcW w:w="206" w:type="pct"/>
          </w:tcPr>
          <w:p w14:paraId="1FFF2249" w14:textId="77777777" w:rsidR="00D166F9" w:rsidRPr="00FB7DC1" w:rsidRDefault="00D166F9">
            <w:pPr>
              <w:pStyle w:val="affb"/>
              <w:keepNext w:val="0"/>
              <w:pageBreakBefore w:val="0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19D31C45" w14:textId="77777777" w:rsidR="00D166F9" w:rsidRPr="000736A3" w:rsidRDefault="00D166F9" w:rsidP="000736A3">
            <w:r w:rsidRPr="000736A3">
              <w:t>ПАО «ОДК-Кузнецов», город Самара</w:t>
            </w:r>
          </w:p>
        </w:tc>
      </w:tr>
      <w:tr w:rsidR="00D166F9" w:rsidRPr="00FB7DC1" w14:paraId="36FB25F5" w14:textId="77777777" w:rsidTr="00D166F9">
        <w:trPr>
          <w:trHeight w:val="20"/>
          <w:jc w:val="center"/>
        </w:trPr>
        <w:tc>
          <w:tcPr>
            <w:tcW w:w="206" w:type="pct"/>
          </w:tcPr>
          <w:p w14:paraId="656358EA" w14:textId="77777777" w:rsidR="00D166F9" w:rsidRPr="00FB7DC1" w:rsidRDefault="00D166F9">
            <w:pPr>
              <w:pStyle w:val="affb"/>
              <w:keepNext w:val="0"/>
              <w:pageBreakBefore w:val="0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2F56FB80" w14:textId="77777777" w:rsidR="00D166F9" w:rsidRPr="000736A3" w:rsidRDefault="00D166F9" w:rsidP="000736A3">
            <w:r w:rsidRPr="000736A3">
              <w:t>ПАО «ОДК-Сатурн», город Рыбинск</w:t>
            </w:r>
            <w:r>
              <w:t>, Ярославская область</w:t>
            </w:r>
          </w:p>
        </w:tc>
      </w:tr>
      <w:tr w:rsidR="00D166F9" w:rsidRPr="00FB7DC1" w14:paraId="5FDD9942" w14:textId="77777777" w:rsidTr="00D166F9">
        <w:trPr>
          <w:trHeight w:val="20"/>
          <w:jc w:val="center"/>
        </w:trPr>
        <w:tc>
          <w:tcPr>
            <w:tcW w:w="206" w:type="pct"/>
          </w:tcPr>
          <w:p w14:paraId="5BEBF448" w14:textId="77777777" w:rsidR="00D166F9" w:rsidRPr="00FB7DC1" w:rsidRDefault="00D166F9">
            <w:pPr>
              <w:pStyle w:val="affb"/>
              <w:keepNext w:val="0"/>
              <w:pageBreakBefore w:val="0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0607448D" w14:textId="77777777" w:rsidR="00D166F9" w:rsidRPr="000736A3" w:rsidRDefault="00D166F9" w:rsidP="000736A3">
            <w:r w:rsidRPr="000736A3">
              <w:t>Совет по профессиональным квалификациям в машиностроении, город Москва</w:t>
            </w:r>
          </w:p>
        </w:tc>
      </w:tr>
      <w:tr w:rsidR="00D166F9" w:rsidRPr="00FB7DC1" w14:paraId="30B6FBE9" w14:textId="77777777" w:rsidTr="00D166F9">
        <w:trPr>
          <w:trHeight w:val="20"/>
          <w:jc w:val="center"/>
        </w:trPr>
        <w:tc>
          <w:tcPr>
            <w:tcW w:w="206" w:type="pct"/>
          </w:tcPr>
          <w:p w14:paraId="534D501E" w14:textId="77777777" w:rsidR="00D166F9" w:rsidRPr="00FB7DC1" w:rsidRDefault="00D166F9">
            <w:pPr>
              <w:pStyle w:val="affb"/>
              <w:keepNext w:val="0"/>
              <w:pageBreakBefore w:val="0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58077241" w14:textId="2CD4462E" w:rsidR="00D166F9" w:rsidRPr="000736A3" w:rsidRDefault="00D166F9" w:rsidP="000736A3">
            <w:r w:rsidRPr="000736A3">
              <w:t xml:space="preserve">ФГБОУ ВО </w:t>
            </w:r>
            <w:r>
              <w:t>«</w:t>
            </w:r>
            <w:r w:rsidRPr="000736A3">
              <w:t xml:space="preserve">МГТУ </w:t>
            </w:r>
            <w:r w:rsidR="00C20905">
              <w:t>«</w:t>
            </w:r>
            <w:r w:rsidRPr="000736A3">
              <w:t>СТАНКИН», город Москва</w:t>
            </w:r>
          </w:p>
        </w:tc>
      </w:tr>
      <w:tr w:rsidR="00D166F9" w:rsidRPr="00FB7DC1" w14:paraId="716FB3EF" w14:textId="77777777" w:rsidTr="00D166F9">
        <w:trPr>
          <w:trHeight w:val="20"/>
          <w:jc w:val="center"/>
        </w:trPr>
        <w:tc>
          <w:tcPr>
            <w:tcW w:w="206" w:type="pct"/>
          </w:tcPr>
          <w:p w14:paraId="76EADA61" w14:textId="77777777" w:rsidR="00D166F9" w:rsidRPr="00FB7DC1" w:rsidRDefault="00D166F9">
            <w:pPr>
              <w:pStyle w:val="affb"/>
              <w:keepNext w:val="0"/>
              <w:pageBreakBefore w:val="0"/>
              <w:numPr>
                <w:ilvl w:val="0"/>
                <w:numId w:val="1"/>
              </w:numPr>
            </w:pPr>
          </w:p>
        </w:tc>
        <w:tc>
          <w:tcPr>
            <w:tcW w:w="4794" w:type="pct"/>
          </w:tcPr>
          <w:p w14:paraId="2AC8B90B" w14:textId="66951F5C" w:rsidR="00D166F9" w:rsidRPr="000736A3" w:rsidRDefault="00D166F9" w:rsidP="000736A3">
            <w:r w:rsidRPr="000736A3">
              <w:t xml:space="preserve">ФГБОУ ВО </w:t>
            </w:r>
            <w:r>
              <w:t>«</w:t>
            </w:r>
            <w:r w:rsidRPr="000736A3">
              <w:t>МГТУ им</w:t>
            </w:r>
            <w:r>
              <w:t>ени</w:t>
            </w:r>
            <w:r w:rsidRPr="000736A3">
              <w:t xml:space="preserve"> Н.Э.</w:t>
            </w:r>
            <w:r>
              <w:t xml:space="preserve"> </w:t>
            </w:r>
            <w:r w:rsidRPr="000736A3">
              <w:t>Баумана</w:t>
            </w:r>
            <w:r>
              <w:t>»</w:t>
            </w:r>
            <w:r w:rsidRPr="000736A3">
              <w:t>, город Москва</w:t>
            </w:r>
          </w:p>
        </w:tc>
      </w:tr>
      <w:bookmarkEnd w:id="18"/>
    </w:tbl>
    <w:p w14:paraId="00421430" w14:textId="77777777" w:rsidR="005E41D7" w:rsidRPr="00FB7DC1" w:rsidRDefault="005E41D7" w:rsidP="005E41D7"/>
    <w:p w14:paraId="72E504C2" w14:textId="77777777" w:rsidR="009E7125" w:rsidRPr="00FB7DC1" w:rsidRDefault="009E7125"/>
    <w:sectPr w:rsidR="009E7125" w:rsidRPr="00FB7DC1" w:rsidSect="000736A3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54D22" w16cex:dateUtc="2023-02-01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79D38C" w16cid:durableId="27853CD1"/>
  <w16cid:commentId w16cid:paraId="4BA57428" w16cid:durableId="27854D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0BFD9" w14:textId="77777777" w:rsidR="00041CAB" w:rsidRDefault="00041CAB" w:rsidP="005E41D7">
      <w:r>
        <w:separator/>
      </w:r>
    </w:p>
  </w:endnote>
  <w:endnote w:type="continuationSeparator" w:id="0">
    <w:p w14:paraId="532FFA88" w14:textId="77777777" w:rsidR="00041CAB" w:rsidRDefault="00041CAB" w:rsidP="005E41D7"/>
  </w:endnote>
  <w:endnote w:id="1">
    <w:p w14:paraId="020D30DC" w14:textId="77777777" w:rsidR="005852EF" w:rsidRPr="00435E78" w:rsidRDefault="005852EF" w:rsidP="005E41D7">
      <w:pPr>
        <w:pStyle w:val="ae"/>
      </w:pPr>
      <w:r w:rsidRPr="00435E78">
        <w:rPr>
          <w:rStyle w:val="ad"/>
        </w:rPr>
        <w:endnoteRef/>
      </w:r>
      <w:r w:rsidRPr="00435E78">
        <w:t xml:space="preserve"> Общероссийский классификатор занятий. </w:t>
      </w:r>
    </w:p>
  </w:endnote>
  <w:endnote w:id="2">
    <w:p w14:paraId="4F181CF9" w14:textId="77777777" w:rsidR="005852EF" w:rsidRPr="00435E78" w:rsidRDefault="005852EF" w:rsidP="005E41D7">
      <w:pPr>
        <w:pStyle w:val="ae"/>
      </w:pPr>
      <w:r w:rsidRPr="00435E78">
        <w:rPr>
          <w:rStyle w:val="ad"/>
        </w:rPr>
        <w:endnoteRef/>
      </w:r>
      <w:r w:rsidRPr="00435E78">
        <w:t xml:space="preserve"> Общероссийский классификатор кодов экономической деятельности.</w:t>
      </w:r>
    </w:p>
  </w:endnote>
  <w:endnote w:id="3">
    <w:p w14:paraId="6B1C5562" w14:textId="1D399077" w:rsidR="00E84DE9" w:rsidRPr="0016355D" w:rsidRDefault="00E84DE9" w:rsidP="000C4F50">
      <w:pPr>
        <w:pStyle w:val="ae"/>
      </w:pPr>
      <w:r w:rsidRPr="0016355D">
        <w:rPr>
          <w:rStyle w:val="ad"/>
        </w:rPr>
        <w:endnoteRef/>
      </w:r>
      <w:r w:rsidRPr="0016355D">
        <w:t xml:space="preserve"> </w:t>
      </w:r>
      <w:r w:rsidR="000C4F50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0C4F50">
        <w:br/>
        <w:t>№ 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390481D2" w14:textId="0EAF088C" w:rsidR="00E84DE9" w:rsidRPr="0016355D" w:rsidRDefault="00E84DE9" w:rsidP="005E41D7">
      <w:pPr>
        <w:pStyle w:val="ae"/>
      </w:pPr>
      <w:r w:rsidRPr="0016355D">
        <w:rPr>
          <w:rStyle w:val="ad"/>
        </w:rPr>
        <w:endnoteRef/>
      </w:r>
      <w:r w:rsidRPr="0016355D">
        <w:t xml:space="preserve"> </w:t>
      </w:r>
      <w:bookmarkStart w:id="7" w:name="_Hlk81328935"/>
      <w: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</w:t>
      </w:r>
      <w:bookmarkEnd w:id="7"/>
      <w:r w:rsidR="000C4F50">
        <w:rPr>
          <w:lang w:val="ru-RU"/>
        </w:rPr>
        <w:t>,</w:t>
      </w:r>
      <w:r w:rsidR="000C4F50" w:rsidRPr="000C4F50">
        <w:t xml:space="preserve"> действует до 31 декабря 2026 г. включительно.</w:t>
      </w:r>
    </w:p>
  </w:endnote>
  <w:endnote w:id="5">
    <w:p w14:paraId="7CF51A72" w14:textId="31BDED8A" w:rsidR="00E84DE9" w:rsidRPr="0016355D" w:rsidRDefault="00E84DE9" w:rsidP="005E41D7">
      <w:pPr>
        <w:pStyle w:val="ae"/>
      </w:pPr>
      <w:r w:rsidRPr="0016355D">
        <w:rPr>
          <w:rStyle w:val="ad"/>
        </w:rPr>
        <w:endnoteRef/>
      </w:r>
      <w:r w:rsidRPr="0016355D">
        <w:t xml:space="preserve"> </w:t>
      </w:r>
      <w:bookmarkStart w:id="8" w:name="_Hlk114239025"/>
      <w:bookmarkStart w:id="9" w:name="_Hlk68114557"/>
      <w:r w:rsidRPr="00FA753A">
        <w:t>Постановление Правительства Российской Федерации от 24 декабря 2021</w:t>
      </w:r>
      <w:r>
        <w:t> </w:t>
      </w:r>
      <w:r w:rsidRPr="00FA753A">
        <w:t>г. №</w:t>
      </w:r>
      <w:r>
        <w:t> </w:t>
      </w:r>
      <w:r w:rsidRPr="00FA753A">
        <w:t>2464 «О порядке обучения по охране труда и проверки знания требований охраны труда»</w:t>
      </w:r>
      <w:bookmarkEnd w:id="8"/>
      <w:bookmarkEnd w:id="9"/>
      <w:r w:rsidR="000C4F50" w:rsidRPr="000C4F50">
        <w:t>, действует до 1 сентября 2026 г.</w:t>
      </w:r>
    </w:p>
  </w:endnote>
  <w:endnote w:id="6">
    <w:p w14:paraId="50EC7950" w14:textId="2B558593" w:rsidR="005852EF" w:rsidRPr="002C0817" w:rsidRDefault="005852EF">
      <w:pPr>
        <w:pStyle w:val="ae"/>
        <w:rPr>
          <w:lang w:val="ru-RU"/>
        </w:rPr>
      </w:pPr>
      <w:r>
        <w:rPr>
          <w:rStyle w:val="ad"/>
        </w:rPr>
        <w:endnoteRef/>
      </w:r>
      <w:r>
        <w:t xml:space="preserve"> </w:t>
      </w:r>
      <w:bookmarkStart w:id="10" w:name="_Hlk66459345"/>
      <w:r w:rsidRPr="003829B4">
        <w:t>Единый квалификационный справочник должностей руководителей, специалистов и служащих</w:t>
      </w:r>
      <w:bookmarkEnd w:id="10"/>
      <w:r>
        <w:rPr>
          <w:lang w:val="ru-RU"/>
        </w:rPr>
        <w:t>.</w:t>
      </w:r>
    </w:p>
  </w:endnote>
  <w:endnote w:id="7">
    <w:p w14:paraId="08CEC294" w14:textId="6D788E8F" w:rsidR="005852EF" w:rsidRPr="002C0817" w:rsidRDefault="005852EF">
      <w:pPr>
        <w:pStyle w:val="ae"/>
        <w:rPr>
          <w:lang w:val="ru-RU"/>
        </w:rPr>
      </w:pPr>
      <w:r>
        <w:rPr>
          <w:rStyle w:val="ad"/>
        </w:rPr>
        <w:endnoteRef/>
      </w:r>
      <w:r>
        <w:t xml:space="preserve"> </w:t>
      </w:r>
      <w:bookmarkStart w:id="11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1"/>
      <w:r>
        <w:rPr>
          <w:lang w:val="ru-RU"/>
        </w:rPr>
        <w:t>.</w:t>
      </w:r>
    </w:p>
  </w:endnote>
  <w:endnote w:id="8">
    <w:p w14:paraId="773E36BE" w14:textId="3888C28B" w:rsidR="005852EF" w:rsidRPr="002C0817" w:rsidRDefault="005852EF">
      <w:pPr>
        <w:pStyle w:val="ae"/>
        <w:rPr>
          <w:lang w:val="ru-RU"/>
        </w:rPr>
      </w:pPr>
      <w:r>
        <w:rPr>
          <w:rStyle w:val="ad"/>
        </w:rPr>
        <w:endnoteRef/>
      </w:r>
      <w:r>
        <w:t xml:space="preserve"> </w:t>
      </w:r>
      <w:bookmarkStart w:id="12" w:name="_Hlk37860065"/>
      <w:r w:rsidRPr="003829B4">
        <w:t>Общероссийский классификатор специальностей по образованию</w:t>
      </w:r>
      <w:bookmarkEnd w:id="12"/>
      <w:r>
        <w:rPr>
          <w:lang w:val="ru-RU"/>
        </w:rPr>
        <w:t>.</w:t>
      </w:r>
      <w:r w:rsidR="00BD0BFA">
        <w:rPr>
          <w:lang w:val="ru-RU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EE027" w14:textId="77777777" w:rsidR="005852EF" w:rsidRDefault="005852EF" w:rsidP="005852EF">
    <w:pPr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6A4050" w14:textId="77777777" w:rsidR="005852EF" w:rsidRDefault="005852EF" w:rsidP="005852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4AAC0" w14:textId="77777777" w:rsidR="005852EF" w:rsidRDefault="005852EF" w:rsidP="005852E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27C4A" wp14:editId="62B6FCB8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7A5A" w14:textId="77777777" w:rsidR="005852EF" w:rsidRPr="000D3602" w:rsidRDefault="005852EF" w:rsidP="005852EF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C3A9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27C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    <v:textbox style="layout-flow:vertical" inset="0,0,0,0">
                <w:txbxContent>
                  <w:p w14:paraId="62047A5A" w14:textId="77777777" w:rsidR="005852EF" w:rsidRPr="000D3602" w:rsidRDefault="005852EF" w:rsidP="005852EF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C3A9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88CCD" w14:textId="77777777" w:rsidR="005852EF" w:rsidRDefault="005852EF" w:rsidP="005852E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87B1" w14:textId="77777777" w:rsidR="005852EF" w:rsidRDefault="005852EF" w:rsidP="005852E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BB337" w14:textId="77777777" w:rsidR="005852EF" w:rsidRDefault="005852EF" w:rsidP="005852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C01C9" w14:textId="77777777" w:rsidR="00041CAB" w:rsidRDefault="00041CAB" w:rsidP="005E41D7">
      <w:r>
        <w:separator/>
      </w:r>
    </w:p>
  </w:footnote>
  <w:footnote w:type="continuationSeparator" w:id="0">
    <w:p w14:paraId="334F97CD" w14:textId="77777777" w:rsidR="00041CAB" w:rsidRDefault="00041CAB" w:rsidP="005E4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3706" w14:textId="77777777" w:rsidR="005852EF" w:rsidRDefault="005852EF" w:rsidP="005852EF">
    <w:pPr>
      <w:pStyle w:val="afff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3AB195" w14:textId="77777777" w:rsidR="005852EF" w:rsidRDefault="005852EF" w:rsidP="005852EF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6F694" w14:textId="77777777" w:rsidR="005852EF" w:rsidRPr="004524AD" w:rsidRDefault="005852EF" w:rsidP="005852EF">
    <w:pPr>
      <w:pStyle w:val="afff5"/>
      <w:rPr>
        <w:sz w:val="20"/>
      </w:rPr>
    </w:pPr>
    <w:r w:rsidRPr="00EF755B">
      <w:rPr>
        <w:sz w:val="20"/>
      </w:rPr>
      <w:fldChar w:fldCharType="begin"/>
    </w:r>
    <w:r w:rsidRPr="00EF755B">
      <w:rPr>
        <w:sz w:val="20"/>
      </w:rPr>
      <w:instrText xml:space="preserve"> PAGE   \* MERGEFORMAT </w:instrText>
    </w:r>
    <w:r w:rsidRPr="00EF755B">
      <w:rPr>
        <w:sz w:val="20"/>
      </w:rPr>
      <w:fldChar w:fldCharType="separate"/>
    </w:r>
    <w:r>
      <w:rPr>
        <w:noProof/>
        <w:sz w:val="20"/>
      </w:rPr>
      <w:t>2</w:t>
    </w:r>
    <w:r w:rsidRPr="00EF755B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00A93" w14:textId="77777777" w:rsidR="005852EF" w:rsidRPr="005C2219" w:rsidRDefault="005852EF">
    <w:pPr>
      <w:pStyle w:val="afff5"/>
      <w:rPr>
        <w:sz w:val="20"/>
        <w:szCs w:val="20"/>
      </w:rPr>
    </w:pPr>
    <w:r w:rsidRPr="005C2219">
      <w:rPr>
        <w:sz w:val="20"/>
        <w:szCs w:val="20"/>
      </w:rPr>
      <w:fldChar w:fldCharType="begin"/>
    </w:r>
    <w:r w:rsidRPr="005C2219">
      <w:rPr>
        <w:sz w:val="20"/>
        <w:szCs w:val="20"/>
      </w:rPr>
      <w:instrText xml:space="preserve"> PAGE   \* MERGEFORMAT </w:instrText>
    </w:r>
    <w:r w:rsidRPr="005C2219">
      <w:rPr>
        <w:sz w:val="20"/>
        <w:szCs w:val="20"/>
      </w:rPr>
      <w:fldChar w:fldCharType="separate"/>
    </w:r>
    <w:r w:rsidR="007C3A92">
      <w:rPr>
        <w:noProof/>
        <w:sz w:val="20"/>
        <w:szCs w:val="20"/>
      </w:rPr>
      <w:t>3</w:t>
    </w:r>
    <w:r w:rsidRPr="005C2219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33BD" w14:textId="77777777" w:rsidR="005852EF" w:rsidRPr="00FB7DC1" w:rsidRDefault="005852EF">
    <w:pPr>
      <w:pStyle w:val="afff5"/>
      <w:rPr>
        <w:rStyle w:val="a5"/>
      </w:rPr>
    </w:pPr>
    <w:r w:rsidRPr="00FB7DC1">
      <w:rPr>
        <w:rStyle w:val="a5"/>
      </w:rPr>
      <w:fldChar w:fldCharType="begin"/>
    </w:r>
    <w:r w:rsidRPr="00FB7DC1">
      <w:rPr>
        <w:rStyle w:val="a5"/>
      </w:rPr>
      <w:instrText xml:space="preserve"> PAGE   \* MERGEFORMAT </w:instrText>
    </w:r>
    <w:r w:rsidRPr="00FB7DC1">
      <w:rPr>
        <w:rStyle w:val="a5"/>
      </w:rPr>
      <w:fldChar w:fldCharType="separate"/>
    </w:r>
    <w:r w:rsidR="007C3A92">
      <w:rPr>
        <w:rStyle w:val="a5"/>
        <w:noProof/>
      </w:rPr>
      <w:t>2</w:t>
    </w:r>
    <w:r w:rsidRPr="00FB7DC1">
      <w:rPr>
        <w:rStyle w:val="a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16E2" w14:textId="77777777" w:rsidR="005852EF" w:rsidRPr="000736A3" w:rsidRDefault="005852EF" w:rsidP="005852EF">
    <w:pPr>
      <w:pStyle w:val="afff5"/>
      <w:rPr>
        <w:rStyle w:val="a5"/>
      </w:rPr>
    </w:pPr>
    <w:r w:rsidRPr="000736A3">
      <w:rPr>
        <w:rStyle w:val="a5"/>
      </w:rPr>
      <w:fldChar w:fldCharType="begin"/>
    </w:r>
    <w:r w:rsidRPr="000736A3">
      <w:rPr>
        <w:rStyle w:val="a5"/>
      </w:rPr>
      <w:instrText xml:space="preserve"> PAGE   \* MERGEFORMAT </w:instrText>
    </w:r>
    <w:r w:rsidRPr="000736A3">
      <w:rPr>
        <w:rStyle w:val="a5"/>
      </w:rPr>
      <w:fldChar w:fldCharType="separate"/>
    </w:r>
    <w:r w:rsidR="007C3A92">
      <w:rPr>
        <w:rStyle w:val="a5"/>
        <w:noProof/>
      </w:rPr>
      <w:t>21</w:t>
    </w:r>
    <w:r w:rsidRPr="000736A3"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84C6B"/>
    <w:multiLevelType w:val="hybridMultilevel"/>
    <w:tmpl w:val="DC6241CE"/>
    <w:lvl w:ilvl="0" w:tplc="E80CA62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D7"/>
    <w:rsid w:val="00001D6B"/>
    <w:rsid w:val="00003EC8"/>
    <w:rsid w:val="00020877"/>
    <w:rsid w:val="000272B0"/>
    <w:rsid w:val="00041CAB"/>
    <w:rsid w:val="0004431D"/>
    <w:rsid w:val="0005334F"/>
    <w:rsid w:val="00053A65"/>
    <w:rsid w:val="00063C2A"/>
    <w:rsid w:val="00064E36"/>
    <w:rsid w:val="00065632"/>
    <w:rsid w:val="00070842"/>
    <w:rsid w:val="000736A3"/>
    <w:rsid w:val="00083B9C"/>
    <w:rsid w:val="00092AC2"/>
    <w:rsid w:val="00096F3E"/>
    <w:rsid w:val="000A1A39"/>
    <w:rsid w:val="000C3E0E"/>
    <w:rsid w:val="000C4F50"/>
    <w:rsid w:val="000C6082"/>
    <w:rsid w:val="0011124A"/>
    <w:rsid w:val="001417CE"/>
    <w:rsid w:val="00142410"/>
    <w:rsid w:val="00177A2F"/>
    <w:rsid w:val="00186E74"/>
    <w:rsid w:val="001C393E"/>
    <w:rsid w:val="001C44EF"/>
    <w:rsid w:val="001C4F44"/>
    <w:rsid w:val="001C51EC"/>
    <w:rsid w:val="001D2A7F"/>
    <w:rsid w:val="001E0D5B"/>
    <w:rsid w:val="00217E49"/>
    <w:rsid w:val="00220396"/>
    <w:rsid w:val="00224216"/>
    <w:rsid w:val="00225C3C"/>
    <w:rsid w:val="00237783"/>
    <w:rsid w:val="0024271F"/>
    <w:rsid w:val="00291CB4"/>
    <w:rsid w:val="002A2255"/>
    <w:rsid w:val="002B313B"/>
    <w:rsid w:val="002C0817"/>
    <w:rsid w:val="002D1318"/>
    <w:rsid w:val="002F70B5"/>
    <w:rsid w:val="00306E75"/>
    <w:rsid w:val="00365F0D"/>
    <w:rsid w:val="00385137"/>
    <w:rsid w:val="00385DEB"/>
    <w:rsid w:val="00394393"/>
    <w:rsid w:val="003A077E"/>
    <w:rsid w:val="003C145E"/>
    <w:rsid w:val="003D02C9"/>
    <w:rsid w:val="003E0370"/>
    <w:rsid w:val="003E3B52"/>
    <w:rsid w:val="003E4525"/>
    <w:rsid w:val="00420F7D"/>
    <w:rsid w:val="00443D58"/>
    <w:rsid w:val="0046382A"/>
    <w:rsid w:val="00477F50"/>
    <w:rsid w:val="00483B6C"/>
    <w:rsid w:val="004B63B3"/>
    <w:rsid w:val="004C59D9"/>
    <w:rsid w:val="004C7BB1"/>
    <w:rsid w:val="004E355F"/>
    <w:rsid w:val="00533508"/>
    <w:rsid w:val="0053695D"/>
    <w:rsid w:val="00541781"/>
    <w:rsid w:val="0054777B"/>
    <w:rsid w:val="005652FB"/>
    <w:rsid w:val="00567724"/>
    <w:rsid w:val="0057119A"/>
    <w:rsid w:val="00571260"/>
    <w:rsid w:val="005723E0"/>
    <w:rsid w:val="005852EF"/>
    <w:rsid w:val="005A1CBF"/>
    <w:rsid w:val="005C6ED5"/>
    <w:rsid w:val="005C758F"/>
    <w:rsid w:val="005C7B34"/>
    <w:rsid w:val="005D17E0"/>
    <w:rsid w:val="005E41D7"/>
    <w:rsid w:val="00615FCD"/>
    <w:rsid w:val="00624B27"/>
    <w:rsid w:val="00627FFD"/>
    <w:rsid w:val="0065738F"/>
    <w:rsid w:val="00664548"/>
    <w:rsid w:val="00673965"/>
    <w:rsid w:val="006961D6"/>
    <w:rsid w:val="006A0F14"/>
    <w:rsid w:val="006B6458"/>
    <w:rsid w:val="006C074F"/>
    <w:rsid w:val="006E7D25"/>
    <w:rsid w:val="00726871"/>
    <w:rsid w:val="007339ED"/>
    <w:rsid w:val="00755FDC"/>
    <w:rsid w:val="007A1E96"/>
    <w:rsid w:val="007C3A92"/>
    <w:rsid w:val="007D4F69"/>
    <w:rsid w:val="007F34D5"/>
    <w:rsid w:val="00800B97"/>
    <w:rsid w:val="00807139"/>
    <w:rsid w:val="00815611"/>
    <w:rsid w:val="00831175"/>
    <w:rsid w:val="00831C4B"/>
    <w:rsid w:val="008732D9"/>
    <w:rsid w:val="00891D68"/>
    <w:rsid w:val="008934F0"/>
    <w:rsid w:val="008B7158"/>
    <w:rsid w:val="008F2541"/>
    <w:rsid w:val="008F517A"/>
    <w:rsid w:val="0091311F"/>
    <w:rsid w:val="0096528C"/>
    <w:rsid w:val="00970250"/>
    <w:rsid w:val="009B1A6D"/>
    <w:rsid w:val="009B4E13"/>
    <w:rsid w:val="009C03A8"/>
    <w:rsid w:val="009C1963"/>
    <w:rsid w:val="009D61C7"/>
    <w:rsid w:val="009E217E"/>
    <w:rsid w:val="009E7125"/>
    <w:rsid w:val="009F302F"/>
    <w:rsid w:val="00A117E2"/>
    <w:rsid w:val="00A26ABD"/>
    <w:rsid w:val="00A31166"/>
    <w:rsid w:val="00A41463"/>
    <w:rsid w:val="00A603A9"/>
    <w:rsid w:val="00A87178"/>
    <w:rsid w:val="00A872C5"/>
    <w:rsid w:val="00AA04FD"/>
    <w:rsid w:val="00AB5CF7"/>
    <w:rsid w:val="00AC15C2"/>
    <w:rsid w:val="00AC5F4F"/>
    <w:rsid w:val="00AD7C09"/>
    <w:rsid w:val="00AF4066"/>
    <w:rsid w:val="00B04188"/>
    <w:rsid w:val="00B21C45"/>
    <w:rsid w:val="00B30AD8"/>
    <w:rsid w:val="00B3346A"/>
    <w:rsid w:val="00B45606"/>
    <w:rsid w:val="00B70BCF"/>
    <w:rsid w:val="00B77CD8"/>
    <w:rsid w:val="00B92547"/>
    <w:rsid w:val="00BB4D9C"/>
    <w:rsid w:val="00BC1B25"/>
    <w:rsid w:val="00BC75DB"/>
    <w:rsid w:val="00BD0BFA"/>
    <w:rsid w:val="00BF14A0"/>
    <w:rsid w:val="00C161B0"/>
    <w:rsid w:val="00C20905"/>
    <w:rsid w:val="00C25B62"/>
    <w:rsid w:val="00C42489"/>
    <w:rsid w:val="00C50F23"/>
    <w:rsid w:val="00C54A9E"/>
    <w:rsid w:val="00C5628C"/>
    <w:rsid w:val="00C63020"/>
    <w:rsid w:val="00C75A65"/>
    <w:rsid w:val="00C848F5"/>
    <w:rsid w:val="00C85E56"/>
    <w:rsid w:val="00C94514"/>
    <w:rsid w:val="00CC5C38"/>
    <w:rsid w:val="00CC7D82"/>
    <w:rsid w:val="00CE5353"/>
    <w:rsid w:val="00CE74E0"/>
    <w:rsid w:val="00CF0188"/>
    <w:rsid w:val="00D02FC0"/>
    <w:rsid w:val="00D056D1"/>
    <w:rsid w:val="00D05C73"/>
    <w:rsid w:val="00D14C90"/>
    <w:rsid w:val="00D166F9"/>
    <w:rsid w:val="00D217B2"/>
    <w:rsid w:val="00D33584"/>
    <w:rsid w:val="00D517CA"/>
    <w:rsid w:val="00D56578"/>
    <w:rsid w:val="00D62520"/>
    <w:rsid w:val="00D66561"/>
    <w:rsid w:val="00D93661"/>
    <w:rsid w:val="00D9568B"/>
    <w:rsid w:val="00D96762"/>
    <w:rsid w:val="00DA6F1A"/>
    <w:rsid w:val="00DB5028"/>
    <w:rsid w:val="00DD2BB4"/>
    <w:rsid w:val="00DD7722"/>
    <w:rsid w:val="00DE7132"/>
    <w:rsid w:val="00DF10FF"/>
    <w:rsid w:val="00E13DDB"/>
    <w:rsid w:val="00E23E98"/>
    <w:rsid w:val="00E3082B"/>
    <w:rsid w:val="00E33B01"/>
    <w:rsid w:val="00E42401"/>
    <w:rsid w:val="00E73264"/>
    <w:rsid w:val="00E77332"/>
    <w:rsid w:val="00E84DE9"/>
    <w:rsid w:val="00E8776D"/>
    <w:rsid w:val="00E948EF"/>
    <w:rsid w:val="00EA5D22"/>
    <w:rsid w:val="00EB77F9"/>
    <w:rsid w:val="00EC5872"/>
    <w:rsid w:val="00EE58C7"/>
    <w:rsid w:val="00F02821"/>
    <w:rsid w:val="00F0628E"/>
    <w:rsid w:val="00F133D2"/>
    <w:rsid w:val="00F14935"/>
    <w:rsid w:val="00F3283A"/>
    <w:rsid w:val="00F4318B"/>
    <w:rsid w:val="00F45894"/>
    <w:rsid w:val="00F75745"/>
    <w:rsid w:val="00F95C1C"/>
    <w:rsid w:val="00FB6B74"/>
    <w:rsid w:val="00FB7BB0"/>
    <w:rsid w:val="00FB7DC1"/>
    <w:rsid w:val="00FC26B4"/>
    <w:rsid w:val="00FC3CDF"/>
    <w:rsid w:val="00FD7C11"/>
    <w:rsid w:val="00FE014D"/>
    <w:rsid w:val="00FF1B5C"/>
    <w:rsid w:val="00FF3309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BF93"/>
  <w15:chartTrackingRefBased/>
  <w15:docId w15:val="{58664D0E-1C99-4200-B4BF-49BB1A09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uiPriority="99"/>
    <w:lsdException w:name="annotation text" w:locked="1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99" w:unhideWhenUsed="1" w:qFormat="1"/>
    <w:lsdException w:name="endnote reference" w:semiHidden="1" w:uiPriority="10" w:unhideWhenUsed="1"/>
    <w:lsdException w:name="endnote text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uiPriority="22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E41D7"/>
    <w:rPr>
      <w:rFonts w:ascii="Times New Roman" w:hAnsi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DC1"/>
    <w:pPr>
      <w:outlineLvl w:val="0"/>
    </w:pPr>
    <w:rPr>
      <w:b/>
      <w:bCs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B7DC1"/>
    <w:pPr>
      <w:suppressAutoHyphens/>
      <w:outlineLvl w:val="1"/>
    </w:pPr>
    <w:rPr>
      <w:b/>
      <w:bCs w:val="0"/>
      <w:lang w:eastAsia="en-US"/>
    </w:rPr>
  </w:style>
  <w:style w:type="paragraph" w:styleId="3">
    <w:name w:val="heading 3"/>
    <w:basedOn w:val="a"/>
    <w:next w:val="a"/>
    <w:link w:val="30"/>
    <w:uiPriority w:val="9"/>
    <w:rsid w:val="00306E75"/>
    <w:pPr>
      <w:spacing w:before="200" w:line="271" w:lineRule="auto"/>
      <w:outlineLvl w:val="2"/>
    </w:pPr>
    <w:rPr>
      <w:rFonts w:ascii="Cambria" w:hAnsi="Cambria"/>
      <w:b/>
      <w:bCs w:val="0"/>
    </w:rPr>
  </w:style>
  <w:style w:type="paragraph" w:styleId="4">
    <w:name w:val="heading 4"/>
    <w:basedOn w:val="a"/>
    <w:next w:val="a"/>
    <w:link w:val="40"/>
    <w:uiPriority w:val="9"/>
    <w:rsid w:val="00306E75"/>
    <w:pPr>
      <w:spacing w:before="200"/>
      <w:outlineLvl w:val="3"/>
    </w:pPr>
    <w:rPr>
      <w:rFonts w:ascii="Cambria" w:hAnsi="Cambria"/>
      <w:b/>
      <w:bCs w:val="0"/>
      <w:i/>
      <w:iCs/>
    </w:rPr>
  </w:style>
  <w:style w:type="paragraph" w:styleId="5">
    <w:name w:val="heading 5"/>
    <w:aliases w:val="Знак"/>
    <w:basedOn w:val="a"/>
    <w:next w:val="a"/>
    <w:link w:val="50"/>
    <w:uiPriority w:val="9"/>
    <w:rsid w:val="00306E75"/>
    <w:pPr>
      <w:spacing w:before="200"/>
      <w:outlineLvl w:val="4"/>
    </w:pPr>
    <w:rPr>
      <w:rFonts w:ascii="Cambria" w:hAnsi="Cambria"/>
      <w:b/>
      <w:color w:val="7F7F7F"/>
    </w:rPr>
  </w:style>
  <w:style w:type="paragraph" w:styleId="6">
    <w:name w:val="heading 6"/>
    <w:aliases w:val="Знак12"/>
    <w:basedOn w:val="a"/>
    <w:next w:val="a"/>
    <w:link w:val="60"/>
    <w:uiPriority w:val="9"/>
    <w:rsid w:val="00306E75"/>
    <w:pPr>
      <w:spacing w:line="271" w:lineRule="auto"/>
      <w:outlineLvl w:val="5"/>
    </w:pPr>
    <w:rPr>
      <w:rFonts w:ascii="Cambria" w:hAnsi="Cambria"/>
      <w:b/>
      <w:i/>
      <w:color w:val="7F7F7F"/>
    </w:rPr>
  </w:style>
  <w:style w:type="paragraph" w:styleId="7">
    <w:name w:val="heading 7"/>
    <w:aliases w:val="Знак11"/>
    <w:basedOn w:val="a"/>
    <w:next w:val="a"/>
    <w:link w:val="70"/>
    <w:uiPriority w:val="9"/>
    <w:rsid w:val="00306E75"/>
    <w:pPr>
      <w:outlineLvl w:val="6"/>
    </w:pPr>
    <w:rPr>
      <w:rFonts w:ascii="Cambria" w:hAnsi="Cambria"/>
      <w:i/>
    </w:rPr>
  </w:style>
  <w:style w:type="paragraph" w:styleId="8">
    <w:name w:val="heading 8"/>
    <w:aliases w:val="Знак10"/>
    <w:basedOn w:val="a"/>
    <w:next w:val="a"/>
    <w:link w:val="80"/>
    <w:uiPriority w:val="9"/>
    <w:rsid w:val="00306E75"/>
    <w:pPr>
      <w:outlineLvl w:val="7"/>
    </w:pPr>
    <w:rPr>
      <w:rFonts w:ascii="Cambria" w:hAnsi="Cambria"/>
    </w:rPr>
  </w:style>
  <w:style w:type="paragraph" w:styleId="9">
    <w:name w:val="heading 9"/>
    <w:aliases w:val="Знак9"/>
    <w:basedOn w:val="a"/>
    <w:next w:val="a"/>
    <w:link w:val="90"/>
    <w:uiPriority w:val="9"/>
    <w:rsid w:val="00306E75"/>
    <w:pPr>
      <w:outlineLvl w:val="8"/>
    </w:pPr>
    <w:rPr>
      <w:rFonts w:ascii="Cambria" w:hAnsi="Cambria"/>
      <w:i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a"/>
    <w:autoRedefine/>
    <w:uiPriority w:val="39"/>
    <w:unhideWhenUsed/>
    <w:rsid w:val="00D56578"/>
    <w:pPr>
      <w:tabs>
        <w:tab w:val="decimal" w:leader="dot" w:pos="10195"/>
      </w:tabs>
    </w:pPr>
    <w:rPr>
      <w:rFonts w:ascii="Times New Roman" w:hAnsi="Times New Roman"/>
      <w:noProof/>
      <w:sz w:val="24"/>
      <w:szCs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6578"/>
    <w:pPr>
      <w:tabs>
        <w:tab w:val="decimal" w:leader="dot" w:pos="10195"/>
      </w:tabs>
      <w:ind w:left="284"/>
    </w:pPr>
    <w:rPr>
      <w:bCs w:val="0"/>
    </w:rPr>
  </w:style>
  <w:style w:type="paragraph" w:styleId="a3">
    <w:name w:val="No Spacing"/>
    <w:uiPriority w:val="1"/>
    <w:rsid w:val="00306E75"/>
    <w:rPr>
      <w:rFonts w:eastAsiaTheme="minorEastAsia" w:cs="Calibri"/>
      <w:sz w:val="24"/>
      <w:szCs w:val="22"/>
      <w:lang w:eastAsia="ru-RU"/>
    </w:rPr>
  </w:style>
  <w:style w:type="character" w:customStyle="1" w:styleId="20">
    <w:name w:val="Заголовок 2 Знак"/>
    <w:link w:val="2"/>
    <w:uiPriority w:val="9"/>
    <w:rsid w:val="00FB7DC1"/>
    <w:rPr>
      <w:rFonts w:ascii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FB7DC1"/>
    <w:rPr>
      <w:rFonts w:ascii="Times New Roman" w:hAnsi="Times New Roman"/>
      <w:b/>
      <w:sz w:val="28"/>
      <w:szCs w:val="28"/>
    </w:rPr>
  </w:style>
  <w:style w:type="character" w:styleId="a4">
    <w:name w:val="footnote reference"/>
    <w:uiPriority w:val="99"/>
    <w:rsid w:val="00306E75"/>
    <w:rPr>
      <w:rFonts w:cs="Times New Roman"/>
      <w:vertAlign w:val="superscript"/>
    </w:rPr>
  </w:style>
  <w:style w:type="character" w:styleId="a5">
    <w:name w:val="page number"/>
    <w:uiPriority w:val="99"/>
    <w:qFormat/>
    <w:rsid w:val="00A872C5"/>
    <w:rPr>
      <w:rFonts w:ascii="Times New Roman" w:hAnsi="Times New Roman" w:cs="Times New Roman"/>
      <w:sz w:val="20"/>
    </w:rPr>
  </w:style>
  <w:style w:type="character" w:customStyle="1" w:styleId="a6">
    <w:name w:val="Термин"/>
    <w:uiPriority w:val="1"/>
    <w:rsid w:val="004C59D9"/>
    <w:rPr>
      <w:b/>
    </w:rPr>
  </w:style>
  <w:style w:type="paragraph" w:customStyle="1" w:styleId="210">
    <w:name w:val="Цитата 21"/>
    <w:basedOn w:val="a"/>
    <w:next w:val="a"/>
    <w:link w:val="QuoteChar"/>
    <w:rsid w:val="00306E75"/>
    <w:pPr>
      <w:spacing w:before="200"/>
      <w:ind w:left="360" w:right="360"/>
    </w:pPr>
    <w:rPr>
      <w:i/>
    </w:rPr>
  </w:style>
  <w:style w:type="character" w:customStyle="1" w:styleId="QuoteChar">
    <w:name w:val="Quote Char"/>
    <w:link w:val="210"/>
    <w:locked/>
    <w:rsid w:val="00306E75"/>
    <w:rPr>
      <w:rFonts w:ascii="Calibri" w:hAnsi="Calibri" w:cs="Calibri"/>
      <w:i/>
      <w:lang w:eastAsia="ru-RU"/>
    </w:rPr>
  </w:style>
  <w:style w:type="character" w:customStyle="1" w:styleId="41">
    <w:name w:val="Знак4 Знак Знак"/>
    <w:locked/>
    <w:rsid w:val="004C59D9"/>
    <w:rPr>
      <w:rFonts w:ascii="Times New Roman" w:hAnsi="Times New Roman"/>
    </w:rPr>
  </w:style>
  <w:style w:type="character" w:customStyle="1" w:styleId="30">
    <w:name w:val="Заголовок 3 Знак"/>
    <w:link w:val="3"/>
    <w:uiPriority w:val="9"/>
    <w:rsid w:val="00306E75"/>
    <w:rPr>
      <w:rFonts w:ascii="Cambria" w:hAnsi="Cambria" w:cs="Cambria"/>
      <w:b/>
      <w:bCs/>
      <w:lang w:eastAsia="ru-RU"/>
    </w:rPr>
  </w:style>
  <w:style w:type="character" w:customStyle="1" w:styleId="40">
    <w:name w:val="Заголовок 4 Знак"/>
    <w:link w:val="4"/>
    <w:uiPriority w:val="9"/>
    <w:rsid w:val="00306E75"/>
    <w:rPr>
      <w:rFonts w:ascii="Cambria" w:hAnsi="Cambria" w:cs="Cambria"/>
      <w:b/>
      <w:bCs/>
      <w:i/>
      <w:iCs/>
      <w:lang w:eastAsia="ru-RU"/>
    </w:rPr>
  </w:style>
  <w:style w:type="character" w:customStyle="1" w:styleId="50">
    <w:name w:val="Заголовок 5 Знак"/>
    <w:aliases w:val="Знак Знак"/>
    <w:link w:val="5"/>
    <w:uiPriority w:val="9"/>
    <w:rsid w:val="00306E75"/>
    <w:rPr>
      <w:rFonts w:ascii="Cambria" w:hAnsi="Cambria" w:cs="Cambria"/>
      <w:b/>
      <w:color w:val="7F7F7F"/>
      <w:lang w:eastAsia="ru-RU"/>
    </w:rPr>
  </w:style>
  <w:style w:type="character" w:customStyle="1" w:styleId="60">
    <w:name w:val="Заголовок 6 Знак"/>
    <w:aliases w:val="Знак12 Знак"/>
    <w:link w:val="6"/>
    <w:uiPriority w:val="9"/>
    <w:rsid w:val="00306E75"/>
    <w:rPr>
      <w:rFonts w:ascii="Cambria" w:hAnsi="Cambria" w:cs="Cambria"/>
      <w:b/>
      <w:i/>
      <w:color w:val="7F7F7F"/>
      <w:lang w:eastAsia="ru-RU"/>
    </w:rPr>
  </w:style>
  <w:style w:type="character" w:customStyle="1" w:styleId="70">
    <w:name w:val="Заголовок 7 Знак"/>
    <w:aliases w:val="Знак11 Знак"/>
    <w:link w:val="7"/>
    <w:uiPriority w:val="9"/>
    <w:rsid w:val="00306E75"/>
    <w:rPr>
      <w:rFonts w:ascii="Cambria" w:hAnsi="Cambria" w:cs="Cambria"/>
      <w:i/>
      <w:lang w:eastAsia="ru-RU"/>
    </w:rPr>
  </w:style>
  <w:style w:type="character" w:customStyle="1" w:styleId="80">
    <w:name w:val="Заголовок 8 Знак"/>
    <w:aliases w:val="Знак10 Знак"/>
    <w:link w:val="8"/>
    <w:uiPriority w:val="9"/>
    <w:rsid w:val="00306E75"/>
    <w:rPr>
      <w:rFonts w:ascii="Cambria" w:hAnsi="Cambria" w:cs="Cambria"/>
      <w:lang w:eastAsia="ru-RU"/>
    </w:rPr>
  </w:style>
  <w:style w:type="character" w:customStyle="1" w:styleId="90">
    <w:name w:val="Заголовок 9 Знак"/>
    <w:aliases w:val="Знак9 Знак"/>
    <w:link w:val="9"/>
    <w:uiPriority w:val="9"/>
    <w:rsid w:val="00306E75"/>
    <w:rPr>
      <w:rFonts w:ascii="Cambria" w:hAnsi="Cambria" w:cs="Cambria"/>
      <w:i/>
      <w:spacing w:val="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776D"/>
    <w:pPr>
      <w:tabs>
        <w:tab w:val="decimal" w:leader="dot" w:pos="9072"/>
      </w:tabs>
      <w:spacing w:line="288" w:lineRule="auto"/>
      <w:ind w:left="442"/>
    </w:pPr>
  </w:style>
  <w:style w:type="paragraph" w:styleId="a7">
    <w:name w:val="Normal Indent"/>
    <w:basedOn w:val="a"/>
    <w:semiHidden/>
    <w:unhideWhenUsed/>
    <w:locked/>
    <w:rsid w:val="00306E75"/>
    <w:pPr>
      <w:ind w:left="708"/>
    </w:pPr>
  </w:style>
  <w:style w:type="paragraph" w:styleId="a8">
    <w:name w:val="annotation text"/>
    <w:basedOn w:val="a"/>
    <w:link w:val="a9"/>
    <w:uiPriority w:val="99"/>
    <w:unhideWhenUsed/>
    <w:locked/>
    <w:rsid w:val="00306E75"/>
  </w:style>
  <w:style w:type="character" w:customStyle="1" w:styleId="a9">
    <w:name w:val="Текст примечания Знак"/>
    <w:link w:val="a8"/>
    <w:uiPriority w:val="99"/>
    <w:rsid w:val="00306E75"/>
    <w:rPr>
      <w:rFonts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FB7D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DC1"/>
    <w:rPr>
      <w:rFonts w:ascii="Times New Roman" w:hAnsi="Times New Roman"/>
      <w:bCs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locked/>
    <w:rsid w:val="00306E75"/>
    <w:rPr>
      <w:sz w:val="16"/>
      <w:szCs w:val="16"/>
    </w:rPr>
  </w:style>
  <w:style w:type="character" w:styleId="ad">
    <w:name w:val="endnote reference"/>
    <w:uiPriority w:val="10"/>
    <w:rsid w:val="00306E7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unhideWhenUsed/>
    <w:qFormat/>
    <w:rsid w:val="00A872C5"/>
    <w:pPr>
      <w:jc w:val="both"/>
    </w:pPr>
    <w:rPr>
      <w:rFonts w:eastAsia="Cambria"/>
      <w:sz w:val="20"/>
      <w:szCs w:val="20"/>
      <w:lang w:val="x-none" w:eastAsia="en-US"/>
    </w:rPr>
  </w:style>
  <w:style w:type="character" w:customStyle="1" w:styleId="af">
    <w:name w:val="Текст концевой сноски Знак"/>
    <w:link w:val="ae"/>
    <w:uiPriority w:val="99"/>
    <w:rsid w:val="00A872C5"/>
    <w:rPr>
      <w:rFonts w:ascii="Times New Roman" w:eastAsia="Cambria" w:hAnsi="Times New Roman"/>
      <w:lang w:val="x-none"/>
    </w:rPr>
  </w:style>
  <w:style w:type="paragraph" w:styleId="af0">
    <w:name w:val="Subtitle"/>
    <w:aliases w:val="Знак7"/>
    <w:basedOn w:val="a"/>
    <w:next w:val="a"/>
    <w:link w:val="af1"/>
    <w:rsid w:val="00306E75"/>
    <w:pPr>
      <w:spacing w:after="600"/>
    </w:pPr>
    <w:rPr>
      <w:rFonts w:ascii="Cambria" w:hAnsi="Cambria"/>
      <w:i/>
      <w:spacing w:val="13"/>
    </w:rPr>
  </w:style>
  <w:style w:type="character" w:customStyle="1" w:styleId="af1">
    <w:name w:val="Подзаголовок Знак"/>
    <w:aliases w:val="Знак7 Знак"/>
    <w:link w:val="af0"/>
    <w:rsid w:val="00306E75"/>
    <w:rPr>
      <w:rFonts w:ascii="Cambria" w:hAnsi="Cambria" w:cs="Cambria"/>
      <w:i/>
      <w:spacing w:val="13"/>
      <w:sz w:val="24"/>
      <w:lang w:eastAsia="ru-RU"/>
    </w:rPr>
  </w:style>
  <w:style w:type="character" w:styleId="af2">
    <w:name w:val="Hyperlink"/>
    <w:uiPriority w:val="99"/>
    <w:unhideWhenUsed/>
    <w:rsid w:val="00306E75"/>
    <w:rPr>
      <w:rFonts w:ascii="Times New Roman" w:hAnsi="Times New Roman"/>
      <w:color w:val="0000FF"/>
      <w:sz w:val="24"/>
      <w:u w:val="single"/>
    </w:rPr>
  </w:style>
  <w:style w:type="character" w:styleId="af3">
    <w:name w:val="FollowedHyperlink"/>
    <w:uiPriority w:val="99"/>
    <w:semiHidden/>
    <w:unhideWhenUsed/>
    <w:locked/>
    <w:rsid w:val="00306E75"/>
    <w:rPr>
      <w:color w:val="919191" w:themeColor="followedHyperlink"/>
      <w:u w:val="single"/>
    </w:rPr>
  </w:style>
  <w:style w:type="paragraph" w:styleId="af4">
    <w:name w:val="annotation subject"/>
    <w:basedOn w:val="a8"/>
    <w:next w:val="a8"/>
    <w:link w:val="af5"/>
    <w:uiPriority w:val="99"/>
    <w:semiHidden/>
    <w:unhideWhenUsed/>
    <w:locked/>
    <w:rsid w:val="00306E75"/>
    <w:rPr>
      <w:b/>
      <w:bCs w:val="0"/>
    </w:rPr>
  </w:style>
  <w:style w:type="character" w:customStyle="1" w:styleId="af5">
    <w:name w:val="Тема примечания Знак"/>
    <w:link w:val="af4"/>
    <w:uiPriority w:val="99"/>
    <w:semiHidden/>
    <w:rsid w:val="00306E75"/>
    <w:rPr>
      <w:rFonts w:cs="Calibri"/>
      <w:b/>
      <w:bCs/>
      <w:lang w:eastAsia="ru-RU"/>
    </w:rPr>
  </w:style>
  <w:style w:type="paragraph" w:styleId="af6">
    <w:name w:val="Balloon Text"/>
    <w:aliases w:val="Знак5"/>
    <w:basedOn w:val="a"/>
    <w:link w:val="af7"/>
    <w:uiPriority w:val="99"/>
    <w:rsid w:val="00306E75"/>
    <w:rPr>
      <w:rFonts w:ascii="Tahoma" w:hAnsi="Tahoma" w:cs="Tahoma"/>
      <w:sz w:val="16"/>
    </w:rPr>
  </w:style>
  <w:style w:type="character" w:customStyle="1" w:styleId="af7">
    <w:name w:val="Текст выноски Знак"/>
    <w:aliases w:val="Знак5 Знак"/>
    <w:link w:val="af6"/>
    <w:uiPriority w:val="99"/>
    <w:rsid w:val="00306E75"/>
    <w:rPr>
      <w:rFonts w:ascii="Tahoma" w:hAnsi="Tahoma" w:cs="Tahoma"/>
      <w:sz w:val="16"/>
      <w:lang w:eastAsia="ru-RU"/>
    </w:rPr>
  </w:style>
  <w:style w:type="table" w:styleId="af8">
    <w:name w:val="Table Grid"/>
    <w:basedOn w:val="a1"/>
    <w:uiPriority w:val="99"/>
    <w:rsid w:val="00306E75"/>
    <w:rPr>
      <w:rFonts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semiHidden/>
    <w:unhideWhenUsed/>
    <w:locked/>
    <w:rsid w:val="00306E75"/>
  </w:style>
  <w:style w:type="character" w:customStyle="1" w:styleId="afa">
    <w:name w:val="Основной текст Знак"/>
    <w:basedOn w:val="a0"/>
    <w:link w:val="af9"/>
    <w:semiHidden/>
    <w:rsid w:val="00306E75"/>
    <w:rPr>
      <w:rFonts w:eastAsia="Calibri" w:cs="Calibri"/>
      <w:sz w:val="24"/>
      <w:szCs w:val="22"/>
      <w:lang w:eastAsia="ru-RU"/>
    </w:rPr>
  </w:style>
  <w:style w:type="character" w:customStyle="1" w:styleId="IntenseQuoteChar">
    <w:name w:val="Intense Quote Char"/>
    <w:link w:val="12"/>
    <w:locked/>
    <w:rsid w:val="00306E75"/>
    <w:rPr>
      <w:rFonts w:ascii="Calibri" w:hAnsi="Calibri" w:cs="Calibri"/>
      <w:b/>
      <w:i/>
      <w:lang w:eastAsia="ru-RU"/>
    </w:rPr>
  </w:style>
  <w:style w:type="character" w:customStyle="1" w:styleId="13">
    <w:name w:val="Сильное выделение1"/>
    <w:rsid w:val="00306E75"/>
    <w:rPr>
      <w:b/>
    </w:rPr>
  </w:style>
  <w:style w:type="character" w:customStyle="1" w:styleId="14">
    <w:name w:val="Слабая ссылка1"/>
    <w:rsid w:val="00306E75"/>
    <w:rPr>
      <w:smallCaps/>
    </w:rPr>
  </w:style>
  <w:style w:type="character" w:customStyle="1" w:styleId="15">
    <w:name w:val="Сильная ссылка1"/>
    <w:rsid w:val="00306E75"/>
    <w:rPr>
      <w:smallCaps/>
      <w:spacing w:val="5"/>
      <w:u w:val="single"/>
    </w:rPr>
  </w:style>
  <w:style w:type="character" w:customStyle="1" w:styleId="afb">
    <w:name w:val="Текст сноски Знак"/>
    <w:aliases w:val="Знак6 Знак"/>
    <w:link w:val="afc"/>
    <w:uiPriority w:val="99"/>
    <w:rsid w:val="00306E75"/>
    <w:rPr>
      <w:rFonts w:ascii="Calibri" w:eastAsia="Calibri" w:hAnsi="Calibri" w:cs="Calibri"/>
    </w:rPr>
  </w:style>
  <w:style w:type="character" w:customStyle="1" w:styleId="HTML">
    <w:name w:val="Стандартный HTML Знак"/>
    <w:aliases w:val="Знак1 Знак"/>
    <w:link w:val="HTML0"/>
    <w:locked/>
    <w:rsid w:val="00306E75"/>
    <w:rPr>
      <w:rFonts w:ascii="Courier New" w:hAnsi="Courier New" w:cs="Courier New"/>
      <w:lang w:eastAsia="ru-RU"/>
    </w:rPr>
  </w:style>
  <w:style w:type="character" w:customStyle="1" w:styleId="-">
    <w:name w:val="Интернет-ссылка"/>
    <w:uiPriority w:val="99"/>
    <w:rsid w:val="00E77332"/>
    <w:rPr>
      <w:rFonts w:ascii="Times New Roman" w:hAnsi="Times New Roman" w:cs="Times New Roman"/>
      <w:color w:val="0000FF"/>
      <w:sz w:val="24"/>
      <w:szCs w:val="24"/>
      <w:u w:val="single"/>
    </w:rPr>
  </w:style>
  <w:style w:type="character" w:customStyle="1" w:styleId="afd">
    <w:name w:val="Символы концевой сноски"/>
    <w:rsid w:val="007F34D5"/>
    <w:rPr>
      <w:rFonts w:cs="Times New Roman"/>
      <w:vertAlign w:val="superscript"/>
    </w:rPr>
  </w:style>
  <w:style w:type="character" w:customStyle="1" w:styleId="afe">
    <w:name w:val="Ссылка указателя"/>
    <w:uiPriority w:val="99"/>
    <w:rsid w:val="00E77332"/>
  </w:style>
  <w:style w:type="character" w:customStyle="1" w:styleId="aff">
    <w:name w:val="Привязка концевой сноски"/>
    <w:rsid w:val="00E77332"/>
    <w:rPr>
      <w:vertAlign w:val="superscript"/>
    </w:rPr>
  </w:style>
  <w:style w:type="character" w:customStyle="1" w:styleId="aff0">
    <w:name w:val="Привязка сноски"/>
    <w:uiPriority w:val="99"/>
    <w:rsid w:val="00E77332"/>
    <w:rPr>
      <w:vertAlign w:val="superscript"/>
    </w:rPr>
  </w:style>
  <w:style w:type="character" w:customStyle="1" w:styleId="aff1">
    <w:name w:val="Символ сноски"/>
    <w:rsid w:val="007F34D5"/>
    <w:rPr>
      <w:rFonts w:cs="Times New Roman"/>
      <w:vertAlign w:val="superscript"/>
    </w:rPr>
  </w:style>
  <w:style w:type="paragraph" w:customStyle="1" w:styleId="12">
    <w:name w:val="Выделенная цитата1"/>
    <w:basedOn w:val="a"/>
    <w:next w:val="a"/>
    <w:link w:val="IntenseQuoteChar"/>
    <w:rsid w:val="00306E75"/>
    <w:pPr>
      <w:pBdr>
        <w:bottom w:val="single" w:sz="4" w:space="1" w:color="auto"/>
      </w:pBdr>
      <w:spacing w:before="200" w:after="280"/>
      <w:ind w:left="1008" w:right="1152"/>
    </w:pPr>
    <w:rPr>
      <w:b/>
      <w:i/>
    </w:rPr>
  </w:style>
  <w:style w:type="paragraph" w:customStyle="1" w:styleId="16">
    <w:name w:val="Заголовок оглавления1"/>
    <w:basedOn w:val="1"/>
    <w:next w:val="a"/>
    <w:rsid w:val="00306E75"/>
    <w:pPr>
      <w:outlineLvl w:val="9"/>
    </w:pPr>
  </w:style>
  <w:style w:type="paragraph" w:customStyle="1" w:styleId="17">
    <w:name w:val="Обычный1"/>
    <w:rsid w:val="00306E75"/>
    <w:pPr>
      <w:widowControl w:val="0"/>
      <w:ind w:left="200"/>
      <w:jc w:val="both"/>
    </w:pPr>
    <w:rPr>
      <w:rFonts w:cs="Calibri"/>
      <w:b/>
      <w:bCs/>
      <w:sz w:val="24"/>
      <w:szCs w:val="24"/>
      <w:lang w:eastAsia="ru-RU"/>
    </w:rPr>
  </w:style>
  <w:style w:type="paragraph" w:customStyle="1" w:styleId="aff2">
    <w:name w:val="Содержимое врезки"/>
    <w:basedOn w:val="a"/>
    <w:rsid w:val="007F34D5"/>
  </w:style>
  <w:style w:type="paragraph" w:customStyle="1" w:styleId="aff3">
    <w:name w:val="Содержимое таблицы"/>
    <w:basedOn w:val="a"/>
    <w:rsid w:val="007F34D5"/>
    <w:pPr>
      <w:suppressLineNumbers/>
    </w:pPr>
  </w:style>
  <w:style w:type="paragraph" w:customStyle="1" w:styleId="aff4">
    <w:name w:val="Заголовок таблицы"/>
    <w:basedOn w:val="aff3"/>
    <w:rsid w:val="007F34D5"/>
    <w:pPr>
      <w:jc w:val="center"/>
    </w:pPr>
    <w:rPr>
      <w:b/>
      <w:bCs w:val="0"/>
    </w:rPr>
  </w:style>
  <w:style w:type="paragraph" w:styleId="18">
    <w:name w:val="index 1"/>
    <w:basedOn w:val="a"/>
    <w:next w:val="a"/>
    <w:autoRedefine/>
    <w:semiHidden/>
    <w:unhideWhenUsed/>
    <w:locked/>
    <w:rsid w:val="00306E75"/>
    <w:pPr>
      <w:ind w:left="240" w:hanging="240"/>
    </w:pPr>
  </w:style>
  <w:style w:type="paragraph" w:styleId="afc">
    <w:name w:val="footnote text"/>
    <w:aliases w:val="Знак6"/>
    <w:basedOn w:val="a"/>
    <w:link w:val="afb"/>
    <w:uiPriority w:val="99"/>
    <w:locked/>
    <w:rsid w:val="00306E75"/>
  </w:style>
  <w:style w:type="character" w:customStyle="1" w:styleId="19">
    <w:name w:val="Текст сноски Знак1"/>
    <w:rsid w:val="0065738F"/>
    <w:rPr>
      <w:rFonts w:eastAsia="Calibri"/>
      <w:lang w:val="x-none" w:eastAsia="zh-CN"/>
    </w:rPr>
  </w:style>
  <w:style w:type="paragraph" w:styleId="aff5">
    <w:name w:val="index heading"/>
    <w:basedOn w:val="a"/>
    <w:semiHidden/>
    <w:unhideWhenUsed/>
    <w:locked/>
    <w:rsid w:val="00306E75"/>
    <w:rPr>
      <w:rFonts w:asciiTheme="majorHAnsi" w:eastAsiaTheme="majorEastAsia" w:hAnsiTheme="majorHAnsi" w:cstheme="majorBidi"/>
      <w:b/>
      <w:bCs w:val="0"/>
    </w:rPr>
  </w:style>
  <w:style w:type="paragraph" w:styleId="aff6">
    <w:name w:val="caption"/>
    <w:basedOn w:val="a"/>
    <w:next w:val="a"/>
    <w:rsid w:val="00306E75"/>
    <w:rPr>
      <w:b/>
      <w:bCs w:val="0"/>
      <w:color w:val="4F81BD"/>
      <w:sz w:val="18"/>
      <w:szCs w:val="18"/>
    </w:rPr>
  </w:style>
  <w:style w:type="character" w:customStyle="1" w:styleId="1a">
    <w:name w:val="Текст концевой сноски Знак1"/>
    <w:aliases w:val="Знак4 Знак1"/>
    <w:locked/>
    <w:rsid w:val="0065738F"/>
    <w:rPr>
      <w:rFonts w:eastAsia="Calibri"/>
      <w:lang w:eastAsia="zh-CN"/>
    </w:rPr>
  </w:style>
  <w:style w:type="paragraph" w:styleId="aff7">
    <w:name w:val="List"/>
    <w:basedOn w:val="af9"/>
    <w:locked/>
    <w:rsid w:val="00306E75"/>
    <w:pPr>
      <w:ind w:left="283" w:hanging="283"/>
      <w:contextualSpacing/>
    </w:pPr>
    <w:rPr>
      <w:rFonts w:eastAsiaTheme="minorEastAsia"/>
    </w:rPr>
  </w:style>
  <w:style w:type="character" w:customStyle="1" w:styleId="1b">
    <w:name w:val="Подзаголовок Знак1"/>
    <w:aliases w:val="Знак7 Знак1"/>
    <w:locked/>
    <w:rsid w:val="0065738F"/>
    <w:rPr>
      <w:rFonts w:ascii="Cambria" w:eastAsia="Calibri" w:hAnsi="Cambria"/>
      <w:i/>
      <w:spacing w:val="13"/>
      <w:sz w:val="24"/>
      <w:lang w:val="x-none" w:eastAsia="zh-CN"/>
    </w:rPr>
  </w:style>
  <w:style w:type="character" w:styleId="aff8">
    <w:name w:val="Strong"/>
    <w:uiPriority w:val="22"/>
    <w:rsid w:val="00306E75"/>
    <w:rPr>
      <w:rFonts w:cs="Times New Roman"/>
      <w:b/>
      <w:bCs/>
    </w:rPr>
  </w:style>
  <w:style w:type="character" w:styleId="aff9">
    <w:name w:val="Emphasis"/>
    <w:rsid w:val="00306E75"/>
    <w:rPr>
      <w:rFonts w:cs="Times New Roman"/>
      <w:b/>
      <w:bCs/>
      <w:i/>
      <w:iCs/>
      <w:spacing w:val="10"/>
      <w:shd w:val="clear" w:color="auto" w:fill="auto"/>
    </w:rPr>
  </w:style>
  <w:style w:type="paragraph" w:styleId="affa">
    <w:name w:val="Normal (Web)"/>
    <w:basedOn w:val="a"/>
    <w:semiHidden/>
    <w:unhideWhenUsed/>
    <w:locked/>
    <w:rsid w:val="00306E75"/>
  </w:style>
  <w:style w:type="paragraph" w:styleId="HTML0">
    <w:name w:val="HTML Preformatted"/>
    <w:aliases w:val="Знак1"/>
    <w:basedOn w:val="a"/>
    <w:link w:val="HTML"/>
    <w:rsid w:val="00306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rsid w:val="0065738F"/>
    <w:rPr>
      <w:rFonts w:ascii="Courier New" w:eastAsia="Calibri" w:hAnsi="Courier New"/>
      <w:lang w:val="x-none" w:eastAsia="zh-CN"/>
    </w:rPr>
  </w:style>
  <w:style w:type="character" w:customStyle="1" w:styleId="1c">
    <w:name w:val="Текст выноски Знак1"/>
    <w:locked/>
    <w:rsid w:val="0065738F"/>
    <w:rPr>
      <w:rFonts w:ascii="Tahoma" w:hAnsi="Tahoma"/>
      <w:sz w:val="16"/>
      <w:lang w:val="x-none" w:eastAsia="zh-CN"/>
    </w:rPr>
  </w:style>
  <w:style w:type="paragraph" w:styleId="affb">
    <w:name w:val="List Paragraph"/>
    <w:aliases w:val="Bullet 1,Use Case List Paragraph,асз.Списка,Таблица,Bullet List,FooterText,numbered,Заговок Марина,List Paragraph,Bullet Number,Индексы,Num Bullet 1,Абзац маркированнный,Paragraphe de liste1,lp1,SL_Абзац списка,Нумерованый список,Маркер"/>
    <w:basedOn w:val="a"/>
    <w:link w:val="affc"/>
    <w:uiPriority w:val="34"/>
    <w:rsid w:val="00EA5D22"/>
    <w:pPr>
      <w:keepNext/>
      <w:pageBreakBefore/>
      <w:suppressAutoHyphens/>
      <w:ind w:firstLine="709"/>
      <w:contextualSpacing/>
      <w:jc w:val="both"/>
    </w:pPr>
  </w:style>
  <w:style w:type="paragraph" w:styleId="affd">
    <w:name w:val="TOC Heading"/>
    <w:basedOn w:val="1"/>
    <w:next w:val="a"/>
    <w:uiPriority w:val="39"/>
    <w:semiHidden/>
    <w:unhideWhenUsed/>
    <w:qFormat/>
    <w:rsid w:val="00306E75"/>
    <w:pPr>
      <w:spacing w:before="240"/>
      <w:outlineLvl w:val="9"/>
    </w:pPr>
    <w:rPr>
      <w:rFonts w:asciiTheme="majorHAnsi" w:hAnsiTheme="majorHAnsi"/>
      <w:b w:val="0"/>
      <w:bCs/>
      <w:color w:val="A5A5A5" w:themeColor="accent1" w:themeShade="BF"/>
      <w:sz w:val="32"/>
    </w:rPr>
  </w:style>
  <w:style w:type="character" w:customStyle="1" w:styleId="1d">
    <w:name w:val="Основной шрифт абзаца1"/>
    <w:rsid w:val="007F34D5"/>
  </w:style>
  <w:style w:type="paragraph" w:customStyle="1" w:styleId="1e">
    <w:name w:val="Указатель1"/>
    <w:basedOn w:val="a"/>
    <w:rsid w:val="007F34D5"/>
    <w:pPr>
      <w:suppressLineNumbers/>
    </w:pPr>
    <w:rPr>
      <w:rFonts w:cs="Mangal"/>
    </w:rPr>
  </w:style>
  <w:style w:type="paragraph" w:styleId="affe">
    <w:name w:val="toa heading"/>
    <w:basedOn w:val="1"/>
    <w:next w:val="a"/>
    <w:semiHidden/>
    <w:unhideWhenUsed/>
    <w:locked/>
    <w:rsid w:val="00306E75"/>
    <w:pPr>
      <w:spacing w:before="120"/>
      <w:outlineLvl w:val="9"/>
    </w:pPr>
    <w:rPr>
      <w:rFonts w:asciiTheme="majorHAnsi" w:hAnsiTheme="majorHAnsi"/>
      <w:sz w:val="24"/>
    </w:rPr>
  </w:style>
  <w:style w:type="paragraph" w:customStyle="1" w:styleId="afff">
    <w:name w:val="Прижатый влево"/>
    <w:basedOn w:val="a"/>
    <w:next w:val="a"/>
    <w:uiPriority w:val="99"/>
    <w:rsid w:val="00AC5F4F"/>
    <w:pPr>
      <w:adjustRightInd w:val="0"/>
    </w:pPr>
    <w:rPr>
      <w:rFonts w:ascii="Arial" w:hAnsi="Arial"/>
      <w:sz w:val="26"/>
      <w:szCs w:val="26"/>
    </w:rPr>
  </w:style>
  <w:style w:type="character" w:customStyle="1" w:styleId="afff0">
    <w:name w:val="Гипертекстовая ссылка"/>
    <w:uiPriority w:val="99"/>
    <w:rsid w:val="00AC5F4F"/>
    <w:rPr>
      <w:color w:val="106BBE"/>
    </w:rPr>
  </w:style>
  <w:style w:type="paragraph" w:styleId="afff1">
    <w:name w:val="Body Text Indent"/>
    <w:basedOn w:val="a"/>
    <w:link w:val="afff2"/>
    <w:semiHidden/>
    <w:unhideWhenUsed/>
    <w:locked/>
    <w:rsid w:val="00306E75"/>
    <w:pPr>
      <w:ind w:left="283"/>
    </w:pPr>
  </w:style>
  <w:style w:type="character" w:customStyle="1" w:styleId="afff2">
    <w:name w:val="Основной текст с отступом Знак"/>
    <w:basedOn w:val="a0"/>
    <w:link w:val="afff1"/>
    <w:semiHidden/>
    <w:rsid w:val="00306E75"/>
    <w:rPr>
      <w:rFonts w:cs="Calibri"/>
      <w:sz w:val="24"/>
      <w:szCs w:val="22"/>
      <w:lang w:eastAsia="ru-RU"/>
    </w:rPr>
  </w:style>
  <w:style w:type="paragraph" w:customStyle="1" w:styleId="22">
    <w:name w:val="Стиль2"/>
    <w:basedOn w:val="a"/>
    <w:rsid w:val="00E948EF"/>
    <w:pPr>
      <w:adjustRightInd w:val="0"/>
      <w:spacing w:before="240" w:after="240" w:line="360" w:lineRule="auto"/>
      <w:jc w:val="center"/>
    </w:pPr>
    <w:rPr>
      <w:b/>
      <w:szCs w:val="28"/>
    </w:rPr>
  </w:style>
  <w:style w:type="paragraph" w:customStyle="1" w:styleId="140">
    <w:name w:val="Обычный + 14 пт"/>
    <w:aliases w:val="По ширине"/>
    <w:basedOn w:val="a"/>
    <w:rsid w:val="00E948EF"/>
    <w:rPr>
      <w:bCs w:val="0"/>
      <w:szCs w:val="28"/>
    </w:rPr>
  </w:style>
  <w:style w:type="paragraph" w:customStyle="1" w:styleId="afff3">
    <w:name w:val="Формула"/>
    <w:basedOn w:val="af9"/>
    <w:link w:val="afff4"/>
    <w:autoRedefine/>
    <w:rsid w:val="00E948EF"/>
    <w:pPr>
      <w:spacing w:before="120" w:line="276" w:lineRule="auto"/>
      <w:jc w:val="center"/>
    </w:pPr>
    <w:rPr>
      <w:b/>
      <w:bCs w:val="0"/>
      <w:color w:val="7030A0"/>
      <w:sz w:val="32"/>
      <w:szCs w:val="32"/>
    </w:rPr>
  </w:style>
  <w:style w:type="character" w:customStyle="1" w:styleId="afff4">
    <w:name w:val="Формула Знак"/>
    <w:basedOn w:val="afa"/>
    <w:link w:val="afff3"/>
    <w:rsid w:val="00E948EF"/>
    <w:rPr>
      <w:rFonts w:ascii="Times New Roman" w:eastAsia="Calibri" w:hAnsi="Times New Roman" w:cstheme="minorBidi"/>
      <w:b/>
      <w:bCs/>
      <w:color w:val="7030A0"/>
      <w:sz w:val="32"/>
      <w:szCs w:val="32"/>
      <w:lang w:val="en-US"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E948EF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948EF"/>
    <w:rPr>
      <w:color w:val="605E5C"/>
      <w:shd w:val="clear" w:color="auto" w:fill="E1DFDD"/>
    </w:rPr>
  </w:style>
  <w:style w:type="paragraph" w:styleId="24">
    <w:name w:val="Body Text 2"/>
    <w:basedOn w:val="a"/>
    <w:link w:val="25"/>
    <w:semiHidden/>
    <w:unhideWhenUsed/>
    <w:locked/>
    <w:rsid w:val="00306E75"/>
    <w:pPr>
      <w:spacing w:line="480" w:lineRule="auto"/>
    </w:pPr>
  </w:style>
  <w:style w:type="character" w:customStyle="1" w:styleId="25">
    <w:name w:val="Основной текст 2 Знак"/>
    <w:basedOn w:val="a0"/>
    <w:link w:val="24"/>
    <w:semiHidden/>
    <w:rsid w:val="00306E75"/>
    <w:rPr>
      <w:rFonts w:cs="Calibri"/>
      <w:sz w:val="24"/>
      <w:szCs w:val="22"/>
      <w:lang w:eastAsia="ru-RU"/>
    </w:rPr>
  </w:style>
  <w:style w:type="paragraph" w:styleId="32">
    <w:name w:val="Body Text 3"/>
    <w:basedOn w:val="a"/>
    <w:link w:val="33"/>
    <w:semiHidden/>
    <w:unhideWhenUsed/>
    <w:locked/>
    <w:rsid w:val="00306E75"/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306E75"/>
    <w:rPr>
      <w:rFonts w:cs="Calibri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locked/>
    <w:rsid w:val="00306E75"/>
    <w:pPr>
      <w:spacing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306E75"/>
    <w:rPr>
      <w:rFonts w:cs="Calibri"/>
      <w:sz w:val="24"/>
      <w:szCs w:val="22"/>
      <w:lang w:eastAsia="ru-RU"/>
    </w:rPr>
  </w:style>
  <w:style w:type="paragraph" w:styleId="34">
    <w:name w:val="Body Text Indent 3"/>
    <w:basedOn w:val="a"/>
    <w:link w:val="35"/>
    <w:semiHidden/>
    <w:unhideWhenUsed/>
    <w:locked/>
    <w:rsid w:val="00306E75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306E75"/>
    <w:rPr>
      <w:rFonts w:cs="Calibri"/>
      <w:sz w:val="16"/>
      <w:szCs w:val="16"/>
      <w:lang w:eastAsia="ru-RU"/>
    </w:rPr>
  </w:style>
  <w:style w:type="paragraph" w:customStyle="1" w:styleId="28">
    <w:name w:val="Заголовок оглавления2"/>
    <w:basedOn w:val="1"/>
    <w:next w:val="a"/>
    <w:uiPriority w:val="39"/>
    <w:unhideWhenUsed/>
    <w:rsid w:val="00306E75"/>
    <w:pPr>
      <w:outlineLvl w:val="9"/>
    </w:pPr>
    <w:rPr>
      <w:rFonts w:ascii="Cambria" w:hAnsi="Cambria"/>
      <w:color w:val="365F91"/>
    </w:rPr>
  </w:style>
  <w:style w:type="paragraph" w:customStyle="1" w:styleId="1f0">
    <w:name w:val="Текст сноски1"/>
    <w:basedOn w:val="a"/>
    <w:next w:val="afc"/>
    <w:unhideWhenUsed/>
    <w:rsid w:val="009B4E13"/>
    <w:rPr>
      <w:sz w:val="20"/>
    </w:rPr>
  </w:style>
  <w:style w:type="character" w:customStyle="1" w:styleId="affc">
    <w:name w:val="Абзац списка Знак"/>
    <w:aliases w:val="Bullet 1 Знак,Use Case List Paragraph Знак,асз.Списка Знак,Таблица Знак,Bullet List Знак,FooterText Знак,numbered Знак,Заговок Марина Знак,List Paragraph Знак,Bullet Number Знак,Индексы Знак,Num Bullet 1 Знак,Абзац маркированнный Знак"/>
    <w:link w:val="affb"/>
    <w:uiPriority w:val="34"/>
    <w:qFormat/>
    <w:rsid w:val="00EA5D22"/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unhideWhenUsed/>
    <w:locked/>
    <w:rsid w:val="00A872C5"/>
    <w:pPr>
      <w:tabs>
        <w:tab w:val="decimal" w:leader="dot" w:pos="10195"/>
      </w:tabs>
      <w:ind w:left="284"/>
    </w:pPr>
  </w:style>
  <w:style w:type="paragraph" w:styleId="afff5">
    <w:name w:val="header"/>
    <w:basedOn w:val="a"/>
    <w:link w:val="afff6"/>
    <w:uiPriority w:val="99"/>
    <w:rsid w:val="005E41D7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fff6">
    <w:name w:val="Верхний колонтитул Знак"/>
    <w:basedOn w:val="a0"/>
    <w:link w:val="afff5"/>
    <w:uiPriority w:val="99"/>
    <w:rsid w:val="005E41D7"/>
    <w:rPr>
      <w:rFonts w:ascii="Times New Roman" w:hAnsi="Times New Roman"/>
      <w:bCs/>
      <w:sz w:val="24"/>
      <w:szCs w:val="24"/>
    </w:rPr>
  </w:style>
  <w:style w:type="table" w:customStyle="1" w:styleId="1f1">
    <w:name w:val="Сетка таблицы светлая1"/>
    <w:basedOn w:val="a1"/>
    <w:uiPriority w:val="40"/>
    <w:rsid w:val="005E41D7"/>
    <w:rPr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Document Map"/>
    <w:basedOn w:val="a"/>
    <w:link w:val="afff8"/>
    <w:uiPriority w:val="99"/>
    <w:semiHidden/>
    <w:unhideWhenUsed/>
    <w:locked/>
    <w:rsid w:val="005E41D7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0"/>
    <w:link w:val="afff7"/>
    <w:uiPriority w:val="99"/>
    <w:semiHidden/>
    <w:rsid w:val="005E41D7"/>
    <w:rPr>
      <w:rFonts w:ascii="Tahoma" w:hAnsi="Tahoma" w:cs="Tahoma"/>
      <w:bCs/>
      <w:sz w:val="16"/>
      <w:szCs w:val="16"/>
      <w:lang w:eastAsia="ru-RU"/>
    </w:rPr>
  </w:style>
  <w:style w:type="paragraph" w:styleId="afff9">
    <w:name w:val="Revision"/>
    <w:hidden/>
    <w:uiPriority w:val="99"/>
    <w:semiHidden/>
    <w:rsid w:val="00E73264"/>
    <w:rPr>
      <w:rFonts w:ascii="Times New Roman" w:hAnsi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2B99-ED25-4107-A7C9-E79434EE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1</Pages>
  <Words>10205</Words>
  <Characters>5817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ачеству термического производства</vt:lpstr>
    </vt:vector>
  </TitlesOfParts>
  <Company/>
  <LinksUpToDate>false</LinksUpToDate>
  <CharactersWithSpaces>6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ачеству термического производства</dc:title>
  <dc:subject/>
  <dc:creator>Союзмаш;Семенов</dc:creator>
  <cp:keywords/>
  <dc:description/>
  <cp:lastModifiedBy>1403-2</cp:lastModifiedBy>
  <cp:revision>27</cp:revision>
  <cp:lastPrinted>2023-04-24T08:44:00Z</cp:lastPrinted>
  <dcterms:created xsi:type="dcterms:W3CDTF">2023-01-25T11:19:00Z</dcterms:created>
  <dcterms:modified xsi:type="dcterms:W3CDTF">2023-05-18T12:55:00Z</dcterms:modified>
</cp:coreProperties>
</file>